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71" w:rsidRDefault="00644B71" w:rsidP="00532A1A">
      <w:pPr>
        <w:jc w:val="both"/>
        <w:rPr>
          <w:rFonts w:eastAsia="Arial Unicode MS"/>
          <w:b/>
          <w:sz w:val="32"/>
          <w:szCs w:val="32"/>
          <w:u w:val="single"/>
          <w:shd w:val="clear" w:color="auto" w:fill="FFFFFF"/>
        </w:rPr>
      </w:pPr>
      <w:bookmarkStart w:id="0" w:name="bookmark8"/>
    </w:p>
    <w:p w:rsidR="00405994" w:rsidRPr="00405994" w:rsidRDefault="00405994" w:rsidP="00405994">
      <w:pPr>
        <w:jc w:val="center"/>
        <w:rPr>
          <w:b/>
          <w:sz w:val="28"/>
          <w:szCs w:val="28"/>
        </w:rPr>
      </w:pPr>
      <w:r w:rsidRPr="00405994">
        <w:rPr>
          <w:b/>
          <w:sz w:val="28"/>
          <w:szCs w:val="28"/>
        </w:rPr>
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</w:t>
      </w:r>
    </w:p>
    <w:p w:rsidR="00405994" w:rsidRPr="00405994" w:rsidRDefault="00405994" w:rsidP="00405994">
      <w:pPr>
        <w:jc w:val="center"/>
        <w:rPr>
          <w:b/>
          <w:sz w:val="28"/>
          <w:szCs w:val="28"/>
        </w:rPr>
      </w:pPr>
      <w:r w:rsidRPr="00405994">
        <w:rPr>
          <w:b/>
          <w:sz w:val="28"/>
          <w:szCs w:val="28"/>
        </w:rPr>
        <w:t>«ШКОЛА-ИНТЕРНАТ  № 12»</w:t>
      </w:r>
    </w:p>
    <w:p w:rsidR="00405994" w:rsidRPr="00405994" w:rsidRDefault="00405994" w:rsidP="00405994">
      <w:pPr>
        <w:jc w:val="center"/>
        <w:rPr>
          <w:b/>
          <w:sz w:val="28"/>
          <w:szCs w:val="28"/>
        </w:rPr>
      </w:pPr>
    </w:p>
    <w:p w:rsidR="00D762AC" w:rsidRDefault="00D762AC" w:rsidP="00405994">
      <w:pPr>
        <w:ind w:left="9639"/>
        <w:rPr>
          <w:sz w:val="28"/>
          <w:szCs w:val="28"/>
        </w:rPr>
      </w:pPr>
    </w:p>
    <w:p w:rsidR="00D762AC" w:rsidRDefault="00D762AC" w:rsidP="00405994">
      <w:pPr>
        <w:ind w:left="9639"/>
        <w:rPr>
          <w:sz w:val="28"/>
          <w:szCs w:val="28"/>
        </w:rPr>
      </w:pPr>
    </w:p>
    <w:p w:rsidR="00D762AC" w:rsidRDefault="00D762AC" w:rsidP="00405994">
      <w:pPr>
        <w:ind w:left="9639"/>
        <w:rPr>
          <w:sz w:val="28"/>
          <w:szCs w:val="28"/>
        </w:rPr>
      </w:pPr>
    </w:p>
    <w:p w:rsidR="00405994" w:rsidRPr="00405994" w:rsidRDefault="00405994" w:rsidP="00405994">
      <w:pPr>
        <w:ind w:left="9639"/>
        <w:rPr>
          <w:sz w:val="28"/>
          <w:szCs w:val="28"/>
        </w:rPr>
      </w:pPr>
      <w:r w:rsidRPr="00405994">
        <w:rPr>
          <w:sz w:val="28"/>
          <w:szCs w:val="28"/>
        </w:rPr>
        <w:t>УТВЕРЖДАЮ</w:t>
      </w:r>
    </w:p>
    <w:p w:rsidR="00405994" w:rsidRPr="00405994" w:rsidRDefault="00405994" w:rsidP="00405994">
      <w:pPr>
        <w:ind w:left="9639"/>
        <w:rPr>
          <w:sz w:val="28"/>
          <w:szCs w:val="28"/>
        </w:rPr>
      </w:pPr>
    </w:p>
    <w:p w:rsidR="00405994" w:rsidRPr="00405994" w:rsidRDefault="00405994" w:rsidP="00405994">
      <w:pPr>
        <w:ind w:left="9639"/>
        <w:rPr>
          <w:sz w:val="28"/>
          <w:szCs w:val="28"/>
        </w:rPr>
      </w:pPr>
      <w:r w:rsidRPr="00405994">
        <w:rPr>
          <w:sz w:val="28"/>
          <w:szCs w:val="28"/>
        </w:rPr>
        <w:t>Директор</w:t>
      </w:r>
      <w:r w:rsidR="00D762AC">
        <w:rPr>
          <w:sz w:val="28"/>
          <w:szCs w:val="28"/>
        </w:rPr>
        <w:t xml:space="preserve"> </w:t>
      </w:r>
      <w:r w:rsidRPr="00405994">
        <w:rPr>
          <w:sz w:val="28"/>
          <w:szCs w:val="28"/>
        </w:rPr>
        <w:t>__________С.В. Кравцова</w:t>
      </w:r>
    </w:p>
    <w:p w:rsidR="00405994" w:rsidRPr="00405994" w:rsidRDefault="00405994" w:rsidP="00405994">
      <w:pPr>
        <w:ind w:left="9639"/>
        <w:rPr>
          <w:sz w:val="16"/>
          <w:szCs w:val="28"/>
        </w:rPr>
      </w:pPr>
    </w:p>
    <w:p w:rsidR="00405994" w:rsidRPr="00405994" w:rsidRDefault="00405994" w:rsidP="00405994">
      <w:pPr>
        <w:jc w:val="center"/>
        <w:rPr>
          <w:b/>
        </w:rPr>
      </w:pPr>
    </w:p>
    <w:p w:rsidR="00405994" w:rsidRPr="00405994" w:rsidRDefault="00405994" w:rsidP="00405994">
      <w:pPr>
        <w:jc w:val="center"/>
        <w:rPr>
          <w:b/>
        </w:rPr>
      </w:pPr>
    </w:p>
    <w:p w:rsidR="00405994" w:rsidRPr="00405994" w:rsidRDefault="00405994" w:rsidP="00405994">
      <w:pPr>
        <w:jc w:val="center"/>
        <w:rPr>
          <w:b/>
          <w:sz w:val="32"/>
        </w:rPr>
      </w:pPr>
    </w:p>
    <w:p w:rsidR="00405994" w:rsidRPr="00405994" w:rsidRDefault="00405994" w:rsidP="00405994">
      <w:pPr>
        <w:jc w:val="center"/>
        <w:rPr>
          <w:b/>
          <w:sz w:val="32"/>
        </w:rPr>
      </w:pPr>
    </w:p>
    <w:p w:rsidR="00405994" w:rsidRPr="00405994" w:rsidRDefault="00405994" w:rsidP="00405994">
      <w:pPr>
        <w:jc w:val="center"/>
        <w:rPr>
          <w:b/>
          <w:sz w:val="32"/>
        </w:rPr>
      </w:pPr>
      <w:r w:rsidRPr="00405994">
        <w:rPr>
          <w:b/>
          <w:sz w:val="32"/>
        </w:rPr>
        <w:t>ГОДОВОЙ ПЛАН РАБОТЫ КГБОУ ШИ 12</w:t>
      </w:r>
    </w:p>
    <w:p w:rsidR="00405994" w:rsidRPr="00405994" w:rsidRDefault="00405994" w:rsidP="00405994">
      <w:pPr>
        <w:jc w:val="center"/>
        <w:rPr>
          <w:b/>
        </w:rPr>
      </w:pPr>
      <w:r w:rsidRPr="00405994">
        <w:rPr>
          <w:b/>
          <w:sz w:val="32"/>
        </w:rPr>
        <w:t xml:space="preserve"> НА 2022-2023 УЧЕБНЫЙ ГОД</w:t>
      </w:r>
    </w:p>
    <w:sdt>
      <w:sdtPr>
        <w:id w:val="1111082228"/>
      </w:sdtPr>
      <w:sdtContent>
        <w:p w:rsidR="00405994" w:rsidRPr="00405994" w:rsidRDefault="00405994" w:rsidP="00405994">
          <w:pPr>
            <w:keepNext/>
            <w:keepLines/>
            <w:spacing w:before="480"/>
          </w:pPr>
        </w:p>
        <w:p w:rsidR="00405994" w:rsidRPr="00405994" w:rsidRDefault="00405994" w:rsidP="00405994"/>
        <w:p w:rsidR="00405994" w:rsidRPr="00405994" w:rsidRDefault="00405994" w:rsidP="00405994"/>
        <w:p w:rsidR="00405994" w:rsidRPr="00405994" w:rsidRDefault="00405994" w:rsidP="00405994"/>
        <w:p w:rsidR="00405994" w:rsidRPr="00405994" w:rsidRDefault="00405994" w:rsidP="00405994"/>
        <w:p w:rsidR="00405994" w:rsidRPr="00405994" w:rsidRDefault="00405994" w:rsidP="00405994"/>
        <w:p w:rsidR="00405994" w:rsidRPr="00405994" w:rsidRDefault="00405994" w:rsidP="00405994">
          <w:pPr>
            <w:jc w:val="center"/>
          </w:pPr>
          <w:r w:rsidRPr="00405994">
            <w:t>г. Вяземский</w:t>
          </w:r>
        </w:p>
        <w:p w:rsidR="00405994" w:rsidRPr="00405994" w:rsidRDefault="00405994" w:rsidP="00405994">
          <w:pPr>
            <w:jc w:val="center"/>
          </w:pPr>
          <w:r w:rsidRPr="00405994">
            <w:t>2022 г.</w:t>
          </w:r>
        </w:p>
        <w:p w:rsidR="00405994" w:rsidRPr="00405994" w:rsidRDefault="00405994" w:rsidP="00405994"/>
        <w:p w:rsidR="00405994" w:rsidRPr="00405994" w:rsidRDefault="00405994" w:rsidP="00405994"/>
        <w:p w:rsidR="00405994" w:rsidRPr="00405994" w:rsidRDefault="00405994" w:rsidP="00405994"/>
        <w:p w:rsidR="00405994" w:rsidRPr="00405994" w:rsidRDefault="007879BE" w:rsidP="00405994">
          <w:pPr>
            <w:keepNext/>
            <w:keepLines/>
            <w:spacing w:before="480"/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lastRenderedPageBreak/>
            <w:t xml:space="preserve"> </w:t>
          </w:r>
          <w:r w:rsidR="00405994" w:rsidRPr="00405994"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  <w:t>Оглавление</w:t>
          </w:r>
        </w:p>
        <w:p w:rsidR="00405994" w:rsidRPr="00405994" w:rsidRDefault="00A328A0" w:rsidP="00405994">
          <w:pPr>
            <w:tabs>
              <w:tab w:val="left" w:pos="660"/>
              <w:tab w:val="right" w:leader="dot" w:pos="14560"/>
            </w:tabs>
            <w:spacing w:after="100"/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328A0">
            <w:fldChar w:fldCharType="begin"/>
          </w:r>
          <w:r w:rsidR="00405994" w:rsidRPr="00405994">
            <w:instrText xml:space="preserve"> TOC \o "1-3" \h \z \u </w:instrText>
          </w:r>
          <w:r w:rsidRPr="00A328A0">
            <w:fldChar w:fldCharType="separate"/>
          </w:r>
          <w:hyperlink w:anchor="_Toc492495645" w:history="1">
            <w:r w:rsidR="00405994" w:rsidRPr="00405994">
              <w:rPr>
                <w:noProof/>
                <w:color w:val="0000FF" w:themeColor="hyperlink"/>
                <w:u w:val="single"/>
              </w:rPr>
              <w:t>1.</w:t>
            </w:r>
            <w:r w:rsidR="00405994" w:rsidRPr="004059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Организационно-педагогические мероприятия.</w:t>
            </w:r>
            <w:r w:rsidR="00405994" w:rsidRPr="00405994">
              <w:rPr>
                <w:noProof/>
                <w:webHidden/>
              </w:rPr>
              <w:tab/>
            </w:r>
            <w:r w:rsidRPr="00405994">
              <w:rPr>
                <w:noProof/>
                <w:color w:val="0000FF" w:themeColor="hyperlink"/>
                <w:u w:val="single"/>
              </w:rPr>
              <w:fldChar w:fldCharType="begin"/>
            </w:r>
            <w:r w:rsidR="00405994" w:rsidRPr="00405994">
              <w:rPr>
                <w:noProof/>
                <w:webHidden/>
              </w:rPr>
              <w:instrText xml:space="preserve"> PAGEREF _Toc492495645 \h </w:instrText>
            </w:r>
            <w:r w:rsidRPr="00405994">
              <w:rPr>
                <w:noProof/>
                <w:color w:val="0000FF" w:themeColor="hyperlink"/>
                <w:u w:val="single"/>
              </w:rPr>
            </w:r>
            <w:r w:rsidRPr="00405994">
              <w:rPr>
                <w:noProof/>
                <w:color w:val="0000FF" w:themeColor="hyperlink"/>
                <w:u w:val="single"/>
              </w:rPr>
              <w:fldChar w:fldCharType="separate"/>
            </w:r>
            <w:r w:rsidR="00405994" w:rsidRPr="00405994">
              <w:rPr>
                <w:noProof/>
                <w:webHidden/>
              </w:rPr>
              <w:t>4</w:t>
            </w:r>
            <w:r w:rsidRPr="00405994">
              <w:rPr>
                <w:noProof/>
                <w:color w:val="0000FF" w:themeColor="hyperlink"/>
                <w:u w:val="single"/>
              </w:rPr>
              <w:fldChar w:fldCharType="end"/>
            </w:r>
          </w:hyperlink>
        </w:p>
        <w:p w:rsidR="00405994" w:rsidRPr="00405994" w:rsidRDefault="00A328A0" w:rsidP="00405994">
          <w:pPr>
            <w:tabs>
              <w:tab w:val="left" w:pos="1100"/>
              <w:tab w:val="right" w:leader="dot" w:pos="14742"/>
            </w:tabs>
            <w:spacing w:after="100"/>
            <w:ind w:left="480"/>
            <w:jc w:val="distribute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46" w:history="1">
            <w:r w:rsidR="00405994" w:rsidRPr="00405994">
              <w:rPr>
                <w:noProof/>
                <w:color w:val="0000FF" w:themeColor="hyperlink"/>
                <w:u w:val="single"/>
              </w:rPr>
              <w:t>1.1.</w:t>
            </w:r>
            <w:r w:rsidR="00405994" w:rsidRPr="004059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Организационная деятельность.</w:t>
            </w:r>
            <w:r w:rsidR="00405994" w:rsidRPr="00405994">
              <w:rPr>
                <w:noProof/>
                <w:webHidden/>
              </w:rPr>
              <w:tab/>
            </w:r>
            <w:r w:rsidRPr="00405994">
              <w:rPr>
                <w:noProof/>
                <w:color w:val="0000FF" w:themeColor="hyperlink"/>
                <w:u w:val="single"/>
              </w:rPr>
              <w:fldChar w:fldCharType="begin"/>
            </w:r>
            <w:r w:rsidR="00405994" w:rsidRPr="00405994">
              <w:rPr>
                <w:noProof/>
                <w:webHidden/>
              </w:rPr>
              <w:instrText xml:space="preserve"> PAGEREF _Toc492495646 \h </w:instrText>
            </w:r>
            <w:r w:rsidRPr="00405994">
              <w:rPr>
                <w:noProof/>
                <w:color w:val="0000FF" w:themeColor="hyperlink"/>
                <w:u w:val="single"/>
              </w:rPr>
            </w:r>
            <w:r w:rsidRPr="00405994">
              <w:rPr>
                <w:noProof/>
                <w:color w:val="0000FF" w:themeColor="hyperlink"/>
                <w:u w:val="single"/>
              </w:rPr>
              <w:fldChar w:fldCharType="separate"/>
            </w:r>
            <w:r w:rsidR="00405994" w:rsidRPr="00405994">
              <w:rPr>
                <w:noProof/>
                <w:webHidden/>
              </w:rPr>
              <w:t>4</w:t>
            </w:r>
            <w:r w:rsidRPr="00405994">
              <w:rPr>
                <w:noProof/>
                <w:color w:val="0000FF" w:themeColor="hyperlink"/>
                <w:u w:val="single"/>
              </w:rPr>
              <w:fldChar w:fldCharType="end"/>
            </w:r>
          </w:hyperlink>
        </w:p>
        <w:p w:rsidR="00405994" w:rsidRPr="00405994" w:rsidRDefault="00A328A0" w:rsidP="00405994">
          <w:pPr>
            <w:tabs>
              <w:tab w:val="left" w:pos="1100"/>
              <w:tab w:val="right" w:leader="dot" w:pos="14742"/>
            </w:tabs>
            <w:spacing w:after="100"/>
            <w:ind w:left="480"/>
            <w:jc w:val="distribute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47" w:history="1">
            <w:r w:rsidR="00405994" w:rsidRPr="00405994">
              <w:rPr>
                <w:noProof/>
                <w:color w:val="0000FF" w:themeColor="hyperlink"/>
                <w:u w:val="single"/>
              </w:rPr>
              <w:t>1.2.</w:t>
            </w:r>
            <w:r w:rsidR="00405994" w:rsidRPr="004059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Обеспечение обязательной образовательной подготовки учащихся.</w:t>
            </w:r>
            <w:r w:rsidR="00405994" w:rsidRPr="00405994">
              <w:rPr>
                <w:noProof/>
                <w:webHidden/>
              </w:rPr>
              <w:tab/>
            </w:r>
            <w:r w:rsidRPr="00405994">
              <w:rPr>
                <w:noProof/>
                <w:color w:val="0000FF" w:themeColor="hyperlink"/>
                <w:u w:val="single"/>
              </w:rPr>
              <w:fldChar w:fldCharType="begin"/>
            </w:r>
            <w:r w:rsidR="00405994" w:rsidRPr="00405994">
              <w:rPr>
                <w:noProof/>
                <w:webHidden/>
              </w:rPr>
              <w:instrText xml:space="preserve"> PAGEREF _Toc492495647 \h </w:instrText>
            </w:r>
            <w:r w:rsidRPr="00405994">
              <w:rPr>
                <w:noProof/>
                <w:color w:val="0000FF" w:themeColor="hyperlink"/>
                <w:u w:val="single"/>
              </w:rPr>
            </w:r>
            <w:r w:rsidRPr="00405994">
              <w:rPr>
                <w:noProof/>
                <w:color w:val="0000FF" w:themeColor="hyperlink"/>
                <w:u w:val="single"/>
              </w:rPr>
              <w:fldChar w:fldCharType="separate"/>
            </w:r>
            <w:r w:rsidR="00405994" w:rsidRPr="00405994">
              <w:rPr>
                <w:noProof/>
                <w:webHidden/>
              </w:rPr>
              <w:t>7</w:t>
            </w:r>
            <w:r w:rsidRPr="00405994">
              <w:rPr>
                <w:noProof/>
                <w:color w:val="0000FF" w:themeColor="hyperlink"/>
                <w:u w:val="single"/>
              </w:rPr>
              <w:fldChar w:fldCharType="end"/>
            </w:r>
          </w:hyperlink>
        </w:p>
        <w:p w:rsidR="00405994" w:rsidRPr="00405994" w:rsidRDefault="00A328A0" w:rsidP="00405994">
          <w:pPr>
            <w:tabs>
              <w:tab w:val="left" w:pos="1100"/>
              <w:tab w:val="right" w:leader="dot" w:pos="14742"/>
            </w:tabs>
            <w:spacing w:after="100"/>
            <w:ind w:left="480"/>
            <w:jc w:val="distribute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48" w:history="1">
            <w:r w:rsidR="00405994" w:rsidRPr="00405994">
              <w:rPr>
                <w:noProof/>
                <w:color w:val="0000FF" w:themeColor="hyperlink"/>
                <w:u w:val="single"/>
              </w:rPr>
              <w:t>1.3.</w:t>
            </w:r>
            <w:r w:rsidR="00405994" w:rsidRPr="004059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Организация индивидуального обучения на дому и в условиях образовательной организации</w:t>
            </w:r>
            <w:r w:rsidR="00405994" w:rsidRPr="00405994">
              <w:rPr>
                <w:noProof/>
                <w:webHidden/>
              </w:rPr>
              <w:tab/>
            </w:r>
            <w:r w:rsidRPr="00405994">
              <w:rPr>
                <w:noProof/>
                <w:color w:val="0000FF" w:themeColor="hyperlink"/>
                <w:u w:val="single"/>
              </w:rPr>
              <w:fldChar w:fldCharType="begin"/>
            </w:r>
            <w:r w:rsidR="00405994" w:rsidRPr="00405994">
              <w:rPr>
                <w:noProof/>
                <w:webHidden/>
              </w:rPr>
              <w:instrText xml:space="preserve"> PAGEREF _Toc492495648 \h </w:instrText>
            </w:r>
            <w:r w:rsidRPr="00405994">
              <w:rPr>
                <w:noProof/>
                <w:color w:val="0000FF" w:themeColor="hyperlink"/>
                <w:u w:val="single"/>
              </w:rPr>
            </w:r>
            <w:r w:rsidRPr="00405994">
              <w:rPr>
                <w:noProof/>
                <w:color w:val="0000FF" w:themeColor="hyperlink"/>
                <w:u w:val="single"/>
              </w:rPr>
              <w:fldChar w:fldCharType="separate"/>
            </w:r>
            <w:r w:rsidR="00405994" w:rsidRPr="00405994">
              <w:rPr>
                <w:noProof/>
                <w:webHidden/>
              </w:rPr>
              <w:t>11</w:t>
            </w:r>
            <w:r w:rsidRPr="00405994">
              <w:rPr>
                <w:noProof/>
                <w:color w:val="0000FF" w:themeColor="hyperlink"/>
                <w:u w:val="single"/>
              </w:rPr>
              <w:fldChar w:fldCharType="end"/>
            </w:r>
          </w:hyperlink>
        </w:p>
        <w:p w:rsidR="00405994" w:rsidRPr="00405994" w:rsidRDefault="00A328A0" w:rsidP="00405994">
          <w:pPr>
            <w:tabs>
              <w:tab w:val="left" w:pos="1100"/>
              <w:tab w:val="right" w:leader="dot" w:pos="14742"/>
            </w:tabs>
            <w:spacing w:after="100"/>
            <w:ind w:left="480"/>
            <w:jc w:val="distribute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49" w:history="1">
            <w:r w:rsidR="00405994" w:rsidRPr="00405994">
              <w:rPr>
                <w:noProof/>
                <w:color w:val="0000FF" w:themeColor="hyperlink"/>
                <w:u w:val="single"/>
              </w:rPr>
              <w:t>1.4.</w:t>
            </w:r>
            <w:r w:rsidR="00405994" w:rsidRPr="004059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Мероприятия по подготовке  и проведению итоговой аттестации</w:t>
            </w:r>
            <w:r w:rsidR="00405994" w:rsidRPr="00405994">
              <w:rPr>
                <w:noProof/>
                <w:webHidden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12</w:t>
            </w:r>
          </w:hyperlink>
        </w:p>
        <w:p w:rsidR="00405994" w:rsidRPr="00405994" w:rsidRDefault="00A328A0" w:rsidP="00405994">
          <w:pPr>
            <w:tabs>
              <w:tab w:val="left" w:pos="1100"/>
              <w:tab w:val="right" w:leader="dot" w:pos="14742"/>
            </w:tabs>
            <w:spacing w:after="100"/>
            <w:ind w:left="480"/>
            <w:jc w:val="distribute"/>
            <w:rPr>
              <w:noProof/>
              <w:color w:val="0000FF" w:themeColor="hyperlink"/>
              <w:u w:val="single"/>
            </w:rPr>
          </w:pPr>
          <w:hyperlink w:anchor="_Toc492495650" w:history="1">
            <w:r w:rsidR="00405994" w:rsidRPr="00405994">
              <w:rPr>
                <w:noProof/>
                <w:color w:val="0000FF" w:themeColor="hyperlink"/>
                <w:u w:val="single"/>
              </w:rPr>
              <w:t>1.5.</w:t>
            </w:r>
            <w:r w:rsidR="00405994" w:rsidRPr="004059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Мероприятия по сохранению контингента обучающихся</w:t>
            </w:r>
            <w:r w:rsidR="00405994" w:rsidRPr="00405994">
              <w:rPr>
                <w:noProof/>
                <w:webHidden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13</w:t>
            </w:r>
          </w:hyperlink>
        </w:p>
        <w:p w:rsidR="00405994" w:rsidRPr="00405994" w:rsidRDefault="00405994" w:rsidP="00405994">
          <w:pPr>
            <w:rPr>
              <w:rFonts w:eastAsiaTheme="minorEastAsia"/>
            </w:rPr>
          </w:pPr>
          <w:r w:rsidRPr="00405994">
            <w:rPr>
              <w:rFonts w:eastAsiaTheme="minorEastAsia"/>
            </w:rPr>
            <w:t xml:space="preserve">       1.6.      Мероприятий по проведению акции «Гарантия права на общее образование – каждому подростку» …………………………...…..14       </w:t>
          </w:r>
        </w:p>
        <w:p w:rsidR="00405994" w:rsidRPr="00405994" w:rsidRDefault="00A328A0" w:rsidP="00405994">
          <w:pPr>
            <w:tabs>
              <w:tab w:val="left" w:pos="1100"/>
              <w:tab w:val="right" w:leader="dot" w:pos="14742"/>
            </w:tabs>
            <w:spacing w:after="100"/>
            <w:ind w:left="480"/>
            <w:jc w:val="distribute"/>
            <w:rPr>
              <w:noProof/>
              <w:color w:val="0000FF" w:themeColor="hyperlink"/>
              <w:u w:val="single"/>
            </w:rPr>
          </w:pPr>
          <w:hyperlink w:anchor="_Toc492495651" w:history="1">
            <w:r w:rsidR="00405994" w:rsidRPr="00405994">
              <w:rPr>
                <w:noProof/>
                <w:color w:val="0000FF" w:themeColor="hyperlink"/>
                <w:u w:val="single"/>
              </w:rPr>
              <w:t xml:space="preserve">1.7. </w:t>
            </w:r>
            <w:r w:rsidR="00405994" w:rsidRPr="004059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Система внутришкольного контроля учебного процесса</w:t>
            </w:r>
            <w:r w:rsidR="00405994" w:rsidRPr="00405994">
              <w:rPr>
                <w:noProof/>
                <w:webHidden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16</w:t>
            </w:r>
          </w:hyperlink>
        </w:p>
        <w:p w:rsidR="00405994" w:rsidRPr="00405994" w:rsidRDefault="00405994" w:rsidP="00405994">
          <w:pPr>
            <w:rPr>
              <w:rFonts w:eastAsiaTheme="minorEastAsia"/>
            </w:rPr>
          </w:pPr>
          <w:r w:rsidRPr="00405994">
            <w:rPr>
              <w:rFonts w:eastAsiaTheme="minorEastAsia"/>
            </w:rPr>
            <w:t xml:space="preserve">        1.8.    План мероприятий по подготовке к участию в конкурсном движении «Абилимпикс»,…………………………………………….….18</w:t>
          </w:r>
        </w:p>
        <w:p w:rsidR="00405994" w:rsidRPr="00405994" w:rsidRDefault="00405994" w:rsidP="00405994">
          <w:pPr>
            <w:rPr>
              <w:rFonts w:eastAsiaTheme="minorEastAsia"/>
            </w:rPr>
          </w:pPr>
          <w:r w:rsidRPr="00405994">
            <w:rPr>
              <w:rFonts w:eastAsiaTheme="minorEastAsia"/>
            </w:rPr>
            <w:t xml:space="preserve">        1.9.    Мероприятия по обновлению содержанию и методов дополнительного образования……………………………………………..…..20</w:t>
          </w:r>
        </w:p>
        <w:p w:rsidR="00405994" w:rsidRPr="00405994" w:rsidRDefault="00A328A0" w:rsidP="00405994">
          <w:pPr>
            <w:tabs>
              <w:tab w:val="left" w:pos="1100"/>
              <w:tab w:val="right" w:leader="dot" w:pos="14742"/>
            </w:tabs>
            <w:spacing w:after="100"/>
            <w:ind w:left="480"/>
            <w:jc w:val="distribute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52" w:history="1">
            <w:r w:rsidR="00405994" w:rsidRPr="00405994">
              <w:rPr>
                <w:noProof/>
                <w:color w:val="0000FF" w:themeColor="hyperlink"/>
                <w:u w:val="single"/>
              </w:rPr>
              <w:t xml:space="preserve">1.10. </w:t>
            </w:r>
            <w:r w:rsidR="00405994" w:rsidRPr="004059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План по совершенствованию деятельности КГБОУ ШИ 12 по результатам НОКО</w:t>
            </w:r>
            <w:r w:rsidR="00405994" w:rsidRPr="00405994">
              <w:rPr>
                <w:noProof/>
                <w:webHidden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24</w:t>
            </w:r>
          </w:hyperlink>
        </w:p>
        <w:p w:rsidR="00405994" w:rsidRPr="00405994" w:rsidRDefault="00A328A0" w:rsidP="00405994">
          <w:pPr>
            <w:tabs>
              <w:tab w:val="left" w:pos="1100"/>
              <w:tab w:val="right" w:leader="dot" w:pos="14742"/>
            </w:tabs>
            <w:spacing w:after="100"/>
            <w:ind w:left="480"/>
            <w:jc w:val="distribute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53" w:history="1">
            <w:r w:rsidR="00405994" w:rsidRPr="00405994">
              <w:rPr>
                <w:noProof/>
                <w:color w:val="0000FF" w:themeColor="hyperlink"/>
                <w:u w:val="single"/>
              </w:rPr>
              <w:t>1.11.</w:t>
            </w:r>
            <w:r w:rsidR="00405994" w:rsidRPr="004059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Плановые совещания при директоре</w:t>
            </w:r>
            <w:r w:rsidR="00405994" w:rsidRPr="00405994">
              <w:rPr>
                <w:noProof/>
                <w:webHidden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26</w:t>
            </w:r>
          </w:hyperlink>
        </w:p>
        <w:p w:rsidR="00405994" w:rsidRPr="00405994" w:rsidRDefault="00A328A0" w:rsidP="00405994">
          <w:pPr>
            <w:tabs>
              <w:tab w:val="left" w:pos="660"/>
              <w:tab w:val="right" w:leader="dot" w:pos="14560"/>
            </w:tabs>
            <w:spacing w:after="100"/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54" w:history="1">
            <w:r w:rsidR="00405994" w:rsidRPr="00405994">
              <w:rPr>
                <w:noProof/>
                <w:color w:val="0000FF" w:themeColor="hyperlink"/>
                <w:u w:val="single"/>
              </w:rPr>
              <w:t>2.</w:t>
            </w:r>
            <w:r w:rsidR="00405994" w:rsidRPr="004059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Методическая деятельность</w:t>
            </w:r>
            <w:r w:rsidR="00405994" w:rsidRPr="00405994">
              <w:rPr>
                <w:noProof/>
                <w:webHidden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28</w:t>
            </w:r>
          </w:hyperlink>
        </w:p>
        <w:p w:rsidR="00405994" w:rsidRPr="00405994" w:rsidRDefault="00A328A0" w:rsidP="00405994">
          <w:pPr>
            <w:tabs>
              <w:tab w:val="left" w:pos="1100"/>
              <w:tab w:val="right" w:leader="dot" w:pos="14742"/>
            </w:tabs>
            <w:spacing w:after="100"/>
            <w:ind w:left="480"/>
            <w:jc w:val="distribute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55" w:history="1">
            <w:r w:rsidR="00405994" w:rsidRPr="00405994">
              <w:rPr>
                <w:noProof/>
                <w:color w:val="0000FF" w:themeColor="hyperlink"/>
                <w:u w:val="single"/>
              </w:rPr>
              <w:t>2.1.</w:t>
            </w:r>
            <w:r w:rsidR="00405994" w:rsidRPr="004059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Работа с кадрами. Аттестация педагогических работников</w:t>
            </w:r>
            <w:r w:rsidR="00405994" w:rsidRPr="00405994">
              <w:rPr>
                <w:noProof/>
                <w:webHidden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30</w:t>
            </w:r>
          </w:hyperlink>
        </w:p>
        <w:p w:rsidR="00405994" w:rsidRPr="00405994" w:rsidRDefault="00A328A0" w:rsidP="00405994">
          <w:pPr>
            <w:tabs>
              <w:tab w:val="left" w:pos="1100"/>
              <w:tab w:val="right" w:leader="dot" w:pos="14742"/>
            </w:tabs>
            <w:spacing w:after="100"/>
            <w:ind w:left="480"/>
            <w:jc w:val="distribute"/>
            <w:rPr>
              <w:noProof/>
              <w:color w:val="0000FF" w:themeColor="hyperlink"/>
              <w:u w:val="single"/>
            </w:rPr>
          </w:pPr>
          <w:hyperlink w:anchor="_Toc492495656" w:history="1">
            <w:r w:rsidR="00405994" w:rsidRPr="00405994">
              <w:rPr>
                <w:noProof/>
                <w:color w:val="0000FF" w:themeColor="hyperlink"/>
                <w:u w:val="single"/>
              </w:rPr>
              <w:t>2.2.</w:t>
            </w:r>
            <w:r w:rsidR="00405994" w:rsidRPr="004059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Работа с кадрами. Повышение квалификации педагогических работников.</w:t>
            </w:r>
            <w:r w:rsidR="00405994" w:rsidRPr="00405994">
              <w:rPr>
                <w:noProof/>
                <w:webHidden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31</w:t>
            </w:r>
          </w:hyperlink>
        </w:p>
        <w:p w:rsidR="00405994" w:rsidRPr="00405994" w:rsidRDefault="00405994" w:rsidP="00405994">
          <w:pPr>
            <w:rPr>
              <w:rFonts w:eastAsiaTheme="minorEastAsia"/>
            </w:rPr>
          </w:pPr>
          <w:r w:rsidRPr="00405994">
            <w:rPr>
              <w:rFonts w:eastAsiaTheme="minorEastAsia"/>
            </w:rPr>
            <w:t xml:space="preserve">        2.3.  Корпоративное обучение педагогических работников КГБОУ ШИ 12………………………..…………………………………………..32</w:t>
          </w:r>
        </w:p>
        <w:p w:rsidR="00405994" w:rsidRPr="00405994" w:rsidRDefault="00A328A0" w:rsidP="00405994">
          <w:pPr>
            <w:tabs>
              <w:tab w:val="left" w:pos="1100"/>
              <w:tab w:val="right" w:leader="dot" w:pos="14742"/>
            </w:tabs>
            <w:spacing w:after="100"/>
            <w:ind w:left="480"/>
            <w:jc w:val="distribute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59" w:history="1">
            <w:r w:rsidR="00405994" w:rsidRPr="00405994">
              <w:rPr>
                <w:noProof/>
                <w:color w:val="0000FF" w:themeColor="hyperlink"/>
                <w:u w:val="single"/>
              </w:rPr>
              <w:t>2.4.</w:t>
            </w:r>
            <w:r w:rsidR="00405994" w:rsidRPr="00405994">
              <w:rPr>
                <w:rFonts w:eastAsiaTheme="minorEastAsia"/>
                <w:noProof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Педагогические советы</w:t>
            </w:r>
            <w:r w:rsidR="00405994" w:rsidRPr="00405994">
              <w:rPr>
                <w:noProof/>
                <w:webHidden/>
              </w:rPr>
              <w:tab/>
              <w:t>39..</w:t>
            </w:r>
          </w:hyperlink>
          <w:r w:rsidR="00405994" w:rsidRPr="00405994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</w:p>
        <w:p w:rsidR="00405994" w:rsidRPr="00405994" w:rsidRDefault="00A328A0" w:rsidP="00405994">
          <w:pPr>
            <w:tabs>
              <w:tab w:val="left" w:pos="1100"/>
              <w:tab w:val="right" w:leader="dot" w:pos="14742"/>
            </w:tabs>
            <w:spacing w:after="100"/>
            <w:ind w:left="480"/>
            <w:jc w:val="distribute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495660" w:history="1">
            <w:r w:rsidR="00405994" w:rsidRPr="00405994">
              <w:rPr>
                <w:noProof/>
                <w:color w:val="0000FF" w:themeColor="hyperlink"/>
                <w:u w:val="single"/>
              </w:rPr>
              <w:t>2.5.</w:t>
            </w:r>
            <w:r w:rsidR="00405994" w:rsidRPr="004059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Работа с молодыми специалистами. Наставничество.</w:t>
            </w:r>
            <w:r w:rsidR="00405994" w:rsidRPr="00405994">
              <w:rPr>
                <w:noProof/>
                <w:webHidden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41</w:t>
            </w:r>
          </w:hyperlink>
        </w:p>
        <w:p w:rsidR="00405994" w:rsidRPr="00405994" w:rsidRDefault="00A328A0" w:rsidP="00405994">
          <w:pPr>
            <w:tabs>
              <w:tab w:val="left" w:pos="660"/>
              <w:tab w:val="right" w:leader="dot" w:pos="14560"/>
            </w:tabs>
            <w:spacing w:after="100"/>
            <w:ind w:left="240"/>
          </w:pPr>
          <w:hyperlink w:anchor="_Toc492495662" w:history="1">
            <w:r w:rsidR="00405994" w:rsidRPr="00405994">
              <w:rPr>
                <w:noProof/>
                <w:color w:val="0000FF" w:themeColor="hyperlink"/>
                <w:u w:val="single"/>
              </w:rPr>
              <w:t>3.</w:t>
            </w:r>
            <w:r w:rsidR="00405994" w:rsidRPr="004059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Пран работы службы сопровождения и здоровьесбереже</w:t>
            </w:r>
            <w:r w:rsidR="00405994" w:rsidRPr="00405994">
              <w:rPr>
                <w:noProof/>
                <w:color w:val="0000FF" w:themeColor="hyperlink"/>
                <w:u w:val="single"/>
              </w:rPr>
              <w:t>н</w:t>
            </w:r>
            <w:r w:rsidR="00405994" w:rsidRPr="00405994">
              <w:rPr>
                <w:noProof/>
                <w:color w:val="0000FF" w:themeColor="hyperlink"/>
                <w:u w:val="single"/>
              </w:rPr>
              <w:t xml:space="preserve">ия </w:t>
            </w:r>
            <w:r w:rsidR="00405994" w:rsidRPr="00405994">
              <w:rPr>
                <w:noProof/>
                <w:webHidden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45</w:t>
            </w:r>
          </w:hyperlink>
        </w:p>
        <w:p w:rsidR="00405994" w:rsidRPr="00405994" w:rsidRDefault="00405994" w:rsidP="00405994">
          <w:pPr>
            <w:rPr>
              <w:rFonts w:eastAsiaTheme="minorEastAsia"/>
            </w:rPr>
          </w:pPr>
          <w:r w:rsidRPr="00405994">
            <w:rPr>
              <w:rFonts w:eastAsiaTheme="minorEastAsia"/>
            </w:rPr>
            <w:t xml:space="preserve">    4.    План работы психолого-педагогического консилиума на 2022-2023учебный год……………………………………………………….66</w:t>
          </w:r>
        </w:p>
        <w:p w:rsidR="00405994" w:rsidRPr="00405994" w:rsidRDefault="00405994" w:rsidP="00405994">
          <w:pPr>
            <w:rPr>
              <w:rFonts w:eastAsiaTheme="minorEastAsia"/>
            </w:rPr>
          </w:pPr>
          <w:r w:rsidRPr="00405994">
            <w:rPr>
              <w:rFonts w:eastAsiaTheme="minorEastAsia"/>
            </w:rPr>
            <w:t xml:space="preserve">    5.   План внутришкольного контроля  психолого-медико-педагогического сопровождения   образовательного процесса …………………73</w:t>
          </w:r>
        </w:p>
        <w:p w:rsidR="00405994" w:rsidRPr="00405994" w:rsidRDefault="00405994" w:rsidP="00405994">
          <w:pPr>
            <w:rPr>
              <w:rFonts w:eastAsiaTheme="minorEastAsia"/>
            </w:rPr>
          </w:pPr>
          <w:r w:rsidRPr="00405994">
            <w:rPr>
              <w:rFonts w:eastAsiaTheme="minorEastAsia"/>
            </w:rPr>
            <w:t xml:space="preserve">    6.   План профилактических мероприятий по предупреждению распространения коронавирусной инфекции (COVID-19) …………….77</w:t>
          </w:r>
        </w:p>
        <w:p w:rsidR="00405994" w:rsidRPr="00405994" w:rsidRDefault="00405994" w:rsidP="00405994">
          <w:pPr>
            <w:rPr>
              <w:rFonts w:eastAsiaTheme="minorEastAsia"/>
            </w:rPr>
          </w:pPr>
        </w:p>
        <w:p w:rsidR="00405994" w:rsidRPr="00405994" w:rsidRDefault="00A328A0" w:rsidP="00405994">
          <w:pPr>
            <w:tabs>
              <w:tab w:val="left" w:pos="660"/>
              <w:tab w:val="right" w:leader="dot" w:pos="14560"/>
            </w:tabs>
            <w:spacing w:after="100"/>
            <w:ind w:left="240"/>
            <w:rPr>
              <w:noProof/>
              <w:color w:val="0000FF" w:themeColor="hyperlink"/>
              <w:u w:val="single"/>
            </w:rPr>
          </w:pPr>
          <w:hyperlink w:anchor="_Toc492495670" w:history="1">
            <w:r w:rsidR="00405994" w:rsidRPr="00405994">
              <w:rPr>
                <w:noProof/>
                <w:color w:val="0000FF" w:themeColor="hyperlink"/>
                <w:u w:val="single"/>
              </w:rPr>
              <w:t>7.</w:t>
            </w:r>
            <w:r w:rsidR="00405994" w:rsidRPr="004059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Мероприятия по обеспечению безопасности образовательного процесса</w:t>
            </w:r>
            <w:r w:rsidR="00405994" w:rsidRPr="00405994">
              <w:rPr>
                <w:noProof/>
                <w:webHidden/>
              </w:rPr>
              <w:tab/>
            </w:r>
            <w:r w:rsidR="00405994" w:rsidRPr="00405994">
              <w:rPr>
                <w:noProof/>
                <w:color w:val="0000FF" w:themeColor="hyperlink"/>
                <w:u w:val="single"/>
              </w:rPr>
              <w:t>83</w:t>
            </w:r>
          </w:hyperlink>
        </w:p>
        <w:p w:rsidR="00405994" w:rsidRPr="00405994" w:rsidRDefault="00405994" w:rsidP="00405994">
          <w:pPr>
            <w:tabs>
              <w:tab w:val="left" w:pos="660"/>
              <w:tab w:val="right" w:leader="dot" w:pos="14560"/>
            </w:tabs>
            <w:spacing w:after="100"/>
            <w:ind w:left="240"/>
            <w:rPr>
              <w:rFonts w:eastAsiaTheme="minorEastAsia"/>
              <w:noProof/>
            </w:rPr>
          </w:pPr>
          <w:r w:rsidRPr="00405994">
            <w:rPr>
              <w:rFonts w:eastAsiaTheme="minorEastAsia"/>
              <w:noProof/>
            </w:rPr>
            <w:t xml:space="preserve">     7.1. План мероприятий по комплексной защите персональных данных ……………………………………………………………………..83</w:t>
          </w:r>
        </w:p>
        <w:p w:rsidR="00405994" w:rsidRPr="00405994" w:rsidRDefault="00405994" w:rsidP="00405994">
          <w:pPr>
            <w:rPr>
              <w:rFonts w:eastAsiaTheme="minorEastAsia"/>
            </w:rPr>
          </w:pPr>
          <w:r w:rsidRPr="00405994">
            <w:rPr>
              <w:rFonts w:eastAsiaTheme="minorEastAsia"/>
            </w:rPr>
            <w:t xml:space="preserve">         7.2. План  мероприятий по улучшению условий охраны труда и снижению уровней профессиональных рисков…………………..…86</w:t>
          </w:r>
        </w:p>
        <w:p w:rsidR="00405994" w:rsidRPr="00405994" w:rsidRDefault="00405994" w:rsidP="00405994">
          <w:pPr>
            <w:rPr>
              <w:rFonts w:eastAsiaTheme="minorEastAsia"/>
            </w:rPr>
          </w:pPr>
          <w:r w:rsidRPr="00405994">
            <w:rPr>
              <w:rFonts w:eastAsiaTheme="minorEastAsia"/>
            </w:rPr>
            <w:lastRenderedPageBreak/>
            <w:t xml:space="preserve">         7.3.</w:t>
          </w:r>
          <w:r w:rsidRPr="00405994">
            <w:t xml:space="preserve"> </w:t>
          </w:r>
          <w:r w:rsidRPr="00405994">
            <w:rPr>
              <w:rFonts w:eastAsiaTheme="minorEastAsia"/>
            </w:rPr>
            <w:t>План мероприятий по обеспечению антитеррористической защищенности…………………………………………………………….92</w:t>
          </w:r>
        </w:p>
        <w:p w:rsidR="00405994" w:rsidRPr="00405994" w:rsidRDefault="00405994" w:rsidP="00405994">
          <w:pPr>
            <w:rPr>
              <w:rFonts w:eastAsiaTheme="minorEastAsia"/>
            </w:rPr>
          </w:pPr>
          <w:r w:rsidRPr="00405994">
            <w:rPr>
              <w:rFonts w:eastAsiaTheme="minorEastAsia"/>
            </w:rPr>
            <w:t xml:space="preserve">         7.4. План мероприятий по административно - хозяйственной деятельности………………………………………………………………….96</w:t>
          </w:r>
        </w:p>
        <w:p w:rsidR="00405994" w:rsidRPr="00405994" w:rsidRDefault="00405994" w:rsidP="00405994">
          <w:pPr>
            <w:rPr>
              <w:rFonts w:eastAsiaTheme="minorEastAsia"/>
            </w:rPr>
          </w:pPr>
          <w:r w:rsidRPr="00405994">
            <w:rPr>
              <w:rFonts w:eastAsiaTheme="minorEastAsia"/>
            </w:rPr>
            <w:t xml:space="preserve">         7.5. План мероприятий по  Гражданской обороне и защите от ЧС……………………………………………………………………………101</w:t>
          </w:r>
        </w:p>
        <w:p w:rsidR="00405994" w:rsidRPr="00405994" w:rsidRDefault="00405994" w:rsidP="00405994">
          <w:pPr>
            <w:rPr>
              <w:rFonts w:eastAsiaTheme="minorEastAsia"/>
            </w:rPr>
          </w:pPr>
          <w:r w:rsidRPr="00405994">
            <w:rPr>
              <w:rFonts w:eastAsiaTheme="minorEastAsia"/>
            </w:rPr>
            <w:t xml:space="preserve">         7.6. План мероприятий по обеспечению безопасности при перевозке обучающихся, воспитанников школьными автобусами………..103</w:t>
          </w:r>
        </w:p>
        <w:p w:rsidR="00405994" w:rsidRPr="00405994" w:rsidRDefault="00405994" w:rsidP="00405994">
          <w:pPr>
            <w:rPr>
              <w:rFonts w:eastAsiaTheme="minorEastAsia"/>
            </w:rPr>
          </w:pPr>
          <w:r w:rsidRPr="00405994">
            <w:rPr>
              <w:rFonts w:eastAsiaTheme="minorEastAsia"/>
            </w:rPr>
            <w:t xml:space="preserve">         7.7. План мероприятий по безопасности дорожного движения и предупреждения детского дорожно-транспортного травматизма……106</w:t>
          </w:r>
        </w:p>
        <w:p w:rsidR="00405994" w:rsidRPr="00405994" w:rsidRDefault="00405994" w:rsidP="00405994">
          <w:pPr>
            <w:tabs>
              <w:tab w:val="left" w:pos="660"/>
              <w:tab w:val="right" w:leader="dot" w:pos="14560"/>
            </w:tabs>
            <w:spacing w:after="100"/>
            <w:ind w:left="240"/>
            <w:rPr>
              <w:rFonts w:eastAsiaTheme="minorEastAsia"/>
              <w:noProof/>
            </w:rPr>
          </w:pPr>
          <w:r w:rsidRPr="00405994">
            <w:rPr>
              <w:rFonts w:eastAsiaTheme="minorEastAsia"/>
              <w:noProof/>
            </w:rPr>
            <w:t xml:space="preserve">     7.8. ПЛАН  мероприятий по обеспечению пожарной безопасности…………………………………………………………………………..108</w:t>
          </w:r>
        </w:p>
        <w:p w:rsidR="00405994" w:rsidRPr="00405994" w:rsidRDefault="00405994" w:rsidP="00405994">
          <w:pPr>
            <w:rPr>
              <w:rFonts w:eastAsiaTheme="minorEastAsia"/>
            </w:rPr>
          </w:pPr>
          <w:r w:rsidRPr="00405994">
            <w:rPr>
              <w:rFonts w:eastAsiaTheme="minorEastAsia"/>
            </w:rPr>
            <w:t>8. План работы социального педагога…………………………………………………………………………………………………………………113</w:t>
          </w:r>
        </w:p>
        <w:p w:rsidR="00405994" w:rsidRPr="00405994" w:rsidRDefault="00405994" w:rsidP="00405994">
          <w:pPr>
            <w:rPr>
              <w:rFonts w:eastAsiaTheme="minorEastAsia"/>
            </w:rPr>
          </w:pPr>
        </w:p>
        <w:p w:rsidR="00405994" w:rsidRPr="00405994" w:rsidRDefault="00405994" w:rsidP="00405994">
          <w:pPr>
            <w:tabs>
              <w:tab w:val="left" w:pos="1100"/>
              <w:tab w:val="right" w:leader="dot" w:pos="14742"/>
            </w:tabs>
            <w:spacing w:after="100"/>
            <w:ind w:left="480"/>
            <w:jc w:val="distribute"/>
            <w:rPr>
              <w:rFonts w:eastAsiaTheme="minorEastAsia"/>
              <w:noProof/>
            </w:rPr>
          </w:pPr>
        </w:p>
        <w:p w:rsidR="00405994" w:rsidRPr="00405994" w:rsidRDefault="00405994" w:rsidP="00405994">
          <w:pPr>
            <w:tabs>
              <w:tab w:val="left" w:pos="1100"/>
              <w:tab w:val="right" w:leader="dot" w:pos="14742"/>
            </w:tabs>
            <w:spacing w:after="100"/>
            <w:ind w:left="480"/>
            <w:jc w:val="distribute"/>
            <w:rPr>
              <w:rFonts w:eastAsiaTheme="minorEastAsia"/>
              <w:noProof/>
            </w:rPr>
          </w:pPr>
        </w:p>
        <w:p w:rsidR="00405994" w:rsidRPr="00405994" w:rsidRDefault="00405994" w:rsidP="00405994">
          <w:pPr>
            <w:tabs>
              <w:tab w:val="left" w:pos="1100"/>
              <w:tab w:val="right" w:leader="dot" w:pos="14742"/>
            </w:tabs>
            <w:spacing w:after="100"/>
            <w:ind w:left="480"/>
            <w:jc w:val="distribute"/>
            <w:rPr>
              <w:rFonts w:eastAsiaTheme="minorEastAsia"/>
              <w:noProof/>
            </w:rPr>
          </w:pPr>
        </w:p>
        <w:p w:rsidR="00405994" w:rsidRPr="00405994" w:rsidRDefault="00405994" w:rsidP="00405994">
          <w:pPr>
            <w:tabs>
              <w:tab w:val="left" w:pos="660"/>
              <w:tab w:val="right" w:leader="dot" w:pos="14560"/>
            </w:tabs>
            <w:spacing w:after="100"/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405994" w:rsidRPr="00405994" w:rsidRDefault="00405994" w:rsidP="00405994">
          <w:pPr>
            <w:tabs>
              <w:tab w:val="left" w:pos="1100"/>
              <w:tab w:val="right" w:leader="dot" w:pos="14742"/>
            </w:tabs>
            <w:spacing w:after="100"/>
            <w:ind w:left="480"/>
            <w:jc w:val="distribute"/>
            <w:rPr>
              <w:rFonts w:eastAsiaTheme="minorEastAsia"/>
              <w:noProof/>
            </w:rPr>
          </w:pPr>
        </w:p>
        <w:p w:rsidR="00405994" w:rsidRPr="00405994" w:rsidRDefault="00405994" w:rsidP="00405994">
          <w:pPr>
            <w:tabs>
              <w:tab w:val="left" w:pos="1100"/>
              <w:tab w:val="right" w:leader="dot" w:pos="14742"/>
            </w:tabs>
            <w:spacing w:after="100"/>
            <w:ind w:left="480"/>
            <w:jc w:val="distribute"/>
            <w:rPr>
              <w:rFonts w:eastAsiaTheme="minorEastAsia"/>
              <w:noProof/>
            </w:rPr>
          </w:pPr>
        </w:p>
        <w:p w:rsidR="00405994" w:rsidRPr="00405994" w:rsidRDefault="00A328A0" w:rsidP="00405994">
          <w:r w:rsidRPr="00405994">
            <w:rPr>
              <w:b/>
              <w:bCs/>
            </w:rPr>
            <w:fldChar w:fldCharType="end"/>
          </w:r>
        </w:p>
      </w:sdtContent>
    </w:sdt>
    <w:p w:rsidR="00405994" w:rsidRPr="007879BE" w:rsidRDefault="007879BE" w:rsidP="007879BE">
      <w:pPr>
        <w:keepNext/>
        <w:keepLines/>
        <w:numPr>
          <w:ilvl w:val="0"/>
          <w:numId w:val="2"/>
        </w:numPr>
        <w:spacing w:before="200"/>
        <w:outlineLvl w:val="1"/>
        <w:rPr>
          <w:rFonts w:eastAsiaTheme="majorEastAsia"/>
          <w:b/>
          <w:bCs/>
          <w:sz w:val="28"/>
          <w:szCs w:val="26"/>
          <w:lang w:eastAsia="en-US"/>
        </w:rPr>
      </w:pPr>
      <w:r>
        <w:t xml:space="preserve"> </w:t>
      </w:r>
      <w:bookmarkStart w:id="1" w:name="_Toc492495645"/>
      <w:r w:rsidR="00405994" w:rsidRPr="007879BE">
        <w:rPr>
          <w:rFonts w:eastAsiaTheme="majorEastAsia"/>
          <w:b/>
          <w:bCs/>
          <w:sz w:val="28"/>
          <w:szCs w:val="26"/>
          <w:lang w:eastAsia="en-US"/>
        </w:rPr>
        <w:t>Организационно-педагогические мероприятия.</w:t>
      </w:r>
      <w:bookmarkEnd w:id="1"/>
    </w:p>
    <w:p w:rsidR="00405994" w:rsidRPr="00405994" w:rsidRDefault="00405994" w:rsidP="00405994">
      <w:pPr>
        <w:numPr>
          <w:ilvl w:val="1"/>
          <w:numId w:val="2"/>
        </w:numPr>
        <w:spacing w:after="200" w:line="276" w:lineRule="auto"/>
        <w:contextualSpacing/>
        <w:outlineLvl w:val="2"/>
        <w:rPr>
          <w:rFonts w:eastAsiaTheme="minorHAnsi"/>
          <w:b/>
          <w:i/>
          <w:sz w:val="28"/>
          <w:szCs w:val="22"/>
          <w:lang w:eastAsia="en-US"/>
        </w:rPr>
      </w:pPr>
      <w:bookmarkStart w:id="2" w:name="_Toc492495646"/>
      <w:r w:rsidRPr="00405994">
        <w:rPr>
          <w:rFonts w:eastAsiaTheme="minorHAnsi"/>
          <w:b/>
          <w:i/>
          <w:sz w:val="28"/>
          <w:szCs w:val="22"/>
          <w:lang w:eastAsia="en-US"/>
        </w:rPr>
        <w:t>Организационная деятельность.</w:t>
      </w:r>
      <w:bookmarkEnd w:id="2"/>
    </w:p>
    <w:tbl>
      <w:tblPr>
        <w:tblW w:w="15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5091"/>
        <w:gridCol w:w="1889"/>
        <w:gridCol w:w="4078"/>
        <w:gridCol w:w="3523"/>
      </w:tblGrid>
      <w:tr w:rsidR="00405994" w:rsidRPr="00405994" w:rsidTr="00405994">
        <w:trPr>
          <w:trHeight w:val="143"/>
        </w:trPr>
        <w:tc>
          <w:tcPr>
            <w:tcW w:w="902" w:type="dxa"/>
          </w:tcPr>
          <w:p w:rsidR="00405994" w:rsidRPr="00405994" w:rsidRDefault="00405994" w:rsidP="00405994">
            <w:pPr>
              <w:jc w:val="both"/>
            </w:pPr>
            <w:r w:rsidRPr="00405994">
              <w:t xml:space="preserve">№ </w:t>
            </w:r>
          </w:p>
        </w:tc>
        <w:tc>
          <w:tcPr>
            <w:tcW w:w="5091" w:type="dxa"/>
          </w:tcPr>
          <w:p w:rsidR="00405994" w:rsidRPr="00405994" w:rsidRDefault="00405994" w:rsidP="00405994">
            <w:pPr>
              <w:jc w:val="both"/>
            </w:pPr>
            <w:r w:rsidRPr="00405994">
              <w:t>Мероприятия</w:t>
            </w:r>
          </w:p>
        </w:tc>
        <w:tc>
          <w:tcPr>
            <w:tcW w:w="1889" w:type="dxa"/>
          </w:tcPr>
          <w:p w:rsidR="00405994" w:rsidRPr="00405994" w:rsidRDefault="00405994" w:rsidP="00405994">
            <w:pPr>
              <w:jc w:val="both"/>
            </w:pPr>
            <w:r w:rsidRPr="00405994">
              <w:t xml:space="preserve">Сроки исполнения </w:t>
            </w:r>
          </w:p>
        </w:tc>
        <w:tc>
          <w:tcPr>
            <w:tcW w:w="4078" w:type="dxa"/>
          </w:tcPr>
          <w:p w:rsidR="00405994" w:rsidRPr="00405994" w:rsidRDefault="00405994" w:rsidP="00405994">
            <w:pPr>
              <w:jc w:val="both"/>
            </w:pPr>
            <w:r w:rsidRPr="00405994">
              <w:t>Ответственные, исполнители</w:t>
            </w:r>
          </w:p>
        </w:tc>
        <w:tc>
          <w:tcPr>
            <w:tcW w:w="3523" w:type="dxa"/>
          </w:tcPr>
          <w:p w:rsidR="00405994" w:rsidRPr="00405994" w:rsidRDefault="00405994" w:rsidP="00405994">
            <w:pPr>
              <w:jc w:val="both"/>
            </w:pPr>
            <w:r w:rsidRPr="00405994">
              <w:t>Форма реализации</w:t>
            </w:r>
          </w:p>
        </w:tc>
      </w:tr>
      <w:tr w:rsidR="00405994" w:rsidRPr="00405994" w:rsidTr="00405994">
        <w:trPr>
          <w:trHeight w:val="143"/>
        </w:trPr>
        <w:tc>
          <w:tcPr>
            <w:tcW w:w="902" w:type="dxa"/>
          </w:tcPr>
          <w:p w:rsidR="00405994" w:rsidRPr="00405994" w:rsidRDefault="00405994" w:rsidP="00405994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91" w:type="dxa"/>
          </w:tcPr>
          <w:p w:rsidR="00405994" w:rsidRPr="00405994" w:rsidRDefault="00405994" w:rsidP="00405994">
            <w:pPr>
              <w:ind w:firstLine="267"/>
              <w:jc w:val="both"/>
            </w:pPr>
            <w:r w:rsidRPr="00405994">
              <w:t>Прием в КГБОУ ШИ 12 детей согласно решения ПМПК</w:t>
            </w:r>
          </w:p>
        </w:tc>
        <w:tc>
          <w:tcPr>
            <w:tcW w:w="1889" w:type="dxa"/>
          </w:tcPr>
          <w:p w:rsidR="00405994" w:rsidRPr="00405994" w:rsidRDefault="00405994" w:rsidP="00405994">
            <w:pPr>
              <w:jc w:val="both"/>
            </w:pPr>
            <w:r w:rsidRPr="00405994">
              <w:t>До 31 августа</w:t>
            </w:r>
          </w:p>
        </w:tc>
        <w:tc>
          <w:tcPr>
            <w:tcW w:w="4078" w:type="dxa"/>
          </w:tcPr>
          <w:p w:rsidR="00405994" w:rsidRPr="00405994" w:rsidRDefault="00405994" w:rsidP="00405994">
            <w:pPr>
              <w:jc w:val="both"/>
            </w:pPr>
            <w:r w:rsidRPr="00405994">
              <w:t>администрация</w:t>
            </w:r>
          </w:p>
        </w:tc>
        <w:tc>
          <w:tcPr>
            <w:tcW w:w="3523" w:type="dxa"/>
          </w:tcPr>
          <w:p w:rsidR="00405994" w:rsidRPr="00405994" w:rsidRDefault="00405994" w:rsidP="00405994">
            <w:pPr>
              <w:jc w:val="both"/>
            </w:pPr>
            <w:r w:rsidRPr="00405994">
              <w:t>документы, согласно порядку</w:t>
            </w:r>
          </w:p>
          <w:p w:rsidR="00405994" w:rsidRPr="00405994" w:rsidRDefault="00405994" w:rsidP="00405994">
            <w:pPr>
              <w:jc w:val="both"/>
            </w:pPr>
            <w:r w:rsidRPr="00405994">
              <w:t>приема детей в КГБОУ ШИ 12</w:t>
            </w:r>
          </w:p>
        </w:tc>
      </w:tr>
      <w:tr w:rsidR="00405994" w:rsidRPr="00405994" w:rsidTr="00405994">
        <w:trPr>
          <w:trHeight w:val="143"/>
        </w:trPr>
        <w:tc>
          <w:tcPr>
            <w:tcW w:w="902" w:type="dxa"/>
          </w:tcPr>
          <w:p w:rsidR="00405994" w:rsidRPr="00405994" w:rsidRDefault="00405994" w:rsidP="00405994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91" w:type="dxa"/>
          </w:tcPr>
          <w:p w:rsidR="00405994" w:rsidRPr="00405994" w:rsidRDefault="00405994" w:rsidP="00405994">
            <w:pPr>
              <w:ind w:firstLine="267"/>
              <w:jc w:val="both"/>
            </w:pPr>
            <w:r w:rsidRPr="00405994">
              <w:t xml:space="preserve">Корректировка АООП на учебный год и документов по еѐ реализации: </w:t>
            </w:r>
          </w:p>
          <w:p w:rsidR="00405994" w:rsidRPr="00405994" w:rsidRDefault="00405994" w:rsidP="00405994">
            <w:pPr>
              <w:ind w:firstLine="267"/>
              <w:jc w:val="both"/>
            </w:pPr>
            <w:r w:rsidRPr="00405994">
              <w:t>- календарный график учебного процесса;</w:t>
            </w:r>
          </w:p>
          <w:p w:rsidR="00405994" w:rsidRPr="00405994" w:rsidRDefault="00405994" w:rsidP="00405994">
            <w:pPr>
              <w:ind w:firstLine="267"/>
              <w:jc w:val="both"/>
            </w:pPr>
            <w:r w:rsidRPr="00405994">
              <w:t xml:space="preserve">- план работы школы-интерната; </w:t>
            </w:r>
          </w:p>
          <w:p w:rsidR="00405994" w:rsidRPr="00405994" w:rsidRDefault="00405994" w:rsidP="00405994">
            <w:pPr>
              <w:ind w:firstLine="267"/>
              <w:jc w:val="both"/>
            </w:pPr>
            <w:r w:rsidRPr="00405994">
              <w:t xml:space="preserve">- учебный план; </w:t>
            </w:r>
          </w:p>
          <w:p w:rsidR="00405994" w:rsidRPr="00405994" w:rsidRDefault="00405994" w:rsidP="00405994">
            <w:pPr>
              <w:ind w:firstLine="267"/>
              <w:jc w:val="both"/>
            </w:pPr>
            <w:r w:rsidRPr="00405994">
              <w:t xml:space="preserve">-план воспитательной работы; </w:t>
            </w:r>
          </w:p>
          <w:p w:rsidR="00405994" w:rsidRPr="00405994" w:rsidRDefault="00405994" w:rsidP="00405994">
            <w:pPr>
              <w:ind w:firstLine="267"/>
              <w:jc w:val="both"/>
            </w:pPr>
            <w:r w:rsidRPr="00405994">
              <w:t xml:space="preserve">-рабочие программы учебных предметов; </w:t>
            </w:r>
          </w:p>
          <w:p w:rsidR="00405994" w:rsidRPr="00405994" w:rsidRDefault="00405994" w:rsidP="00405994">
            <w:pPr>
              <w:ind w:firstLine="267"/>
              <w:jc w:val="both"/>
            </w:pPr>
            <w:r w:rsidRPr="00405994">
              <w:t xml:space="preserve">- планы работы специалистов; </w:t>
            </w:r>
          </w:p>
          <w:p w:rsidR="00405994" w:rsidRPr="00405994" w:rsidRDefault="00405994" w:rsidP="00405994">
            <w:pPr>
              <w:ind w:firstLine="267"/>
              <w:jc w:val="both"/>
            </w:pPr>
            <w:r w:rsidRPr="00405994">
              <w:t xml:space="preserve">- расписания уроков, </w:t>
            </w:r>
          </w:p>
        </w:tc>
        <w:tc>
          <w:tcPr>
            <w:tcW w:w="1889" w:type="dxa"/>
          </w:tcPr>
          <w:p w:rsidR="00405994" w:rsidRPr="00405994" w:rsidRDefault="00405994" w:rsidP="00405994">
            <w:pPr>
              <w:jc w:val="both"/>
            </w:pPr>
            <w:r w:rsidRPr="00405994">
              <w:t xml:space="preserve">Июнь - август </w:t>
            </w:r>
          </w:p>
        </w:tc>
        <w:tc>
          <w:tcPr>
            <w:tcW w:w="4078" w:type="dxa"/>
          </w:tcPr>
          <w:p w:rsidR="00405994" w:rsidRPr="00405994" w:rsidRDefault="00405994" w:rsidP="00405994">
            <w:pPr>
              <w:jc w:val="both"/>
            </w:pPr>
            <w:r w:rsidRPr="00405994">
              <w:t>Директор</w:t>
            </w:r>
          </w:p>
          <w:p w:rsidR="00405994" w:rsidRPr="00405994" w:rsidRDefault="00405994" w:rsidP="00405994">
            <w:pPr>
              <w:jc w:val="both"/>
            </w:pPr>
            <w:r w:rsidRPr="00405994">
              <w:t>зам. директора по УВР</w:t>
            </w:r>
          </w:p>
          <w:p w:rsidR="00405994" w:rsidRPr="00405994" w:rsidRDefault="00405994" w:rsidP="00405994">
            <w:pPr>
              <w:jc w:val="both"/>
            </w:pPr>
            <w:r w:rsidRPr="00405994">
              <w:t xml:space="preserve">зам. директора по </w:t>
            </w:r>
            <w:proofErr w:type="gramStart"/>
            <w:r w:rsidRPr="00405994">
              <w:t>УПР</w:t>
            </w:r>
            <w:proofErr w:type="gramEnd"/>
          </w:p>
          <w:p w:rsidR="00405994" w:rsidRPr="00405994" w:rsidRDefault="00405994" w:rsidP="00405994">
            <w:pPr>
              <w:jc w:val="both"/>
            </w:pPr>
            <w:r w:rsidRPr="00405994">
              <w:t xml:space="preserve">заведующая </w:t>
            </w:r>
            <w:proofErr w:type="spellStart"/>
            <w:r w:rsidRPr="00405994">
              <w:t>ССиЗ</w:t>
            </w:r>
            <w:proofErr w:type="spellEnd"/>
            <w:r w:rsidRPr="00405994">
              <w:t xml:space="preserve"> </w:t>
            </w:r>
          </w:p>
          <w:p w:rsidR="00405994" w:rsidRPr="00405994" w:rsidRDefault="00405994" w:rsidP="00405994">
            <w:pPr>
              <w:jc w:val="both"/>
            </w:pPr>
            <w:r w:rsidRPr="00405994">
              <w:t>старший воспитатель</w:t>
            </w:r>
          </w:p>
        </w:tc>
        <w:tc>
          <w:tcPr>
            <w:tcW w:w="3523" w:type="dxa"/>
          </w:tcPr>
          <w:p w:rsidR="00405994" w:rsidRPr="00405994" w:rsidRDefault="00405994" w:rsidP="00405994">
            <w:pPr>
              <w:jc w:val="both"/>
            </w:pPr>
            <w:r w:rsidRPr="00405994">
              <w:t xml:space="preserve">план работы школы </w:t>
            </w:r>
          </w:p>
          <w:p w:rsidR="00405994" w:rsidRPr="00405994" w:rsidRDefault="00405994" w:rsidP="00405994">
            <w:pPr>
              <w:jc w:val="both"/>
            </w:pPr>
            <w:r w:rsidRPr="00405994">
              <w:t xml:space="preserve">учебный план </w:t>
            </w:r>
          </w:p>
          <w:p w:rsidR="00405994" w:rsidRPr="00405994" w:rsidRDefault="00405994" w:rsidP="00405994">
            <w:pPr>
              <w:jc w:val="both"/>
            </w:pPr>
            <w:r w:rsidRPr="00405994">
              <w:t xml:space="preserve">план ВР </w:t>
            </w:r>
          </w:p>
          <w:p w:rsidR="00405994" w:rsidRPr="00405994" w:rsidRDefault="00405994" w:rsidP="00405994">
            <w:pPr>
              <w:jc w:val="both"/>
            </w:pPr>
            <w:r w:rsidRPr="00405994">
              <w:t>рабочие программы планы работы расписания коррекционных занятий, режим учебных занятий, режим занятий внеурочной деятельности</w:t>
            </w:r>
          </w:p>
        </w:tc>
      </w:tr>
      <w:tr w:rsidR="00405994" w:rsidRPr="00405994" w:rsidTr="00405994">
        <w:trPr>
          <w:trHeight w:val="143"/>
        </w:trPr>
        <w:tc>
          <w:tcPr>
            <w:tcW w:w="902" w:type="dxa"/>
          </w:tcPr>
          <w:p w:rsidR="00405994" w:rsidRPr="00405994" w:rsidRDefault="00405994" w:rsidP="00405994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91" w:type="dxa"/>
          </w:tcPr>
          <w:p w:rsidR="00405994" w:rsidRPr="00405994" w:rsidRDefault="00405994" w:rsidP="00405994">
            <w:pPr>
              <w:ind w:firstLine="267"/>
              <w:jc w:val="both"/>
            </w:pPr>
            <w:r w:rsidRPr="00405994">
              <w:t xml:space="preserve">Утверждение календарных учебных графиков, учебных планов и планов работы КГБОУ ШИ 12  на новый учебный год. </w:t>
            </w:r>
          </w:p>
        </w:tc>
        <w:tc>
          <w:tcPr>
            <w:tcW w:w="1889" w:type="dxa"/>
          </w:tcPr>
          <w:p w:rsidR="00405994" w:rsidRPr="00405994" w:rsidRDefault="00405994" w:rsidP="00405994">
            <w:pPr>
              <w:jc w:val="both"/>
            </w:pPr>
            <w:r w:rsidRPr="00405994">
              <w:t>Август</w:t>
            </w:r>
          </w:p>
        </w:tc>
        <w:tc>
          <w:tcPr>
            <w:tcW w:w="4078" w:type="dxa"/>
          </w:tcPr>
          <w:p w:rsidR="00405994" w:rsidRPr="00405994" w:rsidRDefault="00405994" w:rsidP="00405994">
            <w:pPr>
              <w:jc w:val="both"/>
            </w:pPr>
            <w:r w:rsidRPr="00405994">
              <w:t xml:space="preserve">директор </w:t>
            </w:r>
          </w:p>
          <w:p w:rsidR="00405994" w:rsidRPr="00405994" w:rsidRDefault="00405994" w:rsidP="00405994">
            <w:pPr>
              <w:jc w:val="both"/>
            </w:pPr>
            <w:r w:rsidRPr="00405994">
              <w:t>зам. директора по УВР</w:t>
            </w:r>
          </w:p>
          <w:p w:rsidR="00405994" w:rsidRPr="00405994" w:rsidRDefault="00405994" w:rsidP="00405994">
            <w:pPr>
              <w:jc w:val="both"/>
            </w:pPr>
            <w:r w:rsidRPr="00405994">
              <w:t xml:space="preserve">зам. директора по </w:t>
            </w:r>
            <w:proofErr w:type="gramStart"/>
            <w:r w:rsidRPr="00405994">
              <w:t>УПР</w:t>
            </w:r>
            <w:proofErr w:type="gramEnd"/>
          </w:p>
          <w:p w:rsidR="00405994" w:rsidRPr="00405994" w:rsidRDefault="00405994" w:rsidP="00405994">
            <w:pPr>
              <w:jc w:val="both"/>
            </w:pPr>
            <w:r w:rsidRPr="00405994">
              <w:t xml:space="preserve">заведующая </w:t>
            </w:r>
            <w:proofErr w:type="spellStart"/>
            <w:r w:rsidRPr="00405994">
              <w:t>ССиЗ</w:t>
            </w:r>
            <w:proofErr w:type="spellEnd"/>
          </w:p>
        </w:tc>
        <w:tc>
          <w:tcPr>
            <w:tcW w:w="3523" w:type="dxa"/>
          </w:tcPr>
          <w:p w:rsidR="00405994" w:rsidRPr="00405994" w:rsidRDefault="00405994" w:rsidP="00405994">
            <w:pPr>
              <w:jc w:val="both"/>
            </w:pPr>
            <w:r w:rsidRPr="00405994">
              <w:t>планы, приказ об утверждении</w:t>
            </w:r>
          </w:p>
        </w:tc>
      </w:tr>
      <w:tr w:rsidR="00405994" w:rsidRPr="00405994" w:rsidTr="00405994">
        <w:trPr>
          <w:trHeight w:val="143"/>
        </w:trPr>
        <w:tc>
          <w:tcPr>
            <w:tcW w:w="902" w:type="dxa"/>
          </w:tcPr>
          <w:p w:rsidR="00405994" w:rsidRPr="00405994" w:rsidRDefault="00405994" w:rsidP="00405994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91" w:type="dxa"/>
          </w:tcPr>
          <w:p w:rsidR="00405994" w:rsidRPr="00405994" w:rsidRDefault="00405994" w:rsidP="00405994">
            <w:pPr>
              <w:ind w:firstLine="267"/>
              <w:jc w:val="both"/>
            </w:pPr>
            <w:r w:rsidRPr="00405994">
              <w:t>Комплектование классов, групп обучающихся школы-интерната:</w:t>
            </w:r>
          </w:p>
          <w:p w:rsidR="00405994" w:rsidRPr="00405994" w:rsidRDefault="00405994" w:rsidP="00405994">
            <w:pPr>
              <w:ind w:firstLine="267"/>
              <w:jc w:val="both"/>
            </w:pPr>
            <w:r w:rsidRPr="00405994">
              <w:t xml:space="preserve"> 1. Изучение личных документов детей, направляемых для обучения в школу-интернат в первый класс и другие классы (заключение ПМПК). </w:t>
            </w:r>
          </w:p>
          <w:p w:rsidR="00405994" w:rsidRPr="00405994" w:rsidRDefault="00405994" w:rsidP="00405994">
            <w:pPr>
              <w:ind w:firstLine="267"/>
              <w:jc w:val="both"/>
            </w:pPr>
            <w:r w:rsidRPr="00405994">
              <w:t xml:space="preserve">2. Комплектование групп воспитанников круглосуточного пребывания, согласно нормативным требованиям. </w:t>
            </w:r>
          </w:p>
          <w:p w:rsidR="00405994" w:rsidRPr="00405994" w:rsidRDefault="00405994" w:rsidP="00405994">
            <w:pPr>
              <w:ind w:firstLine="267"/>
              <w:jc w:val="both"/>
            </w:pPr>
            <w:r w:rsidRPr="00405994">
              <w:t xml:space="preserve">3. Комплектование классов обучающихся в соответствии с требованиями по их наполняемости. </w:t>
            </w:r>
          </w:p>
          <w:p w:rsidR="00405994" w:rsidRPr="00405994" w:rsidRDefault="00405994" w:rsidP="00405994">
            <w:pPr>
              <w:ind w:firstLine="267"/>
              <w:jc w:val="both"/>
            </w:pPr>
            <w:r w:rsidRPr="00405994">
              <w:t xml:space="preserve">4.Утверждение списков детей, обучающихся на дому. </w:t>
            </w:r>
          </w:p>
          <w:p w:rsidR="00405994" w:rsidRPr="00405994" w:rsidRDefault="00405994" w:rsidP="00405994">
            <w:pPr>
              <w:ind w:firstLine="267"/>
              <w:jc w:val="both"/>
            </w:pPr>
            <w:r w:rsidRPr="00405994">
              <w:t xml:space="preserve">5. Комплектование учебных групп для специальных коррекционных занятий: </w:t>
            </w:r>
          </w:p>
          <w:p w:rsidR="00405994" w:rsidRPr="00405994" w:rsidRDefault="00405994" w:rsidP="00405994">
            <w:pPr>
              <w:ind w:firstLine="267"/>
              <w:jc w:val="both"/>
            </w:pPr>
            <w:r w:rsidRPr="00405994">
              <w:t>- логопедические занятия,</w:t>
            </w:r>
          </w:p>
          <w:p w:rsidR="00405994" w:rsidRPr="00405994" w:rsidRDefault="00405994" w:rsidP="00405994">
            <w:pPr>
              <w:ind w:firstLine="267"/>
              <w:jc w:val="both"/>
            </w:pPr>
            <w:r w:rsidRPr="00405994">
              <w:t xml:space="preserve"> - развитие психомоторики и сенсорных процессов, </w:t>
            </w:r>
          </w:p>
          <w:p w:rsidR="00405994" w:rsidRPr="00405994" w:rsidRDefault="00405994" w:rsidP="00405994">
            <w:pPr>
              <w:ind w:firstLine="267"/>
              <w:jc w:val="both"/>
            </w:pPr>
            <w:r w:rsidRPr="00405994">
              <w:t>6. Комплектование учебных групп для организации профессионально-трудового обучения</w:t>
            </w:r>
          </w:p>
        </w:tc>
        <w:tc>
          <w:tcPr>
            <w:tcW w:w="1889" w:type="dxa"/>
          </w:tcPr>
          <w:p w:rsidR="00405994" w:rsidRPr="00405994" w:rsidRDefault="00405994" w:rsidP="00405994">
            <w:pPr>
              <w:jc w:val="both"/>
            </w:pPr>
            <w:r w:rsidRPr="00405994">
              <w:t>Август - сентябрь</w:t>
            </w:r>
          </w:p>
        </w:tc>
        <w:tc>
          <w:tcPr>
            <w:tcW w:w="4078" w:type="dxa"/>
          </w:tcPr>
          <w:p w:rsidR="00405994" w:rsidRPr="00405994" w:rsidRDefault="00405994" w:rsidP="00405994">
            <w:pPr>
              <w:jc w:val="both"/>
            </w:pPr>
            <w:r w:rsidRPr="00405994">
              <w:t xml:space="preserve">директор </w:t>
            </w:r>
          </w:p>
          <w:p w:rsidR="00405994" w:rsidRPr="00405994" w:rsidRDefault="00405994" w:rsidP="00405994">
            <w:pPr>
              <w:jc w:val="both"/>
            </w:pPr>
            <w:r w:rsidRPr="00405994">
              <w:t>зам. директора по УВР</w:t>
            </w:r>
          </w:p>
          <w:p w:rsidR="00405994" w:rsidRPr="00405994" w:rsidRDefault="00405994" w:rsidP="00405994">
            <w:pPr>
              <w:jc w:val="both"/>
            </w:pPr>
            <w:r w:rsidRPr="00405994">
              <w:t xml:space="preserve">зам. директора по </w:t>
            </w:r>
            <w:proofErr w:type="gramStart"/>
            <w:r w:rsidRPr="00405994">
              <w:t>УПР</w:t>
            </w:r>
            <w:proofErr w:type="gramEnd"/>
          </w:p>
          <w:p w:rsidR="00405994" w:rsidRPr="00405994" w:rsidRDefault="00405994" w:rsidP="00405994">
            <w:pPr>
              <w:jc w:val="both"/>
            </w:pPr>
            <w:r w:rsidRPr="00405994">
              <w:t xml:space="preserve">заведующая </w:t>
            </w:r>
            <w:proofErr w:type="spellStart"/>
            <w:r w:rsidRPr="00405994">
              <w:t>ССиЗ</w:t>
            </w:r>
            <w:proofErr w:type="spellEnd"/>
            <w:r w:rsidRPr="00405994">
              <w:t xml:space="preserve"> </w:t>
            </w:r>
          </w:p>
          <w:p w:rsidR="00405994" w:rsidRPr="00405994" w:rsidRDefault="00405994" w:rsidP="00405994">
            <w:pPr>
              <w:jc w:val="both"/>
            </w:pPr>
            <w:r w:rsidRPr="00405994">
              <w:t>старший воспитатель</w:t>
            </w:r>
          </w:p>
        </w:tc>
        <w:tc>
          <w:tcPr>
            <w:tcW w:w="3523" w:type="dxa"/>
          </w:tcPr>
          <w:p w:rsidR="00405994" w:rsidRPr="00405994" w:rsidRDefault="00405994" w:rsidP="00405994">
            <w:pPr>
              <w:jc w:val="both"/>
            </w:pPr>
          </w:p>
          <w:p w:rsidR="00405994" w:rsidRPr="00405994" w:rsidRDefault="00405994" w:rsidP="00405994">
            <w:pPr>
              <w:jc w:val="both"/>
            </w:pPr>
          </w:p>
          <w:p w:rsidR="00405994" w:rsidRPr="00405994" w:rsidRDefault="00405994" w:rsidP="00405994">
            <w:pPr>
              <w:jc w:val="both"/>
            </w:pPr>
            <w:r w:rsidRPr="00405994">
              <w:t xml:space="preserve">личные документы </w:t>
            </w:r>
            <w:proofErr w:type="gramStart"/>
            <w:r w:rsidRPr="00405994">
              <w:t>обучающихся</w:t>
            </w:r>
            <w:proofErr w:type="gramEnd"/>
            <w:r w:rsidRPr="00405994">
              <w:t xml:space="preserve"> </w:t>
            </w:r>
          </w:p>
          <w:p w:rsidR="00405994" w:rsidRPr="00405994" w:rsidRDefault="00405994" w:rsidP="00405994">
            <w:pPr>
              <w:jc w:val="both"/>
            </w:pPr>
          </w:p>
          <w:p w:rsidR="00405994" w:rsidRPr="00405994" w:rsidRDefault="00405994" w:rsidP="00405994">
            <w:pPr>
              <w:jc w:val="both"/>
            </w:pPr>
          </w:p>
          <w:p w:rsidR="00405994" w:rsidRPr="00405994" w:rsidRDefault="00405994" w:rsidP="00405994">
            <w:pPr>
              <w:jc w:val="both"/>
            </w:pPr>
          </w:p>
          <w:p w:rsidR="00405994" w:rsidRPr="00405994" w:rsidRDefault="00405994" w:rsidP="00405994">
            <w:pPr>
              <w:jc w:val="both"/>
            </w:pPr>
            <w:r w:rsidRPr="00405994">
              <w:t xml:space="preserve">приказ, списки </w:t>
            </w:r>
            <w:proofErr w:type="gramStart"/>
            <w:r w:rsidRPr="00405994">
              <w:t>обучающихся</w:t>
            </w:r>
            <w:proofErr w:type="gramEnd"/>
            <w:r w:rsidRPr="00405994">
              <w:t xml:space="preserve"> </w:t>
            </w:r>
          </w:p>
          <w:p w:rsidR="00405994" w:rsidRPr="00405994" w:rsidRDefault="00405994" w:rsidP="00405994">
            <w:pPr>
              <w:jc w:val="both"/>
            </w:pPr>
          </w:p>
          <w:p w:rsidR="00405994" w:rsidRPr="00405994" w:rsidRDefault="00405994" w:rsidP="00405994">
            <w:pPr>
              <w:jc w:val="both"/>
            </w:pPr>
          </w:p>
          <w:p w:rsidR="00405994" w:rsidRPr="00405994" w:rsidRDefault="00405994" w:rsidP="00405994">
            <w:pPr>
              <w:jc w:val="both"/>
            </w:pPr>
            <w:r w:rsidRPr="00405994">
              <w:t xml:space="preserve">приказ, списки </w:t>
            </w:r>
            <w:proofErr w:type="gramStart"/>
            <w:r w:rsidRPr="00405994">
              <w:t>обучающихся</w:t>
            </w:r>
            <w:proofErr w:type="gramEnd"/>
            <w:r w:rsidRPr="00405994">
              <w:t xml:space="preserve"> </w:t>
            </w:r>
          </w:p>
          <w:p w:rsidR="00405994" w:rsidRPr="00405994" w:rsidRDefault="00405994" w:rsidP="00405994">
            <w:pPr>
              <w:jc w:val="both"/>
            </w:pPr>
          </w:p>
          <w:p w:rsidR="00405994" w:rsidRPr="00405994" w:rsidRDefault="00405994" w:rsidP="00405994">
            <w:pPr>
              <w:jc w:val="both"/>
            </w:pPr>
          </w:p>
          <w:p w:rsidR="00405994" w:rsidRPr="00405994" w:rsidRDefault="00405994" w:rsidP="00405994">
            <w:pPr>
              <w:jc w:val="both"/>
            </w:pPr>
          </w:p>
          <w:p w:rsidR="00405994" w:rsidRPr="00405994" w:rsidRDefault="00405994" w:rsidP="00405994">
            <w:pPr>
              <w:jc w:val="both"/>
            </w:pPr>
            <w:r w:rsidRPr="00405994">
              <w:t xml:space="preserve">приказ, списки обучающихся </w:t>
            </w:r>
          </w:p>
          <w:p w:rsidR="00405994" w:rsidRPr="00405994" w:rsidRDefault="00405994" w:rsidP="00405994">
            <w:pPr>
              <w:jc w:val="both"/>
            </w:pPr>
          </w:p>
          <w:p w:rsidR="00405994" w:rsidRPr="00405994" w:rsidRDefault="00405994" w:rsidP="00405994">
            <w:pPr>
              <w:jc w:val="both"/>
            </w:pPr>
            <w:r w:rsidRPr="00405994">
              <w:t xml:space="preserve">приказ, списки обучающихся </w:t>
            </w:r>
          </w:p>
          <w:p w:rsidR="00405994" w:rsidRPr="00405994" w:rsidRDefault="00405994" w:rsidP="00405994">
            <w:pPr>
              <w:jc w:val="both"/>
            </w:pPr>
          </w:p>
          <w:p w:rsidR="00405994" w:rsidRPr="00405994" w:rsidRDefault="00405994" w:rsidP="00405994">
            <w:pPr>
              <w:jc w:val="both"/>
            </w:pPr>
          </w:p>
          <w:p w:rsidR="00405994" w:rsidRPr="00405994" w:rsidRDefault="00405994" w:rsidP="00405994">
            <w:pPr>
              <w:jc w:val="both"/>
            </w:pPr>
            <w:r w:rsidRPr="00405994">
              <w:t xml:space="preserve">приказ, списки </w:t>
            </w:r>
            <w:proofErr w:type="gramStart"/>
            <w:r w:rsidRPr="00405994">
              <w:t>обучающихся</w:t>
            </w:r>
            <w:proofErr w:type="gramEnd"/>
          </w:p>
        </w:tc>
      </w:tr>
      <w:tr w:rsidR="00405994" w:rsidRPr="00405994" w:rsidTr="00405994">
        <w:trPr>
          <w:trHeight w:val="143"/>
        </w:trPr>
        <w:tc>
          <w:tcPr>
            <w:tcW w:w="902" w:type="dxa"/>
          </w:tcPr>
          <w:p w:rsidR="00405994" w:rsidRPr="00405994" w:rsidRDefault="00405994" w:rsidP="00405994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91" w:type="dxa"/>
          </w:tcPr>
          <w:p w:rsidR="00405994" w:rsidRPr="00405994" w:rsidRDefault="00405994" w:rsidP="00405994">
            <w:pPr>
              <w:jc w:val="both"/>
            </w:pPr>
            <w:r w:rsidRPr="00405994">
              <w:t>Подготовка учебников и литературы для образовательного процесса, согласно перечню учебников, рекомендованных (допущенных) Министерством образования РФ к использованию в образовательном процессе в учебном году</w:t>
            </w:r>
          </w:p>
        </w:tc>
        <w:tc>
          <w:tcPr>
            <w:tcW w:w="1889" w:type="dxa"/>
          </w:tcPr>
          <w:p w:rsidR="00405994" w:rsidRPr="00405994" w:rsidRDefault="00405994" w:rsidP="00405994">
            <w:pPr>
              <w:jc w:val="both"/>
            </w:pPr>
            <w:r w:rsidRPr="00405994">
              <w:t xml:space="preserve">Август </w:t>
            </w:r>
          </w:p>
        </w:tc>
        <w:tc>
          <w:tcPr>
            <w:tcW w:w="4078" w:type="dxa"/>
          </w:tcPr>
          <w:p w:rsidR="00405994" w:rsidRPr="00405994" w:rsidRDefault="00405994" w:rsidP="00405994">
            <w:pPr>
              <w:jc w:val="both"/>
            </w:pPr>
            <w:r w:rsidRPr="00405994">
              <w:t>Зам. Директора по УВР</w:t>
            </w:r>
          </w:p>
          <w:p w:rsidR="00405994" w:rsidRPr="00405994" w:rsidRDefault="00405994" w:rsidP="00405994">
            <w:pPr>
              <w:jc w:val="both"/>
            </w:pPr>
            <w:r w:rsidRPr="00405994">
              <w:t>педагог-библиотекарь</w:t>
            </w:r>
          </w:p>
        </w:tc>
        <w:tc>
          <w:tcPr>
            <w:tcW w:w="3523" w:type="dxa"/>
          </w:tcPr>
          <w:p w:rsidR="00405994" w:rsidRPr="00405994" w:rsidRDefault="00405994" w:rsidP="00405994">
            <w:pPr>
              <w:jc w:val="both"/>
            </w:pPr>
            <w:r w:rsidRPr="00405994">
              <w:t>Программно-методическое обеспечение на 2022-2023 учебный год</w:t>
            </w:r>
          </w:p>
        </w:tc>
      </w:tr>
      <w:tr w:rsidR="00405994" w:rsidRPr="00405994" w:rsidTr="00405994">
        <w:trPr>
          <w:trHeight w:val="143"/>
        </w:trPr>
        <w:tc>
          <w:tcPr>
            <w:tcW w:w="902" w:type="dxa"/>
          </w:tcPr>
          <w:p w:rsidR="00405994" w:rsidRPr="00405994" w:rsidRDefault="00405994" w:rsidP="00405994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91" w:type="dxa"/>
          </w:tcPr>
          <w:p w:rsidR="00405994" w:rsidRPr="00405994" w:rsidRDefault="00405994" w:rsidP="00405994">
            <w:pPr>
              <w:jc w:val="both"/>
            </w:pPr>
            <w:r w:rsidRPr="00405994">
              <w:t xml:space="preserve">Подготовка учебных кабинетов, классов, </w:t>
            </w:r>
            <w:r w:rsidRPr="00405994">
              <w:lastRenderedPageBreak/>
              <w:t>жилых корпусов и материальной базы к началу учебного года.</w:t>
            </w:r>
          </w:p>
        </w:tc>
        <w:tc>
          <w:tcPr>
            <w:tcW w:w="1889" w:type="dxa"/>
          </w:tcPr>
          <w:p w:rsidR="00405994" w:rsidRPr="00405994" w:rsidRDefault="00405994" w:rsidP="00405994">
            <w:pPr>
              <w:jc w:val="both"/>
            </w:pPr>
            <w:r w:rsidRPr="00405994">
              <w:lastRenderedPageBreak/>
              <w:t>Август</w:t>
            </w:r>
          </w:p>
        </w:tc>
        <w:tc>
          <w:tcPr>
            <w:tcW w:w="4078" w:type="dxa"/>
          </w:tcPr>
          <w:p w:rsidR="00405994" w:rsidRPr="00405994" w:rsidRDefault="00405994" w:rsidP="00405994">
            <w:pPr>
              <w:jc w:val="both"/>
            </w:pPr>
            <w:r w:rsidRPr="00405994">
              <w:t>зам. директора по УВР</w:t>
            </w:r>
          </w:p>
          <w:p w:rsidR="00405994" w:rsidRPr="00405994" w:rsidRDefault="00405994" w:rsidP="00405994">
            <w:pPr>
              <w:jc w:val="both"/>
            </w:pPr>
            <w:r w:rsidRPr="00405994">
              <w:lastRenderedPageBreak/>
              <w:t xml:space="preserve">зам. директора по </w:t>
            </w:r>
            <w:proofErr w:type="gramStart"/>
            <w:r w:rsidRPr="00405994">
              <w:t>УПР</w:t>
            </w:r>
            <w:proofErr w:type="gramEnd"/>
          </w:p>
          <w:p w:rsidR="00405994" w:rsidRPr="00405994" w:rsidRDefault="00405994" w:rsidP="00405994">
            <w:pPr>
              <w:jc w:val="both"/>
            </w:pPr>
            <w:r w:rsidRPr="00405994">
              <w:t>зам</w:t>
            </w:r>
            <w:proofErr w:type="gramStart"/>
            <w:r w:rsidRPr="00405994">
              <w:t>.д</w:t>
            </w:r>
            <w:proofErr w:type="gramEnd"/>
            <w:r w:rsidRPr="00405994">
              <w:t>иректора по АХР</w:t>
            </w:r>
          </w:p>
          <w:p w:rsidR="00405994" w:rsidRPr="00405994" w:rsidRDefault="00405994" w:rsidP="00405994">
            <w:pPr>
              <w:jc w:val="both"/>
            </w:pPr>
            <w:r w:rsidRPr="00405994">
              <w:t xml:space="preserve">заведующая </w:t>
            </w:r>
            <w:proofErr w:type="spellStart"/>
            <w:r w:rsidRPr="00405994">
              <w:t>ССиЗ</w:t>
            </w:r>
            <w:proofErr w:type="spellEnd"/>
            <w:r w:rsidRPr="00405994">
              <w:t xml:space="preserve"> </w:t>
            </w:r>
          </w:p>
          <w:p w:rsidR="00405994" w:rsidRPr="00405994" w:rsidRDefault="00405994" w:rsidP="00405994">
            <w:pPr>
              <w:jc w:val="both"/>
            </w:pPr>
            <w:r w:rsidRPr="00405994">
              <w:t>старший воспитатель</w:t>
            </w:r>
          </w:p>
          <w:p w:rsidR="00405994" w:rsidRPr="00405994" w:rsidRDefault="00405994" w:rsidP="00405994">
            <w:pPr>
              <w:jc w:val="both"/>
            </w:pPr>
            <w:r w:rsidRPr="00405994">
              <w:t>педагогические работники</w:t>
            </w:r>
          </w:p>
        </w:tc>
        <w:tc>
          <w:tcPr>
            <w:tcW w:w="3523" w:type="dxa"/>
          </w:tcPr>
          <w:p w:rsidR="00405994" w:rsidRPr="00405994" w:rsidRDefault="00405994" w:rsidP="00405994">
            <w:pPr>
              <w:jc w:val="both"/>
            </w:pPr>
          </w:p>
        </w:tc>
      </w:tr>
      <w:tr w:rsidR="00405994" w:rsidRPr="00405994" w:rsidTr="00405994">
        <w:trPr>
          <w:trHeight w:val="143"/>
        </w:trPr>
        <w:tc>
          <w:tcPr>
            <w:tcW w:w="902" w:type="dxa"/>
          </w:tcPr>
          <w:p w:rsidR="00405994" w:rsidRPr="00405994" w:rsidRDefault="00405994" w:rsidP="00405994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91" w:type="dxa"/>
          </w:tcPr>
          <w:p w:rsidR="00405994" w:rsidRPr="00405994" w:rsidRDefault="00405994" w:rsidP="00405994">
            <w:pPr>
              <w:jc w:val="both"/>
            </w:pPr>
            <w:r w:rsidRPr="00405994">
              <w:t>Составление графиков дежурства учителей по школе, воспитателей по школе-интернату.</w:t>
            </w:r>
          </w:p>
        </w:tc>
        <w:tc>
          <w:tcPr>
            <w:tcW w:w="1889" w:type="dxa"/>
          </w:tcPr>
          <w:p w:rsidR="00405994" w:rsidRPr="00405994" w:rsidRDefault="00405994" w:rsidP="00405994">
            <w:pPr>
              <w:jc w:val="both"/>
            </w:pPr>
            <w:r w:rsidRPr="00405994">
              <w:t>Сентябрь</w:t>
            </w:r>
          </w:p>
        </w:tc>
        <w:tc>
          <w:tcPr>
            <w:tcW w:w="4078" w:type="dxa"/>
          </w:tcPr>
          <w:p w:rsidR="00405994" w:rsidRPr="00405994" w:rsidRDefault="00405994" w:rsidP="00405994">
            <w:pPr>
              <w:jc w:val="both"/>
            </w:pPr>
            <w:r w:rsidRPr="00405994">
              <w:t xml:space="preserve">Зам директора по УВР, </w:t>
            </w:r>
          </w:p>
          <w:p w:rsidR="00405994" w:rsidRPr="00405994" w:rsidRDefault="00405994" w:rsidP="00405994">
            <w:pPr>
              <w:jc w:val="both"/>
            </w:pPr>
            <w:r w:rsidRPr="00405994">
              <w:t>старший воспитатель</w:t>
            </w:r>
          </w:p>
          <w:p w:rsidR="00405994" w:rsidRPr="00405994" w:rsidRDefault="00405994" w:rsidP="00405994">
            <w:pPr>
              <w:ind w:left="-108" w:right="-145"/>
              <w:jc w:val="both"/>
            </w:pPr>
          </w:p>
          <w:p w:rsidR="00405994" w:rsidRPr="00405994" w:rsidRDefault="00405994" w:rsidP="00405994">
            <w:pPr>
              <w:ind w:left="-108" w:right="-145"/>
              <w:jc w:val="both"/>
            </w:pPr>
          </w:p>
        </w:tc>
        <w:tc>
          <w:tcPr>
            <w:tcW w:w="3523" w:type="dxa"/>
          </w:tcPr>
          <w:p w:rsidR="00405994" w:rsidRPr="00405994" w:rsidRDefault="00405994" w:rsidP="00405994">
            <w:pPr>
              <w:jc w:val="both"/>
            </w:pPr>
            <w:r w:rsidRPr="00405994">
              <w:t>График дежурств</w:t>
            </w:r>
          </w:p>
        </w:tc>
      </w:tr>
      <w:tr w:rsidR="00405994" w:rsidRPr="00405994" w:rsidTr="00405994">
        <w:trPr>
          <w:trHeight w:val="143"/>
        </w:trPr>
        <w:tc>
          <w:tcPr>
            <w:tcW w:w="902" w:type="dxa"/>
          </w:tcPr>
          <w:p w:rsidR="00405994" w:rsidRPr="00405994" w:rsidRDefault="00405994" w:rsidP="00405994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91" w:type="dxa"/>
          </w:tcPr>
          <w:p w:rsidR="00405994" w:rsidRPr="00405994" w:rsidRDefault="00405994" w:rsidP="00405994">
            <w:pPr>
              <w:jc w:val="both"/>
            </w:pPr>
            <w:r w:rsidRPr="00405994">
              <w:t>Назначение ответственных по охране труда на уроках и во внеурочное время, предупреждению травматизма</w:t>
            </w:r>
          </w:p>
        </w:tc>
        <w:tc>
          <w:tcPr>
            <w:tcW w:w="1889" w:type="dxa"/>
          </w:tcPr>
          <w:p w:rsidR="00405994" w:rsidRPr="00405994" w:rsidRDefault="00405994" w:rsidP="00405994">
            <w:pPr>
              <w:jc w:val="both"/>
            </w:pPr>
            <w:r w:rsidRPr="00405994">
              <w:t>Август</w:t>
            </w:r>
          </w:p>
        </w:tc>
        <w:tc>
          <w:tcPr>
            <w:tcW w:w="4078" w:type="dxa"/>
          </w:tcPr>
          <w:p w:rsidR="00405994" w:rsidRPr="00405994" w:rsidRDefault="00405994" w:rsidP="00405994">
            <w:pPr>
              <w:jc w:val="both"/>
            </w:pPr>
            <w:r w:rsidRPr="00405994">
              <w:t xml:space="preserve">специалист </w:t>
            </w:r>
            <w:proofErr w:type="gramStart"/>
            <w:r w:rsidRPr="00405994">
              <w:t>по</w:t>
            </w:r>
            <w:proofErr w:type="gramEnd"/>
            <w:r w:rsidRPr="00405994">
              <w:t xml:space="preserve"> ОТ</w:t>
            </w:r>
          </w:p>
          <w:p w:rsidR="00405994" w:rsidRPr="00405994" w:rsidRDefault="00405994" w:rsidP="00405994">
            <w:pPr>
              <w:jc w:val="both"/>
            </w:pPr>
          </w:p>
        </w:tc>
        <w:tc>
          <w:tcPr>
            <w:tcW w:w="3523" w:type="dxa"/>
          </w:tcPr>
          <w:p w:rsidR="00405994" w:rsidRPr="00405994" w:rsidRDefault="00405994" w:rsidP="00405994">
            <w:pPr>
              <w:jc w:val="both"/>
            </w:pPr>
            <w:r w:rsidRPr="00405994">
              <w:t xml:space="preserve">Приказ </w:t>
            </w:r>
          </w:p>
        </w:tc>
      </w:tr>
      <w:tr w:rsidR="00405994" w:rsidRPr="00405994" w:rsidTr="00405994">
        <w:trPr>
          <w:trHeight w:val="143"/>
        </w:trPr>
        <w:tc>
          <w:tcPr>
            <w:tcW w:w="902" w:type="dxa"/>
          </w:tcPr>
          <w:p w:rsidR="00405994" w:rsidRPr="00405994" w:rsidRDefault="00405994" w:rsidP="00405994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91" w:type="dxa"/>
          </w:tcPr>
          <w:p w:rsidR="00405994" w:rsidRPr="00405994" w:rsidRDefault="00405994" w:rsidP="00405994">
            <w:pPr>
              <w:jc w:val="both"/>
            </w:pPr>
            <w:r w:rsidRPr="00405994">
              <w:t>Тарификация учителей, воспитателей, работников школы-интерната.</w:t>
            </w:r>
          </w:p>
        </w:tc>
        <w:tc>
          <w:tcPr>
            <w:tcW w:w="1889" w:type="dxa"/>
          </w:tcPr>
          <w:p w:rsidR="00405994" w:rsidRPr="00405994" w:rsidRDefault="00405994" w:rsidP="00405994">
            <w:pPr>
              <w:jc w:val="both"/>
            </w:pPr>
            <w:r w:rsidRPr="00405994">
              <w:t>До 4 сентября</w:t>
            </w:r>
          </w:p>
        </w:tc>
        <w:tc>
          <w:tcPr>
            <w:tcW w:w="4078" w:type="dxa"/>
          </w:tcPr>
          <w:p w:rsidR="00405994" w:rsidRPr="00405994" w:rsidRDefault="00405994" w:rsidP="00405994">
            <w:pPr>
              <w:ind w:left="-108" w:right="-145"/>
              <w:jc w:val="both"/>
            </w:pPr>
            <w:r w:rsidRPr="00405994">
              <w:t>Директор</w:t>
            </w:r>
          </w:p>
          <w:p w:rsidR="00405994" w:rsidRPr="00405994" w:rsidRDefault="00405994" w:rsidP="00405994">
            <w:pPr>
              <w:ind w:left="-108" w:right="-145"/>
              <w:jc w:val="both"/>
            </w:pPr>
            <w:r w:rsidRPr="00405994">
              <w:t>Зам директора по УВР,</w:t>
            </w:r>
          </w:p>
          <w:p w:rsidR="00405994" w:rsidRPr="00405994" w:rsidRDefault="00405994" w:rsidP="00405994">
            <w:pPr>
              <w:jc w:val="both"/>
            </w:pPr>
            <w:r w:rsidRPr="00405994">
              <w:t xml:space="preserve">зам. директора по </w:t>
            </w:r>
            <w:proofErr w:type="gramStart"/>
            <w:r w:rsidRPr="00405994">
              <w:t>УПР</w:t>
            </w:r>
            <w:proofErr w:type="gramEnd"/>
          </w:p>
          <w:p w:rsidR="00405994" w:rsidRPr="00405994" w:rsidRDefault="00405994" w:rsidP="00405994">
            <w:pPr>
              <w:jc w:val="both"/>
            </w:pPr>
            <w:r w:rsidRPr="00405994">
              <w:t xml:space="preserve">заведующая </w:t>
            </w:r>
            <w:proofErr w:type="spellStart"/>
            <w:r w:rsidRPr="00405994">
              <w:t>ССиЗ</w:t>
            </w:r>
            <w:proofErr w:type="spellEnd"/>
            <w:r w:rsidRPr="00405994">
              <w:t xml:space="preserve"> </w:t>
            </w:r>
          </w:p>
          <w:p w:rsidR="00405994" w:rsidRPr="00405994" w:rsidRDefault="00405994" w:rsidP="00405994">
            <w:pPr>
              <w:ind w:left="-108" w:right="-145"/>
              <w:jc w:val="both"/>
            </w:pPr>
            <w:r w:rsidRPr="00405994">
              <w:t>гл. бухгалтер</w:t>
            </w:r>
          </w:p>
          <w:p w:rsidR="00405994" w:rsidRPr="00405994" w:rsidRDefault="00405994" w:rsidP="00405994">
            <w:pPr>
              <w:ind w:left="-108" w:right="-145"/>
              <w:jc w:val="both"/>
            </w:pPr>
            <w:r w:rsidRPr="00405994">
              <w:t>специалист по делопроизводству</w:t>
            </w:r>
          </w:p>
        </w:tc>
        <w:tc>
          <w:tcPr>
            <w:tcW w:w="3523" w:type="dxa"/>
          </w:tcPr>
          <w:p w:rsidR="00405994" w:rsidRPr="00405994" w:rsidRDefault="00405994" w:rsidP="00405994">
            <w:pPr>
              <w:jc w:val="both"/>
            </w:pPr>
            <w:r w:rsidRPr="00405994">
              <w:t>Приказ, тарификационный список</w:t>
            </w:r>
          </w:p>
        </w:tc>
      </w:tr>
      <w:tr w:rsidR="00405994" w:rsidRPr="00405994" w:rsidTr="00405994">
        <w:trPr>
          <w:trHeight w:val="143"/>
        </w:trPr>
        <w:tc>
          <w:tcPr>
            <w:tcW w:w="902" w:type="dxa"/>
          </w:tcPr>
          <w:p w:rsidR="00405994" w:rsidRPr="00405994" w:rsidRDefault="00405994" w:rsidP="00405994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91" w:type="dxa"/>
          </w:tcPr>
          <w:p w:rsidR="00405994" w:rsidRPr="00405994" w:rsidRDefault="00405994" w:rsidP="00405994">
            <w:pPr>
              <w:jc w:val="both"/>
            </w:pPr>
            <w:r w:rsidRPr="00405994">
              <w:t>Подведение итогов работы по четвертям и за год.</w:t>
            </w:r>
          </w:p>
        </w:tc>
        <w:tc>
          <w:tcPr>
            <w:tcW w:w="1889" w:type="dxa"/>
          </w:tcPr>
          <w:p w:rsidR="00405994" w:rsidRPr="00405994" w:rsidRDefault="00405994" w:rsidP="00405994">
            <w:pPr>
              <w:jc w:val="both"/>
            </w:pPr>
            <w:r w:rsidRPr="00405994">
              <w:t>Август</w:t>
            </w:r>
          </w:p>
          <w:p w:rsidR="00405994" w:rsidRPr="00405994" w:rsidRDefault="00405994" w:rsidP="00405994">
            <w:pPr>
              <w:jc w:val="both"/>
            </w:pPr>
            <w:r w:rsidRPr="00405994">
              <w:t>Ноябрь</w:t>
            </w:r>
          </w:p>
          <w:p w:rsidR="00405994" w:rsidRPr="00405994" w:rsidRDefault="00405994" w:rsidP="00405994">
            <w:pPr>
              <w:jc w:val="both"/>
            </w:pPr>
            <w:r w:rsidRPr="00405994">
              <w:t>Январь</w:t>
            </w:r>
          </w:p>
          <w:p w:rsidR="00405994" w:rsidRPr="00405994" w:rsidRDefault="00405994" w:rsidP="00405994">
            <w:pPr>
              <w:jc w:val="both"/>
            </w:pPr>
            <w:r w:rsidRPr="00405994">
              <w:t>Март</w:t>
            </w:r>
          </w:p>
          <w:p w:rsidR="00405994" w:rsidRPr="00405994" w:rsidRDefault="00405994" w:rsidP="00405994">
            <w:pPr>
              <w:jc w:val="both"/>
            </w:pPr>
            <w:r w:rsidRPr="00405994">
              <w:t xml:space="preserve">Май </w:t>
            </w:r>
          </w:p>
        </w:tc>
        <w:tc>
          <w:tcPr>
            <w:tcW w:w="4078" w:type="dxa"/>
          </w:tcPr>
          <w:p w:rsidR="00405994" w:rsidRPr="00405994" w:rsidRDefault="00405994" w:rsidP="00405994">
            <w:pPr>
              <w:jc w:val="both"/>
            </w:pPr>
            <w:r w:rsidRPr="00405994">
              <w:t>Педагогический совет</w:t>
            </w:r>
          </w:p>
        </w:tc>
        <w:tc>
          <w:tcPr>
            <w:tcW w:w="3523" w:type="dxa"/>
          </w:tcPr>
          <w:p w:rsidR="00405994" w:rsidRPr="00405994" w:rsidRDefault="00405994" w:rsidP="00405994">
            <w:pPr>
              <w:jc w:val="both"/>
            </w:pPr>
            <w:r w:rsidRPr="00405994">
              <w:t>Анализ учебно-воспитательной работы</w:t>
            </w:r>
          </w:p>
        </w:tc>
      </w:tr>
      <w:tr w:rsidR="00405994" w:rsidRPr="00405994" w:rsidTr="00405994">
        <w:trPr>
          <w:trHeight w:val="143"/>
        </w:trPr>
        <w:tc>
          <w:tcPr>
            <w:tcW w:w="902" w:type="dxa"/>
          </w:tcPr>
          <w:p w:rsidR="00405994" w:rsidRPr="00405994" w:rsidRDefault="00405994" w:rsidP="00405994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91" w:type="dxa"/>
          </w:tcPr>
          <w:p w:rsidR="00405994" w:rsidRPr="00405994" w:rsidRDefault="00405994" w:rsidP="00405994">
            <w:pPr>
              <w:jc w:val="both"/>
            </w:pPr>
            <w:r w:rsidRPr="00405994">
              <w:t>Составление графиков  использования рабочего времени учителей и воспитателей в период каникул.</w:t>
            </w:r>
          </w:p>
        </w:tc>
        <w:tc>
          <w:tcPr>
            <w:tcW w:w="1889" w:type="dxa"/>
          </w:tcPr>
          <w:p w:rsidR="00405994" w:rsidRPr="00405994" w:rsidRDefault="00405994" w:rsidP="00405994">
            <w:pPr>
              <w:jc w:val="both"/>
            </w:pPr>
            <w:r w:rsidRPr="00405994">
              <w:t>в период каникул</w:t>
            </w:r>
          </w:p>
        </w:tc>
        <w:tc>
          <w:tcPr>
            <w:tcW w:w="4078" w:type="dxa"/>
          </w:tcPr>
          <w:p w:rsidR="00405994" w:rsidRPr="00405994" w:rsidRDefault="00405994" w:rsidP="00405994">
            <w:pPr>
              <w:jc w:val="both"/>
            </w:pPr>
            <w:r w:rsidRPr="00405994">
              <w:t>зам директора по УВР,</w:t>
            </w:r>
          </w:p>
          <w:p w:rsidR="00405994" w:rsidRPr="00405994" w:rsidRDefault="00405994" w:rsidP="00405994">
            <w:pPr>
              <w:jc w:val="both"/>
            </w:pPr>
            <w:r w:rsidRPr="00405994">
              <w:t xml:space="preserve">зам. директора по </w:t>
            </w:r>
            <w:proofErr w:type="gramStart"/>
            <w:r w:rsidRPr="00405994">
              <w:t>УПР</w:t>
            </w:r>
            <w:proofErr w:type="gramEnd"/>
          </w:p>
          <w:p w:rsidR="00405994" w:rsidRPr="00405994" w:rsidRDefault="00405994" w:rsidP="00405994">
            <w:pPr>
              <w:jc w:val="both"/>
            </w:pPr>
            <w:r w:rsidRPr="00405994">
              <w:t xml:space="preserve">заведующая </w:t>
            </w:r>
            <w:proofErr w:type="spellStart"/>
            <w:r w:rsidRPr="00405994">
              <w:t>ССиЗ</w:t>
            </w:r>
            <w:proofErr w:type="spellEnd"/>
          </w:p>
          <w:p w:rsidR="00405994" w:rsidRPr="00405994" w:rsidRDefault="00405994" w:rsidP="00405994">
            <w:r w:rsidRPr="00405994">
              <w:t>старший воспитатель</w:t>
            </w:r>
          </w:p>
          <w:p w:rsidR="00405994" w:rsidRPr="00405994" w:rsidRDefault="00405994" w:rsidP="00405994">
            <w:pPr>
              <w:jc w:val="both"/>
            </w:pPr>
          </w:p>
        </w:tc>
        <w:tc>
          <w:tcPr>
            <w:tcW w:w="3523" w:type="dxa"/>
          </w:tcPr>
          <w:p w:rsidR="00405994" w:rsidRPr="00405994" w:rsidRDefault="00405994" w:rsidP="00405994">
            <w:pPr>
              <w:jc w:val="both"/>
            </w:pPr>
            <w:r w:rsidRPr="00405994">
              <w:t>План работы на период каникул</w:t>
            </w:r>
          </w:p>
        </w:tc>
      </w:tr>
      <w:tr w:rsidR="00405994" w:rsidRPr="00405994" w:rsidTr="00405994">
        <w:trPr>
          <w:trHeight w:val="143"/>
        </w:trPr>
        <w:tc>
          <w:tcPr>
            <w:tcW w:w="902" w:type="dxa"/>
          </w:tcPr>
          <w:p w:rsidR="00405994" w:rsidRPr="00405994" w:rsidRDefault="00405994" w:rsidP="00405994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91" w:type="dxa"/>
          </w:tcPr>
          <w:p w:rsidR="00405994" w:rsidRPr="00405994" w:rsidRDefault="00405994" w:rsidP="00405994">
            <w:pPr>
              <w:jc w:val="both"/>
            </w:pPr>
            <w:r w:rsidRPr="00405994">
              <w:t>Анализ работы за год.</w:t>
            </w:r>
          </w:p>
          <w:p w:rsidR="00405994" w:rsidRPr="00405994" w:rsidRDefault="00405994" w:rsidP="00405994">
            <w:pPr>
              <w:jc w:val="both"/>
            </w:pPr>
            <w:r w:rsidRPr="00405994">
              <w:t>Планирование работы на новый учебный год.</w:t>
            </w:r>
          </w:p>
        </w:tc>
        <w:tc>
          <w:tcPr>
            <w:tcW w:w="1889" w:type="dxa"/>
          </w:tcPr>
          <w:p w:rsidR="00405994" w:rsidRPr="00405994" w:rsidRDefault="00405994" w:rsidP="00405994">
            <w:pPr>
              <w:jc w:val="both"/>
            </w:pPr>
            <w:r w:rsidRPr="00405994">
              <w:t>Май</w:t>
            </w:r>
          </w:p>
          <w:p w:rsidR="00405994" w:rsidRPr="00405994" w:rsidRDefault="00405994" w:rsidP="00405994">
            <w:pPr>
              <w:jc w:val="both"/>
            </w:pPr>
            <w:r w:rsidRPr="00405994">
              <w:t xml:space="preserve">Июнь </w:t>
            </w:r>
          </w:p>
        </w:tc>
        <w:tc>
          <w:tcPr>
            <w:tcW w:w="4078" w:type="dxa"/>
          </w:tcPr>
          <w:p w:rsidR="00405994" w:rsidRPr="00405994" w:rsidRDefault="00405994" w:rsidP="00405994">
            <w:pPr>
              <w:jc w:val="both"/>
            </w:pPr>
            <w:r w:rsidRPr="00405994">
              <w:t>зам директора по УВР,</w:t>
            </w:r>
          </w:p>
          <w:p w:rsidR="00405994" w:rsidRPr="00405994" w:rsidRDefault="00405994" w:rsidP="00405994">
            <w:pPr>
              <w:jc w:val="both"/>
            </w:pPr>
            <w:r w:rsidRPr="00405994">
              <w:t xml:space="preserve">зам. директора по </w:t>
            </w:r>
            <w:proofErr w:type="gramStart"/>
            <w:r w:rsidRPr="00405994">
              <w:t>УПР</w:t>
            </w:r>
            <w:proofErr w:type="gramEnd"/>
          </w:p>
          <w:p w:rsidR="00405994" w:rsidRPr="00405994" w:rsidRDefault="00405994" w:rsidP="00405994">
            <w:pPr>
              <w:jc w:val="both"/>
            </w:pPr>
            <w:r w:rsidRPr="00405994">
              <w:t xml:space="preserve">заведующая </w:t>
            </w:r>
            <w:proofErr w:type="spellStart"/>
            <w:r w:rsidRPr="00405994">
              <w:t>ССиЗ</w:t>
            </w:r>
            <w:proofErr w:type="spellEnd"/>
          </w:p>
          <w:p w:rsidR="00405994" w:rsidRPr="00405994" w:rsidRDefault="00405994" w:rsidP="00405994">
            <w:r w:rsidRPr="00405994">
              <w:t>старший воспитатель</w:t>
            </w:r>
          </w:p>
          <w:p w:rsidR="00405994" w:rsidRPr="00405994" w:rsidRDefault="00405994" w:rsidP="00405994">
            <w:pPr>
              <w:jc w:val="both"/>
            </w:pPr>
            <w:r w:rsidRPr="00405994">
              <w:t>руководители МО</w:t>
            </w:r>
          </w:p>
          <w:p w:rsidR="00405994" w:rsidRPr="00405994" w:rsidRDefault="00405994" w:rsidP="00405994">
            <w:pPr>
              <w:jc w:val="both"/>
            </w:pPr>
            <w:r w:rsidRPr="00405994">
              <w:lastRenderedPageBreak/>
              <w:t>специалисты</w:t>
            </w:r>
          </w:p>
        </w:tc>
        <w:tc>
          <w:tcPr>
            <w:tcW w:w="3523" w:type="dxa"/>
          </w:tcPr>
          <w:p w:rsidR="00405994" w:rsidRPr="00405994" w:rsidRDefault="00405994" w:rsidP="00405994">
            <w:pPr>
              <w:jc w:val="both"/>
            </w:pPr>
            <w:r w:rsidRPr="00405994">
              <w:lastRenderedPageBreak/>
              <w:t>Анализ учебно-воспитательной работы за год</w:t>
            </w:r>
          </w:p>
        </w:tc>
      </w:tr>
      <w:tr w:rsidR="00405994" w:rsidRPr="00405994" w:rsidTr="00405994">
        <w:trPr>
          <w:trHeight w:val="553"/>
        </w:trPr>
        <w:tc>
          <w:tcPr>
            <w:tcW w:w="902" w:type="dxa"/>
          </w:tcPr>
          <w:p w:rsidR="00405994" w:rsidRPr="00405994" w:rsidRDefault="00405994" w:rsidP="00405994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91" w:type="dxa"/>
          </w:tcPr>
          <w:p w:rsidR="00405994" w:rsidRPr="00405994" w:rsidRDefault="00405994" w:rsidP="00405994">
            <w:pPr>
              <w:jc w:val="both"/>
            </w:pPr>
            <w:r w:rsidRPr="00405994">
              <w:t>Утверждение графика отпусков.</w:t>
            </w:r>
          </w:p>
          <w:p w:rsidR="00405994" w:rsidRPr="00405994" w:rsidRDefault="00405994" w:rsidP="00405994">
            <w:pPr>
              <w:jc w:val="both"/>
            </w:pPr>
          </w:p>
        </w:tc>
        <w:tc>
          <w:tcPr>
            <w:tcW w:w="1889" w:type="dxa"/>
          </w:tcPr>
          <w:p w:rsidR="00405994" w:rsidRPr="00405994" w:rsidRDefault="00405994" w:rsidP="00405994">
            <w:pPr>
              <w:jc w:val="both"/>
            </w:pPr>
            <w:r w:rsidRPr="00405994">
              <w:t>Декабрь</w:t>
            </w:r>
          </w:p>
        </w:tc>
        <w:tc>
          <w:tcPr>
            <w:tcW w:w="4078" w:type="dxa"/>
          </w:tcPr>
          <w:p w:rsidR="00405994" w:rsidRPr="00405994" w:rsidRDefault="00405994" w:rsidP="00405994">
            <w:pPr>
              <w:jc w:val="both"/>
            </w:pPr>
            <w:r w:rsidRPr="00405994">
              <w:t>Специалист по кадрам</w:t>
            </w:r>
          </w:p>
        </w:tc>
        <w:tc>
          <w:tcPr>
            <w:tcW w:w="3523" w:type="dxa"/>
          </w:tcPr>
          <w:p w:rsidR="00405994" w:rsidRPr="00405994" w:rsidRDefault="00405994" w:rsidP="00405994">
            <w:pPr>
              <w:jc w:val="both"/>
            </w:pPr>
            <w:r w:rsidRPr="00405994">
              <w:t>График отпусков</w:t>
            </w:r>
          </w:p>
        </w:tc>
      </w:tr>
      <w:tr w:rsidR="00405994" w:rsidRPr="00405994" w:rsidTr="00405994">
        <w:trPr>
          <w:trHeight w:val="143"/>
        </w:trPr>
        <w:tc>
          <w:tcPr>
            <w:tcW w:w="902" w:type="dxa"/>
          </w:tcPr>
          <w:p w:rsidR="00405994" w:rsidRPr="00405994" w:rsidRDefault="00405994" w:rsidP="00405994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91" w:type="dxa"/>
          </w:tcPr>
          <w:p w:rsidR="00405994" w:rsidRPr="00405994" w:rsidRDefault="00405994" w:rsidP="00405994">
            <w:pPr>
              <w:jc w:val="both"/>
            </w:pPr>
            <w:r w:rsidRPr="00405994">
              <w:t>Организация ТБ и охраны труда: технический осмотр зданий, беседы с мед</w:t>
            </w:r>
            <w:proofErr w:type="gramStart"/>
            <w:r w:rsidRPr="00405994">
              <w:t>.</w:t>
            </w:r>
            <w:proofErr w:type="gramEnd"/>
            <w:r w:rsidRPr="00405994">
              <w:t xml:space="preserve"> </w:t>
            </w:r>
            <w:proofErr w:type="gramStart"/>
            <w:r w:rsidRPr="00405994">
              <w:t>р</w:t>
            </w:r>
            <w:proofErr w:type="gramEnd"/>
            <w:r w:rsidRPr="00405994">
              <w:t>аботниками, организация спец. рейдов по проверке питания, соблюдения санитарно-гигиенических условий классных комнат и жилых корпусов.</w:t>
            </w:r>
          </w:p>
          <w:p w:rsidR="00405994" w:rsidRPr="00405994" w:rsidRDefault="00405994" w:rsidP="00405994">
            <w:pPr>
              <w:jc w:val="both"/>
            </w:pPr>
            <w:r w:rsidRPr="00405994">
              <w:t>Правила ТБ</w:t>
            </w:r>
          </w:p>
        </w:tc>
        <w:tc>
          <w:tcPr>
            <w:tcW w:w="1889" w:type="dxa"/>
          </w:tcPr>
          <w:p w:rsidR="00405994" w:rsidRPr="00405994" w:rsidRDefault="00405994" w:rsidP="00405994">
            <w:pPr>
              <w:jc w:val="both"/>
            </w:pPr>
            <w:r w:rsidRPr="00405994">
              <w:t>в течение</w:t>
            </w:r>
          </w:p>
          <w:p w:rsidR="00405994" w:rsidRPr="00405994" w:rsidRDefault="00405994" w:rsidP="00405994">
            <w:pPr>
              <w:jc w:val="both"/>
            </w:pPr>
            <w:r w:rsidRPr="00405994">
              <w:t xml:space="preserve"> каждой четверти</w:t>
            </w:r>
          </w:p>
        </w:tc>
        <w:tc>
          <w:tcPr>
            <w:tcW w:w="4078" w:type="dxa"/>
          </w:tcPr>
          <w:p w:rsidR="00405994" w:rsidRPr="00405994" w:rsidRDefault="00405994" w:rsidP="00405994">
            <w:pPr>
              <w:ind w:left="-108" w:right="-145"/>
              <w:jc w:val="both"/>
            </w:pPr>
            <w:r w:rsidRPr="00405994">
              <w:t>Зам директора по АХР,</w:t>
            </w:r>
          </w:p>
          <w:p w:rsidR="00405994" w:rsidRPr="00405994" w:rsidRDefault="00405994" w:rsidP="00405994">
            <w:pPr>
              <w:ind w:left="-108" w:right="-145"/>
              <w:jc w:val="both"/>
            </w:pPr>
            <w:r w:rsidRPr="00405994">
              <w:t xml:space="preserve"> зам. директора по УВР,</w:t>
            </w:r>
          </w:p>
          <w:p w:rsidR="00405994" w:rsidRPr="00405994" w:rsidRDefault="00405994" w:rsidP="00405994">
            <w:pPr>
              <w:ind w:left="-108" w:right="-145"/>
              <w:jc w:val="both"/>
            </w:pPr>
            <w:r w:rsidRPr="00405994">
              <w:t xml:space="preserve">зам директора по </w:t>
            </w:r>
            <w:proofErr w:type="gramStart"/>
            <w:r w:rsidRPr="00405994">
              <w:t>УПР</w:t>
            </w:r>
            <w:proofErr w:type="gramEnd"/>
            <w:r w:rsidRPr="00405994">
              <w:t xml:space="preserve"> </w:t>
            </w:r>
          </w:p>
          <w:p w:rsidR="00405994" w:rsidRPr="00405994" w:rsidRDefault="00405994" w:rsidP="00405994">
            <w:r w:rsidRPr="00405994">
              <w:t>старший воспитатель</w:t>
            </w:r>
          </w:p>
          <w:p w:rsidR="00405994" w:rsidRPr="00405994" w:rsidRDefault="00405994" w:rsidP="00405994">
            <w:pPr>
              <w:jc w:val="both"/>
            </w:pPr>
            <w:r w:rsidRPr="00405994">
              <w:t>Мед</w:t>
            </w:r>
            <w:proofErr w:type="gramStart"/>
            <w:r w:rsidRPr="00405994">
              <w:t>.</w:t>
            </w:r>
            <w:proofErr w:type="gramEnd"/>
            <w:r w:rsidRPr="00405994">
              <w:t xml:space="preserve"> </w:t>
            </w:r>
            <w:proofErr w:type="gramStart"/>
            <w:r w:rsidRPr="00405994">
              <w:t>р</w:t>
            </w:r>
            <w:proofErr w:type="gramEnd"/>
            <w:r w:rsidRPr="00405994">
              <w:t>аботник</w:t>
            </w:r>
          </w:p>
          <w:p w:rsidR="00405994" w:rsidRPr="00405994" w:rsidRDefault="00405994" w:rsidP="00405994">
            <w:pPr>
              <w:jc w:val="both"/>
            </w:pPr>
            <w:r w:rsidRPr="00405994">
              <w:t>соц</w:t>
            </w:r>
            <w:proofErr w:type="gramStart"/>
            <w:r w:rsidRPr="00405994">
              <w:t>.п</w:t>
            </w:r>
            <w:proofErr w:type="gramEnd"/>
            <w:r w:rsidRPr="00405994">
              <w:t>едагог</w:t>
            </w:r>
          </w:p>
          <w:p w:rsidR="00405994" w:rsidRPr="00405994" w:rsidRDefault="00405994" w:rsidP="00405994">
            <w:pPr>
              <w:jc w:val="both"/>
            </w:pPr>
            <w:r w:rsidRPr="00405994">
              <w:t xml:space="preserve">специалист </w:t>
            </w:r>
            <w:proofErr w:type="gramStart"/>
            <w:r w:rsidRPr="00405994">
              <w:t>по</w:t>
            </w:r>
            <w:proofErr w:type="gramEnd"/>
            <w:r w:rsidRPr="00405994">
              <w:t xml:space="preserve"> ОТ </w:t>
            </w:r>
          </w:p>
        </w:tc>
        <w:tc>
          <w:tcPr>
            <w:tcW w:w="3523" w:type="dxa"/>
          </w:tcPr>
          <w:p w:rsidR="00405994" w:rsidRPr="00405994" w:rsidRDefault="00405994" w:rsidP="00405994">
            <w:pPr>
              <w:jc w:val="both"/>
            </w:pPr>
          </w:p>
        </w:tc>
      </w:tr>
      <w:tr w:rsidR="00405994" w:rsidRPr="00405994" w:rsidTr="00405994">
        <w:trPr>
          <w:trHeight w:val="143"/>
        </w:trPr>
        <w:tc>
          <w:tcPr>
            <w:tcW w:w="902" w:type="dxa"/>
          </w:tcPr>
          <w:p w:rsidR="00405994" w:rsidRPr="00405994" w:rsidRDefault="00405994" w:rsidP="00405994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91" w:type="dxa"/>
          </w:tcPr>
          <w:p w:rsidR="00405994" w:rsidRPr="00405994" w:rsidRDefault="00405994" w:rsidP="00405994">
            <w:pPr>
              <w:jc w:val="both"/>
            </w:pPr>
            <w:r w:rsidRPr="00405994">
              <w:t xml:space="preserve">Организация и проведение </w:t>
            </w:r>
            <w:proofErr w:type="spellStart"/>
            <w:r w:rsidRPr="00405994">
              <w:t>самообследования</w:t>
            </w:r>
            <w:proofErr w:type="spellEnd"/>
            <w:r w:rsidRPr="00405994">
              <w:t xml:space="preserve"> КГБОУ ШИ 12 за 2021 год</w:t>
            </w:r>
          </w:p>
        </w:tc>
        <w:tc>
          <w:tcPr>
            <w:tcW w:w="1889" w:type="dxa"/>
          </w:tcPr>
          <w:p w:rsidR="00405994" w:rsidRPr="00405994" w:rsidRDefault="00405994" w:rsidP="00405994">
            <w:pPr>
              <w:jc w:val="both"/>
            </w:pPr>
            <w:r w:rsidRPr="00405994">
              <w:t>апрель 2022</w:t>
            </w:r>
          </w:p>
        </w:tc>
        <w:tc>
          <w:tcPr>
            <w:tcW w:w="4078" w:type="dxa"/>
          </w:tcPr>
          <w:p w:rsidR="00405994" w:rsidRPr="00405994" w:rsidRDefault="00405994" w:rsidP="00405994">
            <w:pPr>
              <w:jc w:val="both"/>
            </w:pPr>
            <w:r w:rsidRPr="00405994">
              <w:t>Директор</w:t>
            </w:r>
          </w:p>
          <w:p w:rsidR="00405994" w:rsidRPr="00405994" w:rsidRDefault="00405994" w:rsidP="00405994">
            <w:pPr>
              <w:ind w:left="-108" w:right="-145"/>
              <w:jc w:val="both"/>
            </w:pPr>
          </w:p>
        </w:tc>
        <w:tc>
          <w:tcPr>
            <w:tcW w:w="3523" w:type="dxa"/>
          </w:tcPr>
          <w:p w:rsidR="00405994" w:rsidRPr="00405994" w:rsidRDefault="00405994" w:rsidP="00405994">
            <w:pPr>
              <w:jc w:val="both"/>
            </w:pPr>
            <w:r w:rsidRPr="00405994">
              <w:t xml:space="preserve">Отчет по результатам </w:t>
            </w:r>
            <w:proofErr w:type="spellStart"/>
            <w:r w:rsidRPr="00405994">
              <w:t>самообследования</w:t>
            </w:r>
            <w:proofErr w:type="spellEnd"/>
            <w:r w:rsidRPr="00405994">
              <w:t xml:space="preserve"> за 2021 год</w:t>
            </w:r>
          </w:p>
        </w:tc>
      </w:tr>
      <w:tr w:rsidR="00405994" w:rsidRPr="00405994" w:rsidTr="00405994">
        <w:trPr>
          <w:trHeight w:val="143"/>
        </w:trPr>
        <w:tc>
          <w:tcPr>
            <w:tcW w:w="902" w:type="dxa"/>
          </w:tcPr>
          <w:p w:rsidR="00405994" w:rsidRPr="00405994" w:rsidRDefault="00405994" w:rsidP="00405994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91" w:type="dxa"/>
          </w:tcPr>
          <w:p w:rsidR="00405994" w:rsidRPr="00405994" w:rsidRDefault="00405994" w:rsidP="00405994">
            <w:pPr>
              <w:jc w:val="both"/>
            </w:pPr>
            <w:r w:rsidRPr="00405994">
              <w:t xml:space="preserve">Организация летнего отдыха учащихся, </w:t>
            </w:r>
          </w:p>
          <w:p w:rsidR="00405994" w:rsidRPr="00405994" w:rsidRDefault="00405994" w:rsidP="00405994">
            <w:pPr>
              <w:jc w:val="both"/>
            </w:pPr>
          </w:p>
        </w:tc>
        <w:tc>
          <w:tcPr>
            <w:tcW w:w="1889" w:type="dxa"/>
          </w:tcPr>
          <w:p w:rsidR="00405994" w:rsidRPr="00405994" w:rsidRDefault="00405994" w:rsidP="00405994">
            <w:pPr>
              <w:jc w:val="both"/>
            </w:pPr>
            <w:r w:rsidRPr="00405994">
              <w:t>май</w:t>
            </w:r>
          </w:p>
        </w:tc>
        <w:tc>
          <w:tcPr>
            <w:tcW w:w="4078" w:type="dxa"/>
          </w:tcPr>
          <w:p w:rsidR="00405994" w:rsidRPr="00405994" w:rsidRDefault="00405994" w:rsidP="00405994">
            <w:pPr>
              <w:jc w:val="both"/>
            </w:pPr>
            <w:r w:rsidRPr="00405994">
              <w:t>Зам. директора по УВР</w:t>
            </w:r>
          </w:p>
          <w:p w:rsidR="00405994" w:rsidRPr="00405994" w:rsidRDefault="00405994" w:rsidP="00405994">
            <w:pPr>
              <w:jc w:val="both"/>
            </w:pPr>
            <w:r w:rsidRPr="00405994">
              <w:t>старший воспитатель</w:t>
            </w:r>
          </w:p>
          <w:p w:rsidR="00405994" w:rsidRPr="00405994" w:rsidRDefault="00405994" w:rsidP="00405994">
            <w:pPr>
              <w:jc w:val="both"/>
            </w:pPr>
            <w:r w:rsidRPr="00405994">
              <w:t>соц. педагог</w:t>
            </w:r>
          </w:p>
        </w:tc>
        <w:tc>
          <w:tcPr>
            <w:tcW w:w="3523" w:type="dxa"/>
          </w:tcPr>
          <w:p w:rsidR="00405994" w:rsidRPr="00405994" w:rsidRDefault="00405994" w:rsidP="00405994">
            <w:pPr>
              <w:jc w:val="both"/>
            </w:pPr>
          </w:p>
        </w:tc>
      </w:tr>
      <w:tr w:rsidR="00405994" w:rsidRPr="00405994" w:rsidTr="00405994">
        <w:trPr>
          <w:trHeight w:val="143"/>
        </w:trPr>
        <w:tc>
          <w:tcPr>
            <w:tcW w:w="902" w:type="dxa"/>
          </w:tcPr>
          <w:p w:rsidR="00405994" w:rsidRPr="00405994" w:rsidRDefault="00405994" w:rsidP="00405994">
            <w:pPr>
              <w:numPr>
                <w:ilvl w:val="0"/>
                <w:numId w:val="1"/>
              </w:numPr>
              <w:spacing w:after="20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091" w:type="dxa"/>
          </w:tcPr>
          <w:p w:rsidR="00405994" w:rsidRPr="00405994" w:rsidRDefault="00405994" w:rsidP="00405994">
            <w:pPr>
              <w:jc w:val="both"/>
            </w:pPr>
            <w:r w:rsidRPr="00405994">
              <w:t>Подготовка и сдача школы к новому учебному году.</w:t>
            </w:r>
          </w:p>
        </w:tc>
        <w:tc>
          <w:tcPr>
            <w:tcW w:w="1889" w:type="dxa"/>
          </w:tcPr>
          <w:p w:rsidR="00405994" w:rsidRPr="00405994" w:rsidRDefault="00405994" w:rsidP="00405994">
            <w:pPr>
              <w:jc w:val="both"/>
            </w:pPr>
            <w:r w:rsidRPr="00405994">
              <w:t>июнь-август</w:t>
            </w:r>
          </w:p>
        </w:tc>
        <w:tc>
          <w:tcPr>
            <w:tcW w:w="4078" w:type="dxa"/>
          </w:tcPr>
          <w:p w:rsidR="00405994" w:rsidRPr="00405994" w:rsidRDefault="00405994" w:rsidP="00405994">
            <w:pPr>
              <w:jc w:val="both"/>
            </w:pPr>
            <w:r w:rsidRPr="00405994">
              <w:t>администрация</w:t>
            </w:r>
          </w:p>
        </w:tc>
        <w:tc>
          <w:tcPr>
            <w:tcW w:w="3523" w:type="dxa"/>
          </w:tcPr>
          <w:p w:rsidR="00405994" w:rsidRPr="00405994" w:rsidRDefault="00405994" w:rsidP="00405994">
            <w:pPr>
              <w:jc w:val="both"/>
            </w:pPr>
            <w:r w:rsidRPr="00405994">
              <w:t>Акт приемки школы к новому учебному году</w:t>
            </w:r>
          </w:p>
        </w:tc>
      </w:tr>
    </w:tbl>
    <w:p w:rsidR="00405994" w:rsidRPr="00405994" w:rsidRDefault="00405994" w:rsidP="00405994">
      <w:pPr>
        <w:jc w:val="both"/>
        <w:rPr>
          <w:sz w:val="28"/>
          <w:szCs w:val="28"/>
        </w:rPr>
      </w:pPr>
    </w:p>
    <w:p w:rsidR="00405994" w:rsidRPr="00405994" w:rsidRDefault="00405994" w:rsidP="00405994">
      <w:pPr>
        <w:numPr>
          <w:ilvl w:val="1"/>
          <w:numId w:val="2"/>
        </w:numPr>
        <w:spacing w:after="200" w:line="276" w:lineRule="auto"/>
        <w:contextualSpacing/>
        <w:outlineLvl w:val="2"/>
        <w:rPr>
          <w:rFonts w:eastAsiaTheme="minorHAnsi"/>
          <w:b/>
          <w:i/>
          <w:sz w:val="28"/>
          <w:szCs w:val="22"/>
          <w:lang w:eastAsia="en-US"/>
        </w:rPr>
      </w:pPr>
      <w:r w:rsidRPr="00405994">
        <w:rPr>
          <w:rFonts w:eastAsiaTheme="minorHAnsi"/>
          <w:b/>
          <w:i/>
          <w:sz w:val="28"/>
          <w:szCs w:val="22"/>
          <w:lang w:eastAsia="en-US"/>
        </w:rPr>
        <w:t xml:space="preserve"> </w:t>
      </w:r>
      <w:bookmarkStart w:id="3" w:name="_Toc492495647"/>
      <w:r w:rsidRPr="00405994">
        <w:rPr>
          <w:rFonts w:eastAsiaTheme="minorHAnsi"/>
          <w:b/>
          <w:i/>
          <w:sz w:val="28"/>
          <w:szCs w:val="22"/>
          <w:lang w:eastAsia="en-US"/>
        </w:rPr>
        <w:t>Обеспечение обязательной образовательной подготовки учащихся.</w:t>
      </w:r>
      <w:bookmarkEnd w:id="3"/>
    </w:p>
    <w:p w:rsidR="00405994" w:rsidRPr="00405994" w:rsidRDefault="00405994" w:rsidP="00405994">
      <w:pPr>
        <w:ind w:left="1080"/>
        <w:rPr>
          <w:b/>
          <w:i/>
          <w:sz w:val="28"/>
        </w:rPr>
      </w:pPr>
    </w:p>
    <w:tbl>
      <w:tblPr>
        <w:tblW w:w="14714" w:type="dxa"/>
        <w:tblInd w:w="-5" w:type="dxa"/>
        <w:tblLayout w:type="fixed"/>
        <w:tblLook w:val="04A0"/>
      </w:tblPr>
      <w:tblGrid>
        <w:gridCol w:w="680"/>
        <w:gridCol w:w="9356"/>
        <w:gridCol w:w="1795"/>
        <w:gridCol w:w="2883"/>
      </w:tblGrid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94" w:rsidRPr="00405994" w:rsidRDefault="00405994" w:rsidP="00405994">
            <w:pPr>
              <w:suppressAutoHyphens/>
              <w:jc w:val="center"/>
              <w:rPr>
                <w:lang w:eastAsia="ar-SA"/>
              </w:rPr>
            </w:pPr>
            <w:r w:rsidRPr="00405994">
              <w:rPr>
                <w:b/>
                <w:bCs/>
                <w:i/>
                <w:iCs/>
                <w:sz w:val="20"/>
              </w:rPr>
              <w:t xml:space="preserve">№ </w:t>
            </w:r>
            <w:proofErr w:type="gramStart"/>
            <w:r w:rsidRPr="00405994">
              <w:rPr>
                <w:b/>
                <w:bCs/>
                <w:i/>
                <w:iCs/>
                <w:sz w:val="20"/>
              </w:rPr>
              <w:t>п</w:t>
            </w:r>
            <w:proofErr w:type="gramEnd"/>
            <w:r w:rsidRPr="00405994">
              <w:rPr>
                <w:b/>
                <w:bCs/>
                <w:i/>
                <w:iCs/>
                <w:sz w:val="20"/>
              </w:rPr>
              <w:t>/п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94" w:rsidRPr="00405994" w:rsidRDefault="00405994" w:rsidP="00405994">
            <w:pPr>
              <w:jc w:val="center"/>
              <w:rPr>
                <w:b/>
                <w:lang w:eastAsia="ar-SA"/>
              </w:rPr>
            </w:pPr>
            <w:r w:rsidRPr="00405994">
              <w:rPr>
                <w:b/>
              </w:rPr>
              <w:t>Содержание работы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94" w:rsidRPr="00405994" w:rsidRDefault="00405994" w:rsidP="00405994">
            <w:pPr>
              <w:suppressAutoHyphens/>
              <w:jc w:val="center"/>
              <w:rPr>
                <w:b/>
                <w:bCs/>
                <w:i/>
                <w:iCs/>
                <w:sz w:val="20"/>
                <w:lang w:eastAsia="ar-SA"/>
              </w:rPr>
            </w:pPr>
            <w:r w:rsidRPr="00405994">
              <w:rPr>
                <w:b/>
                <w:bCs/>
                <w:i/>
                <w:iCs/>
                <w:sz w:val="20"/>
              </w:rPr>
              <w:t>Сроки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94" w:rsidRPr="00405994" w:rsidRDefault="00405994" w:rsidP="00405994">
            <w:pPr>
              <w:jc w:val="center"/>
              <w:rPr>
                <w:b/>
                <w:bCs/>
                <w:i/>
                <w:iCs/>
                <w:sz w:val="20"/>
                <w:lang w:eastAsia="ar-SA"/>
              </w:rPr>
            </w:pPr>
            <w:r w:rsidRPr="00405994">
              <w:rPr>
                <w:b/>
                <w:bCs/>
                <w:i/>
                <w:iCs/>
                <w:sz w:val="20"/>
              </w:rPr>
              <w:t>Место</w:t>
            </w:r>
          </w:p>
          <w:p w:rsidR="00405994" w:rsidRPr="00405994" w:rsidRDefault="00405994" w:rsidP="00405994">
            <w:pPr>
              <w:suppressAutoHyphens/>
              <w:jc w:val="center"/>
              <w:rPr>
                <w:sz w:val="20"/>
                <w:lang w:eastAsia="ar-SA"/>
              </w:rPr>
            </w:pPr>
            <w:r w:rsidRPr="00405994">
              <w:rPr>
                <w:b/>
                <w:bCs/>
                <w:i/>
                <w:iCs/>
                <w:sz w:val="20"/>
              </w:rPr>
              <w:t>реализации</w:t>
            </w:r>
          </w:p>
        </w:tc>
      </w:tr>
      <w:tr w:rsidR="00405994" w:rsidRPr="00405994" w:rsidTr="00405994">
        <w:trPr>
          <w:trHeight w:val="139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05994">
              <w:rPr>
                <w:b/>
                <w:bCs/>
                <w:i/>
                <w:iCs/>
                <w:sz w:val="28"/>
                <w:szCs w:val="28"/>
              </w:rPr>
              <w:t xml:space="preserve">Август 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Составление и уточнение комплектования ученического состава школы-интерната по классам (с учетом </w:t>
            </w:r>
            <w:proofErr w:type="gramStart"/>
            <w:r w:rsidRPr="00405994">
              <w:rPr>
                <w:lang w:eastAsia="ar-SA"/>
              </w:rPr>
              <w:t>прибывших</w:t>
            </w:r>
            <w:proofErr w:type="gramEnd"/>
            <w:r w:rsidRPr="00405994">
              <w:rPr>
                <w:lang w:eastAsia="ar-SA"/>
              </w:rPr>
              <w:t xml:space="preserve"> и выбывших за лето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28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Списки по классам, свод комплектование,</w:t>
            </w:r>
          </w:p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приказ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Формирование групп обучающихся для организации уроков трудового обуч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rPr>
                <w:lang w:eastAsia="ar-SA"/>
              </w:rPr>
              <w:t>До 25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Списки групп, приказ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Разработка перспективного плана повышения квалификации на 2021-2022 г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rPr>
                <w:lang w:eastAsia="ar-SA"/>
              </w:rPr>
              <w:t>До 25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План</w:t>
            </w:r>
            <w:proofErr w:type="gramStart"/>
            <w:r w:rsidRPr="00405994">
              <w:t xml:space="preserve"> ,</w:t>
            </w:r>
            <w:proofErr w:type="gramEnd"/>
            <w:r w:rsidRPr="00405994">
              <w:t xml:space="preserve"> совещание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Разработка перспективного плана аттестации педагогических работников в 2020-2021 г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rPr>
                <w:lang w:eastAsia="ar-SA"/>
              </w:rPr>
              <w:t>До 25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План</w:t>
            </w:r>
            <w:proofErr w:type="gramStart"/>
            <w:r w:rsidRPr="00405994">
              <w:t xml:space="preserve"> ,</w:t>
            </w:r>
            <w:proofErr w:type="gramEnd"/>
            <w:r w:rsidRPr="00405994">
              <w:t xml:space="preserve"> совещание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Уточнение учебной нагрузки учителей на год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25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Тарификационный список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Составление расписания учебных занятий и занятий внеурочной деятельно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31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Расписание 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lastRenderedPageBreak/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Организация мероприятий по сопровождению трудоустройства выпускников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31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Аналитическая справка, совещание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Смотр готовности учебных кабинетов к началу учебного год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31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Аналитическая справка, совещание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Совещание: «Соблюдение требований к ведению школьной документаци</w:t>
            </w:r>
            <w:proofErr w:type="gramStart"/>
            <w:r w:rsidRPr="00405994">
              <w:t>и(</w:t>
            </w:r>
            <w:proofErr w:type="gramEnd"/>
            <w:r w:rsidRPr="00405994">
              <w:t>журналы, дневники обучающихся, карты развития)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31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Организация образовательного процесса обучающихся надомного и индивидуального обуч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31.0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Расписание, учебные планы, приказ</w:t>
            </w:r>
          </w:p>
        </w:tc>
      </w:tr>
      <w:tr w:rsidR="00405994" w:rsidRPr="00405994" w:rsidTr="00405994">
        <w:trPr>
          <w:trHeight w:val="139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405994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1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Организация мероприятий по сопровождению трудоустройства выпускников 9 класс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05.0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Аналитическая справка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1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Подготовка документации для прохождения собеседования и сдачи отчета ОО-1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05.0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Формы отчетов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1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Организация стартового контроля достижений обучающихся 1-4 классов, 5-9 класс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25.0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Совещание 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1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Организация практических занятий обучающихся 5-9 </w:t>
            </w:r>
            <w:proofErr w:type="spellStart"/>
            <w:r w:rsidRPr="00405994">
              <w:t>кл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10.0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1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Совещание: «Выполнение образовательных программ учебных дисциплин практической направленности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10.0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Совещание при завуче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1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Выполнение плана ВШК, оформление информационно-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Справка, совещание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2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Оформление табеля учета рабочего времен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25.0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Табель 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2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Организация мероприятий по замене уроков временно отсутствующих учителе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Журнал </w:t>
            </w:r>
          </w:p>
        </w:tc>
      </w:tr>
      <w:tr w:rsidR="00405994" w:rsidRPr="00405994" w:rsidTr="00405994">
        <w:trPr>
          <w:trHeight w:val="139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405994"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2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Собеседование с </w:t>
            </w:r>
            <w:proofErr w:type="spellStart"/>
            <w:r w:rsidRPr="00405994">
              <w:t>кл</w:t>
            </w:r>
            <w:proofErr w:type="spellEnd"/>
            <w:r w:rsidRPr="00405994">
              <w:t>. рук. «Предварительные итоги успеваемости обучающихся школы-интерната по итогам 1 четверти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18.10-.22.1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Собеседование 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2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Прием отчетов педагогических работников за 1 четверт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24.10-28.1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Формы отчетов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2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Планирование работы педагогического коллектива в период осенних канику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25.1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План 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2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Выполнение графика контрольных работ за 1 четверт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25.1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Совещание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2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Выполнение плана ВШК, оформление информационно-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Совещание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2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Организация мероприятий по замене уроков временно отсутствующих учителе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Журнал 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2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Оформление табеля учета рабочего времен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25.1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Табель </w:t>
            </w:r>
          </w:p>
        </w:tc>
      </w:tr>
      <w:tr w:rsidR="00405994" w:rsidRPr="00405994" w:rsidTr="00405994">
        <w:trPr>
          <w:trHeight w:val="139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405994">
              <w:rPr>
                <w:b/>
                <w:i/>
                <w:sz w:val="28"/>
                <w:szCs w:val="28"/>
              </w:rPr>
              <w:t>Ноябрь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lastRenderedPageBreak/>
              <w:t>3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Подготовка аналитических материалов по итогам 1 четвер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31.1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Отчет, совещание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3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Выполнение плана ВШК</w:t>
            </w:r>
            <w:proofErr w:type="gramStart"/>
            <w:r w:rsidRPr="00405994">
              <w:t xml:space="preserve"> ,</w:t>
            </w:r>
            <w:proofErr w:type="gramEnd"/>
            <w:r w:rsidRPr="00405994">
              <w:t>оформление информационно-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Справка, совещание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3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Организация методической работы в каникулярное врем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27.10-31.1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3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Мероприятия по выполнению образовательной программы, Корректировка расписания учебных занятий  (физкультура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Расписание, приказ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3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Организация мероприятий по замене уроков временно отсутствующих учителе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Журнал 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3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Оформление табеля учета рабочего времен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25.1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Табель </w:t>
            </w:r>
          </w:p>
        </w:tc>
      </w:tr>
      <w:tr w:rsidR="00405994" w:rsidRPr="00405994" w:rsidTr="00405994">
        <w:trPr>
          <w:trHeight w:val="139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94" w:rsidRPr="00405994" w:rsidRDefault="00405994" w:rsidP="00405994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405994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3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Совещание: «Порядок разработки и </w:t>
            </w:r>
            <w:proofErr w:type="gramStart"/>
            <w:r w:rsidRPr="00405994">
              <w:rPr>
                <w:lang w:eastAsia="ar-SA"/>
              </w:rPr>
              <w:t>оформлении</w:t>
            </w:r>
            <w:proofErr w:type="gramEnd"/>
            <w:r w:rsidRPr="00405994">
              <w:rPr>
                <w:lang w:eastAsia="ar-SA"/>
              </w:rPr>
              <w:t xml:space="preserve"> материалов итоговой аттестации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16.12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совещание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3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Рубежный контроль по классам за 2 четверть: выполнение графика контрольных рабо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12.12.-21.1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График 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3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Организация зачетной недели в группах профессионального обуч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11.12-22.1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График 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4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t xml:space="preserve">Собеседование с </w:t>
            </w:r>
            <w:proofErr w:type="spellStart"/>
            <w:r w:rsidRPr="00405994">
              <w:t>кл</w:t>
            </w:r>
            <w:proofErr w:type="spellEnd"/>
            <w:r w:rsidRPr="00405994">
              <w:t>. рук. «Предварительные итоги успеваемости обучающихся школы-интерната по итогам 2 четверти, определение направлений по предупреждению неуспеваемости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20.12-22.1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t>Собеседование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4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Прием отчетов педагогических работников за 2 четверт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 до 30.1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Формы отчетов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4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Подготовка аналитических материалов по итогам 2 четвер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30.1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Совещание </w:t>
            </w:r>
          </w:p>
        </w:tc>
      </w:tr>
      <w:tr w:rsidR="00405994" w:rsidRPr="00405994" w:rsidTr="00405994">
        <w:trPr>
          <w:trHeight w:val="1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4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Выполнение плана ВШК, оформление информационно-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t>Справка, совещание</w:t>
            </w:r>
          </w:p>
        </w:tc>
      </w:tr>
      <w:tr w:rsidR="00405994" w:rsidRPr="00405994" w:rsidTr="00405994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4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Организация мероприятий по замене уроков временно отсутствующих учителе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Журнал </w:t>
            </w:r>
          </w:p>
        </w:tc>
      </w:tr>
      <w:tr w:rsidR="00405994" w:rsidRPr="00405994" w:rsidTr="00405994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4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Оформление табеля учета рабочего времен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25.1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Табель </w:t>
            </w:r>
          </w:p>
        </w:tc>
      </w:tr>
      <w:tr w:rsidR="00405994" w:rsidRPr="00405994" w:rsidTr="00405994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t>Составление графика отпусков педагогических работник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15.1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График </w:t>
            </w:r>
          </w:p>
        </w:tc>
      </w:tr>
      <w:tr w:rsidR="00405994" w:rsidRPr="00405994" w:rsidTr="00405994">
        <w:trPr>
          <w:trHeight w:val="68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405994">
              <w:rPr>
                <w:b/>
                <w:i/>
                <w:sz w:val="28"/>
                <w:szCs w:val="28"/>
                <w:lang w:eastAsia="ar-SA"/>
              </w:rPr>
              <w:t>Январь</w:t>
            </w:r>
          </w:p>
        </w:tc>
      </w:tr>
      <w:tr w:rsidR="00405994" w:rsidRPr="00405994" w:rsidTr="00405994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4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Организация мероприятий по формированию пакета экзаменационных материал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январь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Приказ</w:t>
            </w:r>
          </w:p>
        </w:tc>
      </w:tr>
      <w:tr w:rsidR="00405994" w:rsidRPr="00405994" w:rsidTr="00405994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4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Организация мероприятий по формированию заказ учебников и УМК на 2021-2022 учебный год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январь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Бланк заказа учебников, собеседование в министерстве образования и науки края</w:t>
            </w:r>
          </w:p>
        </w:tc>
      </w:tr>
      <w:tr w:rsidR="00405994" w:rsidRPr="00405994" w:rsidTr="00405994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4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Формирование заявки на заказ бланков свидетельст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30.0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заявка</w:t>
            </w:r>
          </w:p>
        </w:tc>
      </w:tr>
      <w:tr w:rsidR="00405994" w:rsidRPr="00405994" w:rsidTr="00405994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5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Выполнение плана ВШК, оформление информационно-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В течение </w:t>
            </w:r>
            <w:r w:rsidRPr="00405994">
              <w:rPr>
                <w:lang w:eastAsia="ar-SA"/>
              </w:rPr>
              <w:lastRenderedPageBreak/>
              <w:t>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lastRenderedPageBreak/>
              <w:t>Справка, совещание</w:t>
            </w:r>
          </w:p>
        </w:tc>
      </w:tr>
      <w:tr w:rsidR="00405994" w:rsidRPr="00405994" w:rsidTr="00405994">
        <w:trPr>
          <w:trHeight w:val="68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405994">
              <w:rPr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</w:tr>
      <w:tr w:rsidR="00405994" w:rsidRPr="00405994" w:rsidTr="00405994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5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jc w:val="both"/>
              <w:rPr>
                <w:lang w:eastAsia="ar-SA"/>
              </w:rPr>
            </w:pPr>
            <w:r w:rsidRPr="00405994">
              <w:rPr>
                <w:lang w:eastAsia="ar-SA"/>
              </w:rPr>
              <w:t>Организация дополнительных каникул для обучающихся 1 класса</w:t>
            </w:r>
          </w:p>
          <w:p w:rsidR="00405994" w:rsidRPr="00405994" w:rsidRDefault="00405994" w:rsidP="0040599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03.0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Приказ </w:t>
            </w:r>
          </w:p>
        </w:tc>
      </w:tr>
      <w:tr w:rsidR="00405994" w:rsidRPr="00405994" w:rsidTr="00405994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5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jc w:val="both"/>
              <w:rPr>
                <w:lang w:eastAsia="ar-SA"/>
              </w:rPr>
            </w:pPr>
            <w:r w:rsidRPr="00405994">
              <w:rPr>
                <w:lang w:eastAsia="ar-SA"/>
              </w:rPr>
              <w:t>Итоговая аттестация выпускников. Собеседование с учителям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Собеседование </w:t>
            </w:r>
          </w:p>
        </w:tc>
      </w:tr>
      <w:tr w:rsidR="00405994" w:rsidRPr="00405994" w:rsidTr="00405994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5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Выполнение плана ВШК, оформление информационно-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t>Справка, совещание</w:t>
            </w:r>
          </w:p>
        </w:tc>
      </w:tr>
      <w:tr w:rsidR="00405994" w:rsidRPr="00405994" w:rsidTr="00405994">
        <w:trPr>
          <w:trHeight w:val="68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405994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405994" w:rsidRPr="00405994" w:rsidTr="00405994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5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Рубежный контроль по классам за 3 четверть: выполнение графика контрольных рабо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13.03.-24.0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График </w:t>
            </w:r>
          </w:p>
        </w:tc>
      </w:tr>
      <w:tr w:rsidR="00405994" w:rsidRPr="00405994" w:rsidTr="00405994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5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t xml:space="preserve">Собеседование с </w:t>
            </w:r>
            <w:proofErr w:type="spellStart"/>
            <w:r w:rsidRPr="00405994">
              <w:t>кл</w:t>
            </w:r>
            <w:proofErr w:type="spellEnd"/>
            <w:r w:rsidRPr="00405994">
              <w:t>. рук. «Предварительные итоги успеваемости обучающихся школы-интерната по итогам 3 четверти, определение направлений по предупреждению неуспеваемости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t>Собеседование</w:t>
            </w:r>
          </w:p>
        </w:tc>
      </w:tr>
      <w:tr w:rsidR="00405994" w:rsidRPr="00405994" w:rsidTr="00405994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6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Прием отчетов педагогических работников за 3 четверт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23.03-25.0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Формы отчетов</w:t>
            </w:r>
          </w:p>
        </w:tc>
      </w:tr>
      <w:tr w:rsidR="00405994" w:rsidRPr="00405994" w:rsidTr="00405994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6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Подготовка аналитических материалов по итогам 3 четвер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30.0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Совещание </w:t>
            </w:r>
          </w:p>
        </w:tc>
      </w:tr>
      <w:tr w:rsidR="00405994" w:rsidRPr="00405994" w:rsidTr="00405994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6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Согласование пакета материалов итоговой аттестаци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Письмо, пакет ЭМ</w:t>
            </w:r>
          </w:p>
        </w:tc>
      </w:tr>
      <w:tr w:rsidR="00405994" w:rsidRPr="00405994" w:rsidTr="00405994">
        <w:trPr>
          <w:trHeight w:val="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6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Выполнение плана ВШК, оформление информационно-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t>Справка, совещание</w:t>
            </w:r>
          </w:p>
        </w:tc>
      </w:tr>
      <w:tr w:rsidR="00405994" w:rsidRPr="00405994" w:rsidTr="00405994">
        <w:trPr>
          <w:trHeight w:val="42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6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Организация методической работы в каникулярное врем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28.03-31.0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План работы</w:t>
            </w:r>
          </w:p>
        </w:tc>
      </w:tr>
      <w:tr w:rsidR="00405994" w:rsidRPr="00405994" w:rsidTr="00405994">
        <w:trPr>
          <w:trHeight w:val="426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405994">
              <w:rPr>
                <w:b/>
                <w:i/>
                <w:sz w:val="28"/>
                <w:szCs w:val="28"/>
                <w:lang w:eastAsia="ar-SA"/>
              </w:rPr>
              <w:t>Апрель</w:t>
            </w:r>
          </w:p>
        </w:tc>
      </w:tr>
      <w:tr w:rsidR="00405994" w:rsidRPr="00405994" w:rsidTr="00405994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7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Организация практических занятий обучающихся 5-9 </w:t>
            </w:r>
            <w:proofErr w:type="spellStart"/>
            <w:r w:rsidRPr="00405994">
              <w:t>кл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До 15.0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Приказ, списки </w:t>
            </w:r>
            <w:proofErr w:type="spellStart"/>
            <w:r w:rsidRPr="00405994">
              <w:t>групп</w:t>
            </w:r>
            <w:proofErr w:type="gramStart"/>
            <w:r w:rsidRPr="00405994">
              <w:t>,д</w:t>
            </w:r>
            <w:proofErr w:type="gramEnd"/>
            <w:r w:rsidRPr="00405994">
              <w:t>опуск</w:t>
            </w:r>
            <w:proofErr w:type="spellEnd"/>
            <w:r w:rsidRPr="00405994">
              <w:t xml:space="preserve"> </w:t>
            </w:r>
          </w:p>
        </w:tc>
      </w:tr>
      <w:tr w:rsidR="00405994" w:rsidRPr="00405994" w:rsidTr="00405994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7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Выполнение плана ВШК, оформление информационно-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Справка, совещание</w:t>
            </w:r>
          </w:p>
        </w:tc>
      </w:tr>
      <w:tr w:rsidR="00405994" w:rsidRPr="00405994" w:rsidTr="00405994">
        <w:trPr>
          <w:trHeight w:val="217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405994"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405994" w:rsidRPr="00405994" w:rsidTr="00405994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7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Уточнение графика отпуск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График </w:t>
            </w:r>
          </w:p>
        </w:tc>
      </w:tr>
      <w:tr w:rsidR="00405994" w:rsidRPr="00405994" w:rsidTr="00405994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7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Организация и проведение итоговых контрольных рабо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01.05-19.0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График </w:t>
            </w:r>
          </w:p>
        </w:tc>
      </w:tr>
      <w:tr w:rsidR="00405994" w:rsidRPr="00405994" w:rsidTr="00405994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7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Анализ результатов 4 четверти и года: собеседование к </w:t>
            </w:r>
            <w:proofErr w:type="spellStart"/>
            <w:r w:rsidRPr="00405994">
              <w:t>кл</w:t>
            </w:r>
            <w:proofErr w:type="spellEnd"/>
            <w:r w:rsidRPr="00405994">
              <w:t>. рук, учителями предметниками, прием отче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24.05-31.0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Отчеты </w:t>
            </w:r>
          </w:p>
        </w:tc>
      </w:tr>
      <w:tr w:rsidR="00405994" w:rsidRPr="00405994" w:rsidTr="00405994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7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Комплектование. Собеседование по предварительной учебной нагрузке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В течение </w:t>
            </w:r>
            <w:r w:rsidRPr="00405994">
              <w:rPr>
                <w:lang w:eastAsia="ar-SA"/>
              </w:rPr>
              <w:lastRenderedPageBreak/>
              <w:t>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lastRenderedPageBreak/>
              <w:t xml:space="preserve">Тарификационный </w:t>
            </w:r>
            <w:r w:rsidRPr="00405994">
              <w:lastRenderedPageBreak/>
              <w:t>список</w:t>
            </w:r>
          </w:p>
        </w:tc>
      </w:tr>
      <w:tr w:rsidR="00405994" w:rsidRPr="00405994" w:rsidTr="00405994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lastRenderedPageBreak/>
              <w:t>8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Комплектование контингента </w:t>
            </w:r>
            <w:proofErr w:type="gramStart"/>
            <w:r w:rsidRPr="00405994">
              <w:t>обучающихся</w:t>
            </w:r>
            <w:proofErr w:type="gramEnd"/>
            <w:r w:rsidRPr="00405994">
              <w:t xml:space="preserve"> на 2022-2023 учебный год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Список</w:t>
            </w:r>
          </w:p>
        </w:tc>
      </w:tr>
      <w:tr w:rsidR="00405994" w:rsidRPr="00405994" w:rsidTr="00405994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8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Выполнение плана ВШК, оформление информационно-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t>Справка, совещание</w:t>
            </w:r>
          </w:p>
        </w:tc>
      </w:tr>
      <w:tr w:rsidR="00405994" w:rsidRPr="00405994" w:rsidTr="00405994">
        <w:trPr>
          <w:trHeight w:val="217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405994">
              <w:rPr>
                <w:b/>
                <w:i/>
                <w:sz w:val="28"/>
                <w:szCs w:val="28"/>
              </w:rPr>
              <w:t>Июнь</w:t>
            </w:r>
          </w:p>
        </w:tc>
      </w:tr>
      <w:tr w:rsidR="00405994" w:rsidRPr="00405994" w:rsidTr="00405994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8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Организация и  проведение  итоговой аттестации выпускников 9 классов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В </w:t>
            </w:r>
            <w:proofErr w:type="spellStart"/>
            <w:proofErr w:type="gramStart"/>
            <w:r w:rsidRPr="00405994">
              <w:rPr>
                <w:lang w:eastAsia="ar-SA"/>
              </w:rPr>
              <w:t>соотв</w:t>
            </w:r>
            <w:proofErr w:type="spellEnd"/>
            <w:proofErr w:type="gramEnd"/>
            <w:r w:rsidRPr="00405994">
              <w:rPr>
                <w:lang w:eastAsia="ar-SA"/>
              </w:rPr>
              <w:t xml:space="preserve"> с кал графиком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 xml:space="preserve">Приказы </w:t>
            </w:r>
          </w:p>
        </w:tc>
      </w:tr>
      <w:tr w:rsidR="00405994" w:rsidRPr="00405994" w:rsidTr="00405994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8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Анализ  выполнения УП в 2021-2022 учебном году: составление отчетов, планирование деятельности на 2022-2023 учебный  год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Аналитический отчет, план работы</w:t>
            </w:r>
          </w:p>
        </w:tc>
      </w:tr>
      <w:tr w:rsidR="00405994" w:rsidRPr="00405994" w:rsidTr="00405994">
        <w:trPr>
          <w:trHeight w:val="2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8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</w:pPr>
            <w:r w:rsidRPr="00405994">
              <w:t>Оформление аналитических докумен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suppressAutoHyphens/>
              <w:rPr>
                <w:lang w:eastAsia="ar-SA"/>
              </w:rPr>
            </w:pPr>
            <w:r w:rsidRPr="00405994">
              <w:rPr>
                <w:lang w:eastAsia="ar-SA"/>
              </w:rPr>
              <w:t>В течение месяц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suppressAutoHyphens/>
            </w:pPr>
          </w:p>
        </w:tc>
      </w:tr>
    </w:tbl>
    <w:p w:rsidR="00405994" w:rsidRPr="00405994" w:rsidRDefault="00405994" w:rsidP="00405994">
      <w:pPr>
        <w:rPr>
          <w:b/>
        </w:rPr>
      </w:pPr>
    </w:p>
    <w:p w:rsidR="00405994" w:rsidRDefault="00405994" w:rsidP="00405994">
      <w:pPr>
        <w:rPr>
          <w:b/>
        </w:rPr>
      </w:pPr>
    </w:p>
    <w:p w:rsidR="00DA772F" w:rsidRDefault="00DA772F" w:rsidP="00405994">
      <w:pPr>
        <w:rPr>
          <w:b/>
        </w:rPr>
      </w:pPr>
    </w:p>
    <w:p w:rsidR="00DA772F" w:rsidRDefault="00DA772F" w:rsidP="00405994">
      <w:pPr>
        <w:rPr>
          <w:b/>
        </w:rPr>
      </w:pPr>
    </w:p>
    <w:p w:rsidR="00DA772F" w:rsidRPr="00405994" w:rsidRDefault="00DA772F" w:rsidP="00405994">
      <w:pPr>
        <w:rPr>
          <w:b/>
        </w:rPr>
      </w:pPr>
    </w:p>
    <w:p w:rsidR="00405994" w:rsidRPr="00405994" w:rsidRDefault="00405994" w:rsidP="00405994">
      <w:pPr>
        <w:numPr>
          <w:ilvl w:val="1"/>
          <w:numId w:val="2"/>
        </w:numPr>
        <w:spacing w:after="200" w:line="276" w:lineRule="auto"/>
        <w:contextualSpacing/>
        <w:outlineLvl w:val="2"/>
        <w:rPr>
          <w:rFonts w:eastAsiaTheme="minorHAnsi"/>
          <w:b/>
          <w:i/>
          <w:sz w:val="28"/>
          <w:szCs w:val="22"/>
          <w:lang w:eastAsia="en-US"/>
        </w:rPr>
      </w:pPr>
      <w:r w:rsidRPr="00405994">
        <w:rPr>
          <w:rFonts w:eastAsiaTheme="minorHAnsi"/>
          <w:b/>
          <w:i/>
          <w:sz w:val="28"/>
          <w:szCs w:val="22"/>
          <w:lang w:eastAsia="en-US"/>
        </w:rPr>
        <w:t xml:space="preserve"> </w:t>
      </w:r>
      <w:bookmarkStart w:id="4" w:name="_Toc492495648"/>
      <w:r w:rsidRPr="00405994">
        <w:rPr>
          <w:rFonts w:eastAsiaTheme="minorHAnsi"/>
          <w:b/>
          <w:i/>
          <w:sz w:val="28"/>
          <w:szCs w:val="22"/>
          <w:lang w:eastAsia="en-US"/>
        </w:rPr>
        <w:t>Организация индивидуального обучения на дому и в условиях образовательной организации</w:t>
      </w:r>
      <w:bookmarkEnd w:id="4"/>
    </w:p>
    <w:p w:rsidR="00405994" w:rsidRPr="00405994" w:rsidRDefault="00405994" w:rsidP="00405994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0"/>
        <w:tblW w:w="14567" w:type="dxa"/>
        <w:tblLayout w:type="fixed"/>
        <w:tblLook w:val="04A0"/>
      </w:tblPr>
      <w:tblGrid>
        <w:gridCol w:w="681"/>
        <w:gridCol w:w="5948"/>
        <w:gridCol w:w="1559"/>
        <w:gridCol w:w="4111"/>
        <w:gridCol w:w="2268"/>
      </w:tblGrid>
      <w:tr w:rsidR="00405994" w:rsidRPr="00405994" w:rsidTr="00405994">
        <w:trPr>
          <w:trHeight w:val="14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94" w:rsidRPr="00405994" w:rsidRDefault="00405994" w:rsidP="00405994">
            <w:pPr>
              <w:jc w:val="center"/>
              <w:rPr>
                <w:b/>
                <w:lang w:eastAsia="ar-SA"/>
              </w:rPr>
            </w:pPr>
            <w:r w:rsidRPr="00405994">
              <w:rPr>
                <w:b/>
              </w:rPr>
              <w:t xml:space="preserve">№ </w:t>
            </w:r>
            <w:proofErr w:type="gramStart"/>
            <w:r w:rsidRPr="00405994">
              <w:rPr>
                <w:b/>
              </w:rPr>
              <w:t>п</w:t>
            </w:r>
            <w:proofErr w:type="gramEnd"/>
            <w:r w:rsidRPr="00405994">
              <w:rPr>
                <w:b/>
              </w:rPr>
              <w:t>/п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94" w:rsidRPr="00405994" w:rsidRDefault="00405994" w:rsidP="00405994">
            <w:pPr>
              <w:jc w:val="center"/>
              <w:rPr>
                <w:b/>
                <w:kern w:val="32"/>
                <w:lang w:eastAsia="ar-SA"/>
              </w:rPr>
            </w:pPr>
            <w:r w:rsidRPr="00405994">
              <w:rPr>
                <w:b/>
                <w:kern w:val="32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94" w:rsidRPr="00405994" w:rsidRDefault="00405994" w:rsidP="00405994">
            <w:pPr>
              <w:jc w:val="center"/>
              <w:rPr>
                <w:b/>
                <w:lang w:eastAsia="ar-SA"/>
              </w:rPr>
            </w:pPr>
            <w:r w:rsidRPr="00405994">
              <w:rPr>
                <w:b/>
              </w:rPr>
              <w:t>Сро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94" w:rsidRPr="00405994" w:rsidRDefault="00405994" w:rsidP="00405994">
            <w:pPr>
              <w:jc w:val="center"/>
              <w:rPr>
                <w:b/>
                <w:lang w:eastAsia="ar-SA"/>
              </w:rPr>
            </w:pPr>
            <w:r w:rsidRPr="00405994">
              <w:rPr>
                <w:b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94" w:rsidRPr="00405994" w:rsidRDefault="00405994" w:rsidP="00405994">
            <w:pPr>
              <w:jc w:val="center"/>
              <w:rPr>
                <w:b/>
                <w:lang w:eastAsia="ar-SA"/>
              </w:rPr>
            </w:pPr>
            <w:r w:rsidRPr="00405994">
              <w:rPr>
                <w:b/>
              </w:rPr>
              <w:t>Место</w:t>
            </w:r>
          </w:p>
          <w:p w:rsidR="00405994" w:rsidRPr="00405994" w:rsidRDefault="00405994" w:rsidP="00405994">
            <w:pPr>
              <w:jc w:val="center"/>
              <w:rPr>
                <w:b/>
                <w:lang w:eastAsia="ar-SA"/>
              </w:rPr>
            </w:pPr>
            <w:r w:rsidRPr="00405994">
              <w:rPr>
                <w:b/>
              </w:rPr>
              <w:t>реализации</w:t>
            </w:r>
          </w:p>
        </w:tc>
      </w:tr>
      <w:tr w:rsidR="00405994" w:rsidRPr="00405994" w:rsidTr="00405994">
        <w:trPr>
          <w:trHeight w:val="5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1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kern w:val="32"/>
              </w:rPr>
            </w:pPr>
            <w:r w:rsidRPr="00405994">
              <w:rPr>
                <w:kern w:val="32"/>
              </w:rPr>
              <w:t>Оформление документов для организации обучения на д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авгус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 xml:space="preserve">зам. Директора по УВ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/>
        </w:tc>
      </w:tr>
      <w:tr w:rsidR="00405994" w:rsidRPr="00405994" w:rsidTr="00405994">
        <w:trPr>
          <w:trHeight w:val="14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2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kern w:val="32"/>
              </w:rPr>
            </w:pPr>
            <w:r w:rsidRPr="00405994">
              <w:rPr>
                <w:kern w:val="32"/>
              </w:rPr>
              <w:t>Тематическое планирование по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авгус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Учителя предметного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r w:rsidRPr="00405994">
              <w:t>Рабочие программы</w:t>
            </w:r>
          </w:p>
        </w:tc>
      </w:tr>
      <w:tr w:rsidR="00405994" w:rsidRPr="00405994" w:rsidTr="00405994">
        <w:trPr>
          <w:trHeight w:val="14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3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kern w:val="32"/>
              </w:rPr>
            </w:pPr>
            <w:r w:rsidRPr="00405994">
              <w:rPr>
                <w:kern w:val="32"/>
              </w:rPr>
              <w:t>Издание приказа по организации обучения на д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сент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 xml:space="preserve">зам. Директора по УВ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r w:rsidRPr="00405994">
              <w:t>приказ</w:t>
            </w:r>
          </w:p>
        </w:tc>
      </w:tr>
      <w:tr w:rsidR="00405994" w:rsidRPr="00405994" w:rsidTr="00405994">
        <w:trPr>
          <w:trHeight w:val="14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4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kern w:val="32"/>
              </w:rPr>
            </w:pPr>
            <w:r w:rsidRPr="00405994">
              <w:rPr>
                <w:kern w:val="32"/>
              </w:rPr>
              <w:t xml:space="preserve">Составление учебного плана, расписания занятий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сент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школьный ПМПк</w:t>
            </w:r>
          </w:p>
          <w:p w:rsidR="00405994" w:rsidRPr="00405994" w:rsidRDefault="00405994" w:rsidP="00405994">
            <w:r w:rsidRPr="00405994">
              <w:t>зам директора по УВР</w:t>
            </w:r>
          </w:p>
          <w:p w:rsidR="00405994" w:rsidRPr="00405994" w:rsidRDefault="00405994" w:rsidP="00405994">
            <w:r w:rsidRPr="00405994">
              <w:t xml:space="preserve">заведующая </w:t>
            </w:r>
            <w:proofErr w:type="spellStart"/>
            <w:r w:rsidRPr="00405994">
              <w:t>ССиЗ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r w:rsidRPr="00405994">
              <w:t xml:space="preserve">Индивидуальные учебные планы, расписания занятий, </w:t>
            </w:r>
          </w:p>
        </w:tc>
      </w:tr>
      <w:tr w:rsidR="00405994" w:rsidRPr="00405994" w:rsidTr="00405994">
        <w:trPr>
          <w:trHeight w:val="14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5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kern w:val="32"/>
              </w:rPr>
            </w:pPr>
            <w:proofErr w:type="gramStart"/>
            <w:r w:rsidRPr="00405994">
              <w:rPr>
                <w:kern w:val="32"/>
              </w:rPr>
              <w:t>Контроль за</w:t>
            </w:r>
            <w:proofErr w:type="gramEnd"/>
            <w:r w:rsidRPr="00405994">
              <w:rPr>
                <w:kern w:val="32"/>
              </w:rPr>
              <w:t xml:space="preserve"> обучением на д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Сентябрь – ма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 xml:space="preserve">зам. Директора по УВ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r w:rsidRPr="00405994">
              <w:t>Совещание при директоре</w:t>
            </w:r>
          </w:p>
        </w:tc>
      </w:tr>
    </w:tbl>
    <w:p w:rsidR="00405994" w:rsidRPr="00405994" w:rsidRDefault="00405994" w:rsidP="007879BE">
      <w:pPr>
        <w:rPr>
          <w:b/>
        </w:rPr>
      </w:pPr>
    </w:p>
    <w:p w:rsidR="00405994" w:rsidRPr="00405994" w:rsidRDefault="00405994" w:rsidP="00405994">
      <w:pPr>
        <w:numPr>
          <w:ilvl w:val="1"/>
          <w:numId w:val="2"/>
        </w:numPr>
        <w:spacing w:after="200" w:line="276" w:lineRule="auto"/>
        <w:contextualSpacing/>
        <w:outlineLvl w:val="2"/>
        <w:rPr>
          <w:rFonts w:eastAsiaTheme="minorHAnsi"/>
          <w:b/>
          <w:i/>
          <w:sz w:val="28"/>
          <w:szCs w:val="22"/>
          <w:lang w:eastAsia="en-US"/>
        </w:rPr>
      </w:pPr>
      <w:r w:rsidRPr="00405994">
        <w:rPr>
          <w:rFonts w:eastAsiaTheme="minorHAnsi"/>
          <w:b/>
          <w:i/>
          <w:sz w:val="28"/>
          <w:szCs w:val="22"/>
          <w:lang w:eastAsia="en-US"/>
        </w:rPr>
        <w:t xml:space="preserve">  </w:t>
      </w:r>
      <w:bookmarkStart w:id="5" w:name="_Toc492495649"/>
      <w:r w:rsidRPr="00405994">
        <w:rPr>
          <w:rFonts w:eastAsiaTheme="minorHAnsi"/>
          <w:b/>
          <w:i/>
          <w:sz w:val="28"/>
          <w:szCs w:val="22"/>
          <w:lang w:eastAsia="en-US"/>
        </w:rPr>
        <w:t>Мероприятия по подготовке  и проведению итоговой аттестации</w:t>
      </w:r>
      <w:bookmarkEnd w:id="5"/>
      <w:r w:rsidRPr="00405994">
        <w:rPr>
          <w:rFonts w:eastAsiaTheme="minorHAnsi"/>
          <w:b/>
          <w:i/>
          <w:sz w:val="28"/>
          <w:szCs w:val="22"/>
          <w:lang w:eastAsia="en-US"/>
        </w:rPr>
        <w:t xml:space="preserve"> </w:t>
      </w:r>
    </w:p>
    <w:p w:rsidR="00405994" w:rsidRPr="00405994" w:rsidRDefault="00405994" w:rsidP="00405994">
      <w:pPr>
        <w:ind w:left="1440"/>
        <w:rPr>
          <w:b/>
          <w:sz w:val="28"/>
          <w:szCs w:val="28"/>
        </w:rPr>
      </w:pPr>
    </w:p>
    <w:tbl>
      <w:tblPr>
        <w:tblW w:w="14557" w:type="dxa"/>
        <w:tblInd w:w="-5" w:type="dxa"/>
        <w:tblLayout w:type="fixed"/>
        <w:tblLook w:val="04A0"/>
      </w:tblPr>
      <w:tblGrid>
        <w:gridCol w:w="908"/>
        <w:gridCol w:w="9601"/>
        <w:gridCol w:w="1795"/>
        <w:gridCol w:w="2253"/>
      </w:tblGrid>
      <w:tr w:rsidR="00405994" w:rsidRPr="00405994" w:rsidTr="00405994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t xml:space="preserve">№ </w:t>
            </w:r>
            <w:proofErr w:type="gramStart"/>
            <w:r w:rsidRPr="00405994">
              <w:t>п</w:t>
            </w:r>
            <w:proofErr w:type="gramEnd"/>
            <w:r w:rsidRPr="00405994">
              <w:t>/п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94" w:rsidRPr="00405994" w:rsidRDefault="00405994" w:rsidP="00405994">
            <w:pPr>
              <w:jc w:val="center"/>
              <w:rPr>
                <w:b/>
                <w:kern w:val="32"/>
                <w:lang w:eastAsia="ar-SA"/>
              </w:rPr>
            </w:pPr>
            <w:r w:rsidRPr="00405994">
              <w:rPr>
                <w:b/>
                <w:kern w:val="32"/>
              </w:rPr>
              <w:t>Содержание работы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994" w:rsidRPr="00405994" w:rsidRDefault="00405994" w:rsidP="00405994">
            <w:pPr>
              <w:jc w:val="center"/>
              <w:rPr>
                <w:b/>
                <w:lang w:eastAsia="ar-SA"/>
              </w:rPr>
            </w:pPr>
            <w:r w:rsidRPr="00405994">
              <w:rPr>
                <w:b/>
              </w:rPr>
              <w:t>Срок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94" w:rsidRPr="00405994" w:rsidRDefault="00405994" w:rsidP="00405994">
            <w:pPr>
              <w:jc w:val="center"/>
              <w:rPr>
                <w:b/>
                <w:lang w:eastAsia="ar-SA"/>
              </w:rPr>
            </w:pPr>
            <w:r w:rsidRPr="00405994">
              <w:rPr>
                <w:b/>
              </w:rPr>
              <w:t>Место</w:t>
            </w:r>
          </w:p>
          <w:p w:rsidR="00405994" w:rsidRPr="00405994" w:rsidRDefault="00405994" w:rsidP="00405994">
            <w:pPr>
              <w:jc w:val="center"/>
              <w:rPr>
                <w:b/>
                <w:lang w:eastAsia="ar-SA"/>
              </w:rPr>
            </w:pPr>
            <w:r w:rsidRPr="00405994">
              <w:rPr>
                <w:b/>
              </w:rPr>
              <w:t>реализации</w:t>
            </w:r>
          </w:p>
        </w:tc>
      </w:tr>
      <w:tr w:rsidR="00405994" w:rsidRPr="00405994" w:rsidTr="00405994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sz w:val="20"/>
              </w:rPr>
            </w:pPr>
            <w:r w:rsidRPr="00405994">
              <w:rPr>
                <w:sz w:val="20"/>
              </w:rPr>
              <w:t>1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kern w:val="32"/>
              </w:rPr>
            </w:pPr>
            <w:r w:rsidRPr="00405994">
              <w:rPr>
                <w:kern w:val="32"/>
              </w:rPr>
              <w:t>Проведение консультации «Нормативно-правовое обеспечение и основные требования к проведению итоговой аттестации выпускников в соответствии с ФГОС УО (ИН)»</w:t>
            </w:r>
          </w:p>
          <w:p w:rsidR="00405994" w:rsidRPr="00405994" w:rsidRDefault="00405994" w:rsidP="00405994">
            <w:pPr>
              <w:rPr>
                <w:kern w:val="3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r w:rsidRPr="00405994">
              <w:t>декабр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r w:rsidRPr="00405994">
              <w:t>Совещание</w:t>
            </w:r>
          </w:p>
        </w:tc>
      </w:tr>
      <w:tr w:rsidR="00405994" w:rsidRPr="00405994" w:rsidTr="00405994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2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Подготовка экзаменационного материала - контрольно - оценочных сре</w:t>
            </w:r>
            <w:proofErr w:type="gramStart"/>
            <w:r w:rsidRPr="00405994">
              <w:rPr>
                <w:lang w:eastAsia="ar-SA"/>
              </w:rPr>
              <w:t>дств дл</w:t>
            </w:r>
            <w:proofErr w:type="gramEnd"/>
            <w:r w:rsidRPr="00405994">
              <w:rPr>
                <w:lang w:eastAsia="ar-SA"/>
              </w:rPr>
              <w:t>я итоговой аттестации по  дисциплинам МДК, ПМ.</w:t>
            </w:r>
          </w:p>
          <w:p w:rsidR="00405994" w:rsidRPr="00405994" w:rsidRDefault="00405994" w:rsidP="00405994">
            <w:pPr>
              <w:rPr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Декабрь- март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КИМ</w:t>
            </w:r>
          </w:p>
        </w:tc>
      </w:tr>
      <w:tr w:rsidR="00405994" w:rsidRPr="00405994" w:rsidTr="00405994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3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Подготовка контрольно-измерительных материалов для итоговой аттестации выпускников 9 класс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Декабрь- март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КИМ</w:t>
            </w:r>
          </w:p>
        </w:tc>
      </w:tr>
      <w:tr w:rsidR="00405994" w:rsidRPr="00405994" w:rsidTr="00405994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4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Утверждение  материала контрольно - оценочных сре</w:t>
            </w:r>
            <w:proofErr w:type="gramStart"/>
            <w:r w:rsidRPr="00405994">
              <w:rPr>
                <w:lang w:eastAsia="ar-SA"/>
              </w:rPr>
              <w:t>дств дл</w:t>
            </w:r>
            <w:proofErr w:type="gramEnd"/>
            <w:r w:rsidRPr="00405994">
              <w:rPr>
                <w:lang w:eastAsia="ar-SA"/>
              </w:rPr>
              <w:t>я  итоговой аттестации по общепрофессиональным дисциплинам, МДК, ПМ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Март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Заседание МО</w:t>
            </w:r>
          </w:p>
        </w:tc>
      </w:tr>
      <w:tr w:rsidR="00405994" w:rsidRPr="00405994" w:rsidTr="00405994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5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Утверждение КИМ для итоговой аттестации выпускников 9 класс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Март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Заседание МО</w:t>
            </w:r>
          </w:p>
        </w:tc>
      </w:tr>
      <w:tr w:rsidR="00405994" w:rsidRPr="00405994" w:rsidTr="00405994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6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Согласование пакета КИМ </w:t>
            </w:r>
          </w:p>
          <w:p w:rsidR="00405994" w:rsidRPr="00405994" w:rsidRDefault="00405994" w:rsidP="00405994">
            <w:pPr>
              <w:rPr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Март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proofErr w:type="spellStart"/>
            <w:r w:rsidRPr="00405994">
              <w:rPr>
                <w:lang w:eastAsia="ar-SA"/>
              </w:rPr>
              <w:t>Минобрнауки</w:t>
            </w:r>
            <w:proofErr w:type="spellEnd"/>
          </w:p>
        </w:tc>
      </w:tr>
      <w:tr w:rsidR="00405994" w:rsidRPr="00405994" w:rsidTr="00405994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7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Проведение консультации с  учителями  «Порядок проведения итоговой аттестации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Апрель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Совещание </w:t>
            </w:r>
          </w:p>
        </w:tc>
      </w:tr>
      <w:tr w:rsidR="00405994" w:rsidRPr="00405994" w:rsidTr="00405994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8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Утверждение состава экзаменационных комиссий</w:t>
            </w:r>
          </w:p>
          <w:p w:rsidR="00405994" w:rsidRPr="00405994" w:rsidRDefault="00405994" w:rsidP="00405994">
            <w:pPr>
              <w:rPr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Май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Приказ </w:t>
            </w:r>
          </w:p>
        </w:tc>
      </w:tr>
      <w:tr w:rsidR="00405994" w:rsidRPr="00405994" w:rsidTr="00405994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9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Подготовка проектов приказов по организации и проведению итоговой  аттестации</w:t>
            </w:r>
          </w:p>
          <w:p w:rsidR="00405994" w:rsidRPr="00405994" w:rsidRDefault="00405994" w:rsidP="00405994">
            <w:pPr>
              <w:rPr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Май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Приказы </w:t>
            </w:r>
          </w:p>
        </w:tc>
      </w:tr>
      <w:tr w:rsidR="00405994" w:rsidRPr="00405994" w:rsidTr="00405994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10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Проведение консультации с членами </w:t>
            </w:r>
            <w:proofErr w:type="gramStart"/>
            <w:r w:rsidRPr="00405994">
              <w:rPr>
                <w:lang w:eastAsia="ar-SA"/>
              </w:rPr>
              <w:t>ЭК</w:t>
            </w:r>
            <w:proofErr w:type="gramEnd"/>
            <w:r w:rsidRPr="00405994">
              <w:rPr>
                <w:lang w:eastAsia="ar-SA"/>
              </w:rPr>
              <w:t xml:space="preserve">  «Порядок проведения итоговой аттестации»</w:t>
            </w:r>
          </w:p>
          <w:p w:rsidR="00405994" w:rsidRPr="00405994" w:rsidRDefault="00405994" w:rsidP="00405994">
            <w:pPr>
              <w:rPr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Май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Совещание </w:t>
            </w:r>
          </w:p>
        </w:tc>
      </w:tr>
      <w:tr w:rsidR="00405994" w:rsidRPr="00405994" w:rsidTr="00405994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11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Организация и проведение экзаменов 9 </w:t>
            </w:r>
            <w:proofErr w:type="spellStart"/>
            <w:r w:rsidRPr="00405994">
              <w:rPr>
                <w:lang w:eastAsia="ar-SA"/>
              </w:rPr>
              <w:t>кл</w:t>
            </w:r>
            <w:proofErr w:type="spellEnd"/>
            <w:r w:rsidRPr="00405994">
              <w:rPr>
                <w:lang w:eastAsia="ar-SA"/>
              </w:rPr>
              <w:t>, 1, 2 год профессионального обуч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В соответствии с кал графиком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Приказ </w:t>
            </w:r>
          </w:p>
        </w:tc>
      </w:tr>
      <w:tr w:rsidR="00405994" w:rsidRPr="00405994" w:rsidTr="00405994">
        <w:trPr>
          <w:trHeight w:val="1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12</w:t>
            </w:r>
          </w:p>
        </w:tc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>Анализ проведения итоговой аттестации</w:t>
            </w:r>
          </w:p>
          <w:p w:rsidR="00405994" w:rsidRPr="00405994" w:rsidRDefault="00405994" w:rsidP="00405994">
            <w:pPr>
              <w:rPr>
                <w:lang w:eastAsia="ar-SA"/>
              </w:rPr>
            </w:pPr>
          </w:p>
          <w:p w:rsidR="00405994" w:rsidRPr="00405994" w:rsidRDefault="00405994" w:rsidP="00405994">
            <w:pPr>
              <w:rPr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Июнь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94" w:rsidRPr="00405994" w:rsidRDefault="00405994" w:rsidP="00405994">
            <w:pPr>
              <w:rPr>
                <w:lang w:eastAsia="ar-SA"/>
              </w:rPr>
            </w:pPr>
            <w:r w:rsidRPr="00405994">
              <w:rPr>
                <w:lang w:eastAsia="ar-SA"/>
              </w:rPr>
              <w:t xml:space="preserve">Анализ </w:t>
            </w:r>
          </w:p>
        </w:tc>
      </w:tr>
    </w:tbl>
    <w:p w:rsidR="00405994" w:rsidRDefault="00405994" w:rsidP="00405994">
      <w:pPr>
        <w:ind w:left="720"/>
        <w:rPr>
          <w:b/>
          <w:sz w:val="28"/>
          <w:szCs w:val="28"/>
        </w:rPr>
      </w:pPr>
    </w:p>
    <w:p w:rsidR="007879BE" w:rsidRPr="00405994" w:rsidRDefault="007879BE" w:rsidP="00405994">
      <w:pPr>
        <w:ind w:left="720"/>
        <w:rPr>
          <w:b/>
          <w:sz w:val="28"/>
          <w:szCs w:val="28"/>
        </w:rPr>
      </w:pPr>
    </w:p>
    <w:p w:rsidR="00405994" w:rsidRPr="00405994" w:rsidRDefault="00405994" w:rsidP="00405994">
      <w:pPr>
        <w:numPr>
          <w:ilvl w:val="1"/>
          <w:numId w:val="2"/>
        </w:numPr>
        <w:spacing w:after="200" w:line="276" w:lineRule="auto"/>
        <w:contextualSpacing/>
        <w:outlineLvl w:val="2"/>
        <w:rPr>
          <w:rFonts w:eastAsiaTheme="minorHAnsi"/>
          <w:b/>
          <w:i/>
          <w:sz w:val="28"/>
          <w:szCs w:val="22"/>
          <w:lang w:eastAsia="en-US"/>
        </w:rPr>
      </w:pPr>
      <w:bookmarkStart w:id="6" w:name="_Toc492495650"/>
      <w:r w:rsidRPr="00405994">
        <w:rPr>
          <w:rFonts w:eastAsiaTheme="minorHAnsi"/>
          <w:b/>
          <w:i/>
          <w:sz w:val="28"/>
          <w:szCs w:val="22"/>
          <w:lang w:eastAsia="en-US"/>
        </w:rPr>
        <w:lastRenderedPageBreak/>
        <w:t xml:space="preserve">Мероприятия по сохранению контингента </w:t>
      </w:r>
      <w:proofErr w:type="gramStart"/>
      <w:r w:rsidRPr="00405994">
        <w:rPr>
          <w:rFonts w:eastAsiaTheme="minorHAnsi"/>
          <w:b/>
          <w:i/>
          <w:sz w:val="28"/>
          <w:szCs w:val="22"/>
          <w:lang w:eastAsia="en-US"/>
        </w:rPr>
        <w:t>обучающихся</w:t>
      </w:r>
      <w:bookmarkEnd w:id="6"/>
      <w:proofErr w:type="gramEnd"/>
    </w:p>
    <w:p w:rsidR="00405994" w:rsidRPr="00405994" w:rsidRDefault="00405994" w:rsidP="0040599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898"/>
        <w:gridCol w:w="5135"/>
      </w:tblGrid>
      <w:tr w:rsidR="00405994" w:rsidRPr="00405994" w:rsidTr="00405994">
        <w:tc>
          <w:tcPr>
            <w:tcW w:w="534" w:type="dxa"/>
          </w:tcPr>
          <w:p w:rsidR="00405994" w:rsidRPr="00405994" w:rsidRDefault="00405994" w:rsidP="00405994">
            <w:pPr>
              <w:jc w:val="center"/>
              <w:rPr>
                <w:b/>
              </w:rPr>
            </w:pPr>
            <w:r w:rsidRPr="00405994">
              <w:rPr>
                <w:b/>
              </w:rPr>
              <w:t>№</w:t>
            </w:r>
          </w:p>
        </w:tc>
        <w:tc>
          <w:tcPr>
            <w:tcW w:w="8898" w:type="dxa"/>
          </w:tcPr>
          <w:p w:rsidR="00405994" w:rsidRPr="00405994" w:rsidRDefault="00405994" w:rsidP="00405994">
            <w:pPr>
              <w:jc w:val="center"/>
              <w:rPr>
                <w:b/>
              </w:rPr>
            </w:pPr>
            <w:r w:rsidRPr="00405994">
              <w:rPr>
                <w:b/>
              </w:rPr>
              <w:t>Мероприятия</w:t>
            </w:r>
          </w:p>
        </w:tc>
        <w:tc>
          <w:tcPr>
            <w:tcW w:w="5135" w:type="dxa"/>
          </w:tcPr>
          <w:p w:rsidR="00405994" w:rsidRPr="00405994" w:rsidRDefault="00405994" w:rsidP="00405994">
            <w:pPr>
              <w:jc w:val="center"/>
              <w:rPr>
                <w:b/>
              </w:rPr>
            </w:pPr>
            <w:r w:rsidRPr="00405994">
              <w:rPr>
                <w:b/>
              </w:rPr>
              <w:t>Ответственные</w:t>
            </w:r>
          </w:p>
        </w:tc>
      </w:tr>
      <w:tr w:rsidR="00405994" w:rsidRPr="00405994" w:rsidTr="00405994">
        <w:tc>
          <w:tcPr>
            <w:tcW w:w="534" w:type="dxa"/>
          </w:tcPr>
          <w:p w:rsidR="00405994" w:rsidRPr="00405994" w:rsidRDefault="00405994" w:rsidP="00405994">
            <w:r w:rsidRPr="00405994">
              <w:t>1</w:t>
            </w:r>
          </w:p>
        </w:tc>
        <w:tc>
          <w:tcPr>
            <w:tcW w:w="8898" w:type="dxa"/>
          </w:tcPr>
          <w:p w:rsidR="00405994" w:rsidRPr="00405994" w:rsidRDefault="00405994" w:rsidP="00405994">
            <w:r w:rsidRPr="00405994">
              <w:t>Строгое выполнение Закона РФ «Об образовании» от 29.12.2012 №273-ФЗ.</w:t>
            </w:r>
          </w:p>
        </w:tc>
        <w:tc>
          <w:tcPr>
            <w:tcW w:w="5135" w:type="dxa"/>
          </w:tcPr>
          <w:p w:rsidR="00405994" w:rsidRPr="00405994" w:rsidRDefault="00405994" w:rsidP="00405994">
            <w:r w:rsidRPr="00405994">
              <w:t xml:space="preserve">Администрация школы, </w:t>
            </w:r>
            <w:proofErr w:type="spellStart"/>
            <w:r w:rsidRPr="00405994">
              <w:t>кл</w:t>
            </w:r>
            <w:proofErr w:type="spellEnd"/>
            <w:r w:rsidRPr="00405994">
              <w:t>. руководители</w:t>
            </w:r>
          </w:p>
        </w:tc>
      </w:tr>
      <w:tr w:rsidR="00405994" w:rsidRPr="00405994" w:rsidTr="00405994">
        <w:tc>
          <w:tcPr>
            <w:tcW w:w="534" w:type="dxa"/>
          </w:tcPr>
          <w:p w:rsidR="00405994" w:rsidRPr="00405994" w:rsidRDefault="00405994" w:rsidP="00405994">
            <w:r w:rsidRPr="00405994">
              <w:t>2</w:t>
            </w:r>
          </w:p>
        </w:tc>
        <w:tc>
          <w:tcPr>
            <w:tcW w:w="8898" w:type="dxa"/>
          </w:tcPr>
          <w:p w:rsidR="00405994" w:rsidRPr="00405994" w:rsidRDefault="00405994" w:rsidP="00405994">
            <w:r w:rsidRPr="00405994">
              <w:t xml:space="preserve">Регулярный учет классными руководителями пропусков уроков учащимися. </w:t>
            </w:r>
          </w:p>
        </w:tc>
        <w:tc>
          <w:tcPr>
            <w:tcW w:w="5135" w:type="dxa"/>
          </w:tcPr>
          <w:p w:rsidR="00405994" w:rsidRPr="00405994" w:rsidRDefault="00405994" w:rsidP="00405994">
            <w:r w:rsidRPr="00405994">
              <w:t>Кл</w:t>
            </w:r>
            <w:proofErr w:type="gramStart"/>
            <w:r w:rsidRPr="00405994">
              <w:t>.</w:t>
            </w:r>
            <w:proofErr w:type="gramEnd"/>
            <w:r w:rsidRPr="00405994">
              <w:t xml:space="preserve"> </w:t>
            </w:r>
            <w:proofErr w:type="gramStart"/>
            <w:r w:rsidRPr="00405994">
              <w:t>р</w:t>
            </w:r>
            <w:proofErr w:type="gramEnd"/>
            <w:r w:rsidRPr="00405994">
              <w:t>уководители</w:t>
            </w:r>
          </w:p>
        </w:tc>
      </w:tr>
      <w:tr w:rsidR="00405994" w:rsidRPr="00405994" w:rsidTr="00405994">
        <w:tc>
          <w:tcPr>
            <w:tcW w:w="534" w:type="dxa"/>
          </w:tcPr>
          <w:p w:rsidR="00405994" w:rsidRPr="00405994" w:rsidRDefault="00405994" w:rsidP="00405994">
            <w:r w:rsidRPr="00405994">
              <w:t>3</w:t>
            </w:r>
          </w:p>
        </w:tc>
        <w:tc>
          <w:tcPr>
            <w:tcW w:w="8898" w:type="dxa"/>
          </w:tcPr>
          <w:p w:rsidR="00405994" w:rsidRPr="00405994" w:rsidRDefault="00405994" w:rsidP="00405994">
            <w:r w:rsidRPr="00405994">
              <w:t>Анализ причин пропусков уроков учащимися (</w:t>
            </w:r>
            <w:proofErr w:type="gramStart"/>
            <w:r w:rsidRPr="00405994">
              <w:t>уважительные</w:t>
            </w:r>
            <w:proofErr w:type="gramEnd"/>
            <w:r w:rsidRPr="00405994">
              <w:t xml:space="preserve">, неуважительные). </w:t>
            </w:r>
          </w:p>
        </w:tc>
        <w:tc>
          <w:tcPr>
            <w:tcW w:w="5135" w:type="dxa"/>
          </w:tcPr>
          <w:p w:rsidR="00405994" w:rsidRPr="00405994" w:rsidRDefault="00405994" w:rsidP="00405994">
            <w:r w:rsidRPr="00405994">
              <w:t>Кл</w:t>
            </w:r>
            <w:proofErr w:type="gramStart"/>
            <w:r w:rsidRPr="00405994">
              <w:t>.</w:t>
            </w:r>
            <w:proofErr w:type="gramEnd"/>
            <w:r w:rsidRPr="00405994">
              <w:t xml:space="preserve"> </w:t>
            </w:r>
            <w:proofErr w:type="gramStart"/>
            <w:r w:rsidRPr="00405994">
              <w:t>р</w:t>
            </w:r>
            <w:proofErr w:type="gramEnd"/>
            <w:r w:rsidRPr="00405994">
              <w:t>уководители</w:t>
            </w:r>
          </w:p>
        </w:tc>
      </w:tr>
      <w:tr w:rsidR="00405994" w:rsidRPr="00405994" w:rsidTr="00405994">
        <w:tc>
          <w:tcPr>
            <w:tcW w:w="534" w:type="dxa"/>
          </w:tcPr>
          <w:p w:rsidR="00405994" w:rsidRPr="00405994" w:rsidRDefault="00405994" w:rsidP="00405994">
            <w:r w:rsidRPr="00405994">
              <w:t>4</w:t>
            </w:r>
          </w:p>
        </w:tc>
        <w:tc>
          <w:tcPr>
            <w:tcW w:w="8898" w:type="dxa"/>
          </w:tcPr>
          <w:p w:rsidR="00405994" w:rsidRPr="00405994" w:rsidRDefault="00405994" w:rsidP="00405994">
            <w:r w:rsidRPr="00405994">
              <w:t>Сбор администрацией информации о пропусках без уважительной причины учащихся (сроки: еженедельно).</w:t>
            </w:r>
          </w:p>
        </w:tc>
        <w:tc>
          <w:tcPr>
            <w:tcW w:w="5135" w:type="dxa"/>
          </w:tcPr>
          <w:p w:rsidR="00405994" w:rsidRPr="00405994" w:rsidRDefault="00405994" w:rsidP="00405994">
            <w:r w:rsidRPr="00405994">
              <w:t>Администрация школы</w:t>
            </w:r>
          </w:p>
        </w:tc>
      </w:tr>
      <w:tr w:rsidR="00405994" w:rsidRPr="00405994" w:rsidTr="00405994">
        <w:tc>
          <w:tcPr>
            <w:tcW w:w="534" w:type="dxa"/>
          </w:tcPr>
          <w:p w:rsidR="00405994" w:rsidRPr="00405994" w:rsidRDefault="00405994" w:rsidP="00405994">
            <w:r w:rsidRPr="00405994">
              <w:t>5</w:t>
            </w:r>
          </w:p>
        </w:tc>
        <w:tc>
          <w:tcPr>
            <w:tcW w:w="8898" w:type="dxa"/>
          </w:tcPr>
          <w:p w:rsidR="00405994" w:rsidRPr="00405994" w:rsidRDefault="00405994" w:rsidP="00405994">
            <w:r w:rsidRPr="00405994">
              <w:t>Индивидуальные беседы с учащимися на уровнях:</w:t>
            </w:r>
          </w:p>
          <w:p w:rsidR="00405994" w:rsidRPr="00405994" w:rsidRDefault="00405994" w:rsidP="00405994">
            <w:r w:rsidRPr="00405994">
              <w:t>- классного коллектива и классного руководителя</w:t>
            </w:r>
          </w:p>
          <w:p w:rsidR="00405994" w:rsidRPr="00405994" w:rsidRDefault="00405994" w:rsidP="00405994">
            <w:r w:rsidRPr="00405994">
              <w:t>-педагога-психолога</w:t>
            </w:r>
          </w:p>
          <w:p w:rsidR="00405994" w:rsidRPr="00405994" w:rsidRDefault="00405994" w:rsidP="00405994">
            <w:r w:rsidRPr="00405994">
              <w:t>-совета профилактики</w:t>
            </w:r>
          </w:p>
          <w:p w:rsidR="00405994" w:rsidRPr="00405994" w:rsidRDefault="00405994" w:rsidP="00405994">
            <w:r w:rsidRPr="00405994">
              <w:t>-малого педсовета</w:t>
            </w:r>
          </w:p>
          <w:p w:rsidR="00405994" w:rsidRPr="00405994" w:rsidRDefault="00405994" w:rsidP="00405994">
            <w:r w:rsidRPr="00405994">
              <w:t xml:space="preserve">-инспекции по делам </w:t>
            </w:r>
            <w:proofErr w:type="spellStart"/>
            <w:r w:rsidRPr="00405994">
              <w:t>несоерешеннолетних</w:t>
            </w:r>
            <w:proofErr w:type="spellEnd"/>
          </w:p>
        </w:tc>
        <w:tc>
          <w:tcPr>
            <w:tcW w:w="5135" w:type="dxa"/>
          </w:tcPr>
          <w:p w:rsidR="00405994" w:rsidRPr="00405994" w:rsidRDefault="00405994" w:rsidP="00405994">
            <w:r w:rsidRPr="00405994">
              <w:t xml:space="preserve">Классные руководители </w:t>
            </w:r>
          </w:p>
          <w:p w:rsidR="00405994" w:rsidRPr="00405994" w:rsidRDefault="00405994" w:rsidP="00405994">
            <w:r w:rsidRPr="00405994">
              <w:t>Воспитатели</w:t>
            </w:r>
          </w:p>
          <w:p w:rsidR="00405994" w:rsidRPr="00405994" w:rsidRDefault="00405994" w:rsidP="00405994">
            <w:r w:rsidRPr="00405994">
              <w:t>Педагог-психолог</w:t>
            </w:r>
          </w:p>
          <w:p w:rsidR="00405994" w:rsidRPr="00405994" w:rsidRDefault="00405994" w:rsidP="00405994">
            <w:r w:rsidRPr="00405994">
              <w:t>Социальный педагог</w:t>
            </w:r>
          </w:p>
        </w:tc>
      </w:tr>
      <w:tr w:rsidR="00405994" w:rsidRPr="00405994" w:rsidTr="00405994">
        <w:tc>
          <w:tcPr>
            <w:tcW w:w="534" w:type="dxa"/>
          </w:tcPr>
          <w:p w:rsidR="00405994" w:rsidRPr="00405994" w:rsidRDefault="00405994" w:rsidP="00405994">
            <w:r w:rsidRPr="00405994">
              <w:t>6</w:t>
            </w:r>
          </w:p>
        </w:tc>
        <w:tc>
          <w:tcPr>
            <w:tcW w:w="8898" w:type="dxa"/>
          </w:tcPr>
          <w:p w:rsidR="00405994" w:rsidRPr="00405994" w:rsidRDefault="00405994" w:rsidP="00405994">
            <w:r w:rsidRPr="00405994">
              <w:t xml:space="preserve">Учет и контроль детей «группы риска», их персональное (постоянное) </w:t>
            </w:r>
            <w:proofErr w:type="gramStart"/>
            <w:r w:rsidRPr="00405994">
              <w:t>психолого- педагогическое</w:t>
            </w:r>
            <w:proofErr w:type="gramEnd"/>
            <w:r w:rsidRPr="00405994">
              <w:t xml:space="preserve"> и социальное сопровождение</w:t>
            </w:r>
          </w:p>
        </w:tc>
        <w:tc>
          <w:tcPr>
            <w:tcW w:w="5135" w:type="dxa"/>
          </w:tcPr>
          <w:p w:rsidR="00405994" w:rsidRPr="00405994" w:rsidRDefault="00405994" w:rsidP="00405994">
            <w:r w:rsidRPr="00405994">
              <w:t xml:space="preserve">Классные руководители </w:t>
            </w:r>
          </w:p>
          <w:p w:rsidR="00405994" w:rsidRPr="00405994" w:rsidRDefault="00405994" w:rsidP="00405994">
            <w:r w:rsidRPr="00405994">
              <w:t>Воспитатели</w:t>
            </w:r>
          </w:p>
          <w:p w:rsidR="00405994" w:rsidRPr="00405994" w:rsidRDefault="00405994" w:rsidP="00405994">
            <w:r w:rsidRPr="00405994">
              <w:t>Педагог-психолог</w:t>
            </w:r>
          </w:p>
          <w:p w:rsidR="00405994" w:rsidRPr="00405994" w:rsidRDefault="00405994" w:rsidP="00405994">
            <w:r w:rsidRPr="00405994">
              <w:t>Социальный педагог</w:t>
            </w:r>
          </w:p>
        </w:tc>
      </w:tr>
      <w:tr w:rsidR="00405994" w:rsidRPr="00405994" w:rsidTr="00405994">
        <w:tc>
          <w:tcPr>
            <w:tcW w:w="534" w:type="dxa"/>
          </w:tcPr>
          <w:p w:rsidR="00405994" w:rsidRPr="00405994" w:rsidRDefault="00405994" w:rsidP="00405994">
            <w:r w:rsidRPr="00405994">
              <w:t>7</w:t>
            </w:r>
          </w:p>
        </w:tc>
        <w:tc>
          <w:tcPr>
            <w:tcW w:w="8898" w:type="dxa"/>
          </w:tcPr>
          <w:p w:rsidR="00405994" w:rsidRPr="00405994" w:rsidRDefault="00405994" w:rsidP="00405994">
            <w:r w:rsidRPr="00405994">
              <w:t>Соблюдение охранительно – педагогического режима.</w:t>
            </w:r>
          </w:p>
        </w:tc>
        <w:tc>
          <w:tcPr>
            <w:tcW w:w="5135" w:type="dxa"/>
          </w:tcPr>
          <w:p w:rsidR="00405994" w:rsidRPr="00405994" w:rsidRDefault="00405994" w:rsidP="00405994">
            <w:r w:rsidRPr="00405994">
              <w:t>Зам. директора по УВР</w:t>
            </w:r>
          </w:p>
          <w:p w:rsidR="00405994" w:rsidRPr="00405994" w:rsidRDefault="00405994" w:rsidP="00405994">
            <w:r w:rsidRPr="00405994">
              <w:t xml:space="preserve">Зам. директора по </w:t>
            </w:r>
            <w:proofErr w:type="gramStart"/>
            <w:r w:rsidRPr="00405994">
              <w:t>УПР</w:t>
            </w:r>
            <w:proofErr w:type="gramEnd"/>
          </w:p>
          <w:p w:rsidR="00405994" w:rsidRPr="00405994" w:rsidRDefault="00405994" w:rsidP="00405994">
            <w:r w:rsidRPr="00405994">
              <w:t xml:space="preserve">заведующая </w:t>
            </w:r>
            <w:proofErr w:type="spellStart"/>
            <w:r w:rsidRPr="00405994">
              <w:t>ССиЗ</w:t>
            </w:r>
            <w:proofErr w:type="spellEnd"/>
          </w:p>
          <w:p w:rsidR="00405994" w:rsidRPr="00405994" w:rsidRDefault="00405994" w:rsidP="00405994">
            <w:r w:rsidRPr="00405994">
              <w:t>социальный педагог</w:t>
            </w:r>
          </w:p>
          <w:p w:rsidR="00405994" w:rsidRPr="00405994" w:rsidRDefault="00405994" w:rsidP="00405994">
            <w:r w:rsidRPr="00405994">
              <w:t>педагогические работники</w:t>
            </w:r>
          </w:p>
        </w:tc>
      </w:tr>
    </w:tbl>
    <w:p w:rsidR="00405994" w:rsidRPr="00405994" w:rsidRDefault="00405994" w:rsidP="00405994">
      <w:pPr>
        <w:jc w:val="both"/>
        <w:rPr>
          <w:i/>
          <w:sz w:val="28"/>
        </w:rPr>
      </w:pPr>
    </w:p>
    <w:p w:rsidR="00405994" w:rsidRPr="00405994" w:rsidRDefault="00405994" w:rsidP="00405994">
      <w:pPr>
        <w:jc w:val="both"/>
        <w:rPr>
          <w:i/>
          <w:sz w:val="28"/>
        </w:rPr>
      </w:pPr>
    </w:p>
    <w:p w:rsidR="00405994" w:rsidRPr="00405994" w:rsidRDefault="00405994" w:rsidP="00405994">
      <w:pPr>
        <w:jc w:val="both"/>
        <w:rPr>
          <w:i/>
          <w:sz w:val="28"/>
        </w:rPr>
      </w:pPr>
    </w:p>
    <w:p w:rsidR="00405994" w:rsidRPr="00405994" w:rsidRDefault="00405994" w:rsidP="00405994">
      <w:pPr>
        <w:jc w:val="both"/>
        <w:rPr>
          <w:i/>
          <w:sz w:val="28"/>
        </w:rPr>
      </w:pPr>
    </w:p>
    <w:p w:rsidR="00405994" w:rsidRPr="00405994" w:rsidRDefault="00405994" w:rsidP="00405994">
      <w:pPr>
        <w:jc w:val="both"/>
        <w:rPr>
          <w:i/>
          <w:sz w:val="28"/>
        </w:rPr>
      </w:pPr>
    </w:p>
    <w:p w:rsidR="00405994" w:rsidRPr="00405994" w:rsidRDefault="00405994" w:rsidP="00405994">
      <w:pPr>
        <w:jc w:val="both"/>
        <w:rPr>
          <w:i/>
          <w:sz w:val="28"/>
        </w:rPr>
      </w:pPr>
    </w:p>
    <w:p w:rsidR="00405994" w:rsidRPr="00405994" w:rsidRDefault="00405994" w:rsidP="00405994">
      <w:pPr>
        <w:jc w:val="both"/>
        <w:rPr>
          <w:i/>
          <w:sz w:val="28"/>
        </w:rPr>
      </w:pPr>
    </w:p>
    <w:p w:rsidR="00405994" w:rsidRPr="00405994" w:rsidRDefault="00405994" w:rsidP="00405994">
      <w:pPr>
        <w:ind w:left="360"/>
        <w:jc w:val="both"/>
        <w:rPr>
          <w:i/>
          <w:sz w:val="28"/>
        </w:rPr>
      </w:pPr>
    </w:p>
    <w:p w:rsidR="00405994" w:rsidRPr="00405994" w:rsidRDefault="00405994" w:rsidP="00405994">
      <w:pPr>
        <w:numPr>
          <w:ilvl w:val="1"/>
          <w:numId w:val="2"/>
        </w:numPr>
        <w:spacing w:after="200" w:line="276" w:lineRule="auto"/>
        <w:contextualSpacing/>
        <w:jc w:val="both"/>
        <w:rPr>
          <w:rFonts w:eastAsiaTheme="minorHAnsi"/>
          <w:b/>
          <w:i/>
          <w:sz w:val="28"/>
          <w:szCs w:val="22"/>
          <w:lang w:eastAsia="en-US"/>
        </w:rPr>
      </w:pPr>
      <w:r w:rsidRPr="00405994">
        <w:rPr>
          <w:rFonts w:eastAsiaTheme="minorHAnsi"/>
          <w:b/>
          <w:i/>
          <w:sz w:val="28"/>
          <w:szCs w:val="22"/>
          <w:lang w:eastAsia="en-US"/>
        </w:rPr>
        <w:lastRenderedPageBreak/>
        <w:t xml:space="preserve"> Мероприятий по проведению акции «Гарантия права на общее образование – каждому подростку» в 2022/2023 учебном году</w:t>
      </w:r>
    </w:p>
    <w:tbl>
      <w:tblPr>
        <w:tblStyle w:val="a5"/>
        <w:tblpPr w:leftFromText="180" w:rightFromText="180" w:vertAnchor="page" w:horzAnchor="margin" w:tblpY="2694"/>
        <w:tblW w:w="15134" w:type="dxa"/>
        <w:tblLook w:val="04A0"/>
      </w:tblPr>
      <w:tblGrid>
        <w:gridCol w:w="817"/>
        <w:gridCol w:w="7088"/>
        <w:gridCol w:w="2409"/>
        <w:gridCol w:w="4820"/>
      </w:tblGrid>
      <w:tr w:rsidR="00405994" w:rsidRPr="007879BE" w:rsidTr="00DA772F">
        <w:trPr>
          <w:trHeight w:val="144"/>
        </w:trPr>
        <w:tc>
          <w:tcPr>
            <w:tcW w:w="817" w:type="dxa"/>
            <w:vAlign w:val="center"/>
          </w:tcPr>
          <w:p w:rsidR="00405994" w:rsidRPr="007879BE" w:rsidRDefault="00405994" w:rsidP="00405994">
            <w:pPr>
              <w:jc w:val="center"/>
              <w:rPr>
                <w:b/>
                <w:sz w:val="24"/>
                <w:szCs w:val="24"/>
              </w:rPr>
            </w:pPr>
            <w:r w:rsidRPr="007879B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879BE">
              <w:rPr>
                <w:b/>
                <w:sz w:val="24"/>
                <w:szCs w:val="24"/>
              </w:rPr>
              <w:t>п</w:t>
            </w:r>
            <w:proofErr w:type="gramEnd"/>
            <w:r w:rsidRPr="007879B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vAlign w:val="center"/>
          </w:tcPr>
          <w:p w:rsidR="00405994" w:rsidRPr="007879BE" w:rsidRDefault="00405994" w:rsidP="00405994">
            <w:pPr>
              <w:jc w:val="center"/>
              <w:rPr>
                <w:b/>
                <w:sz w:val="24"/>
                <w:szCs w:val="24"/>
              </w:rPr>
            </w:pPr>
            <w:r w:rsidRPr="007879B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vAlign w:val="center"/>
          </w:tcPr>
          <w:p w:rsidR="00405994" w:rsidRPr="007879BE" w:rsidRDefault="00405994" w:rsidP="00405994">
            <w:pPr>
              <w:jc w:val="center"/>
              <w:rPr>
                <w:b/>
                <w:sz w:val="24"/>
                <w:szCs w:val="24"/>
              </w:rPr>
            </w:pPr>
            <w:r w:rsidRPr="007879B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820" w:type="dxa"/>
            <w:vAlign w:val="center"/>
          </w:tcPr>
          <w:p w:rsidR="00405994" w:rsidRPr="007879BE" w:rsidRDefault="00405994" w:rsidP="00405994">
            <w:pPr>
              <w:jc w:val="center"/>
              <w:rPr>
                <w:b/>
                <w:sz w:val="24"/>
                <w:szCs w:val="24"/>
              </w:rPr>
            </w:pPr>
            <w:r w:rsidRPr="007879B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05994" w:rsidRPr="007879BE" w:rsidTr="00DA772F">
        <w:trPr>
          <w:trHeight w:val="144"/>
        </w:trPr>
        <w:tc>
          <w:tcPr>
            <w:tcW w:w="817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Составление банка данных обучающихся КГБОУ ШИ 12</w:t>
            </w:r>
          </w:p>
        </w:tc>
        <w:tc>
          <w:tcPr>
            <w:tcW w:w="2409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До 31.08.</w:t>
            </w:r>
          </w:p>
        </w:tc>
        <w:tc>
          <w:tcPr>
            <w:tcW w:w="4820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05994" w:rsidRPr="007879BE" w:rsidTr="00DA772F">
        <w:trPr>
          <w:trHeight w:val="144"/>
        </w:trPr>
        <w:tc>
          <w:tcPr>
            <w:tcW w:w="817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Формирование списков обучающихся «группы риска»</w:t>
            </w:r>
          </w:p>
        </w:tc>
        <w:tc>
          <w:tcPr>
            <w:tcW w:w="2409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До 31.08.</w:t>
            </w:r>
          </w:p>
        </w:tc>
        <w:tc>
          <w:tcPr>
            <w:tcW w:w="4820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05994" w:rsidRPr="007879BE" w:rsidTr="00DA772F">
        <w:trPr>
          <w:trHeight w:val="144"/>
        </w:trPr>
        <w:tc>
          <w:tcPr>
            <w:tcW w:w="817" w:type="dxa"/>
          </w:tcPr>
          <w:p w:rsidR="00405994" w:rsidRPr="007879BE" w:rsidRDefault="00405994" w:rsidP="004059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9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405994" w:rsidRPr="007879BE" w:rsidRDefault="00405994" w:rsidP="0040599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79BE">
              <w:rPr>
                <w:color w:val="000000" w:themeColor="text1"/>
                <w:sz w:val="24"/>
                <w:szCs w:val="24"/>
              </w:rPr>
              <w:t>Разработка алгоритма действий по возвращению в ОО обучающихся, не посещающих учебные занятия без уважительных причин</w:t>
            </w:r>
          </w:p>
        </w:tc>
        <w:tc>
          <w:tcPr>
            <w:tcW w:w="2409" w:type="dxa"/>
          </w:tcPr>
          <w:p w:rsidR="00405994" w:rsidRPr="007879BE" w:rsidRDefault="00405994" w:rsidP="004059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9BE">
              <w:rPr>
                <w:color w:val="000000" w:themeColor="text1"/>
                <w:sz w:val="24"/>
                <w:szCs w:val="24"/>
              </w:rPr>
              <w:t>До 01.09.</w:t>
            </w:r>
          </w:p>
        </w:tc>
        <w:tc>
          <w:tcPr>
            <w:tcW w:w="4820" w:type="dxa"/>
          </w:tcPr>
          <w:p w:rsidR="00405994" w:rsidRPr="007879BE" w:rsidRDefault="00405994" w:rsidP="004059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9BE">
              <w:rPr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405994" w:rsidRPr="007879BE" w:rsidTr="00DA772F">
        <w:trPr>
          <w:trHeight w:val="144"/>
        </w:trPr>
        <w:tc>
          <w:tcPr>
            <w:tcW w:w="817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Выявление обучающихся, которые могут не приступить к учебным занятиям в новом учебном году и организация с ними профилактической работы, направленной на обеспечение реализации права несовершеннолетних на получение общего образования</w:t>
            </w:r>
          </w:p>
        </w:tc>
        <w:tc>
          <w:tcPr>
            <w:tcW w:w="2409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с 16.08. по 31.08.</w:t>
            </w:r>
          </w:p>
        </w:tc>
        <w:tc>
          <w:tcPr>
            <w:tcW w:w="4820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05994" w:rsidRPr="007879BE" w:rsidTr="00DA772F">
        <w:trPr>
          <w:trHeight w:val="144"/>
        </w:trPr>
        <w:tc>
          <w:tcPr>
            <w:tcW w:w="817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proofErr w:type="gramStart"/>
            <w:r w:rsidRPr="007879BE">
              <w:rPr>
                <w:sz w:val="24"/>
                <w:szCs w:val="24"/>
              </w:rPr>
              <w:t>Организация учета обучающихся, не посещающих учебные занятия без уважительных причин, работы по возвращению обучающихся в ОО.</w:t>
            </w:r>
            <w:proofErr w:type="gramEnd"/>
          </w:p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Программа «Всеобуч».</w:t>
            </w:r>
          </w:p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Формирование отчетов по итогам проведения Акции</w:t>
            </w:r>
          </w:p>
        </w:tc>
        <w:tc>
          <w:tcPr>
            <w:tcW w:w="2409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Ежедневно</w:t>
            </w:r>
          </w:p>
        </w:tc>
        <w:tc>
          <w:tcPr>
            <w:tcW w:w="4820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05994" w:rsidRPr="007879BE" w:rsidTr="00DA772F">
        <w:trPr>
          <w:trHeight w:val="144"/>
        </w:trPr>
        <w:tc>
          <w:tcPr>
            <w:tcW w:w="817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Обеспечение явки в школу детей из социально уязвимых слоёв населения, с использованием возможностей акции «Помоги собраться в школу».</w:t>
            </w:r>
          </w:p>
        </w:tc>
        <w:tc>
          <w:tcPr>
            <w:tcW w:w="2409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с 16.08. по 01.10.</w:t>
            </w:r>
          </w:p>
        </w:tc>
        <w:tc>
          <w:tcPr>
            <w:tcW w:w="4820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 xml:space="preserve">Зам. директора по УВР, </w:t>
            </w:r>
          </w:p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социальный педагог</w:t>
            </w:r>
          </w:p>
        </w:tc>
      </w:tr>
      <w:tr w:rsidR="00405994" w:rsidRPr="007879BE" w:rsidTr="00DA772F">
        <w:trPr>
          <w:trHeight w:val="144"/>
        </w:trPr>
        <w:tc>
          <w:tcPr>
            <w:tcW w:w="817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Проведение единовременного учёта школьников, не приступивших к учебным занятиям, анализ причин неявки, принятие мер по возвращению обучающихся детей в образовательное учреждение</w:t>
            </w:r>
          </w:p>
        </w:tc>
        <w:tc>
          <w:tcPr>
            <w:tcW w:w="2409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01.09.</w:t>
            </w:r>
          </w:p>
        </w:tc>
        <w:tc>
          <w:tcPr>
            <w:tcW w:w="4820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405994" w:rsidRPr="007879BE" w:rsidTr="00DA772F">
        <w:trPr>
          <w:trHeight w:val="144"/>
        </w:trPr>
        <w:tc>
          <w:tcPr>
            <w:tcW w:w="817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 xml:space="preserve">Проведение разъяснительной работы с родителями/законными представителями </w:t>
            </w:r>
            <w:proofErr w:type="gramStart"/>
            <w:r w:rsidRPr="007879BE">
              <w:rPr>
                <w:sz w:val="24"/>
                <w:szCs w:val="24"/>
              </w:rPr>
              <w:t>обучающихся</w:t>
            </w:r>
            <w:proofErr w:type="gramEnd"/>
            <w:r w:rsidRPr="007879BE">
              <w:rPr>
                <w:sz w:val="24"/>
                <w:szCs w:val="24"/>
              </w:rPr>
              <w:t xml:space="preserve"> об ответственности за воспитание и получение основного общего образования несовершеннолетними </w:t>
            </w:r>
          </w:p>
        </w:tc>
        <w:tc>
          <w:tcPr>
            <w:tcW w:w="2409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2022-2023 учебный год, ежемесячно</w:t>
            </w:r>
          </w:p>
        </w:tc>
        <w:tc>
          <w:tcPr>
            <w:tcW w:w="4820" w:type="dxa"/>
          </w:tcPr>
          <w:p w:rsidR="00405994" w:rsidRPr="007879BE" w:rsidRDefault="00405994" w:rsidP="004059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9BE">
              <w:rPr>
                <w:color w:val="000000" w:themeColor="text1"/>
                <w:sz w:val="24"/>
                <w:szCs w:val="24"/>
              </w:rPr>
              <w:t>Зам директора по УВР, социальный педагог, классные руководители, наставники,</w:t>
            </w:r>
          </w:p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color w:val="000000" w:themeColor="text1"/>
                <w:sz w:val="24"/>
                <w:szCs w:val="24"/>
              </w:rPr>
              <w:t xml:space="preserve"> сотрудники органов профилактики</w:t>
            </w:r>
          </w:p>
        </w:tc>
      </w:tr>
      <w:tr w:rsidR="00405994" w:rsidRPr="007879BE" w:rsidTr="00DA772F">
        <w:trPr>
          <w:trHeight w:val="144"/>
        </w:trPr>
        <w:tc>
          <w:tcPr>
            <w:tcW w:w="817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088" w:type="dxa"/>
          </w:tcPr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Обновление информации о работе «горячей линии» на информационных стендах и официальном сайте ОО</w:t>
            </w:r>
          </w:p>
        </w:tc>
        <w:tc>
          <w:tcPr>
            <w:tcW w:w="2409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до 01.09.</w:t>
            </w:r>
          </w:p>
        </w:tc>
        <w:tc>
          <w:tcPr>
            <w:tcW w:w="4820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Социальный педагог</w:t>
            </w:r>
          </w:p>
        </w:tc>
      </w:tr>
      <w:tr w:rsidR="00405994" w:rsidRPr="007879BE" w:rsidTr="00DA772F">
        <w:trPr>
          <w:trHeight w:val="144"/>
        </w:trPr>
        <w:tc>
          <w:tcPr>
            <w:tcW w:w="817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Формирование и обновление информационных банков данных:</w:t>
            </w:r>
          </w:p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- семей находящихся в социально опасном положении;</w:t>
            </w:r>
          </w:p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 xml:space="preserve">- </w:t>
            </w:r>
            <w:proofErr w:type="gramStart"/>
            <w:r w:rsidRPr="007879BE">
              <w:rPr>
                <w:sz w:val="24"/>
                <w:szCs w:val="24"/>
              </w:rPr>
              <w:t>обучающихся</w:t>
            </w:r>
            <w:proofErr w:type="gramEnd"/>
            <w:r w:rsidRPr="007879BE">
              <w:rPr>
                <w:sz w:val="24"/>
                <w:szCs w:val="24"/>
              </w:rPr>
              <w:t xml:space="preserve"> имеющих статус ребенок-инвалид;</w:t>
            </w:r>
          </w:p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 xml:space="preserve">- </w:t>
            </w:r>
            <w:proofErr w:type="gramStart"/>
            <w:r w:rsidRPr="007879BE">
              <w:rPr>
                <w:sz w:val="24"/>
                <w:szCs w:val="24"/>
              </w:rPr>
              <w:t>обучающихся</w:t>
            </w:r>
            <w:proofErr w:type="gramEnd"/>
            <w:r w:rsidRPr="007879BE">
              <w:rPr>
                <w:sz w:val="24"/>
                <w:szCs w:val="24"/>
              </w:rPr>
              <w:t xml:space="preserve"> находящихся под опекой;</w:t>
            </w:r>
          </w:p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proofErr w:type="gramStart"/>
            <w:r w:rsidRPr="007879BE">
              <w:rPr>
                <w:sz w:val="24"/>
                <w:szCs w:val="24"/>
              </w:rPr>
              <w:t>- обучающихся из многодетных семей;</w:t>
            </w:r>
            <w:proofErr w:type="gramEnd"/>
          </w:p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proofErr w:type="gramStart"/>
            <w:r w:rsidRPr="007879BE">
              <w:rPr>
                <w:sz w:val="24"/>
                <w:szCs w:val="24"/>
              </w:rPr>
              <w:t>- обучающихся из неполных семей;</w:t>
            </w:r>
            <w:proofErr w:type="gramEnd"/>
          </w:p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proofErr w:type="gramStart"/>
            <w:r w:rsidRPr="007879BE">
              <w:rPr>
                <w:sz w:val="24"/>
                <w:szCs w:val="24"/>
              </w:rPr>
              <w:t>- обучающихся состоящих на различных учетах профилактики;</w:t>
            </w:r>
            <w:proofErr w:type="gramEnd"/>
          </w:p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- родителей обучающихся состоящих на различных профилактических учетах;</w:t>
            </w:r>
          </w:p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 xml:space="preserve">- по учёту численности детей подлежащих </w:t>
            </w:r>
            <w:proofErr w:type="gramStart"/>
            <w:r w:rsidRPr="007879BE">
              <w:rPr>
                <w:sz w:val="24"/>
                <w:szCs w:val="24"/>
              </w:rPr>
              <w:t>обучению по</w:t>
            </w:r>
            <w:proofErr w:type="gramEnd"/>
            <w:r w:rsidRPr="007879BE">
              <w:rPr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, среднего общего образования; </w:t>
            </w:r>
          </w:p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 xml:space="preserve">- по учёту численности детей, систематически не посещающих учебные занятия без уважительных причин; </w:t>
            </w:r>
          </w:p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- по учёту учащихся, оставивших образовательное учреждение до получения основного общего образования;</w:t>
            </w:r>
          </w:p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- по трудоустройству и дальнейшему обучению учащихся, выбывших из образовательного учреждения.</w:t>
            </w:r>
          </w:p>
        </w:tc>
        <w:tc>
          <w:tcPr>
            <w:tcW w:w="2409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До 01.09.</w:t>
            </w:r>
          </w:p>
        </w:tc>
        <w:tc>
          <w:tcPr>
            <w:tcW w:w="4820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 xml:space="preserve">Зам. директора по УВР, </w:t>
            </w:r>
          </w:p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 xml:space="preserve">социальный педагог, классные руководители, </w:t>
            </w:r>
          </w:p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 xml:space="preserve">медицинский работник, </w:t>
            </w:r>
          </w:p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наставники, сотрудники органов профилактики, службы опеки и попечительства</w:t>
            </w:r>
          </w:p>
        </w:tc>
      </w:tr>
      <w:tr w:rsidR="00405994" w:rsidRPr="007879BE" w:rsidTr="00DA772F">
        <w:trPr>
          <w:trHeight w:val="144"/>
        </w:trPr>
        <w:tc>
          <w:tcPr>
            <w:tcW w:w="817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Обследование жилищно-бытовых условий семей обучающихся КГБОУ ШИ 12, а также проверка готовности обучающихся к предстоящему учебному году.</w:t>
            </w:r>
          </w:p>
        </w:tc>
        <w:tc>
          <w:tcPr>
            <w:tcW w:w="2409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с 16.08. по 01.10.</w:t>
            </w:r>
          </w:p>
        </w:tc>
        <w:tc>
          <w:tcPr>
            <w:tcW w:w="4820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05994" w:rsidRPr="007879BE" w:rsidTr="00DA772F">
        <w:trPr>
          <w:trHeight w:val="144"/>
        </w:trPr>
        <w:tc>
          <w:tcPr>
            <w:tcW w:w="817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 xml:space="preserve">Разработка и утверждение плана совместных мероприятий с правоохранительными органами по предупреждению совершения преступлений </w:t>
            </w:r>
            <w:proofErr w:type="gramStart"/>
            <w:r w:rsidRPr="007879BE">
              <w:rPr>
                <w:sz w:val="24"/>
                <w:szCs w:val="24"/>
              </w:rPr>
              <w:t>среди</w:t>
            </w:r>
            <w:proofErr w:type="gramEnd"/>
            <w:r w:rsidRPr="007879BE">
              <w:rPr>
                <w:sz w:val="24"/>
                <w:szCs w:val="24"/>
              </w:rPr>
              <w:t xml:space="preserve"> обучающихся.</w:t>
            </w:r>
          </w:p>
        </w:tc>
        <w:tc>
          <w:tcPr>
            <w:tcW w:w="2409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До 15.08.</w:t>
            </w:r>
          </w:p>
        </w:tc>
        <w:tc>
          <w:tcPr>
            <w:tcW w:w="4820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Социальный педагог</w:t>
            </w:r>
          </w:p>
        </w:tc>
      </w:tr>
      <w:tr w:rsidR="00405994" w:rsidRPr="007879BE" w:rsidTr="007879BE">
        <w:trPr>
          <w:trHeight w:val="3106"/>
        </w:trPr>
        <w:tc>
          <w:tcPr>
            <w:tcW w:w="817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088" w:type="dxa"/>
          </w:tcPr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Формирование отчетов по итогам проведения Акции:</w:t>
            </w:r>
          </w:p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- о предполагаемой неявке несовершеннолетних на учебные занятия;</w:t>
            </w:r>
          </w:p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- о несовершеннолетних обучающихся, не приступивших к занятиям на начало нового 2020-2021 учебного года;</w:t>
            </w:r>
          </w:p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 xml:space="preserve">- о </w:t>
            </w:r>
            <w:proofErr w:type="gramStart"/>
            <w:r w:rsidRPr="007879BE">
              <w:rPr>
                <w:sz w:val="24"/>
                <w:szCs w:val="24"/>
              </w:rPr>
              <w:t>несовершеннолетних</w:t>
            </w:r>
            <w:proofErr w:type="gramEnd"/>
            <w:r w:rsidRPr="007879BE">
              <w:rPr>
                <w:sz w:val="24"/>
                <w:szCs w:val="24"/>
              </w:rPr>
              <w:t xml:space="preserve"> не посещающих учебные занятия без уважительных причин;</w:t>
            </w:r>
          </w:p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- о несовершеннолетних, отчисленных из ОО до получения основного общего образования.</w:t>
            </w:r>
          </w:p>
        </w:tc>
        <w:tc>
          <w:tcPr>
            <w:tcW w:w="2409" w:type="dxa"/>
          </w:tcPr>
          <w:p w:rsidR="00405994" w:rsidRPr="007879BE" w:rsidRDefault="00405994" w:rsidP="00DA772F">
            <w:pPr>
              <w:rPr>
                <w:sz w:val="24"/>
                <w:szCs w:val="24"/>
              </w:rPr>
            </w:pPr>
          </w:p>
          <w:p w:rsidR="00405994" w:rsidRPr="007879BE" w:rsidRDefault="00405994" w:rsidP="007879BE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с 16.08. по 31.08. еженедельно</w:t>
            </w:r>
          </w:p>
          <w:p w:rsidR="00405994" w:rsidRPr="007879BE" w:rsidRDefault="00405994" w:rsidP="007879BE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с 01.09.2021 по 07.09.2021 ежедневно;</w:t>
            </w:r>
          </w:p>
          <w:p w:rsidR="00405994" w:rsidRPr="007879BE" w:rsidRDefault="00405994" w:rsidP="007879BE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с 08.09. по 15.10. еженедельно;</w:t>
            </w:r>
          </w:p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с 16.10. по 30.05. ежемесячно до 25 числа</w:t>
            </w:r>
          </w:p>
        </w:tc>
        <w:tc>
          <w:tcPr>
            <w:tcW w:w="4820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05994" w:rsidRPr="007879BE" w:rsidTr="00DA772F">
        <w:trPr>
          <w:trHeight w:val="963"/>
        </w:trPr>
        <w:tc>
          <w:tcPr>
            <w:tcW w:w="817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405994" w:rsidRPr="007879BE" w:rsidRDefault="00405994" w:rsidP="00405994">
            <w:pPr>
              <w:jc w:val="both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Аналитическая информация о проведении Акции в текстовом формате</w:t>
            </w:r>
          </w:p>
        </w:tc>
        <w:tc>
          <w:tcPr>
            <w:tcW w:w="2409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До 25.10.</w:t>
            </w:r>
          </w:p>
        </w:tc>
        <w:tc>
          <w:tcPr>
            <w:tcW w:w="4820" w:type="dxa"/>
          </w:tcPr>
          <w:p w:rsidR="00405994" w:rsidRPr="007879BE" w:rsidRDefault="00405994" w:rsidP="00405994">
            <w:pPr>
              <w:jc w:val="center"/>
              <w:rPr>
                <w:sz w:val="24"/>
                <w:szCs w:val="24"/>
              </w:rPr>
            </w:pPr>
            <w:r w:rsidRPr="007879BE">
              <w:rPr>
                <w:sz w:val="24"/>
                <w:szCs w:val="24"/>
              </w:rPr>
              <w:t>Социальный педагог</w:t>
            </w:r>
          </w:p>
        </w:tc>
      </w:tr>
    </w:tbl>
    <w:p w:rsidR="00405994" w:rsidRPr="00405994" w:rsidRDefault="00405994" w:rsidP="00405994">
      <w:pPr>
        <w:rPr>
          <w:lang w:eastAsia="en-US"/>
        </w:rPr>
      </w:pPr>
    </w:p>
    <w:p w:rsidR="00405994" w:rsidRPr="00405994" w:rsidRDefault="007879BE" w:rsidP="00405994">
      <w:pPr>
        <w:spacing w:after="200" w:line="276" w:lineRule="auto"/>
        <w:ind w:left="1515"/>
        <w:contextualSpacing/>
        <w:outlineLvl w:val="2"/>
        <w:rPr>
          <w:rFonts w:eastAsiaTheme="minorHAnsi"/>
          <w:b/>
          <w:i/>
          <w:sz w:val="28"/>
          <w:szCs w:val="22"/>
          <w:lang w:eastAsia="en-US"/>
        </w:rPr>
      </w:pPr>
      <w:r>
        <w:rPr>
          <w:lang w:eastAsia="en-US"/>
        </w:rPr>
        <w:t xml:space="preserve"> </w:t>
      </w:r>
      <w:r w:rsidR="00405994" w:rsidRPr="00405994">
        <w:rPr>
          <w:rFonts w:eastAsiaTheme="minorHAnsi"/>
          <w:b/>
          <w:i/>
          <w:sz w:val="28"/>
          <w:szCs w:val="22"/>
          <w:lang w:eastAsia="en-US"/>
        </w:rPr>
        <w:t xml:space="preserve">1.7. </w:t>
      </w:r>
      <w:bookmarkStart w:id="7" w:name="_Toc492495651"/>
      <w:r w:rsidR="00405994" w:rsidRPr="00405994">
        <w:rPr>
          <w:rFonts w:eastAsiaTheme="minorHAnsi"/>
          <w:b/>
          <w:i/>
          <w:sz w:val="28"/>
          <w:szCs w:val="22"/>
          <w:lang w:eastAsia="en-US"/>
        </w:rPr>
        <w:t>Система внутришкольного контроля учебного процесса</w:t>
      </w:r>
      <w:bookmarkEnd w:id="7"/>
    </w:p>
    <w:p w:rsidR="00405994" w:rsidRPr="00405994" w:rsidRDefault="00405994" w:rsidP="00405994">
      <w:pPr>
        <w:ind w:firstLine="709"/>
        <w:jc w:val="both"/>
        <w:rPr>
          <w:sz w:val="28"/>
          <w:szCs w:val="28"/>
        </w:rPr>
      </w:pPr>
      <w:r w:rsidRPr="00405994">
        <w:rPr>
          <w:sz w:val="28"/>
          <w:szCs w:val="28"/>
        </w:rPr>
        <w:t>В школе сложился определенный стиль внутришкольного контроля и управления. Это результат взаимодействия следующих факторов:</w:t>
      </w:r>
    </w:p>
    <w:p w:rsidR="00405994" w:rsidRPr="00405994" w:rsidRDefault="00405994" w:rsidP="00405994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8"/>
          <w:szCs w:val="28"/>
        </w:rPr>
      </w:pPr>
      <w:r w:rsidRPr="00405994">
        <w:rPr>
          <w:sz w:val="28"/>
          <w:szCs w:val="28"/>
        </w:rPr>
        <w:t>Использование достижений педагогической науки и практики, вовлечение педагогов в инновационную деятельность.</w:t>
      </w:r>
    </w:p>
    <w:p w:rsidR="00405994" w:rsidRPr="00405994" w:rsidRDefault="00405994" w:rsidP="00405994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8"/>
          <w:szCs w:val="28"/>
        </w:rPr>
      </w:pPr>
      <w:r w:rsidRPr="00405994">
        <w:rPr>
          <w:sz w:val="28"/>
          <w:szCs w:val="28"/>
        </w:rPr>
        <w:t>Умение выделять основные проблемы и противоречия, ставить реальные задачи и создавать условия для решения этих задач.</w:t>
      </w:r>
    </w:p>
    <w:p w:rsidR="00405994" w:rsidRPr="00405994" w:rsidRDefault="00405994" w:rsidP="00405994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8"/>
          <w:szCs w:val="28"/>
        </w:rPr>
      </w:pPr>
      <w:r w:rsidRPr="00405994">
        <w:rPr>
          <w:sz w:val="28"/>
          <w:szCs w:val="28"/>
        </w:rPr>
        <w:t xml:space="preserve">Реализация принципов демократизации и </w:t>
      </w:r>
      <w:proofErr w:type="spellStart"/>
      <w:r w:rsidRPr="00405994">
        <w:rPr>
          <w:sz w:val="28"/>
          <w:szCs w:val="28"/>
        </w:rPr>
        <w:t>гуманизации</w:t>
      </w:r>
      <w:proofErr w:type="spellEnd"/>
      <w:r w:rsidRPr="00405994">
        <w:rPr>
          <w:sz w:val="28"/>
          <w:szCs w:val="28"/>
        </w:rPr>
        <w:t xml:space="preserve">  внутришкольного контроля – через систему делегирования функций контроля  экспертным группам, согласование с учителями сроков, ключевых тем контроля, привлечение  методических объединений, творческих групп к составлению плана работы по ВШК, предпочтение методам предварительного контроля </w:t>
      </w:r>
    </w:p>
    <w:p w:rsidR="00405994" w:rsidRPr="00405994" w:rsidRDefault="00405994" w:rsidP="00405994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8"/>
          <w:szCs w:val="28"/>
        </w:rPr>
      </w:pPr>
      <w:r w:rsidRPr="00405994">
        <w:rPr>
          <w:sz w:val="28"/>
          <w:szCs w:val="28"/>
        </w:rPr>
        <w:t>Индивидуализация работы с учителями через диагностику, собеседование, отслеживание динамики результативности работы учителя.</w:t>
      </w:r>
    </w:p>
    <w:p w:rsidR="00405994" w:rsidRPr="00405994" w:rsidRDefault="00405994" w:rsidP="00405994">
      <w:pPr>
        <w:numPr>
          <w:ilvl w:val="0"/>
          <w:numId w:val="8"/>
        </w:numPr>
        <w:tabs>
          <w:tab w:val="clear" w:pos="1440"/>
          <w:tab w:val="num" w:pos="1080"/>
        </w:tabs>
        <w:ind w:left="0" w:firstLine="709"/>
        <w:jc w:val="both"/>
        <w:rPr>
          <w:sz w:val="28"/>
          <w:szCs w:val="28"/>
        </w:rPr>
      </w:pPr>
      <w:r w:rsidRPr="00405994">
        <w:rPr>
          <w:sz w:val="28"/>
          <w:szCs w:val="28"/>
        </w:rPr>
        <w:t>Оказание реальной помощи и поддержки учителям, стимулирование результативной, творческой работы.</w:t>
      </w:r>
    </w:p>
    <w:p w:rsidR="00405994" w:rsidRPr="00405994" w:rsidRDefault="00405994" w:rsidP="00405994">
      <w:pPr>
        <w:ind w:left="1440"/>
        <w:rPr>
          <w:b/>
        </w:rPr>
      </w:pPr>
    </w:p>
    <w:p w:rsidR="00405994" w:rsidRPr="00405994" w:rsidRDefault="00405994" w:rsidP="00405994">
      <w:pPr>
        <w:ind w:left="1440"/>
        <w:rPr>
          <w:sz w:val="28"/>
          <w:szCs w:val="28"/>
        </w:rPr>
      </w:pPr>
      <w:r w:rsidRPr="00405994">
        <w:rPr>
          <w:b/>
          <w:i/>
          <w:sz w:val="28"/>
          <w:szCs w:val="28"/>
        </w:rPr>
        <w:lastRenderedPageBreak/>
        <w:t xml:space="preserve">Основными элементами </w:t>
      </w:r>
      <w:r w:rsidRPr="00405994">
        <w:rPr>
          <w:sz w:val="28"/>
          <w:szCs w:val="28"/>
        </w:rPr>
        <w:t>контроля учебного процесса являются:</w:t>
      </w:r>
    </w:p>
    <w:p w:rsidR="00405994" w:rsidRPr="00405994" w:rsidRDefault="00405994" w:rsidP="00405994">
      <w:pPr>
        <w:ind w:firstLine="284"/>
        <w:jc w:val="both"/>
        <w:rPr>
          <w:sz w:val="28"/>
          <w:szCs w:val="28"/>
        </w:rPr>
      </w:pPr>
      <w:r w:rsidRPr="00405994">
        <w:rPr>
          <w:sz w:val="28"/>
          <w:szCs w:val="28"/>
        </w:rPr>
        <w:t xml:space="preserve">- выполнение образовательных программ; </w:t>
      </w:r>
    </w:p>
    <w:p w:rsidR="00405994" w:rsidRPr="00405994" w:rsidRDefault="00405994" w:rsidP="00405994">
      <w:pPr>
        <w:ind w:firstLine="284"/>
        <w:jc w:val="both"/>
        <w:rPr>
          <w:sz w:val="28"/>
          <w:szCs w:val="28"/>
        </w:rPr>
      </w:pPr>
      <w:r w:rsidRPr="00405994">
        <w:rPr>
          <w:sz w:val="28"/>
          <w:szCs w:val="28"/>
        </w:rPr>
        <w:t xml:space="preserve">-. Состояние работы педагогов с детьми, обучающимися на дому; </w:t>
      </w:r>
    </w:p>
    <w:p w:rsidR="00405994" w:rsidRPr="00405994" w:rsidRDefault="00405994" w:rsidP="00405994">
      <w:pPr>
        <w:ind w:firstLine="284"/>
        <w:jc w:val="both"/>
        <w:rPr>
          <w:sz w:val="28"/>
          <w:szCs w:val="28"/>
        </w:rPr>
      </w:pPr>
      <w:r w:rsidRPr="00405994">
        <w:rPr>
          <w:sz w:val="28"/>
          <w:szCs w:val="28"/>
        </w:rPr>
        <w:t xml:space="preserve">- качество обучения и </w:t>
      </w:r>
      <w:proofErr w:type="spellStart"/>
      <w:r w:rsidRPr="00405994">
        <w:rPr>
          <w:sz w:val="28"/>
          <w:szCs w:val="28"/>
        </w:rPr>
        <w:t>обученности</w:t>
      </w:r>
      <w:proofErr w:type="spellEnd"/>
      <w:r w:rsidRPr="00405994">
        <w:rPr>
          <w:sz w:val="28"/>
          <w:szCs w:val="28"/>
        </w:rPr>
        <w:t xml:space="preserve"> обучающихся, эффективность работы учителя, выполнение Федеральным законом  «Об образовании в Российской Федерации» от 29 декабря 2012 г. № 273-ФЗ и ФГОС УО (ИН)</w:t>
      </w:r>
    </w:p>
    <w:p w:rsidR="00405994" w:rsidRPr="00405994" w:rsidRDefault="00405994" w:rsidP="00405994">
      <w:pPr>
        <w:ind w:firstLine="284"/>
        <w:jc w:val="both"/>
        <w:rPr>
          <w:sz w:val="28"/>
          <w:szCs w:val="28"/>
        </w:rPr>
      </w:pPr>
      <w:r w:rsidRPr="00405994">
        <w:rPr>
          <w:sz w:val="28"/>
          <w:szCs w:val="28"/>
        </w:rPr>
        <w:t xml:space="preserve">-соблюдение единства требований в организации УВП, </w:t>
      </w:r>
    </w:p>
    <w:p w:rsidR="00405994" w:rsidRPr="00405994" w:rsidRDefault="00405994" w:rsidP="00405994">
      <w:pPr>
        <w:ind w:firstLine="284"/>
        <w:jc w:val="both"/>
        <w:rPr>
          <w:sz w:val="28"/>
          <w:szCs w:val="28"/>
        </w:rPr>
      </w:pPr>
      <w:r w:rsidRPr="00405994">
        <w:rPr>
          <w:sz w:val="28"/>
          <w:szCs w:val="28"/>
        </w:rPr>
        <w:t xml:space="preserve">-ведение школьной документации, </w:t>
      </w:r>
    </w:p>
    <w:p w:rsidR="00405994" w:rsidRPr="00405994" w:rsidRDefault="00405994" w:rsidP="00405994">
      <w:pPr>
        <w:ind w:firstLine="284"/>
        <w:jc w:val="both"/>
        <w:rPr>
          <w:sz w:val="28"/>
          <w:szCs w:val="28"/>
        </w:rPr>
      </w:pPr>
      <w:r w:rsidRPr="00405994">
        <w:rPr>
          <w:sz w:val="28"/>
          <w:szCs w:val="28"/>
        </w:rPr>
        <w:t xml:space="preserve">-организация профессиональной  трудовой подготовки, </w:t>
      </w:r>
    </w:p>
    <w:p w:rsidR="00405994" w:rsidRPr="00405994" w:rsidRDefault="00405994" w:rsidP="00405994">
      <w:pPr>
        <w:ind w:firstLine="284"/>
        <w:jc w:val="both"/>
        <w:rPr>
          <w:b/>
          <w:sz w:val="28"/>
          <w:szCs w:val="28"/>
        </w:rPr>
      </w:pPr>
      <w:r w:rsidRPr="00405994">
        <w:rPr>
          <w:sz w:val="28"/>
          <w:szCs w:val="28"/>
        </w:rPr>
        <w:t>-подготовка к  итоговой аттестации в выпускных классах, группах.</w:t>
      </w:r>
    </w:p>
    <w:p w:rsidR="00405994" w:rsidRPr="00405994" w:rsidRDefault="00405994" w:rsidP="00405994">
      <w:pPr>
        <w:ind w:firstLine="284"/>
        <w:jc w:val="both"/>
        <w:rPr>
          <w:b/>
          <w:sz w:val="28"/>
          <w:szCs w:val="28"/>
        </w:rPr>
      </w:pPr>
      <w:r w:rsidRPr="00405994">
        <w:rPr>
          <w:sz w:val="28"/>
          <w:szCs w:val="28"/>
        </w:rPr>
        <w:t>- результаты деятельности педагогов по соблюдению охраны труда и созданию безопасных условий при организации учебных занятий</w:t>
      </w:r>
    </w:p>
    <w:p w:rsidR="00405994" w:rsidRPr="00405994" w:rsidRDefault="00405994" w:rsidP="00405994">
      <w:pPr>
        <w:ind w:firstLine="709"/>
        <w:jc w:val="both"/>
        <w:rPr>
          <w:sz w:val="28"/>
          <w:szCs w:val="28"/>
        </w:rPr>
      </w:pPr>
      <w:r w:rsidRPr="00405994">
        <w:rPr>
          <w:sz w:val="28"/>
          <w:szCs w:val="28"/>
        </w:rPr>
        <w:t>- организация образовательной деятельности молодых (вновь назначенных) педагогов</w:t>
      </w:r>
    </w:p>
    <w:p w:rsidR="00405994" w:rsidRPr="00405994" w:rsidRDefault="00405994" w:rsidP="00405994">
      <w:pPr>
        <w:ind w:firstLine="709"/>
        <w:jc w:val="both"/>
        <w:rPr>
          <w:sz w:val="28"/>
          <w:szCs w:val="28"/>
        </w:rPr>
      </w:pPr>
      <w:r w:rsidRPr="00405994">
        <w:rPr>
          <w:sz w:val="28"/>
          <w:szCs w:val="28"/>
        </w:rPr>
        <w:t>- соблюдение порядка проведения промежуточной и итоговой аттестации обучающихся и текущего контроля их успеваемости</w:t>
      </w:r>
    </w:p>
    <w:p w:rsidR="00405994" w:rsidRPr="00405994" w:rsidRDefault="00405994" w:rsidP="00405994">
      <w:pPr>
        <w:ind w:firstLine="709"/>
        <w:jc w:val="both"/>
        <w:rPr>
          <w:sz w:val="28"/>
          <w:szCs w:val="28"/>
        </w:rPr>
      </w:pPr>
      <w:r w:rsidRPr="00405994">
        <w:rPr>
          <w:sz w:val="28"/>
          <w:szCs w:val="28"/>
        </w:rPr>
        <w:t>- выполнение санитарно-гигиенических требований и правил в образовательном процессе и др.</w:t>
      </w:r>
    </w:p>
    <w:p w:rsidR="00405994" w:rsidRPr="00405994" w:rsidRDefault="00405994" w:rsidP="00405994">
      <w:pPr>
        <w:rPr>
          <w:sz w:val="28"/>
          <w:szCs w:val="28"/>
        </w:rPr>
      </w:pPr>
      <w:r w:rsidRPr="00405994">
        <w:rPr>
          <w:sz w:val="28"/>
          <w:szCs w:val="28"/>
        </w:rPr>
        <w:t xml:space="preserve">При осуществлении ВШК используются следующие </w:t>
      </w:r>
      <w:r w:rsidRPr="00405994">
        <w:rPr>
          <w:b/>
          <w:i/>
          <w:sz w:val="28"/>
          <w:szCs w:val="28"/>
        </w:rPr>
        <w:t>формы контроля</w:t>
      </w:r>
      <w:r w:rsidRPr="00405994">
        <w:rPr>
          <w:sz w:val="28"/>
          <w:szCs w:val="28"/>
        </w:rPr>
        <w:t>:</w:t>
      </w:r>
    </w:p>
    <w:p w:rsidR="00405994" w:rsidRPr="00405994" w:rsidRDefault="00405994" w:rsidP="00405994">
      <w:pPr>
        <w:rPr>
          <w:sz w:val="28"/>
          <w:szCs w:val="28"/>
        </w:rPr>
      </w:pPr>
      <w:r w:rsidRPr="00405994">
        <w:rPr>
          <w:sz w:val="28"/>
          <w:szCs w:val="28"/>
        </w:rPr>
        <w:t>- персональный контроль;</w:t>
      </w:r>
    </w:p>
    <w:p w:rsidR="00405994" w:rsidRPr="00405994" w:rsidRDefault="00405994" w:rsidP="00405994">
      <w:pPr>
        <w:rPr>
          <w:sz w:val="28"/>
          <w:szCs w:val="28"/>
        </w:rPr>
      </w:pPr>
      <w:r w:rsidRPr="00405994">
        <w:rPr>
          <w:sz w:val="28"/>
          <w:szCs w:val="28"/>
        </w:rPr>
        <w:t>- классно-обобщающий контроль в 5-ых, 9-ых классах;</w:t>
      </w:r>
    </w:p>
    <w:p w:rsidR="00405994" w:rsidRPr="00405994" w:rsidRDefault="00405994" w:rsidP="00405994">
      <w:pPr>
        <w:rPr>
          <w:sz w:val="28"/>
          <w:szCs w:val="28"/>
        </w:rPr>
      </w:pPr>
      <w:r w:rsidRPr="00405994">
        <w:rPr>
          <w:sz w:val="28"/>
          <w:szCs w:val="28"/>
        </w:rPr>
        <w:t xml:space="preserve">- тематический контроль </w:t>
      </w:r>
    </w:p>
    <w:p w:rsidR="00405994" w:rsidRPr="00405994" w:rsidRDefault="00405994" w:rsidP="00405994">
      <w:pPr>
        <w:rPr>
          <w:sz w:val="28"/>
          <w:szCs w:val="28"/>
        </w:rPr>
      </w:pPr>
      <w:r w:rsidRPr="00405994">
        <w:rPr>
          <w:sz w:val="28"/>
          <w:szCs w:val="28"/>
        </w:rPr>
        <w:t xml:space="preserve">-по периодичности: </w:t>
      </w:r>
      <w:proofErr w:type="gramStart"/>
      <w:r w:rsidRPr="00405994">
        <w:rPr>
          <w:sz w:val="28"/>
          <w:szCs w:val="28"/>
        </w:rPr>
        <w:t>предварительный</w:t>
      </w:r>
      <w:proofErr w:type="gramEnd"/>
      <w:r w:rsidRPr="00405994">
        <w:rPr>
          <w:sz w:val="28"/>
          <w:szCs w:val="28"/>
        </w:rPr>
        <w:t>, текущий, итоговый.</w:t>
      </w:r>
    </w:p>
    <w:p w:rsidR="00405994" w:rsidRPr="00405994" w:rsidRDefault="00405994" w:rsidP="00405994">
      <w:pPr>
        <w:jc w:val="center"/>
        <w:rPr>
          <w:b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4518"/>
        <w:gridCol w:w="2552"/>
        <w:gridCol w:w="2593"/>
        <w:gridCol w:w="1659"/>
        <w:gridCol w:w="2977"/>
      </w:tblGrid>
      <w:tr w:rsidR="00405994" w:rsidRPr="00405994" w:rsidTr="00DA772F">
        <w:trPr>
          <w:trHeight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pPr>
              <w:jc w:val="center"/>
              <w:rPr>
                <w:b/>
                <w:iCs/>
              </w:rPr>
            </w:pPr>
            <w:r w:rsidRPr="00405994">
              <w:rPr>
                <w:b/>
                <w:i/>
              </w:rPr>
              <w:t>№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DA772F" w:rsidP="00DA772F">
            <w:pPr>
              <w:jc w:val="center"/>
              <w:rPr>
                <w:b/>
                <w:iCs/>
              </w:rPr>
            </w:pPr>
            <w:r w:rsidRPr="00405994">
              <w:rPr>
                <w:b/>
                <w:i/>
              </w:rPr>
              <w:t>Тема контр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DA772F" w:rsidP="00DA772F">
            <w:pPr>
              <w:jc w:val="center"/>
              <w:rPr>
                <w:b/>
                <w:iCs/>
              </w:rPr>
            </w:pPr>
            <w:r w:rsidRPr="00405994">
              <w:rPr>
                <w:b/>
                <w:i/>
              </w:rPr>
              <w:t>Объе</w:t>
            </w:r>
            <w:r w:rsidR="00405994" w:rsidRPr="00405994">
              <w:rPr>
                <w:b/>
                <w:i/>
              </w:rPr>
              <w:t>кт контроля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DA772F" w:rsidP="00DA772F">
            <w:pPr>
              <w:jc w:val="center"/>
              <w:rPr>
                <w:b/>
                <w:iCs/>
              </w:rPr>
            </w:pPr>
            <w:r w:rsidRPr="00405994">
              <w:rPr>
                <w:b/>
                <w:i/>
              </w:rPr>
              <w:t>Форма контрол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DA772F" w:rsidP="00DA772F">
            <w:pPr>
              <w:jc w:val="center"/>
              <w:rPr>
                <w:b/>
                <w:iCs/>
              </w:rPr>
            </w:pPr>
            <w:r w:rsidRPr="00405994">
              <w:rPr>
                <w:b/>
                <w:i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DA772F" w:rsidP="00DA772F">
            <w:pPr>
              <w:jc w:val="center"/>
              <w:rPr>
                <w:b/>
                <w:iCs/>
              </w:rPr>
            </w:pPr>
            <w:r w:rsidRPr="00405994">
              <w:rPr>
                <w:b/>
                <w:i/>
              </w:rPr>
              <w:t>Результат</w:t>
            </w:r>
          </w:p>
        </w:tc>
      </w:tr>
      <w:tr w:rsidR="00405994" w:rsidRPr="00405994" w:rsidTr="00DA772F">
        <w:trPr>
          <w:trHeight w:val="600"/>
        </w:trPr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center"/>
              <w:rPr>
                <w:i/>
              </w:rPr>
            </w:pPr>
            <w:r w:rsidRPr="00405994">
              <w:rPr>
                <w:i/>
              </w:rPr>
              <w:t>1 четверть</w:t>
            </w:r>
          </w:p>
        </w:tc>
      </w:tr>
      <w:tr w:rsidR="00405994" w:rsidRPr="00405994" w:rsidTr="00DA772F">
        <w:trPr>
          <w:trHeight w:val="86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1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>Ведение школьной документации (классные журналы, журналы факультативных, логопедических занятий, теоретического и производственного обучения  и т.д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pPr>
              <w:rPr>
                <w:iCs/>
              </w:rPr>
            </w:pPr>
            <w:r w:rsidRPr="00405994">
              <w:rPr>
                <w:iCs/>
              </w:rPr>
              <w:t xml:space="preserve">Все учителя, </w:t>
            </w:r>
          </w:p>
          <w:p w:rsidR="00405994" w:rsidRPr="00405994" w:rsidRDefault="00405994" w:rsidP="00405994">
            <w:pPr>
              <w:rPr>
                <w:iCs/>
              </w:rPr>
            </w:pPr>
            <w:proofErr w:type="spellStart"/>
            <w:r w:rsidRPr="00405994">
              <w:rPr>
                <w:iCs/>
              </w:rPr>
              <w:t>кл</w:t>
            </w:r>
            <w:proofErr w:type="spellEnd"/>
            <w:r w:rsidRPr="00405994">
              <w:rPr>
                <w:iCs/>
              </w:rPr>
              <w:t>.</w:t>
            </w:r>
          </w:p>
          <w:p w:rsidR="00405994" w:rsidRPr="00405994" w:rsidRDefault="00405994" w:rsidP="00405994">
            <w:pPr>
              <w:rPr>
                <w:iCs/>
              </w:rPr>
            </w:pPr>
            <w:r w:rsidRPr="00405994">
              <w:rPr>
                <w:iCs/>
              </w:rPr>
              <w:t>руководители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Тематический, текущий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итоговы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До 16.09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До 02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Запись в журналах, справка</w:t>
            </w:r>
          </w:p>
        </w:tc>
      </w:tr>
      <w:tr w:rsidR="00405994" w:rsidRPr="00405994" w:rsidTr="00DA772F">
        <w:trPr>
          <w:trHeight w:val="65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lastRenderedPageBreak/>
              <w:t>2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>Контроль выполнения рабочих программ (теоретическая, практическая ча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Все учителя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 xml:space="preserve">Тематический, 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текущий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итоговы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До 27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Совещание при директоре</w:t>
            </w:r>
          </w:p>
        </w:tc>
      </w:tr>
      <w:tr w:rsidR="00405994" w:rsidRPr="00405994" w:rsidTr="00DA772F">
        <w:trPr>
          <w:trHeight w:val="65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3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 xml:space="preserve">Контроль качества усвоения образовательной программ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Все учителя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 xml:space="preserve">Тематический, 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текущий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итоговы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До 27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Совещание при директоре</w:t>
            </w:r>
          </w:p>
        </w:tc>
      </w:tr>
      <w:tr w:rsidR="00405994" w:rsidRPr="00405994" w:rsidTr="00DA772F">
        <w:trPr>
          <w:trHeight w:val="65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4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rPr>
                <w:color w:val="000000"/>
              </w:rPr>
            </w:pPr>
            <w:r w:rsidRPr="00405994">
              <w:rPr>
                <w:color w:val="000000"/>
              </w:rPr>
              <w:t>Мониторинг результатов освоения АООП в рамках внедрения ФГОС УО:</w:t>
            </w:r>
          </w:p>
          <w:p w:rsidR="00405994" w:rsidRPr="00405994" w:rsidRDefault="00405994" w:rsidP="00405994">
            <w:pPr>
              <w:jc w:val="both"/>
              <w:rPr>
                <w:color w:val="000000"/>
              </w:rPr>
            </w:pPr>
            <w:r w:rsidRPr="00405994">
              <w:rPr>
                <w:color w:val="000000"/>
              </w:rPr>
              <w:t xml:space="preserve">- входная диагностика (контрольные работы по русскому языку, математике и </w:t>
            </w:r>
            <w:proofErr w:type="spellStart"/>
            <w:proofErr w:type="gramStart"/>
            <w:r w:rsidRPr="00405994">
              <w:rPr>
                <w:color w:val="000000"/>
              </w:rPr>
              <w:t>др</w:t>
            </w:r>
            <w:proofErr w:type="spellEnd"/>
            <w:proofErr w:type="gramEnd"/>
            <w:r w:rsidRPr="00405994">
              <w:rPr>
                <w:color w:val="000000"/>
              </w:rPr>
              <w:t xml:space="preserve">) </w:t>
            </w:r>
          </w:p>
          <w:p w:rsidR="00405994" w:rsidRPr="00405994" w:rsidRDefault="00405994" w:rsidP="00405994">
            <w:pPr>
              <w:jc w:val="both"/>
              <w:rPr>
                <w:color w:val="000000"/>
              </w:rPr>
            </w:pPr>
            <w:r w:rsidRPr="00405994">
              <w:rPr>
                <w:color w:val="000000"/>
              </w:rPr>
              <w:t xml:space="preserve">-диагностика личностных достижений </w:t>
            </w:r>
          </w:p>
          <w:p w:rsidR="00405994" w:rsidRPr="00405994" w:rsidRDefault="00405994" w:rsidP="0040599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rPr>
                <w:iCs/>
                <w:color w:val="000000"/>
              </w:rPr>
            </w:pPr>
            <w:r w:rsidRPr="00405994">
              <w:rPr>
                <w:iCs/>
                <w:color w:val="000000"/>
              </w:rPr>
              <w:t xml:space="preserve">1-9 </w:t>
            </w:r>
            <w:proofErr w:type="spellStart"/>
            <w:r w:rsidRPr="00405994">
              <w:rPr>
                <w:iCs/>
                <w:color w:val="000000"/>
              </w:rPr>
              <w:t>кл</w:t>
            </w:r>
            <w:proofErr w:type="spellEnd"/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  <w:r w:rsidRPr="00405994">
              <w:rPr>
                <w:iCs/>
                <w:color w:val="000000"/>
              </w:rPr>
              <w:t xml:space="preserve">Тематический, 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текущий</w:t>
            </w:r>
          </w:p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  <w:r w:rsidRPr="00405994">
              <w:rPr>
                <w:iCs/>
                <w:color w:val="000000"/>
              </w:rPr>
              <w:t>сентябрь</w:t>
            </w:r>
          </w:p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  <w:r w:rsidRPr="00405994">
              <w:rPr>
                <w:iCs/>
              </w:rPr>
              <w:t>Совещание при директоре</w:t>
            </w:r>
          </w:p>
        </w:tc>
      </w:tr>
      <w:tr w:rsidR="00405994" w:rsidRPr="00405994" w:rsidTr="00DA772F">
        <w:trPr>
          <w:trHeight w:val="65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5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rPr>
                <w:color w:val="000000"/>
              </w:rPr>
            </w:pPr>
            <w:r w:rsidRPr="00405994">
              <w:rPr>
                <w:color w:val="000000"/>
              </w:rPr>
              <w:t xml:space="preserve">Контроль соблюдения ТБ при организации уроков физической культур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rPr>
                <w:iCs/>
                <w:color w:val="000000"/>
              </w:rPr>
            </w:pPr>
            <w:r w:rsidRPr="00405994">
              <w:rPr>
                <w:iCs/>
                <w:color w:val="000000"/>
              </w:rPr>
              <w:t>Учителя физической культуры и технологии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  <w:r w:rsidRPr="00405994">
              <w:rPr>
                <w:iCs/>
                <w:color w:val="000000"/>
              </w:rPr>
              <w:t xml:space="preserve">Тематический, 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текущий</w:t>
            </w:r>
          </w:p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  <w:r w:rsidRPr="00405994">
              <w:rPr>
                <w:iCs/>
                <w:color w:val="000000"/>
              </w:rPr>
              <w:t>До 15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Справка</w:t>
            </w:r>
          </w:p>
        </w:tc>
      </w:tr>
      <w:tr w:rsidR="00405994" w:rsidRPr="00405994" w:rsidTr="00DA772F">
        <w:trPr>
          <w:trHeight w:val="65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6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</w:pPr>
            <w:r w:rsidRPr="00405994">
              <w:t>Адаптация обучающихся 1 классов. Организация образовательного процесса в первом классе. Особенности класса и его обучающихся, определение уровня развит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t>1 класс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Тематический, текущи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01.09-20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proofErr w:type="spellStart"/>
            <w:r w:rsidRPr="00405994">
              <w:rPr>
                <w:iCs/>
              </w:rPr>
              <w:t>Потоколы</w:t>
            </w:r>
            <w:proofErr w:type="spellEnd"/>
            <w:r w:rsidRPr="00405994">
              <w:rPr>
                <w:iCs/>
              </w:rPr>
              <w:t xml:space="preserve"> посещения уроков, </w:t>
            </w:r>
            <w:proofErr w:type="spellStart"/>
            <w:r w:rsidRPr="00405994">
              <w:rPr>
                <w:iCs/>
              </w:rPr>
              <w:t>аналитическия</w:t>
            </w:r>
            <w:proofErr w:type="spellEnd"/>
            <w:r w:rsidRPr="00405994">
              <w:rPr>
                <w:iCs/>
              </w:rPr>
              <w:t xml:space="preserve"> справка</w:t>
            </w:r>
          </w:p>
        </w:tc>
      </w:tr>
      <w:tr w:rsidR="00405994" w:rsidRPr="00405994" w:rsidTr="00DA772F">
        <w:trPr>
          <w:trHeight w:val="657"/>
        </w:trPr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center"/>
              <w:rPr>
                <w:i/>
                <w:iCs/>
              </w:rPr>
            </w:pPr>
            <w:r w:rsidRPr="00405994">
              <w:rPr>
                <w:i/>
                <w:iCs/>
              </w:rPr>
              <w:t>2 четверть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7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>Контроль выполнения рабочих программ (теоретическая, практическая ча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r w:rsidRPr="00405994">
              <w:rPr>
                <w:iCs/>
              </w:rPr>
              <w:t>Все учителя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 xml:space="preserve">Тематический, 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итоговы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r w:rsidRPr="00405994">
              <w:t>До 27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Совещание при директоре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8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 xml:space="preserve">Контроль качества освоения образовательной программ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Все учителя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 xml:space="preserve">Тематический, 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итоговы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t>До 27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справка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9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rPr>
                <w:color w:val="000000"/>
              </w:rPr>
            </w:pPr>
            <w:r w:rsidRPr="00405994">
              <w:rPr>
                <w:color w:val="000000"/>
              </w:rPr>
              <w:t>Мониторинг результатов освоения АООП в рамках реализации ФГОС УО:</w:t>
            </w:r>
          </w:p>
          <w:p w:rsidR="00405994" w:rsidRPr="00405994" w:rsidRDefault="00405994" w:rsidP="00405994">
            <w:pPr>
              <w:jc w:val="both"/>
              <w:rPr>
                <w:color w:val="000000"/>
              </w:rPr>
            </w:pPr>
            <w:r w:rsidRPr="00405994">
              <w:rPr>
                <w:color w:val="000000"/>
              </w:rPr>
              <w:t>- мониторинг результатов обучения (предметные и личностные результат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rPr>
                <w:iCs/>
                <w:color w:val="000000"/>
              </w:rPr>
            </w:pPr>
            <w:r w:rsidRPr="00405994">
              <w:rPr>
                <w:iCs/>
                <w:color w:val="000000"/>
              </w:rPr>
              <w:t>Учителя начальных классов</w:t>
            </w:r>
          </w:p>
          <w:p w:rsidR="00405994" w:rsidRPr="00405994" w:rsidRDefault="00405994" w:rsidP="00405994">
            <w:pPr>
              <w:rPr>
                <w:iCs/>
                <w:color w:val="000000"/>
              </w:rPr>
            </w:pPr>
            <w:r w:rsidRPr="00405994">
              <w:rPr>
                <w:iCs/>
                <w:color w:val="000000"/>
              </w:rPr>
              <w:t>Учителя-предметники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  <w:r w:rsidRPr="00405994">
              <w:rPr>
                <w:iCs/>
                <w:color w:val="000000"/>
              </w:rPr>
              <w:t xml:space="preserve">Тематический, </w:t>
            </w:r>
          </w:p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  <w:r w:rsidRPr="00405994">
              <w:rPr>
                <w:iCs/>
              </w:rPr>
              <w:t>итоговы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  <w:r w:rsidRPr="00405994">
              <w:t>До 27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  <w:r w:rsidRPr="00405994">
              <w:rPr>
                <w:iCs/>
              </w:rPr>
              <w:t>ПМПк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t xml:space="preserve">Состояние преподавания учебных предметов трудового направ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t xml:space="preserve">Учителя трудового направления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Тематический, текущи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14.11-26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Справка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lastRenderedPageBreak/>
              <w:t>11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 xml:space="preserve">Состояние работы педагогов с детьми, обучающимися на дом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Учителя, обучающие детей на дому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 xml:space="preserve">Тематический, 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текущий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05.12-10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Справка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  <w:r w:rsidRPr="00405994">
              <w:rPr>
                <w:iCs/>
                <w:color w:val="000000"/>
              </w:rPr>
              <w:t>12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</w:pPr>
            <w:r w:rsidRPr="00405994">
              <w:t>Ведение школьной документации (дневники и тетради обучающихс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rPr>
                <w:iCs/>
              </w:rPr>
            </w:pPr>
            <w:r w:rsidRPr="00405994">
              <w:rPr>
                <w:iCs/>
              </w:rPr>
              <w:t xml:space="preserve">Все учителя, </w:t>
            </w:r>
            <w:proofErr w:type="spellStart"/>
            <w:r w:rsidRPr="00405994">
              <w:rPr>
                <w:iCs/>
              </w:rPr>
              <w:t>кл</w:t>
            </w:r>
            <w:proofErr w:type="gramStart"/>
            <w:r w:rsidRPr="00405994">
              <w:rPr>
                <w:iCs/>
              </w:rPr>
              <w:t>.р</w:t>
            </w:r>
            <w:proofErr w:type="gramEnd"/>
            <w:r w:rsidRPr="00405994">
              <w:rPr>
                <w:iCs/>
              </w:rPr>
              <w:t>уководители</w:t>
            </w:r>
            <w:proofErr w:type="spellEnd"/>
          </w:p>
          <w:p w:rsidR="00405994" w:rsidRPr="00405994" w:rsidRDefault="00405994" w:rsidP="00405994"/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Тематический, текущи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19.12-25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Справка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  <w:r w:rsidRPr="00405994">
              <w:rPr>
                <w:iCs/>
                <w:color w:val="000000"/>
              </w:rPr>
              <w:t>13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>Ведение школьной документации (классные журнал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rPr>
                <w:iCs/>
              </w:rPr>
            </w:pPr>
            <w:r w:rsidRPr="00405994">
              <w:rPr>
                <w:iCs/>
              </w:rPr>
              <w:t xml:space="preserve">Все учителя, </w:t>
            </w:r>
          </w:p>
          <w:p w:rsidR="00405994" w:rsidRPr="00405994" w:rsidRDefault="00405994" w:rsidP="00405994">
            <w:pPr>
              <w:rPr>
                <w:iCs/>
              </w:rPr>
            </w:pPr>
            <w:proofErr w:type="spellStart"/>
            <w:r w:rsidRPr="00405994">
              <w:rPr>
                <w:iCs/>
              </w:rPr>
              <w:t>кл</w:t>
            </w:r>
            <w:proofErr w:type="spellEnd"/>
            <w:r w:rsidRPr="00405994">
              <w:rPr>
                <w:iCs/>
              </w:rPr>
              <w:t>.</w:t>
            </w:r>
          </w:p>
          <w:p w:rsidR="00405994" w:rsidRPr="00405994" w:rsidRDefault="00405994" w:rsidP="00405994">
            <w:pPr>
              <w:rPr>
                <w:iCs/>
              </w:rPr>
            </w:pPr>
            <w:r w:rsidRPr="00405994">
              <w:rPr>
                <w:iCs/>
              </w:rPr>
              <w:t>руководители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Тематический, текущий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До 29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Запись в журналах, справка</w:t>
            </w:r>
          </w:p>
        </w:tc>
      </w:tr>
      <w:tr w:rsidR="00405994" w:rsidRPr="00405994" w:rsidTr="00DA772F">
        <w:trPr>
          <w:trHeight w:val="260"/>
        </w:trPr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center"/>
              <w:rPr>
                <w:i/>
              </w:rPr>
            </w:pPr>
            <w:r w:rsidRPr="00405994">
              <w:rPr>
                <w:i/>
              </w:rPr>
              <w:t>3 четверть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14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>Состояние работы педагогов с детьми, обучающимися по индивидуальному учебному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rPr>
                <w:iCs/>
              </w:rPr>
            </w:pPr>
            <w:proofErr w:type="gramStart"/>
            <w:r w:rsidRPr="00405994">
              <w:rPr>
                <w:iCs/>
              </w:rPr>
              <w:t>Учителя-предметного</w:t>
            </w:r>
            <w:proofErr w:type="gramEnd"/>
            <w:r w:rsidRPr="00405994">
              <w:rPr>
                <w:iCs/>
              </w:rPr>
              <w:t xml:space="preserve"> обучения</w:t>
            </w:r>
          </w:p>
          <w:p w:rsidR="00405994" w:rsidRPr="00405994" w:rsidRDefault="00405994" w:rsidP="00405994"/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 xml:space="preserve">Тематический, 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текущий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16.01-27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Совещание при директоре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15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t>Контроль качества преподавания  уроков ритмики, музы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rPr>
                <w:iCs/>
              </w:rPr>
            </w:pPr>
            <w:proofErr w:type="gramStart"/>
            <w:r w:rsidRPr="00405994">
              <w:rPr>
                <w:iCs/>
              </w:rPr>
              <w:t>Учителя-предметного</w:t>
            </w:r>
            <w:proofErr w:type="gramEnd"/>
            <w:r w:rsidRPr="00405994">
              <w:rPr>
                <w:iCs/>
              </w:rPr>
              <w:t xml:space="preserve"> обучения</w:t>
            </w:r>
          </w:p>
          <w:p w:rsidR="00405994" w:rsidRPr="00405994" w:rsidRDefault="00405994" w:rsidP="00405994"/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Тематический, текущи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23.01-31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Справка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16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>Состояние преподавания учебных предметов гуманитарного цик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 xml:space="preserve">Учителя русского языка и литературы,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Тематический, текущи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06.02.-18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Справка</w:t>
            </w:r>
          </w:p>
        </w:tc>
      </w:tr>
      <w:tr w:rsidR="00405994" w:rsidRPr="00405994" w:rsidTr="00DA772F">
        <w:trPr>
          <w:trHeight w:val="27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17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t>Состояние преподавания учебных предметов естественного цик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t>Учителя  биологии, географии, истории обществознания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Тематический, текущи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27.02-10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Справка</w:t>
            </w:r>
          </w:p>
        </w:tc>
      </w:tr>
      <w:tr w:rsidR="00405994" w:rsidRPr="00405994" w:rsidTr="00DA772F">
        <w:trPr>
          <w:trHeight w:val="27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18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t>Состояние преподавания матем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t>Учителя  математики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Тематический, текущи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13.03-21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Справка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19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>Контроль выполнения рабочих программ (теоретическая, практическая ча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Все учителя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 xml:space="preserve">Тематический, 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итоговый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t>До 25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Совещание при директоре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 xml:space="preserve">Контроль качества усвоения образовательной программ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Все учителя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 xml:space="preserve">Тематический, 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итоговый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справка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21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rPr>
                <w:color w:val="000000"/>
              </w:rPr>
            </w:pPr>
            <w:r w:rsidRPr="00405994">
              <w:rPr>
                <w:color w:val="000000"/>
              </w:rPr>
              <w:t>Мониторинг результатов освоения АООП в рамках внедрения ФГОС УО:</w:t>
            </w:r>
          </w:p>
          <w:p w:rsidR="00405994" w:rsidRPr="00405994" w:rsidRDefault="00405994" w:rsidP="00405994">
            <w:pPr>
              <w:jc w:val="both"/>
              <w:rPr>
                <w:color w:val="000000"/>
              </w:rPr>
            </w:pPr>
            <w:proofErr w:type="gramStart"/>
            <w:r w:rsidRPr="00405994">
              <w:rPr>
                <w:color w:val="000000"/>
              </w:rPr>
              <w:t xml:space="preserve">- мониторинг результатов обучения (предметные и </w:t>
            </w:r>
            <w:proofErr w:type="gramEnd"/>
          </w:p>
          <w:p w:rsidR="00405994" w:rsidRPr="00405994" w:rsidRDefault="00405994" w:rsidP="00405994">
            <w:pPr>
              <w:jc w:val="both"/>
              <w:rPr>
                <w:color w:val="000000"/>
              </w:rPr>
            </w:pPr>
            <w:r w:rsidRPr="00405994">
              <w:rPr>
                <w:color w:val="000000"/>
              </w:rPr>
              <w:lastRenderedPageBreak/>
              <w:t>личностные результат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rPr>
                <w:iCs/>
                <w:color w:val="000000"/>
              </w:rPr>
            </w:pPr>
            <w:r w:rsidRPr="00405994">
              <w:rPr>
                <w:iCs/>
                <w:color w:val="000000"/>
              </w:rPr>
              <w:lastRenderedPageBreak/>
              <w:t>Учителя начальных классов, учителя предметники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  <w:r w:rsidRPr="00405994">
              <w:rPr>
                <w:iCs/>
                <w:color w:val="000000"/>
              </w:rPr>
              <w:t xml:space="preserve">Тематический, </w:t>
            </w:r>
          </w:p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  <w:r w:rsidRPr="00405994">
              <w:rPr>
                <w:iCs/>
              </w:rPr>
              <w:t>итоговы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  <w:r w:rsidRPr="00405994">
              <w:rPr>
                <w:iCs/>
              </w:rPr>
              <w:t>ПМПк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lastRenderedPageBreak/>
              <w:t>22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>Ведение школьной документации (классные журнал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rPr>
                <w:iCs/>
              </w:rPr>
            </w:pPr>
            <w:r w:rsidRPr="00405994">
              <w:rPr>
                <w:iCs/>
              </w:rPr>
              <w:t xml:space="preserve">Все учителя, </w:t>
            </w:r>
          </w:p>
          <w:p w:rsidR="00405994" w:rsidRPr="00405994" w:rsidRDefault="00405994" w:rsidP="00405994">
            <w:pPr>
              <w:rPr>
                <w:iCs/>
              </w:rPr>
            </w:pPr>
            <w:proofErr w:type="spellStart"/>
            <w:r w:rsidRPr="00405994">
              <w:rPr>
                <w:iCs/>
              </w:rPr>
              <w:t>кл</w:t>
            </w:r>
            <w:proofErr w:type="spellEnd"/>
            <w:r w:rsidRPr="00405994">
              <w:rPr>
                <w:iCs/>
              </w:rPr>
              <w:t>.</w:t>
            </w:r>
          </w:p>
          <w:p w:rsidR="00405994" w:rsidRPr="00405994" w:rsidRDefault="00405994" w:rsidP="00405994">
            <w:pPr>
              <w:rPr>
                <w:iCs/>
              </w:rPr>
            </w:pPr>
            <w:r w:rsidRPr="00405994">
              <w:rPr>
                <w:iCs/>
              </w:rPr>
              <w:t>руководители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Тематический, текущий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итоговы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До 29.0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Запись в журналах, справка</w:t>
            </w:r>
          </w:p>
        </w:tc>
      </w:tr>
      <w:tr w:rsidR="00405994" w:rsidRPr="00405994" w:rsidTr="00DA772F">
        <w:trPr>
          <w:trHeight w:val="260"/>
        </w:trPr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center"/>
              <w:rPr>
                <w:i/>
                <w:iCs/>
              </w:rPr>
            </w:pPr>
            <w:r w:rsidRPr="00405994">
              <w:rPr>
                <w:i/>
                <w:iCs/>
              </w:rPr>
              <w:t>4 четверть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23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>Контроль  обеспечения техники безопасности при проведении учебных зан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 xml:space="preserve">Учителя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Тематический, текущи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03.04-07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справка</w:t>
            </w:r>
          </w:p>
        </w:tc>
      </w:tr>
      <w:tr w:rsidR="00405994" w:rsidRPr="00405994" w:rsidTr="00DA772F">
        <w:trPr>
          <w:trHeight w:val="70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24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>Классно-обобщающий контроль в 9-х  класс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rPr>
                <w:iCs/>
              </w:rPr>
            </w:pPr>
            <w:r w:rsidRPr="00405994">
              <w:rPr>
                <w:iCs/>
              </w:rPr>
              <w:t>Классные руководители</w:t>
            </w:r>
          </w:p>
          <w:p w:rsidR="00405994" w:rsidRPr="00405994" w:rsidRDefault="00405994" w:rsidP="00405994">
            <w:r w:rsidRPr="00405994">
              <w:rPr>
                <w:iCs/>
              </w:rPr>
              <w:t>Учителя-предметники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Классно-обобщающий, текущи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10.04-21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справка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25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>Классно-обобщающий контроль в 5-х класс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pPr>
              <w:rPr>
                <w:iCs/>
              </w:rPr>
            </w:pPr>
            <w:r w:rsidRPr="00405994">
              <w:rPr>
                <w:iCs/>
              </w:rPr>
              <w:t>Классные руководители</w:t>
            </w:r>
          </w:p>
          <w:p w:rsidR="00405994" w:rsidRPr="00405994" w:rsidRDefault="00405994" w:rsidP="00405994">
            <w:r w:rsidRPr="00405994">
              <w:rPr>
                <w:iCs/>
              </w:rPr>
              <w:t xml:space="preserve">Учителя-предметники,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Классно-обобщающий, текущи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24.04-05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r w:rsidRPr="00405994">
              <w:rPr>
                <w:iCs/>
              </w:rPr>
              <w:t>справка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26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>Подготовка к экзаменам в выпускных класс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pPr>
              <w:rPr>
                <w:iCs/>
              </w:rPr>
            </w:pPr>
            <w:r w:rsidRPr="00405994">
              <w:rPr>
                <w:iCs/>
              </w:rPr>
              <w:t>Учителя трудового обучения,</w:t>
            </w:r>
          </w:p>
          <w:p w:rsidR="00405994" w:rsidRPr="00405994" w:rsidRDefault="00405994" w:rsidP="00405994">
            <w:pPr>
              <w:rPr>
                <w:iCs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 xml:space="preserve">Тематический, 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 xml:space="preserve">текущий,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08.05-20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994" w:rsidRPr="00405994" w:rsidRDefault="00405994" w:rsidP="00405994">
            <w:r w:rsidRPr="00405994">
              <w:rPr>
                <w:iCs/>
              </w:rPr>
              <w:t>Совещание при завуче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27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>Контроль выполнения рабочих программ (теоретическая, практическая ча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Все учителя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 xml:space="preserve">Тематический, 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итоговый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t>До 31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Совещание при директоре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28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 xml:space="preserve">Контроль качества усвоения образовательной программ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rPr>
                <w:iCs/>
              </w:rPr>
              <w:t>Все учителя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 xml:space="preserve">Тематический, 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итоговый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r w:rsidRPr="00405994">
              <w:t>До 31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Совещание при директоре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29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rPr>
                <w:color w:val="000000"/>
              </w:rPr>
            </w:pPr>
            <w:r w:rsidRPr="00405994">
              <w:rPr>
                <w:color w:val="000000"/>
              </w:rPr>
              <w:t>Мониторинг результатов освоения АООП в рамках внедрения ФГОС УО:</w:t>
            </w:r>
          </w:p>
          <w:p w:rsidR="00405994" w:rsidRPr="00405994" w:rsidRDefault="00405994" w:rsidP="00405994">
            <w:pPr>
              <w:jc w:val="both"/>
              <w:rPr>
                <w:color w:val="000000"/>
              </w:rPr>
            </w:pPr>
            <w:r w:rsidRPr="00405994">
              <w:rPr>
                <w:color w:val="000000"/>
              </w:rPr>
              <w:t>- мониторинг результатов обучения (предметные и личностные результат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rPr>
                <w:iCs/>
                <w:color w:val="000000"/>
              </w:rPr>
            </w:pPr>
            <w:r w:rsidRPr="00405994">
              <w:rPr>
                <w:iCs/>
                <w:color w:val="000000"/>
              </w:rPr>
              <w:t>Учителя начальных классов</w:t>
            </w:r>
          </w:p>
          <w:p w:rsidR="00405994" w:rsidRPr="00405994" w:rsidRDefault="00405994" w:rsidP="00405994">
            <w:pPr>
              <w:rPr>
                <w:iCs/>
                <w:color w:val="000000"/>
              </w:rPr>
            </w:pPr>
            <w:r w:rsidRPr="00405994">
              <w:rPr>
                <w:iCs/>
                <w:color w:val="000000"/>
              </w:rPr>
              <w:t>Учителя-предметники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  <w:r w:rsidRPr="00405994">
              <w:rPr>
                <w:iCs/>
                <w:color w:val="000000"/>
              </w:rPr>
              <w:t xml:space="preserve">Тематический, </w:t>
            </w:r>
          </w:p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  <w:r w:rsidRPr="00405994">
              <w:rPr>
                <w:iCs/>
              </w:rPr>
              <w:t>итоговы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  <w:r w:rsidRPr="00405994">
              <w:t>До 31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  <w:color w:val="000000"/>
              </w:rPr>
            </w:pPr>
            <w:r w:rsidRPr="00405994">
              <w:rPr>
                <w:iCs/>
              </w:rPr>
              <w:t>ПМПк</w:t>
            </w:r>
          </w:p>
        </w:tc>
      </w:tr>
      <w:tr w:rsidR="00405994" w:rsidRPr="00405994" w:rsidTr="00DA772F">
        <w:trPr>
          <w:trHeight w:val="2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t>Ведение школьной документации (классные журнал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rPr>
                <w:iCs/>
              </w:rPr>
            </w:pPr>
            <w:r w:rsidRPr="00405994">
              <w:rPr>
                <w:iCs/>
              </w:rPr>
              <w:t xml:space="preserve">Все учителя, </w:t>
            </w:r>
          </w:p>
          <w:p w:rsidR="00405994" w:rsidRPr="00405994" w:rsidRDefault="00405994" w:rsidP="00405994">
            <w:pPr>
              <w:rPr>
                <w:iCs/>
              </w:rPr>
            </w:pPr>
            <w:proofErr w:type="spellStart"/>
            <w:r w:rsidRPr="00405994">
              <w:rPr>
                <w:iCs/>
              </w:rPr>
              <w:t>кл</w:t>
            </w:r>
            <w:proofErr w:type="spellEnd"/>
            <w:r w:rsidRPr="00405994">
              <w:rPr>
                <w:iCs/>
              </w:rPr>
              <w:t>.</w:t>
            </w:r>
          </w:p>
          <w:p w:rsidR="00405994" w:rsidRPr="00405994" w:rsidRDefault="00405994" w:rsidP="00405994">
            <w:pPr>
              <w:rPr>
                <w:iCs/>
              </w:rPr>
            </w:pPr>
            <w:r w:rsidRPr="00405994">
              <w:rPr>
                <w:iCs/>
              </w:rPr>
              <w:t>руководители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Тематический, текущий</w:t>
            </w:r>
          </w:p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итоговы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До 30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94" w:rsidRPr="00405994" w:rsidRDefault="00405994" w:rsidP="00405994">
            <w:pPr>
              <w:jc w:val="both"/>
              <w:rPr>
                <w:iCs/>
              </w:rPr>
            </w:pPr>
            <w:r w:rsidRPr="00405994">
              <w:rPr>
                <w:iCs/>
              </w:rPr>
              <w:t>Запись в журналах, справка</w:t>
            </w:r>
          </w:p>
        </w:tc>
      </w:tr>
    </w:tbl>
    <w:p w:rsidR="00405994" w:rsidRPr="00405994" w:rsidRDefault="00405994" w:rsidP="00405994"/>
    <w:p w:rsidR="00DA772F" w:rsidRPr="00405994" w:rsidRDefault="00DA772F" w:rsidP="00405994">
      <w:pPr>
        <w:rPr>
          <w:b/>
        </w:rPr>
      </w:pPr>
    </w:p>
    <w:p w:rsidR="00405994" w:rsidRPr="00405994" w:rsidRDefault="00405994" w:rsidP="00405994">
      <w:pPr>
        <w:spacing w:after="200" w:line="276" w:lineRule="auto"/>
        <w:ind w:left="1140" w:hanging="420"/>
        <w:contextualSpacing/>
        <w:outlineLvl w:val="2"/>
        <w:rPr>
          <w:rFonts w:eastAsiaTheme="minorHAnsi"/>
          <w:b/>
          <w:i/>
          <w:sz w:val="28"/>
          <w:szCs w:val="22"/>
          <w:lang w:eastAsia="en-US"/>
        </w:rPr>
      </w:pPr>
      <w:r w:rsidRPr="00405994">
        <w:rPr>
          <w:rFonts w:eastAsiaTheme="minorHAnsi"/>
          <w:b/>
          <w:i/>
          <w:sz w:val="28"/>
          <w:szCs w:val="22"/>
          <w:lang w:eastAsia="en-US"/>
        </w:rPr>
        <w:lastRenderedPageBreak/>
        <w:t xml:space="preserve">1.8. </w:t>
      </w:r>
      <w:bookmarkStart w:id="8" w:name="_Toc492495652"/>
      <w:r w:rsidRPr="00405994">
        <w:rPr>
          <w:rFonts w:eastAsiaTheme="minorHAnsi"/>
          <w:b/>
          <w:i/>
          <w:sz w:val="28"/>
          <w:szCs w:val="22"/>
          <w:lang w:eastAsia="en-US"/>
        </w:rPr>
        <w:t>План по совершенствованию деятельности КГБОУ ШИ 12 по результатам НОКО</w:t>
      </w:r>
      <w:bookmarkEnd w:id="8"/>
    </w:p>
    <w:p w:rsidR="00405994" w:rsidRPr="00405994" w:rsidRDefault="00405994" w:rsidP="00405994">
      <w:pPr>
        <w:spacing w:line="20" w:lineRule="atLeast"/>
        <w:jc w:val="center"/>
        <w:rPr>
          <w:b/>
          <w:sz w:val="28"/>
          <w:szCs w:val="28"/>
        </w:rPr>
      </w:pPr>
      <w:r w:rsidRPr="00405994">
        <w:rPr>
          <w:b/>
          <w:sz w:val="28"/>
          <w:szCs w:val="28"/>
        </w:rPr>
        <w:t>ПЛАН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252"/>
        <w:gridCol w:w="3448"/>
        <w:gridCol w:w="2648"/>
        <w:gridCol w:w="3392"/>
      </w:tblGrid>
      <w:tr w:rsidR="00405994" w:rsidRPr="00405994" w:rsidTr="00405994">
        <w:trPr>
          <w:trHeight w:val="524"/>
          <w:jc w:val="center"/>
        </w:trPr>
        <w:tc>
          <w:tcPr>
            <w:tcW w:w="959" w:type="dxa"/>
            <w:vAlign w:val="center"/>
          </w:tcPr>
          <w:p w:rsidR="00405994" w:rsidRPr="00405994" w:rsidRDefault="00405994" w:rsidP="00405994">
            <w:pPr>
              <w:jc w:val="center"/>
              <w:rPr>
                <w:b/>
                <w:bCs/>
                <w:color w:val="000000"/>
              </w:rPr>
            </w:pPr>
            <w:r w:rsidRPr="00405994">
              <w:rPr>
                <w:b/>
                <w:bCs/>
                <w:color w:val="000000"/>
              </w:rPr>
              <w:t>№</w:t>
            </w:r>
          </w:p>
        </w:tc>
        <w:tc>
          <w:tcPr>
            <w:tcW w:w="4252" w:type="dxa"/>
            <w:vAlign w:val="center"/>
          </w:tcPr>
          <w:p w:rsidR="00405994" w:rsidRPr="00405994" w:rsidRDefault="00405994" w:rsidP="00405994">
            <w:pPr>
              <w:jc w:val="center"/>
              <w:rPr>
                <w:color w:val="000000"/>
              </w:rPr>
            </w:pPr>
            <w:r w:rsidRPr="00405994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3448" w:type="dxa"/>
            <w:vAlign w:val="center"/>
          </w:tcPr>
          <w:p w:rsidR="00405994" w:rsidRPr="00405994" w:rsidRDefault="00405994" w:rsidP="00405994">
            <w:pPr>
              <w:jc w:val="center"/>
              <w:rPr>
                <w:color w:val="000000"/>
              </w:rPr>
            </w:pPr>
            <w:r w:rsidRPr="00405994">
              <w:rPr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2648" w:type="dxa"/>
            <w:vAlign w:val="center"/>
          </w:tcPr>
          <w:p w:rsidR="00405994" w:rsidRPr="00405994" w:rsidRDefault="00405994" w:rsidP="00405994">
            <w:pPr>
              <w:jc w:val="center"/>
              <w:rPr>
                <w:color w:val="000000"/>
              </w:rPr>
            </w:pPr>
            <w:r w:rsidRPr="00405994">
              <w:rPr>
                <w:b/>
                <w:bCs/>
                <w:color w:val="000000"/>
              </w:rPr>
              <w:t>Ответственный</w:t>
            </w:r>
          </w:p>
        </w:tc>
        <w:tc>
          <w:tcPr>
            <w:tcW w:w="3392" w:type="dxa"/>
            <w:vAlign w:val="center"/>
          </w:tcPr>
          <w:p w:rsidR="00405994" w:rsidRPr="00405994" w:rsidRDefault="00405994" w:rsidP="00405994">
            <w:pPr>
              <w:jc w:val="center"/>
              <w:rPr>
                <w:color w:val="000000"/>
              </w:rPr>
            </w:pPr>
            <w:r w:rsidRPr="00405994">
              <w:rPr>
                <w:b/>
                <w:bCs/>
                <w:color w:val="000000"/>
              </w:rPr>
              <w:t>Результат</w:t>
            </w:r>
          </w:p>
        </w:tc>
      </w:tr>
      <w:tr w:rsidR="00405994" w:rsidRPr="00405994" w:rsidTr="00405994">
        <w:trPr>
          <w:trHeight w:val="417"/>
          <w:jc w:val="center"/>
        </w:trPr>
        <w:tc>
          <w:tcPr>
            <w:tcW w:w="14699" w:type="dxa"/>
            <w:gridSpan w:val="5"/>
            <w:vAlign w:val="center"/>
          </w:tcPr>
          <w:p w:rsidR="00405994" w:rsidRPr="00405994" w:rsidRDefault="00405994" w:rsidP="00405994">
            <w:pPr>
              <w:jc w:val="center"/>
              <w:rPr>
                <w:b/>
                <w:bCs/>
                <w:color w:val="000000"/>
              </w:rPr>
            </w:pPr>
            <w:r w:rsidRPr="00405994">
              <w:rPr>
                <w:b/>
                <w:bCs/>
                <w:color w:val="000000"/>
                <w:shd w:val="clear" w:color="auto" w:fill="FFFFFF"/>
              </w:rPr>
              <w:t>1. Обеспечение открытости и доступности информации об организации</w:t>
            </w:r>
          </w:p>
        </w:tc>
      </w:tr>
      <w:tr w:rsidR="00405994" w:rsidRPr="00405994" w:rsidTr="00405994">
        <w:trPr>
          <w:trHeight w:val="370"/>
          <w:jc w:val="center"/>
        </w:trPr>
        <w:tc>
          <w:tcPr>
            <w:tcW w:w="959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1</w:t>
            </w:r>
          </w:p>
        </w:tc>
        <w:tc>
          <w:tcPr>
            <w:tcW w:w="4252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 xml:space="preserve">Повышение качества содержания информации, актуализация информации на сайте учреждения, в том числе на сайте сети Интернет </w:t>
            </w:r>
            <w:r w:rsidRPr="00405994">
              <w:rPr>
                <w:lang w:val="en-US"/>
              </w:rPr>
              <w:t>www</w:t>
            </w:r>
            <w:r w:rsidRPr="00405994">
              <w:t>.</w:t>
            </w:r>
            <w:r w:rsidRPr="00405994">
              <w:rPr>
                <w:lang w:val="en-US"/>
              </w:rPr>
              <w:t>bus</w:t>
            </w:r>
            <w:r w:rsidRPr="00405994">
              <w:t>.</w:t>
            </w:r>
            <w:proofErr w:type="spellStart"/>
            <w:r w:rsidRPr="00405994">
              <w:rPr>
                <w:lang w:val="en-US"/>
              </w:rPr>
              <w:t>gov</w:t>
            </w:r>
            <w:proofErr w:type="spellEnd"/>
            <w:r w:rsidRPr="00405994">
              <w:t>.</w:t>
            </w:r>
            <w:proofErr w:type="spellStart"/>
            <w:r w:rsidRPr="00405994">
              <w:rPr>
                <w:lang w:val="en-US"/>
              </w:rPr>
              <w:t>ru</w:t>
            </w:r>
            <w:proofErr w:type="spellEnd"/>
          </w:p>
        </w:tc>
        <w:tc>
          <w:tcPr>
            <w:tcW w:w="3448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1 раз в 10 дней</w:t>
            </w:r>
          </w:p>
        </w:tc>
        <w:tc>
          <w:tcPr>
            <w:tcW w:w="2648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Администрация, системный администратор</w:t>
            </w:r>
          </w:p>
        </w:tc>
        <w:tc>
          <w:tcPr>
            <w:tcW w:w="3392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Информационная открытость, наполнение и систематическое обновление сайта учреждения</w:t>
            </w:r>
          </w:p>
        </w:tc>
      </w:tr>
      <w:tr w:rsidR="00405994" w:rsidRPr="00405994" w:rsidTr="00405994">
        <w:trPr>
          <w:trHeight w:val="370"/>
          <w:jc w:val="center"/>
        </w:trPr>
        <w:tc>
          <w:tcPr>
            <w:tcW w:w="959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2</w:t>
            </w:r>
          </w:p>
        </w:tc>
        <w:tc>
          <w:tcPr>
            <w:tcW w:w="4252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Корректировка интерфейса сайта, добавления новых разделов, отражающих деятельность учреждения, в том числе по результатам независимой оценки качества образования</w:t>
            </w:r>
          </w:p>
        </w:tc>
        <w:tc>
          <w:tcPr>
            <w:tcW w:w="3448" w:type="dxa"/>
            <w:vAlign w:val="center"/>
          </w:tcPr>
          <w:p w:rsidR="00405994" w:rsidRPr="00405994" w:rsidRDefault="00405994" w:rsidP="00405994">
            <w:pPr>
              <w:jc w:val="center"/>
              <w:rPr>
                <w:color w:val="000000"/>
              </w:rPr>
            </w:pPr>
            <w:r w:rsidRPr="00405994">
              <w:rPr>
                <w:color w:val="000000"/>
              </w:rPr>
              <w:t>по мере необходимости</w:t>
            </w:r>
            <w:proofErr w:type="gramStart"/>
            <w:r w:rsidRPr="00405994">
              <w:rPr>
                <w:color w:val="000000"/>
              </w:rPr>
              <w:t xml:space="preserve"> ,</w:t>
            </w:r>
            <w:proofErr w:type="gramEnd"/>
            <w:r w:rsidRPr="00405994">
              <w:rPr>
                <w:color w:val="000000"/>
              </w:rPr>
              <w:t xml:space="preserve"> но не реже 1 раза в квартал</w:t>
            </w:r>
          </w:p>
        </w:tc>
        <w:tc>
          <w:tcPr>
            <w:tcW w:w="2648" w:type="dxa"/>
            <w:vAlign w:val="center"/>
          </w:tcPr>
          <w:p w:rsidR="00405994" w:rsidRPr="00405994" w:rsidRDefault="00405994" w:rsidP="00405994">
            <w:pPr>
              <w:jc w:val="center"/>
              <w:rPr>
                <w:color w:val="000000"/>
              </w:rPr>
            </w:pPr>
            <w:r w:rsidRPr="00405994">
              <w:rPr>
                <w:color w:val="000000"/>
              </w:rPr>
              <w:t>администрация, системный администратор</w:t>
            </w:r>
          </w:p>
        </w:tc>
        <w:tc>
          <w:tcPr>
            <w:tcW w:w="3392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Доступность и достаточность информации об организации.</w:t>
            </w:r>
          </w:p>
        </w:tc>
      </w:tr>
      <w:tr w:rsidR="00405994" w:rsidRPr="00405994" w:rsidTr="00405994">
        <w:trPr>
          <w:trHeight w:val="387"/>
          <w:jc w:val="center"/>
        </w:trPr>
        <w:tc>
          <w:tcPr>
            <w:tcW w:w="959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3</w:t>
            </w:r>
          </w:p>
        </w:tc>
        <w:tc>
          <w:tcPr>
            <w:tcW w:w="4252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взаимодействия с получателями образовательных услуг посредством телефонной связи, электронной почты, электронных сервисов, доступных на официальном сайте</w:t>
            </w:r>
          </w:p>
        </w:tc>
        <w:tc>
          <w:tcPr>
            <w:tcW w:w="3448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Обеспечение доступност</w:t>
            </w:r>
            <w:proofErr w:type="gramStart"/>
            <w:r w:rsidRPr="00405994">
              <w:t>и-</w:t>
            </w:r>
            <w:proofErr w:type="gramEnd"/>
            <w:r w:rsidRPr="00405994">
              <w:t xml:space="preserve">  ежедневно</w:t>
            </w:r>
          </w:p>
          <w:p w:rsidR="00405994" w:rsidRPr="00405994" w:rsidRDefault="00405994" w:rsidP="00405994">
            <w:pPr>
              <w:spacing w:line="20" w:lineRule="atLeast"/>
              <w:jc w:val="center"/>
            </w:pPr>
          </w:p>
        </w:tc>
        <w:tc>
          <w:tcPr>
            <w:tcW w:w="2648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администрация, системный администратор</w:t>
            </w:r>
          </w:p>
        </w:tc>
        <w:tc>
          <w:tcPr>
            <w:tcW w:w="3392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обеспечение функционирования на сайте консультационного раздела (Вопрос-Ответ), форума, для реализации взаимодействия</w:t>
            </w:r>
          </w:p>
        </w:tc>
      </w:tr>
      <w:tr w:rsidR="00405994" w:rsidRPr="00405994" w:rsidTr="00405994">
        <w:trPr>
          <w:trHeight w:val="370"/>
          <w:jc w:val="center"/>
        </w:trPr>
        <w:tc>
          <w:tcPr>
            <w:tcW w:w="959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4</w:t>
            </w:r>
          </w:p>
        </w:tc>
        <w:tc>
          <w:tcPr>
            <w:tcW w:w="4252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Обеспечение доступности сведений о ходе рассмотрения обращения граждан, поступивших от получателей услуг</w:t>
            </w:r>
          </w:p>
        </w:tc>
        <w:tc>
          <w:tcPr>
            <w:tcW w:w="3448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Обеспечение доступност</w:t>
            </w:r>
            <w:proofErr w:type="gramStart"/>
            <w:r w:rsidRPr="00405994">
              <w:t>и-</w:t>
            </w:r>
            <w:proofErr w:type="gramEnd"/>
            <w:r w:rsidRPr="00405994">
              <w:t xml:space="preserve"> ежедневно</w:t>
            </w:r>
          </w:p>
          <w:p w:rsidR="00405994" w:rsidRPr="00405994" w:rsidRDefault="00405994" w:rsidP="00405994">
            <w:pPr>
              <w:spacing w:line="20" w:lineRule="atLeast"/>
              <w:jc w:val="center"/>
            </w:pPr>
          </w:p>
        </w:tc>
        <w:tc>
          <w:tcPr>
            <w:tcW w:w="2648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администрация, системный администратор</w:t>
            </w:r>
          </w:p>
        </w:tc>
        <w:tc>
          <w:tcPr>
            <w:tcW w:w="3392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Наличие в специальном разделе "Сведения об образовательной организации" ссылки "Обращение граждан" с выходом на "Контакты"</w:t>
            </w:r>
          </w:p>
        </w:tc>
      </w:tr>
      <w:tr w:rsidR="00405994" w:rsidRPr="00405994" w:rsidTr="00405994">
        <w:trPr>
          <w:trHeight w:val="370"/>
          <w:jc w:val="center"/>
        </w:trPr>
        <w:tc>
          <w:tcPr>
            <w:tcW w:w="14699" w:type="dxa"/>
            <w:gridSpan w:val="5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  <w:rPr>
                <w:b/>
              </w:rPr>
            </w:pPr>
            <w:proofErr w:type="spellStart"/>
            <w:r w:rsidRPr="00405994">
              <w:rPr>
                <w:b/>
              </w:rPr>
              <w:t>Обеспечние</w:t>
            </w:r>
            <w:proofErr w:type="spellEnd"/>
            <w:r w:rsidRPr="00405994">
              <w:rPr>
                <w:b/>
              </w:rPr>
              <w:t xml:space="preserve"> комфортности условий, в которых осуществляется образовательная деятельность</w:t>
            </w:r>
          </w:p>
          <w:p w:rsidR="00405994" w:rsidRPr="00405994" w:rsidRDefault="00405994" w:rsidP="00405994">
            <w:pPr>
              <w:spacing w:line="20" w:lineRule="atLeast"/>
              <w:jc w:val="center"/>
              <w:rPr>
                <w:b/>
              </w:rPr>
            </w:pPr>
          </w:p>
        </w:tc>
      </w:tr>
      <w:tr w:rsidR="00405994" w:rsidRPr="00405994" w:rsidTr="00405994">
        <w:trPr>
          <w:trHeight w:val="370"/>
          <w:jc w:val="center"/>
        </w:trPr>
        <w:tc>
          <w:tcPr>
            <w:tcW w:w="959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5</w:t>
            </w:r>
          </w:p>
        </w:tc>
        <w:tc>
          <w:tcPr>
            <w:tcW w:w="4252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Совершенствование условий для охраны и укрепления здоровья, организации питания обучающихся</w:t>
            </w:r>
          </w:p>
        </w:tc>
        <w:tc>
          <w:tcPr>
            <w:tcW w:w="3448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1 раз в квартал</w:t>
            </w:r>
          </w:p>
        </w:tc>
        <w:tc>
          <w:tcPr>
            <w:tcW w:w="2648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Педагогические работники</w:t>
            </w:r>
          </w:p>
        </w:tc>
        <w:tc>
          <w:tcPr>
            <w:tcW w:w="3392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 xml:space="preserve">Реализация образовательных программ по формированию здорового и безопасного образа жизни и культуры </w:t>
            </w:r>
            <w:r w:rsidRPr="00405994">
              <w:lastRenderedPageBreak/>
              <w:t>здорового питания</w:t>
            </w:r>
          </w:p>
        </w:tc>
      </w:tr>
      <w:tr w:rsidR="00405994" w:rsidRPr="00405994" w:rsidTr="00405994">
        <w:trPr>
          <w:trHeight w:val="1146"/>
          <w:jc w:val="center"/>
        </w:trPr>
        <w:tc>
          <w:tcPr>
            <w:tcW w:w="959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lastRenderedPageBreak/>
              <w:t>6</w:t>
            </w:r>
          </w:p>
        </w:tc>
        <w:tc>
          <w:tcPr>
            <w:tcW w:w="4252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Обеспечение разностороннего развития обучающихся, посредством организации обучения по дополнительным образовательным программам</w:t>
            </w:r>
          </w:p>
        </w:tc>
        <w:tc>
          <w:tcPr>
            <w:tcW w:w="3448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В течение года</w:t>
            </w:r>
          </w:p>
        </w:tc>
        <w:tc>
          <w:tcPr>
            <w:tcW w:w="2648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Педагогические работники</w:t>
            </w:r>
          </w:p>
        </w:tc>
        <w:tc>
          <w:tcPr>
            <w:tcW w:w="3392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Наличие образовательных программ различной направленности</w:t>
            </w:r>
          </w:p>
        </w:tc>
      </w:tr>
      <w:tr w:rsidR="00405994" w:rsidRPr="00405994" w:rsidTr="00405994">
        <w:trPr>
          <w:trHeight w:val="387"/>
          <w:jc w:val="center"/>
        </w:trPr>
        <w:tc>
          <w:tcPr>
            <w:tcW w:w="959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7</w:t>
            </w:r>
          </w:p>
        </w:tc>
        <w:tc>
          <w:tcPr>
            <w:tcW w:w="4252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Обеспечение возможности развития творческих способностей и интересов обучающихся</w:t>
            </w:r>
          </w:p>
        </w:tc>
        <w:tc>
          <w:tcPr>
            <w:tcW w:w="3448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ежемесячно</w:t>
            </w:r>
          </w:p>
        </w:tc>
        <w:tc>
          <w:tcPr>
            <w:tcW w:w="2648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Педагогические работники</w:t>
            </w:r>
          </w:p>
        </w:tc>
        <w:tc>
          <w:tcPr>
            <w:tcW w:w="3392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участие обучающихся в конкурсах, олимпиадах выставках, смотрах, физкультурных, спортивных мероприятиях</w:t>
            </w:r>
          </w:p>
          <w:p w:rsidR="00405994" w:rsidRPr="00405994" w:rsidRDefault="00405994" w:rsidP="00405994">
            <w:pPr>
              <w:spacing w:line="20" w:lineRule="atLeast"/>
              <w:jc w:val="center"/>
            </w:pPr>
          </w:p>
        </w:tc>
      </w:tr>
      <w:tr w:rsidR="00405994" w:rsidRPr="00405994" w:rsidTr="00405994">
        <w:trPr>
          <w:trHeight w:val="376"/>
          <w:jc w:val="center"/>
        </w:trPr>
        <w:tc>
          <w:tcPr>
            <w:tcW w:w="14699" w:type="dxa"/>
            <w:gridSpan w:val="5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  <w:rPr>
                <w:b/>
              </w:rPr>
            </w:pPr>
            <w:r w:rsidRPr="00405994">
              <w:rPr>
                <w:b/>
              </w:rPr>
              <w:t>Обеспечение психологического комфорта, доброжелательности, вежливости, компетентности работников</w:t>
            </w:r>
          </w:p>
          <w:p w:rsidR="00405994" w:rsidRPr="00405994" w:rsidRDefault="00405994" w:rsidP="00405994">
            <w:pPr>
              <w:spacing w:line="20" w:lineRule="atLeast"/>
              <w:jc w:val="center"/>
              <w:rPr>
                <w:b/>
              </w:rPr>
            </w:pPr>
          </w:p>
        </w:tc>
      </w:tr>
      <w:tr w:rsidR="00405994" w:rsidRPr="00405994" w:rsidTr="00405994">
        <w:trPr>
          <w:trHeight w:val="387"/>
          <w:jc w:val="center"/>
        </w:trPr>
        <w:tc>
          <w:tcPr>
            <w:tcW w:w="959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8</w:t>
            </w:r>
          </w:p>
        </w:tc>
        <w:tc>
          <w:tcPr>
            <w:tcW w:w="4252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Обеспечен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3448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В течение года</w:t>
            </w:r>
          </w:p>
        </w:tc>
        <w:tc>
          <w:tcPr>
            <w:tcW w:w="2648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администрация</w:t>
            </w:r>
          </w:p>
        </w:tc>
        <w:tc>
          <w:tcPr>
            <w:tcW w:w="3392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Увеличение количества штатных единиц специалистов, оборудование дополнительных кабинетов для индивидуальных занятий</w:t>
            </w:r>
          </w:p>
        </w:tc>
      </w:tr>
      <w:tr w:rsidR="00405994" w:rsidRPr="00405994" w:rsidTr="00405994">
        <w:trPr>
          <w:trHeight w:val="387"/>
          <w:jc w:val="center"/>
        </w:trPr>
        <w:tc>
          <w:tcPr>
            <w:tcW w:w="959" w:type="dxa"/>
            <w:vAlign w:val="center"/>
          </w:tcPr>
          <w:p w:rsidR="00405994" w:rsidRPr="00405994" w:rsidRDefault="00405994" w:rsidP="00405994">
            <w:pPr>
              <w:spacing w:line="20" w:lineRule="atLeast"/>
              <w:jc w:val="center"/>
            </w:pPr>
            <w:r w:rsidRPr="00405994">
              <w:t>9</w:t>
            </w:r>
          </w:p>
        </w:tc>
        <w:tc>
          <w:tcPr>
            <w:tcW w:w="4252" w:type="dxa"/>
            <w:vAlign w:val="center"/>
          </w:tcPr>
          <w:p w:rsidR="00405994" w:rsidRPr="00405994" w:rsidRDefault="00405994" w:rsidP="00405994">
            <w:pPr>
              <w:jc w:val="center"/>
              <w:rPr>
                <w:color w:val="000000"/>
              </w:rPr>
            </w:pPr>
            <w:r w:rsidRPr="00405994">
              <w:rPr>
                <w:color w:val="000000"/>
              </w:rPr>
              <w:t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обучающимися, родителями (законными  представителями)</w:t>
            </w:r>
          </w:p>
        </w:tc>
        <w:tc>
          <w:tcPr>
            <w:tcW w:w="3448" w:type="dxa"/>
            <w:vAlign w:val="center"/>
          </w:tcPr>
          <w:p w:rsidR="00405994" w:rsidRPr="00405994" w:rsidRDefault="00405994" w:rsidP="00405994">
            <w:pPr>
              <w:jc w:val="center"/>
              <w:rPr>
                <w:color w:val="000000"/>
              </w:rPr>
            </w:pPr>
          </w:p>
          <w:p w:rsidR="00405994" w:rsidRPr="00405994" w:rsidRDefault="00405994" w:rsidP="00405994">
            <w:pPr>
              <w:jc w:val="center"/>
              <w:rPr>
                <w:color w:val="000000"/>
              </w:rPr>
            </w:pPr>
            <w:r w:rsidRPr="00405994">
              <w:rPr>
                <w:color w:val="000000"/>
              </w:rPr>
              <w:t>В течение года</w:t>
            </w:r>
          </w:p>
        </w:tc>
        <w:tc>
          <w:tcPr>
            <w:tcW w:w="2648" w:type="dxa"/>
            <w:vAlign w:val="center"/>
          </w:tcPr>
          <w:p w:rsidR="00405994" w:rsidRPr="00405994" w:rsidRDefault="00405994" w:rsidP="00405994">
            <w:pPr>
              <w:jc w:val="center"/>
              <w:rPr>
                <w:color w:val="000000"/>
              </w:rPr>
            </w:pPr>
            <w:r w:rsidRPr="00405994">
              <w:rPr>
                <w:color w:val="000000"/>
              </w:rPr>
              <w:t>Администрация, сотрудники образовательной организации</w:t>
            </w:r>
          </w:p>
        </w:tc>
        <w:tc>
          <w:tcPr>
            <w:tcW w:w="3392" w:type="dxa"/>
            <w:vAlign w:val="center"/>
          </w:tcPr>
          <w:p w:rsidR="00405994" w:rsidRPr="00405994" w:rsidRDefault="00405994" w:rsidP="00405994">
            <w:pPr>
              <w:jc w:val="center"/>
              <w:rPr>
                <w:color w:val="000000"/>
              </w:rPr>
            </w:pPr>
            <w:r w:rsidRPr="00405994">
              <w:rPr>
                <w:color w:val="000000"/>
              </w:rPr>
              <w:t>Подготовка и  обсуждение  предложений  по  улучшению  качества  работы  школы на  заседаниях Педсовета, методического  совета, школьных методических объединений, анкетирование родителей (законных представителей)</w:t>
            </w:r>
          </w:p>
        </w:tc>
      </w:tr>
    </w:tbl>
    <w:p w:rsidR="00405994" w:rsidRPr="00405994" w:rsidRDefault="00405994" w:rsidP="00405994">
      <w:pPr>
        <w:spacing w:after="200" w:line="276" w:lineRule="auto"/>
        <w:contextualSpacing/>
        <w:rPr>
          <w:rFonts w:eastAsiaTheme="minorHAnsi"/>
          <w:szCs w:val="22"/>
          <w:lang w:eastAsia="en-US"/>
        </w:rPr>
      </w:pPr>
    </w:p>
    <w:p w:rsidR="00405994" w:rsidRDefault="00405994" w:rsidP="00405994">
      <w:pPr>
        <w:spacing w:after="200" w:line="276" w:lineRule="auto"/>
        <w:contextualSpacing/>
        <w:rPr>
          <w:rFonts w:eastAsiaTheme="minorHAnsi"/>
          <w:szCs w:val="22"/>
          <w:lang w:eastAsia="en-US"/>
        </w:rPr>
      </w:pPr>
    </w:p>
    <w:p w:rsidR="007879BE" w:rsidRDefault="007879BE" w:rsidP="00405994">
      <w:pPr>
        <w:spacing w:after="200" w:line="276" w:lineRule="auto"/>
        <w:contextualSpacing/>
        <w:rPr>
          <w:rFonts w:eastAsiaTheme="minorHAnsi"/>
          <w:szCs w:val="22"/>
          <w:lang w:eastAsia="en-US"/>
        </w:rPr>
      </w:pPr>
    </w:p>
    <w:p w:rsidR="007879BE" w:rsidRPr="00405994" w:rsidRDefault="007879BE" w:rsidP="00405994">
      <w:pPr>
        <w:spacing w:after="200" w:line="276" w:lineRule="auto"/>
        <w:contextualSpacing/>
        <w:rPr>
          <w:rFonts w:eastAsiaTheme="minorHAnsi"/>
          <w:szCs w:val="22"/>
          <w:lang w:eastAsia="en-US"/>
        </w:rPr>
      </w:pPr>
    </w:p>
    <w:p w:rsidR="00405994" w:rsidRPr="00405994" w:rsidRDefault="00405994" w:rsidP="00405994">
      <w:pPr>
        <w:spacing w:after="200" w:line="276" w:lineRule="auto"/>
        <w:ind w:left="360"/>
        <w:contextualSpacing/>
        <w:outlineLvl w:val="2"/>
        <w:rPr>
          <w:rFonts w:eastAsiaTheme="minorHAnsi"/>
          <w:b/>
          <w:i/>
          <w:sz w:val="28"/>
          <w:szCs w:val="22"/>
          <w:lang w:eastAsia="en-US"/>
        </w:rPr>
      </w:pPr>
      <w:r w:rsidRPr="00405994">
        <w:rPr>
          <w:rFonts w:eastAsiaTheme="minorHAnsi"/>
          <w:b/>
          <w:i/>
          <w:sz w:val="28"/>
          <w:szCs w:val="22"/>
          <w:lang w:eastAsia="en-US"/>
        </w:rPr>
        <w:lastRenderedPageBreak/>
        <w:t xml:space="preserve">1.9. </w:t>
      </w:r>
      <w:bookmarkStart w:id="9" w:name="_Toc492495653"/>
      <w:r w:rsidRPr="00405994">
        <w:rPr>
          <w:rFonts w:eastAsiaTheme="minorHAnsi"/>
          <w:b/>
          <w:i/>
          <w:sz w:val="28"/>
          <w:szCs w:val="22"/>
          <w:lang w:eastAsia="en-US"/>
        </w:rPr>
        <w:t>Плановые совещания при директоре</w:t>
      </w:r>
      <w:bookmarkEnd w:id="9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616"/>
      </w:tblGrid>
      <w:tr w:rsidR="00405994" w:rsidRPr="00405994" w:rsidTr="00405994">
        <w:trPr>
          <w:trHeight w:val="270"/>
        </w:trPr>
        <w:tc>
          <w:tcPr>
            <w:tcW w:w="1951" w:type="dxa"/>
          </w:tcPr>
          <w:p w:rsidR="00405994" w:rsidRPr="00405994" w:rsidRDefault="00405994" w:rsidP="00405994">
            <w:pPr>
              <w:jc w:val="center"/>
              <w:rPr>
                <w:b/>
              </w:rPr>
            </w:pPr>
            <w:r w:rsidRPr="00405994">
              <w:rPr>
                <w:b/>
              </w:rPr>
              <w:t>Сроки</w:t>
            </w:r>
          </w:p>
        </w:tc>
        <w:tc>
          <w:tcPr>
            <w:tcW w:w="12616" w:type="dxa"/>
          </w:tcPr>
          <w:p w:rsidR="00405994" w:rsidRPr="00405994" w:rsidRDefault="00405994" w:rsidP="00405994">
            <w:pPr>
              <w:jc w:val="center"/>
              <w:rPr>
                <w:b/>
              </w:rPr>
            </w:pPr>
            <w:r w:rsidRPr="00405994">
              <w:rPr>
                <w:b/>
              </w:rPr>
              <w:t>Тематика</w:t>
            </w:r>
          </w:p>
        </w:tc>
      </w:tr>
      <w:tr w:rsidR="00405994" w:rsidRPr="00405994" w:rsidTr="00405994">
        <w:trPr>
          <w:trHeight w:val="270"/>
        </w:trPr>
        <w:tc>
          <w:tcPr>
            <w:tcW w:w="1951" w:type="dxa"/>
          </w:tcPr>
          <w:p w:rsidR="00405994" w:rsidRPr="00405994" w:rsidRDefault="00405994" w:rsidP="00405994">
            <w:r w:rsidRPr="00405994">
              <w:t>Август</w:t>
            </w:r>
          </w:p>
        </w:tc>
        <w:tc>
          <w:tcPr>
            <w:tcW w:w="12616" w:type="dxa"/>
          </w:tcPr>
          <w:p w:rsidR="00405994" w:rsidRPr="00405994" w:rsidRDefault="00405994" w:rsidP="00405994">
            <w:r w:rsidRPr="00405994">
              <w:t>О готовности школы к новому учебному году</w:t>
            </w:r>
          </w:p>
          <w:p w:rsidR="00405994" w:rsidRPr="00405994" w:rsidRDefault="00405994" w:rsidP="00405994">
            <w:r w:rsidRPr="00405994">
              <w:t>Утверждение режима работы школы-интерната.</w:t>
            </w:r>
          </w:p>
          <w:p w:rsidR="00405994" w:rsidRPr="00405994" w:rsidRDefault="00405994" w:rsidP="00405994">
            <w:r w:rsidRPr="00405994">
              <w:t xml:space="preserve">Обеспечение безопасности образовательного процесса. Инструктажи по </w:t>
            </w:r>
            <w:proofErr w:type="spellStart"/>
            <w:r w:rsidRPr="00405994">
              <w:t>пожаро</w:t>
            </w:r>
            <w:proofErr w:type="spellEnd"/>
            <w:r w:rsidRPr="00405994">
              <w:t xml:space="preserve">, </w:t>
            </w:r>
            <w:proofErr w:type="spellStart"/>
            <w:r w:rsidRPr="00405994">
              <w:t>электробезопасности</w:t>
            </w:r>
            <w:proofErr w:type="spellEnd"/>
            <w:r w:rsidRPr="00405994">
              <w:t>, правилам поведения и действий в соответствии с функционалом  в чрезвычайных ситуациях.</w:t>
            </w:r>
          </w:p>
          <w:p w:rsidR="00405994" w:rsidRPr="00405994" w:rsidRDefault="00405994" w:rsidP="00405994">
            <w:r w:rsidRPr="00405994">
              <w:t>Медицинское обслуживание учащихся. Противоэпидемиологические мероприятия по профилактике простудных и вирусных заболеваний.</w:t>
            </w:r>
          </w:p>
        </w:tc>
      </w:tr>
      <w:tr w:rsidR="00405994" w:rsidRPr="00405994" w:rsidTr="00405994">
        <w:trPr>
          <w:trHeight w:val="270"/>
        </w:trPr>
        <w:tc>
          <w:tcPr>
            <w:tcW w:w="1951" w:type="dxa"/>
          </w:tcPr>
          <w:p w:rsidR="00405994" w:rsidRPr="00405994" w:rsidRDefault="00405994" w:rsidP="00405994">
            <w:r w:rsidRPr="00405994">
              <w:t xml:space="preserve">Сентябрь </w:t>
            </w:r>
          </w:p>
        </w:tc>
        <w:tc>
          <w:tcPr>
            <w:tcW w:w="12616" w:type="dxa"/>
          </w:tcPr>
          <w:p w:rsidR="00405994" w:rsidRPr="00405994" w:rsidRDefault="00405994" w:rsidP="00405994">
            <w:r w:rsidRPr="00405994">
              <w:t>Всеобуч. Работа по обеспечению явки учащихся на занятия.</w:t>
            </w:r>
          </w:p>
          <w:p w:rsidR="00405994" w:rsidRPr="00405994" w:rsidRDefault="00405994" w:rsidP="00405994">
            <w:r w:rsidRPr="00405994">
              <w:t>Результаты проведения диагностических  мероприятий специалистами (логопед, психолог). Комплектование групп обучающихся, планирование индивидуальной работы</w:t>
            </w:r>
          </w:p>
          <w:p w:rsidR="00405994" w:rsidRPr="00405994" w:rsidRDefault="00405994" w:rsidP="00405994">
            <w:r w:rsidRPr="00405994">
              <w:t>О предупреждении детского травматизма в учебно-воспитательном процессе. Правила ведения журналов по ТБ.</w:t>
            </w:r>
          </w:p>
          <w:p w:rsidR="00405994" w:rsidRPr="00405994" w:rsidRDefault="00405994" w:rsidP="00405994">
            <w:r w:rsidRPr="00405994">
              <w:t>О проведении аттестации педагогических работников.</w:t>
            </w:r>
          </w:p>
        </w:tc>
      </w:tr>
      <w:tr w:rsidR="00405994" w:rsidRPr="00405994" w:rsidTr="00405994">
        <w:trPr>
          <w:trHeight w:val="270"/>
        </w:trPr>
        <w:tc>
          <w:tcPr>
            <w:tcW w:w="1951" w:type="dxa"/>
          </w:tcPr>
          <w:p w:rsidR="00405994" w:rsidRPr="00405994" w:rsidRDefault="00405994" w:rsidP="00405994">
            <w:r w:rsidRPr="00405994">
              <w:t>Октябрь</w:t>
            </w:r>
          </w:p>
        </w:tc>
        <w:tc>
          <w:tcPr>
            <w:tcW w:w="12616" w:type="dxa"/>
          </w:tcPr>
          <w:p w:rsidR="00405994" w:rsidRPr="00405994" w:rsidRDefault="00405994" w:rsidP="00405994">
            <w:r w:rsidRPr="00405994">
              <w:t xml:space="preserve">Состояние школьной документации. Личные дела обучающихся. Журналы. </w:t>
            </w:r>
          </w:p>
          <w:p w:rsidR="00405994" w:rsidRPr="00405994" w:rsidRDefault="00405994" w:rsidP="00405994">
            <w:r w:rsidRPr="00405994">
              <w:t>Результаты адаптационного периода первоклассников</w:t>
            </w:r>
          </w:p>
          <w:p w:rsidR="00405994" w:rsidRPr="00405994" w:rsidRDefault="00405994" w:rsidP="00405994">
            <w:r w:rsidRPr="00405994">
              <w:t>Работа с детьми группы-риска. Профилактические мероприятия по предотвращению правонарушений  и пропусков учебных занятий</w:t>
            </w:r>
          </w:p>
          <w:p w:rsidR="00405994" w:rsidRPr="00405994" w:rsidRDefault="00405994" w:rsidP="00405994">
            <w:r w:rsidRPr="00405994">
              <w:t xml:space="preserve">Конкурсное движение </w:t>
            </w:r>
            <w:proofErr w:type="spellStart"/>
            <w:r w:rsidRPr="00405994">
              <w:t>Абилимпикс</w:t>
            </w:r>
            <w:proofErr w:type="spellEnd"/>
            <w:r w:rsidRPr="00405994">
              <w:t>.</w:t>
            </w:r>
          </w:p>
        </w:tc>
      </w:tr>
      <w:tr w:rsidR="00405994" w:rsidRPr="00405994" w:rsidTr="00405994">
        <w:trPr>
          <w:trHeight w:val="270"/>
        </w:trPr>
        <w:tc>
          <w:tcPr>
            <w:tcW w:w="1951" w:type="dxa"/>
          </w:tcPr>
          <w:p w:rsidR="00405994" w:rsidRPr="00405994" w:rsidRDefault="00405994" w:rsidP="00405994">
            <w:r w:rsidRPr="00405994">
              <w:t>Ноябрь</w:t>
            </w:r>
          </w:p>
        </w:tc>
        <w:tc>
          <w:tcPr>
            <w:tcW w:w="12616" w:type="dxa"/>
          </w:tcPr>
          <w:p w:rsidR="00405994" w:rsidRPr="00405994" w:rsidRDefault="00405994" w:rsidP="00405994">
            <w:r w:rsidRPr="00405994">
              <w:t>Итоги учебной, воспитательной и методической работы за период 1 учебной четверти</w:t>
            </w:r>
          </w:p>
          <w:p w:rsidR="00405994" w:rsidRPr="00405994" w:rsidRDefault="00405994" w:rsidP="00405994">
            <w:r w:rsidRPr="00405994">
              <w:t>План работы педагогического коллектива  в период каникул</w:t>
            </w:r>
          </w:p>
          <w:p w:rsidR="00405994" w:rsidRPr="00405994" w:rsidRDefault="00405994" w:rsidP="00405994">
            <w:r w:rsidRPr="00405994">
              <w:t>Кабинет здоровья, реализация основных направлений деятельности. Противоэпидемиологические мероприятия по профилактике простудных и вирусных заболеваний.</w:t>
            </w:r>
          </w:p>
        </w:tc>
      </w:tr>
      <w:tr w:rsidR="00405994" w:rsidRPr="00405994" w:rsidTr="00405994">
        <w:trPr>
          <w:trHeight w:val="270"/>
        </w:trPr>
        <w:tc>
          <w:tcPr>
            <w:tcW w:w="1951" w:type="dxa"/>
          </w:tcPr>
          <w:p w:rsidR="00405994" w:rsidRPr="00405994" w:rsidRDefault="00405994" w:rsidP="00405994">
            <w:r w:rsidRPr="00405994">
              <w:t>Декабрь</w:t>
            </w:r>
          </w:p>
        </w:tc>
        <w:tc>
          <w:tcPr>
            <w:tcW w:w="12616" w:type="dxa"/>
          </w:tcPr>
          <w:p w:rsidR="00405994" w:rsidRPr="00405994" w:rsidRDefault="00405994" w:rsidP="00405994">
            <w:r w:rsidRPr="00405994">
              <w:t>План проведения КТД «Новогодний марафон»</w:t>
            </w:r>
          </w:p>
          <w:p w:rsidR="00405994" w:rsidRPr="00405994" w:rsidRDefault="00405994" w:rsidP="00405994">
            <w:r w:rsidRPr="00405994">
              <w:t xml:space="preserve">Итоги </w:t>
            </w:r>
            <w:proofErr w:type="gramStart"/>
            <w:r w:rsidRPr="00405994">
              <w:t>контроля за</w:t>
            </w:r>
            <w:proofErr w:type="gramEnd"/>
            <w:r w:rsidRPr="00405994">
              <w:t xml:space="preserve"> обеспечением санитарно-гигиенических условий и ЗОЖ обучающихся.</w:t>
            </w:r>
          </w:p>
          <w:p w:rsidR="00405994" w:rsidRPr="00405994" w:rsidRDefault="00405994" w:rsidP="00405994">
            <w:r w:rsidRPr="00405994">
              <w:t>Система дополнительного образования в КГБОУ ШИ 12.</w:t>
            </w:r>
          </w:p>
        </w:tc>
      </w:tr>
      <w:tr w:rsidR="00405994" w:rsidRPr="00405994" w:rsidTr="00405994">
        <w:trPr>
          <w:trHeight w:val="270"/>
        </w:trPr>
        <w:tc>
          <w:tcPr>
            <w:tcW w:w="1951" w:type="dxa"/>
          </w:tcPr>
          <w:p w:rsidR="00405994" w:rsidRPr="00405994" w:rsidRDefault="00405994" w:rsidP="00405994">
            <w:r w:rsidRPr="00405994">
              <w:t>Январь</w:t>
            </w:r>
          </w:p>
        </w:tc>
        <w:tc>
          <w:tcPr>
            <w:tcW w:w="12616" w:type="dxa"/>
          </w:tcPr>
          <w:p w:rsidR="00405994" w:rsidRPr="00405994" w:rsidRDefault="00405994" w:rsidP="00405994">
            <w:r w:rsidRPr="00405994">
              <w:t>Итоги работы педагогического коллектива за период 2 четверти</w:t>
            </w:r>
          </w:p>
          <w:p w:rsidR="00405994" w:rsidRPr="00405994" w:rsidRDefault="00405994" w:rsidP="00405994">
            <w:r w:rsidRPr="00405994">
              <w:t>Анализ работы службы сопровождения и здоровьесбережения. Динамика достижений по итогам первого полугодия.</w:t>
            </w:r>
          </w:p>
          <w:p w:rsidR="00405994" w:rsidRPr="00405994" w:rsidRDefault="00405994" w:rsidP="00405994">
            <w:r w:rsidRPr="00405994">
              <w:t>Организация  профориентационной работы (итоги 1 полугодие)</w:t>
            </w:r>
          </w:p>
        </w:tc>
      </w:tr>
      <w:tr w:rsidR="00405994" w:rsidRPr="00405994" w:rsidTr="00405994">
        <w:trPr>
          <w:trHeight w:val="270"/>
        </w:trPr>
        <w:tc>
          <w:tcPr>
            <w:tcW w:w="1951" w:type="dxa"/>
          </w:tcPr>
          <w:p w:rsidR="00405994" w:rsidRPr="00405994" w:rsidRDefault="00405994" w:rsidP="00405994">
            <w:r w:rsidRPr="00405994">
              <w:t>Февраль</w:t>
            </w:r>
          </w:p>
        </w:tc>
        <w:tc>
          <w:tcPr>
            <w:tcW w:w="12616" w:type="dxa"/>
          </w:tcPr>
          <w:p w:rsidR="00405994" w:rsidRPr="00405994" w:rsidRDefault="00405994" w:rsidP="00405994">
            <w:r w:rsidRPr="00405994">
              <w:t>Всеобуч. Работа по обеспечению явки учащихся на занятия.</w:t>
            </w:r>
          </w:p>
          <w:p w:rsidR="00405994" w:rsidRPr="00405994" w:rsidRDefault="00405994" w:rsidP="00405994">
            <w:r w:rsidRPr="00405994">
              <w:t>Медицинское обслуживание учащихся. Противоэпидемиологические мероприятия по профилактике простудных заболеваний.</w:t>
            </w:r>
          </w:p>
          <w:p w:rsidR="00405994" w:rsidRPr="00405994" w:rsidRDefault="00405994" w:rsidP="00405994">
            <w:r w:rsidRPr="00405994">
              <w:t>Подготовка к летней оздоровительной компании. Планирование работы по организации отдыха и занятости обучающихся.</w:t>
            </w:r>
          </w:p>
        </w:tc>
      </w:tr>
      <w:tr w:rsidR="00405994" w:rsidRPr="00405994" w:rsidTr="00405994">
        <w:trPr>
          <w:trHeight w:val="285"/>
        </w:trPr>
        <w:tc>
          <w:tcPr>
            <w:tcW w:w="1951" w:type="dxa"/>
          </w:tcPr>
          <w:p w:rsidR="00405994" w:rsidRPr="00405994" w:rsidRDefault="00405994" w:rsidP="00405994">
            <w:r w:rsidRPr="00405994">
              <w:lastRenderedPageBreak/>
              <w:t>Март</w:t>
            </w:r>
          </w:p>
        </w:tc>
        <w:tc>
          <w:tcPr>
            <w:tcW w:w="12616" w:type="dxa"/>
          </w:tcPr>
          <w:p w:rsidR="00405994" w:rsidRPr="00405994" w:rsidRDefault="00405994" w:rsidP="00405994">
            <w:r w:rsidRPr="00405994">
              <w:t>Итоги учебной, воспитательной и методической работы за период 3 учебной четверти</w:t>
            </w:r>
          </w:p>
          <w:p w:rsidR="00405994" w:rsidRPr="00405994" w:rsidRDefault="00405994" w:rsidP="00405994">
            <w:r w:rsidRPr="00405994">
              <w:t>План работы педагогического коллектива  в период каникул</w:t>
            </w:r>
          </w:p>
          <w:p w:rsidR="00405994" w:rsidRPr="00405994" w:rsidRDefault="00405994" w:rsidP="00405994">
            <w:r w:rsidRPr="00405994">
              <w:t>Состояние охраны труда и техники безопасности в школе</w:t>
            </w:r>
          </w:p>
        </w:tc>
      </w:tr>
      <w:tr w:rsidR="00405994" w:rsidRPr="00405994" w:rsidTr="00405994">
        <w:trPr>
          <w:trHeight w:val="270"/>
        </w:trPr>
        <w:tc>
          <w:tcPr>
            <w:tcW w:w="1951" w:type="dxa"/>
          </w:tcPr>
          <w:p w:rsidR="00405994" w:rsidRPr="00405994" w:rsidRDefault="00405994" w:rsidP="00405994">
            <w:r w:rsidRPr="00405994">
              <w:t>Апрель</w:t>
            </w:r>
          </w:p>
        </w:tc>
        <w:tc>
          <w:tcPr>
            <w:tcW w:w="12616" w:type="dxa"/>
          </w:tcPr>
          <w:p w:rsidR="00405994" w:rsidRPr="00405994" w:rsidRDefault="00405994" w:rsidP="00405994">
            <w:r w:rsidRPr="00405994">
              <w:t>Организация практических занятий для обучающихся 5-9 классов.</w:t>
            </w:r>
          </w:p>
          <w:p w:rsidR="00405994" w:rsidRPr="00405994" w:rsidRDefault="00405994" w:rsidP="00405994">
            <w:r w:rsidRPr="00405994">
              <w:t>Занятость обучающихся в период летней оздоровительной кампании.</w:t>
            </w:r>
          </w:p>
          <w:p w:rsidR="00405994" w:rsidRPr="00405994" w:rsidRDefault="00405994" w:rsidP="00405994">
            <w:r w:rsidRPr="00405994">
              <w:t>Организация  профориентационной работы (итоги 11 полугодие)</w:t>
            </w:r>
          </w:p>
        </w:tc>
      </w:tr>
      <w:tr w:rsidR="00405994" w:rsidRPr="00405994" w:rsidTr="00405994">
        <w:trPr>
          <w:trHeight w:val="270"/>
        </w:trPr>
        <w:tc>
          <w:tcPr>
            <w:tcW w:w="1951" w:type="dxa"/>
          </w:tcPr>
          <w:p w:rsidR="00405994" w:rsidRPr="00405994" w:rsidRDefault="00405994" w:rsidP="00405994">
            <w:r w:rsidRPr="00405994">
              <w:t>Май</w:t>
            </w:r>
          </w:p>
        </w:tc>
        <w:tc>
          <w:tcPr>
            <w:tcW w:w="12616" w:type="dxa"/>
          </w:tcPr>
          <w:p w:rsidR="00405994" w:rsidRPr="00405994" w:rsidRDefault="00405994" w:rsidP="00405994">
            <w:r w:rsidRPr="00405994">
              <w:t>Об организованном завершении учебного года.</w:t>
            </w:r>
          </w:p>
          <w:p w:rsidR="00405994" w:rsidRPr="00405994" w:rsidRDefault="00405994" w:rsidP="00405994">
            <w:r w:rsidRPr="00405994">
              <w:t>Порядок проведения итоговой аттестации обучающихся</w:t>
            </w:r>
          </w:p>
          <w:p w:rsidR="00405994" w:rsidRPr="00405994" w:rsidRDefault="00405994" w:rsidP="00405994">
            <w:r w:rsidRPr="00405994">
              <w:t>Организация летней трудовой практики обучающихся.</w:t>
            </w:r>
          </w:p>
          <w:p w:rsidR="00405994" w:rsidRPr="00405994" w:rsidRDefault="00405994" w:rsidP="00405994">
            <w:r w:rsidRPr="00405994">
              <w:t>Предварительное трудоустройство выпускников</w:t>
            </w:r>
          </w:p>
        </w:tc>
      </w:tr>
    </w:tbl>
    <w:p w:rsidR="00644B71" w:rsidRDefault="007879BE" w:rsidP="00644B71">
      <w:pPr>
        <w:pStyle w:val="a0"/>
        <w:numPr>
          <w:ilvl w:val="0"/>
          <w:numId w:val="0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79BE" w:rsidRDefault="007879BE" w:rsidP="00644B71">
      <w:pPr>
        <w:pStyle w:val="a0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7879BE" w:rsidRDefault="007879BE" w:rsidP="00644B71">
      <w:pPr>
        <w:pStyle w:val="a0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7879BE" w:rsidRDefault="007879BE" w:rsidP="00644B71">
      <w:pPr>
        <w:pStyle w:val="a0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7879BE" w:rsidRDefault="007879BE" w:rsidP="00644B71">
      <w:pPr>
        <w:pStyle w:val="a0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7879BE" w:rsidRDefault="007879BE" w:rsidP="00644B71">
      <w:pPr>
        <w:pStyle w:val="a0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7879BE" w:rsidRDefault="007879BE" w:rsidP="00644B71">
      <w:pPr>
        <w:pStyle w:val="a0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7879BE" w:rsidRDefault="007879BE" w:rsidP="00644B71">
      <w:pPr>
        <w:pStyle w:val="a0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7879BE" w:rsidRDefault="007879BE" w:rsidP="00644B71">
      <w:pPr>
        <w:pStyle w:val="a0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7879BE" w:rsidRDefault="007879BE" w:rsidP="00644B71">
      <w:pPr>
        <w:pStyle w:val="a0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7879BE" w:rsidRDefault="007879BE" w:rsidP="00644B71">
      <w:pPr>
        <w:pStyle w:val="a0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7879BE" w:rsidRDefault="007879BE" w:rsidP="00644B71">
      <w:pPr>
        <w:pStyle w:val="a0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7879BE" w:rsidRDefault="007879BE" w:rsidP="00644B71">
      <w:pPr>
        <w:pStyle w:val="a0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7879BE" w:rsidRDefault="007879BE" w:rsidP="00644B71">
      <w:pPr>
        <w:pStyle w:val="a0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7879BE" w:rsidRDefault="007879BE" w:rsidP="00644B71">
      <w:pPr>
        <w:pStyle w:val="a0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7879BE" w:rsidRDefault="007879BE" w:rsidP="00644B71">
      <w:pPr>
        <w:pStyle w:val="a0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7879BE" w:rsidRDefault="007879BE" w:rsidP="00644B71">
      <w:pPr>
        <w:pStyle w:val="a0"/>
        <w:numPr>
          <w:ilvl w:val="0"/>
          <w:numId w:val="0"/>
        </w:numPr>
        <w:ind w:left="360"/>
        <w:jc w:val="both"/>
        <w:rPr>
          <w:rFonts w:eastAsia="Arial Unicode MS"/>
          <w:b/>
          <w:sz w:val="32"/>
          <w:szCs w:val="32"/>
          <w:u w:val="single"/>
          <w:shd w:val="clear" w:color="auto" w:fill="FFFFFF"/>
        </w:rPr>
      </w:pPr>
    </w:p>
    <w:p w:rsidR="00532A1A" w:rsidRPr="003B5E62" w:rsidRDefault="00532A1A" w:rsidP="00532A1A">
      <w:pPr>
        <w:pStyle w:val="a0"/>
        <w:numPr>
          <w:ilvl w:val="0"/>
          <w:numId w:val="2"/>
        </w:numPr>
        <w:jc w:val="both"/>
        <w:rPr>
          <w:rFonts w:eastAsia="Arial Unicode MS"/>
          <w:b/>
          <w:sz w:val="32"/>
          <w:szCs w:val="32"/>
          <w:u w:val="single"/>
          <w:shd w:val="clear" w:color="auto" w:fill="FFFFFF"/>
        </w:rPr>
      </w:pPr>
      <w:r w:rsidRPr="003B5E62">
        <w:rPr>
          <w:rFonts w:eastAsia="Arial Unicode MS"/>
          <w:b/>
          <w:sz w:val="32"/>
          <w:szCs w:val="32"/>
          <w:u w:val="single"/>
          <w:shd w:val="clear" w:color="auto" w:fill="FFFFFF"/>
        </w:rPr>
        <w:lastRenderedPageBreak/>
        <w:t>Методическая деятельность</w:t>
      </w:r>
    </w:p>
    <w:p w:rsidR="005A5BEE" w:rsidRPr="003B5E62" w:rsidRDefault="005A5BEE" w:rsidP="00B9249E">
      <w:pPr>
        <w:jc w:val="both"/>
        <w:rPr>
          <w:rFonts w:eastAsia="Arial Unicode MS"/>
          <w:b/>
          <w:u w:val="single"/>
          <w:shd w:val="clear" w:color="auto" w:fill="FFFFFF"/>
        </w:rPr>
      </w:pPr>
      <w:r w:rsidRPr="003B5E62">
        <w:rPr>
          <w:rFonts w:eastAsia="Arial Unicode MS"/>
          <w:u w:val="single"/>
          <w:shd w:val="clear" w:color="auto" w:fill="FFFFFF"/>
        </w:rPr>
        <w:t xml:space="preserve">Единая тема методической работы Хабаровского края:  </w:t>
      </w:r>
    </w:p>
    <w:p w:rsidR="005A5BEE" w:rsidRPr="003B5E62" w:rsidRDefault="005A5BEE" w:rsidP="005A5BEE">
      <w:pPr>
        <w:ind w:firstLine="425"/>
        <w:jc w:val="both"/>
        <w:rPr>
          <w:rFonts w:eastAsia="Arial Unicode MS"/>
          <w:b/>
          <w:u w:val="single"/>
          <w:shd w:val="clear" w:color="auto" w:fill="FFFFFF"/>
        </w:rPr>
      </w:pPr>
      <w:r w:rsidRPr="003B5E62">
        <w:rPr>
          <w:rFonts w:eastAsia="+mn-ea"/>
          <w:b/>
          <w:bCs/>
          <w:color w:val="000000" w:themeColor="text1"/>
          <w:kern w:val="24"/>
        </w:rPr>
        <w:t>«Цифровая грамотность педагога. Использование информационно-коммуникационных технологий и электронных образовательных ресурсов в образовании обучающихся с ограниченными возможностями здоровья»</w:t>
      </w:r>
    </w:p>
    <w:p w:rsidR="005A5BEE" w:rsidRPr="003B5E62" w:rsidRDefault="005A5BEE" w:rsidP="005A5BEE">
      <w:pPr>
        <w:ind w:firstLine="425"/>
        <w:jc w:val="center"/>
        <w:rPr>
          <w:rFonts w:eastAsia="Arial Unicode MS"/>
          <w:b/>
          <w:u w:val="single"/>
          <w:shd w:val="clear" w:color="auto" w:fill="FFFFFF"/>
        </w:rPr>
      </w:pPr>
    </w:p>
    <w:p w:rsidR="005A5BEE" w:rsidRPr="003B5E62" w:rsidRDefault="005A5BEE" w:rsidP="007B1DCB">
      <w:pPr>
        <w:pStyle w:val="a0"/>
        <w:numPr>
          <w:ilvl w:val="1"/>
          <w:numId w:val="2"/>
        </w:numPr>
        <w:rPr>
          <w:szCs w:val="24"/>
        </w:rPr>
      </w:pPr>
      <w:r w:rsidRPr="003B5E62">
        <w:rPr>
          <w:rFonts w:eastAsia="Arial Unicode MS"/>
          <w:szCs w:val="24"/>
          <w:u w:val="single"/>
          <w:shd w:val="clear" w:color="auto" w:fill="FFFFFF"/>
        </w:rPr>
        <w:t>Тема</w:t>
      </w:r>
      <w:r w:rsidRPr="003B5E62">
        <w:rPr>
          <w:rFonts w:eastAsia="Arial Unicode MS"/>
          <w:b/>
          <w:bCs/>
          <w:szCs w:val="24"/>
          <w:u w:val="single"/>
          <w:shd w:val="clear" w:color="auto" w:fill="FFFFFF"/>
        </w:rPr>
        <w:t xml:space="preserve"> методической работы в школе-интернате:</w:t>
      </w:r>
    </w:p>
    <w:p w:rsidR="005A5BEE" w:rsidRPr="003B5E62" w:rsidRDefault="005A5BEE" w:rsidP="005A5BEE">
      <w:pPr>
        <w:ind w:firstLine="425"/>
        <w:jc w:val="both"/>
      </w:pPr>
    </w:p>
    <w:p w:rsidR="005A5BEE" w:rsidRPr="003B5E62" w:rsidRDefault="005A5BEE" w:rsidP="005A5BEE">
      <w:pPr>
        <w:ind w:firstLine="425"/>
        <w:jc w:val="both"/>
      </w:pPr>
      <w:r w:rsidRPr="003B5E62">
        <w:t>«Формирование цифровой грамотности педагога в условиях цифровой трансформации образовательного процесса обучающихся с ОВЗ.»</w:t>
      </w:r>
    </w:p>
    <w:p w:rsidR="005A5BEE" w:rsidRPr="003B5E62" w:rsidRDefault="005A5BEE" w:rsidP="005A5BEE">
      <w:pPr>
        <w:ind w:firstLine="425"/>
        <w:jc w:val="both"/>
        <w:rPr>
          <w:rFonts w:eastAsia="Arial Unicode MS"/>
          <w:b/>
          <w:u w:val="single"/>
          <w:shd w:val="clear" w:color="auto" w:fill="FFFFFF"/>
        </w:rPr>
      </w:pPr>
    </w:p>
    <w:p w:rsidR="005A5BEE" w:rsidRPr="003B5E62" w:rsidRDefault="005A5BEE" w:rsidP="005A5BEE">
      <w:pPr>
        <w:ind w:firstLine="567"/>
        <w:jc w:val="both"/>
      </w:pPr>
      <w:r w:rsidRPr="003B5E62">
        <w:rPr>
          <w:b/>
          <w:u w:val="single"/>
          <w:shd w:val="clear" w:color="auto" w:fill="FFFFFF"/>
        </w:rPr>
        <w:t>Цель</w:t>
      </w:r>
      <w:r w:rsidRPr="003B5E62">
        <w:t xml:space="preserve">: </w:t>
      </w:r>
      <w:bookmarkStart w:id="10" w:name="bookmark4"/>
      <w:r w:rsidRPr="003B5E62">
        <w:rPr>
          <w:i/>
        </w:rPr>
        <w:t>Развитие ключевых компетенций участников образовательного процесса на основе использования современных цифровых ресурсов и технологий и электронного обучения</w:t>
      </w:r>
    </w:p>
    <w:p w:rsidR="005A5BEE" w:rsidRPr="003B5E62" w:rsidRDefault="005A5BEE" w:rsidP="005A5BEE">
      <w:pPr>
        <w:ind w:firstLine="567"/>
        <w:jc w:val="both"/>
      </w:pPr>
      <w:r w:rsidRPr="003B5E62">
        <w:rPr>
          <w:b/>
          <w:u w:val="single"/>
          <w:shd w:val="clear" w:color="auto" w:fill="FFFFFF"/>
        </w:rPr>
        <w:t>Задачи</w:t>
      </w:r>
      <w:bookmarkEnd w:id="10"/>
      <w:r w:rsidRPr="003B5E62">
        <w:rPr>
          <w:u w:val="single"/>
          <w:shd w:val="clear" w:color="auto" w:fill="FFFFFF"/>
        </w:rPr>
        <w:t>:</w:t>
      </w:r>
    </w:p>
    <w:p w:rsidR="005A5BEE" w:rsidRPr="003B5E62" w:rsidRDefault="005A5BEE" w:rsidP="00EC554F">
      <w:pPr>
        <w:numPr>
          <w:ilvl w:val="0"/>
          <w:numId w:val="5"/>
        </w:numPr>
        <w:contextualSpacing/>
        <w:jc w:val="both"/>
      </w:pPr>
      <w:r w:rsidRPr="003B5E62">
        <w:t xml:space="preserve">Совершенствовать процесс обучения детей с ОВЗ посредством изучения и внедрения различных инновационных форм и методов, педагогических технологий,  усиливающих </w:t>
      </w:r>
      <w:proofErr w:type="spellStart"/>
      <w:r w:rsidRPr="003B5E62">
        <w:t>компетентностный</w:t>
      </w:r>
      <w:proofErr w:type="spellEnd"/>
      <w:r w:rsidRPr="003B5E62">
        <w:t xml:space="preserve"> подход, </w:t>
      </w:r>
      <w:proofErr w:type="spellStart"/>
      <w:r w:rsidRPr="003B5E62">
        <w:t>деятельностный</w:t>
      </w:r>
      <w:proofErr w:type="spellEnd"/>
      <w:r w:rsidRPr="003B5E62">
        <w:t xml:space="preserve"> характер процесса познания в условиях </w:t>
      </w:r>
      <w:proofErr w:type="spellStart"/>
      <w:r w:rsidRPr="003B5E62">
        <w:t>цифровизации</w:t>
      </w:r>
      <w:proofErr w:type="spellEnd"/>
      <w:r w:rsidRPr="003B5E62">
        <w:t xml:space="preserve"> образовательного процесса;  </w:t>
      </w:r>
    </w:p>
    <w:p w:rsidR="005A5BEE" w:rsidRPr="003B5E62" w:rsidRDefault="005A5BEE" w:rsidP="00EC554F">
      <w:pPr>
        <w:numPr>
          <w:ilvl w:val="0"/>
          <w:numId w:val="5"/>
        </w:numPr>
        <w:contextualSpacing/>
        <w:jc w:val="both"/>
      </w:pPr>
      <w:r w:rsidRPr="003B5E62">
        <w:t xml:space="preserve">Совершенствовать учебно-методическое и информационно-техническое обеспечение образовательного процесса </w:t>
      </w:r>
      <w:proofErr w:type="gramStart"/>
      <w:r w:rsidRPr="003B5E62">
        <w:t>школы-интернат</w:t>
      </w:r>
      <w:proofErr w:type="gramEnd"/>
      <w:r w:rsidRPr="003B5E62">
        <w:t>, в том числе в сетевой форме;</w:t>
      </w:r>
    </w:p>
    <w:p w:rsidR="005A5BEE" w:rsidRPr="003B5E62" w:rsidRDefault="005A5BEE" w:rsidP="00EC554F">
      <w:pPr>
        <w:numPr>
          <w:ilvl w:val="0"/>
          <w:numId w:val="5"/>
        </w:numPr>
        <w:ind w:left="0" w:firstLine="567"/>
        <w:contextualSpacing/>
        <w:jc w:val="both"/>
      </w:pPr>
      <w:r w:rsidRPr="003B5E62">
        <w:t>Способствовать повышению социализации обучающихся через реализацию курсов внеурочной деятельности по финансовой и информационной грамотности;</w:t>
      </w:r>
    </w:p>
    <w:p w:rsidR="005A5BEE" w:rsidRPr="003B5E62" w:rsidRDefault="005A5BEE" w:rsidP="00EC554F">
      <w:pPr>
        <w:numPr>
          <w:ilvl w:val="0"/>
          <w:numId w:val="5"/>
        </w:numPr>
        <w:ind w:left="0" w:firstLine="567"/>
        <w:contextualSpacing/>
        <w:jc w:val="both"/>
      </w:pPr>
      <w:r w:rsidRPr="003B5E62">
        <w:t>Обеспечить дифференциацию и индивидуализацию образовательного процесса, в том числе  путём использования электронных образовательных технологий;</w:t>
      </w:r>
    </w:p>
    <w:p w:rsidR="005A5BEE" w:rsidRPr="003B5E62" w:rsidRDefault="005A5BEE" w:rsidP="00EC554F">
      <w:pPr>
        <w:numPr>
          <w:ilvl w:val="0"/>
          <w:numId w:val="5"/>
        </w:numPr>
        <w:contextualSpacing/>
        <w:jc w:val="both"/>
      </w:pPr>
      <w:r w:rsidRPr="003B5E62">
        <w:t>Разработать и  реализовать в КГБОУ ШИ 12 программу по развитию кадрового потенциала образовательной организации</w:t>
      </w:r>
    </w:p>
    <w:p w:rsidR="005A5BEE" w:rsidRPr="003B5E62" w:rsidRDefault="005A5BEE" w:rsidP="00EC554F">
      <w:pPr>
        <w:numPr>
          <w:ilvl w:val="0"/>
          <w:numId w:val="5"/>
        </w:numPr>
        <w:contextualSpacing/>
        <w:jc w:val="both"/>
      </w:pPr>
      <w:r w:rsidRPr="003B5E62">
        <w:t>Продолжить реализацию  модели профессионального и личностного роста педагогических работников КГБОУ ШИ 12 с учетом основных направлений реализации регионального проекта «Учитель будущего».</w:t>
      </w:r>
    </w:p>
    <w:p w:rsidR="005A5BEE" w:rsidRPr="003B5E62" w:rsidRDefault="005A5BEE" w:rsidP="00EC554F">
      <w:pPr>
        <w:numPr>
          <w:ilvl w:val="0"/>
          <w:numId w:val="5"/>
        </w:numPr>
        <w:ind w:left="0" w:firstLine="426"/>
        <w:contextualSpacing/>
        <w:jc w:val="both"/>
      </w:pPr>
      <w:r w:rsidRPr="003B5E62">
        <w:t>Продолжить работу по подготовке к аттестации педагогических кадров на квалификационные категории;</w:t>
      </w:r>
    </w:p>
    <w:p w:rsidR="005A5BEE" w:rsidRPr="003B5E62" w:rsidRDefault="005A5BEE" w:rsidP="00EC554F">
      <w:pPr>
        <w:numPr>
          <w:ilvl w:val="0"/>
          <w:numId w:val="5"/>
        </w:numPr>
        <w:contextualSpacing/>
        <w:jc w:val="both"/>
      </w:pPr>
      <w:r w:rsidRPr="003B5E62">
        <w:t>Создать условия для саморазвития педагогических работников школы-интерната, повышения уровня профессионального мастерства, овладения навыками использования современных цифровых  технологий, в том числе через реализацию программы корпоративного обучения.</w:t>
      </w:r>
    </w:p>
    <w:p w:rsidR="005A5BEE" w:rsidRPr="003B5E62" w:rsidRDefault="005A5BEE" w:rsidP="00EC554F">
      <w:pPr>
        <w:numPr>
          <w:ilvl w:val="0"/>
          <w:numId w:val="5"/>
        </w:numPr>
        <w:ind w:left="0" w:firstLine="567"/>
        <w:contextualSpacing/>
        <w:jc w:val="both"/>
      </w:pPr>
      <w:r w:rsidRPr="003B5E62">
        <w:t xml:space="preserve"> Создать мониторинговую систему отслеживания сформированности цифровых компетенций педагогов и обучающихся. </w:t>
      </w:r>
    </w:p>
    <w:p w:rsidR="005A5BEE" w:rsidRPr="003B5E62" w:rsidRDefault="005A5BEE" w:rsidP="00EC554F">
      <w:pPr>
        <w:numPr>
          <w:ilvl w:val="0"/>
          <w:numId w:val="5"/>
        </w:numPr>
        <w:contextualSpacing/>
        <w:jc w:val="both"/>
      </w:pPr>
      <w:r w:rsidRPr="003B5E62">
        <w:t xml:space="preserve">Разработать  и реализовать  дорожную карту по  внедрению  комплексной системы наставничества региональной целевой модели наставничества в КГБОУ ШИ 12; </w:t>
      </w:r>
    </w:p>
    <w:p w:rsidR="005A5BEE" w:rsidRPr="003B5E62" w:rsidRDefault="005A5BEE" w:rsidP="00EC554F">
      <w:pPr>
        <w:numPr>
          <w:ilvl w:val="0"/>
          <w:numId w:val="5"/>
        </w:numPr>
        <w:contextualSpacing/>
        <w:jc w:val="both"/>
      </w:pPr>
      <w:r w:rsidRPr="003B5E62">
        <w:lastRenderedPageBreak/>
        <w:t>Разработать и реализовать программы комплексной системы наставничества КГБОУ ШИ 12;</w:t>
      </w:r>
    </w:p>
    <w:p w:rsidR="005A5BEE" w:rsidRPr="003B5E62" w:rsidRDefault="005A5BEE" w:rsidP="005A5BEE">
      <w:pPr>
        <w:contextualSpacing/>
        <w:jc w:val="both"/>
      </w:pPr>
    </w:p>
    <w:p w:rsidR="005A5BEE" w:rsidRPr="003B5E62" w:rsidRDefault="005A5BEE" w:rsidP="005A5BEE">
      <w:pPr>
        <w:ind w:firstLine="425"/>
        <w:jc w:val="both"/>
        <w:rPr>
          <w:b/>
        </w:rPr>
      </w:pPr>
      <w:r w:rsidRPr="003B5E62">
        <w:rPr>
          <w:rFonts w:eastAsiaTheme="majorEastAsia"/>
          <w:u w:val="single"/>
          <w:shd w:val="clear" w:color="auto" w:fill="FFFFFF"/>
        </w:rPr>
        <w:t>Ожидаемые результаты</w:t>
      </w:r>
      <w:r w:rsidRPr="003B5E62">
        <w:rPr>
          <w:b/>
        </w:rPr>
        <w:t>:</w:t>
      </w:r>
    </w:p>
    <w:p w:rsidR="005A5BEE" w:rsidRPr="003B5E62" w:rsidRDefault="005A5BEE" w:rsidP="00CD4231">
      <w:pPr>
        <w:numPr>
          <w:ilvl w:val="0"/>
          <w:numId w:val="11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Повышение квалификации и наращивание кадрового потенциала в школе-интернате;</w:t>
      </w:r>
    </w:p>
    <w:p w:rsidR="005A5BEE" w:rsidRPr="003B5E62" w:rsidRDefault="005A5BEE" w:rsidP="00CD4231">
      <w:pPr>
        <w:numPr>
          <w:ilvl w:val="0"/>
          <w:numId w:val="11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Положительное изменение качественных показателей труда педагогических работников и деятельности школы-интерната в целом;</w:t>
      </w:r>
    </w:p>
    <w:p w:rsidR="005A5BEE" w:rsidRPr="003B5E62" w:rsidRDefault="005A5BEE" w:rsidP="00CD4231">
      <w:pPr>
        <w:numPr>
          <w:ilvl w:val="0"/>
          <w:numId w:val="11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Создание условий для изменения статуса учителя, перевод его с позиции «</w:t>
      </w:r>
      <w:proofErr w:type="spellStart"/>
      <w:r w:rsidRPr="003B5E62">
        <w:rPr>
          <w:rFonts w:eastAsiaTheme="minorHAnsi"/>
          <w:lang w:eastAsia="en-US"/>
        </w:rPr>
        <w:t>урокодателя</w:t>
      </w:r>
      <w:proofErr w:type="spellEnd"/>
      <w:r w:rsidRPr="003B5E62">
        <w:rPr>
          <w:rFonts w:eastAsiaTheme="minorHAnsi"/>
          <w:lang w:eastAsia="en-US"/>
        </w:rPr>
        <w:t>» на позиции педагога-менеджера, педагога-методиста, педагога-исследователя и экспериментатора в рамках реализации федерального проекта «Учитель будущего».</w:t>
      </w:r>
      <w:bookmarkStart w:id="11" w:name="bookmark6"/>
    </w:p>
    <w:p w:rsidR="005A5BEE" w:rsidRPr="003B5E62" w:rsidRDefault="005A5BEE" w:rsidP="005A5BEE">
      <w:pPr>
        <w:ind w:firstLine="425"/>
        <w:jc w:val="both"/>
        <w:rPr>
          <w:b/>
        </w:rPr>
      </w:pPr>
      <w:r w:rsidRPr="003B5E62">
        <w:rPr>
          <w:b/>
        </w:rPr>
        <w:t>Принципами организации НМР являются:</w:t>
      </w:r>
      <w:bookmarkEnd w:id="11"/>
    </w:p>
    <w:p w:rsidR="005A5BEE" w:rsidRPr="003B5E62" w:rsidRDefault="005A5BEE" w:rsidP="00CD4231">
      <w:pPr>
        <w:numPr>
          <w:ilvl w:val="0"/>
          <w:numId w:val="12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Оптимальное сочетание индивидуальных, групповых и фронтальных форм работы;</w:t>
      </w:r>
    </w:p>
    <w:p w:rsidR="005A5BEE" w:rsidRPr="003B5E62" w:rsidRDefault="005A5BEE" w:rsidP="00CD4231">
      <w:pPr>
        <w:numPr>
          <w:ilvl w:val="0"/>
          <w:numId w:val="12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Развитие методических традиций школы-интерната;</w:t>
      </w:r>
    </w:p>
    <w:p w:rsidR="005A5BEE" w:rsidRPr="003B5E62" w:rsidRDefault="005A5BEE" w:rsidP="00CD4231">
      <w:pPr>
        <w:numPr>
          <w:ilvl w:val="0"/>
          <w:numId w:val="12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Поиск и внедрение инновационных форм деятельности, обеспечивающих рост профессионального самосознания педагогов;</w:t>
      </w:r>
    </w:p>
    <w:p w:rsidR="005A5BEE" w:rsidRPr="003B5E62" w:rsidRDefault="005A5BEE" w:rsidP="00CD4231">
      <w:pPr>
        <w:numPr>
          <w:ilvl w:val="0"/>
          <w:numId w:val="12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Использование качественных показателей работы при оценке результативности НМР:</w:t>
      </w:r>
    </w:p>
    <w:p w:rsidR="005A5BEE" w:rsidRPr="003B5E62" w:rsidRDefault="005A5BEE" w:rsidP="00CD4231">
      <w:pPr>
        <w:numPr>
          <w:ilvl w:val="0"/>
          <w:numId w:val="12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рост профессионализма учителей и готовности решать задачи Программы развития школы-интерната;</w:t>
      </w:r>
    </w:p>
    <w:p w:rsidR="005A5BEE" w:rsidRPr="003B5E62" w:rsidRDefault="005A5BEE" w:rsidP="00CD4231">
      <w:pPr>
        <w:numPr>
          <w:ilvl w:val="0"/>
          <w:numId w:val="12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 xml:space="preserve">владение учителями теоретическими знаниями, </w:t>
      </w:r>
      <w:proofErr w:type="spellStart"/>
      <w:r w:rsidRPr="003B5E62">
        <w:rPr>
          <w:rFonts w:eastAsiaTheme="minorHAnsi"/>
          <w:lang w:eastAsia="en-US"/>
        </w:rPr>
        <w:t>профкомпетенциями</w:t>
      </w:r>
      <w:proofErr w:type="spellEnd"/>
      <w:r w:rsidRPr="003B5E62">
        <w:rPr>
          <w:rFonts w:eastAsiaTheme="minorHAnsi"/>
          <w:lang w:eastAsia="en-US"/>
        </w:rPr>
        <w:t>;</w:t>
      </w:r>
    </w:p>
    <w:p w:rsidR="005A5BEE" w:rsidRPr="003B5E62" w:rsidRDefault="005A5BEE" w:rsidP="00CD4231">
      <w:pPr>
        <w:numPr>
          <w:ilvl w:val="0"/>
          <w:numId w:val="12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освоение учителями наиболее ценного опыта своих коллег;</w:t>
      </w:r>
    </w:p>
    <w:p w:rsidR="005A5BEE" w:rsidRPr="003B5E62" w:rsidRDefault="005A5BEE" w:rsidP="00CD4231">
      <w:pPr>
        <w:numPr>
          <w:ilvl w:val="0"/>
          <w:numId w:val="12"/>
        </w:numPr>
        <w:spacing w:after="200"/>
        <w:ind w:left="0" w:firstLine="425"/>
        <w:contextualSpacing/>
        <w:jc w:val="both"/>
        <w:rPr>
          <w:rFonts w:eastAsiaTheme="minorHAnsi"/>
          <w:lang w:eastAsia="en-US"/>
        </w:rPr>
      </w:pPr>
      <w:r w:rsidRPr="003B5E62">
        <w:rPr>
          <w:rFonts w:eastAsiaTheme="minorHAnsi"/>
          <w:lang w:eastAsia="en-US"/>
        </w:rPr>
        <w:t>способность учителей к профессиональному саморазвитию на протяжении всего времени работы в школе-интернате.</w:t>
      </w:r>
    </w:p>
    <w:p w:rsidR="00D65A46" w:rsidRDefault="007879BE" w:rsidP="00321D4A">
      <w:pPr>
        <w:pStyle w:val="3"/>
        <w:numPr>
          <w:ilvl w:val="0"/>
          <w:numId w:val="0"/>
        </w:numPr>
        <w:ind w:left="1140"/>
        <w:rPr>
          <w:rStyle w:val="220"/>
          <w:rFonts w:eastAsiaTheme="minorHAnsi"/>
          <w:i w:val="0"/>
          <w:sz w:val="24"/>
          <w:szCs w:val="24"/>
        </w:rPr>
      </w:pPr>
      <w:r>
        <w:t xml:space="preserve"> </w:t>
      </w:r>
      <w:r w:rsidR="00D65A46">
        <w:rPr>
          <w:u w:val="single"/>
          <w:shd w:val="clear" w:color="auto" w:fill="FFFFFF"/>
        </w:rPr>
        <w:t>2.1.</w:t>
      </w:r>
      <w:r w:rsidR="00D65A46" w:rsidRPr="00D65A46">
        <w:t xml:space="preserve"> </w:t>
      </w:r>
      <w:r w:rsidR="00321D4A" w:rsidRPr="00383272">
        <w:t>Работа с кадрами</w:t>
      </w:r>
      <w:r w:rsidR="00321D4A">
        <w:t xml:space="preserve">. </w:t>
      </w:r>
      <w:r w:rsidR="00D65A46" w:rsidRPr="0000231A">
        <w:t>Аттестация педагогических работников.</w:t>
      </w:r>
    </w:p>
    <w:p w:rsidR="00D65A46" w:rsidRDefault="00D65A46" w:rsidP="00D65A46">
      <w:pPr>
        <w:pStyle w:val="a0"/>
        <w:numPr>
          <w:ilvl w:val="0"/>
          <w:numId w:val="0"/>
        </w:numPr>
        <w:ind w:left="1140"/>
        <w:rPr>
          <w:rStyle w:val="220"/>
          <w:rFonts w:eastAsiaTheme="minorHAnsi"/>
          <w:i/>
          <w:sz w:val="24"/>
          <w:szCs w:val="24"/>
        </w:rPr>
      </w:pPr>
      <w:r w:rsidRPr="0000231A">
        <w:rPr>
          <w:b/>
          <w:bCs/>
          <w:color w:val="000000"/>
        </w:rPr>
        <w:t>Цель:</w:t>
      </w:r>
      <w:r w:rsidRPr="0000231A">
        <w:rPr>
          <w:color w:val="000000"/>
        </w:rPr>
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4395"/>
        <w:gridCol w:w="2976"/>
        <w:gridCol w:w="3402"/>
        <w:gridCol w:w="3544"/>
      </w:tblGrid>
      <w:tr w:rsidR="00D65A46" w:rsidRPr="0000231A" w:rsidTr="007879BE">
        <w:trPr>
          <w:trHeight w:val="24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6A34D1" w:rsidRDefault="00D65A46" w:rsidP="00276C3B">
            <w:pPr>
              <w:pStyle w:val="a0"/>
              <w:numPr>
                <w:ilvl w:val="0"/>
                <w:numId w:val="0"/>
              </w:numPr>
              <w:ind w:left="720"/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b/>
                <w:bCs/>
                <w:color w:val="000000"/>
              </w:rPr>
            </w:pPr>
            <w:r w:rsidRPr="0000231A">
              <w:rPr>
                <w:b/>
                <w:bCs/>
                <w:color w:val="000000"/>
              </w:rPr>
              <w:t>Содержание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jc w:val="both"/>
              <w:rPr>
                <w:b/>
                <w:bCs/>
                <w:color w:val="000000"/>
              </w:rPr>
            </w:pPr>
            <w:r w:rsidRPr="0000231A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jc w:val="both"/>
              <w:rPr>
                <w:b/>
                <w:bCs/>
                <w:color w:val="000000"/>
              </w:rPr>
            </w:pPr>
            <w:r w:rsidRPr="0000231A">
              <w:rPr>
                <w:b/>
                <w:bCs/>
                <w:color w:val="000000"/>
              </w:rPr>
              <w:t>Исполн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b/>
                <w:bCs/>
                <w:color w:val="000000"/>
              </w:rPr>
            </w:pPr>
            <w:r w:rsidRPr="0000231A">
              <w:rPr>
                <w:b/>
                <w:bCs/>
                <w:color w:val="000000"/>
              </w:rPr>
              <w:t>Прогнозируемый результат</w:t>
            </w:r>
          </w:p>
        </w:tc>
      </w:tr>
      <w:tr w:rsidR="00D65A46" w:rsidRPr="0000231A" w:rsidTr="007879BE">
        <w:trPr>
          <w:trHeight w:val="74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6A34D1" w:rsidRDefault="00D65A46" w:rsidP="00EC554F">
            <w:pPr>
              <w:pStyle w:val="a0"/>
              <w:numPr>
                <w:ilvl w:val="0"/>
                <w:numId w:val="7"/>
              </w:numPr>
              <w:ind w:hanging="578"/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Нормативно-правовая база и методические рекомендации по вопросу аттестации для педагогов Школы-интерна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7879BE">
            <w:pPr>
              <w:ind w:left="131" w:right="132"/>
              <w:jc w:val="both"/>
              <w:rPr>
                <w:color w:val="000000"/>
              </w:rPr>
            </w:pPr>
            <w:r w:rsidRPr="0000231A">
              <w:rPr>
                <w:color w:val="000000"/>
              </w:rPr>
              <w:t xml:space="preserve">Сентябрь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7879BE" w:rsidP="007879BE">
            <w:pPr>
              <w:ind w:left="131" w:right="132"/>
              <w:jc w:val="both"/>
              <w:rPr>
                <w:color w:val="000000"/>
              </w:rPr>
            </w:pPr>
            <w:r>
              <w:rPr>
                <w:color w:val="000000"/>
              </w:rPr>
              <w:t>Аттестационная коми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Принятие решения о прохождении аттестации педагогами.</w:t>
            </w:r>
          </w:p>
        </w:tc>
      </w:tr>
      <w:tr w:rsidR="00D65A46" w:rsidRPr="0000231A" w:rsidTr="007879BE">
        <w:trPr>
          <w:trHeight w:val="6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6A34D1" w:rsidRDefault="00D65A46" w:rsidP="00EC554F">
            <w:pPr>
              <w:pStyle w:val="a0"/>
              <w:numPr>
                <w:ilvl w:val="0"/>
                <w:numId w:val="7"/>
              </w:numPr>
              <w:ind w:hanging="578"/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 xml:space="preserve">Групповая консультация для аттестующихся педагогов </w:t>
            </w:r>
            <w:r>
              <w:rPr>
                <w:color w:val="000000"/>
              </w:rPr>
              <w:t>«</w:t>
            </w:r>
            <w:r w:rsidRPr="0000231A">
              <w:rPr>
                <w:color w:val="000000"/>
              </w:rPr>
              <w:t>Анализ собственной педагогической деятельности</w:t>
            </w:r>
            <w:r>
              <w:rPr>
                <w:color w:val="000000"/>
              </w:rPr>
              <w:t>»</w:t>
            </w:r>
            <w:r w:rsidRPr="0000231A"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7879BE">
            <w:pPr>
              <w:ind w:left="131" w:right="132"/>
              <w:jc w:val="both"/>
              <w:rPr>
                <w:color w:val="000000"/>
              </w:rPr>
            </w:pPr>
            <w:r w:rsidRPr="0000231A">
              <w:rPr>
                <w:color w:val="000000"/>
              </w:rPr>
              <w:t>По графику аттес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7879BE" w:rsidP="007879BE">
            <w:pPr>
              <w:ind w:left="131" w:right="132"/>
              <w:jc w:val="both"/>
              <w:rPr>
                <w:color w:val="000000"/>
              </w:rPr>
            </w:pPr>
            <w:r>
              <w:rPr>
                <w:color w:val="000000"/>
              </w:rPr>
              <w:t>Аттестационная коми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Преодоление затруднений при написании аналитической справки.</w:t>
            </w:r>
          </w:p>
        </w:tc>
      </w:tr>
      <w:tr w:rsidR="00D65A46" w:rsidRPr="0000231A" w:rsidTr="007879BE">
        <w:trPr>
          <w:trHeight w:val="5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6A34D1" w:rsidRDefault="00D65A46" w:rsidP="00EC554F">
            <w:pPr>
              <w:pStyle w:val="a0"/>
              <w:numPr>
                <w:ilvl w:val="0"/>
                <w:numId w:val="7"/>
              </w:numPr>
              <w:ind w:hanging="578"/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jc w:val="both"/>
              <w:rPr>
                <w:color w:val="000000"/>
              </w:rPr>
            </w:pPr>
            <w:r w:rsidRPr="0000231A">
              <w:rPr>
                <w:color w:val="000000"/>
              </w:rPr>
              <w:t xml:space="preserve">Индивидуальные консультации по заполнению заявлений для прохождения </w:t>
            </w:r>
            <w:r w:rsidRPr="0000231A">
              <w:rPr>
                <w:color w:val="000000"/>
              </w:rPr>
              <w:lastRenderedPageBreak/>
              <w:t>аттест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7879BE">
            <w:pPr>
              <w:ind w:left="131" w:right="132"/>
              <w:jc w:val="both"/>
              <w:rPr>
                <w:color w:val="000000"/>
              </w:rPr>
            </w:pPr>
            <w:r w:rsidRPr="0000231A">
              <w:rPr>
                <w:color w:val="000000"/>
              </w:rPr>
              <w:lastRenderedPageBreak/>
              <w:t>Сентябрь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7879BE" w:rsidP="007879BE">
            <w:pPr>
              <w:ind w:left="131" w:right="132"/>
              <w:jc w:val="both"/>
              <w:rPr>
                <w:color w:val="000000"/>
              </w:rPr>
            </w:pPr>
            <w:r>
              <w:rPr>
                <w:color w:val="000000"/>
              </w:rPr>
              <w:t>Аттестационная коми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Преодоление затруднений при написании заявлений.</w:t>
            </w:r>
          </w:p>
        </w:tc>
      </w:tr>
      <w:tr w:rsidR="00D65A46" w:rsidRPr="0000231A" w:rsidTr="007879BE">
        <w:trPr>
          <w:trHeight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6A34D1" w:rsidRDefault="00D65A46" w:rsidP="00EC554F">
            <w:pPr>
              <w:pStyle w:val="a0"/>
              <w:numPr>
                <w:ilvl w:val="0"/>
                <w:numId w:val="7"/>
              </w:numPr>
              <w:ind w:hanging="578"/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Уточнение списка аттестуемых педагогических работн</w:t>
            </w:r>
            <w:r w:rsidR="00AB63CE">
              <w:rPr>
                <w:color w:val="000000"/>
              </w:rPr>
              <w:t>иков в 2020/2021</w:t>
            </w:r>
            <w:r w:rsidRPr="0000231A">
              <w:rPr>
                <w:color w:val="000000"/>
              </w:rPr>
              <w:t xml:space="preserve"> учебном г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7879BE">
            <w:pPr>
              <w:ind w:left="131" w:right="132"/>
              <w:jc w:val="both"/>
              <w:rPr>
                <w:color w:val="000000"/>
              </w:rPr>
            </w:pPr>
            <w:r w:rsidRPr="0000231A">
              <w:rPr>
                <w:color w:val="000000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7879BE" w:rsidP="007879BE">
            <w:pPr>
              <w:ind w:left="131" w:right="132"/>
              <w:jc w:val="both"/>
              <w:rPr>
                <w:color w:val="000000"/>
              </w:rPr>
            </w:pPr>
            <w:r>
              <w:rPr>
                <w:color w:val="000000"/>
              </w:rPr>
              <w:t>Аттестационн</w:t>
            </w:r>
            <w:r w:rsidR="00AB63CE">
              <w:rPr>
                <w:color w:val="000000"/>
              </w:rPr>
              <w:t>ая коми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Список аттестующихся учителей</w:t>
            </w:r>
          </w:p>
        </w:tc>
      </w:tr>
      <w:tr w:rsidR="00D65A46" w:rsidRPr="0000231A" w:rsidTr="007879BE">
        <w:trPr>
          <w:trHeight w:val="4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6A34D1" w:rsidRDefault="00D65A46" w:rsidP="00EC554F">
            <w:pPr>
              <w:pStyle w:val="a0"/>
              <w:numPr>
                <w:ilvl w:val="0"/>
                <w:numId w:val="7"/>
              </w:numPr>
              <w:ind w:hanging="578"/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Изучение деятельности педагогов, оформление необходимых документов для прохождения аттест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7879BE">
            <w:pPr>
              <w:ind w:left="131" w:right="132"/>
              <w:jc w:val="both"/>
              <w:rPr>
                <w:color w:val="000000"/>
              </w:rPr>
            </w:pPr>
            <w:r w:rsidRPr="0000231A">
              <w:rPr>
                <w:color w:val="000000"/>
              </w:rPr>
              <w:t>В соответствии с графи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7879BE" w:rsidP="007879BE">
            <w:pPr>
              <w:ind w:left="131" w:right="132"/>
              <w:jc w:val="both"/>
              <w:rPr>
                <w:color w:val="000000"/>
              </w:rPr>
            </w:pPr>
            <w:r>
              <w:rPr>
                <w:color w:val="000000"/>
              </w:rPr>
              <w:t>Аттестационная коми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Отзывы о профессиональной деятельности педагогов.</w:t>
            </w:r>
          </w:p>
        </w:tc>
      </w:tr>
      <w:tr w:rsidR="00D65A46" w:rsidRPr="0000231A" w:rsidTr="007879BE">
        <w:trPr>
          <w:trHeight w:val="4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6A34D1" w:rsidRDefault="00D65A46" w:rsidP="00EC554F">
            <w:pPr>
              <w:pStyle w:val="a0"/>
              <w:numPr>
                <w:ilvl w:val="0"/>
                <w:numId w:val="7"/>
              </w:numPr>
              <w:ind w:hanging="578"/>
              <w:jc w:val="both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Представление собственного опыта работы аттестуемыми учителями на МО</w:t>
            </w:r>
            <w:proofErr w:type="gramStart"/>
            <w:r w:rsidRPr="0000231A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7879BE">
            <w:pPr>
              <w:ind w:left="131" w:right="132"/>
              <w:jc w:val="both"/>
              <w:rPr>
                <w:color w:val="000000"/>
              </w:rPr>
            </w:pPr>
            <w:r w:rsidRPr="0000231A">
              <w:rPr>
                <w:color w:val="000000"/>
              </w:rPr>
              <w:t>В соответствии с графи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7879BE">
            <w:pPr>
              <w:ind w:left="131" w:right="132"/>
              <w:jc w:val="both"/>
              <w:rPr>
                <w:color w:val="000000"/>
              </w:rPr>
            </w:pPr>
            <w:r w:rsidRPr="0000231A">
              <w:rPr>
                <w:color w:val="000000"/>
              </w:rPr>
              <w:t>Аттестуемые педаго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46" w:rsidRPr="0000231A" w:rsidRDefault="00D65A46" w:rsidP="00276C3B">
            <w:pPr>
              <w:ind w:left="60"/>
              <w:rPr>
                <w:color w:val="000000"/>
              </w:rPr>
            </w:pPr>
            <w:r w:rsidRPr="0000231A">
              <w:rPr>
                <w:color w:val="000000"/>
              </w:rPr>
              <w:t>Пополнение банка «Педагогического опыта».</w:t>
            </w:r>
          </w:p>
        </w:tc>
      </w:tr>
    </w:tbl>
    <w:p w:rsidR="00D65A46" w:rsidRPr="00D65A46" w:rsidRDefault="00D65A46" w:rsidP="00D65A46">
      <w:pPr>
        <w:ind w:left="360"/>
        <w:outlineLvl w:val="2"/>
        <w:rPr>
          <w:u w:val="single"/>
          <w:shd w:val="clear" w:color="auto" w:fill="FFFFFF"/>
        </w:rPr>
      </w:pPr>
    </w:p>
    <w:p w:rsidR="005A5BEE" w:rsidRPr="00383272" w:rsidRDefault="005A5BEE" w:rsidP="00383272">
      <w:pPr>
        <w:pStyle w:val="a0"/>
        <w:numPr>
          <w:ilvl w:val="1"/>
          <w:numId w:val="2"/>
        </w:numPr>
        <w:outlineLvl w:val="2"/>
        <w:rPr>
          <w:u w:val="single"/>
          <w:shd w:val="clear" w:color="auto" w:fill="FFFFFF"/>
        </w:rPr>
      </w:pPr>
      <w:r w:rsidRPr="00321D4A">
        <w:rPr>
          <w:b/>
          <w:i/>
          <w:sz w:val="28"/>
          <w:szCs w:val="28"/>
          <w:u w:val="single"/>
        </w:rPr>
        <w:t>Работа с кадрами</w:t>
      </w:r>
      <w:r w:rsidRPr="00321D4A">
        <w:rPr>
          <w:b/>
          <w:bCs/>
          <w:i/>
          <w:color w:val="000000"/>
          <w:sz w:val="28"/>
          <w:szCs w:val="28"/>
          <w:u w:val="single"/>
        </w:rPr>
        <w:t>:</w:t>
      </w:r>
      <w:r w:rsidR="007B1DCB" w:rsidRPr="00321D4A">
        <w:rPr>
          <w:b/>
          <w:i/>
          <w:sz w:val="28"/>
          <w:szCs w:val="28"/>
          <w:u w:val="single"/>
          <w:shd w:val="clear" w:color="auto" w:fill="FFFFFF"/>
        </w:rPr>
        <w:t xml:space="preserve"> </w:t>
      </w:r>
      <w:r w:rsidRPr="00321D4A">
        <w:rPr>
          <w:b/>
          <w:i/>
          <w:sz w:val="28"/>
          <w:szCs w:val="28"/>
          <w:u w:val="single"/>
          <w:shd w:val="clear" w:color="auto" w:fill="FFFFFF"/>
        </w:rPr>
        <w:t>Повышение квалификации</w:t>
      </w:r>
      <w:r w:rsidRPr="00383272">
        <w:rPr>
          <w:b/>
          <w:i/>
          <w:sz w:val="27"/>
          <w:u w:val="single"/>
          <w:shd w:val="clear" w:color="auto" w:fill="FFFFFF"/>
        </w:rPr>
        <w:t>.</w:t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395"/>
        <w:gridCol w:w="2107"/>
        <w:gridCol w:w="4271"/>
        <w:gridCol w:w="3544"/>
      </w:tblGrid>
      <w:tr w:rsidR="005A5BEE" w:rsidRPr="005A5BEE" w:rsidTr="005A5BEE">
        <w:trPr>
          <w:trHeight w:val="5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spacing w:after="200" w:line="276" w:lineRule="auto"/>
              <w:contextualSpacing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A5BE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Прогнозируемый результат</w:t>
            </w:r>
          </w:p>
        </w:tc>
      </w:tr>
      <w:tr w:rsidR="005A5BEE" w:rsidRPr="005A5BEE" w:rsidTr="005A5BEE">
        <w:trPr>
          <w:trHeight w:val="5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CD4231">
            <w:pPr>
              <w:numPr>
                <w:ilvl w:val="0"/>
                <w:numId w:val="14"/>
              </w:numPr>
              <w:spacing w:after="200" w:line="276" w:lineRule="auto"/>
              <w:ind w:left="426"/>
              <w:contextualSpacing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/>
              <w:rPr>
                <w:bCs/>
                <w:color w:val="000000"/>
                <w:sz w:val="28"/>
                <w:szCs w:val="28"/>
              </w:rPr>
            </w:pPr>
            <w:r w:rsidRPr="005A5BEE">
              <w:rPr>
                <w:bCs/>
                <w:color w:val="000000"/>
                <w:sz w:val="28"/>
                <w:szCs w:val="28"/>
              </w:rPr>
              <w:t>Разработка и  реализация программы по развитию кадрового потенциала образовательной организа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Руководители МО</w:t>
            </w:r>
          </w:p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 xml:space="preserve">, УР, зав </w:t>
            </w:r>
            <w:proofErr w:type="spellStart"/>
            <w:r w:rsidRPr="005A5BEE">
              <w:rPr>
                <w:color w:val="000000"/>
                <w:sz w:val="28"/>
                <w:szCs w:val="28"/>
              </w:rPr>
              <w:t>ССиЗ</w:t>
            </w:r>
            <w:proofErr w:type="spellEnd"/>
          </w:p>
          <w:p w:rsidR="005A5BEE" w:rsidRPr="005A5BEE" w:rsidRDefault="005A5BEE" w:rsidP="005A5BE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Cs/>
                <w:color w:val="000000"/>
                <w:sz w:val="28"/>
                <w:szCs w:val="28"/>
              </w:rPr>
              <w:t>Программа  по развитию кадрового потенциала образовательной организации</w:t>
            </w:r>
          </w:p>
        </w:tc>
      </w:tr>
      <w:tr w:rsidR="005A5BEE" w:rsidRPr="005A5BEE" w:rsidTr="005A5BEE">
        <w:trPr>
          <w:trHeight w:val="5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CD4231">
            <w:pPr>
              <w:numPr>
                <w:ilvl w:val="0"/>
                <w:numId w:val="14"/>
              </w:numPr>
              <w:spacing w:after="200" w:line="276" w:lineRule="auto"/>
              <w:ind w:left="426"/>
              <w:contextualSpacing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/>
              <w:rPr>
                <w:bCs/>
                <w:color w:val="000000"/>
                <w:sz w:val="28"/>
                <w:szCs w:val="28"/>
              </w:rPr>
            </w:pPr>
            <w:r w:rsidRPr="005A5BEE">
              <w:rPr>
                <w:bCs/>
                <w:color w:val="000000"/>
                <w:sz w:val="28"/>
                <w:szCs w:val="28"/>
              </w:rPr>
              <w:t xml:space="preserve">Разработка  программ наставничества в части </w:t>
            </w:r>
            <w:r w:rsidRPr="005A5BEE">
              <w:rPr>
                <w:b/>
                <w:bCs/>
                <w:i/>
                <w:color w:val="000000"/>
                <w:sz w:val="28"/>
                <w:szCs w:val="28"/>
              </w:rPr>
              <w:t>«учитель-учитель (педагог-педагог)»</w:t>
            </w:r>
            <w:r w:rsidRPr="005A5BEE">
              <w:rPr>
                <w:b/>
              </w:rPr>
              <w:t xml:space="preserve"> </w:t>
            </w:r>
            <w:r w:rsidRPr="005A5BEE">
              <w:rPr>
                <w:b/>
                <w:bCs/>
                <w:i/>
                <w:color w:val="000000"/>
                <w:sz w:val="28"/>
                <w:szCs w:val="28"/>
              </w:rPr>
              <w:t>комплексной системы наставничества КГБОУ ШИ 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педагоги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–н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>аставники</w:t>
            </w:r>
          </w:p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руководители М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/>
              <w:rPr>
                <w:bCs/>
                <w:color w:val="000000"/>
                <w:sz w:val="28"/>
                <w:szCs w:val="28"/>
              </w:rPr>
            </w:pPr>
            <w:r w:rsidRPr="005A5BEE">
              <w:rPr>
                <w:bCs/>
                <w:color w:val="000000"/>
                <w:sz w:val="28"/>
                <w:szCs w:val="28"/>
              </w:rPr>
              <w:t xml:space="preserve"> индивидуальные программы наставничества</w:t>
            </w:r>
          </w:p>
        </w:tc>
      </w:tr>
      <w:tr w:rsidR="005A5BEE" w:rsidRPr="005A5BEE" w:rsidTr="005A5BEE">
        <w:trPr>
          <w:trHeight w:val="7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CD4231">
            <w:pPr>
              <w:numPr>
                <w:ilvl w:val="0"/>
                <w:numId w:val="14"/>
              </w:numPr>
              <w:spacing w:after="200" w:line="276" w:lineRule="auto"/>
              <w:ind w:left="426" w:right="131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 w:right="131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Составление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плана прохождения курсов повышения квалификации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Зам. директора по УВР</w:t>
            </w:r>
          </w:p>
          <w:p w:rsidR="005A5BEE" w:rsidRPr="005A5BEE" w:rsidRDefault="005A5BEE" w:rsidP="005A5BEE">
            <w:pPr>
              <w:ind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</w:p>
          <w:p w:rsidR="005A5BEE" w:rsidRPr="005A5BEE" w:rsidRDefault="005A5BEE" w:rsidP="005A5BEE">
            <w:pPr>
              <w:ind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Зав. СС и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Перспективный план курсовой переподготовки.</w:t>
            </w:r>
          </w:p>
        </w:tc>
      </w:tr>
      <w:tr w:rsidR="005A5BEE" w:rsidRPr="005A5BEE" w:rsidTr="005A5BEE">
        <w:trPr>
          <w:trHeight w:val="101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CD4231">
            <w:pPr>
              <w:numPr>
                <w:ilvl w:val="0"/>
                <w:numId w:val="14"/>
              </w:numPr>
              <w:spacing w:after="200" w:line="276" w:lineRule="auto"/>
              <w:ind w:left="426" w:right="131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 w:right="131"/>
              <w:jc w:val="both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Составления списка учителей для прохождения курсовой подготовки в 202</w:t>
            </w:r>
            <w:r w:rsidR="007879BE">
              <w:rPr>
                <w:color w:val="000000"/>
                <w:sz w:val="28"/>
                <w:szCs w:val="28"/>
              </w:rPr>
              <w:t>2</w:t>
            </w:r>
            <w:r w:rsidRPr="005A5BEE">
              <w:rPr>
                <w:color w:val="000000"/>
                <w:sz w:val="28"/>
                <w:szCs w:val="28"/>
              </w:rPr>
              <w:t xml:space="preserve"> - 202</w:t>
            </w:r>
            <w:r w:rsidR="007879BE">
              <w:rPr>
                <w:color w:val="000000"/>
                <w:sz w:val="28"/>
                <w:szCs w:val="28"/>
              </w:rPr>
              <w:t>3</w:t>
            </w:r>
            <w:r w:rsidRPr="005A5BEE">
              <w:rPr>
                <w:color w:val="000000"/>
                <w:sz w:val="28"/>
                <w:szCs w:val="28"/>
              </w:rPr>
              <w:t xml:space="preserve"> учебном </w:t>
            </w:r>
            <w:r w:rsidRPr="005A5BEE">
              <w:rPr>
                <w:color w:val="000000"/>
                <w:sz w:val="28"/>
                <w:szCs w:val="28"/>
              </w:rPr>
              <w:lastRenderedPageBreak/>
              <w:t>году, перспективное планирование.</w:t>
            </w:r>
          </w:p>
          <w:p w:rsidR="005A5BEE" w:rsidRPr="005A5BEE" w:rsidRDefault="005A5BEE" w:rsidP="005A5BEE">
            <w:pPr>
              <w:ind w:left="60" w:right="131"/>
              <w:jc w:val="both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Написание заявлений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lastRenderedPageBreak/>
              <w:t>Сентябрь,</w:t>
            </w:r>
          </w:p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Корректировка списка в течение </w:t>
            </w:r>
            <w:r w:rsidRPr="005A5BEE">
              <w:rPr>
                <w:color w:val="00000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lastRenderedPageBreak/>
              <w:t>Зам. директора по УВР</w:t>
            </w:r>
          </w:p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</w:p>
          <w:p w:rsidR="005A5BEE" w:rsidRPr="005A5BEE" w:rsidRDefault="005A5BEE" w:rsidP="005A5BEE">
            <w:pPr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Зав. СС и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60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Организованное прохождение курсов.</w:t>
            </w:r>
          </w:p>
        </w:tc>
      </w:tr>
    </w:tbl>
    <w:p w:rsidR="001148D9" w:rsidRPr="005A5BEE" w:rsidRDefault="001148D9" w:rsidP="005A5BEE">
      <w:pPr>
        <w:jc w:val="center"/>
        <w:rPr>
          <w:b/>
          <w:sz w:val="28"/>
          <w:szCs w:val="28"/>
        </w:rPr>
      </w:pPr>
    </w:p>
    <w:p w:rsidR="005A5BEE" w:rsidRPr="005A5BEE" w:rsidRDefault="005A5BEE" w:rsidP="005A5BEE">
      <w:pPr>
        <w:jc w:val="center"/>
        <w:rPr>
          <w:b/>
          <w:sz w:val="28"/>
          <w:szCs w:val="28"/>
        </w:rPr>
      </w:pPr>
    </w:p>
    <w:p w:rsidR="005A5BEE" w:rsidRPr="007879BE" w:rsidRDefault="00950672" w:rsidP="007879BE">
      <w:pPr>
        <w:pStyle w:val="a0"/>
        <w:numPr>
          <w:ilvl w:val="1"/>
          <w:numId w:val="2"/>
        </w:numPr>
        <w:rPr>
          <w:b/>
          <w:sz w:val="28"/>
          <w:szCs w:val="28"/>
        </w:rPr>
      </w:pPr>
      <w:r w:rsidRPr="00383272">
        <w:rPr>
          <w:b/>
          <w:sz w:val="28"/>
          <w:szCs w:val="28"/>
        </w:rPr>
        <w:t>Корпоративное  обучение</w:t>
      </w:r>
      <w:r w:rsidR="005A5BEE" w:rsidRPr="00383272">
        <w:rPr>
          <w:b/>
          <w:sz w:val="28"/>
          <w:szCs w:val="28"/>
        </w:rPr>
        <w:t xml:space="preserve"> педагогов КГБОУ ШИ 12</w:t>
      </w:r>
    </w:p>
    <w:tbl>
      <w:tblPr>
        <w:tblStyle w:val="a5"/>
        <w:tblW w:w="14850" w:type="dxa"/>
        <w:tblLook w:val="04A0"/>
      </w:tblPr>
      <w:tblGrid>
        <w:gridCol w:w="942"/>
        <w:gridCol w:w="7585"/>
        <w:gridCol w:w="2295"/>
        <w:gridCol w:w="4028"/>
      </w:tblGrid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5A5BEE">
              <w:rPr>
                <w:b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b/>
                <w:sz w:val="28"/>
                <w:szCs w:val="28"/>
                <w:lang w:val="en-US"/>
              </w:rPr>
              <w:t>Мероприятие</w:t>
            </w:r>
            <w:proofErr w:type="spellEnd"/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5A5BEE">
              <w:rPr>
                <w:b/>
                <w:sz w:val="28"/>
                <w:szCs w:val="28"/>
                <w:lang w:val="en-US"/>
              </w:rPr>
              <w:t>Дата проведения</w:t>
            </w:r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5A5BEE">
              <w:rPr>
                <w:b/>
                <w:sz w:val="28"/>
                <w:szCs w:val="28"/>
                <w:lang w:val="en-US"/>
              </w:rPr>
              <w:t>Ответственные</w:t>
            </w:r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tabs>
                <w:tab w:val="left" w:pos="11567"/>
                <w:tab w:val="right" w:pos="14570"/>
              </w:tabs>
              <w:autoSpaceDE w:val="0"/>
              <w:autoSpaceDN w:val="0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Индивидуальные консультации «Современный урок в свете требований ФГОС ОВЗ/УО, в том числе в условиях </w:t>
            </w:r>
            <w:proofErr w:type="spellStart"/>
            <w:r w:rsidRPr="005A5BEE">
              <w:rPr>
                <w:sz w:val="28"/>
                <w:szCs w:val="28"/>
              </w:rPr>
              <w:t>цифровизации</w:t>
            </w:r>
            <w:proofErr w:type="spellEnd"/>
            <w:r w:rsidRPr="005A5BEE">
              <w:rPr>
                <w:sz w:val="28"/>
                <w:szCs w:val="28"/>
              </w:rPr>
              <w:t xml:space="preserve"> образования»</w:t>
            </w: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сентябрь</w:t>
            </w:r>
            <w:proofErr w:type="spellEnd"/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tabs>
                <w:tab w:val="left" w:pos="5977"/>
              </w:tabs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МО, </w:t>
            </w:r>
          </w:p>
          <w:p w:rsidR="005A5BEE" w:rsidRPr="005A5BEE" w:rsidRDefault="005A5BEE" w:rsidP="005A5BEE">
            <w:pPr>
              <w:widowControl w:val="0"/>
              <w:tabs>
                <w:tab w:val="left" w:pos="5977"/>
              </w:tabs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педагоги-наставники</w:t>
            </w:r>
            <w:proofErr w:type="spellEnd"/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tabs>
                <w:tab w:val="left" w:pos="11567"/>
                <w:tab w:val="right" w:pos="14570"/>
              </w:tabs>
              <w:autoSpaceDE w:val="0"/>
              <w:autoSpaceDN w:val="0"/>
              <w:rPr>
                <w:sz w:val="28"/>
                <w:szCs w:val="28"/>
              </w:rPr>
            </w:pPr>
            <w:r w:rsidRPr="005A5BEE">
              <w:rPr>
                <w:b/>
                <w:i/>
                <w:sz w:val="28"/>
                <w:szCs w:val="28"/>
              </w:rPr>
              <w:t>Методический семинар</w:t>
            </w:r>
            <w:r w:rsidRPr="005A5BEE">
              <w:rPr>
                <w:sz w:val="28"/>
                <w:szCs w:val="28"/>
              </w:rPr>
              <w:t xml:space="preserve"> «Особенности проектирования программы воспитания и социализации для обучающихся с УО (ИН)»</w:t>
            </w: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сентябрь</w:t>
            </w:r>
            <w:proofErr w:type="spellEnd"/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tabs>
                <w:tab w:val="left" w:pos="5977"/>
              </w:tabs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Методический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Совет</w:t>
            </w:r>
            <w:proofErr w:type="spellEnd"/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tabs>
                <w:tab w:val="left" w:pos="11567"/>
                <w:tab w:val="right" w:pos="14570"/>
              </w:tabs>
              <w:autoSpaceDE w:val="0"/>
              <w:autoSpaceDN w:val="0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>Стажерская практика  «Особенности взаимодействия с детьми РАС, ТМНР в образовательном пространстве»</w:t>
            </w: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октябрь</w:t>
            </w:r>
            <w:proofErr w:type="spellEnd"/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tabs>
                <w:tab w:val="left" w:pos="5977"/>
              </w:tabs>
              <w:autoSpaceDE w:val="0"/>
              <w:autoSpaceDN w:val="0"/>
              <w:ind w:right="-108"/>
              <w:jc w:val="center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>Специалисты службы сопровождения и здоровьесбережения</w:t>
            </w:r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tabs>
                <w:tab w:val="left" w:pos="11567"/>
                <w:tab w:val="right" w:pos="14570"/>
              </w:tabs>
              <w:autoSpaceDE w:val="0"/>
              <w:autoSpaceDN w:val="0"/>
              <w:rPr>
                <w:rFonts w:eastAsia="Arial Unicode MS"/>
                <w:spacing w:val="-1"/>
                <w:sz w:val="28"/>
                <w:szCs w:val="28"/>
              </w:rPr>
            </w:pPr>
            <w:r w:rsidRPr="005A5BEE">
              <w:rPr>
                <w:rFonts w:eastAsia="Arial Unicode MS"/>
                <w:spacing w:val="-1"/>
                <w:sz w:val="28"/>
                <w:szCs w:val="28"/>
              </w:rPr>
              <w:t>Стажерская практика «Современные  образовательные технологии, в том числе ДОТ и ЭО как условие  успешной реализации ФГОС УО</w:t>
            </w:r>
            <w:r w:rsidRPr="005A5BEE">
              <w:rPr>
                <w:sz w:val="28"/>
                <w:szCs w:val="28"/>
              </w:rPr>
              <w:t>»</w:t>
            </w: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ноябрь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 </w:t>
            </w:r>
          </w:p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группам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Методический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Совет</w:t>
            </w:r>
            <w:proofErr w:type="spellEnd"/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tabs>
                <w:tab w:val="left" w:pos="11567"/>
                <w:tab w:val="right" w:pos="14570"/>
              </w:tabs>
              <w:autoSpaceDE w:val="0"/>
              <w:autoSpaceDN w:val="0"/>
              <w:rPr>
                <w:rFonts w:eastAsia="Arial Unicode MS"/>
                <w:spacing w:val="-1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«Возможность использования сетевой формы взаимодействия в работе с детьми с ОВЗ, в том числе со сложной структурой дефекта, в учебно-воспитательном процессе»</w:t>
            </w: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декабрь</w:t>
            </w:r>
            <w:proofErr w:type="spellEnd"/>
          </w:p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группам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Методический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Совет</w:t>
            </w:r>
            <w:proofErr w:type="spellEnd"/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>Методические недели «Приемы педагогической техники реализации ФГОС ОВЗ/УО как инструментарий мастерства учителя» (по предметным областям)</w:t>
            </w: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январь</w:t>
            </w:r>
            <w:proofErr w:type="spellEnd"/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tabs>
                <w:tab w:val="left" w:pos="5977"/>
              </w:tabs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МО</w:t>
            </w:r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tabs>
                <w:tab w:val="left" w:pos="11567"/>
                <w:tab w:val="right" w:pos="14570"/>
              </w:tabs>
              <w:autoSpaceDE w:val="0"/>
              <w:autoSpaceDN w:val="0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>Практический семинар «Деятельность по формированию базовых учебных действий во внеурочной деятельности»</w:t>
            </w: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февраль</w:t>
            </w:r>
            <w:proofErr w:type="spellEnd"/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Методический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Совет</w:t>
            </w:r>
            <w:proofErr w:type="spellEnd"/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tabs>
                <w:tab w:val="left" w:pos="11567"/>
                <w:tab w:val="right" w:pos="14570"/>
              </w:tabs>
              <w:autoSpaceDE w:val="0"/>
              <w:autoSpaceDN w:val="0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>Практический семинар «Особенности подготовки участников конкурсов профессионального мастерства в условиях реализации программ дополнительного образования»</w:t>
            </w: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март</w:t>
            </w:r>
            <w:proofErr w:type="spellEnd"/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Методический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Совет</w:t>
            </w:r>
            <w:proofErr w:type="spellEnd"/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>Теоретический семинар «Формирование учебной мотивации и умение управлять мотивационными процессами – факторы повышения эффективности урока»</w:t>
            </w: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март</w:t>
            </w:r>
            <w:proofErr w:type="spellEnd"/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tabs>
                <w:tab w:val="left" w:pos="5977"/>
              </w:tabs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Методический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Совет</w:t>
            </w:r>
            <w:proofErr w:type="spellEnd"/>
          </w:p>
        </w:tc>
      </w:tr>
      <w:tr w:rsidR="005A5BEE" w:rsidRPr="005A5BEE" w:rsidTr="005A5BEE">
        <w:trPr>
          <w:trHeight w:val="89"/>
        </w:trPr>
        <w:tc>
          <w:tcPr>
            <w:tcW w:w="942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A5BE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58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5BEE">
              <w:rPr>
                <w:sz w:val="28"/>
                <w:szCs w:val="28"/>
              </w:rPr>
              <w:t xml:space="preserve">Педагогическая конференция </w:t>
            </w:r>
            <w:r w:rsidRPr="005A5BEE">
              <w:rPr>
                <w:color w:val="000000"/>
                <w:sz w:val="28"/>
                <w:szCs w:val="28"/>
              </w:rPr>
              <w:t>«Ярмарка педагогического мастерства «Педагогический драйвер эффективности урока»</w:t>
            </w:r>
          </w:p>
          <w:p w:rsidR="005A5BEE" w:rsidRPr="005A5BEE" w:rsidRDefault="005A5BEE" w:rsidP="005A5BEE">
            <w:pPr>
              <w:widowControl w:val="0"/>
              <w:tabs>
                <w:tab w:val="left" w:pos="11567"/>
                <w:tab w:val="right" w:pos="14570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апрель</w:t>
            </w:r>
            <w:proofErr w:type="spellEnd"/>
          </w:p>
        </w:tc>
        <w:tc>
          <w:tcPr>
            <w:tcW w:w="4028" w:type="dxa"/>
          </w:tcPr>
          <w:p w:rsidR="005A5BEE" w:rsidRPr="005A5BEE" w:rsidRDefault="005A5BEE" w:rsidP="005A5BE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A5BEE">
              <w:rPr>
                <w:sz w:val="28"/>
                <w:szCs w:val="28"/>
                <w:lang w:val="en-US"/>
              </w:rPr>
              <w:t>Методический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Совет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5A5BEE">
              <w:rPr>
                <w:sz w:val="28"/>
                <w:szCs w:val="28"/>
                <w:lang w:val="en-US"/>
              </w:rPr>
              <w:t xml:space="preserve"> МО</w:t>
            </w:r>
          </w:p>
        </w:tc>
      </w:tr>
    </w:tbl>
    <w:p w:rsidR="005A5BEE" w:rsidRPr="005A5BEE" w:rsidRDefault="005A5BEE" w:rsidP="005A5BEE">
      <w:pPr>
        <w:spacing w:line="276" w:lineRule="auto"/>
        <w:contextualSpacing/>
        <w:outlineLvl w:val="2"/>
        <w:rPr>
          <w:rFonts w:eastAsiaTheme="minorHAnsi"/>
          <w:b/>
          <w:i/>
          <w:sz w:val="28"/>
          <w:szCs w:val="22"/>
          <w:lang w:eastAsia="en-US"/>
        </w:rPr>
      </w:pPr>
    </w:p>
    <w:p w:rsidR="005A5BEE" w:rsidRPr="005A5BEE" w:rsidRDefault="00383272" w:rsidP="005A5BEE">
      <w:pPr>
        <w:spacing w:line="276" w:lineRule="auto"/>
        <w:contextualSpacing/>
        <w:outlineLvl w:val="2"/>
        <w:rPr>
          <w:rFonts w:eastAsiaTheme="minorHAnsi"/>
          <w:b/>
          <w:u w:val="single"/>
          <w:shd w:val="clear" w:color="auto" w:fill="FFFFFF"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2.4.</w:t>
      </w:r>
      <w:r w:rsidR="005A5BEE" w:rsidRPr="005A5BEE">
        <w:rPr>
          <w:rFonts w:eastAsiaTheme="minorHAnsi"/>
          <w:b/>
          <w:i/>
          <w:sz w:val="28"/>
          <w:szCs w:val="22"/>
          <w:lang w:eastAsia="en-US"/>
        </w:rPr>
        <w:t>Обобщение и распространение опыта работы.</w:t>
      </w: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4678"/>
        <w:gridCol w:w="2551"/>
        <w:gridCol w:w="3544"/>
        <w:gridCol w:w="3118"/>
      </w:tblGrid>
      <w:tr w:rsidR="005A5BEE" w:rsidRPr="005A5BEE" w:rsidTr="005A5BEE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8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2" w:right="132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5A5BEE">
              <w:rPr>
                <w:b/>
                <w:i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jc w:val="both"/>
              <w:rPr>
                <w:b/>
                <w:color w:val="000000"/>
                <w:sz w:val="28"/>
                <w:szCs w:val="28"/>
              </w:rPr>
            </w:pPr>
            <w:r w:rsidRPr="005A5BEE">
              <w:rPr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b/>
                <w:color w:val="000000"/>
                <w:sz w:val="28"/>
                <w:szCs w:val="28"/>
              </w:rPr>
            </w:pPr>
            <w:r w:rsidRPr="005A5BEE">
              <w:rPr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5A5BEE">
              <w:rPr>
                <w:rFonts w:eastAsia="Arial Unicode MS"/>
                <w:b/>
                <w:color w:val="000000"/>
                <w:sz w:val="28"/>
                <w:szCs w:val="28"/>
              </w:rPr>
              <w:t>предполагаемый результат</w:t>
            </w:r>
          </w:p>
        </w:tc>
      </w:tr>
      <w:tr w:rsidR="005A5BEE" w:rsidRPr="005A5BEE" w:rsidTr="005A5BEE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8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2" w:right="132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Оформление методической выстав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Март – 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Учителя,</w:t>
            </w:r>
          </w:p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5A5BEE" w:rsidRPr="005A5BEE" w:rsidTr="005A5BEE">
        <w:trPr>
          <w:trHeight w:val="8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8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2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Представление опыта на заседании М/О, педагогических советах, методических декад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В</w:t>
            </w:r>
          </w:p>
          <w:p w:rsidR="005A5BEE" w:rsidRPr="005A5BEE" w:rsidRDefault="005A5BEE" w:rsidP="005A5BEE">
            <w:pPr>
              <w:ind w:left="131"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 xml:space="preserve"> Руководители  М/О, учителя- предме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Выработка рекомендаций для внедрения опыта.</w:t>
            </w:r>
          </w:p>
        </w:tc>
      </w:tr>
      <w:tr w:rsidR="005A5BEE" w:rsidRPr="005A5BEE" w:rsidTr="005A5BEE">
        <w:trPr>
          <w:trHeight w:val="8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8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2" w:right="132"/>
              <w:jc w:val="both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Участие педагогов в конкурсах педагогического мастерства (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очные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>, заочные, дистанционны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В</w:t>
            </w:r>
          </w:p>
          <w:p w:rsidR="005A5BEE" w:rsidRPr="005A5BEE" w:rsidRDefault="005A5BEE" w:rsidP="005A5BEE">
            <w:pPr>
              <w:ind w:left="131"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 xml:space="preserve"> и УР, педаго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Участие в конкурсе</w:t>
            </w:r>
          </w:p>
        </w:tc>
      </w:tr>
      <w:tr w:rsidR="005A5BEE" w:rsidRPr="005A5BEE" w:rsidTr="005A5BEE">
        <w:trPr>
          <w:trHeight w:val="8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8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2" w:right="132"/>
              <w:jc w:val="both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Проведение школьного конкурса «Учитель года-2020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Методический сов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Участие в конкурсе</w:t>
            </w:r>
          </w:p>
        </w:tc>
      </w:tr>
      <w:tr w:rsidR="005A5BEE" w:rsidRPr="005A5BEE" w:rsidTr="005A5BEE">
        <w:trPr>
          <w:trHeight w:val="7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80"/>
              <w:rPr>
                <w:b/>
                <w:bCs/>
                <w:color w:val="000000"/>
                <w:sz w:val="28"/>
                <w:szCs w:val="28"/>
              </w:rPr>
            </w:pPr>
            <w:r w:rsidRPr="005A5BEE">
              <w:rPr>
                <w:b/>
                <w:bCs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2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Участие в работе школьного сайта (по МО и индивидуаль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В</w:t>
            </w:r>
          </w:p>
          <w:p w:rsidR="005A5BEE" w:rsidRPr="005A5BEE" w:rsidRDefault="005A5BEE" w:rsidP="005A5BEE">
            <w:pPr>
              <w:ind w:left="131" w:right="132"/>
              <w:jc w:val="center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 w:rsidRPr="005A5BEE">
              <w:rPr>
                <w:color w:val="000000"/>
                <w:sz w:val="28"/>
                <w:szCs w:val="28"/>
              </w:rPr>
              <w:t>УПР</w:t>
            </w:r>
            <w:proofErr w:type="gramEnd"/>
            <w:r w:rsidRPr="005A5BEE">
              <w:rPr>
                <w:color w:val="000000"/>
                <w:sz w:val="28"/>
                <w:szCs w:val="28"/>
              </w:rPr>
              <w:t>,</w:t>
            </w:r>
          </w:p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Руководители М/О, учителя- предме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EE" w:rsidRPr="005A5BEE" w:rsidRDefault="005A5BEE" w:rsidP="005A5BEE">
            <w:pPr>
              <w:ind w:left="131" w:right="132"/>
              <w:rPr>
                <w:color w:val="000000"/>
                <w:sz w:val="28"/>
                <w:szCs w:val="28"/>
              </w:rPr>
            </w:pPr>
            <w:r w:rsidRPr="005A5BEE">
              <w:rPr>
                <w:color w:val="000000"/>
                <w:sz w:val="28"/>
                <w:szCs w:val="28"/>
              </w:rPr>
              <w:t>Распространение опыта педагогов.</w:t>
            </w:r>
          </w:p>
        </w:tc>
      </w:tr>
    </w:tbl>
    <w:p w:rsidR="005A5BEE" w:rsidRPr="005E0A85" w:rsidRDefault="007879BE" w:rsidP="00CD4231">
      <w:pPr>
        <w:pStyle w:val="a0"/>
        <w:numPr>
          <w:ilvl w:val="1"/>
          <w:numId w:val="15"/>
        </w:numPr>
        <w:outlineLvl w:val="2"/>
        <w:rPr>
          <w:b/>
          <w:u w:val="single"/>
          <w:shd w:val="clear" w:color="auto" w:fill="FFFFFF"/>
        </w:rPr>
      </w:pPr>
      <w:r>
        <w:rPr>
          <w:b/>
          <w:i/>
          <w:sz w:val="28"/>
        </w:rPr>
        <w:t xml:space="preserve">  </w:t>
      </w:r>
      <w:r w:rsidR="005A5BEE" w:rsidRPr="005E0A85">
        <w:rPr>
          <w:b/>
          <w:i/>
          <w:sz w:val="28"/>
        </w:rPr>
        <w:t>Работа с молодыми специалистами. Наставничество</w:t>
      </w:r>
    </w:p>
    <w:p w:rsidR="005A5BEE" w:rsidRPr="005A5BEE" w:rsidRDefault="005A5BEE" w:rsidP="005A5BEE">
      <w:pPr>
        <w:widowControl w:val="0"/>
        <w:autoSpaceDE w:val="0"/>
        <w:autoSpaceDN w:val="0"/>
        <w:spacing w:line="322" w:lineRule="exact"/>
        <w:ind w:right="-63" w:firstLine="709"/>
        <w:jc w:val="center"/>
        <w:outlineLvl w:val="1"/>
        <w:rPr>
          <w:bCs/>
          <w:sz w:val="28"/>
          <w:szCs w:val="28"/>
          <w:lang w:bidi="ru-RU"/>
        </w:rPr>
      </w:pPr>
      <w:r w:rsidRPr="00A17FEE">
        <w:rPr>
          <w:bCs/>
          <w:sz w:val="28"/>
          <w:szCs w:val="28"/>
          <w:lang w:bidi="ru-RU"/>
        </w:rPr>
        <w:t>План работы «Шко</w:t>
      </w:r>
      <w:r w:rsidR="00FE0DCA">
        <w:rPr>
          <w:bCs/>
          <w:sz w:val="28"/>
          <w:szCs w:val="28"/>
          <w:lang w:bidi="ru-RU"/>
        </w:rPr>
        <w:t>лы молодого специалиста» на 2022/2023</w:t>
      </w:r>
      <w:r w:rsidRPr="005A5BEE">
        <w:rPr>
          <w:b/>
          <w:bCs/>
          <w:sz w:val="28"/>
          <w:szCs w:val="28"/>
          <w:lang w:bidi="ru-RU"/>
        </w:rPr>
        <w:t xml:space="preserve"> учебный год</w:t>
      </w:r>
    </w:p>
    <w:p w:rsidR="005A5BEE" w:rsidRPr="005A5BEE" w:rsidRDefault="005A5BEE" w:rsidP="005A5BEE">
      <w:pPr>
        <w:widowControl w:val="0"/>
        <w:autoSpaceDE w:val="0"/>
        <w:autoSpaceDN w:val="0"/>
        <w:spacing w:before="269" w:line="276" w:lineRule="auto"/>
        <w:ind w:right="-63" w:firstLine="709"/>
        <w:jc w:val="both"/>
        <w:rPr>
          <w:sz w:val="28"/>
          <w:lang w:bidi="ru-RU"/>
        </w:rPr>
      </w:pPr>
      <w:r w:rsidRPr="005A5BEE">
        <w:rPr>
          <w:b/>
          <w:sz w:val="28"/>
          <w:lang w:bidi="ru-RU"/>
        </w:rPr>
        <w:t xml:space="preserve">Цель: </w:t>
      </w:r>
      <w:r w:rsidRPr="005A5BEE">
        <w:rPr>
          <w:sz w:val="28"/>
          <w:lang w:bidi="ru-RU"/>
        </w:rPr>
        <w:t>оказание практической помощи молодым специалистам в вопросах совершенствования теоретических и практических знаний и повышение их педагогического мастерства.</w:t>
      </w:r>
    </w:p>
    <w:p w:rsidR="005A5BEE" w:rsidRPr="005A5BEE" w:rsidRDefault="005A5BEE" w:rsidP="005A5BEE">
      <w:pPr>
        <w:widowControl w:val="0"/>
        <w:autoSpaceDE w:val="0"/>
        <w:autoSpaceDN w:val="0"/>
        <w:spacing w:after="4" w:line="276" w:lineRule="auto"/>
        <w:ind w:right="-63" w:firstLine="709"/>
        <w:jc w:val="both"/>
        <w:outlineLvl w:val="2"/>
        <w:rPr>
          <w:b/>
          <w:bCs/>
          <w:sz w:val="28"/>
          <w:lang w:bidi="ru-RU"/>
        </w:rPr>
      </w:pPr>
      <w:r w:rsidRPr="005A5BEE">
        <w:rPr>
          <w:b/>
          <w:bCs/>
          <w:sz w:val="28"/>
          <w:lang w:bidi="ru-RU"/>
        </w:rPr>
        <w:t>Основные виды деятельности:</w:t>
      </w:r>
    </w:p>
    <w:p w:rsidR="005A5BEE" w:rsidRPr="005A5BEE" w:rsidRDefault="005A5BEE" w:rsidP="005A5BEE">
      <w:pPr>
        <w:widowControl w:val="0"/>
        <w:autoSpaceDE w:val="0"/>
        <w:autoSpaceDN w:val="0"/>
        <w:spacing w:after="4" w:line="276" w:lineRule="auto"/>
        <w:ind w:right="-63" w:firstLine="709"/>
        <w:jc w:val="both"/>
        <w:outlineLvl w:val="2"/>
        <w:rPr>
          <w:bCs/>
          <w:sz w:val="28"/>
          <w:lang w:bidi="ru-RU"/>
        </w:rPr>
      </w:pPr>
      <w:r w:rsidRPr="005A5BEE">
        <w:rPr>
          <w:bCs/>
          <w:sz w:val="28"/>
          <w:lang w:bidi="ru-RU"/>
        </w:rPr>
        <w:t>- Организация помощи начинающим педагогам в овладении педагогическим мастерством через изучение опыта лучших педагогических работников школы-интерната.</w:t>
      </w:r>
    </w:p>
    <w:p w:rsidR="005A5BEE" w:rsidRPr="005A5BEE" w:rsidRDefault="005A5BEE" w:rsidP="005A5BEE">
      <w:pPr>
        <w:widowControl w:val="0"/>
        <w:autoSpaceDE w:val="0"/>
        <w:autoSpaceDN w:val="0"/>
        <w:spacing w:after="4" w:line="276" w:lineRule="auto"/>
        <w:ind w:right="-63" w:firstLine="709"/>
        <w:jc w:val="both"/>
        <w:outlineLvl w:val="2"/>
        <w:rPr>
          <w:bCs/>
          <w:sz w:val="28"/>
          <w:lang w:bidi="ru-RU"/>
        </w:rPr>
      </w:pPr>
      <w:r w:rsidRPr="005A5BEE">
        <w:rPr>
          <w:bCs/>
          <w:sz w:val="28"/>
          <w:lang w:bidi="ru-RU"/>
        </w:rPr>
        <w:t>- Проведение опытными педагогами «Мастер-классов» и открытых уроков.</w:t>
      </w:r>
    </w:p>
    <w:p w:rsidR="005A5BEE" w:rsidRPr="005A5BEE" w:rsidRDefault="005A5BEE" w:rsidP="005A5BEE">
      <w:pPr>
        <w:widowControl w:val="0"/>
        <w:autoSpaceDE w:val="0"/>
        <w:autoSpaceDN w:val="0"/>
        <w:spacing w:after="4" w:line="276" w:lineRule="auto"/>
        <w:ind w:right="-63" w:firstLine="709"/>
        <w:jc w:val="both"/>
        <w:outlineLvl w:val="2"/>
        <w:rPr>
          <w:bCs/>
          <w:sz w:val="28"/>
          <w:lang w:bidi="ru-RU"/>
        </w:rPr>
      </w:pPr>
      <w:r w:rsidRPr="005A5BEE">
        <w:rPr>
          <w:bCs/>
          <w:sz w:val="28"/>
          <w:lang w:bidi="ru-RU"/>
        </w:rPr>
        <w:t>- Привлечение молодых специалистов к подготовке и организации педагогических советов, семинаров, конференций, конкурсов профессионального мастерства, к работе методических объединений.</w:t>
      </w:r>
    </w:p>
    <w:p w:rsidR="005A5BEE" w:rsidRPr="005A5BEE" w:rsidRDefault="005A5BEE" w:rsidP="005A5BEE">
      <w:pPr>
        <w:widowControl w:val="0"/>
        <w:autoSpaceDE w:val="0"/>
        <w:autoSpaceDN w:val="0"/>
        <w:spacing w:after="4" w:line="276" w:lineRule="auto"/>
        <w:ind w:right="-63" w:firstLine="709"/>
        <w:jc w:val="both"/>
        <w:outlineLvl w:val="2"/>
        <w:rPr>
          <w:bCs/>
          <w:sz w:val="28"/>
          <w:lang w:bidi="ru-RU"/>
        </w:rPr>
      </w:pPr>
      <w:r w:rsidRPr="005A5BEE">
        <w:rPr>
          <w:bCs/>
          <w:sz w:val="28"/>
          <w:lang w:bidi="ru-RU"/>
        </w:rPr>
        <w:t>- Посещение уроков и занятий молодых специалистов.</w:t>
      </w:r>
    </w:p>
    <w:p w:rsidR="005A5BEE" w:rsidRPr="005A5BEE" w:rsidRDefault="005A5BEE" w:rsidP="005A5BEE">
      <w:pPr>
        <w:widowControl w:val="0"/>
        <w:autoSpaceDE w:val="0"/>
        <w:autoSpaceDN w:val="0"/>
        <w:spacing w:after="4" w:line="276" w:lineRule="auto"/>
        <w:ind w:right="-63" w:firstLine="709"/>
        <w:jc w:val="both"/>
        <w:outlineLvl w:val="2"/>
        <w:rPr>
          <w:bCs/>
          <w:sz w:val="28"/>
          <w:lang w:bidi="ru-RU"/>
        </w:rPr>
      </w:pPr>
      <w:r w:rsidRPr="005A5BEE">
        <w:rPr>
          <w:bCs/>
          <w:sz w:val="28"/>
          <w:lang w:bidi="ru-RU"/>
        </w:rPr>
        <w:t>- Отслеживание результатов работы молодого педагога, по средствам педагогической диагностики.</w:t>
      </w:r>
    </w:p>
    <w:p w:rsidR="005A5BEE" w:rsidRPr="005A5BEE" w:rsidRDefault="005A5BEE" w:rsidP="005A5BEE">
      <w:pPr>
        <w:widowControl w:val="0"/>
        <w:autoSpaceDE w:val="0"/>
        <w:autoSpaceDN w:val="0"/>
        <w:spacing w:before="8"/>
        <w:ind w:right="-63" w:firstLine="709"/>
        <w:rPr>
          <w:sz w:val="28"/>
          <w:lang w:bidi="ru-RU"/>
        </w:rPr>
      </w:pPr>
    </w:p>
    <w:tbl>
      <w:tblPr>
        <w:tblStyle w:val="TableNormal"/>
        <w:tblW w:w="1467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0"/>
        <w:gridCol w:w="8200"/>
        <w:gridCol w:w="2215"/>
        <w:gridCol w:w="3325"/>
      </w:tblGrid>
      <w:tr w:rsidR="005A5BEE" w:rsidRPr="005A5BEE" w:rsidTr="005A5BEE">
        <w:trPr>
          <w:trHeight w:val="348"/>
        </w:trPr>
        <w:tc>
          <w:tcPr>
            <w:tcW w:w="930" w:type="dxa"/>
          </w:tcPr>
          <w:p w:rsidR="005A5BEE" w:rsidRPr="005A5BEE" w:rsidRDefault="005A5BEE" w:rsidP="005A5BEE">
            <w:pPr>
              <w:ind w:right="79"/>
              <w:jc w:val="center"/>
              <w:rPr>
                <w:b/>
                <w:sz w:val="28"/>
                <w:szCs w:val="28"/>
                <w:lang w:bidi="ru-RU"/>
              </w:rPr>
            </w:pPr>
            <w:r w:rsidRPr="005A5BEE">
              <w:rPr>
                <w:b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spacing w:line="270" w:lineRule="exact"/>
              <w:ind w:right="79"/>
              <w:jc w:val="center"/>
              <w:rPr>
                <w:b/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b/>
                <w:sz w:val="28"/>
                <w:szCs w:val="28"/>
                <w:lang w:bidi="ru-RU"/>
              </w:rPr>
              <w:t>Тема</w:t>
            </w:r>
            <w:proofErr w:type="spellEnd"/>
            <w:r w:rsidRPr="005A5BEE">
              <w:rPr>
                <w:b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b/>
                <w:sz w:val="28"/>
                <w:szCs w:val="28"/>
                <w:lang w:bidi="ru-RU"/>
              </w:rPr>
              <w:t>занятий</w:t>
            </w:r>
            <w:proofErr w:type="spellEnd"/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70" w:lineRule="exact"/>
              <w:ind w:right="79"/>
              <w:jc w:val="center"/>
              <w:rPr>
                <w:b/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b/>
                <w:sz w:val="28"/>
                <w:szCs w:val="28"/>
                <w:lang w:bidi="ru-RU"/>
              </w:rPr>
              <w:t>Срок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spacing w:line="270" w:lineRule="exact"/>
              <w:ind w:right="79"/>
              <w:jc w:val="center"/>
              <w:rPr>
                <w:b/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b/>
                <w:sz w:val="28"/>
                <w:szCs w:val="28"/>
                <w:lang w:bidi="ru-RU"/>
              </w:rPr>
              <w:t>Ответственный</w:t>
            </w:r>
            <w:proofErr w:type="spellEnd"/>
          </w:p>
        </w:tc>
      </w:tr>
      <w:tr w:rsidR="005A5BEE" w:rsidRPr="005A5BEE" w:rsidTr="005A5BEE">
        <w:trPr>
          <w:trHeight w:val="318"/>
        </w:trPr>
        <w:tc>
          <w:tcPr>
            <w:tcW w:w="14670" w:type="dxa"/>
            <w:gridSpan w:val="4"/>
          </w:tcPr>
          <w:p w:rsidR="005A5BEE" w:rsidRPr="005A5BEE" w:rsidRDefault="005A5BEE" w:rsidP="005A5BEE">
            <w:pPr>
              <w:ind w:right="79"/>
              <w:jc w:val="center"/>
              <w:rPr>
                <w:b/>
                <w:sz w:val="28"/>
                <w:szCs w:val="28"/>
                <w:lang w:val="ru-RU" w:bidi="ru-RU"/>
              </w:rPr>
            </w:pPr>
            <w:r w:rsidRPr="005A5BEE">
              <w:rPr>
                <w:b/>
                <w:sz w:val="28"/>
                <w:szCs w:val="28"/>
                <w:lang w:val="ru-RU" w:bidi="ru-RU"/>
              </w:rPr>
              <w:t>Первый год обучения: Педагоги со стажем работы до 1 года</w:t>
            </w:r>
          </w:p>
          <w:p w:rsidR="005A5BEE" w:rsidRPr="005A5BEE" w:rsidRDefault="005A5BEE" w:rsidP="005A5BEE">
            <w:pPr>
              <w:spacing w:before="2"/>
              <w:ind w:right="79"/>
              <w:jc w:val="center"/>
              <w:rPr>
                <w:b/>
                <w:sz w:val="28"/>
                <w:szCs w:val="28"/>
                <w:lang w:val="ru-RU" w:bidi="ru-RU"/>
              </w:rPr>
            </w:pPr>
            <w:r w:rsidRPr="005A5BEE">
              <w:rPr>
                <w:b/>
                <w:sz w:val="28"/>
                <w:szCs w:val="28"/>
                <w:lang w:val="ru-RU" w:bidi="ru-RU"/>
              </w:rPr>
              <w:t>Тема «Знания и умения учителя — залог творчества и успеха учащихся»</w:t>
            </w:r>
          </w:p>
        </w:tc>
      </w:tr>
      <w:tr w:rsidR="005A5BEE" w:rsidRPr="005A5BEE" w:rsidTr="005A5BEE">
        <w:trPr>
          <w:trHeight w:val="616"/>
        </w:trPr>
        <w:tc>
          <w:tcPr>
            <w:tcW w:w="930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501"/>
                <w:tab w:val="left" w:pos="502"/>
                <w:tab w:val="left" w:pos="1962"/>
                <w:tab w:val="left" w:pos="2749"/>
                <w:tab w:val="left" w:pos="3670"/>
                <w:tab w:val="left" w:pos="4628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7"/>
                <w:sz w:val="28"/>
                <w:szCs w:val="28"/>
                <w:lang w:val="ru-RU" w:bidi="ru-RU"/>
              </w:rPr>
              <w:t>1. Презентация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ab/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>плана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ab/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работы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ab/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 xml:space="preserve">Школы </w:t>
            </w:r>
            <w:r w:rsidRPr="005A5BEE">
              <w:rPr>
                <w:spacing w:val="-9"/>
                <w:sz w:val="28"/>
                <w:szCs w:val="28"/>
                <w:lang w:val="ru-RU" w:bidi="ru-RU"/>
              </w:rPr>
              <w:t xml:space="preserve">молодого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специалиста </w:t>
            </w:r>
            <w:r w:rsidRPr="005A5BEE">
              <w:rPr>
                <w:sz w:val="28"/>
                <w:szCs w:val="28"/>
                <w:lang w:val="ru-RU" w:bidi="ru-RU"/>
              </w:rPr>
              <w:t>на 3</w:t>
            </w:r>
            <w:r w:rsidRPr="005A5BEE">
              <w:rPr>
                <w:spacing w:val="-31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>года.</w:t>
            </w:r>
          </w:p>
          <w:p w:rsidR="005A5BEE" w:rsidRPr="005A5BEE" w:rsidRDefault="005A5BEE" w:rsidP="005A5BEE">
            <w:pPr>
              <w:tabs>
                <w:tab w:val="left" w:pos="334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6"/>
                <w:sz w:val="28"/>
                <w:szCs w:val="28"/>
                <w:lang w:val="ru-RU" w:bidi="ru-RU"/>
              </w:rPr>
              <w:t xml:space="preserve">2. Знакомство </w:t>
            </w:r>
            <w:r w:rsidRPr="005A5BEE">
              <w:rPr>
                <w:sz w:val="28"/>
                <w:szCs w:val="28"/>
                <w:lang w:val="ru-RU" w:bidi="ru-RU"/>
              </w:rPr>
              <w:t xml:space="preserve">с 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>локальными актами</w:t>
            </w:r>
            <w:r w:rsidRPr="005A5BEE">
              <w:rPr>
                <w:spacing w:val="-33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>школы.</w:t>
            </w:r>
          </w:p>
          <w:p w:rsidR="005A5BEE" w:rsidRPr="005A5BEE" w:rsidRDefault="005A5BEE" w:rsidP="005A5BEE">
            <w:pPr>
              <w:tabs>
                <w:tab w:val="left" w:pos="334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 xml:space="preserve">3. </w:t>
            </w:r>
            <w:r w:rsidRPr="005A5BEE">
              <w:rPr>
                <w:spacing w:val="-9"/>
                <w:sz w:val="28"/>
                <w:szCs w:val="28"/>
                <w:lang w:val="ru-RU" w:bidi="ru-RU"/>
              </w:rPr>
              <w:t xml:space="preserve">Микроисследование «Изучение затруднений </w:t>
            </w:r>
            <w:r w:rsidRPr="005A5BEE">
              <w:rPr>
                <w:sz w:val="28"/>
                <w:szCs w:val="28"/>
                <w:lang w:val="ru-RU" w:bidi="ru-RU"/>
              </w:rPr>
              <w:t xml:space="preserve">в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 xml:space="preserve">работе учителя </w:t>
            </w:r>
            <w:r w:rsidRPr="005A5BEE">
              <w:rPr>
                <w:spacing w:val="-9"/>
                <w:sz w:val="28"/>
                <w:szCs w:val="28"/>
                <w:lang w:val="ru-RU" w:bidi="ru-RU"/>
              </w:rPr>
              <w:t>«Школы молодого</w:t>
            </w:r>
            <w:r w:rsidRPr="005A5BEE">
              <w:rPr>
                <w:spacing w:val="-35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-9"/>
                <w:sz w:val="28"/>
                <w:szCs w:val="28"/>
                <w:lang w:val="ru-RU" w:bidi="ru-RU"/>
              </w:rPr>
              <w:t>специалиста»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Сентя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Руководитель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Зам. директора </w:t>
            </w:r>
            <w:r w:rsidRPr="005A5BEE">
              <w:rPr>
                <w:spacing w:val="-5"/>
                <w:sz w:val="28"/>
                <w:szCs w:val="28"/>
                <w:lang w:val="ru-RU" w:bidi="ru-RU"/>
              </w:rPr>
              <w:t xml:space="preserve">по 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>УВР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Зав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ССиЗ</w:t>
            </w:r>
            <w:proofErr w:type="spellEnd"/>
          </w:p>
        </w:tc>
      </w:tr>
      <w:tr w:rsidR="005A5BEE" w:rsidRPr="005A5BEE" w:rsidTr="005A5BEE">
        <w:trPr>
          <w:trHeight w:val="628"/>
        </w:trPr>
        <w:tc>
          <w:tcPr>
            <w:tcW w:w="930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lastRenderedPageBreak/>
              <w:t>2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813"/>
                <w:tab w:val="left" w:pos="814"/>
              </w:tabs>
              <w:spacing w:line="268" w:lineRule="exact"/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1. Занятие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 xml:space="preserve">«ШМС».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>Особенности обучения детей по АООП УО (ИН).</w:t>
            </w:r>
          </w:p>
          <w:p w:rsidR="005A5BEE" w:rsidRPr="005A5BEE" w:rsidRDefault="005A5BEE" w:rsidP="005A5BEE">
            <w:pPr>
              <w:tabs>
                <w:tab w:val="left" w:pos="866"/>
                <w:tab w:val="left" w:pos="867"/>
              </w:tabs>
              <w:ind w:left="142" w:right="79"/>
              <w:jc w:val="both"/>
              <w:rPr>
                <w:spacing w:val="-7"/>
                <w:sz w:val="28"/>
                <w:szCs w:val="28"/>
                <w:lang w:val="ru-RU" w:bidi="ru-RU"/>
              </w:rPr>
            </w:pPr>
            <w:r w:rsidRPr="005A5BEE">
              <w:rPr>
                <w:spacing w:val="-7"/>
                <w:sz w:val="28"/>
                <w:szCs w:val="28"/>
                <w:lang w:val="ru-RU" w:bidi="ru-RU"/>
              </w:rPr>
              <w:t>2. Занятие «ШМС». Поурочное планирование: формулировка цели, постановка задач урока/занятия, структура.</w:t>
            </w:r>
          </w:p>
          <w:p w:rsidR="005A5BEE" w:rsidRPr="005A5BEE" w:rsidRDefault="005A5BEE" w:rsidP="005A5BEE">
            <w:pPr>
              <w:tabs>
                <w:tab w:val="left" w:pos="866"/>
                <w:tab w:val="left" w:pos="867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 xml:space="preserve">3. Занятие «ШМС» Особенности обучения детей по АООП УО (ИН) вариант 2. 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Октя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 xml:space="preserve">Зам. директора по УВР 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Руководитель ШМС</w:t>
            </w:r>
          </w:p>
        </w:tc>
      </w:tr>
      <w:tr w:rsidR="005A5BEE" w:rsidRPr="005A5BEE" w:rsidTr="005A5BEE">
        <w:trPr>
          <w:trHeight w:val="364"/>
        </w:trPr>
        <w:tc>
          <w:tcPr>
            <w:tcW w:w="930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2551"/>
                <w:tab w:val="left" w:pos="4394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4"/>
                <w:sz w:val="28"/>
                <w:szCs w:val="28"/>
                <w:lang w:val="ru-RU" w:bidi="ru-RU"/>
              </w:rPr>
              <w:t>1.</w:t>
            </w:r>
            <w:r w:rsidRPr="005A5BEE">
              <w:rPr>
                <w:spacing w:val="51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Занятие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 xml:space="preserve">«ШМС».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Самоанализ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 xml:space="preserve">урока/мероприятия/занятия.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Критерии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 xml:space="preserve">составления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самоанализа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>урока/мероприятия/занятия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Дека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Молодые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специалисты</w:t>
            </w:r>
            <w:proofErr w:type="spellEnd"/>
          </w:p>
        </w:tc>
      </w:tr>
      <w:tr w:rsidR="005A5BEE" w:rsidRPr="005A5BEE" w:rsidTr="005A5BEE">
        <w:trPr>
          <w:trHeight w:val="478"/>
        </w:trPr>
        <w:tc>
          <w:tcPr>
            <w:tcW w:w="930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4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813"/>
                <w:tab w:val="left" w:pos="3155"/>
                <w:tab w:val="left" w:pos="4448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4"/>
                <w:sz w:val="28"/>
                <w:szCs w:val="28"/>
                <w:lang w:val="ru-RU" w:bidi="ru-RU"/>
              </w:rPr>
              <w:t xml:space="preserve">2.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>Предупредительный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ab/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контроль. Посещение уроков молодого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 xml:space="preserve">специалиста </w:t>
            </w:r>
            <w:r w:rsidRPr="005A5BEE">
              <w:rPr>
                <w:sz w:val="28"/>
                <w:szCs w:val="28"/>
                <w:lang w:val="ru-RU" w:bidi="ru-RU"/>
              </w:rPr>
              <w:t xml:space="preserve">с 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 xml:space="preserve">целью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наблюдения </w:t>
            </w:r>
            <w:r w:rsidRPr="005A5BEE">
              <w:rPr>
                <w:sz w:val="28"/>
                <w:szCs w:val="28"/>
                <w:lang w:val="ru-RU" w:bidi="ru-RU"/>
              </w:rPr>
              <w:t xml:space="preserve">и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диагностики </w:t>
            </w:r>
            <w:r w:rsidRPr="005A5BEE">
              <w:rPr>
                <w:spacing w:val="-4"/>
                <w:sz w:val="28"/>
                <w:szCs w:val="28"/>
                <w:lang w:val="ru-RU" w:bidi="ru-RU"/>
              </w:rPr>
              <w:t xml:space="preserve">на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предмет выявления </w:t>
            </w:r>
            <w:r w:rsidRPr="005A5BEE">
              <w:rPr>
                <w:sz w:val="28"/>
                <w:szCs w:val="28"/>
                <w:lang w:val="ru-RU" w:bidi="ru-RU"/>
              </w:rPr>
              <w:t>и</w:t>
            </w:r>
            <w:r w:rsidRPr="005A5BEE">
              <w:rPr>
                <w:spacing w:val="-2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>предупреждения</w:t>
            </w:r>
          </w:p>
          <w:p w:rsidR="005A5BEE" w:rsidRPr="005A5BEE" w:rsidRDefault="005A5BEE" w:rsidP="005A5BEE">
            <w:pPr>
              <w:spacing w:line="271" w:lineRule="exact"/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ошибок в работе молодого специалиста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Янва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>.</w:t>
            </w:r>
          </w:p>
        </w:tc>
      </w:tr>
      <w:tr w:rsidR="005A5BEE" w:rsidRPr="005A5BEE" w:rsidTr="005A5BEE">
        <w:trPr>
          <w:trHeight w:val="599"/>
        </w:trPr>
        <w:tc>
          <w:tcPr>
            <w:tcW w:w="930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5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813"/>
              </w:tabs>
              <w:spacing w:line="268" w:lineRule="exact"/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7"/>
                <w:sz w:val="28"/>
                <w:szCs w:val="28"/>
                <w:lang w:val="ru-RU" w:bidi="ru-RU"/>
              </w:rPr>
              <w:t>Заседание круглого стола.</w:t>
            </w:r>
            <w:r w:rsidRPr="005A5BEE">
              <w:rPr>
                <w:spacing w:val="-28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>Тренинг</w:t>
            </w:r>
          </w:p>
          <w:p w:rsidR="005A5BEE" w:rsidRPr="005A5BEE" w:rsidRDefault="005A5BEE" w:rsidP="005A5BEE">
            <w:pPr>
              <w:ind w:left="142" w:right="79"/>
              <w:jc w:val="both"/>
              <w:rPr>
                <w:sz w:val="28"/>
                <w:szCs w:val="28"/>
                <w:lang w:bidi="ru-RU"/>
              </w:rPr>
            </w:pP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«Педагогические ситуации. Трудная ситуация </w:t>
            </w:r>
            <w:r w:rsidRPr="005A5BEE">
              <w:rPr>
                <w:spacing w:val="-4"/>
                <w:sz w:val="28"/>
                <w:szCs w:val="28"/>
                <w:lang w:val="ru-RU" w:bidi="ru-RU"/>
              </w:rPr>
              <w:t xml:space="preserve">на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уроке/занятии </w:t>
            </w:r>
            <w:r w:rsidRPr="005A5BEE">
              <w:rPr>
                <w:sz w:val="28"/>
                <w:szCs w:val="28"/>
                <w:lang w:val="ru-RU" w:bidi="ru-RU"/>
              </w:rPr>
              <w:t xml:space="preserve">и 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 xml:space="preserve">выход </w:t>
            </w:r>
            <w:r w:rsidRPr="005A5BEE">
              <w:rPr>
                <w:spacing w:val="-4"/>
                <w:sz w:val="28"/>
                <w:szCs w:val="28"/>
                <w:lang w:val="ru-RU" w:bidi="ru-RU"/>
              </w:rPr>
              <w:t xml:space="preserve">из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нее». </w:t>
            </w:r>
            <w:proofErr w:type="spellStart"/>
            <w:r w:rsidRPr="005A5BEE">
              <w:rPr>
                <w:spacing w:val="-7"/>
                <w:sz w:val="28"/>
                <w:szCs w:val="28"/>
                <w:lang w:bidi="ru-RU"/>
              </w:rPr>
              <w:t>Совместное</w:t>
            </w:r>
            <w:proofErr w:type="spellEnd"/>
            <w:r w:rsidRPr="005A5BEE">
              <w:rPr>
                <w:spacing w:val="-7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pacing w:val="-7"/>
                <w:sz w:val="28"/>
                <w:szCs w:val="28"/>
                <w:lang w:bidi="ru-RU"/>
              </w:rPr>
              <w:t>обсуждение</w:t>
            </w:r>
            <w:proofErr w:type="spellEnd"/>
            <w:r w:rsidRPr="005A5BEE">
              <w:rPr>
                <w:spacing w:val="-7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pacing w:val="-7"/>
                <w:sz w:val="28"/>
                <w:szCs w:val="28"/>
                <w:lang w:bidi="ru-RU"/>
              </w:rPr>
              <w:t>возникших</w:t>
            </w:r>
            <w:proofErr w:type="spellEnd"/>
            <w:r w:rsidRPr="005A5BEE">
              <w:rPr>
                <w:spacing w:val="-7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pacing w:val="-7"/>
                <w:sz w:val="28"/>
                <w:szCs w:val="28"/>
                <w:lang w:bidi="ru-RU"/>
              </w:rPr>
              <w:t>проблем</w:t>
            </w:r>
            <w:proofErr w:type="spellEnd"/>
            <w:r w:rsidRPr="005A5BEE">
              <w:rPr>
                <w:spacing w:val="-7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pacing w:val="-4"/>
                <w:sz w:val="28"/>
                <w:szCs w:val="28"/>
                <w:lang w:bidi="ru-RU"/>
              </w:rPr>
              <w:t>на</w:t>
            </w:r>
            <w:proofErr w:type="spellEnd"/>
            <w:r w:rsidRPr="005A5BEE">
              <w:rPr>
                <w:spacing w:val="-4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pacing w:val="-8"/>
                <w:sz w:val="28"/>
                <w:szCs w:val="28"/>
                <w:lang w:bidi="ru-RU"/>
              </w:rPr>
              <w:t>уроке</w:t>
            </w:r>
            <w:proofErr w:type="spellEnd"/>
            <w:r w:rsidRPr="005A5BEE">
              <w:rPr>
                <w:spacing w:val="-8"/>
                <w:sz w:val="28"/>
                <w:szCs w:val="28"/>
                <w:lang w:bidi="ru-RU"/>
              </w:rPr>
              <w:t>/</w:t>
            </w:r>
            <w:proofErr w:type="spellStart"/>
            <w:r w:rsidRPr="005A5BEE">
              <w:rPr>
                <w:spacing w:val="-8"/>
                <w:sz w:val="28"/>
                <w:szCs w:val="28"/>
                <w:lang w:bidi="ru-RU"/>
              </w:rPr>
              <w:t>занятии</w:t>
            </w:r>
            <w:proofErr w:type="spellEnd"/>
            <w:r w:rsidRPr="005A5BEE">
              <w:rPr>
                <w:spacing w:val="-8"/>
                <w:sz w:val="28"/>
                <w:szCs w:val="28"/>
                <w:lang w:bidi="ru-RU"/>
              </w:rPr>
              <w:t>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8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арт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. </w:t>
            </w:r>
          </w:p>
          <w:p w:rsidR="005A5BEE" w:rsidRPr="005A5BEE" w:rsidRDefault="005A5BEE" w:rsidP="005A5BEE">
            <w:pPr>
              <w:spacing w:line="270" w:lineRule="atLeast"/>
              <w:ind w:right="79"/>
              <w:rPr>
                <w:sz w:val="28"/>
                <w:szCs w:val="28"/>
                <w:lang w:bidi="ru-RU"/>
              </w:rPr>
            </w:pPr>
          </w:p>
        </w:tc>
      </w:tr>
      <w:tr w:rsidR="005A5BEE" w:rsidRPr="005A5BEE" w:rsidTr="005A5BEE">
        <w:trPr>
          <w:trHeight w:val="599"/>
        </w:trPr>
        <w:tc>
          <w:tcPr>
            <w:tcW w:w="930" w:type="dxa"/>
          </w:tcPr>
          <w:p w:rsidR="005A5BEE" w:rsidRPr="005A5BEE" w:rsidRDefault="005A5BEE" w:rsidP="005A5BEE">
            <w:pPr>
              <w:spacing w:line="265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6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813"/>
                <w:tab w:val="left" w:pos="814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1. Занятие «ШМС». Создание </w:t>
            </w:r>
            <w:r w:rsidRPr="005A5BEE">
              <w:rPr>
                <w:spacing w:val="-5"/>
                <w:sz w:val="28"/>
                <w:szCs w:val="28"/>
                <w:lang w:val="ru-RU" w:bidi="ru-RU"/>
              </w:rPr>
              <w:t xml:space="preserve">для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учащихся ситуации успеха </w:t>
            </w:r>
            <w:r w:rsidRPr="005A5BEE">
              <w:rPr>
                <w:spacing w:val="-4"/>
                <w:sz w:val="28"/>
                <w:szCs w:val="28"/>
                <w:lang w:val="ru-RU" w:bidi="ru-RU"/>
              </w:rPr>
              <w:t xml:space="preserve">на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>уроке.</w:t>
            </w:r>
          </w:p>
          <w:p w:rsidR="005A5BEE" w:rsidRPr="005A5BEE" w:rsidRDefault="005A5BEE" w:rsidP="005A5BEE">
            <w:pPr>
              <w:tabs>
                <w:tab w:val="left" w:pos="813"/>
                <w:tab w:val="left" w:pos="814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6"/>
                <w:sz w:val="28"/>
                <w:szCs w:val="28"/>
                <w:lang w:val="ru-RU" w:bidi="ru-RU"/>
              </w:rPr>
              <w:t xml:space="preserve">2. Игра </w:t>
            </w:r>
            <w:r w:rsidRPr="005A5BEE">
              <w:rPr>
                <w:sz w:val="28"/>
                <w:szCs w:val="28"/>
                <w:lang w:val="ru-RU" w:bidi="ru-RU"/>
              </w:rPr>
              <w:t xml:space="preserve">– 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 xml:space="preserve">тренинг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>«Камертон»</w:t>
            </w:r>
            <w:r w:rsidRPr="005A5BEE">
              <w:rPr>
                <w:spacing w:val="-48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(каждый учитель </w:t>
            </w:r>
            <w:r w:rsidRPr="005A5BEE">
              <w:rPr>
                <w:spacing w:val="-8"/>
                <w:sz w:val="28"/>
                <w:szCs w:val="28"/>
                <w:lang w:val="ru-RU" w:bidi="ru-RU"/>
              </w:rPr>
              <w:t xml:space="preserve">показывает 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 xml:space="preserve">свои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>варианты начала</w:t>
            </w:r>
            <w:r w:rsidRPr="005A5BEE">
              <w:rPr>
                <w:spacing w:val="-31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>урока)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5" w:lineRule="exact"/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Апрел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Молодые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специалисты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</w:p>
        </w:tc>
      </w:tr>
      <w:tr w:rsidR="005A5BEE" w:rsidRPr="005A5BEE" w:rsidTr="005A5BEE">
        <w:trPr>
          <w:trHeight w:val="599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7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813"/>
                <w:tab w:val="left" w:pos="814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7"/>
                <w:sz w:val="28"/>
                <w:szCs w:val="28"/>
                <w:lang w:val="ru-RU" w:bidi="ru-RU"/>
              </w:rPr>
              <w:t xml:space="preserve">1. Неделя успехов. </w:t>
            </w:r>
            <w:r w:rsidRPr="005A5BEE">
              <w:rPr>
                <w:spacing w:val="-6"/>
                <w:sz w:val="28"/>
                <w:szCs w:val="28"/>
                <w:lang w:val="ru-RU" w:bidi="ru-RU"/>
              </w:rPr>
              <w:t xml:space="preserve">(По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>отдельному</w:t>
            </w:r>
            <w:r w:rsidRPr="005A5BEE">
              <w:rPr>
                <w:spacing w:val="-35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-7"/>
                <w:sz w:val="28"/>
                <w:szCs w:val="28"/>
                <w:lang w:val="ru-RU" w:bidi="ru-RU"/>
              </w:rPr>
              <w:t>плану).</w:t>
            </w:r>
          </w:p>
          <w:p w:rsidR="005A5BEE" w:rsidRPr="005A5BEE" w:rsidRDefault="005A5BEE" w:rsidP="005A5BEE">
            <w:pPr>
              <w:tabs>
                <w:tab w:val="left" w:pos="873"/>
                <w:tab w:val="left" w:pos="874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2. Круглый стол «Управленческие умения</w:t>
            </w:r>
            <w:r w:rsidRPr="005A5BEE">
              <w:rPr>
                <w:spacing w:val="-17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учителя и пути их дальнейшего</w:t>
            </w:r>
            <w:r w:rsidRPr="005A5BEE">
              <w:rPr>
                <w:spacing w:val="5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развития».</w:t>
            </w:r>
          </w:p>
          <w:p w:rsidR="005A5BEE" w:rsidRPr="005A5BEE" w:rsidRDefault="005A5BEE" w:rsidP="005A5BEE">
            <w:pPr>
              <w:tabs>
                <w:tab w:val="left" w:pos="813"/>
                <w:tab w:val="left" w:pos="814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 xml:space="preserve">3. Микроисследование «Приоритеты </w:t>
            </w:r>
            <w:r w:rsidRPr="005A5BEE">
              <w:rPr>
                <w:spacing w:val="2"/>
                <w:sz w:val="28"/>
                <w:szCs w:val="28"/>
                <w:lang w:val="ru-RU" w:bidi="ru-RU"/>
              </w:rPr>
              <w:t>творчес</w:t>
            </w:r>
            <w:r w:rsidRPr="005A5BEE">
              <w:rPr>
                <w:sz w:val="28"/>
                <w:szCs w:val="28"/>
                <w:lang w:val="ru-RU" w:bidi="ru-RU"/>
              </w:rPr>
              <w:t>кого</w:t>
            </w:r>
            <w:r w:rsidRPr="005A5BEE">
              <w:rPr>
                <w:spacing w:val="4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саморазвития»</w:t>
            </w:r>
          </w:p>
          <w:p w:rsidR="005A5BEE" w:rsidRPr="005A5BEE" w:rsidRDefault="005A5BEE" w:rsidP="005A5BEE">
            <w:pPr>
              <w:tabs>
                <w:tab w:val="left" w:pos="813"/>
                <w:tab w:val="left" w:pos="814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4. Анкетирование молодых специалистов «на выходе» на выявление профессиональных затруднений, определение степени комфортности учителя в</w:t>
            </w:r>
            <w:r w:rsidRPr="005A5BEE">
              <w:rPr>
                <w:spacing w:val="3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коллективе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ай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олодые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специалисты</w:t>
            </w:r>
            <w:proofErr w:type="spellEnd"/>
          </w:p>
        </w:tc>
      </w:tr>
      <w:tr w:rsidR="005A5BEE" w:rsidRPr="005A5BEE" w:rsidTr="005A5BEE">
        <w:trPr>
          <w:trHeight w:val="288"/>
        </w:trPr>
        <w:tc>
          <w:tcPr>
            <w:tcW w:w="14670" w:type="dxa"/>
            <w:gridSpan w:val="4"/>
          </w:tcPr>
          <w:p w:rsidR="005A5BEE" w:rsidRPr="005A5BEE" w:rsidRDefault="005A5BEE" w:rsidP="005A5BEE">
            <w:pPr>
              <w:spacing w:line="322" w:lineRule="exact"/>
              <w:ind w:right="79"/>
              <w:jc w:val="center"/>
              <w:rPr>
                <w:b/>
                <w:sz w:val="28"/>
                <w:lang w:val="ru-RU" w:bidi="ru-RU"/>
              </w:rPr>
            </w:pPr>
            <w:r w:rsidRPr="005A5BEE">
              <w:rPr>
                <w:b/>
                <w:sz w:val="28"/>
                <w:lang w:val="ru-RU" w:bidi="ru-RU"/>
              </w:rPr>
              <w:t>Второй год обучения: Педагоги со стажем работы до 2 лет</w:t>
            </w:r>
          </w:p>
          <w:p w:rsidR="005A5BEE" w:rsidRPr="005A5BEE" w:rsidRDefault="005A5BEE" w:rsidP="005A5BEE">
            <w:pPr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b/>
                <w:sz w:val="28"/>
                <w:lang w:bidi="ru-RU"/>
              </w:rPr>
              <w:t>Тема</w:t>
            </w:r>
            <w:proofErr w:type="spellEnd"/>
            <w:r w:rsidRPr="005A5BEE">
              <w:rPr>
                <w:b/>
                <w:sz w:val="28"/>
                <w:lang w:bidi="ru-RU"/>
              </w:rPr>
              <w:t xml:space="preserve"> «</w:t>
            </w:r>
            <w:proofErr w:type="spellStart"/>
            <w:r w:rsidRPr="005A5BEE">
              <w:rPr>
                <w:b/>
                <w:sz w:val="28"/>
                <w:lang w:bidi="ru-RU"/>
              </w:rPr>
              <w:t>Самостоятельный</w:t>
            </w:r>
            <w:proofErr w:type="spellEnd"/>
            <w:r w:rsidRPr="005A5BEE">
              <w:rPr>
                <w:b/>
                <w:sz w:val="28"/>
                <w:lang w:bidi="ru-RU"/>
              </w:rPr>
              <w:t xml:space="preserve"> </w:t>
            </w:r>
            <w:proofErr w:type="spellStart"/>
            <w:r w:rsidRPr="005A5BEE">
              <w:rPr>
                <w:b/>
                <w:sz w:val="28"/>
                <w:lang w:bidi="ru-RU"/>
              </w:rPr>
              <w:t>творческий</w:t>
            </w:r>
            <w:proofErr w:type="spellEnd"/>
            <w:r w:rsidRPr="005A5BEE">
              <w:rPr>
                <w:b/>
                <w:sz w:val="28"/>
                <w:lang w:bidi="ru-RU"/>
              </w:rPr>
              <w:t xml:space="preserve"> </w:t>
            </w:r>
            <w:proofErr w:type="spellStart"/>
            <w:r w:rsidRPr="005A5BEE">
              <w:rPr>
                <w:b/>
                <w:sz w:val="28"/>
                <w:lang w:bidi="ru-RU"/>
              </w:rPr>
              <w:t>поиск</w:t>
            </w:r>
            <w:proofErr w:type="spellEnd"/>
            <w:r w:rsidRPr="005A5BEE">
              <w:rPr>
                <w:b/>
                <w:sz w:val="28"/>
                <w:lang w:bidi="ru-RU"/>
              </w:rPr>
              <w:t>»</w:t>
            </w:r>
          </w:p>
        </w:tc>
      </w:tr>
      <w:tr w:rsidR="005A5BEE" w:rsidRPr="005A5BEE" w:rsidTr="005A5BEE">
        <w:trPr>
          <w:trHeight w:val="487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lastRenderedPageBreak/>
              <w:t>1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43"/>
              </w:tabs>
              <w:spacing w:line="262" w:lineRule="exact"/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Развитие творческих способностей</w:t>
            </w:r>
            <w:r w:rsidRPr="005A5BEE">
              <w:rPr>
                <w:spacing w:val="-19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учащихся.</w:t>
            </w:r>
          </w:p>
          <w:p w:rsidR="005A5BEE" w:rsidRPr="005A5BEE" w:rsidRDefault="005A5BEE" w:rsidP="005A5BEE">
            <w:pPr>
              <w:tabs>
                <w:tab w:val="left" w:pos="352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2"/>
                <w:sz w:val="28"/>
                <w:szCs w:val="28"/>
                <w:lang w:val="ru-RU" w:bidi="ru-RU"/>
              </w:rPr>
              <w:t xml:space="preserve">2. Микроисследование </w:t>
            </w:r>
            <w:r w:rsidRPr="005A5BEE">
              <w:rPr>
                <w:sz w:val="28"/>
                <w:szCs w:val="28"/>
                <w:lang w:val="ru-RU" w:bidi="ru-RU"/>
              </w:rPr>
              <w:t xml:space="preserve">«Оценка уровня творческого </w:t>
            </w:r>
            <w:r w:rsidRPr="005A5BEE">
              <w:rPr>
                <w:spacing w:val="2"/>
                <w:sz w:val="28"/>
                <w:szCs w:val="28"/>
                <w:lang w:val="ru-RU" w:bidi="ru-RU"/>
              </w:rPr>
              <w:t>потенциала</w:t>
            </w:r>
            <w:r w:rsidRPr="005A5BEE">
              <w:rPr>
                <w:spacing w:val="15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2"/>
                <w:sz w:val="28"/>
                <w:szCs w:val="28"/>
                <w:lang w:val="ru-RU" w:bidi="ru-RU"/>
              </w:rPr>
              <w:t>личности»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Сентя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Психолог</w:t>
            </w:r>
            <w:proofErr w:type="spellEnd"/>
          </w:p>
        </w:tc>
      </w:tr>
      <w:tr w:rsidR="005A5BEE" w:rsidRPr="005A5BEE" w:rsidTr="005A5BEE">
        <w:trPr>
          <w:trHeight w:val="402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48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Интеграция — один из путей развития познавательного интереса</w:t>
            </w:r>
            <w:r w:rsidRPr="005A5BEE">
              <w:rPr>
                <w:spacing w:val="16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учащихся.</w:t>
            </w:r>
          </w:p>
          <w:p w:rsidR="005A5BEE" w:rsidRPr="005A5BEE" w:rsidRDefault="005A5BEE" w:rsidP="005A5BEE">
            <w:pPr>
              <w:tabs>
                <w:tab w:val="left" w:pos="352"/>
              </w:tabs>
              <w:ind w:left="142" w:right="79"/>
              <w:jc w:val="both"/>
              <w:rPr>
                <w:sz w:val="28"/>
                <w:szCs w:val="28"/>
                <w:lang w:bidi="ru-RU"/>
              </w:rPr>
            </w:pPr>
            <w:r w:rsidRPr="005A5BEE">
              <w:rPr>
                <w:spacing w:val="2"/>
                <w:sz w:val="28"/>
                <w:szCs w:val="28"/>
                <w:lang w:bidi="ru-RU"/>
              </w:rPr>
              <w:t xml:space="preserve">2. </w:t>
            </w:r>
            <w:proofErr w:type="spellStart"/>
            <w:r w:rsidRPr="005A5BEE">
              <w:rPr>
                <w:spacing w:val="2"/>
                <w:sz w:val="28"/>
                <w:szCs w:val="28"/>
                <w:lang w:bidi="ru-RU"/>
              </w:rPr>
              <w:t>Самообразование</w:t>
            </w:r>
            <w:proofErr w:type="spellEnd"/>
            <w:r w:rsidRPr="005A5BEE">
              <w:rPr>
                <w:spacing w:val="8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учащихся</w:t>
            </w:r>
            <w:proofErr w:type="spellEnd"/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Октя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</w:p>
        </w:tc>
      </w:tr>
      <w:tr w:rsidR="005A5BEE" w:rsidRPr="005A5BEE" w:rsidTr="005A5BEE">
        <w:trPr>
          <w:trHeight w:val="408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Самообразование как средство повышения профессиональной компетентности учителя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оя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spacing w:line="269" w:lineRule="exact"/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</w:p>
        </w:tc>
      </w:tr>
      <w:tr w:rsidR="005A5BEE" w:rsidRPr="005A5BEE" w:rsidTr="005A5BEE">
        <w:trPr>
          <w:trHeight w:val="475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4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48"/>
              </w:tabs>
              <w:spacing w:line="262" w:lineRule="exact"/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Основы теории развивающего</w:t>
            </w:r>
            <w:r w:rsidRPr="005A5BEE">
              <w:rPr>
                <w:spacing w:val="5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обучения.</w:t>
            </w:r>
          </w:p>
          <w:p w:rsidR="005A5BEE" w:rsidRPr="005A5BEE" w:rsidRDefault="005A5BEE" w:rsidP="005A5BEE">
            <w:pPr>
              <w:tabs>
                <w:tab w:val="left" w:pos="352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2. Сравнение традиционного и адаптивного обучения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Дека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</w:p>
        </w:tc>
      </w:tr>
      <w:tr w:rsidR="005A5BEE" w:rsidRPr="005A5BEE" w:rsidTr="005A5BEE">
        <w:trPr>
          <w:trHeight w:val="244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5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spacing w:line="262" w:lineRule="exact"/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Индивидуализация и дифференциация обучения - основные направления современного образования.</w:t>
            </w:r>
          </w:p>
          <w:p w:rsidR="005A5BEE" w:rsidRPr="005A5BEE" w:rsidRDefault="005A5BEE" w:rsidP="005A5BEE">
            <w:pPr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2. Деятельность учителя на уроке с личностно-ориентированной направленностью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Феврал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</w:p>
        </w:tc>
      </w:tr>
      <w:tr w:rsidR="005A5BEE" w:rsidRPr="005A5BEE" w:rsidTr="005A5BEE">
        <w:trPr>
          <w:trHeight w:val="599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6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52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2"/>
                <w:sz w:val="28"/>
                <w:szCs w:val="28"/>
                <w:lang w:val="ru-RU" w:bidi="ru-RU"/>
              </w:rPr>
              <w:t xml:space="preserve">1. Методика организации </w:t>
            </w:r>
            <w:r w:rsidRPr="005A5BEE">
              <w:rPr>
                <w:sz w:val="28"/>
                <w:szCs w:val="28"/>
                <w:lang w:val="ru-RU" w:bidi="ru-RU"/>
              </w:rPr>
              <w:t xml:space="preserve">коллективных </w:t>
            </w:r>
            <w:r w:rsidRPr="005A5BEE">
              <w:rPr>
                <w:spacing w:val="2"/>
                <w:sz w:val="28"/>
                <w:szCs w:val="28"/>
                <w:lang w:val="ru-RU" w:bidi="ru-RU"/>
              </w:rPr>
              <w:t xml:space="preserve">способов </w:t>
            </w:r>
            <w:r w:rsidRPr="005A5BEE">
              <w:rPr>
                <w:sz w:val="28"/>
                <w:szCs w:val="28"/>
                <w:lang w:val="ru-RU" w:bidi="ru-RU"/>
              </w:rPr>
              <w:t xml:space="preserve">обучения как одно из </w:t>
            </w:r>
            <w:r w:rsidRPr="005A5BEE">
              <w:rPr>
                <w:spacing w:val="2"/>
                <w:sz w:val="28"/>
                <w:szCs w:val="28"/>
                <w:lang w:val="ru-RU" w:bidi="ru-RU"/>
              </w:rPr>
              <w:t xml:space="preserve">направлений </w:t>
            </w:r>
            <w:proofErr w:type="spellStart"/>
            <w:r w:rsidRPr="005A5BEE">
              <w:rPr>
                <w:spacing w:val="2"/>
                <w:sz w:val="28"/>
                <w:szCs w:val="28"/>
                <w:lang w:val="ru-RU" w:bidi="ru-RU"/>
              </w:rPr>
              <w:t>гуманизации</w:t>
            </w:r>
            <w:proofErr w:type="spellEnd"/>
            <w:r w:rsidRPr="005A5BEE">
              <w:rPr>
                <w:spacing w:val="2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3"/>
                <w:sz w:val="28"/>
                <w:szCs w:val="28"/>
                <w:lang w:val="ru-RU" w:bidi="ru-RU"/>
              </w:rPr>
              <w:t>образования.</w:t>
            </w:r>
          </w:p>
          <w:p w:rsidR="005A5BEE" w:rsidRPr="005A5BEE" w:rsidRDefault="005A5BEE" w:rsidP="005A5BEE">
            <w:pPr>
              <w:tabs>
                <w:tab w:val="left" w:pos="417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 xml:space="preserve">2. Индивидуальная работа с </w:t>
            </w:r>
            <w:proofErr w:type="gramStart"/>
            <w:r w:rsidRPr="005A5BEE">
              <w:rPr>
                <w:sz w:val="28"/>
                <w:szCs w:val="28"/>
                <w:lang w:val="ru-RU" w:bidi="ru-RU"/>
              </w:rPr>
              <w:t>обучающимися</w:t>
            </w:r>
            <w:proofErr w:type="gramEnd"/>
            <w:r w:rsidRPr="005A5BEE">
              <w:rPr>
                <w:sz w:val="28"/>
                <w:szCs w:val="28"/>
                <w:lang w:val="ru-RU" w:bidi="ru-RU"/>
              </w:rPr>
              <w:t xml:space="preserve"> на уроке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арт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</w:p>
        </w:tc>
      </w:tr>
      <w:tr w:rsidR="005A5BEE" w:rsidRPr="005A5BEE" w:rsidTr="005A5BEE">
        <w:trPr>
          <w:trHeight w:val="599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7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48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Микроисследование «Какой должна быть работа с молодыми</w:t>
            </w:r>
            <w:r w:rsidRPr="005A5BEE">
              <w:rPr>
                <w:spacing w:val="5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учителями».</w:t>
            </w:r>
          </w:p>
          <w:p w:rsidR="005A5BEE" w:rsidRPr="005A5BEE" w:rsidRDefault="005A5BEE" w:rsidP="005A5BEE">
            <w:pPr>
              <w:tabs>
                <w:tab w:val="left" w:pos="346"/>
              </w:tabs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2. Конференция «Учиться самому, чтобы успешнее учить других» в рамках «Недели</w:t>
            </w:r>
            <w:r w:rsidRPr="005A5BEE">
              <w:rPr>
                <w:spacing w:val="-4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успехов»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ай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олодые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специалисты</w:t>
            </w:r>
            <w:proofErr w:type="spellEnd"/>
          </w:p>
        </w:tc>
      </w:tr>
      <w:tr w:rsidR="005A5BEE" w:rsidRPr="005A5BEE" w:rsidTr="005A5BEE">
        <w:trPr>
          <w:trHeight w:val="248"/>
        </w:trPr>
        <w:tc>
          <w:tcPr>
            <w:tcW w:w="14670" w:type="dxa"/>
            <w:gridSpan w:val="4"/>
          </w:tcPr>
          <w:p w:rsidR="005A5BEE" w:rsidRPr="005A5BEE" w:rsidRDefault="005A5BEE" w:rsidP="005A5BEE">
            <w:pPr>
              <w:spacing w:line="322" w:lineRule="exact"/>
              <w:ind w:right="79"/>
              <w:jc w:val="center"/>
              <w:rPr>
                <w:b/>
                <w:sz w:val="28"/>
                <w:lang w:val="ru-RU" w:bidi="ru-RU"/>
              </w:rPr>
            </w:pPr>
            <w:r w:rsidRPr="005A5BEE">
              <w:rPr>
                <w:b/>
                <w:sz w:val="28"/>
                <w:lang w:val="ru-RU" w:bidi="ru-RU"/>
              </w:rPr>
              <w:t>Третий год обучения:</w:t>
            </w:r>
            <w:r w:rsidRPr="005A5BEE">
              <w:rPr>
                <w:sz w:val="28"/>
                <w:lang w:val="ru-RU" w:bidi="ru-RU"/>
              </w:rPr>
              <w:t xml:space="preserve"> </w:t>
            </w:r>
            <w:r w:rsidRPr="005A5BEE">
              <w:rPr>
                <w:b/>
                <w:sz w:val="28"/>
                <w:lang w:val="ru-RU" w:bidi="ru-RU"/>
              </w:rPr>
              <w:t>Педагоги со стажем работы до 3 лет</w:t>
            </w:r>
          </w:p>
          <w:p w:rsidR="005A5BEE" w:rsidRPr="005A5BEE" w:rsidRDefault="005A5BEE" w:rsidP="005A5BEE">
            <w:pPr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b/>
                <w:sz w:val="28"/>
                <w:lang w:bidi="ru-RU"/>
              </w:rPr>
              <w:t>Тема</w:t>
            </w:r>
            <w:proofErr w:type="spellEnd"/>
            <w:r w:rsidRPr="005A5BEE">
              <w:rPr>
                <w:b/>
                <w:sz w:val="28"/>
                <w:lang w:bidi="ru-RU"/>
              </w:rPr>
              <w:t xml:space="preserve"> «</w:t>
            </w:r>
            <w:proofErr w:type="spellStart"/>
            <w:r w:rsidRPr="005A5BEE">
              <w:rPr>
                <w:b/>
                <w:sz w:val="28"/>
                <w:lang w:bidi="ru-RU"/>
              </w:rPr>
              <w:t>Выбор</w:t>
            </w:r>
            <w:proofErr w:type="spellEnd"/>
            <w:r w:rsidRPr="005A5BEE">
              <w:rPr>
                <w:b/>
                <w:sz w:val="28"/>
                <w:lang w:bidi="ru-RU"/>
              </w:rPr>
              <w:t xml:space="preserve"> </w:t>
            </w:r>
            <w:proofErr w:type="spellStart"/>
            <w:r w:rsidRPr="005A5BEE">
              <w:rPr>
                <w:b/>
                <w:sz w:val="28"/>
                <w:lang w:bidi="ru-RU"/>
              </w:rPr>
              <w:t>индивидуальной</w:t>
            </w:r>
            <w:proofErr w:type="spellEnd"/>
            <w:r w:rsidRPr="005A5BEE">
              <w:rPr>
                <w:b/>
                <w:sz w:val="28"/>
                <w:lang w:bidi="ru-RU"/>
              </w:rPr>
              <w:t xml:space="preserve"> </w:t>
            </w:r>
            <w:proofErr w:type="spellStart"/>
            <w:r w:rsidRPr="005A5BEE">
              <w:rPr>
                <w:b/>
                <w:sz w:val="28"/>
                <w:lang w:bidi="ru-RU"/>
              </w:rPr>
              <w:t>линии</w:t>
            </w:r>
            <w:proofErr w:type="spellEnd"/>
            <w:r w:rsidRPr="005A5BEE">
              <w:rPr>
                <w:b/>
                <w:sz w:val="28"/>
                <w:lang w:bidi="ru-RU"/>
              </w:rPr>
              <w:t>»</w:t>
            </w:r>
          </w:p>
        </w:tc>
      </w:tr>
      <w:tr w:rsidR="005A5BEE" w:rsidRPr="005A5BEE" w:rsidTr="005A5BEE">
        <w:trPr>
          <w:trHeight w:val="392"/>
        </w:trPr>
        <w:tc>
          <w:tcPr>
            <w:tcW w:w="930" w:type="dxa"/>
          </w:tcPr>
          <w:p w:rsidR="005A5BEE" w:rsidRPr="005A5BEE" w:rsidRDefault="005A5BEE" w:rsidP="005A5BEE">
            <w:pPr>
              <w:spacing w:line="265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46"/>
              </w:tabs>
              <w:spacing w:line="265" w:lineRule="exact"/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Культура педагогического</w:t>
            </w:r>
            <w:r w:rsidRPr="005A5BEE">
              <w:rPr>
                <w:spacing w:val="4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общения.</w:t>
            </w:r>
          </w:p>
          <w:p w:rsidR="005A5BEE" w:rsidRPr="005A5BEE" w:rsidRDefault="005A5BEE" w:rsidP="005A5BEE">
            <w:pPr>
              <w:tabs>
                <w:tab w:val="left" w:pos="352"/>
              </w:tabs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2. Микроисследование «Выявление тенденций к стилям педагогического</w:t>
            </w:r>
            <w:r w:rsidRPr="005A5BEE">
              <w:rPr>
                <w:spacing w:val="8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общения»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5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Сентя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Психолог</w:t>
            </w:r>
            <w:proofErr w:type="spellEnd"/>
          </w:p>
        </w:tc>
      </w:tr>
      <w:tr w:rsidR="005A5BEE" w:rsidRPr="005A5BEE" w:rsidTr="005A5BEE">
        <w:trPr>
          <w:trHeight w:val="345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52"/>
              </w:tabs>
              <w:spacing w:line="262" w:lineRule="exact"/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Семантический</w:t>
            </w:r>
            <w:r w:rsidRPr="005A5BEE">
              <w:rPr>
                <w:spacing w:val="4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дифференциал.</w:t>
            </w:r>
          </w:p>
          <w:p w:rsidR="005A5BEE" w:rsidRPr="005A5BEE" w:rsidRDefault="005A5BEE" w:rsidP="005A5BEE">
            <w:pPr>
              <w:tabs>
                <w:tab w:val="left" w:pos="359"/>
              </w:tabs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2"/>
                <w:sz w:val="28"/>
                <w:szCs w:val="28"/>
                <w:lang w:val="ru-RU" w:bidi="ru-RU"/>
              </w:rPr>
              <w:t>2. Шкала самооценки</w:t>
            </w:r>
            <w:r w:rsidRPr="005A5BEE">
              <w:rPr>
                <w:spacing w:val="19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pacing w:val="2"/>
                <w:sz w:val="28"/>
                <w:szCs w:val="28"/>
                <w:lang w:val="ru-RU" w:bidi="ru-RU"/>
              </w:rPr>
              <w:t>личности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Октя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</w:p>
        </w:tc>
      </w:tr>
      <w:tr w:rsidR="005A5BEE" w:rsidRPr="005A5BEE" w:rsidTr="005A5BEE">
        <w:trPr>
          <w:trHeight w:val="375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ind w:left="142" w:right="79"/>
              <w:jc w:val="both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 xml:space="preserve">Занятие «ШМС». Система работы с детьми с РАС, ТМНР. </w:t>
            </w:r>
            <w:r w:rsidRPr="005A5BEE">
              <w:rPr>
                <w:sz w:val="28"/>
                <w:szCs w:val="28"/>
                <w:lang w:val="ru-RU" w:bidi="ru-RU"/>
              </w:rPr>
              <w:lastRenderedPageBreak/>
              <w:t>Принципы и подходы в работе</w:t>
            </w:r>
            <w:proofErr w:type="gramStart"/>
            <w:r w:rsidRPr="005A5BEE">
              <w:rPr>
                <w:sz w:val="28"/>
                <w:szCs w:val="28"/>
                <w:lang w:val="ru-RU" w:bidi="ru-RU"/>
              </w:rPr>
              <w:t>..</w:t>
            </w:r>
            <w:proofErr w:type="gramEnd"/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lastRenderedPageBreak/>
              <w:t>Ноя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lastRenderedPageBreak/>
              <w:t>Наставники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</w:p>
        </w:tc>
      </w:tr>
      <w:tr w:rsidR="005A5BEE" w:rsidRPr="005A5BEE" w:rsidTr="005A5BEE">
        <w:trPr>
          <w:trHeight w:val="503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lastRenderedPageBreak/>
              <w:t>4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48"/>
              </w:tabs>
              <w:spacing w:line="262" w:lineRule="exact"/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Домашнее задание: как, сколько,</w:t>
            </w:r>
            <w:r w:rsidRPr="005A5BEE">
              <w:rPr>
                <w:spacing w:val="5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когда.</w:t>
            </w:r>
          </w:p>
          <w:p w:rsidR="005A5BEE" w:rsidRPr="005A5BEE" w:rsidRDefault="005A5BEE" w:rsidP="005A5BEE">
            <w:pPr>
              <w:tabs>
                <w:tab w:val="left" w:pos="355"/>
              </w:tabs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 xml:space="preserve">2. Виды </w:t>
            </w:r>
            <w:r w:rsidRPr="005A5BEE">
              <w:rPr>
                <w:spacing w:val="2"/>
                <w:sz w:val="28"/>
                <w:szCs w:val="28"/>
                <w:lang w:val="ru-RU" w:bidi="ru-RU"/>
              </w:rPr>
              <w:t xml:space="preserve">индивидуальных </w:t>
            </w:r>
            <w:r w:rsidRPr="005A5BEE">
              <w:rPr>
                <w:sz w:val="28"/>
                <w:szCs w:val="28"/>
                <w:lang w:val="ru-RU" w:bidi="ru-RU"/>
              </w:rPr>
              <w:t xml:space="preserve">и </w:t>
            </w:r>
            <w:r w:rsidRPr="005A5BEE">
              <w:rPr>
                <w:spacing w:val="2"/>
                <w:sz w:val="28"/>
                <w:szCs w:val="28"/>
                <w:lang w:val="ru-RU" w:bidi="ru-RU"/>
              </w:rPr>
              <w:t xml:space="preserve">дифференцированных </w:t>
            </w:r>
            <w:r w:rsidRPr="005A5BEE">
              <w:rPr>
                <w:sz w:val="28"/>
                <w:szCs w:val="28"/>
                <w:lang w:val="ru-RU" w:bidi="ru-RU"/>
              </w:rPr>
              <w:t>заданий</w:t>
            </w:r>
            <w:r w:rsidRPr="005A5BEE">
              <w:rPr>
                <w:spacing w:val="10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учащимся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Декабр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</w:p>
        </w:tc>
      </w:tr>
      <w:tr w:rsidR="005A5BEE" w:rsidRPr="005A5BEE" w:rsidTr="005A5BEE">
        <w:trPr>
          <w:trHeight w:val="502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5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52"/>
              </w:tabs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pacing w:val="-3"/>
                <w:sz w:val="28"/>
                <w:szCs w:val="28"/>
                <w:lang w:val="ru-RU" w:bidi="ru-RU"/>
              </w:rPr>
              <w:t xml:space="preserve">1. Введение </w:t>
            </w:r>
            <w:r w:rsidRPr="005A5BEE">
              <w:rPr>
                <w:sz w:val="28"/>
                <w:szCs w:val="28"/>
                <w:lang w:val="ru-RU" w:bidi="ru-RU"/>
              </w:rPr>
              <w:t xml:space="preserve">в </w:t>
            </w:r>
            <w:r w:rsidRPr="005A5BEE">
              <w:rPr>
                <w:spacing w:val="-3"/>
                <w:sz w:val="28"/>
                <w:szCs w:val="28"/>
                <w:lang w:val="ru-RU" w:bidi="ru-RU"/>
              </w:rPr>
              <w:t xml:space="preserve">активные методы обучения </w:t>
            </w:r>
            <w:r w:rsidRPr="005A5BEE">
              <w:rPr>
                <w:sz w:val="28"/>
                <w:szCs w:val="28"/>
                <w:lang w:val="ru-RU" w:bidi="ru-RU"/>
              </w:rPr>
              <w:t xml:space="preserve">(превращение модели в </w:t>
            </w:r>
            <w:r w:rsidRPr="005A5BEE">
              <w:rPr>
                <w:spacing w:val="-3"/>
                <w:sz w:val="28"/>
                <w:szCs w:val="28"/>
                <w:lang w:val="ru-RU" w:bidi="ru-RU"/>
              </w:rPr>
              <w:t xml:space="preserve">игру, </w:t>
            </w:r>
            <w:r w:rsidRPr="005A5BEE">
              <w:rPr>
                <w:sz w:val="28"/>
                <w:szCs w:val="28"/>
                <w:lang w:val="ru-RU" w:bidi="ru-RU"/>
              </w:rPr>
              <w:t>имитационные</w:t>
            </w:r>
            <w:r w:rsidRPr="005A5BEE">
              <w:rPr>
                <w:spacing w:val="-44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игры).</w:t>
            </w:r>
          </w:p>
          <w:p w:rsidR="005A5BEE" w:rsidRPr="005A5BEE" w:rsidRDefault="005A5BEE" w:rsidP="005A5BEE">
            <w:pPr>
              <w:tabs>
                <w:tab w:val="left" w:pos="352"/>
              </w:tabs>
              <w:ind w:left="142" w:right="79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 xml:space="preserve">2.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Внеклассная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работа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по</w:t>
            </w:r>
            <w:proofErr w:type="spellEnd"/>
            <w:r w:rsidRPr="005A5BEE">
              <w:rPr>
                <w:spacing w:val="1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предмету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Феврал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Наставники</w:t>
            </w:r>
            <w:proofErr w:type="spellEnd"/>
          </w:p>
        </w:tc>
      </w:tr>
      <w:tr w:rsidR="005A5BEE" w:rsidRPr="005A5BEE" w:rsidTr="005A5BEE">
        <w:trPr>
          <w:trHeight w:val="372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6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52"/>
              </w:tabs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 xml:space="preserve">1. Навыки коммуникации и общения в </w:t>
            </w:r>
            <w:r w:rsidRPr="005A5BEE">
              <w:rPr>
                <w:spacing w:val="2"/>
                <w:sz w:val="28"/>
                <w:szCs w:val="28"/>
                <w:lang w:val="ru-RU" w:bidi="ru-RU"/>
              </w:rPr>
              <w:t>совре</w:t>
            </w:r>
            <w:r w:rsidRPr="005A5BEE">
              <w:rPr>
                <w:sz w:val="28"/>
                <w:szCs w:val="28"/>
                <w:lang w:val="ru-RU" w:bidi="ru-RU"/>
              </w:rPr>
              <w:t>менном</w:t>
            </w:r>
            <w:r w:rsidRPr="005A5BEE">
              <w:rPr>
                <w:spacing w:val="3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образовании.</w:t>
            </w:r>
          </w:p>
          <w:p w:rsidR="005A5BEE" w:rsidRPr="005A5BEE" w:rsidRDefault="005A5BEE" w:rsidP="005A5BEE">
            <w:pPr>
              <w:tabs>
                <w:tab w:val="left" w:pos="352"/>
              </w:tabs>
              <w:ind w:left="142" w:right="79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 xml:space="preserve">2.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Имидж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pacing w:val="2"/>
                <w:sz w:val="28"/>
                <w:szCs w:val="28"/>
                <w:lang w:bidi="ru-RU"/>
              </w:rPr>
              <w:t>современного</w:t>
            </w:r>
            <w:proofErr w:type="spellEnd"/>
            <w:r w:rsidRPr="005A5BEE">
              <w:rPr>
                <w:spacing w:val="16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учителя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арт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</w:p>
        </w:tc>
      </w:tr>
      <w:tr w:rsidR="005A5BEE" w:rsidRPr="005A5BEE" w:rsidTr="005A5BEE">
        <w:trPr>
          <w:trHeight w:val="504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7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tabs>
                <w:tab w:val="left" w:pos="346"/>
              </w:tabs>
              <w:spacing w:line="262" w:lineRule="exact"/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1. Потребность в успехе. Мотив и цель</w:t>
            </w:r>
            <w:r w:rsidRPr="005A5BEE">
              <w:rPr>
                <w:spacing w:val="-4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достижения.</w:t>
            </w:r>
          </w:p>
          <w:p w:rsidR="005A5BEE" w:rsidRPr="005A5BEE" w:rsidRDefault="005A5BEE" w:rsidP="005A5BEE">
            <w:pPr>
              <w:tabs>
                <w:tab w:val="left" w:pos="348"/>
              </w:tabs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2. Дискуссия «Почему школьники редко переживают на уроке чувство</w:t>
            </w:r>
            <w:r w:rsidRPr="005A5BEE">
              <w:rPr>
                <w:spacing w:val="-1"/>
                <w:sz w:val="28"/>
                <w:szCs w:val="28"/>
                <w:lang w:val="ru-RU" w:bidi="ru-RU"/>
              </w:rPr>
              <w:t xml:space="preserve"> </w:t>
            </w:r>
            <w:r w:rsidRPr="005A5BEE">
              <w:rPr>
                <w:sz w:val="28"/>
                <w:szCs w:val="28"/>
                <w:lang w:val="ru-RU" w:bidi="ru-RU"/>
              </w:rPr>
              <w:t>успеха?»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Апрель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spacing w:line="276" w:lineRule="exact"/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олодые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специалисты</w:t>
            </w:r>
            <w:proofErr w:type="spellEnd"/>
          </w:p>
        </w:tc>
      </w:tr>
      <w:tr w:rsidR="005A5BEE" w:rsidRPr="005A5BEE" w:rsidTr="005A5BEE">
        <w:trPr>
          <w:trHeight w:val="599"/>
        </w:trPr>
        <w:tc>
          <w:tcPr>
            <w:tcW w:w="930" w:type="dxa"/>
          </w:tcPr>
          <w:p w:rsidR="005A5BEE" w:rsidRPr="005A5BEE" w:rsidRDefault="005A5BEE" w:rsidP="005A5BEE">
            <w:pPr>
              <w:spacing w:line="262" w:lineRule="exact"/>
              <w:ind w:right="79"/>
              <w:jc w:val="center"/>
              <w:rPr>
                <w:sz w:val="28"/>
                <w:szCs w:val="28"/>
                <w:lang w:bidi="ru-RU"/>
              </w:rPr>
            </w:pPr>
            <w:r w:rsidRPr="005A5BEE">
              <w:rPr>
                <w:sz w:val="28"/>
                <w:szCs w:val="28"/>
                <w:lang w:bidi="ru-RU"/>
              </w:rPr>
              <w:t>8.</w:t>
            </w:r>
          </w:p>
        </w:tc>
        <w:tc>
          <w:tcPr>
            <w:tcW w:w="8200" w:type="dxa"/>
          </w:tcPr>
          <w:p w:rsidR="005A5BEE" w:rsidRPr="005A5BEE" w:rsidRDefault="005A5BEE" w:rsidP="005A5BEE">
            <w:pPr>
              <w:ind w:left="142" w:right="79"/>
              <w:rPr>
                <w:sz w:val="28"/>
                <w:szCs w:val="28"/>
                <w:lang w:val="ru-RU" w:bidi="ru-RU"/>
              </w:rPr>
            </w:pPr>
            <w:r w:rsidRPr="005A5BEE">
              <w:rPr>
                <w:sz w:val="28"/>
                <w:szCs w:val="28"/>
                <w:lang w:val="ru-RU" w:bidi="ru-RU"/>
              </w:rPr>
              <w:t>Творческий отчет молодых учителей – «Неделя успеха».</w:t>
            </w:r>
          </w:p>
        </w:tc>
        <w:tc>
          <w:tcPr>
            <w:tcW w:w="2215" w:type="dxa"/>
          </w:tcPr>
          <w:p w:rsidR="005A5BEE" w:rsidRPr="005A5BEE" w:rsidRDefault="005A5BEE" w:rsidP="005A5BEE">
            <w:pPr>
              <w:ind w:right="79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ай</w:t>
            </w:r>
            <w:proofErr w:type="spellEnd"/>
          </w:p>
        </w:tc>
        <w:tc>
          <w:tcPr>
            <w:tcW w:w="3325" w:type="dxa"/>
          </w:tcPr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Руководитель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ШМС</w:t>
            </w:r>
          </w:p>
          <w:p w:rsidR="005A5BEE" w:rsidRPr="005A5BEE" w:rsidRDefault="005A5BEE" w:rsidP="005A5BEE">
            <w:pPr>
              <w:ind w:right="79"/>
              <w:rPr>
                <w:sz w:val="28"/>
                <w:szCs w:val="28"/>
                <w:lang w:bidi="ru-RU"/>
              </w:rPr>
            </w:pPr>
            <w:proofErr w:type="spellStart"/>
            <w:r w:rsidRPr="005A5BEE">
              <w:rPr>
                <w:sz w:val="28"/>
                <w:szCs w:val="28"/>
                <w:lang w:bidi="ru-RU"/>
              </w:rPr>
              <w:t>Молодые</w:t>
            </w:r>
            <w:proofErr w:type="spellEnd"/>
            <w:r w:rsidRPr="005A5BEE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A5BEE">
              <w:rPr>
                <w:sz w:val="28"/>
                <w:szCs w:val="28"/>
                <w:lang w:bidi="ru-RU"/>
              </w:rPr>
              <w:t>специалисты</w:t>
            </w:r>
            <w:proofErr w:type="spellEnd"/>
          </w:p>
        </w:tc>
      </w:tr>
    </w:tbl>
    <w:p w:rsidR="00A17FEE" w:rsidRDefault="00A17FEE" w:rsidP="00A17FEE">
      <w:pPr>
        <w:pStyle w:val="a0"/>
        <w:numPr>
          <w:ilvl w:val="0"/>
          <w:numId w:val="0"/>
        </w:numPr>
        <w:rPr>
          <w:rStyle w:val="220"/>
          <w:rFonts w:eastAsiaTheme="minorHAnsi"/>
          <w:i/>
          <w:sz w:val="24"/>
          <w:szCs w:val="24"/>
        </w:rPr>
      </w:pPr>
    </w:p>
    <w:p w:rsidR="007879BE" w:rsidRDefault="007879BE" w:rsidP="00A17FEE">
      <w:pPr>
        <w:pStyle w:val="a0"/>
        <w:numPr>
          <w:ilvl w:val="0"/>
          <w:numId w:val="0"/>
        </w:numPr>
        <w:rPr>
          <w:rStyle w:val="220"/>
          <w:rFonts w:eastAsiaTheme="minorHAnsi"/>
          <w:i/>
          <w:sz w:val="24"/>
          <w:szCs w:val="24"/>
        </w:rPr>
      </w:pPr>
    </w:p>
    <w:p w:rsidR="007879BE" w:rsidRDefault="007879BE" w:rsidP="00A17FEE">
      <w:pPr>
        <w:pStyle w:val="a0"/>
        <w:numPr>
          <w:ilvl w:val="0"/>
          <w:numId w:val="0"/>
        </w:numPr>
        <w:rPr>
          <w:rStyle w:val="220"/>
          <w:rFonts w:eastAsiaTheme="minorHAnsi"/>
          <w:i/>
          <w:sz w:val="24"/>
          <w:szCs w:val="24"/>
        </w:rPr>
      </w:pPr>
    </w:p>
    <w:p w:rsidR="007879BE" w:rsidRDefault="007879BE" w:rsidP="00A17FEE">
      <w:pPr>
        <w:pStyle w:val="a0"/>
        <w:numPr>
          <w:ilvl w:val="0"/>
          <w:numId w:val="0"/>
        </w:numPr>
        <w:rPr>
          <w:rStyle w:val="220"/>
          <w:rFonts w:eastAsiaTheme="minorHAnsi"/>
          <w:i/>
          <w:sz w:val="24"/>
          <w:szCs w:val="24"/>
        </w:rPr>
      </w:pPr>
    </w:p>
    <w:p w:rsidR="007879BE" w:rsidRDefault="007879BE" w:rsidP="00A17FEE">
      <w:pPr>
        <w:pStyle w:val="a0"/>
        <w:numPr>
          <w:ilvl w:val="0"/>
          <w:numId w:val="0"/>
        </w:numPr>
        <w:rPr>
          <w:rStyle w:val="220"/>
          <w:rFonts w:eastAsiaTheme="minorHAnsi"/>
          <w:i/>
          <w:sz w:val="24"/>
          <w:szCs w:val="24"/>
        </w:rPr>
      </w:pPr>
    </w:p>
    <w:p w:rsidR="007879BE" w:rsidRDefault="007879BE" w:rsidP="00A17FEE">
      <w:pPr>
        <w:pStyle w:val="a0"/>
        <w:numPr>
          <w:ilvl w:val="0"/>
          <w:numId w:val="0"/>
        </w:numPr>
        <w:rPr>
          <w:rStyle w:val="220"/>
          <w:rFonts w:eastAsiaTheme="minorHAnsi"/>
          <w:i/>
          <w:sz w:val="24"/>
          <w:szCs w:val="24"/>
        </w:rPr>
      </w:pPr>
    </w:p>
    <w:p w:rsidR="007879BE" w:rsidRDefault="007879BE" w:rsidP="00A17FEE">
      <w:pPr>
        <w:pStyle w:val="a0"/>
        <w:numPr>
          <w:ilvl w:val="0"/>
          <w:numId w:val="0"/>
        </w:numPr>
        <w:rPr>
          <w:rStyle w:val="220"/>
          <w:rFonts w:eastAsiaTheme="minorHAnsi"/>
          <w:i/>
          <w:sz w:val="24"/>
          <w:szCs w:val="24"/>
        </w:rPr>
      </w:pPr>
    </w:p>
    <w:p w:rsidR="007879BE" w:rsidRDefault="007879BE" w:rsidP="00A17FEE">
      <w:pPr>
        <w:pStyle w:val="a0"/>
        <w:numPr>
          <w:ilvl w:val="0"/>
          <w:numId w:val="0"/>
        </w:numPr>
        <w:rPr>
          <w:rStyle w:val="220"/>
          <w:rFonts w:eastAsiaTheme="minorHAnsi"/>
          <w:i/>
          <w:sz w:val="24"/>
          <w:szCs w:val="24"/>
        </w:rPr>
      </w:pPr>
    </w:p>
    <w:p w:rsidR="007879BE" w:rsidRDefault="007879BE" w:rsidP="00A17FEE">
      <w:pPr>
        <w:pStyle w:val="a0"/>
        <w:numPr>
          <w:ilvl w:val="0"/>
          <w:numId w:val="0"/>
        </w:numPr>
        <w:rPr>
          <w:rStyle w:val="220"/>
          <w:rFonts w:eastAsiaTheme="minorHAnsi"/>
          <w:i/>
          <w:sz w:val="24"/>
          <w:szCs w:val="24"/>
        </w:rPr>
      </w:pPr>
    </w:p>
    <w:p w:rsidR="007879BE" w:rsidRDefault="007879BE" w:rsidP="00A17FEE">
      <w:pPr>
        <w:pStyle w:val="a0"/>
        <w:numPr>
          <w:ilvl w:val="0"/>
          <w:numId w:val="0"/>
        </w:numPr>
        <w:rPr>
          <w:rStyle w:val="220"/>
          <w:rFonts w:eastAsiaTheme="minorHAnsi"/>
          <w:i/>
          <w:sz w:val="24"/>
          <w:szCs w:val="24"/>
        </w:rPr>
      </w:pPr>
    </w:p>
    <w:p w:rsidR="007879BE" w:rsidRDefault="007879BE" w:rsidP="00A17FEE">
      <w:pPr>
        <w:pStyle w:val="a0"/>
        <w:numPr>
          <w:ilvl w:val="0"/>
          <w:numId w:val="0"/>
        </w:numPr>
        <w:rPr>
          <w:rStyle w:val="220"/>
          <w:rFonts w:eastAsiaTheme="minorHAnsi"/>
          <w:i/>
          <w:sz w:val="24"/>
          <w:szCs w:val="24"/>
        </w:rPr>
      </w:pPr>
    </w:p>
    <w:p w:rsidR="007879BE" w:rsidRDefault="007879BE" w:rsidP="00A17FEE">
      <w:pPr>
        <w:pStyle w:val="a0"/>
        <w:numPr>
          <w:ilvl w:val="0"/>
          <w:numId w:val="0"/>
        </w:numPr>
        <w:rPr>
          <w:rStyle w:val="220"/>
          <w:rFonts w:eastAsiaTheme="minorHAnsi"/>
          <w:i/>
          <w:sz w:val="24"/>
          <w:szCs w:val="24"/>
        </w:rPr>
      </w:pPr>
    </w:p>
    <w:p w:rsidR="007879BE" w:rsidRDefault="007879BE" w:rsidP="00A17FEE">
      <w:pPr>
        <w:pStyle w:val="a0"/>
        <w:numPr>
          <w:ilvl w:val="0"/>
          <w:numId w:val="0"/>
        </w:numPr>
        <w:rPr>
          <w:rStyle w:val="220"/>
          <w:rFonts w:eastAsiaTheme="minorHAnsi"/>
          <w:i/>
          <w:sz w:val="24"/>
          <w:szCs w:val="24"/>
        </w:rPr>
      </w:pPr>
    </w:p>
    <w:p w:rsidR="00A17FEE" w:rsidRPr="00F07760" w:rsidRDefault="00A17FEE" w:rsidP="00CD4231">
      <w:pPr>
        <w:pStyle w:val="2"/>
        <w:numPr>
          <w:ilvl w:val="0"/>
          <w:numId w:val="15"/>
        </w:numPr>
        <w:rPr>
          <w:color w:val="auto"/>
        </w:rPr>
      </w:pPr>
      <w:bookmarkStart w:id="12" w:name="_Toc492495662"/>
      <w:r w:rsidRPr="00F07760">
        <w:rPr>
          <w:color w:val="auto"/>
        </w:rPr>
        <w:lastRenderedPageBreak/>
        <w:t>Развитие воспитательной системы школы-интерната</w:t>
      </w:r>
      <w:bookmarkEnd w:id="12"/>
    </w:p>
    <w:p w:rsidR="00A17FEE" w:rsidRDefault="00A17FEE" w:rsidP="00CD4231">
      <w:pPr>
        <w:pStyle w:val="3"/>
        <w:numPr>
          <w:ilvl w:val="1"/>
          <w:numId w:val="18"/>
        </w:numPr>
      </w:pPr>
      <w:r>
        <w:t xml:space="preserve"> </w:t>
      </w:r>
      <w:bookmarkStart w:id="13" w:name="_Toc492495663"/>
      <w:r>
        <w:t>План воспитательной работы</w:t>
      </w:r>
      <w:bookmarkEnd w:id="13"/>
    </w:p>
    <w:p w:rsidR="00A17FEE" w:rsidRDefault="00A17FEE" w:rsidP="00A17FEE">
      <w:pPr>
        <w:spacing w:line="276" w:lineRule="auto"/>
        <w:jc w:val="both"/>
        <w:rPr>
          <w:u w:val="single"/>
        </w:rPr>
      </w:pPr>
    </w:p>
    <w:p w:rsidR="00A17FEE" w:rsidRPr="00BC0C7A" w:rsidRDefault="00A17FEE" w:rsidP="00A17FEE">
      <w:pPr>
        <w:spacing w:line="276" w:lineRule="auto"/>
        <w:ind w:firstLine="708"/>
        <w:jc w:val="both"/>
      </w:pPr>
      <w:r w:rsidRPr="00BC0C7A">
        <w:t xml:space="preserve">Воспитательный процесс в КГБОУ ШИ № 12 выстраивается в соответствии с требованиями </w:t>
      </w:r>
      <w:proofErr w:type="spellStart"/>
      <w:r w:rsidRPr="00BC0C7A">
        <w:t>ФГОСобразования</w:t>
      </w:r>
      <w:proofErr w:type="spellEnd"/>
      <w:r w:rsidRPr="00BC0C7A">
        <w:t xml:space="preserve"> обучающихся с умственной отсталостью и направлен на обеспечение обучающимся воспитанникам комфортного и плодотворного пребывания в школе, формирование у них необходимых жизненных компетенций, индивидуальных особенностей, возможностей и потребностей каждого ребенка:</w:t>
      </w:r>
    </w:p>
    <w:p w:rsidR="00A17FEE" w:rsidRPr="00BC0C7A" w:rsidRDefault="00A17FEE" w:rsidP="00A17FEE">
      <w:pPr>
        <w:spacing w:line="276" w:lineRule="auto"/>
        <w:ind w:firstLine="708"/>
        <w:jc w:val="both"/>
      </w:pPr>
      <w:r w:rsidRPr="00BC0C7A">
        <w:t>Воспитательная работа в КГБОУ ШИ № 12 направлена на:</w:t>
      </w:r>
    </w:p>
    <w:p w:rsidR="00A17FEE" w:rsidRPr="00BC0C7A" w:rsidRDefault="00A17FEE" w:rsidP="00CD4231">
      <w:pPr>
        <w:pStyle w:val="a0"/>
        <w:numPr>
          <w:ilvl w:val="0"/>
          <w:numId w:val="9"/>
        </w:numPr>
        <w:spacing w:after="0"/>
        <w:ind w:left="1134" w:hanging="426"/>
        <w:jc w:val="both"/>
        <w:rPr>
          <w:szCs w:val="24"/>
        </w:rPr>
      </w:pPr>
      <w:r w:rsidRPr="00BC0C7A">
        <w:rPr>
          <w:szCs w:val="24"/>
        </w:rPr>
        <w:t xml:space="preserve">Создание максимально благоприятных условий для умственного, нравственного, эмоционального и физического развития личности ребенка, всестороннего развития способностей обучающихся в соответствии с ФГОС УО. </w:t>
      </w:r>
    </w:p>
    <w:p w:rsidR="00A17FEE" w:rsidRPr="00BC0C7A" w:rsidRDefault="00A17FEE" w:rsidP="00CD4231">
      <w:pPr>
        <w:pStyle w:val="a0"/>
        <w:numPr>
          <w:ilvl w:val="0"/>
          <w:numId w:val="9"/>
        </w:numPr>
        <w:spacing w:after="0"/>
        <w:ind w:left="1134" w:hanging="426"/>
        <w:jc w:val="both"/>
        <w:rPr>
          <w:szCs w:val="24"/>
        </w:rPr>
      </w:pPr>
      <w:r w:rsidRPr="00BC0C7A">
        <w:rPr>
          <w:szCs w:val="24"/>
        </w:rPr>
        <w:t>Формирование  «жизненных компетенций» воспитанников через внедрение практико-ориентированных технологий в воспитательный процесс</w:t>
      </w:r>
    </w:p>
    <w:p w:rsidR="00A17FEE" w:rsidRPr="00BC0C7A" w:rsidRDefault="00A17FEE" w:rsidP="00CD4231">
      <w:pPr>
        <w:pStyle w:val="a0"/>
        <w:numPr>
          <w:ilvl w:val="0"/>
          <w:numId w:val="9"/>
        </w:numPr>
        <w:spacing w:after="0"/>
        <w:ind w:left="1134" w:hanging="426"/>
        <w:jc w:val="both"/>
        <w:rPr>
          <w:szCs w:val="24"/>
        </w:rPr>
      </w:pPr>
      <w:r w:rsidRPr="00BC0C7A">
        <w:rPr>
          <w:szCs w:val="24"/>
        </w:rPr>
        <w:t xml:space="preserve"> Содействие формированию свободной, инициативной личности, ответственной перед собой и обществом; </w:t>
      </w:r>
    </w:p>
    <w:p w:rsidR="00A17FEE" w:rsidRPr="00BC0C7A" w:rsidRDefault="00A17FEE" w:rsidP="00CD4231">
      <w:pPr>
        <w:pStyle w:val="a0"/>
        <w:numPr>
          <w:ilvl w:val="0"/>
          <w:numId w:val="9"/>
        </w:numPr>
        <w:spacing w:after="0"/>
        <w:ind w:left="1134" w:hanging="426"/>
        <w:jc w:val="both"/>
        <w:rPr>
          <w:szCs w:val="24"/>
        </w:rPr>
      </w:pPr>
      <w:r w:rsidRPr="00BC0C7A">
        <w:rPr>
          <w:szCs w:val="24"/>
        </w:rPr>
        <w:t xml:space="preserve">Выбор содержания воспитывающей деятельности с учётом актуальности и потребности каждого ребёнка; </w:t>
      </w:r>
    </w:p>
    <w:p w:rsidR="00A17FEE" w:rsidRPr="00BC0C7A" w:rsidRDefault="00A17FEE" w:rsidP="00CD4231">
      <w:pPr>
        <w:pStyle w:val="a0"/>
        <w:numPr>
          <w:ilvl w:val="0"/>
          <w:numId w:val="9"/>
        </w:numPr>
        <w:spacing w:after="0"/>
        <w:ind w:left="1134" w:hanging="426"/>
        <w:jc w:val="both"/>
        <w:rPr>
          <w:szCs w:val="24"/>
        </w:rPr>
      </w:pPr>
      <w:r w:rsidRPr="00BC0C7A">
        <w:rPr>
          <w:szCs w:val="24"/>
        </w:rPr>
        <w:t xml:space="preserve">Вовлечение большого числа обучающихся в общешкольную общественную жизнь, раскрывая тем самым потенциальные возможности ребёнка, и помогая в приобретении опыта коммуникативного общения и сотрудничества; </w:t>
      </w:r>
    </w:p>
    <w:p w:rsidR="00A17FEE" w:rsidRPr="00BC0C7A" w:rsidRDefault="00A17FEE" w:rsidP="00CD4231">
      <w:pPr>
        <w:pStyle w:val="a0"/>
        <w:numPr>
          <w:ilvl w:val="0"/>
          <w:numId w:val="9"/>
        </w:numPr>
        <w:spacing w:after="0"/>
        <w:ind w:left="1134" w:hanging="426"/>
        <w:jc w:val="both"/>
        <w:rPr>
          <w:szCs w:val="24"/>
        </w:rPr>
      </w:pPr>
      <w:r w:rsidRPr="00BC0C7A">
        <w:rPr>
          <w:szCs w:val="24"/>
        </w:rPr>
        <w:t xml:space="preserve">Укрепление и сохранение здоровья учащихся через организацию работы спортивных секций и другую спортивно – массовую работу; </w:t>
      </w:r>
    </w:p>
    <w:p w:rsidR="00A17FEE" w:rsidRPr="00BC0C7A" w:rsidRDefault="00A17FEE" w:rsidP="00CD4231">
      <w:pPr>
        <w:pStyle w:val="a0"/>
        <w:numPr>
          <w:ilvl w:val="0"/>
          <w:numId w:val="9"/>
        </w:numPr>
        <w:spacing w:after="0"/>
        <w:ind w:left="1134" w:hanging="426"/>
        <w:jc w:val="both"/>
        <w:rPr>
          <w:szCs w:val="24"/>
        </w:rPr>
      </w:pPr>
      <w:r w:rsidRPr="00BC0C7A">
        <w:rPr>
          <w:szCs w:val="24"/>
        </w:rPr>
        <w:t xml:space="preserve"> Создание условий для ранней профориентации обучающихся.</w:t>
      </w:r>
    </w:p>
    <w:p w:rsidR="00A17FEE" w:rsidRPr="00BC0C7A" w:rsidRDefault="00A17FEE" w:rsidP="00CD4231">
      <w:pPr>
        <w:pStyle w:val="a0"/>
        <w:numPr>
          <w:ilvl w:val="0"/>
          <w:numId w:val="9"/>
        </w:numPr>
        <w:spacing w:after="0"/>
        <w:ind w:left="1134" w:hanging="426"/>
        <w:jc w:val="both"/>
        <w:rPr>
          <w:szCs w:val="24"/>
        </w:rPr>
      </w:pPr>
      <w:r w:rsidRPr="00BC0C7A">
        <w:rPr>
          <w:szCs w:val="24"/>
        </w:rPr>
        <w:t>Вовлечение  родителей (законных представителей) в воспитательный процесс и процесс самоуправления школой.</w:t>
      </w:r>
    </w:p>
    <w:p w:rsidR="00A17FEE" w:rsidRPr="00BC0C7A" w:rsidRDefault="00A17FEE" w:rsidP="00A17FEE">
      <w:pPr>
        <w:pStyle w:val="a0"/>
        <w:spacing w:after="0"/>
        <w:ind w:left="1134"/>
        <w:jc w:val="both"/>
        <w:rPr>
          <w:szCs w:val="24"/>
        </w:rPr>
      </w:pPr>
    </w:p>
    <w:p w:rsidR="00A17FEE" w:rsidRPr="00BC0C7A" w:rsidRDefault="00A17FEE" w:rsidP="00A17FEE">
      <w:pPr>
        <w:spacing w:line="276" w:lineRule="auto"/>
        <w:jc w:val="both"/>
        <w:rPr>
          <w:u w:val="single"/>
        </w:rPr>
      </w:pPr>
      <w:r w:rsidRPr="00BC0C7A">
        <w:rPr>
          <w:u w:val="single"/>
        </w:rPr>
        <w:t xml:space="preserve">В соответствии с АООП школы-интерната основными направлениями воспитательной работы </w:t>
      </w:r>
      <w:proofErr w:type="spellStart"/>
      <w:r w:rsidRPr="00BC0C7A">
        <w:rPr>
          <w:u w:val="single"/>
        </w:rPr>
        <w:t>АгроШколы</w:t>
      </w:r>
      <w:proofErr w:type="spellEnd"/>
      <w:r w:rsidRPr="00BC0C7A">
        <w:rPr>
          <w:u w:val="single"/>
        </w:rPr>
        <w:t xml:space="preserve"> являются: </w:t>
      </w:r>
      <w:r w:rsidRPr="00BC0C7A">
        <w:tab/>
      </w:r>
    </w:p>
    <w:p w:rsidR="00A17FEE" w:rsidRPr="00BC0C7A" w:rsidRDefault="00A17FEE" w:rsidP="00A17FEE">
      <w:pPr>
        <w:spacing w:line="276" w:lineRule="auto"/>
        <w:ind w:firstLine="708"/>
        <w:jc w:val="both"/>
      </w:pPr>
      <w:r w:rsidRPr="00BC0C7A">
        <w:t xml:space="preserve">- Гражданско-патриотическое 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  <w:i/>
          <w:iCs/>
        </w:rPr>
      </w:pPr>
      <w:r w:rsidRPr="00BC0C7A">
        <w:rPr>
          <w:rFonts w:ascii="Times New Roman CYR" w:hAnsi="Times New Roman CYR" w:cs="Times New Roman CYR"/>
          <w:i/>
          <w:iCs/>
        </w:rPr>
        <w:t>Задачи:</w:t>
      </w:r>
    </w:p>
    <w:p w:rsidR="00A17FEE" w:rsidRPr="00BC0C7A" w:rsidRDefault="00A17FEE" w:rsidP="00A17FE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формирование патриотизма как качества личности, проявляющегося в любви к своему Отечеству;</w:t>
      </w:r>
    </w:p>
    <w:p w:rsidR="00A17FEE" w:rsidRPr="00BC0C7A" w:rsidRDefault="00A17FEE" w:rsidP="00A17FE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воспитание бережного отношения к истории отечества, к его культурному наследию, к обычаям и традициям нашего народа;</w:t>
      </w:r>
    </w:p>
    <w:p w:rsidR="00A17FEE" w:rsidRPr="00BC0C7A" w:rsidRDefault="00A17FEE" w:rsidP="00A17FE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воспитание понимания Отечества как непреходящей ценности, обеспечение связи с предыдущими поколениями;</w:t>
      </w:r>
    </w:p>
    <w:p w:rsidR="00A17FEE" w:rsidRPr="00BC0C7A" w:rsidRDefault="00A17FEE" w:rsidP="00A17FE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 xml:space="preserve"> • воспитание любви к своей малой родине, уважение к ее истории и традициям;</w:t>
      </w:r>
    </w:p>
    <w:p w:rsidR="00A17FEE" w:rsidRPr="00BC0C7A" w:rsidRDefault="00A17FEE" w:rsidP="00A17FE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lastRenderedPageBreak/>
        <w:t>• приобщение к духовным ценностям;</w:t>
      </w:r>
    </w:p>
    <w:p w:rsidR="00A17FEE" w:rsidRPr="00BC0C7A" w:rsidRDefault="00A17FEE" w:rsidP="00A17FE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 xml:space="preserve"> • развитие потребности к изучению истории Родины и своего народа.</w:t>
      </w:r>
    </w:p>
    <w:p w:rsidR="00A17FEE" w:rsidRPr="00BC0C7A" w:rsidRDefault="00A17FEE" w:rsidP="00A17FEE">
      <w:pPr>
        <w:spacing w:line="276" w:lineRule="auto"/>
        <w:ind w:firstLine="708"/>
        <w:jc w:val="both"/>
        <w:rPr>
          <w:rFonts w:eastAsia="Calibri"/>
        </w:rPr>
      </w:pPr>
      <w:r w:rsidRPr="00BC0C7A">
        <w:rPr>
          <w:rFonts w:eastAsia="Calibri"/>
        </w:rPr>
        <w:t>- Духовно-нравственное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  <w:i/>
          <w:iCs/>
        </w:rPr>
      </w:pPr>
      <w:r w:rsidRPr="00BC0C7A">
        <w:rPr>
          <w:rFonts w:ascii="Times New Roman CYR" w:hAnsi="Times New Roman CYR" w:cs="Times New Roman CYR"/>
          <w:i/>
          <w:iCs/>
        </w:rPr>
        <w:t>Задачи:</w:t>
      </w:r>
    </w:p>
    <w:p w:rsidR="00A17FEE" w:rsidRPr="00BC0C7A" w:rsidRDefault="00A17FEE" w:rsidP="00A17FEE">
      <w:pPr>
        <w:ind w:left="567"/>
        <w:jc w:val="both"/>
        <w:rPr>
          <w:rFonts w:eastAsia="Calibri"/>
          <w:b/>
          <w:bCs/>
          <w:i/>
        </w:rPr>
      </w:pPr>
      <w:r w:rsidRPr="00BC0C7A">
        <w:rPr>
          <w:rFonts w:ascii="Times New Roman CYR" w:hAnsi="Times New Roman CYR" w:cs="Times New Roman CYR"/>
          <w:i/>
        </w:rPr>
        <w:t xml:space="preserve">• осуществление </w:t>
      </w:r>
      <w:r w:rsidRPr="00BC0C7A">
        <w:rPr>
          <w:rFonts w:eastAsia="Calibri"/>
          <w:i/>
        </w:rPr>
        <w:t xml:space="preserve">социально-педагогической поддержки обучающихся, приобщение к базовым национальным ценностям российского общества, формирование у них нравственных чувств, нравственного сознания и поведения. </w:t>
      </w:r>
    </w:p>
    <w:p w:rsidR="00A17FEE" w:rsidRPr="00BC0C7A" w:rsidRDefault="00A17FEE" w:rsidP="00A17FEE">
      <w:pPr>
        <w:jc w:val="both"/>
        <w:rPr>
          <w:i/>
        </w:rPr>
      </w:pPr>
      <w:r w:rsidRPr="00BC0C7A">
        <w:rPr>
          <w:rFonts w:ascii="Times New Roman CYR" w:hAnsi="Times New Roman CYR" w:cs="Times New Roman CYR"/>
          <w:i/>
        </w:rPr>
        <w:t xml:space="preserve">          • </w:t>
      </w:r>
      <w:r w:rsidRPr="00BC0C7A">
        <w:rPr>
          <w:rFonts w:eastAsia="Calibri"/>
          <w:i/>
        </w:rPr>
        <w:t xml:space="preserve">формирование у обучающихся </w:t>
      </w:r>
      <w:r w:rsidRPr="00BC0C7A">
        <w:rPr>
          <w:rFonts w:eastAsia="Calibri"/>
          <w:bCs/>
          <w:i/>
          <w:iCs/>
        </w:rPr>
        <w:t>личностной культуры, социальной культуры, семейной культуры</w:t>
      </w:r>
    </w:p>
    <w:p w:rsidR="00A17FEE" w:rsidRPr="00BC0C7A" w:rsidRDefault="00A17FEE" w:rsidP="00A17FEE">
      <w:pPr>
        <w:spacing w:line="276" w:lineRule="auto"/>
        <w:ind w:firstLine="708"/>
        <w:jc w:val="both"/>
      </w:pPr>
      <w:r w:rsidRPr="00BC0C7A">
        <w:t xml:space="preserve">- Художественно-эстетическое 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firstLine="570"/>
        <w:rPr>
          <w:rFonts w:ascii="Times New Roman CYR" w:hAnsi="Times New Roman CYR" w:cs="Times New Roman CYR"/>
          <w:i/>
          <w:iCs/>
        </w:rPr>
      </w:pPr>
      <w:r w:rsidRPr="00BC0C7A">
        <w:rPr>
          <w:rFonts w:ascii="Times New Roman CYR" w:hAnsi="Times New Roman CYR" w:cs="Times New Roman CYR"/>
          <w:i/>
          <w:iCs/>
        </w:rPr>
        <w:t>Задачи: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firstLine="570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выявление и развитие у обучающихся творческих способностей;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firstLine="570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приобщение школьников к духовным ценностям;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firstLine="570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развитие у обучающихся коммуникативных умений;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firstLine="570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формирование у обучающихся норм культурной жизни.</w:t>
      </w:r>
    </w:p>
    <w:p w:rsidR="00A17FEE" w:rsidRPr="00BC0C7A" w:rsidRDefault="00A17FEE" w:rsidP="00A17FEE">
      <w:pPr>
        <w:spacing w:line="276" w:lineRule="auto"/>
        <w:ind w:firstLine="708"/>
        <w:jc w:val="both"/>
      </w:pPr>
      <w:r w:rsidRPr="00BC0C7A">
        <w:rPr>
          <w:rFonts w:eastAsia="Calibri"/>
        </w:rPr>
        <w:t>- Здоровый и безопасный образ жизни, воспитание экологической культуры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i/>
          <w:iCs/>
        </w:rPr>
      </w:pPr>
      <w:r w:rsidRPr="00BC0C7A">
        <w:rPr>
          <w:rFonts w:ascii="Times New Roman CYR" w:hAnsi="Times New Roman CYR" w:cs="Times New Roman CYR"/>
          <w:i/>
          <w:iCs/>
        </w:rPr>
        <w:t>Задачи:</w:t>
      </w:r>
    </w:p>
    <w:p w:rsidR="00A17FEE" w:rsidRPr="00BC0C7A" w:rsidRDefault="00A17FEE" w:rsidP="00A17FEE">
      <w:pPr>
        <w:tabs>
          <w:tab w:val="left" w:pos="1276"/>
        </w:tabs>
        <w:ind w:left="567" w:right="11" w:hanging="567"/>
        <w:contextualSpacing/>
        <w:jc w:val="both"/>
        <w:rPr>
          <w:rFonts w:eastAsia="Calibri"/>
          <w:i/>
          <w:sz w:val="28"/>
        </w:rPr>
      </w:pPr>
      <w:r w:rsidRPr="00BC0C7A">
        <w:rPr>
          <w:rFonts w:ascii="Times New Roman CYR" w:hAnsi="Times New Roman CYR" w:cs="Times New Roman CYR"/>
          <w:i/>
        </w:rPr>
        <w:t xml:space="preserve">• </w:t>
      </w:r>
      <w:r w:rsidRPr="00BC0C7A">
        <w:rPr>
          <w:rFonts w:eastAsia="Calibri"/>
          <w:i/>
        </w:rPr>
        <w:t xml:space="preserve">формирование представлений об основных компонентах культуры здоровья и здорового образа </w:t>
      </w:r>
      <w:proofErr w:type="spellStart"/>
      <w:r w:rsidRPr="00BC0C7A">
        <w:rPr>
          <w:rFonts w:eastAsia="Calibri"/>
          <w:i/>
        </w:rPr>
        <w:t>жизни</w:t>
      </w:r>
      <w:proofErr w:type="gramStart"/>
      <w:r w:rsidRPr="00BC0C7A">
        <w:rPr>
          <w:rFonts w:eastAsia="Calibri"/>
          <w:i/>
        </w:rPr>
        <w:t>;р</w:t>
      </w:r>
      <w:proofErr w:type="gramEnd"/>
      <w:r w:rsidRPr="00BC0C7A">
        <w:rPr>
          <w:rFonts w:eastAsia="Calibri"/>
          <w:i/>
        </w:rPr>
        <w:t>ациональной</w:t>
      </w:r>
      <w:proofErr w:type="spellEnd"/>
      <w:r w:rsidRPr="00BC0C7A">
        <w:rPr>
          <w:rFonts w:eastAsia="Calibri"/>
          <w:i/>
        </w:rPr>
        <w:t xml:space="preserve"> организации режима дня, учебы и отдыха, двигательной активности</w:t>
      </w:r>
      <w:r w:rsidRPr="00BC0C7A">
        <w:rPr>
          <w:rFonts w:eastAsia="Calibri"/>
          <w:i/>
          <w:sz w:val="28"/>
        </w:rPr>
        <w:t xml:space="preserve">; </w:t>
      </w:r>
    </w:p>
    <w:p w:rsidR="00A17FEE" w:rsidRPr="00BC0C7A" w:rsidRDefault="00A17FEE" w:rsidP="00A17FEE">
      <w:pPr>
        <w:tabs>
          <w:tab w:val="left" w:pos="1276"/>
        </w:tabs>
        <w:spacing w:line="276" w:lineRule="auto"/>
        <w:ind w:left="567" w:right="11"/>
        <w:contextualSpacing/>
        <w:jc w:val="both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</w:t>
      </w:r>
      <w:r w:rsidRPr="00BC0C7A">
        <w:rPr>
          <w:rFonts w:eastAsia="Calibri"/>
          <w:i/>
        </w:rPr>
        <w:t xml:space="preserve">формирование заинтересованного отношения к собственному здоровью путем соблюдения правил здорового образа </w:t>
      </w:r>
      <w:proofErr w:type="spellStart"/>
      <w:r w:rsidRPr="00BC0C7A">
        <w:rPr>
          <w:rFonts w:eastAsia="Calibri"/>
          <w:i/>
        </w:rPr>
        <w:t>жизни</w:t>
      </w:r>
      <w:proofErr w:type="gramStart"/>
      <w:r w:rsidRPr="00BC0C7A">
        <w:rPr>
          <w:rFonts w:eastAsia="Calibri"/>
          <w:i/>
        </w:rPr>
        <w:t>,</w:t>
      </w:r>
      <w:r w:rsidRPr="00BC0C7A">
        <w:rPr>
          <w:rFonts w:ascii="Times New Roman CYR" w:hAnsi="Times New Roman CYR" w:cs="Times New Roman CYR"/>
          <w:i/>
        </w:rPr>
        <w:t>у</w:t>
      </w:r>
      <w:proofErr w:type="gramEnd"/>
      <w:r w:rsidRPr="00BC0C7A">
        <w:rPr>
          <w:rFonts w:ascii="Times New Roman CYR" w:hAnsi="Times New Roman CYR" w:cs="Times New Roman CYR"/>
          <w:i/>
        </w:rPr>
        <w:t>крепления</w:t>
      </w:r>
      <w:proofErr w:type="spellEnd"/>
      <w:r w:rsidRPr="00BC0C7A">
        <w:rPr>
          <w:rFonts w:ascii="Times New Roman CYR" w:hAnsi="Times New Roman CYR" w:cs="Times New Roman CYR"/>
          <w:i/>
        </w:rPr>
        <w:t xml:space="preserve"> личного здоровья и здоровья окружающих людей</w:t>
      </w:r>
      <w:r w:rsidRPr="00BC0C7A">
        <w:rPr>
          <w:rFonts w:eastAsia="Calibri"/>
          <w:i/>
        </w:rPr>
        <w:t xml:space="preserve">, воспитание </w:t>
      </w:r>
      <w:r w:rsidRPr="00BC0C7A">
        <w:rPr>
          <w:rFonts w:ascii="Times New Roman CYR" w:hAnsi="Times New Roman CYR" w:cs="Times New Roman CYR"/>
          <w:i/>
        </w:rPr>
        <w:t>устойчивого отрицательного отношения к вредным привычкам;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 w:hanging="567"/>
        <w:rPr>
          <w:i/>
        </w:rPr>
      </w:pPr>
      <w:r w:rsidRPr="00BC0C7A">
        <w:rPr>
          <w:rFonts w:ascii="Times New Roman CYR" w:hAnsi="Times New Roman CYR" w:cs="Times New Roman CYR"/>
          <w:i/>
        </w:rPr>
        <w:t xml:space="preserve">• </w:t>
      </w:r>
      <w:r w:rsidRPr="00BC0C7A">
        <w:rPr>
          <w:rFonts w:eastAsia="Calibri"/>
          <w:i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</w:t>
      </w:r>
    </w:p>
    <w:p w:rsidR="00A17FEE" w:rsidRPr="00BC0C7A" w:rsidRDefault="00A17FEE" w:rsidP="00A17FEE">
      <w:pPr>
        <w:tabs>
          <w:tab w:val="left" w:pos="1276"/>
        </w:tabs>
        <w:spacing w:after="16" w:line="384" w:lineRule="auto"/>
        <w:ind w:right="11"/>
        <w:jc w:val="both"/>
        <w:rPr>
          <w:rFonts w:eastAsia="Calibri"/>
          <w:i/>
        </w:rPr>
      </w:pPr>
      <w:r w:rsidRPr="00BC0C7A">
        <w:rPr>
          <w:rFonts w:ascii="Times New Roman CYR" w:hAnsi="Times New Roman CYR" w:cs="Times New Roman CYR"/>
          <w:i/>
        </w:rPr>
        <w:t>•</w:t>
      </w:r>
      <w:r w:rsidRPr="00BC0C7A">
        <w:rPr>
          <w:rFonts w:eastAsia="Calibri"/>
          <w:i/>
        </w:rPr>
        <w:t xml:space="preserve">формирование познавательного интереса и бережного отношения к природе;  </w:t>
      </w:r>
    </w:p>
    <w:p w:rsidR="00A17FEE" w:rsidRPr="00BC0C7A" w:rsidRDefault="00A17FEE" w:rsidP="00A17FEE">
      <w:pPr>
        <w:spacing w:line="276" w:lineRule="auto"/>
        <w:ind w:left="567"/>
        <w:jc w:val="both"/>
      </w:pPr>
      <w:r w:rsidRPr="00BC0C7A">
        <w:t>- Трудовая адаптация. Профориентация.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  <w:i/>
          <w:iCs/>
        </w:rPr>
      </w:pPr>
      <w:r w:rsidRPr="00BC0C7A">
        <w:rPr>
          <w:rFonts w:ascii="Times New Roman CYR" w:hAnsi="Times New Roman CYR" w:cs="Times New Roman CYR"/>
          <w:i/>
          <w:iCs/>
        </w:rPr>
        <w:t>Задачи: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содействие актуализации процессов и механизмов профессионального самоопределения учащихся, обогащение их знаний, умений и   навыков в выборе жизненного и профессионального пути;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формирование у школьников потребности в самосовершенствовании применительно к реализации себя в будущей профессии;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>• расширение знаний учащихся о профессиях;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lastRenderedPageBreak/>
        <w:t>• ознакомление учащихся со спецификой профессиональной деятельности и новыми формами организации труда.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</w:rPr>
      </w:pPr>
      <w:r w:rsidRPr="00BC0C7A">
        <w:rPr>
          <w:rFonts w:ascii="Times New Roman CYR" w:hAnsi="Times New Roman CYR" w:cs="Times New Roman CYR"/>
        </w:rPr>
        <w:t>Традиционные школьные мероприятия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Times New Roman CYR" w:hAnsi="Times New Roman CYR" w:cs="Times New Roman CYR"/>
          <w:i/>
        </w:rPr>
      </w:pPr>
      <w:r w:rsidRPr="00BC0C7A">
        <w:rPr>
          <w:rFonts w:ascii="Times New Roman CYR" w:hAnsi="Times New Roman CYR" w:cs="Times New Roman CYR"/>
          <w:i/>
        </w:rPr>
        <w:t xml:space="preserve">• сплочение коллектива школы-интерната, </w:t>
      </w:r>
    </w:p>
    <w:p w:rsidR="00A17FEE" w:rsidRPr="00BC0C7A" w:rsidRDefault="00A17FEE" w:rsidP="00A17FEE">
      <w:pPr>
        <w:widowControl w:val="0"/>
        <w:autoSpaceDE w:val="0"/>
        <w:autoSpaceDN w:val="0"/>
        <w:adjustRightInd w:val="0"/>
        <w:spacing w:line="276" w:lineRule="auto"/>
        <w:ind w:firstLine="567"/>
        <w:rPr>
          <w:i/>
        </w:rPr>
      </w:pPr>
      <w:r w:rsidRPr="00BC0C7A">
        <w:rPr>
          <w:rFonts w:ascii="Times New Roman CYR" w:hAnsi="Times New Roman CYR" w:cs="Times New Roman CYR"/>
          <w:i/>
        </w:rPr>
        <w:t xml:space="preserve">• </w:t>
      </w:r>
      <w:r w:rsidRPr="00BC0C7A">
        <w:rPr>
          <w:i/>
          <w:shd w:val="clear" w:color="auto" w:fill="FFFFFF"/>
        </w:rPr>
        <w:t>развитие</w:t>
      </w:r>
      <w:r w:rsidRPr="00BC0C7A">
        <w:rPr>
          <w:rStyle w:val="apple-converted-space"/>
          <w:i/>
        </w:rPr>
        <w:t> </w:t>
      </w:r>
      <w:r w:rsidRPr="00BC0C7A">
        <w:rPr>
          <w:bCs/>
          <w:i/>
          <w:shd w:val="clear" w:color="auto" w:fill="FFFFFF"/>
        </w:rPr>
        <w:t>общей</w:t>
      </w:r>
      <w:r w:rsidRPr="00BC0C7A">
        <w:rPr>
          <w:rStyle w:val="apple-converted-space"/>
          <w:i/>
        </w:rPr>
        <w:t> </w:t>
      </w:r>
      <w:r w:rsidRPr="00BC0C7A">
        <w:rPr>
          <w:i/>
          <w:shd w:val="clear" w:color="auto" w:fill="FFFFFF"/>
        </w:rPr>
        <w:t xml:space="preserve">культуры </w:t>
      </w:r>
      <w:proofErr w:type="gramStart"/>
      <w:r w:rsidRPr="00BC0C7A">
        <w:rPr>
          <w:i/>
          <w:shd w:val="clear" w:color="auto" w:fill="FFFFFF"/>
        </w:rPr>
        <w:t>обучающихся</w:t>
      </w:r>
      <w:proofErr w:type="gramEnd"/>
      <w:r w:rsidRPr="00BC0C7A">
        <w:rPr>
          <w:i/>
          <w:shd w:val="clear" w:color="auto" w:fill="FFFFFF"/>
        </w:rPr>
        <w:t xml:space="preserve"> через</w:t>
      </w:r>
      <w:r w:rsidRPr="00BC0C7A">
        <w:rPr>
          <w:rStyle w:val="apple-converted-space"/>
          <w:i/>
        </w:rPr>
        <w:t> </w:t>
      </w:r>
      <w:r w:rsidRPr="00BC0C7A">
        <w:rPr>
          <w:bCs/>
          <w:i/>
          <w:shd w:val="clear" w:color="auto" w:fill="FFFFFF"/>
        </w:rPr>
        <w:t>традиционные</w:t>
      </w:r>
      <w:r w:rsidRPr="00BC0C7A">
        <w:rPr>
          <w:rStyle w:val="apple-converted-space"/>
          <w:i/>
        </w:rPr>
        <w:t> </w:t>
      </w:r>
      <w:r w:rsidRPr="00BC0C7A">
        <w:rPr>
          <w:bCs/>
          <w:i/>
          <w:shd w:val="clear" w:color="auto" w:fill="FFFFFF"/>
        </w:rPr>
        <w:t>мероприятия школы-интернат</w:t>
      </w:r>
      <w:r w:rsidRPr="00BC0C7A">
        <w:rPr>
          <w:i/>
          <w:shd w:val="clear" w:color="auto" w:fill="FFFFFF"/>
        </w:rPr>
        <w:t>, выявление и работа с одаренными</w:t>
      </w:r>
    </w:p>
    <w:p w:rsidR="00A17FEE" w:rsidRPr="00223DCE" w:rsidRDefault="00223DCE" w:rsidP="00223DCE">
      <w:pPr>
        <w:spacing w:line="276" w:lineRule="auto"/>
        <w:rPr>
          <w:i/>
        </w:rPr>
      </w:pPr>
      <w:r>
        <w:rPr>
          <w:i/>
        </w:rPr>
        <w:t xml:space="preserve">  детьми</w:t>
      </w:r>
    </w:p>
    <w:p w:rsidR="00A17FEE" w:rsidRPr="00BC0C7A" w:rsidRDefault="00A17FEE" w:rsidP="00A17FEE">
      <w:pPr>
        <w:spacing w:line="276" w:lineRule="auto"/>
        <w:jc w:val="both"/>
        <w:rPr>
          <w:u w:val="single"/>
        </w:rPr>
      </w:pPr>
      <w:r w:rsidRPr="00BC0C7A">
        <w:rPr>
          <w:u w:val="single"/>
        </w:rPr>
        <w:t>Цель воспитательной работы КГБОУ ШИ № 12</w:t>
      </w:r>
    </w:p>
    <w:p w:rsidR="00A17FEE" w:rsidRPr="00BC0C7A" w:rsidRDefault="00A17FEE" w:rsidP="00A17FEE">
      <w:pPr>
        <w:spacing w:line="276" w:lineRule="auto"/>
        <w:jc w:val="both"/>
      </w:pPr>
      <w:r w:rsidRPr="00BC0C7A">
        <w:t xml:space="preserve"> «Создание условий для формирования творческой, самостоятельной личности, способной к самореализации и интеграции в современном обществе в соответствии с требованиями ФГОС образования обучающихся с умственной отсталостью (интеллектуальными нарушениями)». </w:t>
      </w:r>
    </w:p>
    <w:p w:rsidR="00A17FEE" w:rsidRPr="00BC0C7A" w:rsidRDefault="00A17FEE" w:rsidP="00A17FEE">
      <w:pPr>
        <w:spacing w:line="276" w:lineRule="auto"/>
        <w:jc w:val="both"/>
        <w:rPr>
          <w:u w:val="single"/>
        </w:rPr>
      </w:pPr>
      <w:r w:rsidRPr="00BC0C7A">
        <w:rPr>
          <w:u w:val="single"/>
        </w:rPr>
        <w:t xml:space="preserve">Задачи: </w:t>
      </w:r>
    </w:p>
    <w:p w:rsidR="00A17FEE" w:rsidRPr="00BC0C7A" w:rsidRDefault="00A17FEE" w:rsidP="00A17FEE">
      <w:pPr>
        <w:spacing w:line="276" w:lineRule="auto"/>
        <w:jc w:val="both"/>
      </w:pPr>
      <w:r w:rsidRPr="00BC0C7A">
        <w:sym w:font="Symbol" w:char="F0B7"/>
      </w:r>
      <w:r w:rsidRPr="00BC0C7A">
        <w:t xml:space="preserve"> Формировать духовно-нравственные качества личности, воспитывать патриотов своего края и России, физически здоровых, способных к творчеству и самоопределению через реализацию программы Духовно-нравственного развития. </w:t>
      </w:r>
    </w:p>
    <w:p w:rsidR="00A17FEE" w:rsidRPr="00BC0C7A" w:rsidRDefault="00A17FEE" w:rsidP="00A17FEE">
      <w:pPr>
        <w:spacing w:line="276" w:lineRule="auto"/>
        <w:jc w:val="both"/>
      </w:pPr>
      <w:r w:rsidRPr="00BC0C7A">
        <w:sym w:font="Symbol" w:char="F0B7"/>
      </w:r>
      <w:r w:rsidRPr="00BC0C7A">
        <w:t xml:space="preserve"> Содействовать формированию сознательного отношения обучающихся к своей жизни, здоровью, а также к жизни и здоровью окружающих людей; </w:t>
      </w:r>
    </w:p>
    <w:p w:rsidR="00A17FEE" w:rsidRPr="00BC0C7A" w:rsidRDefault="00A17FEE" w:rsidP="00A17FEE">
      <w:pPr>
        <w:spacing w:line="276" w:lineRule="auto"/>
        <w:jc w:val="both"/>
      </w:pPr>
      <w:r w:rsidRPr="00BC0C7A">
        <w:sym w:font="Symbol" w:char="F0B7"/>
      </w:r>
      <w:r w:rsidRPr="00BC0C7A">
        <w:t xml:space="preserve"> Обеспечить социально-трудовую адаптацию школьников с особыми образовательными потребностями, </w:t>
      </w:r>
      <w:proofErr w:type="spellStart"/>
      <w:r w:rsidRPr="00BC0C7A">
        <w:t>черезпривитие</w:t>
      </w:r>
      <w:proofErr w:type="spellEnd"/>
      <w:r w:rsidRPr="00BC0C7A">
        <w:t xml:space="preserve"> навыков самообслуживания, общественно полезного труда, трудовую мотивацию. </w:t>
      </w:r>
    </w:p>
    <w:p w:rsidR="00A17FEE" w:rsidRPr="00BC0C7A" w:rsidRDefault="00A17FEE" w:rsidP="00A17FEE">
      <w:pPr>
        <w:spacing w:line="276" w:lineRule="auto"/>
        <w:jc w:val="both"/>
      </w:pPr>
      <w:r w:rsidRPr="00BC0C7A">
        <w:sym w:font="Symbol" w:char="F0B7"/>
      </w:r>
      <w:r w:rsidRPr="00BC0C7A">
        <w:t xml:space="preserve"> Создать условия для самореализации личности через развитие внеурочной деятельности на базе школы-интерната с опорой на особенности региона и учетом потребностей и интересов детей (</w:t>
      </w:r>
      <w:proofErr w:type="spellStart"/>
      <w:r w:rsidRPr="00BC0C7A">
        <w:t>АгроШкола</w:t>
      </w:r>
      <w:proofErr w:type="spellEnd"/>
      <w:r w:rsidRPr="00BC0C7A">
        <w:t xml:space="preserve">); </w:t>
      </w:r>
    </w:p>
    <w:p w:rsidR="00223DCE" w:rsidRPr="00DC3905" w:rsidRDefault="00A17FEE" w:rsidP="00DC3905">
      <w:pPr>
        <w:spacing w:line="276" w:lineRule="auto"/>
        <w:jc w:val="both"/>
      </w:pPr>
      <w:r w:rsidRPr="00BC0C7A">
        <w:sym w:font="Symbol" w:char="F0B7"/>
      </w:r>
      <w:r w:rsidRPr="00BC0C7A">
        <w:t xml:space="preserve"> Организовывать единое воспитательное пространство, разумно сочетающего внешние и внутренние условия воспитания школьников, атмосферу школьной жизни, отношения между члена</w:t>
      </w:r>
      <w:r w:rsidR="00DC3905">
        <w:t>ми классных коллективов; групп.</w:t>
      </w:r>
    </w:p>
    <w:p w:rsidR="00A17FEE" w:rsidRPr="00BC0C7A" w:rsidRDefault="00A17FEE" w:rsidP="00A17FEE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A17FEE" w:rsidRPr="00DE2076" w:rsidRDefault="00A17FEE" w:rsidP="00A17FEE">
      <w:pPr>
        <w:rPr>
          <w:lang w:eastAsia="en-US"/>
        </w:rPr>
      </w:pPr>
    </w:p>
    <w:p w:rsidR="00A17FEE" w:rsidRDefault="00F04D6A" w:rsidP="00F04D6A">
      <w:pPr>
        <w:pStyle w:val="3"/>
        <w:numPr>
          <w:ilvl w:val="0"/>
          <w:numId w:val="0"/>
        </w:numPr>
        <w:ind w:left="360"/>
      </w:pPr>
      <w:bookmarkStart w:id="14" w:name="_Toc492495665"/>
      <w:r>
        <w:t>3.3.</w:t>
      </w:r>
      <w:r w:rsidR="00A17FEE">
        <w:t>План развития профессиональных компетенций</w:t>
      </w:r>
      <w:bookmarkEnd w:id="14"/>
    </w:p>
    <w:p w:rsidR="00EC554F" w:rsidRPr="00EC554F" w:rsidRDefault="00EC554F" w:rsidP="00EC554F">
      <w:pPr>
        <w:rPr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095"/>
        <w:gridCol w:w="2410"/>
        <w:gridCol w:w="5670"/>
      </w:tblGrid>
      <w:tr w:rsidR="00A17FEE" w:rsidRPr="007879BE" w:rsidTr="007879BE">
        <w:trPr>
          <w:trHeight w:val="333"/>
        </w:trPr>
        <w:tc>
          <w:tcPr>
            <w:tcW w:w="817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7879BE">
              <w:rPr>
                <w:rFonts w:eastAsiaTheme="minorHAnsi"/>
                <w:b/>
                <w:lang w:eastAsia="en-US"/>
              </w:rPr>
              <w:t>№</w:t>
            </w:r>
            <w:proofErr w:type="gramStart"/>
            <w:r w:rsidRPr="007879BE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7879BE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6095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7879BE">
              <w:rPr>
                <w:rFonts w:eastAsiaTheme="minorHAnsi"/>
                <w:b/>
                <w:lang w:eastAsia="en-US"/>
              </w:rPr>
              <w:t>Мероприятие</w:t>
            </w:r>
          </w:p>
        </w:tc>
        <w:tc>
          <w:tcPr>
            <w:tcW w:w="2410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7879BE">
              <w:rPr>
                <w:rFonts w:eastAsiaTheme="minorHAnsi"/>
                <w:b/>
                <w:lang w:eastAsia="en-US"/>
              </w:rPr>
              <w:t>Срок реализации</w:t>
            </w:r>
          </w:p>
        </w:tc>
        <w:tc>
          <w:tcPr>
            <w:tcW w:w="5670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7879BE">
              <w:rPr>
                <w:rFonts w:eastAsiaTheme="minorHAnsi"/>
                <w:b/>
                <w:lang w:eastAsia="en-US"/>
              </w:rPr>
              <w:t xml:space="preserve">Ответственный </w:t>
            </w:r>
          </w:p>
        </w:tc>
      </w:tr>
      <w:tr w:rsidR="00A17FEE" w:rsidRPr="007879BE" w:rsidTr="007879BE">
        <w:trPr>
          <w:trHeight w:val="980"/>
        </w:trPr>
        <w:tc>
          <w:tcPr>
            <w:tcW w:w="817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95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Реализация программ дополнительного образования по развитию профессиональных компетенций</w:t>
            </w:r>
          </w:p>
        </w:tc>
        <w:tc>
          <w:tcPr>
            <w:tcW w:w="2410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Сентябрь -</w:t>
            </w:r>
          </w:p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 xml:space="preserve">июнь </w:t>
            </w:r>
          </w:p>
        </w:tc>
        <w:tc>
          <w:tcPr>
            <w:tcW w:w="5670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 xml:space="preserve">Заместитель директора по ВР </w:t>
            </w:r>
          </w:p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Педагоги дополнительного образования</w:t>
            </w:r>
          </w:p>
        </w:tc>
      </w:tr>
      <w:tr w:rsidR="00A17FEE" w:rsidRPr="007879BE" w:rsidTr="007879BE">
        <w:trPr>
          <w:trHeight w:val="980"/>
        </w:trPr>
        <w:tc>
          <w:tcPr>
            <w:tcW w:w="817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6095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Проведение обучающих занятий, направленных на совершенствование компетенций (с привлечением профессионалов)</w:t>
            </w:r>
          </w:p>
        </w:tc>
        <w:tc>
          <w:tcPr>
            <w:tcW w:w="2410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 xml:space="preserve">Октябрь  – июль </w:t>
            </w:r>
          </w:p>
        </w:tc>
        <w:tc>
          <w:tcPr>
            <w:tcW w:w="5670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Педагоги дополнительного образования</w:t>
            </w:r>
          </w:p>
        </w:tc>
      </w:tr>
      <w:tr w:rsidR="00A17FEE" w:rsidRPr="007879BE" w:rsidTr="007879BE">
        <w:trPr>
          <w:trHeight w:val="980"/>
        </w:trPr>
        <w:tc>
          <w:tcPr>
            <w:tcW w:w="817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095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7879BE">
              <w:rPr>
                <w:rFonts w:eastAsiaTheme="minorHAnsi"/>
                <w:lang w:eastAsia="en-US"/>
              </w:rPr>
              <w:t>Проведение выставки профессиональных мастеров-умельцев, проведение мастер- классов для обучающихся школы-интерната</w:t>
            </w:r>
            <w:proofErr w:type="gramEnd"/>
          </w:p>
        </w:tc>
        <w:tc>
          <w:tcPr>
            <w:tcW w:w="2410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Октябрь-май</w:t>
            </w:r>
          </w:p>
        </w:tc>
        <w:tc>
          <w:tcPr>
            <w:tcW w:w="5670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МО Воспитателей</w:t>
            </w:r>
          </w:p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Педагоги дополнительного образования</w:t>
            </w:r>
          </w:p>
        </w:tc>
      </w:tr>
      <w:tr w:rsidR="00A17FEE" w:rsidRPr="007879BE" w:rsidTr="007879BE">
        <w:trPr>
          <w:trHeight w:val="655"/>
        </w:trPr>
        <w:tc>
          <w:tcPr>
            <w:tcW w:w="817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095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Проведение школьного этапа конкурса профессионального мастерства «</w:t>
            </w:r>
            <w:proofErr w:type="spellStart"/>
            <w:r w:rsidRPr="007879BE">
              <w:rPr>
                <w:rFonts w:eastAsiaTheme="minorHAnsi"/>
                <w:lang w:eastAsia="en-US"/>
              </w:rPr>
              <w:t>Абилимпикс</w:t>
            </w:r>
            <w:proofErr w:type="spellEnd"/>
            <w:r w:rsidRPr="007879BE">
              <w:rPr>
                <w:rFonts w:eastAsiaTheme="minorHAnsi"/>
                <w:lang w:eastAsia="en-US"/>
              </w:rPr>
              <w:t xml:space="preserve">» </w:t>
            </w:r>
          </w:p>
        </w:tc>
        <w:tc>
          <w:tcPr>
            <w:tcW w:w="2410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 xml:space="preserve">Март </w:t>
            </w:r>
          </w:p>
        </w:tc>
        <w:tc>
          <w:tcPr>
            <w:tcW w:w="5670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 xml:space="preserve">Заместитель директора по ВР </w:t>
            </w:r>
          </w:p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Педагоги дополнительного образования</w:t>
            </w:r>
          </w:p>
        </w:tc>
      </w:tr>
      <w:tr w:rsidR="00A17FEE" w:rsidRPr="007879BE" w:rsidTr="007879BE">
        <w:trPr>
          <w:trHeight w:val="1095"/>
        </w:trPr>
        <w:tc>
          <w:tcPr>
            <w:tcW w:w="817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095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Организация выставки работ обучающихся школы-интерната</w:t>
            </w:r>
          </w:p>
        </w:tc>
        <w:tc>
          <w:tcPr>
            <w:tcW w:w="2410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 xml:space="preserve">Март-май </w:t>
            </w:r>
          </w:p>
        </w:tc>
        <w:tc>
          <w:tcPr>
            <w:tcW w:w="5670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 xml:space="preserve">Педагоги дополнительного образования </w:t>
            </w:r>
          </w:p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МО Воспитателей</w:t>
            </w:r>
          </w:p>
        </w:tc>
      </w:tr>
      <w:tr w:rsidR="00A17FEE" w:rsidRPr="007879BE" w:rsidTr="007879BE">
        <w:trPr>
          <w:trHeight w:val="665"/>
        </w:trPr>
        <w:tc>
          <w:tcPr>
            <w:tcW w:w="817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095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Проведение ярмарки-продажи изделий детского творчества</w:t>
            </w:r>
          </w:p>
        </w:tc>
        <w:tc>
          <w:tcPr>
            <w:tcW w:w="2410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 xml:space="preserve">Февраль, май </w:t>
            </w:r>
          </w:p>
        </w:tc>
        <w:tc>
          <w:tcPr>
            <w:tcW w:w="5670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 xml:space="preserve">Педагоги дополнительного образования </w:t>
            </w:r>
          </w:p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МО Воспитателей</w:t>
            </w:r>
          </w:p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 xml:space="preserve">Заместитель директора по ВР </w:t>
            </w:r>
          </w:p>
        </w:tc>
      </w:tr>
      <w:tr w:rsidR="00A17FEE" w:rsidRPr="007879BE" w:rsidTr="007879BE">
        <w:trPr>
          <w:trHeight w:val="405"/>
        </w:trPr>
        <w:tc>
          <w:tcPr>
            <w:tcW w:w="817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095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Пополнение материально-технической базы, приобретение материалов, оборудования для развития компетенций</w:t>
            </w:r>
          </w:p>
        </w:tc>
        <w:tc>
          <w:tcPr>
            <w:tcW w:w="2410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В течени</w:t>
            </w:r>
            <w:proofErr w:type="gramStart"/>
            <w:r w:rsidRPr="007879BE">
              <w:rPr>
                <w:rFonts w:eastAsiaTheme="minorHAnsi"/>
                <w:lang w:eastAsia="en-US"/>
              </w:rPr>
              <w:t>и</w:t>
            </w:r>
            <w:proofErr w:type="gramEnd"/>
            <w:r w:rsidRPr="007879BE">
              <w:rPr>
                <w:rFonts w:eastAsiaTheme="minorHAnsi"/>
                <w:lang w:eastAsia="en-US"/>
              </w:rPr>
              <w:t xml:space="preserve"> года </w:t>
            </w:r>
          </w:p>
        </w:tc>
        <w:tc>
          <w:tcPr>
            <w:tcW w:w="5670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 xml:space="preserve">Заместитель директора по ВР </w:t>
            </w:r>
          </w:p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 xml:space="preserve">Педагоги дополнительного образования </w:t>
            </w:r>
          </w:p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МО Воспитателей</w:t>
            </w:r>
          </w:p>
        </w:tc>
      </w:tr>
      <w:tr w:rsidR="00A17FEE" w:rsidRPr="007879BE" w:rsidTr="007879BE">
        <w:trPr>
          <w:trHeight w:val="963"/>
        </w:trPr>
        <w:tc>
          <w:tcPr>
            <w:tcW w:w="817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095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Повышение профессионального мастерства экспертов, освоение новых техник, приемов работы</w:t>
            </w:r>
          </w:p>
        </w:tc>
        <w:tc>
          <w:tcPr>
            <w:tcW w:w="2410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В течени</w:t>
            </w:r>
            <w:proofErr w:type="gramStart"/>
            <w:r w:rsidRPr="007879BE">
              <w:rPr>
                <w:rFonts w:eastAsiaTheme="minorHAnsi"/>
                <w:lang w:eastAsia="en-US"/>
              </w:rPr>
              <w:t>и</w:t>
            </w:r>
            <w:proofErr w:type="gramEnd"/>
            <w:r w:rsidRPr="007879BE">
              <w:rPr>
                <w:rFonts w:eastAsiaTheme="minorHAnsi"/>
                <w:lang w:eastAsia="en-US"/>
              </w:rPr>
              <w:t xml:space="preserve"> года </w:t>
            </w:r>
          </w:p>
        </w:tc>
        <w:tc>
          <w:tcPr>
            <w:tcW w:w="5670" w:type="dxa"/>
          </w:tcPr>
          <w:p w:rsidR="00A17FEE" w:rsidRPr="007879BE" w:rsidRDefault="00A17FEE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Заместитель директора по НМР, ВР</w:t>
            </w:r>
          </w:p>
        </w:tc>
      </w:tr>
      <w:tr w:rsidR="00392A04" w:rsidRPr="007879BE" w:rsidTr="007879BE">
        <w:trPr>
          <w:trHeight w:val="963"/>
        </w:trPr>
        <w:tc>
          <w:tcPr>
            <w:tcW w:w="817" w:type="dxa"/>
          </w:tcPr>
          <w:p w:rsidR="00392A04" w:rsidRPr="007879BE" w:rsidRDefault="00392A04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095" w:type="dxa"/>
          </w:tcPr>
          <w:p w:rsidR="00392A04" w:rsidRPr="007879BE" w:rsidRDefault="00392A04" w:rsidP="00457F0E">
            <w:pPr>
              <w:jc w:val="both"/>
            </w:pPr>
            <w:r w:rsidRPr="007879BE">
              <w:t>Подготовка к участию в региональном этапе конкурса профессионального мастерства «</w:t>
            </w:r>
            <w:proofErr w:type="spellStart"/>
            <w:r w:rsidRPr="007879BE">
              <w:t>Абилимпикс</w:t>
            </w:r>
            <w:proofErr w:type="spellEnd"/>
            <w:r w:rsidRPr="007879BE">
              <w:t>»</w:t>
            </w:r>
          </w:p>
        </w:tc>
        <w:tc>
          <w:tcPr>
            <w:tcW w:w="2410" w:type="dxa"/>
          </w:tcPr>
          <w:p w:rsidR="00392A04" w:rsidRPr="007879BE" w:rsidRDefault="00392A04" w:rsidP="00457F0E">
            <w:pPr>
              <w:jc w:val="center"/>
            </w:pPr>
            <w:r w:rsidRPr="007879BE">
              <w:t xml:space="preserve">Сентябрь - октябрь </w:t>
            </w:r>
          </w:p>
        </w:tc>
        <w:tc>
          <w:tcPr>
            <w:tcW w:w="5670" w:type="dxa"/>
          </w:tcPr>
          <w:p w:rsidR="00392A04" w:rsidRPr="007879BE" w:rsidRDefault="00392A04" w:rsidP="00457F0E">
            <w:pPr>
              <w:jc w:val="center"/>
            </w:pPr>
            <w:r w:rsidRPr="007879BE">
              <w:t xml:space="preserve">Педагоги дополнительного образования </w:t>
            </w:r>
          </w:p>
          <w:p w:rsidR="00392A04" w:rsidRPr="007879BE" w:rsidRDefault="00392A04" w:rsidP="00457F0E">
            <w:pPr>
              <w:jc w:val="center"/>
            </w:pPr>
          </w:p>
        </w:tc>
      </w:tr>
      <w:tr w:rsidR="00392A04" w:rsidRPr="007879BE" w:rsidTr="007879BE">
        <w:trPr>
          <w:trHeight w:val="963"/>
        </w:trPr>
        <w:tc>
          <w:tcPr>
            <w:tcW w:w="817" w:type="dxa"/>
          </w:tcPr>
          <w:p w:rsidR="00392A04" w:rsidRPr="007879BE" w:rsidRDefault="00392A04" w:rsidP="002F3E77">
            <w:pPr>
              <w:spacing w:line="20" w:lineRule="atLeast"/>
              <w:jc w:val="center"/>
              <w:rPr>
                <w:rFonts w:eastAsiaTheme="minorHAnsi"/>
                <w:lang w:eastAsia="en-US"/>
              </w:rPr>
            </w:pPr>
            <w:r w:rsidRPr="007879BE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095" w:type="dxa"/>
          </w:tcPr>
          <w:p w:rsidR="00392A04" w:rsidRPr="007879BE" w:rsidRDefault="00392A04" w:rsidP="00457F0E">
            <w:pPr>
              <w:jc w:val="both"/>
            </w:pPr>
            <w:r w:rsidRPr="007879BE">
              <w:t>Участие в региональном этапе конкурса профессионального мастерства «</w:t>
            </w:r>
            <w:proofErr w:type="spellStart"/>
            <w:r w:rsidRPr="007879BE">
              <w:t>Абилимпикс</w:t>
            </w:r>
            <w:proofErr w:type="spellEnd"/>
            <w:r w:rsidRPr="007879BE">
              <w:t>» по заявленным компетенциям</w:t>
            </w:r>
          </w:p>
        </w:tc>
        <w:tc>
          <w:tcPr>
            <w:tcW w:w="2410" w:type="dxa"/>
          </w:tcPr>
          <w:p w:rsidR="00392A04" w:rsidRPr="007879BE" w:rsidRDefault="00392A04" w:rsidP="00457F0E">
            <w:pPr>
              <w:jc w:val="center"/>
            </w:pPr>
            <w:r w:rsidRPr="007879BE">
              <w:t xml:space="preserve">Октябрь </w:t>
            </w:r>
          </w:p>
        </w:tc>
        <w:tc>
          <w:tcPr>
            <w:tcW w:w="5670" w:type="dxa"/>
          </w:tcPr>
          <w:p w:rsidR="00392A04" w:rsidRPr="007879BE" w:rsidRDefault="00392A04" w:rsidP="00457F0E">
            <w:pPr>
              <w:jc w:val="center"/>
            </w:pPr>
            <w:r w:rsidRPr="007879BE">
              <w:t xml:space="preserve">Участники, эксперты </w:t>
            </w:r>
          </w:p>
          <w:p w:rsidR="00392A04" w:rsidRPr="007879BE" w:rsidRDefault="00392A04" w:rsidP="00457F0E">
            <w:pPr>
              <w:jc w:val="center"/>
            </w:pPr>
            <w:r w:rsidRPr="007879BE">
              <w:t xml:space="preserve">Педагоги дополнительного образования </w:t>
            </w:r>
          </w:p>
          <w:p w:rsidR="00392A04" w:rsidRPr="007879BE" w:rsidRDefault="00392A04" w:rsidP="00457F0E">
            <w:pPr>
              <w:jc w:val="center"/>
            </w:pPr>
          </w:p>
        </w:tc>
      </w:tr>
    </w:tbl>
    <w:p w:rsidR="00A17FEE" w:rsidRDefault="00A17FEE" w:rsidP="00A17FEE">
      <w:pPr>
        <w:rPr>
          <w:lang w:eastAsia="en-US"/>
        </w:rPr>
      </w:pPr>
    </w:p>
    <w:p w:rsidR="007879BE" w:rsidRDefault="007879BE" w:rsidP="00A17FEE">
      <w:pPr>
        <w:rPr>
          <w:lang w:eastAsia="en-US"/>
        </w:rPr>
      </w:pPr>
    </w:p>
    <w:p w:rsidR="00A17FEE" w:rsidRPr="007879BE" w:rsidRDefault="00A17FEE" w:rsidP="007879BE">
      <w:pPr>
        <w:pStyle w:val="a0"/>
        <w:numPr>
          <w:ilvl w:val="1"/>
          <w:numId w:val="26"/>
        </w:numPr>
        <w:spacing w:after="160" w:line="259" w:lineRule="auto"/>
        <w:jc w:val="center"/>
        <w:rPr>
          <w:rFonts w:eastAsia="Calibri"/>
          <w:b/>
          <w:i/>
          <w:sz w:val="28"/>
          <w:szCs w:val="28"/>
        </w:rPr>
      </w:pPr>
      <w:r w:rsidRPr="00213595">
        <w:rPr>
          <w:rFonts w:eastAsia="Calibri"/>
          <w:b/>
          <w:i/>
          <w:sz w:val="28"/>
          <w:szCs w:val="28"/>
        </w:rPr>
        <w:lastRenderedPageBreak/>
        <w:t>РП «Успех каждого ребёнка». Мероприятия по обновлению содержанию и методов дополнительного образования в КГБОУ ШИ12</w:t>
      </w:r>
    </w:p>
    <w:p w:rsidR="00A17FEE" w:rsidRPr="003F0406" w:rsidRDefault="00A17FEE" w:rsidP="00A17FE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0406">
        <w:rPr>
          <w:rFonts w:eastAsiaTheme="minorHAnsi"/>
          <w:sz w:val="28"/>
          <w:szCs w:val="28"/>
          <w:lang w:eastAsia="en-US"/>
        </w:rPr>
        <w:t>Целью регионального проекта "Успех каждого ребёнка" является обеспечение к 2024 году для детей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  <w:proofErr w:type="gramEnd"/>
    </w:p>
    <w:p w:rsidR="00A17FEE" w:rsidRPr="003F0406" w:rsidRDefault="00A17FEE" w:rsidP="00A17FEE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proofErr w:type="gramStart"/>
      <w:r w:rsidRPr="003F0406">
        <w:rPr>
          <w:sz w:val="28"/>
          <w:szCs w:val="28"/>
          <w:lang w:eastAsia="en-US"/>
        </w:rPr>
        <w:t xml:space="preserve">Проектирование и реализация дополнительных общеобразовательных программ должны строиться на следующих основаниях: свобода выбора образовательных программ и режима их освоения; соответствие образовательных программ и форм дополнительного образования возрастным и индивидуальным особенностям детей; вариативность, гибкость и мобильность образовательных программ; </w:t>
      </w:r>
      <w:proofErr w:type="spellStart"/>
      <w:r w:rsidRPr="003F0406">
        <w:rPr>
          <w:sz w:val="28"/>
          <w:szCs w:val="28"/>
          <w:lang w:eastAsia="en-US"/>
        </w:rPr>
        <w:t>разноуровневость</w:t>
      </w:r>
      <w:proofErr w:type="spellEnd"/>
      <w:r w:rsidRPr="003F0406">
        <w:rPr>
          <w:sz w:val="28"/>
          <w:szCs w:val="28"/>
          <w:lang w:eastAsia="en-US"/>
        </w:rPr>
        <w:t xml:space="preserve"> (ступенчатость) образовательных программ; модульность содержания образовательных программ, возможность взаимозачета результатов; ориентация на </w:t>
      </w:r>
      <w:proofErr w:type="spellStart"/>
      <w:r w:rsidRPr="003F0406">
        <w:rPr>
          <w:sz w:val="28"/>
          <w:szCs w:val="28"/>
          <w:lang w:eastAsia="en-US"/>
        </w:rPr>
        <w:t>метапредметные</w:t>
      </w:r>
      <w:proofErr w:type="spellEnd"/>
      <w:r w:rsidRPr="003F0406">
        <w:rPr>
          <w:sz w:val="28"/>
          <w:szCs w:val="28"/>
          <w:lang w:eastAsia="en-US"/>
        </w:rPr>
        <w:t xml:space="preserve"> и личностные результаты образования;</w:t>
      </w:r>
      <w:proofErr w:type="gramEnd"/>
      <w:r w:rsidRPr="003F0406">
        <w:rPr>
          <w:spacing w:val="-16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творческий</w:t>
      </w:r>
      <w:r w:rsidRPr="003F0406">
        <w:rPr>
          <w:spacing w:val="-18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и</w:t>
      </w:r>
      <w:r w:rsidRPr="003F0406">
        <w:rPr>
          <w:spacing w:val="-15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продуктивный</w:t>
      </w:r>
      <w:r w:rsidRPr="003F0406">
        <w:rPr>
          <w:spacing w:val="-15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характер</w:t>
      </w:r>
      <w:r w:rsidRPr="003F0406">
        <w:rPr>
          <w:spacing w:val="-19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образовательных</w:t>
      </w:r>
      <w:r w:rsidRPr="003F0406">
        <w:rPr>
          <w:spacing w:val="-16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программ;</w:t>
      </w:r>
      <w:r w:rsidRPr="003F0406">
        <w:rPr>
          <w:spacing w:val="-14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открытый</w:t>
      </w:r>
      <w:r w:rsidRPr="003F0406">
        <w:rPr>
          <w:spacing w:val="-14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и</w:t>
      </w:r>
      <w:r w:rsidRPr="003F0406">
        <w:rPr>
          <w:spacing w:val="-17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сетевой</w:t>
      </w:r>
      <w:r w:rsidRPr="003F0406">
        <w:rPr>
          <w:spacing w:val="-17"/>
          <w:sz w:val="28"/>
          <w:szCs w:val="28"/>
          <w:lang w:eastAsia="en-US"/>
        </w:rPr>
        <w:t xml:space="preserve"> </w:t>
      </w:r>
      <w:r w:rsidRPr="003F0406">
        <w:rPr>
          <w:sz w:val="28"/>
          <w:szCs w:val="28"/>
          <w:lang w:eastAsia="en-US"/>
        </w:rPr>
        <w:t>характер реализации</w:t>
      </w:r>
    </w:p>
    <w:p w:rsidR="00A17FEE" w:rsidRPr="003F0406" w:rsidRDefault="007879BE" w:rsidP="00466D81">
      <w:pPr>
        <w:spacing w:after="200"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A17FEE" w:rsidRPr="003F0406">
        <w:rPr>
          <w:b/>
          <w:sz w:val="28"/>
          <w:szCs w:val="28"/>
          <w:lang w:eastAsia="en-US"/>
        </w:rPr>
        <w:t>План мероприятий по обновлению содержанию и методов дополнительного образования в КГБОУ ШИ12</w:t>
      </w:r>
    </w:p>
    <w:tbl>
      <w:tblPr>
        <w:tblStyle w:val="a5"/>
        <w:tblW w:w="15417" w:type="dxa"/>
        <w:tblLayout w:type="fixed"/>
        <w:tblLook w:val="04A0"/>
      </w:tblPr>
      <w:tblGrid>
        <w:gridCol w:w="4361"/>
        <w:gridCol w:w="5528"/>
        <w:gridCol w:w="1701"/>
        <w:gridCol w:w="3827"/>
      </w:tblGrid>
      <w:tr w:rsidR="00A17FEE" w:rsidRPr="003F0406" w:rsidTr="002F3E77">
        <w:tc>
          <w:tcPr>
            <w:tcW w:w="4361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5528" w:type="dxa"/>
          </w:tcPr>
          <w:p w:rsidR="00A17FEE" w:rsidRPr="003F0406" w:rsidRDefault="00A17FEE" w:rsidP="002F3E77">
            <w:pPr>
              <w:spacing w:line="2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b/>
                <w:sz w:val="28"/>
                <w:szCs w:val="28"/>
                <w:lang w:eastAsia="en-US"/>
              </w:rPr>
              <w:t>Принципы</w:t>
            </w:r>
          </w:p>
        </w:tc>
        <w:tc>
          <w:tcPr>
            <w:tcW w:w="1701" w:type="dxa"/>
          </w:tcPr>
          <w:p w:rsidR="00A17FEE" w:rsidRPr="003F0406" w:rsidRDefault="00A17FEE" w:rsidP="002F3E77">
            <w:pPr>
              <w:spacing w:line="2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3827" w:type="dxa"/>
          </w:tcPr>
          <w:p w:rsidR="00A17FEE" w:rsidRPr="003F0406" w:rsidRDefault="00A17FEE" w:rsidP="002F3E77">
            <w:pPr>
              <w:spacing w:line="2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A17FEE" w:rsidRPr="003F0406" w:rsidTr="002F3E77">
        <w:tc>
          <w:tcPr>
            <w:tcW w:w="4361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Свободное распределение детей на различные программы, через анкетирование.</w:t>
            </w:r>
          </w:p>
        </w:tc>
        <w:tc>
          <w:tcPr>
            <w:tcW w:w="5528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свобода выбора образовательных программ и режима их освоения</w:t>
            </w:r>
          </w:p>
        </w:tc>
        <w:tc>
          <w:tcPr>
            <w:tcW w:w="1701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827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директора по ВР 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</w:tc>
      </w:tr>
      <w:tr w:rsidR="00A17FEE" w:rsidRPr="003F0406" w:rsidTr="002F3E77">
        <w:tc>
          <w:tcPr>
            <w:tcW w:w="4361" w:type="dxa"/>
            <w:vMerge w:val="restart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 xml:space="preserve">Корректировка, </w:t>
            </w:r>
            <w:r w:rsidRPr="003F0406">
              <w:rPr>
                <w:sz w:val="28"/>
                <w:szCs w:val="28"/>
                <w:lang w:eastAsia="en-US"/>
              </w:rPr>
              <w:t>обновление содержания и условий реализуемых программ</w:t>
            </w:r>
          </w:p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соответствие образовательных программ и форм дополнительного образования возрастным и индивидуальным особенностям детей</w:t>
            </w:r>
          </w:p>
        </w:tc>
        <w:tc>
          <w:tcPr>
            <w:tcW w:w="1701" w:type="dxa"/>
            <w:vMerge w:val="restart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Сентябрь-октябрь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 w:val="restart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директора по ВР 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7FEE" w:rsidRPr="003F0406" w:rsidTr="002F3E77">
        <w:tc>
          <w:tcPr>
            <w:tcW w:w="4361" w:type="dxa"/>
            <w:vMerge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sz w:val="28"/>
                <w:szCs w:val="28"/>
                <w:lang w:eastAsia="en-US"/>
              </w:rPr>
              <w:t>вариативность, гибкость, открытость и мобильность образовательных программ;</w:t>
            </w:r>
          </w:p>
        </w:tc>
        <w:tc>
          <w:tcPr>
            <w:tcW w:w="1701" w:type="dxa"/>
            <w:vMerge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7FEE" w:rsidRPr="003F0406" w:rsidTr="002F3E77">
        <w:trPr>
          <w:trHeight w:val="768"/>
        </w:trPr>
        <w:tc>
          <w:tcPr>
            <w:tcW w:w="4361" w:type="dxa"/>
            <w:vMerge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sz w:val="28"/>
                <w:szCs w:val="28"/>
                <w:lang w:eastAsia="en-US"/>
              </w:rPr>
              <w:t xml:space="preserve">ориентация на </w:t>
            </w:r>
            <w:proofErr w:type="spellStart"/>
            <w:r w:rsidRPr="003F0406">
              <w:rPr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3F0406">
              <w:rPr>
                <w:sz w:val="28"/>
                <w:szCs w:val="28"/>
                <w:lang w:eastAsia="en-US"/>
              </w:rPr>
              <w:t xml:space="preserve"> и личностные результаты образования</w:t>
            </w:r>
          </w:p>
        </w:tc>
        <w:tc>
          <w:tcPr>
            <w:tcW w:w="1701" w:type="dxa"/>
            <w:vMerge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7FEE" w:rsidRPr="003F0406" w:rsidTr="002F3E77">
        <w:tc>
          <w:tcPr>
            <w:tcW w:w="4361" w:type="dxa"/>
            <w:vMerge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F0406">
              <w:rPr>
                <w:sz w:val="28"/>
                <w:szCs w:val="28"/>
                <w:lang w:eastAsia="en-US"/>
              </w:rPr>
              <w:t>разноуровневость</w:t>
            </w:r>
            <w:proofErr w:type="spellEnd"/>
            <w:r w:rsidRPr="003F0406">
              <w:rPr>
                <w:sz w:val="28"/>
                <w:szCs w:val="28"/>
                <w:lang w:eastAsia="en-US"/>
              </w:rPr>
              <w:t xml:space="preserve"> (ступенчатость) образовательных программ</w:t>
            </w:r>
          </w:p>
        </w:tc>
        <w:tc>
          <w:tcPr>
            <w:tcW w:w="1701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директора по ВР 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</w:tc>
      </w:tr>
      <w:tr w:rsidR="00A17FEE" w:rsidRPr="003F0406" w:rsidTr="002F3E77">
        <w:tc>
          <w:tcPr>
            <w:tcW w:w="4361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Корректировка замечаний. Сертификация готовой модульной программы</w:t>
            </w:r>
          </w:p>
        </w:tc>
        <w:tc>
          <w:tcPr>
            <w:tcW w:w="5528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sz w:val="28"/>
                <w:szCs w:val="28"/>
                <w:lang w:eastAsia="en-US"/>
              </w:rPr>
              <w:t>модульность содержания образовательных программ</w:t>
            </w:r>
          </w:p>
        </w:tc>
        <w:tc>
          <w:tcPr>
            <w:tcW w:w="1701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Сентябрь-октябрь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директора по ВР 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</w:tc>
      </w:tr>
      <w:tr w:rsidR="00A17FEE" w:rsidRPr="003F0406" w:rsidTr="002F3E77">
        <w:tc>
          <w:tcPr>
            <w:tcW w:w="4361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Диверсификация образовательных программ (увеличение их разнообразия, расширение ассортимента).</w:t>
            </w:r>
          </w:p>
        </w:tc>
        <w:tc>
          <w:tcPr>
            <w:tcW w:w="5528" w:type="dxa"/>
          </w:tcPr>
          <w:p w:rsidR="00A17FEE" w:rsidRPr="003F0406" w:rsidRDefault="00A17FEE" w:rsidP="002F3E77">
            <w:pPr>
              <w:rPr>
                <w:sz w:val="28"/>
                <w:szCs w:val="28"/>
                <w:lang w:eastAsia="en-US"/>
              </w:rPr>
            </w:pPr>
            <w:r w:rsidRPr="003F0406">
              <w:rPr>
                <w:sz w:val="28"/>
                <w:szCs w:val="28"/>
                <w:lang w:eastAsia="en-US"/>
              </w:rPr>
              <w:t>творческий</w:t>
            </w:r>
            <w:r w:rsidRPr="003F0406">
              <w:rPr>
                <w:spacing w:val="-18"/>
                <w:sz w:val="28"/>
                <w:szCs w:val="28"/>
                <w:lang w:eastAsia="en-US"/>
              </w:rPr>
              <w:t xml:space="preserve"> </w:t>
            </w:r>
            <w:r w:rsidRPr="003F0406">
              <w:rPr>
                <w:sz w:val="28"/>
                <w:szCs w:val="28"/>
                <w:lang w:eastAsia="en-US"/>
              </w:rPr>
              <w:t>и</w:t>
            </w:r>
            <w:r w:rsidRPr="003F0406">
              <w:rPr>
                <w:spacing w:val="-15"/>
                <w:sz w:val="28"/>
                <w:szCs w:val="28"/>
                <w:lang w:eastAsia="en-US"/>
              </w:rPr>
              <w:t xml:space="preserve"> </w:t>
            </w:r>
            <w:r w:rsidRPr="003F0406">
              <w:rPr>
                <w:sz w:val="28"/>
                <w:szCs w:val="28"/>
                <w:lang w:eastAsia="en-US"/>
              </w:rPr>
              <w:t>продуктивный</w:t>
            </w:r>
            <w:r w:rsidRPr="003F0406">
              <w:rPr>
                <w:spacing w:val="-15"/>
                <w:sz w:val="28"/>
                <w:szCs w:val="28"/>
                <w:lang w:eastAsia="en-US"/>
              </w:rPr>
              <w:t xml:space="preserve"> </w:t>
            </w:r>
            <w:r w:rsidRPr="003F0406">
              <w:rPr>
                <w:sz w:val="28"/>
                <w:szCs w:val="28"/>
                <w:lang w:eastAsia="en-US"/>
              </w:rPr>
              <w:t>характер</w:t>
            </w:r>
            <w:r w:rsidRPr="003F0406">
              <w:rPr>
                <w:spacing w:val="-19"/>
                <w:sz w:val="28"/>
                <w:szCs w:val="28"/>
                <w:lang w:eastAsia="en-US"/>
              </w:rPr>
              <w:t xml:space="preserve"> </w:t>
            </w:r>
            <w:r w:rsidRPr="003F0406">
              <w:rPr>
                <w:sz w:val="28"/>
                <w:szCs w:val="28"/>
                <w:lang w:eastAsia="en-US"/>
              </w:rPr>
              <w:t>образовательных</w:t>
            </w:r>
            <w:r w:rsidRPr="003F0406">
              <w:rPr>
                <w:spacing w:val="-16"/>
                <w:sz w:val="28"/>
                <w:szCs w:val="28"/>
                <w:lang w:eastAsia="en-US"/>
              </w:rPr>
              <w:t xml:space="preserve"> </w:t>
            </w:r>
            <w:r w:rsidRPr="003F0406">
              <w:rPr>
                <w:sz w:val="28"/>
                <w:szCs w:val="28"/>
                <w:lang w:eastAsia="en-US"/>
              </w:rPr>
              <w:t>программ</w:t>
            </w:r>
          </w:p>
        </w:tc>
        <w:tc>
          <w:tcPr>
            <w:tcW w:w="1701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827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директора по ВР 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</w:tc>
      </w:tr>
      <w:tr w:rsidR="00A17FEE" w:rsidRPr="003F0406" w:rsidTr="002F3E77">
        <w:tc>
          <w:tcPr>
            <w:tcW w:w="4361" w:type="dxa"/>
          </w:tcPr>
          <w:p w:rsidR="00A17FEE" w:rsidRPr="003F0406" w:rsidRDefault="00A17FEE" w:rsidP="002F3E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Разработка и внедрение не менее одной дистанционной программы</w:t>
            </w:r>
          </w:p>
        </w:tc>
        <w:tc>
          <w:tcPr>
            <w:tcW w:w="5528" w:type="dxa"/>
          </w:tcPr>
          <w:p w:rsidR="00A17FEE" w:rsidRPr="003F0406" w:rsidRDefault="00A17FEE" w:rsidP="002F3E77">
            <w:pPr>
              <w:rPr>
                <w:sz w:val="28"/>
                <w:szCs w:val="28"/>
                <w:lang w:eastAsia="en-US"/>
              </w:rPr>
            </w:pPr>
            <w:r w:rsidRPr="003F0406">
              <w:rPr>
                <w:sz w:val="28"/>
                <w:szCs w:val="28"/>
                <w:lang w:eastAsia="en-US"/>
              </w:rPr>
              <w:t>открытый</w:t>
            </w:r>
            <w:r w:rsidRPr="003F0406">
              <w:rPr>
                <w:spacing w:val="-14"/>
                <w:sz w:val="28"/>
                <w:szCs w:val="28"/>
                <w:lang w:eastAsia="en-US"/>
              </w:rPr>
              <w:t xml:space="preserve"> </w:t>
            </w:r>
            <w:r w:rsidRPr="003F0406">
              <w:rPr>
                <w:sz w:val="28"/>
                <w:szCs w:val="28"/>
                <w:lang w:eastAsia="en-US"/>
              </w:rPr>
              <w:t>и</w:t>
            </w:r>
            <w:r w:rsidRPr="003F0406">
              <w:rPr>
                <w:spacing w:val="-17"/>
                <w:sz w:val="28"/>
                <w:szCs w:val="28"/>
                <w:lang w:eastAsia="en-US"/>
              </w:rPr>
              <w:t xml:space="preserve"> </w:t>
            </w:r>
            <w:r w:rsidRPr="003F0406">
              <w:rPr>
                <w:sz w:val="28"/>
                <w:szCs w:val="28"/>
                <w:lang w:eastAsia="en-US"/>
              </w:rPr>
              <w:t>сетевой</w:t>
            </w:r>
            <w:r w:rsidRPr="003F0406">
              <w:rPr>
                <w:spacing w:val="-17"/>
                <w:sz w:val="28"/>
                <w:szCs w:val="28"/>
                <w:lang w:eastAsia="en-US"/>
              </w:rPr>
              <w:t xml:space="preserve"> </w:t>
            </w:r>
            <w:r w:rsidRPr="003F0406">
              <w:rPr>
                <w:sz w:val="28"/>
                <w:szCs w:val="28"/>
                <w:lang w:eastAsia="en-US"/>
              </w:rPr>
              <w:t>характер реализации</w:t>
            </w:r>
          </w:p>
        </w:tc>
        <w:tc>
          <w:tcPr>
            <w:tcW w:w="1701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827" w:type="dxa"/>
          </w:tcPr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директора по ВР </w:t>
            </w:r>
          </w:p>
          <w:p w:rsidR="00A17FEE" w:rsidRPr="003F0406" w:rsidRDefault="00A17FEE" w:rsidP="002F3E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0406">
              <w:rPr>
                <w:rFonts w:eastAsiaTheme="minorHAnsi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</w:tc>
      </w:tr>
    </w:tbl>
    <w:p w:rsidR="003F0406" w:rsidRDefault="007879BE" w:rsidP="006D7122">
      <w:r>
        <w:t xml:space="preserve"> </w:t>
      </w:r>
      <w:bookmarkEnd w:id="0"/>
    </w:p>
    <w:p w:rsidR="007879BE" w:rsidRDefault="007879BE" w:rsidP="006D7122"/>
    <w:p w:rsidR="007879BE" w:rsidRDefault="007879BE" w:rsidP="006D7122"/>
    <w:p w:rsidR="007879BE" w:rsidRDefault="007879BE" w:rsidP="006D7122"/>
    <w:p w:rsidR="007879BE" w:rsidRDefault="007879BE" w:rsidP="006D7122"/>
    <w:p w:rsidR="007879BE" w:rsidRDefault="007879BE" w:rsidP="006D7122"/>
    <w:p w:rsidR="007879BE" w:rsidRDefault="007879BE" w:rsidP="006D7122"/>
    <w:p w:rsidR="007879BE" w:rsidRDefault="007879BE" w:rsidP="006D7122"/>
    <w:p w:rsidR="007879BE" w:rsidRDefault="007879BE" w:rsidP="006D7122"/>
    <w:p w:rsidR="007879BE" w:rsidRDefault="007879BE" w:rsidP="006D7122"/>
    <w:p w:rsidR="007879BE" w:rsidRPr="006D7122" w:rsidRDefault="007879BE" w:rsidP="006D7122">
      <w:pPr>
        <w:rPr>
          <w:lang w:eastAsia="en-US"/>
        </w:rPr>
      </w:pPr>
    </w:p>
    <w:p w:rsidR="003459AB" w:rsidRPr="00F04D6A" w:rsidRDefault="00253ABD" w:rsidP="00CD4231">
      <w:pPr>
        <w:pStyle w:val="2"/>
        <w:numPr>
          <w:ilvl w:val="0"/>
          <w:numId w:val="18"/>
        </w:numPr>
        <w:rPr>
          <w:color w:val="auto"/>
        </w:rPr>
      </w:pPr>
      <w:r w:rsidRPr="00F04D6A">
        <w:rPr>
          <w:color w:val="auto"/>
        </w:rPr>
        <w:lastRenderedPageBreak/>
        <w:t>Служба сопровождения и здоровьесбережения</w:t>
      </w:r>
    </w:p>
    <w:p w:rsidR="00B86607" w:rsidRDefault="00DA772F" w:rsidP="00CD4231">
      <w:pPr>
        <w:pStyle w:val="3"/>
        <w:numPr>
          <w:ilvl w:val="1"/>
          <w:numId w:val="18"/>
        </w:numPr>
      </w:pPr>
      <w:bookmarkStart w:id="15" w:name="_Toc492495667"/>
      <w:r>
        <w:t xml:space="preserve">План работы </w:t>
      </w:r>
      <w:proofErr w:type="spellStart"/>
      <w:r>
        <w:t>П</w:t>
      </w:r>
      <w:r w:rsidR="00B86607" w:rsidRPr="00027B48">
        <w:t>П</w:t>
      </w:r>
      <w:r w:rsidR="00713D92" w:rsidRPr="00027B48">
        <w:t>к</w:t>
      </w:r>
      <w:bookmarkEnd w:id="15"/>
      <w:proofErr w:type="spellEnd"/>
    </w:p>
    <w:p w:rsidR="00DA772F" w:rsidRDefault="00DA772F" w:rsidP="00DA772F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 w:rsidRPr="001803C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целостной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сопровождения,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обеспечивающей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оптимальные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ограниченными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возможностями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возрастными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индивидуальными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особенностями,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уровнем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актуального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развития,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состоянием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психического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здоровья.</w:t>
      </w:r>
    </w:p>
    <w:p w:rsidR="00DA772F" w:rsidRPr="001803CA" w:rsidRDefault="00DA772F" w:rsidP="00DA772F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1803CA">
        <w:rPr>
          <w:b/>
          <w:bCs/>
          <w:sz w:val="28"/>
          <w:szCs w:val="28"/>
        </w:rPr>
        <w:t>Задачи:</w:t>
      </w:r>
    </w:p>
    <w:p w:rsidR="00DA772F" w:rsidRDefault="00DA772F" w:rsidP="00DA772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847CB">
        <w:rPr>
          <w:sz w:val="28"/>
          <w:szCs w:val="28"/>
        </w:rPr>
        <w:t xml:space="preserve">ыявление детей, </w:t>
      </w:r>
      <w:r>
        <w:rPr>
          <w:sz w:val="28"/>
          <w:szCs w:val="28"/>
        </w:rPr>
        <w:t xml:space="preserve">по средствам психолого-педагогической диагностики, </w:t>
      </w:r>
      <w:r w:rsidRPr="007847CB">
        <w:rPr>
          <w:sz w:val="28"/>
          <w:szCs w:val="28"/>
        </w:rPr>
        <w:t xml:space="preserve">нуждающихся в создании специальных образовательных условий, в том числе оценка их резервных возможностей развития, и подготовка рекомендаций по направлению их на </w:t>
      </w:r>
      <w:r>
        <w:rPr>
          <w:sz w:val="28"/>
          <w:szCs w:val="28"/>
        </w:rPr>
        <w:t>Ц</w:t>
      </w:r>
      <w:r w:rsidRPr="007847CB">
        <w:rPr>
          <w:sz w:val="28"/>
          <w:szCs w:val="28"/>
        </w:rPr>
        <w:t>ПМПК для определения специальных образовательных условий;</w:t>
      </w:r>
    </w:p>
    <w:p w:rsidR="00DA772F" w:rsidRPr="001803CA" w:rsidRDefault="00DA772F" w:rsidP="00DA772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B50AEC">
        <w:rPr>
          <w:sz w:val="28"/>
          <w:szCs w:val="28"/>
        </w:rPr>
        <w:t xml:space="preserve">азработка и реализация программы психолого-педагогического сопровождения как компонента образовательной программы, рекомендованной </w:t>
      </w:r>
      <w:r>
        <w:rPr>
          <w:sz w:val="28"/>
          <w:szCs w:val="28"/>
        </w:rPr>
        <w:t>Ц</w:t>
      </w:r>
      <w:r w:rsidRPr="00B50AEC">
        <w:rPr>
          <w:sz w:val="28"/>
          <w:szCs w:val="28"/>
        </w:rPr>
        <w:t>ПМПК;</w:t>
      </w:r>
    </w:p>
    <w:p w:rsidR="00DA772F" w:rsidRPr="001803CA" w:rsidRDefault="00DA772F" w:rsidP="00DA772F">
      <w:pPr>
        <w:spacing w:line="276" w:lineRule="auto"/>
        <w:ind w:firstLine="567"/>
        <w:jc w:val="both"/>
        <w:rPr>
          <w:sz w:val="28"/>
          <w:szCs w:val="28"/>
        </w:rPr>
      </w:pPr>
      <w:r w:rsidRPr="001803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разнообразных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формах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ребенка,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направленного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преодоление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проблем,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возникающих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воспитания.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Сопровождение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членов </w:t>
      </w:r>
      <w:proofErr w:type="spellStart"/>
      <w:r>
        <w:rPr>
          <w:sz w:val="28"/>
          <w:szCs w:val="28"/>
        </w:rPr>
        <w:t>П</w:t>
      </w:r>
      <w:r w:rsidRPr="001803CA">
        <w:rPr>
          <w:sz w:val="28"/>
          <w:szCs w:val="28"/>
        </w:rPr>
        <w:t>Пк</w:t>
      </w:r>
      <w:proofErr w:type="spellEnd"/>
      <w:r w:rsidRPr="001803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учителей,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индивидуально-ориентированных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сопровождения;</w:t>
      </w:r>
    </w:p>
    <w:p w:rsidR="00DA772F" w:rsidRDefault="00DA772F" w:rsidP="00DA772F">
      <w:pPr>
        <w:spacing w:line="276" w:lineRule="auto"/>
        <w:ind w:firstLine="567"/>
        <w:jc w:val="both"/>
        <w:rPr>
          <w:sz w:val="28"/>
          <w:szCs w:val="28"/>
        </w:rPr>
      </w:pPr>
      <w:r w:rsidRPr="001803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динамики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детей;</w:t>
      </w:r>
    </w:p>
    <w:p w:rsidR="00DA772F" w:rsidRPr="001803CA" w:rsidRDefault="00DA772F" w:rsidP="00DA772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ка эффективности использования программ психолого-педагогического сопровождения;</w:t>
      </w:r>
    </w:p>
    <w:p w:rsidR="00DA772F" w:rsidRDefault="00DA772F" w:rsidP="00DA772F">
      <w:pPr>
        <w:spacing w:line="276" w:lineRule="auto"/>
        <w:ind w:firstLine="567"/>
        <w:jc w:val="both"/>
        <w:rPr>
          <w:sz w:val="28"/>
          <w:szCs w:val="28"/>
        </w:rPr>
      </w:pPr>
      <w:r w:rsidRPr="001803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преемственности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ребенка;</w:t>
      </w:r>
    </w:p>
    <w:p w:rsidR="00DA772F" w:rsidRPr="001803CA" w:rsidRDefault="00DA772F" w:rsidP="00DA772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03CA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маршрутов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сопровождения,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профилактику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учебной,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эмоционально-волевой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сферах,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учащихся;</w:t>
      </w:r>
    </w:p>
    <w:p w:rsidR="00DA772F" w:rsidRPr="001803CA" w:rsidRDefault="00DA772F" w:rsidP="00DA772F">
      <w:pPr>
        <w:spacing w:line="276" w:lineRule="auto"/>
        <w:ind w:firstLine="567"/>
        <w:jc w:val="both"/>
        <w:rPr>
          <w:sz w:val="28"/>
          <w:szCs w:val="28"/>
        </w:rPr>
      </w:pPr>
      <w:r w:rsidRPr="001803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участников образовательных отношений по различным вопросам</w:t>
      </w:r>
      <w:r w:rsidRPr="001803CA">
        <w:rPr>
          <w:sz w:val="28"/>
          <w:szCs w:val="28"/>
        </w:rPr>
        <w:t>;</w:t>
      </w:r>
    </w:p>
    <w:p w:rsidR="00457F0E" w:rsidRPr="00DA772F" w:rsidRDefault="00DA772F" w:rsidP="00DA772F">
      <w:pPr>
        <w:spacing w:line="276" w:lineRule="auto"/>
        <w:ind w:firstLine="567"/>
        <w:jc w:val="both"/>
        <w:rPr>
          <w:sz w:val="28"/>
          <w:szCs w:val="28"/>
        </w:rPr>
      </w:pPr>
      <w:r w:rsidRPr="001803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ведение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документации,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отражающей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актуальное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ребенка,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динамику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состояния,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школьной</w:t>
      </w:r>
      <w:r>
        <w:rPr>
          <w:sz w:val="28"/>
          <w:szCs w:val="28"/>
        </w:rPr>
        <w:t xml:space="preserve"> </w:t>
      </w:r>
      <w:r w:rsidRPr="001803CA">
        <w:rPr>
          <w:sz w:val="28"/>
          <w:szCs w:val="28"/>
        </w:rPr>
        <w:t>успешности.</w:t>
      </w:r>
    </w:p>
    <w:p w:rsidR="00457F0E" w:rsidRPr="00457F0E" w:rsidRDefault="00457F0E" w:rsidP="00F04D6A">
      <w:pPr>
        <w:pStyle w:val="a0"/>
        <w:numPr>
          <w:ilvl w:val="0"/>
          <w:numId w:val="0"/>
        </w:numPr>
        <w:ind w:left="450"/>
        <w:rPr>
          <w:b/>
          <w:sz w:val="28"/>
          <w:szCs w:val="28"/>
        </w:rPr>
      </w:pPr>
    </w:p>
    <w:p w:rsidR="00457F0E" w:rsidRPr="00DA772F" w:rsidRDefault="00457F0E" w:rsidP="00DA772F">
      <w:pPr>
        <w:pStyle w:val="a0"/>
        <w:numPr>
          <w:ilvl w:val="1"/>
          <w:numId w:val="16"/>
        </w:numPr>
        <w:shd w:val="clear" w:color="auto" w:fill="FFFFFF" w:themeFill="background1"/>
        <w:rPr>
          <w:b/>
          <w:sz w:val="28"/>
          <w:szCs w:val="28"/>
        </w:rPr>
      </w:pPr>
      <w:r w:rsidRPr="00DA772F">
        <w:rPr>
          <w:b/>
          <w:sz w:val="28"/>
          <w:szCs w:val="28"/>
        </w:rPr>
        <w:lastRenderedPageBreak/>
        <w:t>План работы</w:t>
      </w:r>
      <w:r w:rsidR="00DA772F">
        <w:rPr>
          <w:b/>
          <w:sz w:val="28"/>
          <w:szCs w:val="28"/>
        </w:rPr>
        <w:t xml:space="preserve"> </w:t>
      </w:r>
      <w:proofErr w:type="gramStart"/>
      <w:r w:rsidR="00DA772F">
        <w:rPr>
          <w:b/>
          <w:sz w:val="28"/>
          <w:szCs w:val="28"/>
        </w:rPr>
        <w:t>школьного</w:t>
      </w:r>
      <w:proofErr w:type="gramEnd"/>
      <w:r w:rsidR="00DA772F">
        <w:rPr>
          <w:b/>
          <w:sz w:val="28"/>
          <w:szCs w:val="28"/>
        </w:rPr>
        <w:t xml:space="preserve"> </w:t>
      </w:r>
      <w:proofErr w:type="spellStart"/>
      <w:r w:rsidR="00DA772F">
        <w:rPr>
          <w:b/>
          <w:sz w:val="28"/>
          <w:szCs w:val="28"/>
        </w:rPr>
        <w:t>П</w:t>
      </w:r>
      <w:r w:rsidR="00944685" w:rsidRPr="00DA772F">
        <w:rPr>
          <w:b/>
          <w:sz w:val="28"/>
          <w:szCs w:val="28"/>
        </w:rPr>
        <w:t>Пк</w:t>
      </w:r>
      <w:proofErr w:type="spellEnd"/>
      <w:r w:rsidRPr="00DA772F">
        <w:rPr>
          <w:b/>
          <w:sz w:val="28"/>
          <w:szCs w:val="28"/>
        </w:rPr>
        <w:t xml:space="preserve"> на 202</w:t>
      </w:r>
      <w:r w:rsidR="00DA772F" w:rsidRPr="00DA772F">
        <w:rPr>
          <w:b/>
          <w:sz w:val="28"/>
          <w:szCs w:val="28"/>
        </w:rPr>
        <w:t>2</w:t>
      </w:r>
      <w:r w:rsidRPr="00DA772F">
        <w:rPr>
          <w:b/>
          <w:sz w:val="28"/>
          <w:szCs w:val="28"/>
        </w:rPr>
        <w:t>-202</w:t>
      </w:r>
      <w:r w:rsidR="00DA772F" w:rsidRPr="00DA772F">
        <w:rPr>
          <w:b/>
          <w:sz w:val="28"/>
          <w:szCs w:val="28"/>
        </w:rPr>
        <w:t>3</w:t>
      </w:r>
      <w:r w:rsidRPr="00DA772F">
        <w:rPr>
          <w:b/>
          <w:sz w:val="28"/>
          <w:szCs w:val="28"/>
        </w:rPr>
        <w:t xml:space="preserve"> учебный год</w:t>
      </w:r>
    </w:p>
    <w:p w:rsidR="00457F0E" w:rsidRPr="00457F0E" w:rsidRDefault="00457F0E" w:rsidP="00F04D6A">
      <w:pPr>
        <w:pStyle w:val="a0"/>
        <w:numPr>
          <w:ilvl w:val="0"/>
          <w:numId w:val="0"/>
        </w:numPr>
        <w:ind w:left="450"/>
        <w:rPr>
          <w:b/>
          <w:sz w:val="28"/>
          <w:szCs w:val="28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3685"/>
        <w:gridCol w:w="1985"/>
        <w:gridCol w:w="1842"/>
        <w:gridCol w:w="3969"/>
        <w:gridCol w:w="3119"/>
      </w:tblGrid>
      <w:tr w:rsidR="00DA772F" w:rsidRPr="007879BE" w:rsidTr="004A0170">
        <w:trPr>
          <w:trHeight w:val="273"/>
        </w:trPr>
        <w:tc>
          <w:tcPr>
            <w:tcW w:w="606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№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Мероприятия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№ заседания</w:t>
            </w:r>
          </w:p>
        </w:tc>
        <w:tc>
          <w:tcPr>
            <w:tcW w:w="1842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Вид деятельности</w:t>
            </w:r>
          </w:p>
        </w:tc>
        <w:tc>
          <w:tcPr>
            <w:tcW w:w="3119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 xml:space="preserve">Форма отчетности 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об исполнении</w:t>
            </w:r>
          </w:p>
        </w:tc>
      </w:tr>
      <w:tr w:rsidR="00DA772F" w:rsidRPr="007879BE" w:rsidTr="004A0170">
        <w:trPr>
          <w:trHeight w:val="330"/>
        </w:trPr>
        <w:tc>
          <w:tcPr>
            <w:tcW w:w="606" w:type="dxa"/>
          </w:tcPr>
          <w:p w:rsidR="00DA772F" w:rsidRPr="007879BE" w:rsidRDefault="00DA772F" w:rsidP="004A0170">
            <w:pPr>
              <w:jc w:val="center"/>
            </w:pPr>
            <w:r w:rsidRPr="007879BE">
              <w:t>1</w:t>
            </w:r>
          </w:p>
        </w:tc>
        <w:tc>
          <w:tcPr>
            <w:tcW w:w="3685" w:type="dxa"/>
          </w:tcPr>
          <w:p w:rsidR="00DA772F" w:rsidRPr="007879BE" w:rsidRDefault="00DA772F" w:rsidP="004A0170">
            <w:r w:rsidRPr="007879BE">
              <w:t xml:space="preserve">Деятельность по организации работы </w:t>
            </w:r>
            <w:proofErr w:type="gramStart"/>
            <w:r w:rsidRPr="007879BE">
              <w:t>школьного</w:t>
            </w:r>
            <w:proofErr w:type="gramEnd"/>
            <w:r w:rsidRPr="007879BE">
              <w:t xml:space="preserve"> </w:t>
            </w:r>
            <w:proofErr w:type="spellStart"/>
            <w:r w:rsidRPr="007879BE">
              <w:t>ППк</w:t>
            </w:r>
            <w:proofErr w:type="spellEnd"/>
            <w:r w:rsidRPr="007879BE">
              <w:t xml:space="preserve"> на 2022-2023 учебный год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 xml:space="preserve">1-е 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 xml:space="preserve">заседание </w:t>
            </w:r>
            <w:proofErr w:type="spellStart"/>
            <w:r w:rsidRPr="007879BE">
              <w:rPr>
                <w:b/>
              </w:rPr>
              <w:t>ППк</w:t>
            </w:r>
            <w:proofErr w:type="spellEnd"/>
          </w:p>
        </w:tc>
        <w:tc>
          <w:tcPr>
            <w:tcW w:w="1842" w:type="dxa"/>
          </w:tcPr>
          <w:p w:rsidR="00DA772F" w:rsidRPr="007879BE" w:rsidRDefault="00DA772F" w:rsidP="004A0170">
            <w:pPr>
              <w:jc w:val="center"/>
            </w:pPr>
            <w:r w:rsidRPr="007879BE">
              <w:t>30.08.2022</w:t>
            </w:r>
          </w:p>
        </w:tc>
        <w:tc>
          <w:tcPr>
            <w:tcW w:w="3969" w:type="dxa"/>
          </w:tcPr>
          <w:p w:rsidR="00DA772F" w:rsidRPr="007879BE" w:rsidRDefault="00DA772F" w:rsidP="004A0170">
            <w:r w:rsidRPr="007879BE">
              <w:t xml:space="preserve">1. Определение состава </w:t>
            </w:r>
            <w:proofErr w:type="spellStart"/>
            <w:r w:rsidRPr="007879BE">
              <w:t>ППк</w:t>
            </w:r>
            <w:proofErr w:type="spellEnd"/>
            <w:r w:rsidRPr="007879BE">
              <w:t xml:space="preserve"> на 2022-2023 год.</w:t>
            </w:r>
          </w:p>
          <w:p w:rsidR="00DA772F" w:rsidRPr="007879BE" w:rsidRDefault="00DA772F" w:rsidP="004A0170">
            <w:r w:rsidRPr="007879BE">
              <w:t>2. Составление плана работы консилиума на 2022-2023 год.</w:t>
            </w:r>
          </w:p>
          <w:p w:rsidR="00DA772F" w:rsidRPr="007879BE" w:rsidRDefault="00DA772F" w:rsidP="004A0170">
            <w:r w:rsidRPr="007879BE">
              <w:t xml:space="preserve">3. Инструктаж по выполнению функциональных обязанностей членов </w:t>
            </w:r>
            <w:proofErr w:type="spellStart"/>
            <w:r w:rsidRPr="007879BE">
              <w:t>ППк</w:t>
            </w:r>
            <w:proofErr w:type="spellEnd"/>
            <w:r w:rsidRPr="007879BE">
              <w:t>.</w:t>
            </w:r>
          </w:p>
        </w:tc>
        <w:tc>
          <w:tcPr>
            <w:tcW w:w="3119" w:type="dxa"/>
          </w:tcPr>
          <w:p w:rsidR="00DA772F" w:rsidRPr="007879BE" w:rsidRDefault="00DA772F" w:rsidP="004A0170">
            <w:r w:rsidRPr="007879BE">
              <w:t>- Приказ об утверждении состава на 2022-2023 учебный год;</w:t>
            </w:r>
          </w:p>
          <w:p w:rsidR="00DA772F" w:rsidRPr="007879BE" w:rsidRDefault="00DA772F" w:rsidP="004A0170">
            <w:r w:rsidRPr="007879BE">
              <w:t xml:space="preserve">- План работы </w:t>
            </w:r>
            <w:proofErr w:type="spellStart"/>
            <w:r w:rsidRPr="007879BE">
              <w:t>ППк</w:t>
            </w:r>
            <w:proofErr w:type="spellEnd"/>
            <w:r w:rsidRPr="007879BE">
              <w:t>;</w:t>
            </w:r>
          </w:p>
          <w:p w:rsidR="00DA772F" w:rsidRPr="007879BE" w:rsidRDefault="00DA772F" w:rsidP="004A0170">
            <w:r w:rsidRPr="007879BE">
              <w:t>- График плановых заседаний;</w:t>
            </w:r>
          </w:p>
          <w:p w:rsidR="00DA772F" w:rsidRPr="007879BE" w:rsidRDefault="00DA772F" w:rsidP="004A0170">
            <w:r w:rsidRPr="007879BE">
              <w:t>- Протокол заседания.</w:t>
            </w:r>
          </w:p>
        </w:tc>
      </w:tr>
      <w:tr w:rsidR="00DA772F" w:rsidRPr="007879BE" w:rsidTr="004A0170">
        <w:trPr>
          <w:trHeight w:val="330"/>
        </w:trPr>
        <w:tc>
          <w:tcPr>
            <w:tcW w:w="606" w:type="dxa"/>
          </w:tcPr>
          <w:p w:rsidR="00DA772F" w:rsidRPr="007879BE" w:rsidRDefault="00DA772F" w:rsidP="004A0170">
            <w:pPr>
              <w:jc w:val="center"/>
            </w:pPr>
            <w:r w:rsidRPr="007879BE">
              <w:t>2</w:t>
            </w:r>
          </w:p>
        </w:tc>
        <w:tc>
          <w:tcPr>
            <w:tcW w:w="3685" w:type="dxa"/>
          </w:tcPr>
          <w:p w:rsidR="00DA772F" w:rsidRPr="007879BE" w:rsidRDefault="00DA772F" w:rsidP="004A0170">
            <w:r w:rsidRPr="007879BE">
              <w:t xml:space="preserve">Комплексное психолого-педагогическое обследование </w:t>
            </w:r>
            <w:proofErr w:type="gramStart"/>
            <w:r w:rsidRPr="007879BE">
              <w:t>обучающихся</w:t>
            </w:r>
            <w:proofErr w:type="gramEnd"/>
          </w:p>
          <w:p w:rsidR="00DA772F" w:rsidRPr="007879BE" w:rsidRDefault="00DA772F" w:rsidP="004A0170">
            <w:r w:rsidRPr="007879BE">
              <w:t xml:space="preserve">1 класса и вновь </w:t>
            </w:r>
            <w:proofErr w:type="gramStart"/>
            <w:r w:rsidRPr="007879BE">
              <w:t>прибывших</w:t>
            </w:r>
            <w:proofErr w:type="gramEnd"/>
            <w:r w:rsidRPr="007879BE">
              <w:t xml:space="preserve"> на 01.09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 xml:space="preserve">2-е 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 xml:space="preserve">заседание </w:t>
            </w:r>
            <w:proofErr w:type="spellStart"/>
            <w:r w:rsidRPr="007879BE">
              <w:rPr>
                <w:b/>
              </w:rPr>
              <w:t>ППк</w:t>
            </w:r>
            <w:proofErr w:type="spellEnd"/>
          </w:p>
        </w:tc>
        <w:tc>
          <w:tcPr>
            <w:tcW w:w="1842" w:type="dxa"/>
          </w:tcPr>
          <w:p w:rsidR="00DA772F" w:rsidRPr="007879BE" w:rsidRDefault="00DA772F" w:rsidP="004A0170">
            <w:pPr>
              <w:jc w:val="center"/>
            </w:pPr>
            <w:r w:rsidRPr="007879BE">
              <w:t>12.09.2022</w:t>
            </w:r>
          </w:p>
        </w:tc>
        <w:tc>
          <w:tcPr>
            <w:tcW w:w="3969" w:type="dxa"/>
          </w:tcPr>
          <w:p w:rsidR="00DA772F" w:rsidRPr="007879BE" w:rsidRDefault="00DA772F" w:rsidP="004A0170">
            <w:r w:rsidRPr="007879BE">
              <w:t xml:space="preserve">Изучение членами </w:t>
            </w:r>
            <w:proofErr w:type="spellStart"/>
            <w:r w:rsidRPr="007879BE">
              <w:t>ППк</w:t>
            </w:r>
            <w:proofErr w:type="spellEnd"/>
            <w:r w:rsidRPr="007879BE">
              <w:t xml:space="preserve"> личных дел, </w:t>
            </w:r>
          </w:p>
          <w:p w:rsidR="00DA772F" w:rsidRPr="007879BE" w:rsidRDefault="00DA772F" w:rsidP="004A0170">
            <w:r w:rsidRPr="007879BE">
              <w:t xml:space="preserve">медицинского,  педагогического, психологического и логопедического представлений  обучающихся с целью определения форм и методов коррекционного сопровождения обучающегося. </w:t>
            </w:r>
          </w:p>
        </w:tc>
        <w:tc>
          <w:tcPr>
            <w:tcW w:w="3119" w:type="dxa"/>
          </w:tcPr>
          <w:p w:rsidR="00DA772F" w:rsidRPr="007879BE" w:rsidRDefault="00DA772F" w:rsidP="004A0170">
            <w:r w:rsidRPr="007879BE">
              <w:t xml:space="preserve">- Коллегиальные заключения на </w:t>
            </w:r>
            <w:proofErr w:type="gramStart"/>
            <w:r w:rsidRPr="007879BE">
              <w:t>обучающихся</w:t>
            </w:r>
            <w:proofErr w:type="gramEnd"/>
            <w:r w:rsidRPr="007879BE">
              <w:t>, с указанием формы коррекционного сопровождения (групповые или индивидуальные коррекционные занятия);</w:t>
            </w:r>
          </w:p>
          <w:p w:rsidR="00DA772F" w:rsidRPr="007879BE" w:rsidRDefault="00DA772F" w:rsidP="004A0170">
            <w:r w:rsidRPr="007879BE">
              <w:t>- Протокол заседания.</w:t>
            </w:r>
          </w:p>
        </w:tc>
      </w:tr>
      <w:tr w:rsidR="00DA772F" w:rsidRPr="007879BE" w:rsidTr="004A0170">
        <w:trPr>
          <w:trHeight w:val="330"/>
        </w:trPr>
        <w:tc>
          <w:tcPr>
            <w:tcW w:w="606" w:type="dxa"/>
          </w:tcPr>
          <w:p w:rsidR="00DA772F" w:rsidRPr="007879BE" w:rsidRDefault="00DA772F" w:rsidP="004A0170">
            <w:pPr>
              <w:jc w:val="center"/>
            </w:pPr>
            <w:r w:rsidRPr="007879BE">
              <w:t>3</w:t>
            </w:r>
          </w:p>
        </w:tc>
        <w:tc>
          <w:tcPr>
            <w:tcW w:w="3685" w:type="dxa"/>
          </w:tcPr>
          <w:p w:rsidR="00DA772F" w:rsidRPr="007879BE" w:rsidRDefault="00DA772F" w:rsidP="004A0170">
            <w:r w:rsidRPr="007879BE">
              <w:t xml:space="preserve">Изучение адаптационного периода </w:t>
            </w:r>
            <w:proofErr w:type="gramStart"/>
            <w:r w:rsidRPr="007879BE">
              <w:t>обучающихся</w:t>
            </w:r>
            <w:proofErr w:type="gramEnd"/>
            <w:r w:rsidRPr="007879BE">
              <w:t xml:space="preserve"> 1,5 класса, и вновь прибывших обучающихся </w:t>
            </w:r>
          </w:p>
          <w:p w:rsidR="00DA772F" w:rsidRPr="007879BE" w:rsidRDefault="00DA772F" w:rsidP="004A0170">
            <w:r w:rsidRPr="007879BE">
              <w:t xml:space="preserve">1-9 классов,1-2 курса </w:t>
            </w:r>
            <w:proofErr w:type="gramStart"/>
            <w:r w:rsidRPr="007879BE">
              <w:t>ПО</w:t>
            </w:r>
            <w:proofErr w:type="gramEnd"/>
            <w:r w:rsidRPr="007879BE">
              <w:t>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3-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 xml:space="preserve">заседание </w:t>
            </w:r>
            <w:proofErr w:type="spellStart"/>
            <w:r w:rsidRPr="007879BE">
              <w:rPr>
                <w:b/>
              </w:rPr>
              <w:t>ППк</w:t>
            </w:r>
            <w:proofErr w:type="spellEnd"/>
          </w:p>
          <w:p w:rsidR="00DA772F" w:rsidRPr="007879BE" w:rsidRDefault="00DA772F" w:rsidP="004A0170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A772F" w:rsidRPr="007879BE" w:rsidRDefault="00DA772F" w:rsidP="004A0170">
            <w:pPr>
              <w:jc w:val="center"/>
            </w:pPr>
            <w:r w:rsidRPr="007879BE">
              <w:t>16.09.2022</w:t>
            </w:r>
          </w:p>
          <w:p w:rsidR="00DA772F" w:rsidRPr="007879BE" w:rsidRDefault="00DA772F" w:rsidP="004A0170">
            <w:pPr>
              <w:jc w:val="center"/>
            </w:pPr>
          </w:p>
        </w:tc>
        <w:tc>
          <w:tcPr>
            <w:tcW w:w="3969" w:type="dxa"/>
          </w:tcPr>
          <w:p w:rsidR="00DA772F" w:rsidRPr="007879BE" w:rsidRDefault="00DA772F" w:rsidP="004A0170">
            <w:r w:rsidRPr="007879BE">
              <w:t xml:space="preserve">Изучение членами </w:t>
            </w:r>
            <w:proofErr w:type="spellStart"/>
            <w:r w:rsidRPr="007879BE">
              <w:t>ППк</w:t>
            </w:r>
            <w:proofErr w:type="spellEnd"/>
            <w:r w:rsidRPr="007879BE">
              <w:t xml:space="preserve"> результатов исследования уровня адаптации обучающихся, определение группы обучающихся, нуждающихся в индивидуальном сопровождении.</w:t>
            </w:r>
          </w:p>
        </w:tc>
        <w:tc>
          <w:tcPr>
            <w:tcW w:w="3119" w:type="dxa"/>
          </w:tcPr>
          <w:p w:rsidR="00DA772F" w:rsidRPr="007879BE" w:rsidRDefault="00DA772F" w:rsidP="004A0170">
            <w:r w:rsidRPr="007879BE">
              <w:t>- Аналитическая справка по результатам проведенного исследования;</w:t>
            </w:r>
          </w:p>
          <w:p w:rsidR="00DA772F" w:rsidRPr="007879BE" w:rsidRDefault="00DA772F" w:rsidP="004A0170">
            <w:r w:rsidRPr="007879BE">
              <w:t>- Протокол заседания.</w:t>
            </w:r>
          </w:p>
        </w:tc>
      </w:tr>
      <w:tr w:rsidR="00DA772F" w:rsidRPr="007879BE" w:rsidTr="004A0170">
        <w:trPr>
          <w:trHeight w:val="1544"/>
        </w:trPr>
        <w:tc>
          <w:tcPr>
            <w:tcW w:w="606" w:type="dxa"/>
          </w:tcPr>
          <w:p w:rsidR="00DA772F" w:rsidRPr="007879BE" w:rsidRDefault="00DA772F" w:rsidP="004A0170">
            <w:pPr>
              <w:jc w:val="center"/>
            </w:pPr>
            <w:r w:rsidRPr="007879BE">
              <w:t>4</w:t>
            </w:r>
          </w:p>
        </w:tc>
        <w:tc>
          <w:tcPr>
            <w:tcW w:w="3685" w:type="dxa"/>
          </w:tcPr>
          <w:p w:rsidR="00DA772F" w:rsidRPr="007879BE" w:rsidRDefault="00DA772F" w:rsidP="004A0170">
            <w:r w:rsidRPr="007879BE">
              <w:t>Мониторинг обучающихся 5-9 классов,1-2 курса на предмет наличия аутоагрессивного поведения, определение «группы риска»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4-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заседание</w:t>
            </w:r>
          </w:p>
          <w:p w:rsidR="00DA772F" w:rsidRPr="007879BE" w:rsidRDefault="00DA772F" w:rsidP="004A0170">
            <w:pPr>
              <w:jc w:val="center"/>
            </w:pPr>
            <w:proofErr w:type="spellStart"/>
            <w:r w:rsidRPr="007879BE">
              <w:rPr>
                <w:b/>
              </w:rPr>
              <w:t>ППк</w:t>
            </w:r>
            <w:proofErr w:type="spellEnd"/>
          </w:p>
        </w:tc>
        <w:tc>
          <w:tcPr>
            <w:tcW w:w="1842" w:type="dxa"/>
          </w:tcPr>
          <w:p w:rsidR="00DA772F" w:rsidRPr="007879BE" w:rsidRDefault="00DA772F" w:rsidP="004A0170">
            <w:pPr>
              <w:jc w:val="center"/>
            </w:pPr>
            <w:r w:rsidRPr="007879BE">
              <w:t>26.09.2022</w:t>
            </w:r>
          </w:p>
        </w:tc>
        <w:tc>
          <w:tcPr>
            <w:tcW w:w="3969" w:type="dxa"/>
          </w:tcPr>
          <w:p w:rsidR="00DA772F" w:rsidRPr="007879BE" w:rsidRDefault="00DA772F" w:rsidP="004A0170">
            <w:r w:rsidRPr="007879BE">
              <w:t xml:space="preserve">Изучение членами </w:t>
            </w:r>
            <w:proofErr w:type="spellStart"/>
            <w:r w:rsidRPr="007879BE">
              <w:t>ППк</w:t>
            </w:r>
            <w:proofErr w:type="spellEnd"/>
            <w:r w:rsidRPr="007879BE">
              <w:t xml:space="preserve"> результатов исследования наличия аутоагрессивного поведения обучающихся.</w:t>
            </w:r>
          </w:p>
          <w:p w:rsidR="00DA772F" w:rsidRPr="007879BE" w:rsidRDefault="00DA772F" w:rsidP="004A0170"/>
        </w:tc>
        <w:tc>
          <w:tcPr>
            <w:tcW w:w="3119" w:type="dxa"/>
          </w:tcPr>
          <w:p w:rsidR="00DA772F" w:rsidRPr="007879BE" w:rsidRDefault="00DA772F" w:rsidP="004A0170">
            <w:r w:rsidRPr="007879BE">
              <w:t>- Аналитическая справка по результатам проведенного исследования, списки детей «группы риска»;</w:t>
            </w:r>
          </w:p>
          <w:p w:rsidR="00DA772F" w:rsidRPr="007879BE" w:rsidRDefault="00DA772F" w:rsidP="004A0170">
            <w:r w:rsidRPr="007879BE">
              <w:t>- Протокол заседания.</w:t>
            </w:r>
          </w:p>
        </w:tc>
      </w:tr>
      <w:tr w:rsidR="00DA772F" w:rsidRPr="007879BE" w:rsidTr="004A0170">
        <w:trPr>
          <w:trHeight w:val="272"/>
        </w:trPr>
        <w:tc>
          <w:tcPr>
            <w:tcW w:w="606" w:type="dxa"/>
          </w:tcPr>
          <w:p w:rsidR="00DA772F" w:rsidRPr="007879BE" w:rsidRDefault="00DA772F" w:rsidP="004A0170">
            <w:pPr>
              <w:jc w:val="center"/>
            </w:pPr>
            <w:r w:rsidRPr="007879BE">
              <w:t>5</w:t>
            </w:r>
          </w:p>
        </w:tc>
        <w:tc>
          <w:tcPr>
            <w:tcW w:w="3685" w:type="dxa"/>
          </w:tcPr>
          <w:p w:rsidR="00DA772F" w:rsidRPr="007879BE" w:rsidRDefault="00DA772F" w:rsidP="004A0170">
            <w:r w:rsidRPr="007879BE">
              <w:t xml:space="preserve">Прослеживание динамики развития обучающихся 1-9 </w:t>
            </w:r>
            <w:r w:rsidRPr="007879BE">
              <w:lastRenderedPageBreak/>
              <w:t>классов, зачисленных в индивидуальное психолого-педагогическое сопровождение, по итогам 1 полугодия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lastRenderedPageBreak/>
              <w:t>5-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</w:p>
          <w:p w:rsidR="00DA772F" w:rsidRPr="007879BE" w:rsidRDefault="00DA772F" w:rsidP="004A0170">
            <w:pPr>
              <w:jc w:val="center"/>
              <w:rPr>
                <w:b/>
              </w:rPr>
            </w:pP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6-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заседания</w:t>
            </w:r>
          </w:p>
          <w:p w:rsidR="00DA772F" w:rsidRPr="007879BE" w:rsidRDefault="00DA772F" w:rsidP="004A0170">
            <w:pPr>
              <w:jc w:val="center"/>
            </w:pPr>
            <w:proofErr w:type="spellStart"/>
            <w:r w:rsidRPr="007879BE">
              <w:rPr>
                <w:b/>
              </w:rPr>
              <w:t>ППк</w:t>
            </w:r>
            <w:proofErr w:type="spellEnd"/>
          </w:p>
        </w:tc>
        <w:tc>
          <w:tcPr>
            <w:tcW w:w="1842" w:type="dxa"/>
          </w:tcPr>
          <w:p w:rsidR="00DA772F" w:rsidRPr="007879BE" w:rsidRDefault="00DA772F" w:rsidP="004A0170">
            <w:pPr>
              <w:jc w:val="center"/>
            </w:pPr>
            <w:r w:rsidRPr="007879BE">
              <w:lastRenderedPageBreak/>
              <w:t>26.12.2022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(5-9 классы)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  <w:r w:rsidRPr="007879BE">
              <w:t>27.12.2022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(1-4 классы)</w:t>
            </w:r>
          </w:p>
          <w:p w:rsidR="00DA772F" w:rsidRPr="007879BE" w:rsidRDefault="00DA772F" w:rsidP="004A0170">
            <w:pPr>
              <w:jc w:val="center"/>
            </w:pPr>
          </w:p>
        </w:tc>
        <w:tc>
          <w:tcPr>
            <w:tcW w:w="3969" w:type="dxa"/>
          </w:tcPr>
          <w:p w:rsidR="00DA772F" w:rsidRPr="007879BE" w:rsidRDefault="00DA772F" w:rsidP="004A0170">
            <w:r w:rsidRPr="007879BE">
              <w:lastRenderedPageBreak/>
              <w:t xml:space="preserve">Изучение членами </w:t>
            </w:r>
            <w:proofErr w:type="spellStart"/>
            <w:r w:rsidRPr="007879BE">
              <w:t>ППк</w:t>
            </w:r>
            <w:proofErr w:type="spellEnd"/>
            <w:r w:rsidRPr="007879BE">
              <w:t xml:space="preserve"> педагогического, психологического </w:t>
            </w:r>
            <w:r w:rsidRPr="007879BE">
              <w:lastRenderedPageBreak/>
              <w:t xml:space="preserve">и логопедического представлений  обучающихся, зачисленных в индивидуальное сопровождение,  с целью выявления динамических изменений и определения необходимости дальнейшего коррекционного сопровождения. </w:t>
            </w:r>
          </w:p>
        </w:tc>
        <w:tc>
          <w:tcPr>
            <w:tcW w:w="3119" w:type="dxa"/>
          </w:tcPr>
          <w:p w:rsidR="00DA772F" w:rsidRPr="007879BE" w:rsidRDefault="00DA772F" w:rsidP="004A0170">
            <w:r w:rsidRPr="007879BE">
              <w:lastRenderedPageBreak/>
              <w:t xml:space="preserve">- Коллегиальные заключения на </w:t>
            </w:r>
            <w:proofErr w:type="gramStart"/>
            <w:r w:rsidRPr="007879BE">
              <w:lastRenderedPageBreak/>
              <w:t>обучающихся</w:t>
            </w:r>
            <w:proofErr w:type="gramEnd"/>
            <w:r w:rsidRPr="007879BE">
              <w:t>, зачисленных на групповые и индивидуальные коррекционные занятия;</w:t>
            </w:r>
          </w:p>
          <w:p w:rsidR="00DA772F" w:rsidRPr="007879BE" w:rsidRDefault="00DA772F" w:rsidP="004A0170">
            <w:r w:rsidRPr="007879BE">
              <w:t>- Протокол заседания.</w:t>
            </w:r>
          </w:p>
        </w:tc>
      </w:tr>
      <w:tr w:rsidR="00DA772F" w:rsidRPr="007879BE" w:rsidTr="004A0170">
        <w:trPr>
          <w:trHeight w:val="272"/>
        </w:trPr>
        <w:tc>
          <w:tcPr>
            <w:tcW w:w="606" w:type="dxa"/>
          </w:tcPr>
          <w:p w:rsidR="00DA772F" w:rsidRPr="007879BE" w:rsidRDefault="00DA772F" w:rsidP="004A0170">
            <w:pPr>
              <w:jc w:val="center"/>
            </w:pPr>
            <w:r w:rsidRPr="007879BE">
              <w:lastRenderedPageBreak/>
              <w:t>6</w:t>
            </w:r>
          </w:p>
        </w:tc>
        <w:tc>
          <w:tcPr>
            <w:tcW w:w="3685" w:type="dxa"/>
          </w:tcPr>
          <w:p w:rsidR="00DA772F" w:rsidRPr="007879BE" w:rsidRDefault="00DA772F" w:rsidP="004A0170">
            <w:r w:rsidRPr="007879BE">
              <w:t>Прослеживание динамики развития обучающихся 1-8 классов по СИПР, по итогам 1 полугодия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7-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заседани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proofErr w:type="spellStart"/>
            <w:r w:rsidRPr="007879BE">
              <w:rPr>
                <w:b/>
              </w:rPr>
              <w:t>ППк</w:t>
            </w:r>
            <w:proofErr w:type="spellEnd"/>
          </w:p>
        </w:tc>
        <w:tc>
          <w:tcPr>
            <w:tcW w:w="1842" w:type="dxa"/>
          </w:tcPr>
          <w:p w:rsidR="00DA772F" w:rsidRPr="007879BE" w:rsidRDefault="00DA772F" w:rsidP="004A0170">
            <w:pPr>
              <w:jc w:val="center"/>
            </w:pPr>
            <w:r w:rsidRPr="007879BE">
              <w:t>28.12.2022</w:t>
            </w:r>
          </w:p>
        </w:tc>
        <w:tc>
          <w:tcPr>
            <w:tcW w:w="3969" w:type="dxa"/>
          </w:tcPr>
          <w:p w:rsidR="00DA772F" w:rsidRPr="007879BE" w:rsidRDefault="00DA772F" w:rsidP="004A0170">
            <w:r w:rsidRPr="007879BE">
              <w:t xml:space="preserve">Изучение членами </w:t>
            </w:r>
            <w:proofErr w:type="spellStart"/>
            <w:r w:rsidRPr="007879BE">
              <w:t>ППк</w:t>
            </w:r>
            <w:proofErr w:type="spellEnd"/>
            <w:r w:rsidRPr="007879BE">
              <w:t xml:space="preserve"> педагогического, психологического и логопедического представлений  обучающихся по СИПР, с целью выявления динамических изменений в уровне развития.</w:t>
            </w:r>
          </w:p>
        </w:tc>
        <w:tc>
          <w:tcPr>
            <w:tcW w:w="3119" w:type="dxa"/>
          </w:tcPr>
          <w:p w:rsidR="00DA772F" w:rsidRPr="007879BE" w:rsidRDefault="00DA772F" w:rsidP="004A0170">
            <w:r w:rsidRPr="007879BE">
              <w:t>- Аналитическая справка по результатам проведенного исследования, списки детей «группы риска»;</w:t>
            </w:r>
          </w:p>
          <w:p w:rsidR="00DA772F" w:rsidRPr="007879BE" w:rsidRDefault="00DA772F" w:rsidP="004A0170">
            <w:r w:rsidRPr="007879BE">
              <w:t>- Протокол заседания.</w:t>
            </w:r>
          </w:p>
        </w:tc>
      </w:tr>
      <w:tr w:rsidR="00DA772F" w:rsidRPr="007879BE" w:rsidTr="004A0170">
        <w:trPr>
          <w:trHeight w:val="272"/>
        </w:trPr>
        <w:tc>
          <w:tcPr>
            <w:tcW w:w="606" w:type="dxa"/>
          </w:tcPr>
          <w:p w:rsidR="00DA772F" w:rsidRPr="007879BE" w:rsidRDefault="00DA772F" w:rsidP="004A0170">
            <w:pPr>
              <w:jc w:val="center"/>
            </w:pPr>
            <w:r w:rsidRPr="007879BE">
              <w:t>7</w:t>
            </w:r>
          </w:p>
        </w:tc>
        <w:tc>
          <w:tcPr>
            <w:tcW w:w="3685" w:type="dxa"/>
          </w:tcPr>
          <w:p w:rsidR="00DA772F" w:rsidRPr="007879BE" w:rsidRDefault="00DA772F" w:rsidP="004A0170">
            <w:r w:rsidRPr="007879BE">
              <w:t>Мониторинг обучающихся 5-9 классов,1-2 курса на предмет наличия аутоагрессивного поведения, выявления положительной динамики в «группе риска»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 xml:space="preserve">8-е 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заседани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proofErr w:type="spellStart"/>
            <w:r w:rsidRPr="007879BE">
              <w:rPr>
                <w:b/>
              </w:rPr>
              <w:t>ППк</w:t>
            </w:r>
            <w:proofErr w:type="spellEnd"/>
          </w:p>
        </w:tc>
        <w:tc>
          <w:tcPr>
            <w:tcW w:w="1842" w:type="dxa"/>
          </w:tcPr>
          <w:p w:rsidR="00DA772F" w:rsidRPr="007879BE" w:rsidRDefault="00DA772F" w:rsidP="004A0170">
            <w:pPr>
              <w:jc w:val="center"/>
            </w:pPr>
            <w:r w:rsidRPr="007879BE">
              <w:t>04.05.2023</w:t>
            </w:r>
          </w:p>
        </w:tc>
        <w:tc>
          <w:tcPr>
            <w:tcW w:w="3969" w:type="dxa"/>
          </w:tcPr>
          <w:p w:rsidR="00DA772F" w:rsidRPr="007879BE" w:rsidRDefault="00DA772F" w:rsidP="004A0170">
            <w:r w:rsidRPr="007879BE">
              <w:t xml:space="preserve">Изучение членами </w:t>
            </w:r>
            <w:proofErr w:type="spellStart"/>
            <w:r w:rsidRPr="007879BE">
              <w:t>ППк</w:t>
            </w:r>
            <w:proofErr w:type="spellEnd"/>
            <w:r w:rsidRPr="007879BE">
              <w:t xml:space="preserve"> результатов повторного исследования наличия аутоагрессивного поведения обучающихся.</w:t>
            </w:r>
          </w:p>
          <w:p w:rsidR="00DA772F" w:rsidRPr="007879BE" w:rsidRDefault="00DA772F" w:rsidP="004A0170"/>
        </w:tc>
        <w:tc>
          <w:tcPr>
            <w:tcW w:w="3119" w:type="dxa"/>
          </w:tcPr>
          <w:p w:rsidR="00DA772F" w:rsidRPr="007879BE" w:rsidRDefault="00DA772F" w:rsidP="004A0170">
            <w:r w:rsidRPr="007879BE">
              <w:t>- Аналитическая справка о результатах проведенного изучения обучающихся, рекомендации;</w:t>
            </w:r>
          </w:p>
          <w:p w:rsidR="00DA772F" w:rsidRPr="007879BE" w:rsidRDefault="00DA772F" w:rsidP="004A0170">
            <w:r w:rsidRPr="007879BE">
              <w:t>- Протокол заседания.</w:t>
            </w:r>
          </w:p>
        </w:tc>
      </w:tr>
      <w:tr w:rsidR="00DA772F" w:rsidRPr="007879BE" w:rsidTr="004A0170">
        <w:trPr>
          <w:trHeight w:val="272"/>
        </w:trPr>
        <w:tc>
          <w:tcPr>
            <w:tcW w:w="606" w:type="dxa"/>
          </w:tcPr>
          <w:p w:rsidR="00DA772F" w:rsidRPr="007879BE" w:rsidRDefault="00DA772F" w:rsidP="004A0170">
            <w:pPr>
              <w:jc w:val="center"/>
            </w:pPr>
            <w:r w:rsidRPr="007879BE">
              <w:t>8</w:t>
            </w:r>
          </w:p>
        </w:tc>
        <w:tc>
          <w:tcPr>
            <w:tcW w:w="3685" w:type="dxa"/>
          </w:tcPr>
          <w:p w:rsidR="00DA772F" w:rsidRPr="007879BE" w:rsidRDefault="00DA772F" w:rsidP="004A0170">
            <w:proofErr w:type="spellStart"/>
            <w:r w:rsidRPr="007879BE">
              <w:t>Монитооринг</w:t>
            </w:r>
            <w:proofErr w:type="spellEnd"/>
            <w:r w:rsidRPr="007879BE">
              <w:t xml:space="preserve"> показателей развития обучающихся 7-9 классов на конец учебного года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 xml:space="preserve">9-е 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заседани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proofErr w:type="spellStart"/>
            <w:r w:rsidRPr="007879BE">
              <w:rPr>
                <w:b/>
              </w:rPr>
              <w:t>ППк</w:t>
            </w:r>
            <w:proofErr w:type="spellEnd"/>
          </w:p>
        </w:tc>
        <w:tc>
          <w:tcPr>
            <w:tcW w:w="1842" w:type="dxa"/>
          </w:tcPr>
          <w:p w:rsidR="00DA772F" w:rsidRPr="007879BE" w:rsidRDefault="00DA772F" w:rsidP="004A0170">
            <w:pPr>
              <w:jc w:val="center"/>
            </w:pPr>
            <w:r w:rsidRPr="007879BE">
              <w:t>12.05.2022</w:t>
            </w:r>
          </w:p>
        </w:tc>
        <w:tc>
          <w:tcPr>
            <w:tcW w:w="3969" w:type="dxa"/>
          </w:tcPr>
          <w:p w:rsidR="00DA772F" w:rsidRPr="007879BE" w:rsidRDefault="00DA772F" w:rsidP="004A0170">
            <w:r w:rsidRPr="007879BE">
              <w:t>Изучение результатов итоговой психолого-педагогической диагностики обучающихся 7-9 классов, определение обучающихся, нуждающихся в индивидуальном психолого-педагогическом сопровождении в 2023-2024 учебном году.</w:t>
            </w:r>
          </w:p>
        </w:tc>
        <w:tc>
          <w:tcPr>
            <w:tcW w:w="3119" w:type="dxa"/>
          </w:tcPr>
          <w:p w:rsidR="00DA772F" w:rsidRPr="007879BE" w:rsidRDefault="00DA772F" w:rsidP="004A0170">
            <w:r w:rsidRPr="007879BE">
              <w:t>- Аналитическая справка о результатах проведенного изучения обучающихся, рекомендации;</w:t>
            </w:r>
          </w:p>
          <w:p w:rsidR="00DA772F" w:rsidRPr="007879BE" w:rsidRDefault="00DA772F" w:rsidP="004A0170">
            <w:r w:rsidRPr="007879BE">
              <w:t>- Протокол заседания.</w:t>
            </w:r>
          </w:p>
        </w:tc>
      </w:tr>
      <w:tr w:rsidR="00DA772F" w:rsidRPr="007879BE" w:rsidTr="004A0170">
        <w:trPr>
          <w:trHeight w:val="272"/>
        </w:trPr>
        <w:tc>
          <w:tcPr>
            <w:tcW w:w="606" w:type="dxa"/>
          </w:tcPr>
          <w:p w:rsidR="00DA772F" w:rsidRPr="007879BE" w:rsidRDefault="00DA772F" w:rsidP="004A0170">
            <w:pPr>
              <w:jc w:val="center"/>
            </w:pPr>
            <w:r w:rsidRPr="007879BE">
              <w:t>9</w:t>
            </w:r>
          </w:p>
        </w:tc>
        <w:tc>
          <w:tcPr>
            <w:tcW w:w="3685" w:type="dxa"/>
          </w:tcPr>
          <w:p w:rsidR="00DA772F" w:rsidRPr="007879BE" w:rsidRDefault="00DA772F" w:rsidP="004A0170">
            <w:r w:rsidRPr="007879BE">
              <w:t>Мониторинг показателей развития обучающихся 1-4 классов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10-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11-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12-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lastRenderedPageBreak/>
              <w:t>13-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14-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заседания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proofErr w:type="spellStart"/>
            <w:r w:rsidRPr="007879BE">
              <w:rPr>
                <w:b/>
              </w:rPr>
              <w:t>ППк</w:t>
            </w:r>
            <w:proofErr w:type="spellEnd"/>
          </w:p>
        </w:tc>
        <w:tc>
          <w:tcPr>
            <w:tcW w:w="1842" w:type="dxa"/>
          </w:tcPr>
          <w:p w:rsidR="00DA772F" w:rsidRPr="007879BE" w:rsidRDefault="00DA772F" w:rsidP="004A0170">
            <w:pPr>
              <w:jc w:val="center"/>
            </w:pPr>
            <w:r w:rsidRPr="007879BE">
              <w:lastRenderedPageBreak/>
              <w:t>15.05.2023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(1 класс)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19.05.2023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(2 класс)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22.05.2023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(3а класс)</w:t>
            </w:r>
          </w:p>
          <w:p w:rsidR="00DA772F" w:rsidRPr="007879BE" w:rsidRDefault="00DA772F" w:rsidP="004A0170">
            <w:pPr>
              <w:jc w:val="center"/>
            </w:pPr>
            <w:r w:rsidRPr="007879BE">
              <w:lastRenderedPageBreak/>
              <w:t>26.05.2023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(3б класс)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29.05.2023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(4 класс)</w:t>
            </w:r>
          </w:p>
        </w:tc>
        <w:tc>
          <w:tcPr>
            <w:tcW w:w="3969" w:type="dxa"/>
          </w:tcPr>
          <w:p w:rsidR="00DA772F" w:rsidRPr="007879BE" w:rsidRDefault="00DA772F" w:rsidP="004A0170">
            <w:r w:rsidRPr="007879BE">
              <w:lastRenderedPageBreak/>
              <w:t xml:space="preserve">Изучение результатов итоговой психолого-педагогической диагностики обучающихся 1-4 классов, определение обучающихся, нуждающихся в индивидуальном психолого-педагогическом </w:t>
            </w:r>
            <w:r w:rsidRPr="007879BE">
              <w:lastRenderedPageBreak/>
              <w:t>сопровождении в 2023-2024 учебном году.</w:t>
            </w:r>
          </w:p>
        </w:tc>
        <w:tc>
          <w:tcPr>
            <w:tcW w:w="3119" w:type="dxa"/>
          </w:tcPr>
          <w:p w:rsidR="00DA772F" w:rsidRPr="007879BE" w:rsidRDefault="00DA772F" w:rsidP="004A0170">
            <w:r w:rsidRPr="007879BE">
              <w:lastRenderedPageBreak/>
              <w:t xml:space="preserve">- Аналитическая справка о результатах проведенного исследования, рекомендации о необходимости индивидуального </w:t>
            </w:r>
            <w:r w:rsidRPr="007879BE">
              <w:lastRenderedPageBreak/>
              <w:t>сопровождения на новый учебный год;</w:t>
            </w:r>
          </w:p>
          <w:p w:rsidR="00DA772F" w:rsidRPr="007879BE" w:rsidRDefault="00DA772F" w:rsidP="004A0170">
            <w:r w:rsidRPr="007879BE">
              <w:t>- Протокол заседания.</w:t>
            </w:r>
          </w:p>
        </w:tc>
      </w:tr>
      <w:tr w:rsidR="00DA772F" w:rsidRPr="007879BE" w:rsidTr="004A0170">
        <w:trPr>
          <w:trHeight w:val="272"/>
        </w:trPr>
        <w:tc>
          <w:tcPr>
            <w:tcW w:w="606" w:type="dxa"/>
          </w:tcPr>
          <w:p w:rsidR="00DA772F" w:rsidRPr="007879BE" w:rsidRDefault="00DA772F" w:rsidP="004A0170">
            <w:pPr>
              <w:jc w:val="center"/>
            </w:pPr>
          </w:p>
        </w:tc>
        <w:tc>
          <w:tcPr>
            <w:tcW w:w="3685" w:type="dxa"/>
          </w:tcPr>
          <w:p w:rsidR="00DA772F" w:rsidRPr="007879BE" w:rsidRDefault="00DA772F" w:rsidP="004A0170">
            <w:r w:rsidRPr="007879BE">
              <w:t>Мониторинг показателей развития обучающихся 5а, 5б классов на конец учебного года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15-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заседани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proofErr w:type="spellStart"/>
            <w:r w:rsidRPr="007879BE">
              <w:rPr>
                <w:b/>
              </w:rPr>
              <w:t>ППк</w:t>
            </w:r>
            <w:proofErr w:type="spellEnd"/>
          </w:p>
        </w:tc>
        <w:tc>
          <w:tcPr>
            <w:tcW w:w="1842" w:type="dxa"/>
          </w:tcPr>
          <w:p w:rsidR="00DA772F" w:rsidRPr="007879BE" w:rsidRDefault="00DA772F" w:rsidP="004A0170">
            <w:pPr>
              <w:jc w:val="center"/>
            </w:pPr>
            <w:r w:rsidRPr="007879BE">
              <w:t>30.05.2023</w:t>
            </w:r>
          </w:p>
        </w:tc>
        <w:tc>
          <w:tcPr>
            <w:tcW w:w="3969" w:type="dxa"/>
          </w:tcPr>
          <w:p w:rsidR="00DA772F" w:rsidRPr="007879BE" w:rsidRDefault="00DA772F" w:rsidP="004A0170">
            <w:r w:rsidRPr="007879BE">
              <w:t>Изучение результатов итоговой психолого-педагогической диагностики обучающихся 5-х классов, определение обучающихся, нуждающихся в индивидуальном психолого-педагогическом сопровождении в 2023-2024 учебном году.</w:t>
            </w:r>
          </w:p>
        </w:tc>
        <w:tc>
          <w:tcPr>
            <w:tcW w:w="3119" w:type="dxa"/>
          </w:tcPr>
          <w:p w:rsidR="00DA772F" w:rsidRPr="007879BE" w:rsidRDefault="00DA772F" w:rsidP="004A0170">
            <w:r w:rsidRPr="007879BE">
              <w:t>- Аналитическая справка о результатах проведенного исследования, рекомендации о необходимости индивидуального сопровождения на новый учебный год;</w:t>
            </w:r>
          </w:p>
          <w:p w:rsidR="00DA772F" w:rsidRPr="007879BE" w:rsidRDefault="00DA772F" w:rsidP="004A0170">
            <w:r w:rsidRPr="007879BE">
              <w:t>- Протокол заседания.</w:t>
            </w:r>
          </w:p>
        </w:tc>
      </w:tr>
      <w:tr w:rsidR="00DA772F" w:rsidRPr="007879BE" w:rsidTr="004A0170">
        <w:trPr>
          <w:trHeight w:val="272"/>
        </w:trPr>
        <w:tc>
          <w:tcPr>
            <w:tcW w:w="606" w:type="dxa"/>
          </w:tcPr>
          <w:p w:rsidR="00DA772F" w:rsidRPr="007879BE" w:rsidRDefault="00DA772F" w:rsidP="004A0170">
            <w:pPr>
              <w:jc w:val="center"/>
            </w:pPr>
          </w:p>
        </w:tc>
        <w:tc>
          <w:tcPr>
            <w:tcW w:w="3685" w:type="dxa"/>
          </w:tcPr>
          <w:p w:rsidR="00DA772F" w:rsidRPr="007879BE" w:rsidRDefault="00DA772F" w:rsidP="004A0170">
            <w:r w:rsidRPr="007879BE">
              <w:t>Мониторинг показателей развития обучающихся 6 класса на конец учебного года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16-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заседани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proofErr w:type="spellStart"/>
            <w:r w:rsidRPr="007879BE">
              <w:rPr>
                <w:b/>
              </w:rPr>
              <w:t>ППк</w:t>
            </w:r>
            <w:proofErr w:type="spellEnd"/>
          </w:p>
        </w:tc>
        <w:tc>
          <w:tcPr>
            <w:tcW w:w="1842" w:type="dxa"/>
          </w:tcPr>
          <w:p w:rsidR="00DA772F" w:rsidRPr="007879BE" w:rsidRDefault="00DA772F" w:rsidP="004A0170">
            <w:pPr>
              <w:jc w:val="center"/>
            </w:pPr>
            <w:r w:rsidRPr="007879BE">
              <w:t>01.06.2023</w:t>
            </w:r>
          </w:p>
        </w:tc>
        <w:tc>
          <w:tcPr>
            <w:tcW w:w="3969" w:type="dxa"/>
          </w:tcPr>
          <w:p w:rsidR="00DA772F" w:rsidRPr="007879BE" w:rsidRDefault="00DA772F" w:rsidP="004A0170">
            <w:r w:rsidRPr="007879BE">
              <w:t>Изучение результатов итоговой психолого-педагогической диагностики обучающихся 6 класса, определение обучающихся, нуждающихся в индивидуальном психолого-педагогическом сопровождении в 2023-2024 учебном году.</w:t>
            </w:r>
          </w:p>
        </w:tc>
        <w:tc>
          <w:tcPr>
            <w:tcW w:w="3119" w:type="dxa"/>
          </w:tcPr>
          <w:p w:rsidR="00DA772F" w:rsidRPr="007879BE" w:rsidRDefault="00DA772F" w:rsidP="004A0170">
            <w:r w:rsidRPr="007879BE">
              <w:t>- Аналитическая справка о результатах проведенного исследования, рекомендации о необходимости индивидуального сопровождения на новый учебный год;</w:t>
            </w:r>
          </w:p>
          <w:p w:rsidR="00DA772F" w:rsidRPr="007879BE" w:rsidRDefault="00DA772F" w:rsidP="004A0170">
            <w:r w:rsidRPr="007879BE">
              <w:t>- Протокол заседания.</w:t>
            </w:r>
          </w:p>
        </w:tc>
      </w:tr>
      <w:tr w:rsidR="00DA772F" w:rsidRPr="007879BE" w:rsidTr="004A0170">
        <w:trPr>
          <w:trHeight w:val="272"/>
        </w:trPr>
        <w:tc>
          <w:tcPr>
            <w:tcW w:w="606" w:type="dxa"/>
          </w:tcPr>
          <w:p w:rsidR="00DA772F" w:rsidRPr="007879BE" w:rsidRDefault="00DA772F" w:rsidP="004A0170">
            <w:pPr>
              <w:jc w:val="center"/>
            </w:pPr>
            <w:r w:rsidRPr="007879BE">
              <w:t>10</w:t>
            </w:r>
          </w:p>
        </w:tc>
        <w:tc>
          <w:tcPr>
            <w:tcW w:w="3685" w:type="dxa"/>
          </w:tcPr>
          <w:p w:rsidR="00DA772F" w:rsidRPr="007879BE" w:rsidRDefault="00DA772F" w:rsidP="004A0170">
            <w:r w:rsidRPr="007879BE">
              <w:t>Мониторинг показателей развития обучающихся по СИПР 1-8 классов  на конец учебного года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17-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заседание</w:t>
            </w:r>
          </w:p>
          <w:p w:rsidR="00DA772F" w:rsidRPr="007879BE" w:rsidRDefault="00DA772F" w:rsidP="004A0170">
            <w:pPr>
              <w:jc w:val="center"/>
            </w:pPr>
            <w:proofErr w:type="spellStart"/>
            <w:r w:rsidRPr="007879BE">
              <w:rPr>
                <w:b/>
              </w:rPr>
              <w:t>ППк</w:t>
            </w:r>
            <w:proofErr w:type="spellEnd"/>
          </w:p>
        </w:tc>
        <w:tc>
          <w:tcPr>
            <w:tcW w:w="1842" w:type="dxa"/>
          </w:tcPr>
          <w:p w:rsidR="00DA772F" w:rsidRPr="007879BE" w:rsidRDefault="00DA772F" w:rsidP="004A0170">
            <w:pPr>
              <w:jc w:val="center"/>
            </w:pPr>
            <w:r w:rsidRPr="007879BE">
              <w:t>02.06.2023</w:t>
            </w:r>
          </w:p>
        </w:tc>
        <w:tc>
          <w:tcPr>
            <w:tcW w:w="3969" w:type="dxa"/>
          </w:tcPr>
          <w:p w:rsidR="00DA772F" w:rsidRPr="007879BE" w:rsidRDefault="00DA772F" w:rsidP="004A0170">
            <w:r w:rsidRPr="007879BE">
              <w:t>Обсуждение результатов итоговой диагностики обучающихся по СИПР, с целью выявления динамических изменений в уровне развития.</w:t>
            </w:r>
          </w:p>
          <w:p w:rsidR="00DA772F" w:rsidRPr="007879BE" w:rsidRDefault="00DA772F" w:rsidP="004A0170"/>
          <w:p w:rsidR="00DA772F" w:rsidRPr="007879BE" w:rsidRDefault="00DA772F" w:rsidP="004A0170"/>
        </w:tc>
        <w:tc>
          <w:tcPr>
            <w:tcW w:w="3119" w:type="dxa"/>
          </w:tcPr>
          <w:p w:rsidR="00DA772F" w:rsidRPr="007879BE" w:rsidRDefault="00DA772F" w:rsidP="004A0170">
            <w:r w:rsidRPr="007879BE">
              <w:t xml:space="preserve">Аналитическая справка о результатах проведенного исследования, рекомендации </w:t>
            </w:r>
            <w:proofErr w:type="gramStart"/>
            <w:r w:rsidRPr="007879BE">
              <w:t>о</w:t>
            </w:r>
            <w:proofErr w:type="gramEnd"/>
            <w:r w:rsidRPr="007879BE">
              <w:t xml:space="preserve"> индивидуальном сопровождении на новый учебный год;</w:t>
            </w:r>
          </w:p>
          <w:p w:rsidR="00DA772F" w:rsidRPr="007879BE" w:rsidRDefault="00DA772F" w:rsidP="004A0170">
            <w:r w:rsidRPr="007879BE">
              <w:t>- Протокол заседания.</w:t>
            </w:r>
          </w:p>
        </w:tc>
      </w:tr>
      <w:tr w:rsidR="00DA772F" w:rsidRPr="007879BE" w:rsidTr="004A0170">
        <w:trPr>
          <w:trHeight w:val="272"/>
        </w:trPr>
        <w:tc>
          <w:tcPr>
            <w:tcW w:w="606" w:type="dxa"/>
          </w:tcPr>
          <w:p w:rsidR="00DA772F" w:rsidRPr="007879BE" w:rsidRDefault="00DA772F" w:rsidP="004A0170">
            <w:pPr>
              <w:jc w:val="center"/>
            </w:pPr>
            <w:r w:rsidRPr="007879BE">
              <w:t>11</w:t>
            </w:r>
          </w:p>
        </w:tc>
        <w:tc>
          <w:tcPr>
            <w:tcW w:w="3685" w:type="dxa"/>
          </w:tcPr>
          <w:p w:rsidR="00DA772F" w:rsidRPr="007879BE" w:rsidRDefault="00DA772F" w:rsidP="004A0170">
            <w:r w:rsidRPr="007879BE">
              <w:t xml:space="preserve">Обследование вновь </w:t>
            </w:r>
            <w:proofErr w:type="gramStart"/>
            <w:r w:rsidRPr="007879BE">
              <w:t>прибывших</w:t>
            </w:r>
            <w:proofErr w:type="gramEnd"/>
            <w:r w:rsidRPr="007879BE">
              <w:t xml:space="preserve"> </w:t>
            </w:r>
            <w:r w:rsidRPr="007879BE">
              <w:lastRenderedPageBreak/>
              <w:t>нуждающихся в психолого-педагогическом сопровождении, выявление «группы риска».</w:t>
            </w:r>
          </w:p>
          <w:p w:rsidR="00DA772F" w:rsidRPr="007879BE" w:rsidRDefault="00DA772F" w:rsidP="004A0170"/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lastRenderedPageBreak/>
              <w:t>Внеплановы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lastRenderedPageBreak/>
              <w:t>заседания</w:t>
            </w:r>
          </w:p>
        </w:tc>
        <w:tc>
          <w:tcPr>
            <w:tcW w:w="1842" w:type="dxa"/>
          </w:tcPr>
          <w:p w:rsidR="00DA772F" w:rsidRPr="007879BE" w:rsidRDefault="00DA772F" w:rsidP="004A0170">
            <w:pPr>
              <w:jc w:val="center"/>
            </w:pPr>
            <w:r w:rsidRPr="007879BE">
              <w:lastRenderedPageBreak/>
              <w:t>В течение года</w:t>
            </w:r>
          </w:p>
        </w:tc>
        <w:tc>
          <w:tcPr>
            <w:tcW w:w="3969" w:type="dxa"/>
          </w:tcPr>
          <w:p w:rsidR="00DA772F" w:rsidRPr="007879BE" w:rsidRDefault="00DA772F" w:rsidP="004A0170">
            <w:r w:rsidRPr="007879BE">
              <w:t xml:space="preserve">Изучение личных дел, </w:t>
            </w:r>
          </w:p>
          <w:p w:rsidR="00DA772F" w:rsidRPr="007879BE" w:rsidRDefault="00DA772F" w:rsidP="004A0170">
            <w:r w:rsidRPr="007879BE">
              <w:lastRenderedPageBreak/>
              <w:t>медицинского,  педагогического, психологического и логопедического представлений  с целью определения форм и методов коррекционного сопровождения обучающегося.</w:t>
            </w:r>
          </w:p>
        </w:tc>
        <w:tc>
          <w:tcPr>
            <w:tcW w:w="3119" w:type="dxa"/>
          </w:tcPr>
          <w:p w:rsidR="00DA772F" w:rsidRPr="007879BE" w:rsidRDefault="00DA772F" w:rsidP="004A0170">
            <w:r w:rsidRPr="007879BE">
              <w:lastRenderedPageBreak/>
              <w:t xml:space="preserve">- Заключение консилиума, </w:t>
            </w:r>
            <w:r w:rsidRPr="007879BE">
              <w:lastRenderedPageBreak/>
              <w:t>карта индивидуального развития обучающегося;</w:t>
            </w:r>
          </w:p>
          <w:p w:rsidR="00DA772F" w:rsidRPr="007879BE" w:rsidRDefault="00DA772F" w:rsidP="004A0170">
            <w:r w:rsidRPr="007879BE">
              <w:t>- Протокол заседания.</w:t>
            </w:r>
          </w:p>
        </w:tc>
      </w:tr>
      <w:tr w:rsidR="00DA772F" w:rsidRPr="007879BE" w:rsidTr="004A0170">
        <w:trPr>
          <w:trHeight w:val="272"/>
        </w:trPr>
        <w:tc>
          <w:tcPr>
            <w:tcW w:w="606" w:type="dxa"/>
          </w:tcPr>
          <w:p w:rsidR="00DA772F" w:rsidRPr="007879BE" w:rsidRDefault="00DA772F" w:rsidP="004A0170">
            <w:pPr>
              <w:jc w:val="center"/>
            </w:pPr>
            <w:r w:rsidRPr="007879BE">
              <w:lastRenderedPageBreak/>
              <w:t>12</w:t>
            </w:r>
          </w:p>
        </w:tc>
        <w:tc>
          <w:tcPr>
            <w:tcW w:w="3685" w:type="dxa"/>
          </w:tcPr>
          <w:p w:rsidR="00DA772F" w:rsidRPr="007879BE" w:rsidRDefault="00DA772F" w:rsidP="004A0170">
            <w:r w:rsidRPr="007879BE">
              <w:t>Разработка программ психолого-педагогической реабилитации или абилитации детей-инвалидов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Внеплановые</w:t>
            </w:r>
          </w:p>
          <w:p w:rsidR="00DA772F" w:rsidRPr="007879BE" w:rsidRDefault="00DA772F" w:rsidP="004A0170">
            <w:pPr>
              <w:jc w:val="center"/>
            </w:pPr>
            <w:r w:rsidRPr="007879BE">
              <w:rPr>
                <w:b/>
              </w:rPr>
              <w:t>заседания</w:t>
            </w:r>
          </w:p>
        </w:tc>
        <w:tc>
          <w:tcPr>
            <w:tcW w:w="1842" w:type="dxa"/>
          </w:tcPr>
          <w:p w:rsidR="00DA772F" w:rsidRPr="007879BE" w:rsidRDefault="00DA772F" w:rsidP="004A0170">
            <w:pPr>
              <w:jc w:val="center"/>
            </w:pPr>
            <w:r w:rsidRPr="007879BE">
              <w:t>В течение года</w:t>
            </w:r>
          </w:p>
        </w:tc>
        <w:tc>
          <w:tcPr>
            <w:tcW w:w="3969" w:type="dxa"/>
          </w:tcPr>
          <w:p w:rsidR="00DA772F" w:rsidRPr="007879BE" w:rsidRDefault="00DA772F" w:rsidP="004A0170">
            <w:r w:rsidRPr="007879BE">
              <w:t>Постановка целей и задач, определение форм и методов работы для индивидуального сопровождения.</w:t>
            </w:r>
          </w:p>
        </w:tc>
        <w:tc>
          <w:tcPr>
            <w:tcW w:w="3119" w:type="dxa"/>
          </w:tcPr>
          <w:p w:rsidR="00DA772F" w:rsidRPr="007879BE" w:rsidRDefault="00DA772F" w:rsidP="004A0170">
            <w:r w:rsidRPr="007879BE">
              <w:t xml:space="preserve">- План мероприятий, </w:t>
            </w:r>
          </w:p>
          <w:p w:rsidR="00DA772F" w:rsidRPr="007879BE" w:rsidRDefault="00DA772F" w:rsidP="004A0170">
            <w:proofErr w:type="gramStart"/>
            <w:r w:rsidRPr="007879BE">
              <w:t>предусмотренных</w:t>
            </w:r>
            <w:proofErr w:type="gramEnd"/>
            <w:r w:rsidRPr="007879BE">
              <w:t xml:space="preserve"> ИПРА ребенка-инвалида;</w:t>
            </w:r>
          </w:p>
          <w:p w:rsidR="00DA772F" w:rsidRPr="007879BE" w:rsidRDefault="00DA772F" w:rsidP="004A0170">
            <w:r w:rsidRPr="007879BE">
              <w:t>- Протокол заседания.</w:t>
            </w:r>
          </w:p>
        </w:tc>
      </w:tr>
      <w:tr w:rsidR="00DA772F" w:rsidRPr="007879BE" w:rsidTr="004A0170">
        <w:trPr>
          <w:trHeight w:val="272"/>
        </w:trPr>
        <w:tc>
          <w:tcPr>
            <w:tcW w:w="606" w:type="dxa"/>
          </w:tcPr>
          <w:p w:rsidR="00DA772F" w:rsidRPr="007879BE" w:rsidRDefault="00DA772F" w:rsidP="004A0170">
            <w:pPr>
              <w:jc w:val="center"/>
            </w:pPr>
            <w:r w:rsidRPr="007879BE">
              <w:t>13</w:t>
            </w:r>
          </w:p>
        </w:tc>
        <w:tc>
          <w:tcPr>
            <w:tcW w:w="3685" w:type="dxa"/>
          </w:tcPr>
          <w:p w:rsidR="00DA772F" w:rsidRPr="007879BE" w:rsidRDefault="00DA772F" w:rsidP="004A0170">
            <w:r w:rsidRPr="007879BE">
              <w:t>Подготовка развернутого представления обучающегося для ЦПМПК для изменения образовательного маршрута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Внеплановые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заседания</w:t>
            </w:r>
          </w:p>
        </w:tc>
        <w:tc>
          <w:tcPr>
            <w:tcW w:w="1842" w:type="dxa"/>
          </w:tcPr>
          <w:p w:rsidR="00DA772F" w:rsidRPr="007879BE" w:rsidRDefault="00DA772F" w:rsidP="004A0170">
            <w:pPr>
              <w:jc w:val="center"/>
            </w:pPr>
            <w:r w:rsidRPr="007879BE">
              <w:t>В течение года, по запросу</w:t>
            </w:r>
          </w:p>
        </w:tc>
        <w:tc>
          <w:tcPr>
            <w:tcW w:w="3969" w:type="dxa"/>
          </w:tcPr>
          <w:p w:rsidR="00DA772F" w:rsidRPr="007879BE" w:rsidRDefault="00DA772F" w:rsidP="004A0170">
            <w:r w:rsidRPr="007879BE">
              <w:t>Обсуждение актуального уровня развития обучающегося.</w:t>
            </w:r>
          </w:p>
        </w:tc>
        <w:tc>
          <w:tcPr>
            <w:tcW w:w="3119" w:type="dxa"/>
          </w:tcPr>
          <w:p w:rsidR="00DA772F" w:rsidRPr="007879BE" w:rsidRDefault="00DA772F" w:rsidP="004A0170">
            <w:proofErr w:type="gramStart"/>
            <w:r w:rsidRPr="007879BE">
              <w:t>Представление на обучающегося, содержащее подробную информацию об актуальном уровне развития.</w:t>
            </w:r>
            <w:proofErr w:type="gramEnd"/>
          </w:p>
        </w:tc>
      </w:tr>
      <w:tr w:rsidR="00DA772F" w:rsidRPr="007879BE" w:rsidTr="004A0170">
        <w:trPr>
          <w:trHeight w:val="272"/>
        </w:trPr>
        <w:tc>
          <w:tcPr>
            <w:tcW w:w="606" w:type="dxa"/>
          </w:tcPr>
          <w:p w:rsidR="00DA772F" w:rsidRPr="007879BE" w:rsidRDefault="00DA772F" w:rsidP="004A0170">
            <w:pPr>
              <w:jc w:val="center"/>
            </w:pPr>
            <w:r w:rsidRPr="007879BE">
              <w:t>14</w:t>
            </w:r>
          </w:p>
        </w:tc>
        <w:tc>
          <w:tcPr>
            <w:tcW w:w="3685" w:type="dxa"/>
          </w:tcPr>
          <w:p w:rsidR="00DA772F" w:rsidRPr="007879BE" w:rsidRDefault="00DA772F" w:rsidP="004A0170">
            <w:r w:rsidRPr="007879BE">
              <w:t>Взаимодействие со специалистами ТПМПК и ЦПМПК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В соответствии с графиком</w:t>
            </w:r>
          </w:p>
        </w:tc>
        <w:tc>
          <w:tcPr>
            <w:tcW w:w="1842" w:type="dxa"/>
          </w:tcPr>
          <w:p w:rsidR="00DA772F" w:rsidRPr="007879BE" w:rsidRDefault="00DA772F" w:rsidP="004A0170">
            <w:pPr>
              <w:jc w:val="center"/>
            </w:pPr>
            <w:r w:rsidRPr="007879BE">
              <w:t>В течение года</w:t>
            </w:r>
          </w:p>
        </w:tc>
        <w:tc>
          <w:tcPr>
            <w:tcW w:w="3969" w:type="dxa"/>
          </w:tcPr>
          <w:p w:rsidR="00DA772F" w:rsidRPr="007879BE" w:rsidRDefault="00DA772F" w:rsidP="004A0170">
            <w:r w:rsidRPr="007879BE">
              <w:t>Участие в заседаниях.</w:t>
            </w:r>
          </w:p>
        </w:tc>
        <w:tc>
          <w:tcPr>
            <w:tcW w:w="3119" w:type="dxa"/>
          </w:tcPr>
          <w:p w:rsidR="00DA772F" w:rsidRPr="007879BE" w:rsidRDefault="00DA772F" w:rsidP="004A0170"/>
        </w:tc>
      </w:tr>
    </w:tbl>
    <w:p w:rsidR="00944685" w:rsidRDefault="00944685" w:rsidP="00944685">
      <w:pPr>
        <w:pStyle w:val="a0"/>
        <w:numPr>
          <w:ilvl w:val="0"/>
          <w:numId w:val="0"/>
        </w:numPr>
        <w:ind w:left="810"/>
        <w:jc w:val="both"/>
        <w:rPr>
          <w:rFonts w:eastAsia="Calibri"/>
          <w:b/>
          <w:i/>
          <w:sz w:val="32"/>
          <w:szCs w:val="32"/>
        </w:rPr>
      </w:pPr>
    </w:p>
    <w:p w:rsidR="00FD28F6" w:rsidRPr="00875760" w:rsidRDefault="00875760" w:rsidP="00875760">
      <w:pPr>
        <w:ind w:left="360"/>
        <w:jc w:val="both"/>
        <w:rPr>
          <w:rFonts w:eastAsia="Calibri"/>
          <w:b/>
          <w:i/>
          <w:sz w:val="32"/>
          <w:szCs w:val="32"/>
        </w:rPr>
      </w:pPr>
      <w:r>
        <w:rPr>
          <w:rFonts w:eastAsia="Calibri"/>
          <w:b/>
          <w:i/>
          <w:sz w:val="32"/>
          <w:szCs w:val="32"/>
        </w:rPr>
        <w:t>4.2.</w:t>
      </w:r>
      <w:r w:rsidR="00FD28F6" w:rsidRPr="00875760">
        <w:rPr>
          <w:rFonts w:eastAsia="Calibri"/>
          <w:b/>
          <w:i/>
          <w:sz w:val="32"/>
          <w:szCs w:val="32"/>
        </w:rPr>
        <w:t>План работы Службы сопровождения и здоровьесбережения</w:t>
      </w:r>
    </w:p>
    <w:p w:rsidR="00FD28F6" w:rsidRPr="00FD28F6" w:rsidRDefault="00FD28F6" w:rsidP="00FD28F6">
      <w:pPr>
        <w:pStyle w:val="a0"/>
        <w:numPr>
          <w:ilvl w:val="0"/>
          <w:numId w:val="0"/>
        </w:numPr>
        <w:ind w:left="720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b/>
          <w:i/>
          <w:sz w:val="28"/>
          <w:szCs w:val="28"/>
        </w:rPr>
        <w:t>Целью</w:t>
      </w:r>
      <w:r w:rsidRPr="00FD28F6">
        <w:rPr>
          <w:rFonts w:eastAsia="Calibri"/>
          <w:sz w:val="28"/>
          <w:szCs w:val="28"/>
        </w:rPr>
        <w:t xml:space="preserve"> деятельности Службы сопровождения и здоровьесбережения школы-интерната является создание системы комплексного психолого-педагогического сопровождения процесса освоения АООП обучающимися с умственной отсталостью (интеллектуальными нарушениями)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FD28F6" w:rsidRPr="00FD28F6" w:rsidRDefault="00FD28F6" w:rsidP="00FD28F6">
      <w:pPr>
        <w:pStyle w:val="a0"/>
        <w:numPr>
          <w:ilvl w:val="0"/>
          <w:numId w:val="0"/>
        </w:numPr>
        <w:ind w:left="720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t xml:space="preserve">К основным </w:t>
      </w:r>
      <w:r w:rsidRPr="00FD28F6">
        <w:rPr>
          <w:rFonts w:eastAsia="Calibri"/>
          <w:b/>
          <w:i/>
          <w:sz w:val="28"/>
          <w:szCs w:val="28"/>
        </w:rPr>
        <w:t>задачам</w:t>
      </w:r>
      <w:r w:rsidRPr="00FD28F6">
        <w:rPr>
          <w:rFonts w:eastAsia="Calibri"/>
          <w:sz w:val="28"/>
          <w:szCs w:val="28"/>
        </w:rPr>
        <w:t xml:space="preserve"> Службы сопровождения и здоровьесбережения относятся: </w:t>
      </w:r>
    </w:p>
    <w:p w:rsidR="00FD28F6" w:rsidRPr="00FD28F6" w:rsidRDefault="00FD28F6" w:rsidP="00FD28F6">
      <w:pPr>
        <w:pStyle w:val="a0"/>
        <w:numPr>
          <w:ilvl w:val="0"/>
          <w:numId w:val="0"/>
        </w:numPr>
        <w:ind w:left="720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t>- Выявление особых образовательных потребностей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.</w:t>
      </w:r>
    </w:p>
    <w:p w:rsidR="00FD28F6" w:rsidRPr="00FD28F6" w:rsidRDefault="00FD28F6" w:rsidP="00FD28F6">
      <w:pPr>
        <w:pStyle w:val="a0"/>
        <w:numPr>
          <w:ilvl w:val="0"/>
          <w:numId w:val="0"/>
        </w:numPr>
        <w:ind w:left="720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lastRenderedPageBreak/>
        <w:t>- Осуществление индивидуально-ориентированной психолого-педагогической помощи детям интеллектуальными нарушениями с учетом особенностей психофизического развития и индивидуальных возможностей обучающихся (в соответствии с рекомендациями ПМПК).</w:t>
      </w:r>
    </w:p>
    <w:p w:rsidR="00FD28F6" w:rsidRPr="00FD28F6" w:rsidRDefault="00FD28F6" w:rsidP="00FD28F6">
      <w:pPr>
        <w:pStyle w:val="a0"/>
        <w:numPr>
          <w:ilvl w:val="0"/>
          <w:numId w:val="0"/>
        </w:numPr>
        <w:ind w:left="720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t xml:space="preserve">- Своевременное выявление и оказание помощи </w:t>
      </w:r>
      <w:proofErr w:type="gramStart"/>
      <w:r w:rsidRPr="00FD28F6">
        <w:rPr>
          <w:rFonts w:eastAsia="Calibri"/>
          <w:sz w:val="28"/>
          <w:szCs w:val="28"/>
        </w:rPr>
        <w:t>обучающимся</w:t>
      </w:r>
      <w:proofErr w:type="gramEnd"/>
      <w:r w:rsidRPr="00FD28F6">
        <w:rPr>
          <w:rFonts w:eastAsia="Calibri"/>
          <w:sz w:val="28"/>
          <w:szCs w:val="28"/>
        </w:rPr>
        <w:t>, имеющим нарушения устной и письменной речи.</w:t>
      </w:r>
    </w:p>
    <w:p w:rsidR="00FD28F6" w:rsidRPr="00FD28F6" w:rsidRDefault="00FD28F6" w:rsidP="00746FCD">
      <w:pPr>
        <w:pStyle w:val="a0"/>
        <w:numPr>
          <w:ilvl w:val="0"/>
          <w:numId w:val="0"/>
        </w:numPr>
        <w:spacing w:after="0" w:line="20" w:lineRule="atLeast"/>
        <w:ind w:left="720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t>- Разработка и реализация индивидуальных учебных планов,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, обучающихся с умственной отсталостью (интеллектуальными нарушениями).</w:t>
      </w:r>
    </w:p>
    <w:p w:rsidR="00FD28F6" w:rsidRPr="00FD28F6" w:rsidRDefault="00FD28F6" w:rsidP="00746FCD">
      <w:pPr>
        <w:pStyle w:val="a0"/>
        <w:numPr>
          <w:ilvl w:val="0"/>
          <w:numId w:val="0"/>
        </w:numPr>
        <w:spacing w:after="0" w:line="20" w:lineRule="atLeast"/>
        <w:ind w:left="720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t>- Реализация системы мероприятий по социализации и социальной адаптации, обучающихся с интеллектуальными нарушениями.</w:t>
      </w:r>
    </w:p>
    <w:p w:rsidR="00FD28F6" w:rsidRPr="00FD28F6" w:rsidRDefault="00FD28F6" w:rsidP="00746FCD">
      <w:pPr>
        <w:pStyle w:val="a0"/>
        <w:numPr>
          <w:ilvl w:val="0"/>
          <w:numId w:val="0"/>
        </w:numPr>
        <w:spacing w:after="0" w:line="20" w:lineRule="atLeast"/>
        <w:ind w:left="720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t>- Оказание родителям (законным представителям) обучающихся с интеллектуальными нарушениями консультативной и методической помощи по вопросам, связанным с их воспитанием и обучением данной категории лиц.</w:t>
      </w:r>
    </w:p>
    <w:p w:rsidR="00746FCD" w:rsidRPr="00FD28F6" w:rsidRDefault="00FD28F6" w:rsidP="00746FCD">
      <w:pPr>
        <w:spacing w:line="20" w:lineRule="atLeast"/>
        <w:ind w:left="709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t xml:space="preserve">- Информационно-просветительская работа и консультативная помощь </w:t>
      </w:r>
      <w:proofErr w:type="gramStart"/>
      <w:r w:rsidRPr="00FD28F6">
        <w:rPr>
          <w:rFonts w:eastAsia="Calibri"/>
          <w:sz w:val="28"/>
          <w:szCs w:val="28"/>
        </w:rPr>
        <w:t>педагогическими</w:t>
      </w:r>
      <w:proofErr w:type="gramEnd"/>
      <w:r w:rsidRPr="00FD28F6">
        <w:rPr>
          <w:rFonts w:eastAsia="Calibri"/>
          <w:sz w:val="28"/>
          <w:szCs w:val="28"/>
        </w:rPr>
        <w:t xml:space="preserve"> работникам, направленная на повышение уровня профессиональной компетенции.</w:t>
      </w:r>
      <w:r w:rsidR="00746FCD">
        <w:rPr>
          <w:rFonts w:eastAsia="Calibri"/>
          <w:sz w:val="28"/>
          <w:szCs w:val="28"/>
        </w:rPr>
        <w:t xml:space="preserve">  </w:t>
      </w:r>
    </w:p>
    <w:p w:rsidR="00FD28F6" w:rsidRPr="00FD28F6" w:rsidRDefault="00FD28F6" w:rsidP="00746FCD">
      <w:pPr>
        <w:spacing w:line="20" w:lineRule="atLeast"/>
        <w:ind w:left="709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t xml:space="preserve">- Участие специалистов Службы сопровождения и здоровьесбережения в </w:t>
      </w:r>
      <w:proofErr w:type="spellStart"/>
      <w:r w:rsidRPr="00FD28F6">
        <w:rPr>
          <w:rFonts w:eastAsia="Calibri"/>
          <w:sz w:val="28"/>
          <w:szCs w:val="28"/>
        </w:rPr>
        <w:t>ПМПк</w:t>
      </w:r>
      <w:proofErr w:type="spellEnd"/>
      <w:r w:rsidRPr="00FD28F6">
        <w:rPr>
          <w:rFonts w:eastAsia="Calibri"/>
          <w:sz w:val="28"/>
          <w:szCs w:val="28"/>
        </w:rPr>
        <w:t xml:space="preserve">, в работе ТПМПК, муниципальной психологической службы, взаимодействие со специалистами ЦПМПК. </w:t>
      </w:r>
    </w:p>
    <w:p w:rsidR="00FD28F6" w:rsidRPr="00FD28F6" w:rsidRDefault="00FD28F6" w:rsidP="00746FCD">
      <w:pPr>
        <w:spacing w:line="20" w:lineRule="atLeast"/>
        <w:ind w:left="709"/>
        <w:jc w:val="both"/>
        <w:rPr>
          <w:rFonts w:eastAsia="Calibri"/>
          <w:sz w:val="28"/>
          <w:szCs w:val="28"/>
        </w:rPr>
      </w:pPr>
      <w:r w:rsidRPr="00FD28F6">
        <w:rPr>
          <w:rFonts w:eastAsia="Calibri"/>
          <w:sz w:val="28"/>
          <w:szCs w:val="28"/>
        </w:rPr>
        <w:t>- Оказание услуг ранней помощи детям от 0 до 3-х лет и услуг, предоставляемых в рамках работы Центра раннего развития.</w:t>
      </w:r>
    </w:p>
    <w:p w:rsidR="00FD28F6" w:rsidRPr="00FD28F6" w:rsidRDefault="00FD28F6" w:rsidP="00746FCD">
      <w:pPr>
        <w:spacing w:line="20" w:lineRule="atLeast"/>
        <w:ind w:left="709"/>
        <w:jc w:val="both"/>
        <w:rPr>
          <w:sz w:val="28"/>
          <w:szCs w:val="28"/>
        </w:rPr>
      </w:pPr>
      <w:r w:rsidRPr="00FD28F6">
        <w:rPr>
          <w:sz w:val="28"/>
          <w:szCs w:val="28"/>
        </w:rPr>
        <w:t xml:space="preserve">Приоритетные </w:t>
      </w:r>
      <w:r w:rsidRPr="00FD28F6">
        <w:rPr>
          <w:b/>
          <w:i/>
          <w:sz w:val="28"/>
          <w:szCs w:val="28"/>
        </w:rPr>
        <w:t>направления работы</w:t>
      </w:r>
      <w:r w:rsidRPr="00FD28F6">
        <w:rPr>
          <w:sz w:val="28"/>
          <w:szCs w:val="28"/>
        </w:rPr>
        <w:t>: диагностическое, коррекционно-развивающее, консультационное, информационно-просветительское, работа по повышению профессионального мастерства.</w:t>
      </w:r>
    </w:p>
    <w:p w:rsidR="00FD28F6" w:rsidRDefault="00FD28F6" w:rsidP="00FD28F6">
      <w:pPr>
        <w:ind w:left="360"/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4764"/>
        <w:gridCol w:w="1985"/>
        <w:gridCol w:w="3260"/>
        <w:gridCol w:w="2126"/>
        <w:gridCol w:w="992"/>
        <w:gridCol w:w="1701"/>
      </w:tblGrid>
      <w:tr w:rsidR="00DA772F" w:rsidRPr="007879BE" w:rsidTr="00DA772F">
        <w:trPr>
          <w:trHeight w:val="705"/>
        </w:trPr>
        <w:tc>
          <w:tcPr>
            <w:tcW w:w="589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 xml:space="preserve">№ </w:t>
            </w:r>
            <w:proofErr w:type="gramStart"/>
            <w:r w:rsidRPr="007879BE">
              <w:rPr>
                <w:b/>
                <w:lang w:val="en-AU"/>
              </w:rPr>
              <w:t>п</w:t>
            </w:r>
            <w:proofErr w:type="gramEnd"/>
            <w:r w:rsidRPr="007879BE">
              <w:rPr>
                <w:b/>
              </w:rPr>
              <w:t>/</w:t>
            </w:r>
            <w:proofErr w:type="spellStart"/>
            <w:r w:rsidRPr="007879BE">
              <w:rPr>
                <w:b/>
              </w:rPr>
              <w:t>п</w:t>
            </w:r>
            <w:proofErr w:type="spellEnd"/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Направление деятельности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Дата</w:t>
            </w:r>
          </w:p>
        </w:tc>
        <w:tc>
          <w:tcPr>
            <w:tcW w:w="3260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Предполагаемый результат</w:t>
            </w:r>
          </w:p>
        </w:tc>
        <w:tc>
          <w:tcPr>
            <w:tcW w:w="2126" w:type="dxa"/>
            <w:shd w:val="clear" w:color="auto" w:fill="FFFFFF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Форма отчетности о выполнени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Ответственные</w:t>
            </w:r>
          </w:p>
        </w:tc>
      </w:tr>
      <w:tr w:rsidR="00DA772F" w:rsidRPr="007879BE" w:rsidTr="00DA772F">
        <w:trPr>
          <w:trHeight w:val="286"/>
        </w:trPr>
        <w:tc>
          <w:tcPr>
            <w:tcW w:w="15417" w:type="dxa"/>
            <w:gridSpan w:val="7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  <w:bCs/>
              </w:rPr>
              <w:t xml:space="preserve"> ОРГАНИЗАЦИЯ УЧЕБНО-РАЗВИВАЮЩЕЙ СРЕДЫ</w:t>
            </w:r>
          </w:p>
        </w:tc>
      </w:tr>
      <w:tr w:rsidR="00DA772F" w:rsidRPr="007879BE" w:rsidTr="00DA772F">
        <w:trPr>
          <w:trHeight w:val="746"/>
        </w:trPr>
        <w:tc>
          <w:tcPr>
            <w:tcW w:w="589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t>1.</w:t>
            </w:r>
          </w:p>
        </w:tc>
        <w:tc>
          <w:tcPr>
            <w:tcW w:w="4764" w:type="dxa"/>
          </w:tcPr>
          <w:p w:rsidR="00DA772F" w:rsidRPr="007879BE" w:rsidRDefault="00DA772F" w:rsidP="004A0170">
            <w:r w:rsidRPr="007879BE">
              <w:t>Подготовка рабочих кабинетов к новому учебному году.</w:t>
            </w:r>
          </w:p>
          <w:p w:rsidR="00DA772F" w:rsidRPr="007879BE" w:rsidRDefault="00DA772F" w:rsidP="004A0170"/>
          <w:p w:rsidR="00DA772F" w:rsidRPr="007879BE" w:rsidRDefault="00DA772F" w:rsidP="004A017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До 01.09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 xml:space="preserve">Пополнение материально-технической базы кабинета и соответствие нормам Сан. </w:t>
            </w:r>
            <w:proofErr w:type="spellStart"/>
            <w:r w:rsidRPr="007879BE">
              <w:t>ПиН</w:t>
            </w:r>
            <w:proofErr w:type="spellEnd"/>
            <w:r w:rsidRPr="007879BE">
              <w:t>.</w:t>
            </w:r>
          </w:p>
        </w:tc>
        <w:tc>
          <w:tcPr>
            <w:tcW w:w="2126" w:type="dxa"/>
            <w:shd w:val="clear" w:color="auto" w:fill="FFFFFF"/>
          </w:tcPr>
          <w:p w:rsidR="00DA772F" w:rsidRPr="007879BE" w:rsidRDefault="00DA772F" w:rsidP="004A0170">
            <w:pPr>
              <w:jc w:val="both"/>
              <w:rPr>
                <w:b/>
              </w:rPr>
            </w:pPr>
            <w:r w:rsidRPr="007879BE">
              <w:t>Паспорт кабинета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дефектологи</w:t>
            </w:r>
          </w:p>
          <w:p w:rsidR="00DA772F" w:rsidRPr="007879BE" w:rsidRDefault="00DA772F" w:rsidP="004A0170">
            <w:pPr>
              <w:jc w:val="center"/>
            </w:pPr>
            <w:proofErr w:type="spellStart"/>
            <w:r w:rsidRPr="007879BE">
              <w:t>Тьюторы</w:t>
            </w:r>
            <w:proofErr w:type="spellEnd"/>
          </w:p>
          <w:p w:rsidR="00DA772F" w:rsidRPr="007879BE" w:rsidRDefault="00DA772F" w:rsidP="004A0170">
            <w:pPr>
              <w:jc w:val="center"/>
            </w:pPr>
            <w:r w:rsidRPr="007879BE">
              <w:lastRenderedPageBreak/>
              <w:t>Ассистенты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1080"/>
        </w:trPr>
        <w:tc>
          <w:tcPr>
            <w:tcW w:w="589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lastRenderedPageBreak/>
              <w:t>2.</w:t>
            </w:r>
          </w:p>
        </w:tc>
        <w:tc>
          <w:tcPr>
            <w:tcW w:w="4764" w:type="dxa"/>
          </w:tcPr>
          <w:p w:rsidR="00DA772F" w:rsidRPr="007879BE" w:rsidRDefault="00DA772F" w:rsidP="004A0170">
            <w:r w:rsidRPr="007879BE">
              <w:t>Подготовка дидактического материала для коррекционной работы.</w:t>
            </w:r>
          </w:p>
          <w:p w:rsidR="00DA772F" w:rsidRPr="007879BE" w:rsidRDefault="00DA772F" w:rsidP="004A0170">
            <w:pPr>
              <w:jc w:val="center"/>
            </w:pP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До 1.09</w:t>
            </w:r>
          </w:p>
        </w:tc>
        <w:tc>
          <w:tcPr>
            <w:tcW w:w="3260" w:type="dxa"/>
          </w:tcPr>
          <w:p w:rsidR="00DA772F" w:rsidRPr="007879BE" w:rsidRDefault="00DA772F" w:rsidP="004A0170">
            <w:pPr>
              <w:jc w:val="both"/>
              <w:rPr>
                <w:b/>
              </w:rPr>
            </w:pPr>
            <w:r w:rsidRPr="007879BE">
              <w:t xml:space="preserve">Комплект дидактического материала для работы специалистов. </w:t>
            </w:r>
          </w:p>
        </w:tc>
        <w:tc>
          <w:tcPr>
            <w:tcW w:w="2126" w:type="dxa"/>
            <w:shd w:val="clear" w:color="auto" w:fill="FFFFFF"/>
          </w:tcPr>
          <w:p w:rsidR="00DA772F" w:rsidRPr="007879BE" w:rsidRDefault="00DA772F" w:rsidP="004A0170">
            <w:r w:rsidRPr="007879BE">
              <w:t>Методический кейс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дефектологи</w:t>
            </w:r>
          </w:p>
          <w:p w:rsidR="00DA772F" w:rsidRPr="007879BE" w:rsidRDefault="00DA772F" w:rsidP="004A0170">
            <w:pPr>
              <w:jc w:val="center"/>
            </w:pPr>
            <w:proofErr w:type="spellStart"/>
            <w:r w:rsidRPr="007879BE">
              <w:t>Тьюторы</w:t>
            </w:r>
            <w:proofErr w:type="spellEnd"/>
          </w:p>
        </w:tc>
      </w:tr>
      <w:tr w:rsidR="00DA772F" w:rsidRPr="007879BE" w:rsidTr="00DA772F">
        <w:trPr>
          <w:trHeight w:val="1155"/>
        </w:trPr>
        <w:tc>
          <w:tcPr>
            <w:tcW w:w="589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t>3.</w:t>
            </w:r>
          </w:p>
        </w:tc>
        <w:tc>
          <w:tcPr>
            <w:tcW w:w="4764" w:type="dxa"/>
          </w:tcPr>
          <w:p w:rsidR="00DA772F" w:rsidRPr="007879BE" w:rsidRDefault="00DA772F" w:rsidP="004A0170">
            <w:r w:rsidRPr="007879BE">
              <w:t>Обновление информационных стендов (психологическое сопровождение, логопедическое сопровождение, медицинская информация)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spacing w:line="20" w:lineRule="atLeast"/>
              <w:jc w:val="center"/>
              <w:textAlignment w:val="baseline"/>
            </w:pPr>
            <w:r w:rsidRPr="007879BE">
              <w:t>До 01.09.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t>(обновление к новой учебной четверти)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Наличие актуальной информации, графики работы специалистов.</w:t>
            </w:r>
          </w:p>
        </w:tc>
        <w:tc>
          <w:tcPr>
            <w:tcW w:w="2126" w:type="dxa"/>
            <w:shd w:val="clear" w:color="auto" w:fill="FFFFFF"/>
          </w:tcPr>
          <w:p w:rsidR="00DA772F" w:rsidRPr="007879BE" w:rsidRDefault="00DA772F" w:rsidP="004A0170">
            <w:r w:rsidRPr="007879BE">
              <w:t>Наполненность информационных стендов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дефектологи</w:t>
            </w:r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698"/>
        </w:trPr>
        <w:tc>
          <w:tcPr>
            <w:tcW w:w="589" w:type="dxa"/>
          </w:tcPr>
          <w:p w:rsidR="00DA772F" w:rsidRPr="007879BE" w:rsidRDefault="00DA772F" w:rsidP="004A0170">
            <w:pPr>
              <w:jc w:val="center"/>
            </w:pPr>
            <w:r w:rsidRPr="007879BE">
              <w:t xml:space="preserve">4. </w:t>
            </w:r>
          </w:p>
        </w:tc>
        <w:tc>
          <w:tcPr>
            <w:tcW w:w="4764" w:type="dxa"/>
          </w:tcPr>
          <w:p w:rsidR="00DA772F" w:rsidRPr="007879BE" w:rsidRDefault="00DA772F" w:rsidP="004A0170">
            <w:r w:rsidRPr="007879BE">
              <w:t>Замена или обновление элементов предметно-развивающей среды в блоке Службы сопровождения и здоровьесбережения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spacing w:line="20" w:lineRule="atLeast"/>
              <w:jc w:val="center"/>
              <w:textAlignment w:val="baseline"/>
            </w:pPr>
            <w:r w:rsidRPr="007879BE">
              <w:t>До 01.09.</w:t>
            </w:r>
          </w:p>
          <w:p w:rsidR="00DA772F" w:rsidRPr="007879BE" w:rsidRDefault="00DA772F" w:rsidP="004A0170">
            <w:pPr>
              <w:spacing w:line="20" w:lineRule="atLeast"/>
              <w:jc w:val="center"/>
              <w:textAlignment w:val="baseline"/>
            </w:pPr>
            <w:r w:rsidRPr="007879BE">
              <w:t>(обновление к новой учебной четверти)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Обновление элементов предметно-развивающей среды.</w:t>
            </w:r>
          </w:p>
        </w:tc>
        <w:tc>
          <w:tcPr>
            <w:tcW w:w="2126" w:type="dxa"/>
            <w:shd w:val="clear" w:color="auto" w:fill="FFFFFF"/>
          </w:tcPr>
          <w:p w:rsidR="00DA772F" w:rsidRPr="007879BE" w:rsidRDefault="00DA772F" w:rsidP="004A0170">
            <w:r w:rsidRPr="007879BE">
              <w:t>Фото отчет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дефектологи</w:t>
            </w:r>
          </w:p>
        </w:tc>
      </w:tr>
      <w:tr w:rsidR="00DA772F" w:rsidRPr="007879BE" w:rsidTr="00DA772F">
        <w:trPr>
          <w:trHeight w:val="557"/>
        </w:trPr>
        <w:tc>
          <w:tcPr>
            <w:tcW w:w="589" w:type="dxa"/>
          </w:tcPr>
          <w:p w:rsidR="00DA772F" w:rsidRPr="007879BE" w:rsidRDefault="00DA772F" w:rsidP="004A0170">
            <w:pPr>
              <w:jc w:val="center"/>
            </w:pPr>
            <w:r w:rsidRPr="007879BE">
              <w:t>5.</w:t>
            </w:r>
          </w:p>
        </w:tc>
        <w:tc>
          <w:tcPr>
            <w:tcW w:w="4764" w:type="dxa"/>
          </w:tcPr>
          <w:p w:rsidR="00DA772F" w:rsidRPr="007879BE" w:rsidRDefault="00DA772F" w:rsidP="004A0170">
            <w:r w:rsidRPr="007879BE">
              <w:t>На каждого вновь прибывшего ребенка оформление подробной выписка из истории развития ребенка с данными осмотра врачей – специалистов, лабораторного обследования, справки об отсутствии контактов с указаниями проведенных мероприятий и рекомендациями по дальнейшему наблюдению и оздоровлению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spacing w:line="20" w:lineRule="atLeast"/>
              <w:jc w:val="center"/>
              <w:textAlignment w:val="baseline"/>
            </w:pPr>
            <w:r w:rsidRPr="007879BE">
              <w:t>В течение года, по факту поступления ребенка в школу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Систематизация медицинских данных о ребенке.</w:t>
            </w:r>
          </w:p>
        </w:tc>
        <w:tc>
          <w:tcPr>
            <w:tcW w:w="2126" w:type="dxa"/>
            <w:shd w:val="clear" w:color="auto" w:fill="FFFFFF"/>
          </w:tcPr>
          <w:p w:rsidR="00DA772F" w:rsidRPr="007879BE" w:rsidRDefault="00DA772F" w:rsidP="004A0170">
            <w:r w:rsidRPr="007879BE">
              <w:t>Медицинская выписка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957"/>
        </w:trPr>
        <w:tc>
          <w:tcPr>
            <w:tcW w:w="589" w:type="dxa"/>
          </w:tcPr>
          <w:p w:rsidR="00DA772F" w:rsidRPr="007879BE" w:rsidRDefault="00DA772F" w:rsidP="004A0170">
            <w:pPr>
              <w:jc w:val="center"/>
            </w:pPr>
            <w:r w:rsidRPr="007879BE">
              <w:t>6.</w:t>
            </w:r>
          </w:p>
        </w:tc>
        <w:tc>
          <w:tcPr>
            <w:tcW w:w="4764" w:type="dxa"/>
          </w:tcPr>
          <w:p w:rsidR="00DA772F" w:rsidRPr="007879BE" w:rsidRDefault="00DA772F" w:rsidP="004A0170">
            <w:r w:rsidRPr="007879BE">
              <w:t>Заполнение на вновь прибывших детей медицинской карты (Ф – 026\ у), карту профилактических прививок (Ф – 063\у)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spacing w:line="20" w:lineRule="atLeast"/>
              <w:jc w:val="center"/>
              <w:textAlignment w:val="baseline"/>
            </w:pPr>
            <w:r w:rsidRPr="007879BE">
              <w:t>При поступлении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Качественное ведение документации.</w:t>
            </w:r>
          </w:p>
        </w:tc>
        <w:tc>
          <w:tcPr>
            <w:tcW w:w="2126" w:type="dxa"/>
            <w:shd w:val="clear" w:color="auto" w:fill="FFFFFF"/>
          </w:tcPr>
          <w:p w:rsidR="00DA772F" w:rsidRPr="007879BE" w:rsidRDefault="00DA772F" w:rsidP="004A0170">
            <w:r w:rsidRPr="007879BE">
              <w:t>Медицинские карты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273"/>
        </w:trPr>
        <w:tc>
          <w:tcPr>
            <w:tcW w:w="589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t>7.</w:t>
            </w:r>
          </w:p>
        </w:tc>
        <w:tc>
          <w:tcPr>
            <w:tcW w:w="4764" w:type="dxa"/>
          </w:tcPr>
          <w:p w:rsidR="00DA772F" w:rsidRPr="007879BE" w:rsidRDefault="00DA772F" w:rsidP="004A0170">
            <w:r w:rsidRPr="007879BE">
              <w:t xml:space="preserve">Планирование работы на год:    </w:t>
            </w:r>
          </w:p>
          <w:p w:rsidR="00DA772F" w:rsidRPr="007879BE" w:rsidRDefault="00DA772F" w:rsidP="004A0170">
            <w:pPr>
              <w:pStyle w:val="Default"/>
            </w:pPr>
            <w:r w:rsidRPr="007879BE">
              <w:t>- разработка коррекционных программ специалистов;</w:t>
            </w:r>
          </w:p>
          <w:p w:rsidR="00DA772F" w:rsidRPr="007879BE" w:rsidRDefault="00DA772F" w:rsidP="004A0170">
            <w:pPr>
              <w:pStyle w:val="Default"/>
            </w:pPr>
            <w:r w:rsidRPr="007879BE">
              <w:t>- разработка индивидуальных планов работы специалистов по направлениям на новый учебный год:</w:t>
            </w:r>
          </w:p>
          <w:p w:rsidR="00DA772F" w:rsidRPr="007879BE" w:rsidRDefault="00DA772F" w:rsidP="004A0170">
            <w:pPr>
              <w:pStyle w:val="Default"/>
              <w:rPr>
                <w:b/>
                <w:i/>
              </w:rPr>
            </w:pPr>
            <w:r w:rsidRPr="007879BE">
              <w:rPr>
                <w:b/>
                <w:i/>
              </w:rPr>
              <w:t xml:space="preserve">1. Раннее комплексное сопровождение </w:t>
            </w:r>
            <w:r w:rsidRPr="007879BE">
              <w:rPr>
                <w:i/>
              </w:rPr>
              <w:lastRenderedPageBreak/>
              <w:t>(</w:t>
            </w:r>
            <w:proofErr w:type="gramStart"/>
            <w:r w:rsidRPr="007879BE">
              <w:rPr>
                <w:i/>
              </w:rPr>
              <w:t>Шмат</w:t>
            </w:r>
            <w:proofErr w:type="gramEnd"/>
            <w:r w:rsidRPr="007879BE">
              <w:rPr>
                <w:i/>
              </w:rPr>
              <w:t xml:space="preserve"> К.С.);</w:t>
            </w:r>
          </w:p>
          <w:p w:rsidR="00DA772F" w:rsidRPr="007879BE" w:rsidRDefault="00DA772F" w:rsidP="004A0170">
            <w:pPr>
              <w:pStyle w:val="Default"/>
              <w:rPr>
                <w:b/>
                <w:i/>
              </w:rPr>
            </w:pPr>
            <w:r w:rsidRPr="007879BE">
              <w:rPr>
                <w:b/>
                <w:i/>
              </w:rPr>
              <w:t xml:space="preserve">2. </w:t>
            </w:r>
            <w:proofErr w:type="spellStart"/>
            <w:r w:rsidRPr="007879BE">
              <w:rPr>
                <w:b/>
                <w:i/>
              </w:rPr>
              <w:t>Здоровьесбережение</w:t>
            </w:r>
            <w:proofErr w:type="spellEnd"/>
            <w:r w:rsidRPr="007879BE">
              <w:rPr>
                <w:b/>
                <w:i/>
              </w:rPr>
              <w:t xml:space="preserve"> </w:t>
            </w:r>
            <w:r w:rsidRPr="007879BE">
              <w:rPr>
                <w:i/>
              </w:rPr>
              <w:t>(Губенко А.М.);</w:t>
            </w:r>
          </w:p>
          <w:p w:rsidR="00DA772F" w:rsidRPr="007879BE" w:rsidRDefault="00DA772F" w:rsidP="004A0170">
            <w:pPr>
              <w:pStyle w:val="Default"/>
              <w:rPr>
                <w:b/>
                <w:i/>
              </w:rPr>
            </w:pPr>
            <w:r w:rsidRPr="007879BE">
              <w:rPr>
                <w:b/>
                <w:i/>
              </w:rPr>
              <w:t xml:space="preserve">3. Профессиональная ориентация </w:t>
            </w:r>
            <w:r w:rsidRPr="007879BE">
              <w:rPr>
                <w:i/>
              </w:rPr>
              <w:t>(</w:t>
            </w:r>
            <w:proofErr w:type="gramStart"/>
            <w:r w:rsidRPr="007879BE">
              <w:rPr>
                <w:i/>
              </w:rPr>
              <w:t>Шмат</w:t>
            </w:r>
            <w:proofErr w:type="gramEnd"/>
            <w:r w:rsidRPr="007879BE">
              <w:rPr>
                <w:i/>
              </w:rPr>
              <w:t xml:space="preserve"> К.С.)</w:t>
            </w:r>
          </w:p>
          <w:p w:rsidR="00DA772F" w:rsidRPr="007879BE" w:rsidRDefault="00DA772F" w:rsidP="004A0170">
            <w:pPr>
              <w:pStyle w:val="Default"/>
              <w:rPr>
                <w:b/>
                <w:i/>
              </w:rPr>
            </w:pPr>
            <w:r w:rsidRPr="007879BE">
              <w:rPr>
                <w:b/>
                <w:i/>
              </w:rPr>
              <w:t xml:space="preserve">4. Профилактика аутоагрессивного поведения </w:t>
            </w:r>
            <w:r w:rsidRPr="007879BE">
              <w:rPr>
                <w:i/>
              </w:rPr>
              <w:t>(Швец И.В.)</w:t>
            </w:r>
          </w:p>
          <w:p w:rsidR="00DA772F" w:rsidRPr="007879BE" w:rsidRDefault="00DA772F" w:rsidP="004A0170">
            <w:pPr>
              <w:pStyle w:val="Default"/>
              <w:rPr>
                <w:b/>
                <w:i/>
              </w:rPr>
            </w:pPr>
            <w:r w:rsidRPr="007879BE">
              <w:rPr>
                <w:b/>
                <w:i/>
              </w:rPr>
              <w:t xml:space="preserve">5. </w:t>
            </w:r>
            <w:proofErr w:type="gramStart"/>
            <w:r w:rsidRPr="007879BE">
              <w:rPr>
                <w:b/>
                <w:i/>
              </w:rPr>
              <w:t xml:space="preserve">Сопровождение обучающихся в рамках участия в конкурсах профессионального мастерства </w:t>
            </w:r>
            <w:r w:rsidRPr="007879BE">
              <w:rPr>
                <w:i/>
              </w:rPr>
              <w:t>(</w:t>
            </w:r>
            <w:proofErr w:type="spellStart"/>
            <w:r w:rsidRPr="007879BE">
              <w:rPr>
                <w:i/>
              </w:rPr>
              <w:t>Щвец</w:t>
            </w:r>
            <w:proofErr w:type="spellEnd"/>
            <w:r w:rsidRPr="007879BE">
              <w:rPr>
                <w:i/>
              </w:rPr>
              <w:t xml:space="preserve"> И.В.);</w:t>
            </w:r>
            <w:proofErr w:type="gramEnd"/>
          </w:p>
          <w:p w:rsidR="00DA772F" w:rsidRPr="007879BE" w:rsidRDefault="00DA772F" w:rsidP="004A0170">
            <w:pPr>
              <w:pStyle w:val="Default"/>
              <w:rPr>
                <w:b/>
                <w:i/>
              </w:rPr>
            </w:pPr>
            <w:r w:rsidRPr="007879BE">
              <w:rPr>
                <w:b/>
                <w:i/>
              </w:rPr>
              <w:t xml:space="preserve">6. </w:t>
            </w:r>
            <w:proofErr w:type="spellStart"/>
            <w:r w:rsidRPr="007879BE">
              <w:rPr>
                <w:b/>
                <w:i/>
              </w:rPr>
              <w:t>ППк</w:t>
            </w:r>
            <w:proofErr w:type="spellEnd"/>
            <w:r w:rsidRPr="007879BE">
              <w:rPr>
                <w:b/>
                <w:i/>
              </w:rPr>
              <w:t xml:space="preserve"> </w:t>
            </w:r>
            <w:r w:rsidRPr="007879BE">
              <w:rPr>
                <w:i/>
              </w:rPr>
              <w:t>(Жидкова Л.В.);</w:t>
            </w:r>
          </w:p>
          <w:p w:rsidR="00DA772F" w:rsidRPr="007879BE" w:rsidRDefault="00DA772F" w:rsidP="004A0170">
            <w:pPr>
              <w:pStyle w:val="Default"/>
              <w:rPr>
                <w:b/>
                <w:i/>
              </w:rPr>
            </w:pPr>
            <w:r w:rsidRPr="007879BE">
              <w:rPr>
                <w:b/>
                <w:i/>
              </w:rPr>
              <w:t xml:space="preserve">7. Пропедевтическая логопедическая работа с педагогами и родителями (законными представителями) </w:t>
            </w:r>
            <w:r w:rsidRPr="007879BE">
              <w:rPr>
                <w:i/>
              </w:rPr>
              <w:t>(Шаланина А.П.);</w:t>
            </w:r>
          </w:p>
          <w:p w:rsidR="00DA772F" w:rsidRPr="007879BE" w:rsidRDefault="00DA772F" w:rsidP="004A0170">
            <w:pPr>
              <w:pStyle w:val="Default"/>
              <w:rPr>
                <w:i/>
              </w:rPr>
            </w:pPr>
            <w:r w:rsidRPr="007879BE">
              <w:rPr>
                <w:b/>
                <w:i/>
              </w:rPr>
              <w:t>8</w:t>
            </w:r>
            <w:r w:rsidRPr="007879BE">
              <w:rPr>
                <w:i/>
              </w:rPr>
              <w:t xml:space="preserve">. </w:t>
            </w:r>
            <w:r w:rsidRPr="007879BE">
              <w:rPr>
                <w:b/>
                <w:i/>
              </w:rPr>
              <w:t>Профилактика синдрома профессионального выгорания педагогов (</w:t>
            </w:r>
            <w:r w:rsidRPr="007879BE">
              <w:rPr>
                <w:i/>
              </w:rPr>
              <w:t>Титова Н.Ф.)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lastRenderedPageBreak/>
              <w:t>До 31.08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Наличие планов работы, утвержденных программ специалистов.</w:t>
            </w:r>
          </w:p>
        </w:tc>
        <w:tc>
          <w:tcPr>
            <w:tcW w:w="2126" w:type="dxa"/>
            <w:shd w:val="clear" w:color="auto" w:fill="FFFFFF"/>
          </w:tcPr>
          <w:p w:rsidR="00DA772F" w:rsidRPr="007879BE" w:rsidRDefault="00DA772F" w:rsidP="004A0170">
            <w:r w:rsidRPr="007879BE">
              <w:t>Утвержденные программы и планы работы специалистов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дефектологи</w:t>
            </w:r>
          </w:p>
          <w:p w:rsidR="00DA772F" w:rsidRPr="007879BE" w:rsidRDefault="00DA772F" w:rsidP="004A0170">
            <w:pPr>
              <w:jc w:val="center"/>
            </w:pPr>
            <w:proofErr w:type="spellStart"/>
            <w:r w:rsidRPr="007879BE">
              <w:t>Тьютор</w:t>
            </w:r>
            <w:proofErr w:type="spellEnd"/>
          </w:p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226"/>
        </w:trPr>
        <w:tc>
          <w:tcPr>
            <w:tcW w:w="15417" w:type="dxa"/>
            <w:gridSpan w:val="7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  <w:lang w:val="en-US"/>
              </w:rPr>
              <w:lastRenderedPageBreak/>
              <w:t>I</w:t>
            </w:r>
            <w:r w:rsidRPr="007879BE">
              <w:rPr>
                <w:b/>
              </w:rPr>
              <w:t>.  РАБОТА С ОБУЧАЮЩИМИСЯ</w:t>
            </w:r>
          </w:p>
        </w:tc>
      </w:tr>
      <w:tr w:rsidR="00DA772F" w:rsidRPr="007879BE" w:rsidTr="00DA772F">
        <w:trPr>
          <w:trHeight w:val="315"/>
        </w:trPr>
        <w:tc>
          <w:tcPr>
            <w:tcW w:w="15417" w:type="dxa"/>
            <w:gridSpan w:val="7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1. Диагностическое направление</w:t>
            </w:r>
          </w:p>
        </w:tc>
      </w:tr>
      <w:tr w:rsidR="00DA772F" w:rsidRPr="007879BE" w:rsidTr="00DA772F">
        <w:trPr>
          <w:trHeight w:val="520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1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Ежедневный амбулаторный прием, регистрация всех обращений, независимо от характера заболевания в журнале (Ф – 074/у). Выявление детей с острыми заболеваниями, помещение их в изолятор с последующим отстранением от учебы и  направлением на лечение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Постоянно</w:t>
            </w:r>
          </w:p>
        </w:tc>
        <w:tc>
          <w:tcPr>
            <w:tcW w:w="3260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Контроль за состоянием здоровья </w:t>
            </w:r>
            <w:proofErr w:type="gramStart"/>
            <w:r w:rsidRPr="007879BE">
              <w:t>обучающихся</w:t>
            </w:r>
            <w:proofErr w:type="gramEnd"/>
            <w:r w:rsidRPr="007879BE">
              <w:t>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Запись в журнале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520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2.</w:t>
            </w:r>
          </w:p>
          <w:p w:rsidR="00DA772F" w:rsidRPr="007879BE" w:rsidRDefault="00DA772F" w:rsidP="004A0170">
            <w:pPr>
              <w:jc w:val="both"/>
            </w:pP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Углубленная психолого-педагогическая  диагностика учащихся 1-9 классов (через проведение ряда диагностических процедур): </w:t>
            </w:r>
          </w:p>
          <w:p w:rsidR="00DA772F" w:rsidRPr="007879BE" w:rsidRDefault="00DA772F" w:rsidP="004A0170">
            <w:pPr>
              <w:jc w:val="both"/>
            </w:pPr>
            <w:r w:rsidRPr="007879BE">
              <w:t>- ознакомление с имеющейся информацией (изучение личных дел, медицинских карт, сбор психологического анамнеза);</w:t>
            </w:r>
          </w:p>
          <w:p w:rsidR="00DA772F" w:rsidRPr="007879BE" w:rsidRDefault="00DA772F" w:rsidP="004A0170">
            <w:pPr>
              <w:jc w:val="both"/>
            </w:pPr>
            <w:r w:rsidRPr="007879BE">
              <w:lastRenderedPageBreak/>
              <w:t>- выяснение жалоб и трудностей ребенка, констатируемых педагогами или родителям (беседы, посещение уроков);</w:t>
            </w:r>
          </w:p>
          <w:p w:rsidR="00DA772F" w:rsidRPr="007879BE" w:rsidRDefault="00DA772F" w:rsidP="004A0170">
            <w:pPr>
              <w:jc w:val="both"/>
            </w:pPr>
            <w:r w:rsidRPr="007879BE">
              <w:t>- психологическое обследование;</w:t>
            </w:r>
          </w:p>
          <w:p w:rsidR="00DA772F" w:rsidRPr="007879BE" w:rsidRDefault="00DA772F" w:rsidP="004A0170">
            <w:pPr>
              <w:jc w:val="both"/>
            </w:pPr>
            <w:r w:rsidRPr="007879BE">
              <w:t>- логопедическое обследование;</w:t>
            </w:r>
          </w:p>
          <w:p w:rsidR="00DA772F" w:rsidRPr="007879BE" w:rsidRDefault="00DA772F" w:rsidP="004A0170">
            <w:pPr>
              <w:jc w:val="both"/>
            </w:pPr>
            <w:r w:rsidRPr="007879BE">
              <w:t>- анализ полученных результатов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lastRenderedPageBreak/>
              <w:t>Сентябрь 2022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  <w:r w:rsidRPr="007879BE">
              <w:t xml:space="preserve">Вновь прибывшие – в течение учебного года (по факту </w:t>
            </w:r>
            <w:r w:rsidRPr="007879BE">
              <w:lastRenderedPageBreak/>
              <w:t>поступления в школу)</w:t>
            </w:r>
          </w:p>
        </w:tc>
        <w:tc>
          <w:tcPr>
            <w:tcW w:w="3260" w:type="dxa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 xml:space="preserve">Выявление особенностей и уровня актуального развития обучающихся, с целью определения путей </w:t>
            </w:r>
            <w:proofErr w:type="spellStart"/>
            <w:r w:rsidRPr="007879BE">
              <w:t>коррекционно</w:t>
            </w:r>
            <w:proofErr w:type="spellEnd"/>
            <w:r w:rsidRPr="007879BE">
              <w:t xml:space="preserve"> – развивающей работы, адекватных для каждого </w:t>
            </w:r>
            <w:r w:rsidRPr="007879BE">
              <w:lastRenderedPageBreak/>
              <w:t xml:space="preserve">ребенка, вида и формы обучения. </w:t>
            </w:r>
          </w:p>
          <w:p w:rsidR="00DA772F" w:rsidRPr="007879BE" w:rsidRDefault="00DA772F" w:rsidP="004A0170">
            <w:pPr>
              <w:jc w:val="both"/>
            </w:pP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 xml:space="preserve">Заключения с формулированием психолого-педагогического диагноза и рекомендациями по комплексному сопровождению ребенка в образовательном </w:t>
            </w:r>
            <w:r w:rsidRPr="007879BE">
              <w:lastRenderedPageBreak/>
              <w:t>пространстве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lastRenderedPageBreak/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дефект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lastRenderedPageBreak/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>3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Психодиагностика процесса адаптации учащихся 1, 5 класса и 1 курса профессионального обучения и вновь прибывших детей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Сентябрь 2022</w:t>
            </w:r>
          </w:p>
          <w:p w:rsidR="00DA772F" w:rsidRPr="007879BE" w:rsidRDefault="00DA772F" w:rsidP="004A0170">
            <w:pPr>
              <w:jc w:val="center"/>
            </w:pPr>
          </w:p>
        </w:tc>
        <w:tc>
          <w:tcPr>
            <w:tcW w:w="3260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Выявление учащихся с признаками </w:t>
            </w:r>
            <w:proofErr w:type="spellStart"/>
            <w:r w:rsidRPr="007879BE">
              <w:t>дизадаптации</w:t>
            </w:r>
            <w:proofErr w:type="spellEnd"/>
            <w:r w:rsidRPr="007879BE">
              <w:t>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результатам проведения исследования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4.</w:t>
            </w:r>
          </w:p>
        </w:tc>
        <w:tc>
          <w:tcPr>
            <w:tcW w:w="4764" w:type="dxa"/>
          </w:tcPr>
          <w:p w:rsidR="00DA772F" w:rsidRPr="007879BE" w:rsidRDefault="00DA772F" w:rsidP="004A0170">
            <w:r w:rsidRPr="007879BE">
              <w:t>Изучение обучающихся 5-9 классов, 1-2 курса на предмет наличия аутоагрессивного поведения в рамках реализации программы профилактики аутоагрессивного поведения «Мы выбираем Жизнь»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Октябрь 2022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Май 2023</w:t>
            </w:r>
          </w:p>
        </w:tc>
        <w:tc>
          <w:tcPr>
            <w:tcW w:w="3260" w:type="dxa"/>
          </w:tcPr>
          <w:p w:rsidR="00DA772F" w:rsidRPr="007879BE" w:rsidRDefault="00DA772F" w:rsidP="004A0170">
            <w:pPr>
              <w:jc w:val="both"/>
            </w:pPr>
            <w:r w:rsidRPr="007879BE">
              <w:t>Выявление детей «группы риска», склонных к проявлению аутоагрессивного поведения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результатам проведенного исследования, списки детей «группы риска» зачисленных на индивидуальные занятия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Классные руководител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Воспитатели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5.</w:t>
            </w:r>
          </w:p>
        </w:tc>
        <w:tc>
          <w:tcPr>
            <w:tcW w:w="4764" w:type="dxa"/>
          </w:tcPr>
          <w:p w:rsidR="00DA772F" w:rsidRPr="007879BE" w:rsidRDefault="00DA772F" w:rsidP="004A0170">
            <w:r w:rsidRPr="007879BE">
              <w:t>Промежуточный мониторинг обучающихся  1-9 классов, зачисленных на индивидуальное психолого-педагогическое сопровождение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С 19 по 23 декабря 2022</w:t>
            </w:r>
          </w:p>
          <w:p w:rsidR="00DA772F" w:rsidRPr="007879BE" w:rsidRDefault="00DA772F" w:rsidP="004A0170">
            <w:pPr>
              <w:jc w:val="center"/>
            </w:pPr>
          </w:p>
        </w:tc>
        <w:tc>
          <w:tcPr>
            <w:tcW w:w="3260" w:type="dxa"/>
          </w:tcPr>
          <w:p w:rsidR="00DA772F" w:rsidRPr="007879BE" w:rsidRDefault="00DA772F" w:rsidP="004A0170">
            <w:pPr>
              <w:jc w:val="both"/>
            </w:pPr>
            <w:r w:rsidRPr="007879BE">
              <w:t>Выявление актуального уровня развития познавательных процессов обучающихся, в результате проводимых коррекционных мероприятий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Заполнение данных в карте индивидуального развития обучающегося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дефектологи</w:t>
            </w:r>
          </w:p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6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Итоговое обследование обучающихся 1 - 9 классов, зачисленных в индивидуальное психолого-педагогическое сопровождение, по результатам проведенных коррекционных мероприятий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С 15 по 19 мая 2023</w:t>
            </w:r>
          </w:p>
        </w:tc>
        <w:tc>
          <w:tcPr>
            <w:tcW w:w="3260" w:type="dxa"/>
          </w:tcPr>
          <w:p w:rsidR="00DA772F" w:rsidRPr="007879BE" w:rsidRDefault="00DA772F" w:rsidP="004A0170">
            <w:pPr>
              <w:jc w:val="both"/>
            </w:pPr>
            <w:r w:rsidRPr="007879BE">
              <w:t>Выяснение наличия динамики, выдача рекомендаций по дальнейшему комплексному сопровождению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результатам проведения исследования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 Учителя-дефектологи</w:t>
            </w:r>
          </w:p>
        </w:tc>
      </w:tr>
      <w:tr w:rsidR="00DA772F" w:rsidRPr="007879BE" w:rsidTr="00DA772F">
        <w:trPr>
          <w:trHeight w:val="27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7.</w:t>
            </w:r>
          </w:p>
        </w:tc>
        <w:tc>
          <w:tcPr>
            <w:tcW w:w="4764" w:type="dxa"/>
          </w:tcPr>
          <w:p w:rsidR="00DA772F" w:rsidRPr="007879BE" w:rsidRDefault="00DA772F" w:rsidP="004A0170">
            <w:r w:rsidRPr="007879BE">
              <w:t>Диагностика по запросу администрации школы, педагогов, родителей (законных представителей)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В течение года</w:t>
            </w:r>
          </w:p>
        </w:tc>
        <w:tc>
          <w:tcPr>
            <w:tcW w:w="3260" w:type="dxa"/>
          </w:tcPr>
          <w:p w:rsidR="00DA772F" w:rsidRPr="007879BE" w:rsidRDefault="00DA772F" w:rsidP="004A0170">
            <w:pPr>
              <w:jc w:val="both"/>
              <w:rPr>
                <w:rFonts w:ascii="Garamond" w:hAnsi="Garamond"/>
              </w:rPr>
            </w:pPr>
            <w:r w:rsidRPr="007879BE">
              <w:t>Получение необходимой информации по выявленным проблемам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результатам проведения исследования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</w:t>
            </w:r>
            <w:r w:rsidRPr="007879BE">
              <w:lastRenderedPageBreak/>
              <w:t>логопеды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дефект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552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>8.</w:t>
            </w:r>
          </w:p>
        </w:tc>
        <w:tc>
          <w:tcPr>
            <w:tcW w:w="4764" w:type="dxa"/>
          </w:tcPr>
          <w:p w:rsidR="00DA772F" w:rsidRPr="007879BE" w:rsidRDefault="00DA772F" w:rsidP="004A0170">
            <w:r w:rsidRPr="007879BE">
              <w:t>Организация углубленного медицинского осмотра детей специалистами районной больницы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В соответствии с графиком медицинских осмотров обучающихся</w:t>
            </w:r>
          </w:p>
        </w:tc>
        <w:tc>
          <w:tcPr>
            <w:tcW w:w="3260" w:type="dxa"/>
          </w:tcPr>
          <w:p w:rsidR="00DA772F" w:rsidRPr="007879BE" w:rsidRDefault="00DA772F" w:rsidP="004A0170">
            <w:pPr>
              <w:jc w:val="both"/>
            </w:pPr>
            <w:r w:rsidRPr="007879BE">
              <w:t>Получение необходимой информации по выявленным проблемам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результатам проведения осмотра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552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9.</w:t>
            </w:r>
          </w:p>
        </w:tc>
        <w:tc>
          <w:tcPr>
            <w:tcW w:w="4764" w:type="dxa"/>
          </w:tcPr>
          <w:p w:rsidR="00DA772F" w:rsidRPr="007879BE" w:rsidRDefault="00DA772F" w:rsidP="004A0170">
            <w:r w:rsidRPr="007879BE">
              <w:t>Комплексная оценка состояния здоровья детей и подростков с отнесением к одной из групп здоровья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Сентябрь</w:t>
            </w:r>
          </w:p>
        </w:tc>
        <w:tc>
          <w:tcPr>
            <w:tcW w:w="3260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Получение актуальной информации о состоянии здоровья </w:t>
            </w:r>
            <w:proofErr w:type="gramStart"/>
            <w:r w:rsidRPr="007879BE">
              <w:t>обучающихся</w:t>
            </w:r>
            <w:proofErr w:type="gramEnd"/>
            <w:r w:rsidRPr="007879BE">
              <w:t>.</w:t>
            </w:r>
          </w:p>
          <w:p w:rsidR="00DA772F" w:rsidRPr="007879BE" w:rsidRDefault="00DA772F" w:rsidP="004A0170">
            <w:pPr>
              <w:jc w:val="both"/>
            </w:pP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r w:rsidRPr="007879BE">
              <w:t>Аналитическая справка по результатам проведения осмотра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552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10.</w:t>
            </w:r>
          </w:p>
        </w:tc>
        <w:tc>
          <w:tcPr>
            <w:tcW w:w="4764" w:type="dxa"/>
          </w:tcPr>
          <w:p w:rsidR="00DA772F" w:rsidRPr="007879BE" w:rsidRDefault="00DA772F" w:rsidP="004A0170">
            <w:r w:rsidRPr="007879BE">
              <w:t>Профилактический осмотр детей, прибывших из дома после выходных дней, а также после каникул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Еженедельно (понедельник)</w:t>
            </w:r>
          </w:p>
        </w:tc>
        <w:tc>
          <w:tcPr>
            <w:tcW w:w="3260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Получение актуальной информации о состоянии здоровья </w:t>
            </w:r>
            <w:proofErr w:type="gramStart"/>
            <w:r w:rsidRPr="007879BE">
              <w:t>обучающихся</w:t>
            </w:r>
            <w:proofErr w:type="gramEnd"/>
            <w:r w:rsidRPr="007879BE">
              <w:t>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r w:rsidRPr="007879BE">
              <w:t>Аналитическая справка по результатам проведения осмотра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552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11.</w:t>
            </w:r>
          </w:p>
        </w:tc>
        <w:tc>
          <w:tcPr>
            <w:tcW w:w="4764" w:type="dxa"/>
          </w:tcPr>
          <w:p w:rsidR="00DA772F" w:rsidRPr="007879BE" w:rsidRDefault="00DA772F" w:rsidP="004A0170">
            <w:r w:rsidRPr="007879BE">
              <w:t>Организация утренних фильтров с обязательной термометрией обучающихся, при приеме в учреждение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Ежедневно</w:t>
            </w:r>
          </w:p>
        </w:tc>
        <w:tc>
          <w:tcPr>
            <w:tcW w:w="3260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Получение актуальной информации о состоянии здоровья </w:t>
            </w:r>
            <w:proofErr w:type="gramStart"/>
            <w:r w:rsidRPr="007879BE">
              <w:t>обучающихся</w:t>
            </w:r>
            <w:proofErr w:type="gramEnd"/>
            <w:r w:rsidRPr="007879BE">
              <w:t>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r w:rsidRPr="007879BE">
              <w:t>Журнал учета термометрии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552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12.</w:t>
            </w:r>
          </w:p>
        </w:tc>
        <w:tc>
          <w:tcPr>
            <w:tcW w:w="4764" w:type="dxa"/>
          </w:tcPr>
          <w:p w:rsidR="00DA772F" w:rsidRPr="007879BE" w:rsidRDefault="00DA772F" w:rsidP="004A0170">
            <w:r w:rsidRPr="007879BE">
              <w:t>Комплексный мониторинг физического, психического здоровья и социального благополучия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Май 2023</w:t>
            </w:r>
          </w:p>
        </w:tc>
        <w:tc>
          <w:tcPr>
            <w:tcW w:w="3260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Получение актуальной информации о состоянии здоровья </w:t>
            </w:r>
            <w:proofErr w:type="gramStart"/>
            <w:r w:rsidRPr="007879BE">
              <w:t>обучающихся</w:t>
            </w:r>
            <w:proofErr w:type="gramEnd"/>
            <w:r w:rsidRPr="007879BE">
              <w:t>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r w:rsidRPr="007879BE">
              <w:t>Отчет по мониторингу здоровья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552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13.</w:t>
            </w:r>
          </w:p>
        </w:tc>
        <w:tc>
          <w:tcPr>
            <w:tcW w:w="4764" w:type="dxa"/>
          </w:tcPr>
          <w:p w:rsidR="00DA772F" w:rsidRPr="007879BE" w:rsidRDefault="00DA772F" w:rsidP="004A0170">
            <w:r w:rsidRPr="007879BE">
              <w:rPr>
                <w:bCs/>
              </w:rPr>
              <w:t xml:space="preserve">Исследование антропометрических данных и </w:t>
            </w:r>
            <w:proofErr w:type="spellStart"/>
            <w:r w:rsidRPr="007879BE">
              <w:rPr>
                <w:bCs/>
              </w:rPr>
              <w:t>плантографии</w:t>
            </w:r>
            <w:proofErr w:type="spellEnd"/>
            <w:r w:rsidRPr="007879BE">
              <w:rPr>
                <w:bCs/>
              </w:rPr>
              <w:t>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proofErr w:type="gramStart"/>
            <w:r w:rsidRPr="007879BE">
              <w:t>2 раза в год (Сентябрь,</w:t>
            </w:r>
            <w:proofErr w:type="gramEnd"/>
          </w:p>
          <w:p w:rsidR="00DA772F" w:rsidRPr="007879BE" w:rsidRDefault="00DA772F" w:rsidP="004A0170">
            <w:pPr>
              <w:jc w:val="center"/>
            </w:pPr>
            <w:proofErr w:type="gramStart"/>
            <w:r w:rsidRPr="007879BE">
              <w:t>Май)</w:t>
            </w:r>
            <w:proofErr w:type="gramEnd"/>
          </w:p>
        </w:tc>
        <w:tc>
          <w:tcPr>
            <w:tcW w:w="3260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Получение актуальной информации о состоянии здоровья </w:t>
            </w:r>
            <w:proofErr w:type="gramStart"/>
            <w:r w:rsidRPr="007879BE">
              <w:t>обучающихся</w:t>
            </w:r>
            <w:proofErr w:type="gramEnd"/>
            <w:r w:rsidRPr="007879BE">
              <w:t>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r w:rsidRPr="007879BE">
              <w:t>Отчет по мониторингу здоровья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223"/>
        </w:trPr>
        <w:tc>
          <w:tcPr>
            <w:tcW w:w="15417" w:type="dxa"/>
            <w:gridSpan w:val="7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2. Коррекционно-развивающее направление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1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Реализация программы  группового психологического сопровождения </w:t>
            </w:r>
            <w:proofErr w:type="gramStart"/>
            <w:r w:rsidRPr="007879BE">
              <w:t>обучающихся</w:t>
            </w:r>
            <w:proofErr w:type="gramEnd"/>
            <w:r w:rsidRPr="007879BE">
              <w:t xml:space="preserve"> 1-2 курса ПО «Шаг к </w:t>
            </w:r>
            <w:r w:rsidRPr="007879BE">
              <w:lastRenderedPageBreak/>
              <w:t>успеху»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lastRenderedPageBreak/>
              <w:t>Сентябрь - апрель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 xml:space="preserve">Снижение уровня </w:t>
            </w:r>
            <w:proofErr w:type="spellStart"/>
            <w:r w:rsidRPr="007879BE">
              <w:t>дезадаптации</w:t>
            </w:r>
            <w:proofErr w:type="spellEnd"/>
            <w:r w:rsidRPr="007879BE">
              <w:t>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итогам реализации программы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both"/>
            </w:pP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>2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Реализация программы  группового психологического сопровождения, направленной на коррекцию и развитие психомоторных и сенсорных процессов учащихся 1-4 классов «Мир </w:t>
            </w:r>
            <w:proofErr w:type="spellStart"/>
            <w:r w:rsidRPr="007879BE">
              <w:t>сенсорики</w:t>
            </w:r>
            <w:proofErr w:type="spellEnd"/>
            <w:r w:rsidRPr="007879BE">
              <w:t>»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В течение года 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Развитие психомоторных и сенсорных процессов обучающихся начальной школы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результатам освоения программы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/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дефектологи</w:t>
            </w:r>
          </w:p>
          <w:p w:rsidR="00DA772F" w:rsidRPr="007879BE" w:rsidRDefault="00DA772F" w:rsidP="004A0170">
            <w:pPr>
              <w:jc w:val="both"/>
            </w:pP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3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Реализация программы  группового психологического сопровождения, направленной на создание условий для повышения адаптивных ресурсов обучающихся 1 класса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1 учебная четверть 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Развитие у обучающихся навыков общения и социальной активности в различных жизненных ситуациях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результатам освоения программы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both"/>
            </w:pP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4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Реализация программы  группового логопедического сопровождения, направленной на коррекцию устной и письменной речи обучающихся 1-7 классов «</w:t>
            </w:r>
            <w:proofErr w:type="gramStart"/>
            <w:r w:rsidRPr="007879BE">
              <w:t>Учусь</w:t>
            </w:r>
            <w:proofErr w:type="gramEnd"/>
            <w:r w:rsidRPr="007879BE">
              <w:t xml:space="preserve"> говорит правильно»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В течение года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Коррекция выявленных нарушений устной речи, профилактика нарушений письма и чтения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результатам освоения программ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</w:tc>
      </w:tr>
      <w:tr w:rsidR="00DA772F" w:rsidRPr="007879BE" w:rsidTr="00DA772F">
        <w:trPr>
          <w:trHeight w:val="27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  <w:rPr>
                <w:highlight w:val="yellow"/>
              </w:rPr>
            </w:pPr>
            <w:r w:rsidRPr="007879BE">
              <w:t>5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  <w:rPr>
                <w:highlight w:val="yellow"/>
              </w:rPr>
            </w:pPr>
            <w:r w:rsidRPr="007879BE">
              <w:t>Реализация программы  группового логопедического сопровождения для обучающихся 8-9 классов «Культура речи»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В течение года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Развитие устной речи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результатам освоения программ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</w:tc>
      </w:tr>
      <w:tr w:rsidR="00DA772F" w:rsidRPr="007879BE" w:rsidTr="00DA772F">
        <w:trPr>
          <w:trHeight w:val="27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6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Реализация комплексной программы профессиональной ориентации для обучающихся 1-9 классов «Мой выбор»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  <w:rPr>
                <w:highlight w:val="green"/>
              </w:rPr>
            </w:pPr>
            <w:r w:rsidRPr="007879BE">
              <w:t>В течение учебного года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Формирование сознательного профессионального самоопределения обучающихся с учетом склонностей, интересов, возможностей учащихся и рынка труда, в течени</w:t>
            </w:r>
            <w:proofErr w:type="gramStart"/>
            <w:r w:rsidRPr="007879BE">
              <w:t>и</w:t>
            </w:r>
            <w:proofErr w:type="gramEnd"/>
            <w:r w:rsidRPr="007879BE">
              <w:t xml:space="preserve"> всего периода обучения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итогам реализации цикла мероприятий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proofErr w:type="spellStart"/>
            <w:r w:rsidRPr="007879BE">
              <w:t>Тьюторы</w:t>
            </w:r>
            <w:proofErr w:type="spellEnd"/>
          </w:p>
          <w:p w:rsidR="00DA772F" w:rsidRPr="007879BE" w:rsidRDefault="00DA772F" w:rsidP="004A0170">
            <w:pPr>
              <w:jc w:val="center"/>
            </w:pPr>
            <w:r w:rsidRPr="007879BE">
              <w:t>Классные руководител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 xml:space="preserve">Мастера </w:t>
            </w:r>
            <w:proofErr w:type="gramStart"/>
            <w:r w:rsidRPr="007879BE">
              <w:t>ПО</w:t>
            </w:r>
            <w:proofErr w:type="gramEnd"/>
          </w:p>
          <w:p w:rsidR="00DA772F" w:rsidRPr="007879BE" w:rsidRDefault="00DA772F" w:rsidP="004A0170">
            <w:pPr>
              <w:jc w:val="center"/>
            </w:pPr>
            <w:r w:rsidRPr="007879BE">
              <w:t>Социальный педагог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Старший воспитатель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Воспитатели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7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Реализация программы  группового психологического сопровождения, </w:t>
            </w:r>
            <w:r w:rsidRPr="007879BE">
              <w:lastRenderedPageBreak/>
              <w:t xml:space="preserve">направленной на формирование и сохранения психического здоровья и </w:t>
            </w:r>
            <w:proofErr w:type="gramStart"/>
            <w:r w:rsidRPr="007879BE">
              <w:t>социализации</w:t>
            </w:r>
            <w:proofErr w:type="gramEnd"/>
            <w:r w:rsidRPr="007879BE">
              <w:t xml:space="preserve"> обучающихся 5-9 классов «Тропинка к своему Я»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 xml:space="preserve">В течение года 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 xml:space="preserve">Развитие у обучающихся навыков общения и </w:t>
            </w:r>
            <w:r w:rsidRPr="007879BE">
              <w:lastRenderedPageBreak/>
              <w:t>социальной активности в различных жизненных ситуациях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 xml:space="preserve">Аналитическая справка по результатам освоения </w:t>
            </w:r>
            <w:r w:rsidRPr="007879BE">
              <w:lastRenderedPageBreak/>
              <w:t>программы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lastRenderedPageBreak/>
              <w:t>Педагоги-психологи</w:t>
            </w:r>
          </w:p>
          <w:p w:rsidR="00DA772F" w:rsidRPr="007879BE" w:rsidRDefault="00DA772F" w:rsidP="004A0170">
            <w:pPr>
              <w:jc w:val="both"/>
            </w:pP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>8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Профилактические мероприятия по предупреждению аутоагрессивного поведения обучающихся 5-9 классов, 1,2 курса в рамках реализации программы сопровождения «Мы выбираем Жизнь»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Цикл мероприятий в течение года, согласно календарному плану программы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Предупреждение риска проявления суицидальных наклонностей обучающихся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итогам реализации цикла мероприятий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</w:tc>
      </w:tr>
      <w:tr w:rsidR="00DA772F" w:rsidRPr="007879BE" w:rsidTr="00DA772F">
        <w:trPr>
          <w:trHeight w:val="27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9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Организация индивидуального сопровождения детей «группы риска» по наличию проявлений аутоагрессивного поведения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Постоянно (летний период включительно)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Снятие риска проявлений суицидальных наклонностей обучающихся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итогам реализации цикла мероприятий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10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Проведение индивидуальных коррекционных мероприятий для вновь прибывших учащихся 1 - 9 классов, курсов </w:t>
            </w:r>
            <w:proofErr w:type="gramStart"/>
            <w:r w:rsidRPr="007879BE">
              <w:t>ПО</w:t>
            </w:r>
            <w:proofErr w:type="gramEnd"/>
            <w:r w:rsidRPr="007879BE">
              <w:t>, направленных на облегчение адаптационного процесса при поступлении в школу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В течение года, по факту поступления ребенка в школу 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 xml:space="preserve">Снижение уровня </w:t>
            </w:r>
            <w:proofErr w:type="spellStart"/>
            <w:r w:rsidRPr="007879BE">
              <w:t>дезадаптации</w:t>
            </w:r>
            <w:proofErr w:type="spellEnd"/>
            <w:r w:rsidRPr="007879BE">
              <w:t>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итогам реализации цикла мероприятий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11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Проведение индивидуальных занятий с обучающимися 1-9 классов и 1-2 курса, направленных на коррекцию нарушений эмоционально - волевой сферы и поведения, в том </w:t>
            </w:r>
            <w:proofErr w:type="gramStart"/>
            <w:r w:rsidRPr="007879BE">
              <w:t>числе</w:t>
            </w:r>
            <w:proofErr w:type="gramEnd"/>
            <w:r w:rsidRPr="007879BE">
              <w:t xml:space="preserve"> с использованием АПК БОС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В течение года, по запросу педагогов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Коррекция эмоционально – волевой сферы, снижение уровня агрессивности, развитие навыков саморегуляции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итогам реализации цикла мероприятий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12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Проведение индивидуальных занятий с </w:t>
            </w:r>
            <w:proofErr w:type="gramStart"/>
            <w:r w:rsidRPr="007879BE">
              <w:t>обучающимися</w:t>
            </w:r>
            <w:proofErr w:type="gramEnd"/>
            <w:r w:rsidRPr="007879BE">
              <w:t xml:space="preserve"> 1-9 классов и 1-2 курса, направленных на развитие познавательных процессов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В течение года, по запросу педагогов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Развитие познавательных процессов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итогам реализации цикла мероприятий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/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дефектологи</w:t>
            </w:r>
          </w:p>
          <w:p w:rsidR="00DA772F" w:rsidRPr="007879BE" w:rsidRDefault="00DA772F" w:rsidP="004A0170">
            <w:pPr>
              <w:jc w:val="center"/>
            </w:pP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>13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proofErr w:type="gramStart"/>
            <w:r w:rsidRPr="007879BE">
              <w:t>Проведение  индивидуальных занятий согласно поставленным задачам с обучающимися 1-7 классов (коррекция звукопроизношения, фонематических процессов, лексико-грамматического строя и связной речи, нарушений чтения и письма), в том числе с использованием АПК БОС.</w:t>
            </w:r>
            <w:proofErr w:type="gramEnd"/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В течение года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Коррекция выявленных нарушений устной речи, профилактика нарушений письма и чтения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результатам освоения программ.</w:t>
            </w:r>
          </w:p>
          <w:p w:rsidR="00DA772F" w:rsidRPr="007879BE" w:rsidRDefault="00DA772F" w:rsidP="004A0170">
            <w:pPr>
              <w:jc w:val="both"/>
            </w:pP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14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Сопровождение обучающихся 9 классов, 1 - 2 курса в период подготовки и проведения итоговой и промежуточной аттестации (согласно утвержденному плану)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Май-июнь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Снятие эмоционального напряжения, обучение приемам саморегуляции и самоконтроля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итогам реализации цикла мероприятий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15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proofErr w:type="gramStart"/>
            <w:r w:rsidRPr="007879BE">
              <w:t>Сопровождение обучающихся в рамках подготовки к конкурсам профессионального мастерства.</w:t>
            </w:r>
            <w:proofErr w:type="gramEnd"/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В течение года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Снятие эмоционального напряжения, обучение приемам саморегуляции и самоконтроля.</w:t>
            </w:r>
          </w:p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итогам реализации цикла мероприятий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</w:p>
        </w:tc>
      </w:tr>
      <w:tr w:rsidR="00DA772F" w:rsidRPr="007879BE" w:rsidTr="00DA772F">
        <w:trPr>
          <w:trHeight w:val="27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16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Профилактические мероприятия для обучающихся 1-9 классов, 1,2 курса в рамках реализации программы здоровьесбережения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Цикл мероприятий в течение года, согласно календарному плану программы</w:t>
            </w:r>
          </w:p>
        </w:tc>
        <w:tc>
          <w:tcPr>
            <w:tcW w:w="3260" w:type="dxa"/>
          </w:tcPr>
          <w:p w:rsidR="00DA772F" w:rsidRPr="007879BE" w:rsidRDefault="00DA772F" w:rsidP="004A0170">
            <w:pPr>
              <w:pStyle w:val="Default"/>
            </w:pPr>
            <w:r w:rsidRPr="007879BE">
              <w:t xml:space="preserve">Формирование здорового образа жизни школьников. </w:t>
            </w:r>
          </w:p>
          <w:p w:rsidR="00DA772F" w:rsidRPr="007879BE" w:rsidRDefault="00DA772F" w:rsidP="004A0170"/>
        </w:tc>
        <w:tc>
          <w:tcPr>
            <w:tcW w:w="3118" w:type="dxa"/>
            <w:gridSpan w:val="2"/>
          </w:tcPr>
          <w:p w:rsidR="00DA772F" w:rsidRPr="007879BE" w:rsidRDefault="00DA772F" w:rsidP="004A0170">
            <w:pPr>
              <w:jc w:val="both"/>
            </w:pPr>
            <w:r w:rsidRPr="007879BE">
              <w:t>Аналитическая справка по итогам реализации цикла мероприятий.</w:t>
            </w:r>
          </w:p>
        </w:tc>
        <w:tc>
          <w:tcPr>
            <w:tcW w:w="1701" w:type="dxa"/>
          </w:tcPr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Кл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уководит.</w:t>
            </w:r>
          </w:p>
          <w:p w:rsidR="00DA772F" w:rsidRPr="007879BE" w:rsidRDefault="00DA772F" w:rsidP="004A0170">
            <w:pPr>
              <w:jc w:val="center"/>
            </w:pPr>
            <w:proofErr w:type="spellStart"/>
            <w:r w:rsidRPr="007879BE">
              <w:t>Уч</w:t>
            </w:r>
            <w:proofErr w:type="spellEnd"/>
            <w:r w:rsidRPr="007879BE">
              <w:t>. физической культуры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Воспитатели</w:t>
            </w:r>
          </w:p>
        </w:tc>
      </w:tr>
      <w:tr w:rsidR="00DA772F" w:rsidRPr="007879BE" w:rsidTr="00DA772F">
        <w:trPr>
          <w:trHeight w:val="286"/>
        </w:trPr>
        <w:tc>
          <w:tcPr>
            <w:tcW w:w="15417" w:type="dxa"/>
            <w:gridSpan w:val="7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3. Консультативное направление</w:t>
            </w:r>
          </w:p>
        </w:tc>
      </w:tr>
      <w:tr w:rsidR="00DA772F" w:rsidRPr="007879BE" w:rsidTr="00DA772F">
        <w:trPr>
          <w:trHeight w:val="27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1.</w:t>
            </w:r>
          </w:p>
        </w:tc>
        <w:tc>
          <w:tcPr>
            <w:tcW w:w="4764" w:type="dxa"/>
            <w:shd w:val="clear" w:color="auto" w:fill="auto"/>
          </w:tcPr>
          <w:p w:rsidR="00DA772F" w:rsidRPr="007879BE" w:rsidRDefault="00DA772F" w:rsidP="004A0170">
            <w:pPr>
              <w:jc w:val="both"/>
              <w:rPr>
                <w:highlight w:val="yellow"/>
              </w:rPr>
            </w:pPr>
            <w:r w:rsidRPr="007879BE">
              <w:t>Проведение индивидуальных бесед с учащимися в связи, с какой – либо актуальной проблемой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По запросу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Достижение воспитательного эффекта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>Запись в журнале учета консультаций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2.</w:t>
            </w:r>
          </w:p>
        </w:tc>
        <w:tc>
          <w:tcPr>
            <w:tcW w:w="4764" w:type="dxa"/>
            <w:shd w:val="clear" w:color="auto" w:fill="auto"/>
          </w:tcPr>
          <w:p w:rsidR="00DA772F" w:rsidRPr="007879BE" w:rsidRDefault="00DA772F" w:rsidP="004A0170">
            <w:pPr>
              <w:jc w:val="both"/>
            </w:pPr>
            <w:r w:rsidRPr="007879BE">
              <w:t>Организация внеплановой консультативной помощи педагогическим работникам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По запросу, в течение года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Разрешение проблемной ситуации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>Запись в журнале учета консультаций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>3.</w:t>
            </w:r>
          </w:p>
        </w:tc>
        <w:tc>
          <w:tcPr>
            <w:tcW w:w="4764" w:type="dxa"/>
            <w:shd w:val="clear" w:color="auto" w:fill="auto"/>
          </w:tcPr>
          <w:p w:rsidR="00DA772F" w:rsidRPr="007879BE" w:rsidRDefault="00DA772F" w:rsidP="004A0170">
            <w:pPr>
              <w:jc w:val="both"/>
            </w:pPr>
            <w:r w:rsidRPr="007879BE">
              <w:t>Организация плановой консультативной помощи для педагогических работников (все педагогические работники):</w:t>
            </w:r>
          </w:p>
          <w:p w:rsidR="00DA772F" w:rsidRPr="007879BE" w:rsidRDefault="00DA772F" w:rsidP="004A0170">
            <w:pPr>
              <w:jc w:val="both"/>
            </w:pPr>
            <w:r w:rsidRPr="007879BE">
              <w:t>- «Как разрешить конфликт с учеником?»</w:t>
            </w:r>
          </w:p>
          <w:p w:rsidR="00DA772F" w:rsidRPr="007879BE" w:rsidRDefault="00DA772F" w:rsidP="004A0170">
            <w:pPr>
              <w:jc w:val="both"/>
            </w:pPr>
            <w:r w:rsidRPr="007879BE">
              <w:t xml:space="preserve">- «Взаимодействие с </w:t>
            </w:r>
            <w:proofErr w:type="spellStart"/>
            <w:r w:rsidRPr="007879BE">
              <w:t>гиперактивными</w:t>
            </w:r>
            <w:proofErr w:type="spellEnd"/>
            <w:r w:rsidRPr="007879BE">
              <w:t xml:space="preserve"> детьми»</w:t>
            </w:r>
          </w:p>
          <w:p w:rsidR="00DA772F" w:rsidRPr="007879BE" w:rsidRDefault="00DA772F" w:rsidP="004A0170">
            <w:pPr>
              <w:jc w:val="both"/>
            </w:pPr>
            <w:r w:rsidRPr="007879BE">
              <w:t>- «Как научить детей сотрудничать?»</w:t>
            </w:r>
          </w:p>
          <w:p w:rsidR="00DA772F" w:rsidRPr="007879BE" w:rsidRDefault="00DA772F" w:rsidP="004A0170">
            <w:pPr>
              <w:jc w:val="both"/>
            </w:pPr>
            <w:r w:rsidRPr="007879BE">
              <w:t>- «Как направить потенциал лидера на пользу класса?»</w:t>
            </w:r>
          </w:p>
        </w:tc>
        <w:tc>
          <w:tcPr>
            <w:tcW w:w="1985" w:type="dxa"/>
          </w:tcPr>
          <w:p w:rsidR="00DA772F" w:rsidRPr="007879BE" w:rsidRDefault="00DA772F" w:rsidP="004A0170">
            <w:r w:rsidRPr="007879BE">
              <w:t>В течение года: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  <w:r w:rsidRPr="007879BE">
              <w:t>1 четверть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  <w:r w:rsidRPr="007879BE">
              <w:t>2 четверть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3 четверть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  <w:r w:rsidRPr="007879BE">
              <w:t>4 четверть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Повышение профессиональной компетенции вновь прибывших педагогов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>Запись в журнале учета консультаций, конспекты консультаций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</w:p>
        </w:tc>
      </w:tr>
      <w:tr w:rsidR="00DA772F" w:rsidRPr="007879BE" w:rsidTr="00DA772F">
        <w:trPr>
          <w:trHeight w:val="27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4.</w:t>
            </w:r>
          </w:p>
        </w:tc>
        <w:tc>
          <w:tcPr>
            <w:tcW w:w="4764" w:type="dxa"/>
            <w:shd w:val="clear" w:color="auto" w:fill="auto"/>
          </w:tcPr>
          <w:p w:rsidR="00DA772F" w:rsidRPr="007879BE" w:rsidRDefault="00DA772F" w:rsidP="004A0170">
            <w:pPr>
              <w:jc w:val="both"/>
            </w:pPr>
            <w:r w:rsidRPr="007879BE">
              <w:t>Организация плановой консультативной помощи для педагогических работников (учителя русского языка, учителя начальных классов):</w:t>
            </w:r>
          </w:p>
          <w:p w:rsidR="00DA772F" w:rsidRPr="007879BE" w:rsidRDefault="00DA772F" w:rsidP="004A0170">
            <w:pPr>
              <w:jc w:val="both"/>
            </w:pPr>
            <w:r w:rsidRPr="007879BE">
              <w:t xml:space="preserve">- «Организация коррекционно-речевого развития в процессе групповой и индивидуальной работы на уроках чтения, письма и речевой практики» </w:t>
            </w:r>
          </w:p>
          <w:p w:rsidR="00DA772F" w:rsidRPr="007879BE" w:rsidRDefault="00DA772F" w:rsidP="004A0170">
            <w:pPr>
              <w:jc w:val="both"/>
            </w:pPr>
            <w:r w:rsidRPr="007879BE">
              <w:t xml:space="preserve">- «Взаимосвязь развития речи и мелкой моторики </w:t>
            </w:r>
            <w:proofErr w:type="gramStart"/>
            <w:r w:rsidRPr="007879BE">
              <w:t>обучающихся</w:t>
            </w:r>
            <w:proofErr w:type="gramEnd"/>
            <w:r w:rsidRPr="007879BE">
              <w:t xml:space="preserve"> в предметно - практической деятельности» </w:t>
            </w:r>
          </w:p>
          <w:p w:rsidR="00DA772F" w:rsidRPr="007879BE" w:rsidRDefault="00DA772F" w:rsidP="004A0170">
            <w:pPr>
              <w:jc w:val="both"/>
            </w:pPr>
            <w:r w:rsidRPr="007879BE">
              <w:t xml:space="preserve">- «Приемы и методы по усовершенствованию </w:t>
            </w:r>
            <w:proofErr w:type="spellStart"/>
            <w:r w:rsidRPr="007879BE">
              <w:t>графомоторных</w:t>
            </w:r>
            <w:proofErr w:type="spellEnd"/>
            <w:r w:rsidRPr="007879BE">
              <w:t xml:space="preserve"> навыков </w:t>
            </w:r>
            <w:proofErr w:type="gramStart"/>
            <w:r w:rsidRPr="007879BE">
              <w:t>у</w:t>
            </w:r>
            <w:proofErr w:type="gramEnd"/>
            <w:r w:rsidRPr="007879BE">
              <w:t xml:space="preserve"> обучающихся»</w:t>
            </w:r>
          </w:p>
          <w:p w:rsidR="00DA772F" w:rsidRPr="007879BE" w:rsidRDefault="00DA772F" w:rsidP="004A0170">
            <w:pPr>
              <w:jc w:val="both"/>
            </w:pPr>
            <w:r w:rsidRPr="007879BE">
              <w:t>- «Формирование фонематического восприятия как одно из условий успешного обучения в школе».</w:t>
            </w:r>
          </w:p>
        </w:tc>
        <w:tc>
          <w:tcPr>
            <w:tcW w:w="1985" w:type="dxa"/>
          </w:tcPr>
          <w:p w:rsidR="00DA772F" w:rsidRPr="007879BE" w:rsidRDefault="00DA772F" w:rsidP="004A0170">
            <w:r w:rsidRPr="007879BE">
              <w:t>В течение года:</w:t>
            </w:r>
          </w:p>
          <w:p w:rsidR="00DA772F" w:rsidRPr="007879BE" w:rsidRDefault="00DA772F" w:rsidP="004A0170"/>
          <w:p w:rsidR="00DA772F" w:rsidRPr="007879BE" w:rsidRDefault="00DA772F" w:rsidP="004A0170"/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  <w:r w:rsidRPr="007879BE">
              <w:t>1 четверть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  <w:r w:rsidRPr="007879BE">
              <w:t>2 четверть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  <w:r w:rsidRPr="007879BE">
              <w:t>3 четверть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  <w:r w:rsidRPr="007879BE">
              <w:t>4 четверть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/>
        </w:tc>
        <w:tc>
          <w:tcPr>
            <w:tcW w:w="3260" w:type="dxa"/>
          </w:tcPr>
          <w:p w:rsidR="00DA772F" w:rsidRPr="007879BE" w:rsidRDefault="00DA772F" w:rsidP="004A0170">
            <w:r w:rsidRPr="007879BE">
              <w:t>Повышение профессиональной компетенции вновь прибывших педагогов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>Запись в журнале учета консультаций, конспекты консультаций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5.</w:t>
            </w:r>
          </w:p>
        </w:tc>
        <w:tc>
          <w:tcPr>
            <w:tcW w:w="4764" w:type="dxa"/>
            <w:shd w:val="clear" w:color="auto" w:fill="auto"/>
          </w:tcPr>
          <w:p w:rsidR="00DA772F" w:rsidRPr="007879BE" w:rsidRDefault="00DA772F" w:rsidP="004A0170">
            <w:pPr>
              <w:jc w:val="both"/>
            </w:pPr>
            <w:r w:rsidRPr="007879BE">
              <w:t>Проведение плановых консультаций для родителей (законных представителей) различной тематики:</w:t>
            </w:r>
          </w:p>
          <w:p w:rsidR="00DA772F" w:rsidRPr="007879BE" w:rsidRDefault="00DA772F" w:rsidP="004A0170">
            <w:pPr>
              <w:jc w:val="both"/>
            </w:pPr>
            <w:r w:rsidRPr="007879BE">
              <w:t>- «Адаптационный период» (1 класс)</w:t>
            </w:r>
          </w:p>
          <w:p w:rsidR="00DA772F" w:rsidRPr="007879BE" w:rsidRDefault="00DA772F" w:rsidP="004A0170">
            <w:pPr>
              <w:jc w:val="both"/>
            </w:pPr>
            <w:r w:rsidRPr="007879BE">
              <w:t xml:space="preserve">- «Нет прав без обязанностей» (5-9 </w:t>
            </w:r>
            <w:proofErr w:type="spellStart"/>
            <w:r w:rsidRPr="007879BE">
              <w:t>кл</w:t>
            </w:r>
            <w:proofErr w:type="spellEnd"/>
            <w:r w:rsidRPr="007879BE">
              <w:t>.)</w:t>
            </w:r>
          </w:p>
          <w:p w:rsidR="00DA772F" w:rsidRPr="007879BE" w:rsidRDefault="00DA772F" w:rsidP="004A0170">
            <w:pPr>
              <w:jc w:val="both"/>
            </w:pPr>
            <w:r w:rsidRPr="007879BE">
              <w:t xml:space="preserve">- «Роль семьи в профессиональном определении подростка» (9 </w:t>
            </w:r>
            <w:proofErr w:type="spellStart"/>
            <w:r w:rsidRPr="007879BE">
              <w:t>кл</w:t>
            </w:r>
            <w:proofErr w:type="spellEnd"/>
            <w:r w:rsidRPr="007879BE">
              <w:t>.)</w:t>
            </w:r>
          </w:p>
          <w:p w:rsidR="00DA772F" w:rsidRPr="007879BE" w:rsidRDefault="00DA772F" w:rsidP="004A0170">
            <w:pPr>
              <w:jc w:val="both"/>
            </w:pPr>
            <w:r w:rsidRPr="007879BE">
              <w:lastRenderedPageBreak/>
              <w:t xml:space="preserve">- «Как помочь ребенку подготовиться к экзаменам» (9 </w:t>
            </w:r>
            <w:proofErr w:type="spellStart"/>
            <w:r w:rsidRPr="007879BE">
              <w:t>кл</w:t>
            </w:r>
            <w:proofErr w:type="spellEnd"/>
            <w:r w:rsidRPr="007879BE">
              <w:t xml:space="preserve">., 1-2 курс </w:t>
            </w:r>
            <w:proofErr w:type="gramStart"/>
            <w:r w:rsidRPr="007879BE">
              <w:t>ПО</w:t>
            </w:r>
            <w:proofErr w:type="gramEnd"/>
            <w:r w:rsidRPr="007879BE">
              <w:t>)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>В течение года, на родительских собраниях.</w:t>
            </w:r>
          </w:p>
          <w:p w:rsidR="00DA772F" w:rsidRPr="007879BE" w:rsidRDefault="00DA772F" w:rsidP="004A0170">
            <w:pPr>
              <w:jc w:val="both"/>
            </w:pP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- Помощь в разрешении ситуации;</w:t>
            </w:r>
          </w:p>
          <w:p w:rsidR="00DA772F" w:rsidRPr="007879BE" w:rsidRDefault="00DA772F" w:rsidP="004A0170">
            <w:r w:rsidRPr="007879BE">
              <w:t xml:space="preserve">- Обеспечение преемственности в организации </w:t>
            </w:r>
            <w:proofErr w:type="spellStart"/>
            <w:r w:rsidRPr="007879BE">
              <w:t>коррекционно</w:t>
            </w:r>
            <w:proofErr w:type="spellEnd"/>
            <w:r w:rsidRPr="007879BE">
              <w:t xml:space="preserve"> – развивающей среды школы и дома. 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>Конспект выступления, протокол родительского собрания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>6.</w:t>
            </w:r>
          </w:p>
        </w:tc>
        <w:tc>
          <w:tcPr>
            <w:tcW w:w="4764" w:type="dxa"/>
            <w:shd w:val="clear" w:color="auto" w:fill="auto"/>
          </w:tcPr>
          <w:p w:rsidR="00DA772F" w:rsidRPr="007879BE" w:rsidRDefault="00DA772F" w:rsidP="004A0170">
            <w:pPr>
              <w:jc w:val="both"/>
            </w:pPr>
            <w:r w:rsidRPr="007879BE">
              <w:t>Проведение плановых консультаций для родителей (законных представителей) различной тематики:</w:t>
            </w:r>
          </w:p>
          <w:p w:rsidR="00DA772F" w:rsidRPr="007879BE" w:rsidRDefault="00DA772F" w:rsidP="004A0170">
            <w:pPr>
              <w:jc w:val="both"/>
            </w:pPr>
            <w:r w:rsidRPr="007879BE">
              <w:t>1. «</w:t>
            </w:r>
            <w:r w:rsidRPr="007879BE">
              <w:rPr>
                <w:color w:val="000000"/>
                <w:shd w:val="clear" w:color="auto" w:fill="FFFFFF"/>
              </w:rPr>
              <w:t>Знакомство родителей с содержанием логопедической работы в течение учебного года. Знакомство с результатами обследования речи детей</w:t>
            </w:r>
            <w:r w:rsidRPr="007879BE">
              <w:t xml:space="preserve">» (1- 4 </w:t>
            </w:r>
            <w:proofErr w:type="spellStart"/>
            <w:r w:rsidRPr="007879BE">
              <w:t>кл</w:t>
            </w:r>
            <w:proofErr w:type="spellEnd"/>
            <w:r w:rsidRPr="007879BE">
              <w:t>.);</w:t>
            </w:r>
          </w:p>
          <w:p w:rsidR="00DA772F" w:rsidRPr="007879BE" w:rsidRDefault="00DA772F" w:rsidP="004A017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879BE">
              <w:t>2. «</w:t>
            </w:r>
            <w:r w:rsidRPr="007879BE">
              <w:rPr>
                <w:color w:val="000000"/>
              </w:rPr>
              <w:t xml:space="preserve">Развитие речи детей в общении </w:t>
            </w:r>
            <w:proofErr w:type="gramStart"/>
            <w:r w:rsidRPr="007879BE">
              <w:rPr>
                <w:color w:val="000000"/>
              </w:rPr>
              <w:t>со</w:t>
            </w:r>
            <w:proofErr w:type="gramEnd"/>
            <w:r w:rsidRPr="007879BE">
              <w:rPr>
                <w:color w:val="000000"/>
              </w:rPr>
              <w:t xml:space="preserve"> взрослыми и роль семьи в формировании речи ребенка» </w:t>
            </w:r>
            <w:r w:rsidRPr="007879BE">
              <w:t xml:space="preserve">(1 –9 </w:t>
            </w:r>
            <w:proofErr w:type="spellStart"/>
            <w:r w:rsidRPr="007879BE">
              <w:t>кл</w:t>
            </w:r>
            <w:proofErr w:type="spellEnd"/>
            <w:r w:rsidRPr="007879BE">
              <w:t>.);</w:t>
            </w:r>
          </w:p>
          <w:p w:rsidR="00DA772F" w:rsidRPr="007879BE" w:rsidRDefault="00DA772F" w:rsidP="004A0170">
            <w:pPr>
              <w:jc w:val="both"/>
            </w:pPr>
            <w:r w:rsidRPr="007879BE">
              <w:t xml:space="preserve">3. «Особенности речевого развития детей с интеллектуальной недостаточностью» (1 </w:t>
            </w:r>
            <w:proofErr w:type="spellStart"/>
            <w:r w:rsidRPr="007879BE">
              <w:t>кл</w:t>
            </w:r>
            <w:proofErr w:type="spellEnd"/>
            <w:r w:rsidRPr="007879BE">
              <w:t>.);</w:t>
            </w:r>
          </w:p>
          <w:p w:rsidR="00DA772F" w:rsidRPr="007879BE" w:rsidRDefault="00DA772F" w:rsidP="004A0170">
            <w:pPr>
              <w:jc w:val="both"/>
            </w:pPr>
            <w:r w:rsidRPr="007879BE">
              <w:t>4. «</w:t>
            </w:r>
            <w:r w:rsidRPr="007879BE">
              <w:rPr>
                <w:color w:val="000000"/>
                <w:shd w:val="clear" w:color="auto" w:fill="FFFFFF"/>
              </w:rPr>
              <w:t>Всестороннее развитие правильной речи</w:t>
            </w:r>
            <w:r w:rsidRPr="007879BE">
              <w:t xml:space="preserve">» (1 -9 </w:t>
            </w:r>
            <w:proofErr w:type="spellStart"/>
            <w:r w:rsidRPr="007879BE">
              <w:t>кл</w:t>
            </w:r>
            <w:proofErr w:type="spellEnd"/>
            <w:r w:rsidRPr="007879BE">
              <w:t>.);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В течение года, на родительских собраниях.</w:t>
            </w:r>
          </w:p>
          <w:p w:rsidR="00DA772F" w:rsidRPr="007879BE" w:rsidRDefault="00DA772F" w:rsidP="004A0170">
            <w:pPr>
              <w:jc w:val="both"/>
            </w:pP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- Помощь в разрешении ситуации;</w:t>
            </w:r>
          </w:p>
          <w:p w:rsidR="00DA772F" w:rsidRPr="007879BE" w:rsidRDefault="00DA772F" w:rsidP="004A0170">
            <w:r w:rsidRPr="007879BE">
              <w:t xml:space="preserve">- Обеспечение преемственности в организации </w:t>
            </w:r>
            <w:proofErr w:type="spellStart"/>
            <w:r w:rsidRPr="007879BE">
              <w:t>коррекционно</w:t>
            </w:r>
            <w:proofErr w:type="spellEnd"/>
            <w:r w:rsidRPr="007879BE">
              <w:t xml:space="preserve"> – развивающей среды школы и дома. 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- Конспект выступления, </w:t>
            </w:r>
          </w:p>
          <w:p w:rsidR="00DA772F" w:rsidRPr="007879BE" w:rsidRDefault="00DA772F" w:rsidP="004A0170">
            <w:pPr>
              <w:jc w:val="both"/>
            </w:pPr>
            <w:r w:rsidRPr="007879BE">
              <w:t xml:space="preserve">- </w:t>
            </w:r>
            <w:r w:rsidRPr="007879BE">
              <w:rPr>
                <w:b/>
                <w:i/>
              </w:rPr>
              <w:t>протокол родительского собрания</w:t>
            </w:r>
            <w:r w:rsidRPr="007879BE">
              <w:rPr>
                <w:i/>
              </w:rPr>
              <w:t>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  <w:p w:rsidR="00DA772F" w:rsidRPr="007879BE" w:rsidRDefault="00DA772F" w:rsidP="004A0170">
            <w:pPr>
              <w:jc w:val="center"/>
            </w:pP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7.</w:t>
            </w:r>
          </w:p>
        </w:tc>
        <w:tc>
          <w:tcPr>
            <w:tcW w:w="4764" w:type="dxa"/>
            <w:shd w:val="clear" w:color="auto" w:fill="auto"/>
          </w:tcPr>
          <w:p w:rsidR="00DA772F" w:rsidRPr="007879BE" w:rsidRDefault="00DA772F" w:rsidP="004A0170">
            <w:pPr>
              <w:jc w:val="both"/>
            </w:pPr>
            <w:r w:rsidRPr="007879BE">
              <w:t>Организация внеплановой консультативной помощи родителям (законным представителям)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По запросу, в течение года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Разрешение проблемной ситуации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>Запись в журнале учета консультаций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8.</w:t>
            </w:r>
          </w:p>
        </w:tc>
        <w:tc>
          <w:tcPr>
            <w:tcW w:w="4764" w:type="dxa"/>
            <w:shd w:val="clear" w:color="auto" w:fill="auto"/>
          </w:tcPr>
          <w:p w:rsidR="00DA772F" w:rsidRPr="007879BE" w:rsidRDefault="00DA772F" w:rsidP="004A0170">
            <w:pPr>
              <w:jc w:val="both"/>
            </w:pPr>
            <w:r w:rsidRPr="007879BE">
              <w:t>Тематические выступления на школьных МО (МО классных руководителей, воспитателей, учителей начальных классов, учителей предметного обучения, трудового обучения), согласно плану работы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По запросу, в течение года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Повышение профессиональной компетенции педагогических работников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>Протокол МО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9.</w:t>
            </w:r>
          </w:p>
        </w:tc>
        <w:tc>
          <w:tcPr>
            <w:tcW w:w="4764" w:type="dxa"/>
            <w:shd w:val="clear" w:color="auto" w:fill="auto"/>
          </w:tcPr>
          <w:p w:rsidR="00DA772F" w:rsidRPr="007879BE" w:rsidRDefault="00DA772F" w:rsidP="004A0170">
            <w:pPr>
              <w:jc w:val="both"/>
            </w:pPr>
            <w:r w:rsidRPr="007879BE">
              <w:t>Организация консультационной базы на сайте ОО в онлайн формате.</w:t>
            </w:r>
          </w:p>
        </w:tc>
        <w:tc>
          <w:tcPr>
            <w:tcW w:w="1985" w:type="dxa"/>
          </w:tcPr>
          <w:p w:rsidR="00DA772F" w:rsidRPr="007879BE" w:rsidRDefault="00DA772F" w:rsidP="004A0170">
            <w:r w:rsidRPr="007879BE">
              <w:t>В течение года</w:t>
            </w:r>
          </w:p>
          <w:p w:rsidR="00DA772F" w:rsidRPr="007879BE" w:rsidRDefault="00DA772F" w:rsidP="004A0170">
            <w:pPr>
              <w:jc w:val="both"/>
            </w:pP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Разрешение проблемной ситуации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>Запись в журнале учета консультаций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</w:tc>
      </w:tr>
      <w:tr w:rsidR="00DA772F" w:rsidRPr="007879BE" w:rsidTr="00DA772F">
        <w:trPr>
          <w:trHeight w:val="304"/>
        </w:trPr>
        <w:tc>
          <w:tcPr>
            <w:tcW w:w="15417" w:type="dxa"/>
            <w:gridSpan w:val="7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</w:rPr>
              <w:t>4. Информационно – просветительское направление</w:t>
            </w:r>
          </w:p>
        </w:tc>
      </w:tr>
      <w:tr w:rsidR="00DA772F" w:rsidRPr="007879BE" w:rsidTr="00DA772F">
        <w:trPr>
          <w:trHeight w:val="27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1.</w:t>
            </w:r>
          </w:p>
        </w:tc>
        <w:tc>
          <w:tcPr>
            <w:tcW w:w="4764" w:type="dxa"/>
            <w:shd w:val="clear" w:color="auto" w:fill="auto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Проведение недели психологии «Счастье в ладошках и солнце в глазах!». </w:t>
            </w:r>
          </w:p>
          <w:p w:rsidR="00DA772F" w:rsidRPr="007879BE" w:rsidRDefault="00DA772F" w:rsidP="004A0170">
            <w:pPr>
              <w:jc w:val="both"/>
            </w:pPr>
          </w:p>
          <w:p w:rsidR="00DA772F" w:rsidRPr="007879BE" w:rsidRDefault="00DA772F" w:rsidP="004A0170">
            <w:pPr>
              <w:jc w:val="both"/>
            </w:pPr>
          </w:p>
          <w:p w:rsidR="00DA772F" w:rsidRPr="007879BE" w:rsidRDefault="00DA772F" w:rsidP="004A0170">
            <w:pPr>
              <w:jc w:val="both"/>
            </w:pPr>
          </w:p>
          <w:p w:rsidR="00DA772F" w:rsidRPr="007879BE" w:rsidRDefault="00DA772F" w:rsidP="004A0170">
            <w:pPr>
              <w:jc w:val="both"/>
            </w:pP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lastRenderedPageBreak/>
              <w:t>14 - 18 ноября 2022 г.</w:t>
            </w:r>
          </w:p>
          <w:p w:rsidR="00DA772F" w:rsidRPr="007879BE" w:rsidRDefault="00DA772F" w:rsidP="004A0170">
            <w:pPr>
              <w:jc w:val="both"/>
              <w:rPr>
                <w:highlight w:val="yellow"/>
              </w:rPr>
            </w:pP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- Просвещение и знакомство с новинками в сфере психологии</w:t>
            </w:r>
          </w:p>
          <w:p w:rsidR="00DA772F" w:rsidRPr="007879BE" w:rsidRDefault="00DA772F" w:rsidP="004A0170">
            <w:r w:rsidRPr="007879BE">
              <w:t xml:space="preserve">- Гармонизация отношений в </w:t>
            </w:r>
            <w:r w:rsidRPr="007879BE">
              <w:lastRenderedPageBreak/>
              <w:t>ученическом коллективе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 xml:space="preserve">- Тематический план мероприятий </w:t>
            </w:r>
            <w:r w:rsidRPr="007879BE">
              <w:rPr>
                <w:b/>
                <w:i/>
              </w:rPr>
              <w:t>(утверждение до 08.11.22);</w:t>
            </w:r>
          </w:p>
          <w:p w:rsidR="00DA772F" w:rsidRPr="007879BE" w:rsidRDefault="00DA772F" w:rsidP="004A0170">
            <w:pPr>
              <w:jc w:val="both"/>
            </w:pPr>
            <w:r w:rsidRPr="007879BE">
              <w:lastRenderedPageBreak/>
              <w:t>- Аналитическая справка по итогам проведения мероприятия;</w:t>
            </w:r>
          </w:p>
          <w:p w:rsidR="00DA772F" w:rsidRPr="007879BE" w:rsidRDefault="00DA772F" w:rsidP="004A0170">
            <w:pPr>
              <w:jc w:val="both"/>
            </w:pPr>
            <w:r w:rsidRPr="007879BE">
              <w:t>- Заметка о поведенных мероприятиях на сайте ОО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lastRenderedPageBreak/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/>
          <w:p w:rsidR="00DA772F" w:rsidRPr="007879BE" w:rsidRDefault="00DA772F" w:rsidP="004A0170"/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>2.</w:t>
            </w:r>
          </w:p>
        </w:tc>
        <w:tc>
          <w:tcPr>
            <w:tcW w:w="4764" w:type="dxa"/>
            <w:shd w:val="clear" w:color="auto" w:fill="auto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Проведение логопедической грамотности «Говорить красиво – это важно!» 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23-27 января 2023 г.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>- Просвещение и знакомство с новинками в сфере логопедии.</w:t>
            </w:r>
          </w:p>
          <w:p w:rsidR="00DA772F" w:rsidRPr="007879BE" w:rsidRDefault="00DA772F" w:rsidP="004A0170"/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- Тематический план мероприятий </w:t>
            </w:r>
            <w:r w:rsidRPr="007879BE">
              <w:rPr>
                <w:b/>
                <w:i/>
              </w:rPr>
              <w:t>(утверждение до 18.01.23);</w:t>
            </w:r>
          </w:p>
          <w:p w:rsidR="00DA772F" w:rsidRPr="007879BE" w:rsidRDefault="00DA772F" w:rsidP="004A0170">
            <w:pPr>
              <w:jc w:val="both"/>
            </w:pPr>
            <w:r w:rsidRPr="007879BE">
              <w:t>- Аналитическая справка по итогам проведения мероприятия;</w:t>
            </w:r>
          </w:p>
          <w:p w:rsidR="00DA772F" w:rsidRPr="007879BE" w:rsidRDefault="00DA772F" w:rsidP="004A0170">
            <w:pPr>
              <w:jc w:val="both"/>
            </w:pPr>
            <w:r w:rsidRPr="007879BE">
              <w:t>- Заметка о поведенных мероприятиях на сайте ОО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</w:tc>
      </w:tr>
      <w:tr w:rsidR="00DA772F" w:rsidRPr="007879BE" w:rsidTr="00DA772F">
        <w:trPr>
          <w:trHeight w:val="274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3.</w:t>
            </w:r>
          </w:p>
        </w:tc>
        <w:tc>
          <w:tcPr>
            <w:tcW w:w="4764" w:type="dxa"/>
            <w:shd w:val="clear" w:color="auto" w:fill="auto"/>
          </w:tcPr>
          <w:p w:rsidR="00DA772F" w:rsidRPr="007879BE" w:rsidRDefault="00DA772F" w:rsidP="004A0170">
            <w:pPr>
              <w:jc w:val="both"/>
            </w:pPr>
            <w:r w:rsidRPr="007879BE">
              <w:t>«Калейдоскоп ярких дней» - цикл мероприятий, акций, мастер-классов следующей тематики:</w:t>
            </w:r>
          </w:p>
          <w:p w:rsidR="00DA772F" w:rsidRPr="007879BE" w:rsidRDefault="00DA772F" w:rsidP="004A0170">
            <w:pPr>
              <w:jc w:val="both"/>
            </w:pPr>
            <w:r w:rsidRPr="007879BE">
              <w:t xml:space="preserve">- </w:t>
            </w:r>
            <w:r w:rsidRPr="007879BE">
              <w:rPr>
                <w:b/>
              </w:rPr>
              <w:t>Акция «Голубь мира» (день солидарности в борьбе с терроризмом).</w:t>
            </w:r>
            <w:r w:rsidRPr="007879BE">
              <w:t xml:space="preserve"> </w:t>
            </w:r>
            <w:r w:rsidRPr="007879BE">
              <w:rPr>
                <w:i/>
              </w:rPr>
              <w:t>Ответственные – Губенко А.М.</w:t>
            </w:r>
          </w:p>
          <w:p w:rsidR="00DA772F" w:rsidRPr="007879BE" w:rsidRDefault="00DA772F" w:rsidP="004A0170">
            <w:pPr>
              <w:jc w:val="both"/>
              <w:rPr>
                <w:b/>
              </w:rPr>
            </w:pPr>
            <w:r w:rsidRPr="007879BE">
              <w:t xml:space="preserve">- </w:t>
            </w:r>
            <w:r w:rsidRPr="007879BE">
              <w:rPr>
                <w:b/>
              </w:rPr>
              <w:t xml:space="preserve">«Всемирный день психического здоровья». </w:t>
            </w:r>
          </w:p>
          <w:p w:rsidR="00DA772F" w:rsidRPr="007879BE" w:rsidRDefault="00DA772F" w:rsidP="004A0170">
            <w:pPr>
              <w:jc w:val="both"/>
            </w:pPr>
            <w:proofErr w:type="gramStart"/>
            <w:r w:rsidRPr="007879BE">
              <w:rPr>
                <w:i/>
              </w:rPr>
              <w:t>Ответственные</w:t>
            </w:r>
            <w:proofErr w:type="gramEnd"/>
            <w:r w:rsidRPr="007879BE">
              <w:rPr>
                <w:i/>
              </w:rPr>
              <w:t xml:space="preserve"> – Титова Н.Ф.</w:t>
            </w:r>
          </w:p>
          <w:p w:rsidR="00DA772F" w:rsidRPr="007879BE" w:rsidRDefault="00DA772F" w:rsidP="004A0170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7879BE">
              <w:rPr>
                <w:b/>
              </w:rPr>
              <w:t>- «</w:t>
            </w:r>
            <w:r w:rsidRPr="007879BE">
              <w:rPr>
                <w:b/>
                <w:color w:val="000000"/>
                <w:shd w:val="clear" w:color="auto" w:fill="FFFFFF"/>
              </w:rPr>
              <w:t>Международный день толерантности».</w:t>
            </w:r>
          </w:p>
          <w:p w:rsidR="00DA772F" w:rsidRPr="007879BE" w:rsidRDefault="00DA772F" w:rsidP="004A0170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879BE">
              <w:rPr>
                <w:i/>
              </w:rPr>
              <w:t>Ответственные</w:t>
            </w:r>
            <w:proofErr w:type="gramEnd"/>
            <w:r w:rsidRPr="007879BE">
              <w:rPr>
                <w:i/>
              </w:rPr>
              <w:t xml:space="preserve"> – Швец И.В.</w:t>
            </w:r>
          </w:p>
          <w:p w:rsidR="00DA772F" w:rsidRPr="007879BE" w:rsidRDefault="00DA772F" w:rsidP="004A0170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7879BE">
              <w:rPr>
                <w:b/>
                <w:color w:val="000000"/>
                <w:shd w:val="clear" w:color="auto" w:fill="FFFFFF"/>
              </w:rPr>
              <w:t xml:space="preserve">- Психологическая акция «Все на земле от материнских рук». </w:t>
            </w:r>
          </w:p>
          <w:p w:rsidR="00DA772F" w:rsidRPr="007879BE" w:rsidRDefault="00DA772F" w:rsidP="004A0170">
            <w:pPr>
              <w:jc w:val="both"/>
              <w:rPr>
                <w:color w:val="000000"/>
                <w:shd w:val="clear" w:color="auto" w:fill="FFFFFF"/>
              </w:rPr>
            </w:pPr>
            <w:r w:rsidRPr="007879BE">
              <w:rPr>
                <w:i/>
              </w:rPr>
              <w:lastRenderedPageBreak/>
              <w:t>Ответственные – Шаланина А.П.</w:t>
            </w:r>
          </w:p>
          <w:p w:rsidR="00DA772F" w:rsidRPr="007879BE" w:rsidRDefault="00DA772F" w:rsidP="004A0170">
            <w:pPr>
              <w:jc w:val="both"/>
              <w:rPr>
                <w:b/>
              </w:rPr>
            </w:pPr>
            <w:r w:rsidRPr="007879BE">
              <w:rPr>
                <w:b/>
              </w:rPr>
              <w:t xml:space="preserve">- «Всемирный день борьбы со </w:t>
            </w:r>
            <w:proofErr w:type="spellStart"/>
            <w:r w:rsidRPr="007879BE">
              <w:rPr>
                <w:b/>
              </w:rPr>
              <w:t>СПИДом</w:t>
            </w:r>
            <w:proofErr w:type="spellEnd"/>
            <w:r w:rsidRPr="007879BE">
              <w:rPr>
                <w:b/>
              </w:rPr>
              <w:t>».</w:t>
            </w:r>
          </w:p>
          <w:p w:rsidR="00DA772F" w:rsidRPr="007879BE" w:rsidRDefault="00DA772F" w:rsidP="004A0170">
            <w:pPr>
              <w:jc w:val="both"/>
              <w:rPr>
                <w:i/>
              </w:rPr>
            </w:pPr>
            <w:proofErr w:type="gramStart"/>
            <w:r w:rsidRPr="007879BE">
              <w:rPr>
                <w:i/>
              </w:rPr>
              <w:t>Ответственные</w:t>
            </w:r>
            <w:proofErr w:type="gramEnd"/>
            <w:r w:rsidRPr="007879BE">
              <w:rPr>
                <w:i/>
              </w:rPr>
              <w:t xml:space="preserve"> – Титова Н.Ф.</w:t>
            </w:r>
          </w:p>
          <w:p w:rsidR="00DA772F" w:rsidRPr="007879BE" w:rsidRDefault="00DA772F" w:rsidP="004A0170">
            <w:pPr>
              <w:jc w:val="both"/>
              <w:rPr>
                <w:b/>
              </w:rPr>
            </w:pPr>
            <w:r w:rsidRPr="007879BE">
              <w:rPr>
                <w:b/>
              </w:rPr>
              <w:t>- Акция «Какого цвета Новый год?».</w:t>
            </w:r>
          </w:p>
          <w:p w:rsidR="00DA772F" w:rsidRPr="007879BE" w:rsidRDefault="00DA772F" w:rsidP="004A0170">
            <w:pPr>
              <w:jc w:val="both"/>
              <w:rPr>
                <w:i/>
              </w:rPr>
            </w:pPr>
            <w:r w:rsidRPr="007879BE">
              <w:rPr>
                <w:i/>
              </w:rPr>
              <w:t xml:space="preserve">Ответственные – </w:t>
            </w:r>
            <w:proofErr w:type="spellStart"/>
            <w:r w:rsidRPr="007879BE">
              <w:rPr>
                <w:i/>
              </w:rPr>
              <w:t>Ширман</w:t>
            </w:r>
            <w:proofErr w:type="spellEnd"/>
            <w:r w:rsidRPr="007879BE">
              <w:rPr>
                <w:i/>
              </w:rPr>
              <w:t xml:space="preserve"> Л.В.</w:t>
            </w:r>
          </w:p>
          <w:p w:rsidR="00DA772F" w:rsidRPr="007879BE" w:rsidRDefault="00DA772F" w:rsidP="004A0170">
            <w:pPr>
              <w:jc w:val="both"/>
              <w:rPr>
                <w:b/>
              </w:rPr>
            </w:pPr>
            <w:r w:rsidRPr="007879BE">
              <w:rPr>
                <w:b/>
              </w:rPr>
              <w:t>- «Всемирный день «СПАСИБО».</w:t>
            </w:r>
          </w:p>
          <w:p w:rsidR="00DA772F" w:rsidRPr="007879BE" w:rsidRDefault="00DA772F" w:rsidP="004A0170">
            <w:pPr>
              <w:jc w:val="both"/>
            </w:pPr>
            <w:r w:rsidRPr="007879BE">
              <w:rPr>
                <w:i/>
              </w:rPr>
              <w:t>Ответственные – Губенко А.М.</w:t>
            </w:r>
          </w:p>
          <w:p w:rsidR="00DA772F" w:rsidRPr="007879BE" w:rsidRDefault="00DA772F" w:rsidP="004A0170">
            <w:pPr>
              <w:jc w:val="both"/>
            </w:pPr>
            <w:r w:rsidRPr="007879BE">
              <w:rPr>
                <w:b/>
              </w:rPr>
              <w:t>- Акция «Улыбнись жизни».</w:t>
            </w:r>
            <w:r w:rsidRPr="007879BE">
              <w:t xml:space="preserve"> </w:t>
            </w:r>
            <w:proofErr w:type="gramStart"/>
            <w:r w:rsidRPr="007879BE">
              <w:rPr>
                <w:i/>
              </w:rPr>
              <w:t>Ответственные</w:t>
            </w:r>
            <w:proofErr w:type="gramEnd"/>
            <w:r w:rsidRPr="007879BE">
              <w:rPr>
                <w:i/>
              </w:rPr>
              <w:t xml:space="preserve"> – Швец И.В.</w:t>
            </w:r>
          </w:p>
          <w:p w:rsidR="00DA772F" w:rsidRPr="007879BE" w:rsidRDefault="00DA772F" w:rsidP="004A0170">
            <w:pPr>
              <w:jc w:val="both"/>
              <w:rPr>
                <w:b/>
              </w:rPr>
            </w:pPr>
            <w:r w:rsidRPr="007879BE">
              <w:rPr>
                <w:b/>
              </w:rPr>
              <w:t>- «Весеннее настроение»</w:t>
            </w:r>
          </w:p>
          <w:p w:rsidR="00DA772F" w:rsidRPr="007879BE" w:rsidRDefault="00DA772F" w:rsidP="004A0170">
            <w:pPr>
              <w:jc w:val="both"/>
            </w:pPr>
            <w:proofErr w:type="gramStart"/>
            <w:r w:rsidRPr="007879BE">
              <w:rPr>
                <w:i/>
              </w:rPr>
              <w:t>Ответственные</w:t>
            </w:r>
            <w:proofErr w:type="gramEnd"/>
            <w:r w:rsidRPr="007879BE">
              <w:rPr>
                <w:i/>
              </w:rPr>
              <w:t xml:space="preserve"> – Жидкова Л.В. </w:t>
            </w:r>
          </w:p>
          <w:p w:rsidR="00DA772F" w:rsidRPr="007879BE" w:rsidRDefault="00DA772F" w:rsidP="004A0170">
            <w:pPr>
              <w:jc w:val="both"/>
              <w:rPr>
                <w:b/>
              </w:rPr>
            </w:pPr>
            <w:r w:rsidRPr="007879BE">
              <w:rPr>
                <w:b/>
              </w:rPr>
              <w:t>- «</w:t>
            </w:r>
            <w:proofErr w:type="gramStart"/>
            <w:r w:rsidRPr="007879BE">
              <w:rPr>
                <w:b/>
              </w:rPr>
              <w:t>Зажги</w:t>
            </w:r>
            <w:proofErr w:type="gramEnd"/>
            <w:r w:rsidRPr="007879BE">
              <w:rPr>
                <w:b/>
              </w:rPr>
              <w:t xml:space="preserve"> синим» День распространения информации об аутизме. </w:t>
            </w:r>
          </w:p>
          <w:p w:rsidR="00DA772F" w:rsidRPr="007879BE" w:rsidRDefault="00DA772F" w:rsidP="004A0170">
            <w:pPr>
              <w:jc w:val="both"/>
            </w:pPr>
            <w:r w:rsidRPr="007879BE">
              <w:rPr>
                <w:i/>
              </w:rPr>
              <w:t>Ответственные – Губенко А.М.</w:t>
            </w:r>
          </w:p>
          <w:p w:rsidR="00DA772F" w:rsidRPr="007879BE" w:rsidRDefault="00DA772F" w:rsidP="004A0170">
            <w:pPr>
              <w:jc w:val="both"/>
              <w:rPr>
                <w:b/>
                <w:bCs/>
              </w:rPr>
            </w:pPr>
            <w:r w:rsidRPr="007879BE">
              <w:rPr>
                <w:b/>
              </w:rPr>
              <w:t xml:space="preserve">- </w:t>
            </w:r>
            <w:r w:rsidRPr="007879BE">
              <w:rPr>
                <w:b/>
                <w:bCs/>
              </w:rPr>
              <w:t>Психологическая акция «Мы за Здоровый образ жизни!»</w:t>
            </w:r>
          </w:p>
          <w:p w:rsidR="00DA772F" w:rsidRPr="007879BE" w:rsidRDefault="00DA772F" w:rsidP="004A0170">
            <w:pPr>
              <w:jc w:val="both"/>
              <w:rPr>
                <w:color w:val="000000"/>
                <w:shd w:val="clear" w:color="auto" w:fill="FFFFFF"/>
              </w:rPr>
            </w:pPr>
            <w:r w:rsidRPr="007879BE">
              <w:rPr>
                <w:i/>
              </w:rPr>
              <w:t xml:space="preserve"> Ответственные - Шаланина А.П.</w:t>
            </w:r>
          </w:p>
          <w:p w:rsidR="00DA772F" w:rsidRPr="007879BE" w:rsidRDefault="00DA772F" w:rsidP="004A0170">
            <w:pPr>
              <w:jc w:val="both"/>
              <w:rPr>
                <w:b/>
              </w:rPr>
            </w:pPr>
            <w:r w:rsidRPr="007879BE">
              <w:rPr>
                <w:b/>
              </w:rPr>
              <w:t>- Акция «Лепестки георгиевских лент…»</w:t>
            </w:r>
          </w:p>
          <w:p w:rsidR="00DA772F" w:rsidRPr="007879BE" w:rsidRDefault="00DA772F" w:rsidP="004A0170">
            <w:pPr>
              <w:jc w:val="both"/>
            </w:pPr>
            <w:proofErr w:type="gramStart"/>
            <w:r w:rsidRPr="007879BE">
              <w:rPr>
                <w:i/>
              </w:rPr>
              <w:t>Ответственные</w:t>
            </w:r>
            <w:proofErr w:type="gramEnd"/>
            <w:r w:rsidRPr="007879BE">
              <w:rPr>
                <w:i/>
              </w:rPr>
              <w:t xml:space="preserve"> – Жидкова Л.В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  <w:rPr>
                <w:highlight w:val="yellow"/>
              </w:rPr>
            </w:pPr>
          </w:p>
          <w:p w:rsidR="00DA772F" w:rsidRPr="007879BE" w:rsidRDefault="00DA772F" w:rsidP="004A0170">
            <w:pPr>
              <w:jc w:val="both"/>
              <w:rPr>
                <w:highlight w:val="yellow"/>
              </w:rPr>
            </w:pPr>
          </w:p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  <w:r w:rsidRPr="007879BE">
              <w:t>3 сентября</w:t>
            </w:r>
          </w:p>
          <w:p w:rsidR="00DA772F" w:rsidRPr="007879BE" w:rsidRDefault="00DA772F" w:rsidP="004A0170"/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  <w:r w:rsidRPr="007879BE">
              <w:t>9 октября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  <w:r w:rsidRPr="007879BE">
              <w:t>16 ноября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  <w:r w:rsidRPr="007879BE">
              <w:t>26 ноября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  <w:r w:rsidRPr="007879BE">
              <w:t>1 декабря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  <w:r w:rsidRPr="007879BE">
              <w:t>21-25 декабря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  <w:r w:rsidRPr="007879BE">
              <w:t>11 января</w:t>
            </w:r>
          </w:p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  <w:r w:rsidRPr="007879BE">
              <w:t>17 февраля</w:t>
            </w:r>
          </w:p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  <w:r w:rsidRPr="007879BE">
              <w:t>7 марта</w:t>
            </w:r>
          </w:p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  <w:r w:rsidRPr="007879BE">
              <w:t>2 апреля</w:t>
            </w:r>
          </w:p>
          <w:p w:rsidR="00DA772F" w:rsidRPr="007879BE" w:rsidRDefault="00DA772F" w:rsidP="004A0170"/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  <w:r w:rsidRPr="007879BE">
              <w:t>7 апреля</w:t>
            </w:r>
          </w:p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  <w:r w:rsidRPr="007879BE">
              <w:t>8 мая</w:t>
            </w:r>
          </w:p>
        </w:tc>
        <w:tc>
          <w:tcPr>
            <w:tcW w:w="3260" w:type="dxa"/>
          </w:tcPr>
          <w:p w:rsidR="00DA772F" w:rsidRPr="007879BE" w:rsidRDefault="00DA772F" w:rsidP="004A0170">
            <w:pPr>
              <w:shd w:val="clear" w:color="auto" w:fill="FFFFFF"/>
              <w:rPr>
                <w:rStyle w:val="c2"/>
                <w:color w:val="000000"/>
              </w:rPr>
            </w:pPr>
            <w:r w:rsidRPr="007879BE">
              <w:rPr>
                <w:rStyle w:val="c2"/>
                <w:color w:val="000000"/>
              </w:rPr>
              <w:lastRenderedPageBreak/>
              <w:t>- Пробуждение познавательного интереса учащихся;</w:t>
            </w:r>
          </w:p>
          <w:p w:rsidR="00DA772F" w:rsidRPr="007879BE" w:rsidRDefault="00DA772F" w:rsidP="004A0170">
            <w:pPr>
              <w:shd w:val="clear" w:color="auto" w:fill="FFFFFF"/>
              <w:rPr>
                <w:rStyle w:val="c2"/>
                <w:color w:val="000000"/>
              </w:rPr>
            </w:pPr>
            <w:r w:rsidRPr="007879BE">
              <w:rPr>
                <w:rStyle w:val="c2"/>
                <w:color w:val="000000"/>
              </w:rPr>
              <w:t>- Формирование личности способной к творческой деятельности;</w:t>
            </w:r>
          </w:p>
          <w:p w:rsidR="00DA772F" w:rsidRPr="007879BE" w:rsidRDefault="00DA772F" w:rsidP="004A0170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7879BE">
              <w:rPr>
                <w:color w:val="000000"/>
                <w:shd w:val="clear" w:color="auto" w:fill="FFFFFF"/>
              </w:rPr>
              <w:t xml:space="preserve">- Воспитание чувства товарищества, взаимоуважения;   </w:t>
            </w:r>
          </w:p>
          <w:p w:rsidR="00DA772F" w:rsidRPr="007879BE" w:rsidRDefault="00DA772F" w:rsidP="004A0170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7879BE">
              <w:rPr>
                <w:color w:val="000000"/>
                <w:shd w:val="clear" w:color="auto" w:fill="FFFFFF"/>
              </w:rPr>
              <w:t>- Формирование умения работать в команде;</w:t>
            </w:r>
          </w:p>
          <w:p w:rsidR="00DA772F" w:rsidRPr="007879BE" w:rsidRDefault="00DA772F" w:rsidP="004A0170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7879BE">
              <w:rPr>
                <w:color w:val="000000"/>
                <w:shd w:val="clear" w:color="auto" w:fill="FFFFFF"/>
              </w:rPr>
              <w:t xml:space="preserve">- Активизация любознательности; </w:t>
            </w:r>
          </w:p>
          <w:p w:rsidR="00DA772F" w:rsidRPr="007879BE" w:rsidRDefault="00DA772F" w:rsidP="004A017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879BE">
              <w:rPr>
                <w:color w:val="000000"/>
                <w:shd w:val="clear" w:color="auto" w:fill="FFFFFF"/>
              </w:rPr>
              <w:lastRenderedPageBreak/>
              <w:t>- Развитие активной жизненной позиции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 xml:space="preserve">План проведения мероприятия </w:t>
            </w:r>
            <w:r w:rsidRPr="007879BE">
              <w:rPr>
                <w:b/>
                <w:i/>
              </w:rPr>
              <w:t>(утверждение за 7 дней до проведения)</w:t>
            </w:r>
          </w:p>
          <w:p w:rsidR="00DA772F" w:rsidRPr="007879BE" w:rsidRDefault="00DA772F" w:rsidP="004A0170">
            <w:pPr>
              <w:jc w:val="both"/>
            </w:pPr>
            <w:r w:rsidRPr="007879BE">
              <w:t xml:space="preserve">Информационная заметка и </w:t>
            </w:r>
            <w:proofErr w:type="spellStart"/>
            <w:r w:rsidRPr="007879BE">
              <w:t>фотоотчет</w:t>
            </w:r>
            <w:proofErr w:type="spellEnd"/>
            <w:r w:rsidRPr="007879BE">
              <w:t xml:space="preserve"> на сайте школы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,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</w:p>
        </w:tc>
      </w:tr>
      <w:tr w:rsidR="00DA772F" w:rsidRPr="007879BE" w:rsidTr="00DA772F">
        <w:trPr>
          <w:trHeight w:val="27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>4.</w:t>
            </w:r>
          </w:p>
        </w:tc>
        <w:tc>
          <w:tcPr>
            <w:tcW w:w="4764" w:type="dxa"/>
            <w:shd w:val="clear" w:color="auto" w:fill="auto"/>
          </w:tcPr>
          <w:p w:rsidR="00DA772F" w:rsidRPr="007879BE" w:rsidRDefault="00DA772F" w:rsidP="004A0170">
            <w:pPr>
              <w:jc w:val="both"/>
            </w:pPr>
            <w:r w:rsidRPr="007879BE">
              <w:t>Организация мероприятий медицинской тематики:</w:t>
            </w:r>
          </w:p>
          <w:p w:rsidR="00DA772F" w:rsidRPr="007879BE" w:rsidRDefault="00DA772F" w:rsidP="004A0170">
            <w:pPr>
              <w:jc w:val="both"/>
            </w:pPr>
            <w:r w:rsidRPr="007879BE">
              <w:t>- Всемирный день оказания первой медицинской помощи;</w:t>
            </w:r>
          </w:p>
          <w:p w:rsidR="00DA772F" w:rsidRPr="007879BE" w:rsidRDefault="00DA772F" w:rsidP="004A0170">
            <w:pPr>
              <w:jc w:val="both"/>
            </w:pPr>
            <w:r w:rsidRPr="007879BE">
              <w:t>- Работа по профилактике туберкулеза в рамках всероссийской акции «Дыши свободно!»;</w:t>
            </w:r>
          </w:p>
          <w:p w:rsidR="00DA772F" w:rsidRPr="007879BE" w:rsidRDefault="00DA772F" w:rsidP="004A0170">
            <w:pPr>
              <w:jc w:val="both"/>
              <w:rPr>
                <w:highlight w:val="yellow"/>
              </w:rPr>
            </w:pPr>
            <w:r w:rsidRPr="007879BE">
              <w:t>- Национальный день донора в России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  <w:r w:rsidRPr="007879BE">
              <w:t>12 сентября</w:t>
            </w:r>
          </w:p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  <w:r w:rsidRPr="007879BE">
              <w:t>24 марта</w:t>
            </w:r>
          </w:p>
          <w:p w:rsidR="00DA772F" w:rsidRPr="007879BE" w:rsidRDefault="00DA772F" w:rsidP="004A0170"/>
          <w:p w:rsidR="00DA772F" w:rsidRPr="007879BE" w:rsidRDefault="00DA772F" w:rsidP="004A0170">
            <w:pPr>
              <w:jc w:val="center"/>
              <w:rPr>
                <w:highlight w:val="yellow"/>
              </w:rPr>
            </w:pPr>
            <w:r w:rsidRPr="007879BE">
              <w:t>20 апреля</w:t>
            </w:r>
          </w:p>
        </w:tc>
        <w:tc>
          <w:tcPr>
            <w:tcW w:w="3260" w:type="dxa"/>
          </w:tcPr>
          <w:p w:rsidR="00DA772F" w:rsidRPr="007879BE" w:rsidRDefault="00DA772F" w:rsidP="004A0170">
            <w:pPr>
              <w:shd w:val="clear" w:color="auto" w:fill="FFFFFF"/>
              <w:jc w:val="both"/>
            </w:pPr>
            <w:r w:rsidRPr="007879BE">
              <w:rPr>
                <w:color w:val="000000"/>
                <w:shd w:val="clear" w:color="auto" w:fill="FFFFFF"/>
              </w:rPr>
              <w:t xml:space="preserve">Информированность </w:t>
            </w:r>
            <w:proofErr w:type="gramStart"/>
            <w:r w:rsidRPr="007879BE">
              <w:rPr>
                <w:color w:val="00000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Информационная заметка и </w:t>
            </w:r>
            <w:proofErr w:type="spellStart"/>
            <w:r w:rsidRPr="007879BE">
              <w:t>фотоотчет</w:t>
            </w:r>
            <w:proofErr w:type="spellEnd"/>
            <w:r w:rsidRPr="007879BE">
              <w:t xml:space="preserve"> на сайте ОО и социальных сетях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1037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5.</w:t>
            </w:r>
          </w:p>
        </w:tc>
        <w:tc>
          <w:tcPr>
            <w:tcW w:w="4764" w:type="dxa"/>
            <w:shd w:val="clear" w:color="auto" w:fill="auto"/>
          </w:tcPr>
          <w:p w:rsidR="00DA772F" w:rsidRPr="007879BE" w:rsidRDefault="00DA772F" w:rsidP="004A0170">
            <w:pPr>
              <w:jc w:val="both"/>
            </w:pPr>
            <w:r w:rsidRPr="007879BE">
              <w:t>Реализация плана разъяснительных мероприятий о мерах профилактики гриппа и ОРВИ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С 01.09</w:t>
            </w:r>
          </w:p>
        </w:tc>
        <w:tc>
          <w:tcPr>
            <w:tcW w:w="3260" w:type="dxa"/>
          </w:tcPr>
          <w:p w:rsidR="00DA772F" w:rsidRPr="007879BE" w:rsidRDefault="00DA772F" w:rsidP="004A0170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7879BE">
              <w:rPr>
                <w:color w:val="000000"/>
                <w:shd w:val="clear" w:color="auto" w:fill="FFFFFF"/>
              </w:rPr>
              <w:t>Исполнение пунктов плана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Отчет о реализации мероприятий 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Кл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уководит.</w:t>
            </w:r>
          </w:p>
          <w:p w:rsidR="00DA772F" w:rsidRPr="007879BE" w:rsidRDefault="00DA772F" w:rsidP="004A0170">
            <w:pPr>
              <w:jc w:val="center"/>
            </w:pPr>
            <w:r w:rsidRPr="007879BE">
              <w:t xml:space="preserve"> </w:t>
            </w:r>
          </w:p>
        </w:tc>
      </w:tr>
      <w:tr w:rsidR="00DA772F" w:rsidRPr="007879BE" w:rsidTr="00DA772F">
        <w:trPr>
          <w:trHeight w:val="1037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>6.</w:t>
            </w:r>
          </w:p>
        </w:tc>
        <w:tc>
          <w:tcPr>
            <w:tcW w:w="4764" w:type="dxa"/>
            <w:shd w:val="clear" w:color="auto" w:fill="auto"/>
          </w:tcPr>
          <w:p w:rsidR="00DA772F" w:rsidRPr="007879BE" w:rsidRDefault="00DA772F" w:rsidP="004A0170">
            <w:pPr>
              <w:jc w:val="both"/>
            </w:pPr>
            <w:r w:rsidRPr="007879BE">
              <w:t>Реализация плана профилактических мероприятий по предупреждению распространения коронавирусной инфекции (COVID-19) на 2022-2023 учебный год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С 01.09</w:t>
            </w:r>
          </w:p>
        </w:tc>
        <w:tc>
          <w:tcPr>
            <w:tcW w:w="3260" w:type="dxa"/>
          </w:tcPr>
          <w:p w:rsidR="00DA772F" w:rsidRPr="007879BE" w:rsidRDefault="00DA772F" w:rsidP="004A0170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7879BE">
              <w:rPr>
                <w:color w:val="000000"/>
                <w:shd w:val="clear" w:color="auto" w:fill="FFFFFF"/>
              </w:rPr>
              <w:t>Исполнение пунктов плана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>Отчет о реализации мероприятий плана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Кл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уководит.</w:t>
            </w:r>
          </w:p>
          <w:p w:rsidR="00DA772F" w:rsidRPr="007879BE" w:rsidRDefault="00DA772F" w:rsidP="004A0170">
            <w:pPr>
              <w:jc w:val="center"/>
            </w:pPr>
            <w:r w:rsidRPr="007879BE">
              <w:t xml:space="preserve"> </w:t>
            </w:r>
          </w:p>
        </w:tc>
      </w:tr>
      <w:tr w:rsidR="00DA772F" w:rsidRPr="007879BE" w:rsidTr="00DA772F">
        <w:trPr>
          <w:trHeight w:val="307"/>
        </w:trPr>
        <w:tc>
          <w:tcPr>
            <w:tcW w:w="15417" w:type="dxa"/>
            <w:gridSpan w:val="7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  <w:lang w:val="en-US"/>
              </w:rPr>
              <w:t>II</w:t>
            </w:r>
            <w:r w:rsidRPr="007879BE">
              <w:rPr>
                <w:b/>
              </w:rPr>
              <w:t>. РАБОТА С ПЕДАГОГИЧЕСКИМИ РАБОТНИКАМИ  (ПО РАЗНЫМ НАПРАВЛЕНИЯМ)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1. 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  <w:rPr>
                <w:b/>
              </w:rPr>
            </w:pPr>
            <w:r w:rsidRPr="007879BE">
              <w:t xml:space="preserve">Участие в подготовке и проведении педагогических советов, совещаний, заседаний МО учителей и воспитателей, научно – практических семинарах.  </w:t>
            </w:r>
          </w:p>
        </w:tc>
        <w:tc>
          <w:tcPr>
            <w:tcW w:w="1985" w:type="dxa"/>
          </w:tcPr>
          <w:p w:rsidR="00DA772F" w:rsidRPr="007879BE" w:rsidRDefault="00DA772F" w:rsidP="004A0170">
            <w:r w:rsidRPr="007879BE">
              <w:t>По запросу администрации ОО, руководителей МО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 xml:space="preserve">Выполнение заказа администрации по актуальным вопросам, обеспечение педагогов психологическими знаниями по заявленным темам. 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>Конспекты выступлений, документы подтверждающие участие (справки)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  <w:p w:rsidR="00DA772F" w:rsidRPr="007879BE" w:rsidRDefault="00DA772F" w:rsidP="004A0170">
            <w:pPr>
              <w:jc w:val="center"/>
            </w:pPr>
            <w:proofErr w:type="spellStart"/>
            <w:r w:rsidRPr="007879BE">
              <w:t>Тьютор</w:t>
            </w:r>
            <w:proofErr w:type="spellEnd"/>
          </w:p>
        </w:tc>
      </w:tr>
      <w:tr w:rsidR="00DA772F" w:rsidRPr="007879BE" w:rsidTr="00DA772F">
        <w:trPr>
          <w:trHeight w:val="27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2.</w:t>
            </w:r>
          </w:p>
        </w:tc>
        <w:tc>
          <w:tcPr>
            <w:tcW w:w="4764" w:type="dxa"/>
            <w:shd w:val="clear" w:color="auto" w:fill="auto"/>
          </w:tcPr>
          <w:p w:rsidR="00DA772F" w:rsidRPr="007879BE" w:rsidRDefault="00DA772F" w:rsidP="004A0170">
            <w:pPr>
              <w:jc w:val="both"/>
            </w:pPr>
            <w:r w:rsidRPr="007879BE">
              <w:t>Реализация плана психологического сопровождения педагогов «Педагогическая гостиная»:</w:t>
            </w:r>
          </w:p>
          <w:p w:rsidR="00DA772F" w:rsidRPr="007879BE" w:rsidRDefault="00DA772F" w:rsidP="004A0170">
            <w:pPr>
              <w:jc w:val="both"/>
              <w:rPr>
                <w:bCs/>
                <w:color w:val="000000"/>
                <w:lang w:eastAsia="ar-SA"/>
              </w:rPr>
            </w:pPr>
            <w:r w:rsidRPr="007879BE">
              <w:rPr>
                <w:bCs/>
                <w:color w:val="000000"/>
                <w:lang w:eastAsia="ar-SA"/>
              </w:rPr>
              <w:t xml:space="preserve">- </w:t>
            </w:r>
            <w:proofErr w:type="spellStart"/>
            <w:r w:rsidRPr="007879BE">
              <w:rPr>
                <w:bCs/>
                <w:color w:val="000000"/>
                <w:lang w:eastAsia="ar-SA"/>
              </w:rPr>
              <w:t>Балентовская</w:t>
            </w:r>
            <w:proofErr w:type="spellEnd"/>
            <w:r w:rsidRPr="007879BE">
              <w:rPr>
                <w:bCs/>
                <w:color w:val="000000"/>
                <w:lang w:eastAsia="ar-SA"/>
              </w:rPr>
              <w:t xml:space="preserve"> группа для вновь прибывших педагогических работников «Как работать с детьми с интеллектуальными нарушениями»</w:t>
            </w:r>
          </w:p>
          <w:p w:rsidR="00DA772F" w:rsidRPr="007879BE" w:rsidRDefault="00DA772F" w:rsidP="004A0170">
            <w:pPr>
              <w:jc w:val="both"/>
              <w:rPr>
                <w:bCs/>
                <w:color w:val="000000"/>
                <w:lang w:eastAsia="ar-SA"/>
              </w:rPr>
            </w:pPr>
            <w:r w:rsidRPr="007879BE">
              <w:rPr>
                <w:bCs/>
                <w:color w:val="000000"/>
                <w:lang w:eastAsia="ar-SA"/>
              </w:rPr>
              <w:t xml:space="preserve">- Обследование педагогов: самооценка эмоционального состояния (Я. </w:t>
            </w:r>
            <w:proofErr w:type="spellStart"/>
            <w:r w:rsidRPr="007879BE">
              <w:rPr>
                <w:bCs/>
                <w:color w:val="000000"/>
                <w:lang w:eastAsia="ar-SA"/>
              </w:rPr>
              <w:t>Уэссман</w:t>
            </w:r>
            <w:proofErr w:type="spellEnd"/>
            <w:r w:rsidRPr="007879BE">
              <w:rPr>
                <w:bCs/>
                <w:color w:val="000000"/>
                <w:lang w:eastAsia="ar-SA"/>
              </w:rPr>
              <w:t xml:space="preserve">, Д. </w:t>
            </w:r>
            <w:proofErr w:type="spellStart"/>
            <w:r w:rsidRPr="007879BE">
              <w:rPr>
                <w:bCs/>
                <w:color w:val="000000"/>
                <w:lang w:eastAsia="ar-SA"/>
              </w:rPr>
              <w:t>Рикс</w:t>
            </w:r>
            <w:proofErr w:type="spellEnd"/>
            <w:r w:rsidRPr="007879BE">
              <w:rPr>
                <w:bCs/>
                <w:color w:val="000000"/>
                <w:lang w:eastAsia="ar-SA"/>
              </w:rPr>
              <w:t xml:space="preserve">). </w:t>
            </w:r>
          </w:p>
          <w:p w:rsidR="00DA772F" w:rsidRPr="007879BE" w:rsidRDefault="00DA772F" w:rsidP="004A0170">
            <w:pPr>
              <w:jc w:val="both"/>
            </w:pPr>
            <w:r w:rsidRPr="007879BE">
              <w:t>- Тренинговое занятие «</w:t>
            </w:r>
            <w:proofErr w:type="spellStart"/>
            <w:r w:rsidRPr="007879BE">
              <w:t>Самомотивация</w:t>
            </w:r>
            <w:proofErr w:type="spellEnd"/>
            <w:r w:rsidRPr="007879BE">
              <w:t xml:space="preserve"> и позитивный настрой».</w:t>
            </w:r>
          </w:p>
          <w:p w:rsidR="00DA772F" w:rsidRPr="007879BE" w:rsidRDefault="00DA772F" w:rsidP="004A0170">
            <w:pPr>
              <w:jc w:val="both"/>
              <w:rPr>
                <w:color w:val="000000"/>
                <w:shd w:val="clear" w:color="auto" w:fill="FFFFFF"/>
              </w:rPr>
            </w:pPr>
            <w:r w:rsidRPr="007879BE">
              <w:t xml:space="preserve">- Диагностика уровня эмоционального </w:t>
            </w:r>
            <w:r w:rsidRPr="007879BE">
              <w:rPr>
                <w:color w:val="000000"/>
                <w:shd w:val="clear" w:color="auto" w:fill="FFFFFF"/>
              </w:rPr>
              <w:t>выгорания (В.В. Бойко).</w:t>
            </w:r>
          </w:p>
          <w:p w:rsidR="00DA772F" w:rsidRPr="007879BE" w:rsidRDefault="00DA772F" w:rsidP="004A0170">
            <w:pPr>
              <w:jc w:val="both"/>
              <w:rPr>
                <w:color w:val="000000"/>
                <w:shd w:val="clear" w:color="auto" w:fill="FFFFFF"/>
              </w:rPr>
            </w:pPr>
            <w:r w:rsidRPr="007879BE">
              <w:rPr>
                <w:color w:val="000000"/>
                <w:shd w:val="clear" w:color="auto" w:fill="FFFFFF"/>
              </w:rPr>
              <w:t xml:space="preserve">- </w:t>
            </w:r>
            <w:r w:rsidRPr="007879BE">
              <w:rPr>
                <w:lang w:eastAsia="ar-SA"/>
              </w:rPr>
              <w:t>Тренинг «Учимся работать в команде». Обучение эффективному взаимодействию друг  с другом.</w:t>
            </w:r>
          </w:p>
          <w:p w:rsidR="00DA772F" w:rsidRPr="007879BE" w:rsidRDefault="00DA772F" w:rsidP="004A0170">
            <w:pPr>
              <w:jc w:val="both"/>
              <w:rPr>
                <w:bCs/>
                <w:color w:val="000000"/>
                <w:lang w:eastAsia="ar-SA"/>
              </w:rPr>
            </w:pPr>
            <w:r w:rsidRPr="007879BE">
              <w:rPr>
                <w:bCs/>
                <w:color w:val="000000"/>
                <w:lang w:eastAsia="ar-SA"/>
              </w:rPr>
              <w:t xml:space="preserve">- </w:t>
            </w:r>
            <w:proofErr w:type="spellStart"/>
            <w:r w:rsidRPr="007879BE">
              <w:rPr>
                <w:bCs/>
                <w:color w:val="000000"/>
                <w:lang w:eastAsia="ar-SA"/>
              </w:rPr>
              <w:t>Балентовская</w:t>
            </w:r>
            <w:proofErr w:type="spellEnd"/>
            <w:r w:rsidRPr="007879BE">
              <w:rPr>
                <w:bCs/>
                <w:color w:val="000000"/>
                <w:lang w:eastAsia="ar-SA"/>
              </w:rPr>
              <w:t xml:space="preserve"> группа.</w:t>
            </w:r>
          </w:p>
          <w:p w:rsidR="00DA772F" w:rsidRPr="007879BE" w:rsidRDefault="00DA772F" w:rsidP="004A0170">
            <w:pPr>
              <w:jc w:val="both"/>
              <w:rPr>
                <w:bCs/>
                <w:color w:val="000000"/>
                <w:lang w:eastAsia="ar-SA"/>
              </w:rPr>
            </w:pPr>
            <w:r w:rsidRPr="007879BE">
              <w:rPr>
                <w:bCs/>
                <w:color w:val="000000"/>
                <w:lang w:eastAsia="ar-SA"/>
              </w:rPr>
              <w:t xml:space="preserve">- </w:t>
            </w:r>
            <w:proofErr w:type="spellStart"/>
            <w:r w:rsidRPr="007879BE">
              <w:rPr>
                <w:bCs/>
                <w:color w:val="000000"/>
                <w:lang w:eastAsia="ar-SA"/>
              </w:rPr>
              <w:t>Командообразующая</w:t>
            </w:r>
            <w:proofErr w:type="spellEnd"/>
            <w:r w:rsidRPr="007879BE">
              <w:rPr>
                <w:bCs/>
                <w:color w:val="000000"/>
                <w:lang w:eastAsia="ar-SA"/>
              </w:rPr>
              <w:t xml:space="preserve"> игра «</w:t>
            </w:r>
            <w:proofErr w:type="gramStart"/>
            <w:r w:rsidRPr="007879BE">
              <w:rPr>
                <w:bCs/>
                <w:color w:val="000000"/>
                <w:lang w:eastAsia="ar-SA"/>
              </w:rPr>
              <w:t>Логический</w:t>
            </w:r>
            <w:proofErr w:type="gramEnd"/>
            <w:r w:rsidRPr="007879BE">
              <w:rPr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7879BE">
              <w:rPr>
                <w:bCs/>
                <w:color w:val="000000"/>
                <w:lang w:eastAsia="ar-SA"/>
              </w:rPr>
              <w:t>квиз</w:t>
            </w:r>
            <w:proofErr w:type="spellEnd"/>
            <w:r w:rsidRPr="007879BE">
              <w:rPr>
                <w:bCs/>
                <w:color w:val="000000"/>
                <w:lang w:eastAsia="ar-SA"/>
              </w:rPr>
              <w:t>».</w:t>
            </w:r>
          </w:p>
          <w:p w:rsidR="00DA772F" w:rsidRPr="007879BE" w:rsidRDefault="00DA772F" w:rsidP="004A0170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79B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Тренинг на сплочение коллектива, </w:t>
            </w:r>
            <w:r w:rsidRPr="007879B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способствовать созданию положительной и доверительной среды в коллективе «Есть контакт!»</w:t>
            </w:r>
          </w:p>
        </w:tc>
        <w:tc>
          <w:tcPr>
            <w:tcW w:w="1985" w:type="dxa"/>
            <w:shd w:val="clear" w:color="auto" w:fill="auto"/>
          </w:tcPr>
          <w:p w:rsidR="00DA772F" w:rsidRPr="007879BE" w:rsidRDefault="00DA772F" w:rsidP="004A0170"/>
          <w:p w:rsidR="00DA772F" w:rsidRPr="007879BE" w:rsidRDefault="00DA772F" w:rsidP="004A0170"/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  <w:r w:rsidRPr="007879BE">
              <w:t>09.09.2022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  <w:r w:rsidRPr="007879BE">
              <w:t>С 17.10 по 21.10 2022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  <w:r w:rsidRPr="007879BE">
              <w:t>28.10.2022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  <w:r w:rsidRPr="007879BE">
              <w:t>Ноябрь</w:t>
            </w:r>
          </w:p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  <w:r w:rsidRPr="007879BE">
              <w:t>Январь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  <w:r w:rsidRPr="007879BE">
              <w:t>Февраль</w:t>
            </w:r>
          </w:p>
          <w:p w:rsidR="00DA772F" w:rsidRPr="007879BE" w:rsidRDefault="00DA772F" w:rsidP="004A0170">
            <w:pPr>
              <w:jc w:val="center"/>
            </w:pPr>
          </w:p>
          <w:p w:rsidR="00DA772F" w:rsidRPr="007879BE" w:rsidRDefault="00DA772F" w:rsidP="004A0170">
            <w:pPr>
              <w:jc w:val="center"/>
            </w:pPr>
            <w:r w:rsidRPr="007879BE">
              <w:t>30.03.202</w:t>
            </w:r>
            <w:r w:rsidRPr="007879BE">
              <w:t>3</w:t>
            </w:r>
          </w:p>
          <w:p w:rsidR="00DA772F" w:rsidRPr="007879BE" w:rsidRDefault="00DA772F" w:rsidP="004A0170"/>
          <w:p w:rsidR="00DA772F" w:rsidRPr="007879BE" w:rsidRDefault="00DA772F" w:rsidP="004A0170">
            <w:pPr>
              <w:jc w:val="center"/>
            </w:pPr>
            <w:r w:rsidRPr="007879BE">
              <w:lastRenderedPageBreak/>
              <w:t>Май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lastRenderedPageBreak/>
              <w:t>- Знакомство с техниками и приемами саморегуляции эмоционального состояния;</w:t>
            </w:r>
          </w:p>
          <w:p w:rsidR="00DA772F" w:rsidRPr="007879BE" w:rsidRDefault="00DA772F" w:rsidP="004A0170">
            <w:r w:rsidRPr="007879BE">
              <w:t>- Профилактика эмоционального выгорания педагогических работников;</w:t>
            </w:r>
          </w:p>
          <w:p w:rsidR="00DA772F" w:rsidRPr="007879BE" w:rsidRDefault="00DA772F" w:rsidP="004A0170">
            <w:r w:rsidRPr="007879BE">
              <w:t>- Сплочение педагогического коллектива;</w:t>
            </w:r>
          </w:p>
          <w:p w:rsidR="00DA772F" w:rsidRPr="007879BE" w:rsidRDefault="00DA772F" w:rsidP="004A0170">
            <w:r w:rsidRPr="007879BE">
              <w:t>- Повышение психологической грамотности педагогов.</w:t>
            </w:r>
          </w:p>
          <w:p w:rsidR="00DA772F" w:rsidRPr="007879BE" w:rsidRDefault="00DA772F" w:rsidP="004A0170"/>
          <w:p w:rsidR="00DA772F" w:rsidRPr="007879BE" w:rsidRDefault="00DA772F" w:rsidP="004A0170"/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>- Сценарий (план проведения) за 7 дней до мероприятия;</w:t>
            </w:r>
          </w:p>
          <w:p w:rsidR="00DA772F" w:rsidRPr="007879BE" w:rsidRDefault="00DA772F" w:rsidP="004A0170">
            <w:pPr>
              <w:jc w:val="both"/>
            </w:pPr>
            <w:r w:rsidRPr="007879BE">
              <w:t>- Аналитическая справка по результатам психологического обследования;</w:t>
            </w:r>
          </w:p>
          <w:p w:rsidR="00DA772F" w:rsidRPr="007879BE" w:rsidRDefault="00DA772F" w:rsidP="004A0170">
            <w:pPr>
              <w:jc w:val="both"/>
            </w:pPr>
            <w:r w:rsidRPr="007879BE">
              <w:t>- Аналитическая справка по итогам реализации мероприятия;</w:t>
            </w:r>
          </w:p>
          <w:p w:rsidR="00DA772F" w:rsidRPr="007879BE" w:rsidRDefault="00DA772F" w:rsidP="004A0170">
            <w:pPr>
              <w:jc w:val="both"/>
            </w:pPr>
            <w:r w:rsidRPr="007879BE">
              <w:t>- Фото отчет, заметка на сайте ОО и в социальных сетях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>3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Консультативная помощь педагогическим работникам в преподавании гигиенических вопросов на уроках и внеклассных занятиях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В течение года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 xml:space="preserve">Повышение уровня </w:t>
            </w:r>
            <w:proofErr w:type="gramStart"/>
            <w:r w:rsidRPr="007879BE">
              <w:t>профессиональной</w:t>
            </w:r>
            <w:proofErr w:type="gramEnd"/>
            <w:r w:rsidRPr="007879BE">
              <w:t xml:space="preserve"> </w:t>
            </w:r>
            <w:r w:rsidRPr="007879BE">
              <w:rPr>
                <w:lang w:val="en-US"/>
              </w:rPr>
              <w:t>компетентности</w:t>
            </w:r>
            <w:r w:rsidRPr="007879BE">
              <w:t>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>Отчет о проделанной работе в конце учебного года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131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4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Контроль над обязательным прохождением персоналом учреждения плановых периодических медосмотров в соответствии с действующими приказами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В течение года</w:t>
            </w:r>
          </w:p>
        </w:tc>
        <w:tc>
          <w:tcPr>
            <w:tcW w:w="3260" w:type="dxa"/>
          </w:tcPr>
          <w:p w:rsidR="00DA772F" w:rsidRPr="007879BE" w:rsidRDefault="00DA772F" w:rsidP="004A0170"/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5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Планирование и проведение в установленные календарные сроки профилактических прививок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center"/>
            </w:pPr>
            <w:r w:rsidRPr="007879BE">
              <w:t>В течение года</w:t>
            </w:r>
          </w:p>
        </w:tc>
        <w:tc>
          <w:tcPr>
            <w:tcW w:w="3260" w:type="dxa"/>
          </w:tcPr>
          <w:p w:rsidR="00DA772F" w:rsidRPr="007879BE" w:rsidRDefault="00DA772F" w:rsidP="004A0170"/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>График вакцинации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238"/>
        </w:trPr>
        <w:tc>
          <w:tcPr>
            <w:tcW w:w="15417" w:type="dxa"/>
            <w:gridSpan w:val="7"/>
          </w:tcPr>
          <w:p w:rsidR="00DA772F" w:rsidRPr="007879BE" w:rsidRDefault="00DA772F" w:rsidP="004A0170">
            <w:pPr>
              <w:jc w:val="center"/>
              <w:rPr>
                <w:b/>
              </w:rPr>
            </w:pPr>
            <w:r w:rsidRPr="007879BE">
              <w:rPr>
                <w:b/>
                <w:lang w:val="en-US"/>
              </w:rPr>
              <w:t>III</w:t>
            </w:r>
            <w:r w:rsidRPr="007879BE">
              <w:rPr>
                <w:b/>
              </w:rPr>
              <w:t>. РАБОТА ПО ПОВЫШЕНИЮ ПРОФЕССИОНАЛЬНОГО МАСТЕРСТВА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1. 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Работа с темами по </w:t>
            </w:r>
            <w:r w:rsidRPr="007879BE">
              <w:rPr>
                <w:b/>
              </w:rPr>
              <w:t>самообразованию</w:t>
            </w:r>
            <w:r w:rsidRPr="007879BE">
              <w:t>:</w:t>
            </w:r>
          </w:p>
          <w:p w:rsidR="00DA772F" w:rsidRPr="007879BE" w:rsidRDefault="00DA772F" w:rsidP="004A0170">
            <w:pPr>
              <w:jc w:val="both"/>
            </w:pPr>
            <w:r w:rsidRPr="007879BE">
              <w:t xml:space="preserve">- «Развитие мелкой моторики как одно из направлений работы по профилактике письменной речи в коррекционно-логопедической работе у детей с речевыми нарушениями младшего школьного возраста» </w:t>
            </w:r>
            <w:r w:rsidRPr="007879BE">
              <w:rPr>
                <w:b/>
                <w:i/>
              </w:rPr>
              <w:t>(Шаланина А.П.)</w:t>
            </w:r>
          </w:p>
          <w:p w:rsidR="00DA772F" w:rsidRPr="007879BE" w:rsidRDefault="00DA772F" w:rsidP="004A0170">
            <w:pPr>
              <w:jc w:val="both"/>
            </w:pPr>
            <w:r w:rsidRPr="007879BE">
              <w:t xml:space="preserve">- Логопедический массаж, как активный метод коррекции речи детей с ОВЗ </w:t>
            </w:r>
            <w:r w:rsidRPr="007879BE">
              <w:rPr>
                <w:b/>
                <w:i/>
              </w:rPr>
              <w:t>(Жидкова Л.В.)</w:t>
            </w:r>
          </w:p>
          <w:p w:rsidR="00DA772F" w:rsidRPr="007879BE" w:rsidRDefault="00DA772F" w:rsidP="004A0170">
            <w:pPr>
              <w:jc w:val="both"/>
              <w:rPr>
                <w:b/>
                <w:i/>
              </w:rPr>
            </w:pPr>
            <w:r w:rsidRPr="007879BE">
              <w:t>- «</w:t>
            </w:r>
            <w:proofErr w:type="spellStart"/>
            <w:r w:rsidRPr="007879BE">
              <w:t>Нейротренажеры</w:t>
            </w:r>
            <w:proofErr w:type="spellEnd"/>
            <w:r w:rsidRPr="007879BE">
              <w:t xml:space="preserve"> в коррекционной работе логопеда» </w:t>
            </w:r>
            <w:r w:rsidRPr="007879BE">
              <w:rPr>
                <w:b/>
                <w:i/>
              </w:rPr>
              <w:t>(Губенко А.М.)</w:t>
            </w:r>
          </w:p>
          <w:p w:rsidR="00DA772F" w:rsidRPr="007879BE" w:rsidRDefault="00DA772F" w:rsidP="004A0170">
            <w:pPr>
              <w:jc w:val="both"/>
              <w:rPr>
                <w:b/>
                <w:i/>
              </w:rPr>
            </w:pPr>
            <w:r w:rsidRPr="007879BE">
              <w:rPr>
                <w:b/>
                <w:i/>
              </w:rPr>
              <w:t xml:space="preserve">- </w:t>
            </w:r>
            <w:r w:rsidRPr="007879BE">
              <w:t xml:space="preserve">«Особенности </w:t>
            </w:r>
            <w:proofErr w:type="spellStart"/>
            <w:r w:rsidRPr="007879BE">
              <w:t>тьюторского</w:t>
            </w:r>
            <w:proofErr w:type="spellEnd"/>
            <w:r w:rsidRPr="007879BE">
              <w:t xml:space="preserve"> сопровождения </w:t>
            </w:r>
            <w:proofErr w:type="gramStart"/>
            <w:r w:rsidRPr="007879BE">
              <w:t>обучающихся</w:t>
            </w:r>
            <w:proofErr w:type="gramEnd"/>
            <w:r w:rsidRPr="007879BE">
              <w:t xml:space="preserve"> с ОВЗ» (</w:t>
            </w:r>
            <w:proofErr w:type="spellStart"/>
            <w:r w:rsidRPr="007879BE">
              <w:rPr>
                <w:b/>
                <w:i/>
              </w:rPr>
              <w:t>Фридрик</w:t>
            </w:r>
            <w:proofErr w:type="spellEnd"/>
            <w:r w:rsidRPr="007879BE">
              <w:rPr>
                <w:b/>
                <w:i/>
              </w:rPr>
              <w:t xml:space="preserve"> О.С.)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В течение года 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 xml:space="preserve">Повышение уровня </w:t>
            </w:r>
            <w:proofErr w:type="gramStart"/>
            <w:r w:rsidRPr="007879BE">
              <w:t>профессиональной</w:t>
            </w:r>
            <w:proofErr w:type="gramEnd"/>
            <w:r w:rsidRPr="007879BE">
              <w:t xml:space="preserve"> компетентности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- План работы на год по теме по самообразованию - Выступления на МО </w:t>
            </w:r>
            <w:proofErr w:type="spellStart"/>
            <w:r w:rsidRPr="007879BE">
              <w:t>ССиЗ</w:t>
            </w:r>
            <w:proofErr w:type="spellEnd"/>
          </w:p>
          <w:p w:rsidR="00DA772F" w:rsidRPr="007879BE" w:rsidRDefault="00DA772F" w:rsidP="004A0170">
            <w:pPr>
              <w:jc w:val="both"/>
            </w:pPr>
            <w:r w:rsidRPr="007879BE">
              <w:t>- Отчет в конце года о проделанной работе по своему направлению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  <w:p w:rsidR="00DA772F" w:rsidRPr="007879BE" w:rsidRDefault="00DA772F" w:rsidP="004A0170">
            <w:pPr>
              <w:jc w:val="center"/>
            </w:pPr>
            <w:proofErr w:type="spellStart"/>
            <w:r w:rsidRPr="007879BE">
              <w:t>Тьютор</w:t>
            </w:r>
            <w:proofErr w:type="spellEnd"/>
          </w:p>
          <w:p w:rsidR="00DA772F" w:rsidRPr="007879BE" w:rsidRDefault="00DA772F" w:rsidP="004A0170">
            <w:pPr>
              <w:jc w:val="center"/>
            </w:pP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2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Участие в районных, краевых семинарах, конференциях, МО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В течение года по направлению администрации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 xml:space="preserve">Повышение уровня </w:t>
            </w:r>
            <w:proofErr w:type="gramStart"/>
            <w:r w:rsidRPr="007879BE">
              <w:t>профессиональной</w:t>
            </w:r>
            <w:proofErr w:type="gramEnd"/>
            <w:r w:rsidRPr="007879BE">
              <w:t xml:space="preserve"> </w:t>
            </w:r>
            <w:r w:rsidRPr="007879BE">
              <w:rPr>
                <w:lang w:val="en-US"/>
              </w:rPr>
              <w:t>компетентности</w:t>
            </w:r>
            <w:r w:rsidRPr="007879BE">
              <w:t>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Конспекты выступлений, сертификаты, </w:t>
            </w:r>
            <w:r w:rsidRPr="007879BE">
              <w:lastRenderedPageBreak/>
              <w:t>справки об участии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lastRenderedPageBreak/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дефектологи</w:t>
            </w:r>
          </w:p>
          <w:p w:rsidR="00DA772F" w:rsidRPr="007879BE" w:rsidRDefault="00DA772F" w:rsidP="004A0170">
            <w:pPr>
              <w:jc w:val="center"/>
            </w:pPr>
            <w:proofErr w:type="spellStart"/>
            <w:r w:rsidRPr="007879BE">
              <w:lastRenderedPageBreak/>
              <w:t>Тьюторы</w:t>
            </w:r>
            <w:proofErr w:type="spellEnd"/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lastRenderedPageBreak/>
              <w:t>3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Участие в районных, краевых, всероссийских конкурсах профессионального мастерства в очном и дистанционном формате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 xml:space="preserve">В течение года 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 xml:space="preserve">Повышение уровня </w:t>
            </w:r>
            <w:proofErr w:type="gramStart"/>
            <w:r w:rsidRPr="007879BE">
              <w:t>профессиональной</w:t>
            </w:r>
            <w:proofErr w:type="gramEnd"/>
            <w:r w:rsidRPr="007879BE">
              <w:t xml:space="preserve"> </w:t>
            </w:r>
            <w:r w:rsidRPr="007879BE">
              <w:rPr>
                <w:lang w:val="en-US"/>
              </w:rPr>
              <w:t>компетентности</w:t>
            </w:r>
            <w:r w:rsidRPr="007879BE">
              <w:t>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>Наградные документы, сертификаты, справки об участии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дефектологи</w:t>
            </w:r>
          </w:p>
          <w:p w:rsidR="00DA772F" w:rsidRPr="007879BE" w:rsidRDefault="00DA772F" w:rsidP="004A0170">
            <w:pPr>
              <w:jc w:val="center"/>
            </w:pPr>
            <w:proofErr w:type="spellStart"/>
            <w:r w:rsidRPr="007879BE">
              <w:t>Тьюторы</w:t>
            </w:r>
            <w:proofErr w:type="spellEnd"/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4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Взаимодействие со специалистами ТПМПК и ЦПМПК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В течение года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 xml:space="preserve">Повышение уровня </w:t>
            </w:r>
            <w:proofErr w:type="gramStart"/>
            <w:r w:rsidRPr="007879BE">
              <w:t>профессиональной</w:t>
            </w:r>
            <w:proofErr w:type="gramEnd"/>
            <w:r w:rsidRPr="007879BE">
              <w:t xml:space="preserve"> </w:t>
            </w:r>
            <w:r w:rsidRPr="007879BE">
              <w:rPr>
                <w:lang w:val="en-US"/>
              </w:rPr>
              <w:t>компетентности</w:t>
            </w:r>
            <w:r w:rsidRPr="007879BE">
              <w:t>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дефектологи</w:t>
            </w:r>
          </w:p>
          <w:p w:rsidR="00DA772F" w:rsidRPr="007879BE" w:rsidRDefault="00DA772F" w:rsidP="004A0170">
            <w:pPr>
              <w:jc w:val="center"/>
            </w:pPr>
            <w:proofErr w:type="spellStart"/>
            <w:r w:rsidRPr="007879BE">
              <w:t>Тьюторы</w:t>
            </w:r>
            <w:proofErr w:type="spellEnd"/>
          </w:p>
          <w:p w:rsidR="00DA772F" w:rsidRPr="007879BE" w:rsidRDefault="00DA772F" w:rsidP="004A0170">
            <w:pPr>
              <w:jc w:val="center"/>
            </w:pPr>
            <w:r w:rsidRPr="007879BE">
              <w:t>Мед</w:t>
            </w:r>
            <w:proofErr w:type="gramStart"/>
            <w:r w:rsidRPr="007879BE">
              <w:t>.</w:t>
            </w:r>
            <w:proofErr w:type="gramEnd"/>
            <w:r w:rsidRPr="007879BE">
              <w:t xml:space="preserve"> </w:t>
            </w:r>
            <w:proofErr w:type="gramStart"/>
            <w:r w:rsidRPr="007879BE">
              <w:t>р</w:t>
            </w:r>
            <w:proofErr w:type="gramEnd"/>
            <w:r w:rsidRPr="007879BE">
              <w:t>аботник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5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Работа в рамках оказания услуг ранней помощи (от 0 до 3 лет) и услуг Центра раннего развития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В течение года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 xml:space="preserve">Повышение уровня </w:t>
            </w:r>
            <w:proofErr w:type="gramStart"/>
            <w:r w:rsidRPr="007879BE">
              <w:t>профессиональной</w:t>
            </w:r>
            <w:proofErr w:type="gramEnd"/>
            <w:r w:rsidRPr="007879BE">
              <w:t xml:space="preserve"> </w:t>
            </w:r>
            <w:r w:rsidRPr="007879BE">
              <w:rPr>
                <w:lang w:val="en-US"/>
              </w:rPr>
              <w:t>компетентности</w:t>
            </w:r>
            <w:r w:rsidRPr="007879BE">
              <w:t>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>Отчет о деятельности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6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Организация взаимодействия с АНО «МЫ ВМЕСТЕ» по вопросам предоставления услуг психолого-педагогического консультирования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В течение года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 xml:space="preserve">Повышение уровня </w:t>
            </w:r>
            <w:proofErr w:type="gramStart"/>
            <w:r w:rsidRPr="007879BE">
              <w:t>профессиональной</w:t>
            </w:r>
            <w:proofErr w:type="gramEnd"/>
            <w:r w:rsidRPr="007879BE">
              <w:t xml:space="preserve"> </w:t>
            </w:r>
            <w:r w:rsidRPr="007879BE">
              <w:rPr>
                <w:lang w:val="en-US"/>
              </w:rPr>
              <w:t>компетентности</w:t>
            </w:r>
            <w:r w:rsidRPr="007879BE">
              <w:t>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>Отчет о деятельности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логопеды</w:t>
            </w:r>
          </w:p>
          <w:p w:rsidR="00DA772F" w:rsidRPr="007879BE" w:rsidRDefault="00DA772F" w:rsidP="004A0170">
            <w:pPr>
              <w:jc w:val="center"/>
            </w:pPr>
            <w:r w:rsidRPr="007879BE">
              <w:t>Учителя-дефектологи</w:t>
            </w:r>
          </w:p>
        </w:tc>
      </w:tr>
      <w:tr w:rsidR="00DA772F" w:rsidRPr="007879BE" w:rsidTr="00DA772F">
        <w:trPr>
          <w:trHeight w:val="523"/>
        </w:trPr>
        <w:tc>
          <w:tcPr>
            <w:tcW w:w="589" w:type="dxa"/>
          </w:tcPr>
          <w:p w:rsidR="00DA772F" w:rsidRPr="007879BE" w:rsidRDefault="00DA772F" w:rsidP="004A0170">
            <w:pPr>
              <w:jc w:val="both"/>
            </w:pPr>
            <w:r w:rsidRPr="007879BE">
              <w:t>7.</w:t>
            </w:r>
          </w:p>
        </w:tc>
        <w:tc>
          <w:tcPr>
            <w:tcW w:w="4764" w:type="dxa"/>
          </w:tcPr>
          <w:p w:rsidR="00DA772F" w:rsidRPr="007879BE" w:rsidRDefault="00DA772F" w:rsidP="004A0170">
            <w:pPr>
              <w:jc w:val="both"/>
            </w:pPr>
            <w:r w:rsidRPr="007879BE">
              <w:t>Работа в составе муниципальной психологической службы.</w:t>
            </w:r>
          </w:p>
        </w:tc>
        <w:tc>
          <w:tcPr>
            <w:tcW w:w="1985" w:type="dxa"/>
          </w:tcPr>
          <w:p w:rsidR="00DA772F" w:rsidRPr="007879BE" w:rsidRDefault="00DA772F" w:rsidP="004A0170">
            <w:pPr>
              <w:jc w:val="both"/>
            </w:pPr>
            <w:r w:rsidRPr="007879BE">
              <w:t>В течение года</w:t>
            </w:r>
          </w:p>
        </w:tc>
        <w:tc>
          <w:tcPr>
            <w:tcW w:w="3260" w:type="dxa"/>
          </w:tcPr>
          <w:p w:rsidR="00DA772F" w:rsidRPr="007879BE" w:rsidRDefault="00DA772F" w:rsidP="004A0170">
            <w:r w:rsidRPr="007879BE">
              <w:t xml:space="preserve">Повышение уровня </w:t>
            </w:r>
            <w:proofErr w:type="gramStart"/>
            <w:r w:rsidRPr="007879BE">
              <w:t>профессиональной</w:t>
            </w:r>
            <w:proofErr w:type="gramEnd"/>
            <w:r w:rsidRPr="007879BE">
              <w:t xml:space="preserve"> компетентности.</w:t>
            </w:r>
          </w:p>
        </w:tc>
        <w:tc>
          <w:tcPr>
            <w:tcW w:w="2126" w:type="dxa"/>
          </w:tcPr>
          <w:p w:rsidR="00DA772F" w:rsidRPr="007879BE" w:rsidRDefault="00DA772F" w:rsidP="004A0170">
            <w:pPr>
              <w:jc w:val="both"/>
            </w:pPr>
            <w:r w:rsidRPr="007879BE">
              <w:t>Отчет о деятельности.</w:t>
            </w:r>
          </w:p>
        </w:tc>
        <w:tc>
          <w:tcPr>
            <w:tcW w:w="2693" w:type="dxa"/>
            <w:gridSpan w:val="2"/>
          </w:tcPr>
          <w:p w:rsidR="00DA772F" w:rsidRPr="007879BE" w:rsidRDefault="00DA772F" w:rsidP="004A0170">
            <w:pPr>
              <w:jc w:val="center"/>
            </w:pPr>
            <w:r w:rsidRPr="007879BE">
              <w:t>Педагоги-психологи</w:t>
            </w:r>
          </w:p>
        </w:tc>
      </w:tr>
    </w:tbl>
    <w:p w:rsidR="00FD28F6" w:rsidRPr="00867203" w:rsidRDefault="00FD28F6" w:rsidP="00746FCD">
      <w:pPr>
        <w:pStyle w:val="a0"/>
        <w:numPr>
          <w:ilvl w:val="0"/>
          <w:numId w:val="0"/>
        </w:numPr>
        <w:ind w:left="720"/>
        <w:jc w:val="both"/>
      </w:pPr>
    </w:p>
    <w:p w:rsidR="00457F0E" w:rsidRDefault="00457F0E" w:rsidP="00746FCD">
      <w:pPr>
        <w:pStyle w:val="a0"/>
        <w:numPr>
          <w:ilvl w:val="0"/>
          <w:numId w:val="0"/>
        </w:numPr>
        <w:ind w:left="810"/>
      </w:pPr>
    </w:p>
    <w:p w:rsidR="00933894" w:rsidRDefault="00933894" w:rsidP="00746FCD">
      <w:pPr>
        <w:pStyle w:val="a0"/>
        <w:numPr>
          <w:ilvl w:val="0"/>
          <w:numId w:val="0"/>
        </w:numPr>
        <w:ind w:left="810"/>
      </w:pPr>
    </w:p>
    <w:p w:rsidR="00933894" w:rsidRDefault="00933894" w:rsidP="00746FCD">
      <w:pPr>
        <w:pStyle w:val="a0"/>
        <w:numPr>
          <w:ilvl w:val="0"/>
          <w:numId w:val="0"/>
        </w:numPr>
        <w:ind w:left="810"/>
      </w:pPr>
    </w:p>
    <w:p w:rsidR="00933894" w:rsidRDefault="00933894" w:rsidP="00746FCD">
      <w:pPr>
        <w:pStyle w:val="a0"/>
        <w:numPr>
          <w:ilvl w:val="0"/>
          <w:numId w:val="0"/>
        </w:numPr>
        <w:ind w:left="810"/>
      </w:pPr>
    </w:p>
    <w:p w:rsidR="00933894" w:rsidRDefault="00933894" w:rsidP="00746FCD">
      <w:pPr>
        <w:pStyle w:val="a0"/>
        <w:numPr>
          <w:ilvl w:val="0"/>
          <w:numId w:val="0"/>
        </w:numPr>
        <w:ind w:left="810"/>
      </w:pPr>
    </w:p>
    <w:p w:rsidR="00933894" w:rsidRDefault="00933894" w:rsidP="00746FCD">
      <w:pPr>
        <w:pStyle w:val="a0"/>
        <w:numPr>
          <w:ilvl w:val="0"/>
          <w:numId w:val="0"/>
        </w:numPr>
        <w:ind w:left="810"/>
      </w:pPr>
    </w:p>
    <w:p w:rsidR="0054466E" w:rsidRDefault="0054466E" w:rsidP="00746FCD">
      <w:pPr>
        <w:pStyle w:val="a0"/>
        <w:numPr>
          <w:ilvl w:val="0"/>
          <w:numId w:val="0"/>
        </w:numPr>
        <w:ind w:left="810"/>
      </w:pPr>
    </w:p>
    <w:p w:rsidR="00933894" w:rsidRDefault="00933894" w:rsidP="007879BE"/>
    <w:p w:rsidR="00B65D08" w:rsidRPr="00F138D1" w:rsidRDefault="00B65D08" w:rsidP="0054466E">
      <w:pPr>
        <w:pStyle w:val="2"/>
        <w:numPr>
          <w:ilvl w:val="0"/>
          <w:numId w:val="16"/>
        </w:numPr>
        <w:rPr>
          <w:color w:val="auto"/>
        </w:rPr>
      </w:pPr>
      <w:bookmarkStart w:id="16" w:name="_Toc492495670"/>
      <w:r w:rsidRPr="00F138D1">
        <w:rPr>
          <w:color w:val="auto"/>
        </w:rPr>
        <w:lastRenderedPageBreak/>
        <w:t>Мероприятия по обеспечению безопасности образовательного процесса</w:t>
      </w:r>
      <w:bookmarkEnd w:id="16"/>
    </w:p>
    <w:p w:rsidR="00460737" w:rsidRPr="00F138D1" w:rsidRDefault="00460737" w:rsidP="00460737"/>
    <w:p w:rsidR="00830E6B" w:rsidRDefault="00830E6B" w:rsidP="00830E6B">
      <w:pPr>
        <w:pStyle w:val="2"/>
        <w:numPr>
          <w:ilvl w:val="0"/>
          <w:numId w:val="0"/>
        </w:numPr>
        <w:ind w:left="720"/>
      </w:pPr>
    </w:p>
    <w:tbl>
      <w:tblPr>
        <w:tblpPr w:leftFromText="180" w:rightFromText="180" w:vertAnchor="text" w:tblpY="1"/>
        <w:tblOverlap w:val="never"/>
        <w:tblW w:w="15404" w:type="dxa"/>
        <w:tblInd w:w="108" w:type="dxa"/>
        <w:tblLayout w:type="fixed"/>
        <w:tblLook w:val="04A0"/>
      </w:tblPr>
      <w:tblGrid>
        <w:gridCol w:w="945"/>
        <w:gridCol w:w="48"/>
        <w:gridCol w:w="7465"/>
        <w:gridCol w:w="2410"/>
        <w:gridCol w:w="4536"/>
      </w:tblGrid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138D1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138D1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Кто привлекается</w:t>
            </w:r>
          </w:p>
        </w:tc>
      </w:tr>
      <w:tr w:rsidR="00F138D1" w:rsidRPr="00F138D1" w:rsidTr="007879BE">
        <w:trPr>
          <w:trHeight w:val="760"/>
        </w:trPr>
        <w:tc>
          <w:tcPr>
            <w:tcW w:w="1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CD4231">
            <w:pPr>
              <w:keepNext/>
              <w:keepLines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bookmarkStart w:id="17" w:name="_Toc492495671"/>
            <w:r w:rsidRPr="00F138D1">
              <w:rPr>
                <w:b/>
                <w:bCs/>
                <w:sz w:val="28"/>
                <w:szCs w:val="28"/>
                <w:lang w:eastAsia="en-US"/>
              </w:rPr>
              <w:t>Организационные мероприятия по улучшению условий охраны труда, здоровья работающего персонала, обучающихся и воспитанников</w:t>
            </w:r>
            <w:bookmarkEnd w:id="17"/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tabs>
                <w:tab w:val="left" w:pos="0"/>
                <w:tab w:val="left" w:pos="176"/>
              </w:tabs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рка исправности инженерно-технических коммуникаций, оборудования и принятие мер по приведению их в соответствие с действующими стандартами, правилами и нормами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Обеспечение качественной подготовки и прием кабинетов, мастерских, спортивного зала, спортивной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both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 xml:space="preserve">Измерение сопротивления изоляции электроустановок и электропроводки, заземляющих устройств, замер освещенности, наличия радиации, шума в помещениях образовательного учреждения в соответствии с правилами и норма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1 раз в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дение работы по соблюдению законодательства по охране труда, выполнению санитарно – гигиенических но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Своевременно выявление участков, не отвечающих нормам охраны труда и требованиям трудово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     ежемесяч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дение общего технического осмотра зданий и сооружений школы с составлением акта</w:t>
            </w:r>
          </w:p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ент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ь по оформлению в каждом кабинете начальной школы «Уголок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до 30.09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сти испытание спортивного оборудования, инвентаря, вентиляции, тепловой завесы (оформить акт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Специалист по охране труда </w:t>
            </w:r>
          </w:p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Осуществлять </w:t>
            </w:r>
            <w:proofErr w:type="gramStart"/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прохождением медицинских осмотров работни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едицинский работник</w:t>
            </w:r>
          </w:p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Специалист по охране труда 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Вакцинация учащихся, воспитанников и сотрудни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Медицинский работник </w:t>
            </w:r>
          </w:p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</w:t>
            </w:r>
          </w:p>
          <w:p w:rsidR="00F138D1" w:rsidRPr="00F138D1" w:rsidRDefault="00F138D1" w:rsidP="00F138D1">
            <w:pPr>
              <w:ind w:left="91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ВР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Осуществлять </w:t>
            </w:r>
            <w:proofErr w:type="gramStart"/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диспансеризацией обучающихся,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ент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</w:t>
            </w:r>
          </w:p>
          <w:p w:rsidR="00F138D1" w:rsidRPr="00F138D1" w:rsidRDefault="00F138D1" w:rsidP="00F138D1">
            <w:pPr>
              <w:ind w:left="91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ВР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едицинский работник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tabs>
                <w:tab w:val="left" w:pos="0"/>
                <w:tab w:val="left" w:pos="176"/>
              </w:tabs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ь  над обеспечением учебных кабинетов и  классов, мастерских, спортзала  аптеч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Медицинский работник </w:t>
            </w:r>
          </w:p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Специалист по охране труда </w:t>
            </w:r>
          </w:p>
          <w:p w:rsidR="00F138D1" w:rsidRPr="00F138D1" w:rsidRDefault="00F138D1" w:rsidP="00F138D1">
            <w:pPr>
              <w:ind w:left="91" w:right="-145" w:hanging="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tabs>
                <w:tab w:val="left" w:pos="0"/>
                <w:tab w:val="left" w:pos="176"/>
              </w:tabs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Обеспечить школьные производственные мастерские  необходимыми средствами ТБ и пожарот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Специалист по охране труда 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одить инструктаж по охране труда со всеми вновь прибывшими на работу лицами с записью в «Журнал регистрации вводного инструктажа», проводить инструктаж по охране труда на рабочих местах с записью в «Журнал  регистрации инструктажа на рабочем мес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 мере устройства на рабо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одить инструктаж по охране труда на рабочих местах всех работников с записью в  «Журнал  регистрации инструктажа на рабочем мес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август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Контроль о проведении вводного инструктажа по охране труда с обучающими, по предметам, с регистрацией в </w:t>
            </w:r>
            <w:r w:rsidRPr="00F138D1">
              <w:rPr>
                <w:rFonts w:eastAsia="Calibri"/>
                <w:sz w:val="28"/>
                <w:szCs w:val="28"/>
                <w:lang w:eastAsia="en-US"/>
              </w:rPr>
              <w:lastRenderedPageBreak/>
              <w:t>классном журнале и журнале установленной ф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ктябрь, 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дека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lastRenderedPageBreak/>
              <w:t>март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lastRenderedPageBreak/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tabs>
                <w:tab w:val="left" w:pos="0"/>
              </w:tabs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ь о проведении инструктажей по охране труда с обучающими, воспитанниками при  организации общественно – полезного труда, летней оздоровительной работы, проведения внеклассных мероприятий по всем рекомендуемых направлениям с регистрацией в журнале установленной ф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октябрь, 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дека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арт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tabs>
                <w:tab w:val="left" w:pos="0"/>
                <w:tab w:val="left" w:pos="318"/>
                <w:tab w:val="left" w:pos="352"/>
              </w:tabs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Организовать  систематический 3-х уровненный административно – общественный контроль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spacing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>Разработка и периодический пересмотр инструкций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 xml:space="preserve">не реже 1 раза </w:t>
            </w:r>
          </w:p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в 5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ind w:left="51"/>
              <w:jc w:val="both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>Обучение персонала по охране труда, пожарно-техническому миниму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1 раз в 3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одить профилактическую работу по предупреждению  несчастных случаев с работниками, обучающимися и воспитанн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Специалист по охране труда 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138D1" w:rsidRPr="00F138D1" w:rsidRDefault="00F138D1" w:rsidP="00F138D1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>Обеспечение спецодеждой обслуживающего персонала, рабоч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в соответствии с норм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sz w:val="28"/>
                <w:lang w:eastAsia="en-US"/>
              </w:rPr>
            </w:pPr>
            <w:proofErr w:type="gramStart"/>
            <w:r w:rsidRPr="00F138D1">
              <w:rPr>
                <w:rFonts w:eastAsia="Calibri"/>
                <w:sz w:val="28"/>
                <w:lang w:eastAsia="en-US"/>
              </w:rPr>
              <w:t>Контроль за</w:t>
            </w:r>
            <w:proofErr w:type="gramEnd"/>
            <w:r w:rsidRPr="00F138D1">
              <w:rPr>
                <w:rFonts w:eastAsia="Calibri"/>
                <w:sz w:val="28"/>
                <w:lang w:eastAsia="en-US"/>
              </w:rPr>
              <w:t xml:space="preserve"> исправностью оборудования в пищевом блоке, сто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sz w:val="28"/>
                <w:lang w:eastAsia="en-US"/>
              </w:rPr>
            </w:pPr>
            <w:proofErr w:type="gramStart"/>
            <w:r w:rsidRPr="00F138D1">
              <w:rPr>
                <w:rFonts w:eastAsia="Calibri"/>
                <w:sz w:val="28"/>
                <w:lang w:eastAsia="en-US"/>
              </w:rPr>
              <w:t>Контроль за</w:t>
            </w:r>
            <w:proofErr w:type="gramEnd"/>
            <w:r w:rsidRPr="00F138D1">
              <w:rPr>
                <w:rFonts w:eastAsia="Calibri"/>
                <w:sz w:val="28"/>
                <w:lang w:eastAsia="en-US"/>
              </w:rPr>
              <w:t xml:space="preserve"> организацией питания, ассортиментом продуктов, созданием условий для качественного приготовления пищи в столов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едицинские работники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>Проверка наличия (обновление) инструкций по охране труда и наглядной агитации в мастерских и  кабинете инфор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sz w:val="28"/>
                <w:lang w:eastAsia="en-US"/>
              </w:rPr>
            </w:pPr>
            <w:proofErr w:type="gramStart"/>
            <w:r w:rsidRPr="00F138D1">
              <w:rPr>
                <w:rFonts w:eastAsia="Calibri"/>
                <w:sz w:val="28"/>
                <w:lang w:eastAsia="en-US"/>
              </w:rPr>
              <w:t>Контроль за</w:t>
            </w:r>
            <w:proofErr w:type="gramEnd"/>
            <w:r w:rsidRPr="00F138D1">
              <w:rPr>
                <w:rFonts w:eastAsia="Calibri"/>
                <w:sz w:val="28"/>
                <w:lang w:eastAsia="en-US"/>
              </w:rPr>
              <w:t xml:space="preserve"> безопасностью используемых в образовательном процессе оборудования, приборов, технических и наглядных средств обучения</w:t>
            </w:r>
          </w:p>
          <w:p w:rsidR="00F138D1" w:rsidRPr="00F138D1" w:rsidRDefault="00F138D1" w:rsidP="00F138D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</w:pPr>
            <w:r w:rsidRPr="00F138D1"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lang w:eastAsia="en-US"/>
              </w:rPr>
              <w:t xml:space="preserve">Заместитель директора по УВР 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lang w:eastAsia="en-US"/>
              </w:rPr>
              <w:t>Заведующие кабинетами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7879BE">
            <w:pPr>
              <w:numPr>
                <w:ilvl w:val="0"/>
                <w:numId w:val="19"/>
              </w:numPr>
              <w:spacing w:after="200" w:line="276" w:lineRule="auto"/>
              <w:ind w:left="34" w:right="34" w:firstLine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 xml:space="preserve">Обеспечение безопасности </w:t>
            </w:r>
            <w:proofErr w:type="spellStart"/>
            <w:r w:rsidRPr="00F138D1">
              <w:rPr>
                <w:rFonts w:eastAsia="Calibri"/>
                <w:sz w:val="28"/>
                <w:lang w:eastAsia="en-US"/>
              </w:rPr>
              <w:t>обучащихся</w:t>
            </w:r>
            <w:proofErr w:type="spellEnd"/>
            <w:r w:rsidRPr="00F138D1">
              <w:rPr>
                <w:rFonts w:eastAsia="Calibri"/>
                <w:sz w:val="28"/>
                <w:lang w:eastAsia="en-US"/>
              </w:rPr>
              <w:t xml:space="preserve">, воспитанников при организации экскурсий и других внешкольных мероприятий. (Назначение </w:t>
            </w:r>
            <w:proofErr w:type="gramStart"/>
            <w:r w:rsidRPr="00F138D1">
              <w:rPr>
                <w:rFonts w:eastAsia="Calibri"/>
                <w:sz w:val="28"/>
                <w:lang w:eastAsia="en-US"/>
              </w:rPr>
              <w:t>ответственных</w:t>
            </w:r>
            <w:proofErr w:type="gramEnd"/>
            <w:r w:rsidRPr="00F138D1">
              <w:rPr>
                <w:rFonts w:eastAsia="Calibri"/>
                <w:sz w:val="28"/>
                <w:lang w:eastAsia="en-US"/>
              </w:rPr>
              <w:t xml:space="preserve"> за транспорт, электрооборудование и т.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 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ВР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1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keepNext/>
              <w:keepLines/>
              <w:numPr>
                <w:ilvl w:val="0"/>
                <w:numId w:val="22"/>
              </w:numPr>
              <w:spacing w:before="200" w:after="200" w:line="276" w:lineRule="auto"/>
              <w:ind w:left="0" w:firstLine="0"/>
              <w:jc w:val="center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bookmarkStart w:id="18" w:name="_Toc492495672"/>
            <w:r w:rsidRPr="00F138D1"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  <w:t>Профилактика детского дорожно-транспортного травматизма</w:t>
            </w:r>
            <w:bookmarkEnd w:id="18"/>
          </w:p>
        </w:tc>
      </w:tr>
      <w:tr w:rsidR="00F138D1" w:rsidRPr="00F138D1" w:rsidTr="007879B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7879BE">
            <w:pPr>
              <w:numPr>
                <w:ilvl w:val="0"/>
                <w:numId w:val="20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shd w:val="clear" w:color="auto" w:fill="F0FFFF"/>
                <w:lang w:eastAsia="en-US"/>
              </w:rPr>
              <w:t>По разработанным и утвержденным инструкциям провести со всеми обучающимися, воспитанниками инструктажи с регистрацией в журнале установленной ф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Классные руководители</w:t>
            </w:r>
          </w:p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</w:tr>
      <w:tr w:rsidR="00F138D1" w:rsidRPr="00F138D1" w:rsidTr="007879B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7879BE">
            <w:pPr>
              <w:numPr>
                <w:ilvl w:val="0"/>
                <w:numId w:val="20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ь об организации и проведении  инструктажей в классах по ПД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7879BE">
            <w:pPr>
              <w:numPr>
                <w:ilvl w:val="0"/>
                <w:numId w:val="20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8D1" w:rsidRPr="007879BE" w:rsidRDefault="00F138D1" w:rsidP="00F138D1">
            <w:pPr>
              <w:rPr>
                <w:rFonts w:eastAsia="Calibri"/>
                <w:color w:val="000000"/>
                <w:sz w:val="28"/>
                <w:szCs w:val="28"/>
                <w:shd w:val="clear" w:color="auto" w:fill="F0FFFF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shd w:val="clear" w:color="auto" w:fill="F0FFFF"/>
                <w:lang w:eastAsia="en-US"/>
              </w:rPr>
              <w:t>Включить в планы воспитательной работы с детьми изучение</w:t>
            </w:r>
            <w:r w:rsidRPr="00F138D1">
              <w:rPr>
                <w:rFonts w:eastAsia="Calibri"/>
                <w:color w:val="000000"/>
                <w:sz w:val="28"/>
                <w:szCs w:val="28"/>
                <w:bdr w:val="none" w:sz="0" w:space="0" w:color="auto" w:frame="1"/>
                <w:shd w:val="clear" w:color="auto" w:fill="F0FFFF"/>
                <w:lang w:eastAsia="en-US"/>
              </w:rPr>
              <w:t>  </w:t>
            </w:r>
            <w:r w:rsidRPr="00F138D1">
              <w:rPr>
                <w:rFonts w:eastAsia="Calibri"/>
                <w:color w:val="000000"/>
                <w:sz w:val="28"/>
                <w:szCs w:val="28"/>
                <w:shd w:val="clear" w:color="auto" w:fill="F0FFFF"/>
                <w:lang w:eastAsia="en-US"/>
              </w:rPr>
              <w:t xml:space="preserve">Правил дорожного движения, проведение различных мероприятий по безопасности дорожного движения, встреч с работниками ОГИБД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</w:t>
            </w:r>
          </w:p>
          <w:p w:rsidR="00F138D1" w:rsidRPr="00F138D1" w:rsidRDefault="00F138D1" w:rsidP="00F138D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ВР</w:t>
            </w:r>
          </w:p>
          <w:p w:rsidR="00F138D1" w:rsidRPr="00F138D1" w:rsidRDefault="00F138D1" w:rsidP="00F138D1">
            <w:pPr>
              <w:spacing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7879BE">
            <w:pPr>
              <w:numPr>
                <w:ilvl w:val="0"/>
                <w:numId w:val="20"/>
              </w:numPr>
              <w:tabs>
                <w:tab w:val="left" w:pos="459"/>
                <w:tab w:val="left" w:pos="601"/>
              </w:tabs>
              <w:spacing w:after="200"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ь по проведению бесед и проведению инструктажей «Поведение на дорогах во время канику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окт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дека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март, 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7879BE">
            <w:pPr>
              <w:numPr>
                <w:ilvl w:val="0"/>
                <w:numId w:val="20"/>
              </w:numPr>
              <w:spacing w:after="200" w:line="276" w:lineRule="auto"/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работой классных руководителей по профилактике ПД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1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</w:p>
          <w:p w:rsidR="00F138D1" w:rsidRPr="00F138D1" w:rsidRDefault="00F138D1" w:rsidP="00F138D1">
            <w:pPr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 xml:space="preserve">Обеспечение безопасности учащихся при организации перевозок  </w:t>
            </w:r>
          </w:p>
        </w:tc>
      </w:tr>
      <w:tr w:rsidR="00F138D1" w:rsidRPr="00F138D1" w:rsidTr="007879BE">
        <w:trPr>
          <w:trHeight w:val="33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1"/>
              </w:numPr>
              <w:tabs>
                <w:tab w:val="left" w:pos="459"/>
              </w:tabs>
              <w:spacing w:after="200" w:line="276" w:lineRule="auto"/>
              <w:ind w:right="459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ind w:right="-250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дение инструктажей с сопровождающими при перевозке детей школьным автобу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rPr>
          <w:trHeight w:val="33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tabs>
                <w:tab w:val="left" w:pos="176"/>
                <w:tab w:val="left" w:pos="743"/>
              </w:tabs>
              <w:ind w:left="176" w:right="459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t xml:space="preserve"> 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технического обслуживания школьного автоб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август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ктябрь, 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дека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апрел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Водитель</w:t>
            </w:r>
          </w:p>
        </w:tc>
      </w:tr>
      <w:tr w:rsidR="00F138D1" w:rsidRPr="00F138D1" w:rsidTr="007879BE">
        <w:trPr>
          <w:trHeight w:val="93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tabs>
                <w:tab w:val="left" w:pos="176"/>
                <w:tab w:val="left" w:pos="601"/>
                <w:tab w:val="left" w:pos="1310"/>
              </w:tabs>
              <w:ind w:right="34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ведение инструктажа с водителем автобуса об особенностях работы в </w:t>
            </w:r>
            <w:proofErr w:type="spellStart"/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енне</w:t>
            </w:r>
            <w:proofErr w:type="spellEnd"/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–зим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енне-зимний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spacing w:after="200"/>
              <w:ind w:firstLine="2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F138D1" w:rsidRPr="00F138D1" w:rsidTr="007879BE">
        <w:trPr>
          <w:trHeight w:val="93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tabs>
                <w:tab w:val="left" w:pos="176"/>
                <w:tab w:val="left" w:pos="601"/>
                <w:tab w:val="left" w:pos="1310"/>
              </w:tabs>
              <w:ind w:right="34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t>4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ведение инструктажа с водителем автобуса об особенностях работы в </w:t>
            </w:r>
            <w:proofErr w:type="spellStart"/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сенне</w:t>
            </w:r>
            <w:proofErr w:type="spellEnd"/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–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весенне-летний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spacing w:after="200"/>
              <w:ind w:firstLine="24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F138D1" w:rsidRPr="00F138D1" w:rsidTr="007879BE">
        <w:trPr>
          <w:trHeight w:val="98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ind w:right="34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t>5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инструктажа с сопровождающими и воспитанниками при следовании по маршру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after="200"/>
              <w:ind w:firstLine="2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Классный руководитель</w:t>
            </w:r>
          </w:p>
        </w:tc>
      </w:tr>
      <w:tr w:rsidR="00F138D1" w:rsidRPr="00F138D1" w:rsidTr="007879BE">
        <w:trPr>
          <w:trHeight w:val="3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ind w:right="34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t>6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Ежедневный технический осмотр школьного автоб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ind w:firstLine="2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учебн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Водитель</w:t>
            </w:r>
          </w:p>
        </w:tc>
      </w:tr>
      <w:tr w:rsidR="00F138D1" w:rsidRPr="00F138D1" w:rsidTr="007879BE">
        <w:trPr>
          <w:trHeight w:val="71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ind w:right="34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t>7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 внепланового ТО автоб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after="200"/>
              <w:ind w:firstLine="2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учебн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after="20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Водитель</w:t>
            </w:r>
          </w:p>
        </w:tc>
      </w:tr>
      <w:tr w:rsidR="00F138D1" w:rsidRPr="00F138D1" w:rsidTr="007879BE">
        <w:trPr>
          <w:trHeight w:val="6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spacing w:line="480" w:lineRule="auto"/>
              <w:ind w:right="34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t>8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специальной подготовки водителя (ежегодные занятия с водителем по правилам БД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7879BE">
            <w:pPr>
              <w:spacing w:after="200"/>
              <w:ind w:firstLine="24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октябрь 202</w:t>
            </w:r>
            <w:r w:rsidR="007879B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  <w:p w:rsidR="00F138D1" w:rsidRPr="00F138D1" w:rsidRDefault="00F138D1" w:rsidP="00F138D1">
            <w:pPr>
              <w:spacing w:after="200"/>
              <w:ind w:firstLine="24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F138D1" w:rsidRPr="00F138D1" w:rsidTr="007879BE">
        <w:trPr>
          <w:trHeight w:val="6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spacing w:after="200" w:line="480" w:lineRule="auto"/>
              <w:ind w:right="34"/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lang w:eastAsia="en-US"/>
              </w:rPr>
              <w:t>9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ведение инструктажа с обучающимися и воспитанниками по правилам дорожного движения с записью в  журнале учёта инструктаж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ind w:firstLine="24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учебн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ind w:firstLine="2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Классный руководитель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138D1" w:rsidRPr="00F138D1" w:rsidTr="007879BE">
        <w:trPr>
          <w:trHeight w:val="64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tabs>
                <w:tab w:val="left" w:pos="0"/>
              </w:tabs>
              <w:spacing w:after="200" w:line="480" w:lineRule="auto"/>
              <w:ind w:right="34"/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lang w:eastAsia="en-US"/>
              </w:rPr>
              <w:t>10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Ведение журнала  учёта нарушений водителем ПДД и участие в Д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ind w:firstLine="24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учебн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</w:tc>
      </w:tr>
      <w:tr w:rsidR="00F138D1" w:rsidRPr="00F138D1" w:rsidTr="007879BE">
        <w:trPr>
          <w:trHeight w:val="10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right="34"/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lang w:eastAsia="en-US"/>
              </w:rPr>
              <w:lastRenderedPageBreak/>
              <w:t>1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Ведение журнала  учёта технического состояния школьного автобуса при выпуске на линию и при возвращ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ind w:firstLine="2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учебн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</w:tc>
      </w:tr>
      <w:tr w:rsidR="00F138D1" w:rsidRPr="00F138D1" w:rsidTr="007879BE">
        <w:trPr>
          <w:trHeight w:val="120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spacing w:after="200"/>
              <w:ind w:right="34"/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lang w:eastAsia="en-US"/>
              </w:rPr>
              <w:t>1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инструктажа с водителем автобуса о мерах безопасности при перевозке обучающихся и воспитанников школьным автобу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ент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но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янва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rPr>
          <w:trHeight w:val="120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right="34"/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lang w:eastAsia="en-US"/>
              </w:rPr>
              <w:t>14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инструктажа с водителем автобуса и сопровождающим по действиям в случае Д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ент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но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янва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rPr>
          <w:trHeight w:val="123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right="34"/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lang w:eastAsia="en-US"/>
              </w:rPr>
              <w:t>15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инструктажа с водителем автобуса и сопровождающим по действиям в случае угрозы совершения террористическ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ент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но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янва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rPr>
          <w:trHeight w:val="126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ind w:right="34"/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lang w:eastAsia="en-US"/>
              </w:rPr>
              <w:t>16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инструктажа с водителем автобуса при движении через ЖД пу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сент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нояб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январь,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к</w:t>
            </w:r>
          </w:p>
          <w:p w:rsidR="00F138D1" w:rsidRPr="00F138D1" w:rsidRDefault="00F138D1" w:rsidP="00F138D1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ind w:right="34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t>17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ь проведения инструктажей учащихся по правилам поведения в школьных автобу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начало каждой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учебной четвер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rPr>
          <w:trHeight w:val="7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ind w:right="34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t>18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едоставление документов для заключения договора на обслуживание системы «ГЛОНАСС» на 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ind w:right="34"/>
              <w:jc w:val="center"/>
              <w:rPr>
                <w:color w:val="000000"/>
                <w:sz w:val="28"/>
                <w:lang w:eastAsia="en-US"/>
              </w:rPr>
            </w:pPr>
            <w:r w:rsidRPr="00F138D1">
              <w:rPr>
                <w:color w:val="000000"/>
                <w:sz w:val="28"/>
                <w:lang w:eastAsia="en-US"/>
              </w:rPr>
              <w:t>19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Контроль  за  обеспечением безопасной перевозки </w:t>
            </w:r>
            <w:proofErr w:type="gramStart"/>
            <w:r w:rsidRPr="00F138D1">
              <w:rPr>
                <w:rFonts w:eastAsia="Calibri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школы – интерн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ВР</w:t>
            </w:r>
          </w:p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оциальный педагог</w:t>
            </w:r>
          </w:p>
        </w:tc>
      </w:tr>
      <w:tr w:rsidR="00F138D1" w:rsidRPr="00F138D1" w:rsidTr="007879BE">
        <w:trPr>
          <w:trHeight w:val="812"/>
        </w:trPr>
        <w:tc>
          <w:tcPr>
            <w:tcW w:w="1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7879BE" w:rsidRDefault="00F138D1" w:rsidP="007879BE">
            <w:pPr>
              <w:keepNext/>
              <w:keepLines/>
              <w:numPr>
                <w:ilvl w:val="0"/>
                <w:numId w:val="22"/>
              </w:numPr>
              <w:spacing w:before="200" w:after="200" w:line="276" w:lineRule="auto"/>
              <w:ind w:left="601" w:right="34" w:hanging="240"/>
              <w:jc w:val="center"/>
              <w:outlineLvl w:val="2"/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  <w:bookmarkStart w:id="19" w:name="_Toc492495674"/>
            <w:r w:rsidRPr="00F138D1"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  <w:t>Пожарная безопасность</w:t>
            </w:r>
            <w:bookmarkEnd w:id="19"/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tabs>
                <w:tab w:val="left" w:pos="1026"/>
              </w:tabs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дение инструктажей по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1 раза в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spacing w:after="20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tabs>
                <w:tab w:val="left" w:pos="1026"/>
              </w:tabs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 xml:space="preserve">Проверка наличия (обновление) инструкций </w:t>
            </w: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по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 xml:space="preserve">не реже 1 раза </w:t>
            </w:r>
          </w:p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в 5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spacing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tabs>
                <w:tab w:val="left" w:pos="1026"/>
              </w:tabs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Своевременное доведение нормативных документов до персонала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 мере поступ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spacing w:after="20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tabs>
                <w:tab w:val="left" w:pos="1026"/>
              </w:tabs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Проверка исправности работы системы оповещения, тревожной сигнализации, пожарной сигнализации и других инженерных систем жизнеобеспе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tabs>
                <w:tab w:val="left" w:pos="1026"/>
              </w:tabs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учебных тренировок  по эваку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огласно плану трениров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rPr>
          <w:trHeight w:val="72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tabs>
                <w:tab w:val="left" w:pos="1026"/>
              </w:tabs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рка наличия огнетушителей и организация их своевременной перезаря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1 раз в 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tabs>
                <w:tab w:val="left" w:pos="1026"/>
              </w:tabs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рка и перемотка пожарных рукавов на другое ребро с составлением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1 раз в 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spacing w:after="20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tabs>
                <w:tab w:val="left" w:pos="1026"/>
              </w:tabs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Проведение проверок состояния эвакуационных выходов и путей эвакуации (исправность дверных замков, </w:t>
            </w:r>
            <w:proofErr w:type="spellStart"/>
            <w:r w:rsidRPr="00F138D1">
              <w:rPr>
                <w:rFonts w:eastAsia="Calibri"/>
                <w:sz w:val="28"/>
                <w:szCs w:val="28"/>
                <w:lang w:eastAsia="en-US"/>
              </w:rPr>
              <w:t>незагроможденность</w:t>
            </w:r>
            <w:proofErr w:type="spellEnd"/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проход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tabs>
                <w:tab w:val="left" w:pos="1026"/>
              </w:tabs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Составление, утверждение, согласование «Декларации пожарной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after="20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Проведение огнезащитных работ деревянных конструкций чердачного поме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дение проверки наружного противопожарного водоснабжения (пожарный водоё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рка состояния внутреннего противопожарного водопро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едоставление документов для заключения договора на обслуживание пожарной сигнализации на 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spacing w:after="20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2"/>
              </w:numPr>
              <w:spacing w:after="200" w:line="276" w:lineRule="auto"/>
              <w:ind w:right="34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Организация  уборки территории, закрепленной за школой от мусора, сухой тра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rPr>
          <w:trHeight w:val="812"/>
        </w:trPr>
        <w:tc>
          <w:tcPr>
            <w:tcW w:w="1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keepNext/>
              <w:keepLines/>
              <w:numPr>
                <w:ilvl w:val="0"/>
                <w:numId w:val="22"/>
              </w:numPr>
              <w:spacing w:before="200" w:after="200" w:line="276" w:lineRule="auto"/>
              <w:ind w:left="0" w:firstLine="0"/>
              <w:jc w:val="center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bookmarkStart w:id="20" w:name="_Toc492495675"/>
            <w:r w:rsidRPr="00F138D1"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  <w:t>Профилактическая работа по предупреждению террористических актов</w:t>
            </w:r>
            <w:bookmarkEnd w:id="20"/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Соблюдение  пропускного и </w:t>
            </w:r>
            <w:proofErr w:type="spellStart"/>
            <w:r w:rsidRPr="00F138D1">
              <w:rPr>
                <w:rFonts w:eastAsia="Calibri"/>
                <w:sz w:val="28"/>
                <w:szCs w:val="28"/>
                <w:lang w:eastAsia="en-US"/>
              </w:rPr>
              <w:t>внутриобъектового</w:t>
            </w:r>
            <w:proofErr w:type="spellEnd"/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режима работы школы-интерн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Проверка исправности работы системы видеонаблю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истемный администратор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Проверка исправности работы тревожной кнопки с регистрацией в журнал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торож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дение инструктажа по обеспечению безопасности в школе-интернате с принятыми на работу сотрудн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rPr>
          <w:trHeight w:val="73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Разработка паспорта безопасности школы и иной документации (планов, инструк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 xml:space="preserve">Проверка наличия (обновление) инструкций </w:t>
            </w: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по антитеррористической 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 xml:space="preserve">не реже 1 раза </w:t>
            </w:r>
          </w:p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в 5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Обеспечение дополнительных мер безопасности при проведении мероприятий, в выходные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тренировок по действиям персонала и обучающихся при угрозе тер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Проведение проверок состояния эвакуационных выходов и путей эвакуации (исправность дверных замков, </w:t>
            </w:r>
            <w:proofErr w:type="spellStart"/>
            <w:r w:rsidRPr="00F138D1">
              <w:rPr>
                <w:rFonts w:eastAsia="Calibri"/>
                <w:sz w:val="28"/>
                <w:szCs w:val="28"/>
                <w:lang w:eastAsia="en-US"/>
              </w:rPr>
              <w:t>незагроможденность</w:t>
            </w:r>
            <w:proofErr w:type="spellEnd"/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проход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ведующий хозяйством</w:t>
            </w:r>
          </w:p>
        </w:tc>
      </w:tr>
      <w:tr w:rsidR="00F138D1" w:rsidRPr="00F138D1" w:rsidTr="007879BE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с правоохранительными органами, органами местного самоуправления,  вспомогательными структурами и общественны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rPr>
          <w:trHeight w:val="826"/>
        </w:trPr>
        <w:tc>
          <w:tcPr>
            <w:tcW w:w="1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keepNext/>
              <w:keepLines/>
              <w:numPr>
                <w:ilvl w:val="0"/>
                <w:numId w:val="22"/>
              </w:numPr>
              <w:spacing w:after="200" w:line="276" w:lineRule="auto"/>
              <w:ind w:left="0" w:firstLine="0"/>
              <w:jc w:val="center"/>
              <w:outlineLvl w:val="2"/>
              <w:rPr>
                <w:b/>
                <w:bCs/>
                <w:sz w:val="26"/>
                <w:szCs w:val="26"/>
                <w:lang w:eastAsia="en-US"/>
              </w:rPr>
            </w:pPr>
            <w:bookmarkStart w:id="21" w:name="_Toc492495676"/>
            <w:r w:rsidRPr="00F138D1">
              <w:rPr>
                <w:b/>
                <w:bCs/>
                <w:sz w:val="28"/>
                <w:szCs w:val="26"/>
                <w:shd w:val="clear" w:color="auto" w:fill="FFFFFF"/>
                <w:lang w:eastAsia="en-US"/>
              </w:rPr>
              <w:lastRenderedPageBreak/>
              <w:t>Гражданская оборона и защита от ЧС</w:t>
            </w:r>
            <w:bookmarkEnd w:id="21"/>
          </w:p>
        </w:tc>
      </w:tr>
      <w:tr w:rsidR="00F138D1" w:rsidRPr="00F138D1" w:rsidTr="007879BE">
        <w:trPr>
          <w:trHeight w:val="83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4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 xml:space="preserve">Проверка наличия (обновление) инструкций, документации </w:t>
            </w: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по ГО и 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не реже 1 раза</w:t>
            </w:r>
          </w:p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в 5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rPr>
          <w:trHeight w:val="84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4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lang w:eastAsia="en-US"/>
              </w:rPr>
            </w:pPr>
            <w:r w:rsidRPr="00F138D1">
              <w:rPr>
                <w:rFonts w:eastAsia="Calibri"/>
                <w:sz w:val="28"/>
                <w:lang w:eastAsia="en-US"/>
              </w:rPr>
              <w:t>Проведение инструктажа с сотрудниками школы-интерната по действиям при возникновении 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</w:rPr>
            </w:pPr>
            <w:r w:rsidRPr="00F138D1">
              <w:rPr>
                <w:sz w:val="26"/>
                <w:szCs w:val="26"/>
              </w:rPr>
              <w:t>июль - 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rPr>
          <w:trHeight w:val="84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4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рка состояния локальных систем связи и оповещения при возникновении 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истемный администратор</w:t>
            </w:r>
          </w:p>
        </w:tc>
      </w:tr>
      <w:tr w:rsidR="00F138D1" w:rsidRPr="00F138D1" w:rsidTr="007879BE">
        <w:trPr>
          <w:trHeight w:val="84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4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Проверка схем эвакуации сотрудников, обучающихся и воспитанников при возникновении 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ВР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ВР</w:t>
            </w:r>
          </w:p>
        </w:tc>
      </w:tr>
      <w:tr w:rsidR="00F138D1" w:rsidRPr="00F138D1" w:rsidTr="007879BE">
        <w:trPr>
          <w:trHeight w:val="55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CD4231">
            <w:pPr>
              <w:numPr>
                <w:ilvl w:val="0"/>
                <w:numId w:val="24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>Тренировки по действиям в различных 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D1" w:rsidRPr="00F138D1" w:rsidRDefault="00F138D1" w:rsidP="00F138D1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</w:t>
            </w:r>
          </w:p>
        </w:tc>
      </w:tr>
      <w:tr w:rsidR="00F138D1" w:rsidRPr="00F138D1" w:rsidTr="007879BE">
        <w:trPr>
          <w:trHeight w:val="1003"/>
        </w:trPr>
        <w:tc>
          <w:tcPr>
            <w:tcW w:w="1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keepNext/>
              <w:keepLines/>
              <w:numPr>
                <w:ilvl w:val="0"/>
                <w:numId w:val="22"/>
              </w:numPr>
              <w:tabs>
                <w:tab w:val="left" w:pos="435"/>
              </w:tabs>
              <w:spacing w:after="200" w:line="276" w:lineRule="auto"/>
              <w:ind w:left="0" w:firstLine="0"/>
              <w:jc w:val="center"/>
              <w:outlineLvl w:val="2"/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  <w:bookmarkStart w:id="22" w:name="_Toc492495677"/>
            <w:r w:rsidRPr="00F138D1"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  <w:t>Комплексная защита персональных данных</w:t>
            </w:r>
            <w:bookmarkEnd w:id="22"/>
          </w:p>
        </w:tc>
      </w:tr>
      <w:tr w:rsidR="00F138D1" w:rsidRPr="00F138D1" w:rsidTr="007879BE">
        <w:trPr>
          <w:trHeight w:val="149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numPr>
                <w:ilvl w:val="0"/>
                <w:numId w:val="25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внутреннего </w:t>
            </w:r>
            <w:proofErr w:type="gramStart"/>
            <w:r w:rsidRPr="00F138D1">
              <w:rPr>
                <w:rFonts w:eastAsia="Calibri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F138D1">
              <w:rPr>
                <w:rFonts w:eastAsia="Calibri"/>
                <w:sz w:val="28"/>
                <w:szCs w:val="28"/>
                <w:lang w:eastAsia="en-US"/>
              </w:rPr>
              <w:t xml:space="preserve"> соблюдением сотрудниками законодательства РФ о персональных данных, в том числе требований к защите персональных данны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Делопроизводитель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истемный администратор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138D1" w:rsidRPr="00F138D1" w:rsidTr="007879BE">
        <w:trPr>
          <w:trHeight w:val="149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numPr>
                <w:ilvl w:val="0"/>
                <w:numId w:val="25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D1" w:rsidRPr="00F138D1" w:rsidRDefault="00F138D1" w:rsidP="00F138D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38D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облюдение правил обработки </w:t>
            </w:r>
            <w:proofErr w:type="spellStart"/>
            <w:r w:rsidRPr="00F138D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ПДн</w:t>
            </w:r>
            <w:proofErr w:type="spellEnd"/>
            <w:r w:rsidRPr="00F138D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, устанавливающих процедуры, направленные на выявление и предотвращение нарушений законодательства Российской Федераци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Делопроизводитель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истемный администратор</w:t>
            </w:r>
          </w:p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138D1" w:rsidRPr="00F138D1" w:rsidTr="007879BE">
        <w:trPr>
          <w:trHeight w:val="108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numPr>
                <w:ilvl w:val="0"/>
                <w:numId w:val="25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rPr>
                <w:sz w:val="28"/>
              </w:rPr>
            </w:pPr>
            <w:r w:rsidRPr="00F138D1">
              <w:rPr>
                <w:sz w:val="28"/>
              </w:rPr>
              <w:t>Обучение лиц, использующих средства защиты информации, применяемые в информационных системах, правилам работы с ни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  <w:lang w:eastAsia="en-US"/>
              </w:rPr>
            </w:pPr>
            <w:r w:rsidRPr="00F138D1">
              <w:rPr>
                <w:sz w:val="26"/>
                <w:szCs w:val="26"/>
                <w:lang w:eastAsia="en-US"/>
              </w:rPr>
              <w:t>Системный администратор</w:t>
            </w:r>
          </w:p>
        </w:tc>
      </w:tr>
      <w:tr w:rsidR="00F138D1" w:rsidRPr="00F138D1" w:rsidTr="007879BE">
        <w:trPr>
          <w:trHeight w:val="111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numPr>
                <w:ilvl w:val="0"/>
                <w:numId w:val="25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rPr>
                <w:sz w:val="28"/>
              </w:rPr>
            </w:pPr>
            <w:r w:rsidRPr="00F138D1">
              <w:rPr>
                <w:sz w:val="28"/>
              </w:rPr>
              <w:t xml:space="preserve">Учет всех защищаемых носителей информации с помощью их маркировки и занесение учётных данных в Журнал учёта с отметкой об их выдаче (приеме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color w:val="000000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  <w:lang w:eastAsia="en-US"/>
              </w:rPr>
            </w:pPr>
            <w:r w:rsidRPr="00F138D1">
              <w:rPr>
                <w:sz w:val="26"/>
                <w:szCs w:val="26"/>
                <w:lang w:eastAsia="en-US"/>
              </w:rPr>
              <w:t>Системный администратор</w:t>
            </w:r>
          </w:p>
        </w:tc>
      </w:tr>
      <w:tr w:rsidR="00F138D1" w:rsidRPr="00F138D1" w:rsidTr="007879BE">
        <w:trPr>
          <w:trHeight w:val="85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numPr>
                <w:ilvl w:val="0"/>
                <w:numId w:val="25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rPr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color w:val="000000"/>
                <w:sz w:val="28"/>
                <w:szCs w:val="28"/>
                <w:lang w:eastAsia="en-US"/>
              </w:rPr>
              <w:t>Установка, обновление  средств антивирус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  <w:lang w:eastAsia="en-US"/>
              </w:rPr>
            </w:pPr>
            <w:r w:rsidRPr="00F138D1">
              <w:rPr>
                <w:sz w:val="26"/>
                <w:szCs w:val="26"/>
                <w:lang w:eastAsia="en-US"/>
              </w:rPr>
              <w:t>Системный администратор</w:t>
            </w:r>
          </w:p>
        </w:tc>
      </w:tr>
      <w:tr w:rsidR="00F138D1" w:rsidRPr="00F138D1" w:rsidTr="007879BE">
        <w:trPr>
          <w:trHeight w:val="83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numPr>
                <w:ilvl w:val="0"/>
                <w:numId w:val="25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rPr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color w:val="000000"/>
                <w:sz w:val="28"/>
                <w:szCs w:val="28"/>
                <w:lang w:eastAsia="en-US"/>
              </w:rPr>
              <w:t>Смена пароля доступа к защищаемым информационным ресур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color w:val="000000"/>
                <w:sz w:val="26"/>
                <w:szCs w:val="26"/>
                <w:lang w:eastAsia="en-US"/>
              </w:rPr>
              <w:t xml:space="preserve">ежеквартальн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sz w:val="26"/>
                <w:szCs w:val="26"/>
                <w:lang w:eastAsia="en-US"/>
              </w:rPr>
            </w:pPr>
            <w:r w:rsidRPr="00F138D1">
              <w:rPr>
                <w:sz w:val="26"/>
                <w:szCs w:val="26"/>
                <w:lang w:eastAsia="en-US"/>
              </w:rPr>
              <w:t>Системный администратор</w:t>
            </w:r>
          </w:p>
        </w:tc>
      </w:tr>
      <w:tr w:rsidR="00F138D1" w:rsidRPr="00F138D1" w:rsidTr="007879BE">
        <w:trPr>
          <w:trHeight w:val="56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numPr>
                <w:ilvl w:val="0"/>
                <w:numId w:val="25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spacing w:line="276" w:lineRule="auto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sz w:val="28"/>
                <w:szCs w:val="22"/>
                <w:lang w:eastAsia="en-US"/>
              </w:rPr>
              <w:t xml:space="preserve">Контроль над соблюдением режима обработки </w:t>
            </w:r>
            <w:proofErr w:type="spellStart"/>
            <w:r w:rsidRPr="00F138D1">
              <w:rPr>
                <w:rFonts w:eastAsia="Calibri"/>
                <w:sz w:val="28"/>
                <w:szCs w:val="22"/>
                <w:lang w:eastAsia="en-US"/>
              </w:rPr>
              <w:t>ПДн</w:t>
            </w:r>
            <w:proofErr w:type="spellEnd"/>
            <w:r w:rsidRPr="00F138D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еженедель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истемный администратор</w:t>
            </w:r>
          </w:p>
        </w:tc>
      </w:tr>
      <w:tr w:rsidR="00F138D1" w:rsidRPr="00F138D1" w:rsidTr="007879BE">
        <w:trPr>
          <w:trHeight w:val="83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CD4231">
            <w:pPr>
              <w:numPr>
                <w:ilvl w:val="0"/>
                <w:numId w:val="25"/>
              </w:num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rPr>
                <w:color w:val="000000"/>
                <w:sz w:val="28"/>
                <w:szCs w:val="28"/>
                <w:lang w:eastAsia="en-US"/>
              </w:rPr>
            </w:pPr>
            <w:r w:rsidRPr="00F138D1">
              <w:rPr>
                <w:sz w:val="28"/>
              </w:rPr>
              <w:t xml:space="preserve">Контроль за обновлениями программного обеспечения применяемого </w:t>
            </w:r>
            <w:proofErr w:type="gramStart"/>
            <w:r w:rsidRPr="00F138D1">
              <w:rPr>
                <w:sz w:val="28"/>
              </w:rPr>
              <w:t>ПО</w:t>
            </w:r>
            <w:proofErr w:type="gramEnd"/>
            <w:r w:rsidRPr="00F138D1">
              <w:rPr>
                <w:sz w:val="28"/>
              </w:rPr>
              <w:t xml:space="preserve"> на всех элементах </w:t>
            </w:r>
            <w:proofErr w:type="spellStart"/>
            <w:r w:rsidRPr="00F138D1">
              <w:rPr>
                <w:sz w:val="28"/>
              </w:rPr>
              <w:t>ИСПД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138D1">
              <w:rPr>
                <w:sz w:val="26"/>
                <w:szCs w:val="26"/>
              </w:rPr>
              <w:t>еженедель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D1" w:rsidRPr="00F138D1" w:rsidRDefault="00F138D1" w:rsidP="00F138D1">
            <w:pPr>
              <w:jc w:val="center"/>
              <w:rPr>
                <w:rFonts w:eastAsia="Calibri"/>
                <w:lang w:eastAsia="en-US"/>
              </w:rPr>
            </w:pPr>
            <w:r w:rsidRPr="00F138D1">
              <w:rPr>
                <w:rFonts w:eastAsia="Calibri"/>
                <w:sz w:val="26"/>
                <w:szCs w:val="26"/>
                <w:lang w:eastAsia="en-US"/>
              </w:rPr>
              <w:t>Системный администратор</w:t>
            </w:r>
          </w:p>
        </w:tc>
      </w:tr>
    </w:tbl>
    <w:p w:rsidR="00CC130E" w:rsidRPr="00CC130E" w:rsidRDefault="007879BE" w:rsidP="002C386A">
      <w:bookmarkStart w:id="23" w:name="_GoBack"/>
      <w:bookmarkEnd w:id="23"/>
      <w:r>
        <w:rPr>
          <w:lang w:eastAsia="en-US"/>
        </w:rPr>
        <w:t xml:space="preserve"> </w:t>
      </w:r>
    </w:p>
    <w:sectPr w:rsidR="00CC130E" w:rsidRPr="00CC130E" w:rsidSect="00A17FEE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F6A2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6"/>
    <w:multiLevelType w:val="hybridMultilevel"/>
    <w:tmpl w:val="D436D0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E798C"/>
    <w:multiLevelType w:val="multilevel"/>
    <w:tmpl w:val="6068D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20D62C7"/>
    <w:multiLevelType w:val="hybridMultilevel"/>
    <w:tmpl w:val="D7042FC6"/>
    <w:lvl w:ilvl="0" w:tplc="0419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09262C79"/>
    <w:multiLevelType w:val="multilevel"/>
    <w:tmpl w:val="B99E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72889"/>
    <w:multiLevelType w:val="hybridMultilevel"/>
    <w:tmpl w:val="373E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555E5"/>
    <w:multiLevelType w:val="hybridMultilevel"/>
    <w:tmpl w:val="094AB72A"/>
    <w:lvl w:ilvl="0" w:tplc="A96AC20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452C0"/>
    <w:multiLevelType w:val="hybridMultilevel"/>
    <w:tmpl w:val="DF2AD53E"/>
    <w:lvl w:ilvl="0" w:tplc="0BC849F6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914E0D"/>
    <w:multiLevelType w:val="multilevel"/>
    <w:tmpl w:val="487C4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45D79FD"/>
    <w:multiLevelType w:val="multilevel"/>
    <w:tmpl w:val="5262F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7897DF5"/>
    <w:multiLevelType w:val="multilevel"/>
    <w:tmpl w:val="5CFC8F6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A553C41"/>
    <w:multiLevelType w:val="hybridMultilevel"/>
    <w:tmpl w:val="03ECE9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C22520D"/>
    <w:multiLevelType w:val="hybridMultilevel"/>
    <w:tmpl w:val="1FE29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410A95"/>
    <w:multiLevelType w:val="multilevel"/>
    <w:tmpl w:val="FAAEA590"/>
    <w:lvl w:ilvl="0">
      <w:start w:val="2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40" w:hanging="42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000000"/>
        <w:u w:val="none"/>
      </w:rPr>
    </w:lvl>
  </w:abstractNum>
  <w:abstractNum w:abstractNumId="14">
    <w:nsid w:val="30FA30D5"/>
    <w:multiLevelType w:val="hybridMultilevel"/>
    <w:tmpl w:val="25EC4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E85040"/>
    <w:multiLevelType w:val="hybridMultilevel"/>
    <w:tmpl w:val="E24C0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859D0"/>
    <w:multiLevelType w:val="hybridMultilevel"/>
    <w:tmpl w:val="706AFDE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AD24BDB"/>
    <w:multiLevelType w:val="hybridMultilevel"/>
    <w:tmpl w:val="A626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C0042"/>
    <w:multiLevelType w:val="multilevel"/>
    <w:tmpl w:val="B6B86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455D3650"/>
    <w:multiLevelType w:val="multilevel"/>
    <w:tmpl w:val="3C98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000000"/>
        <w:u w:val="none"/>
      </w:rPr>
    </w:lvl>
  </w:abstractNum>
  <w:abstractNum w:abstractNumId="20">
    <w:nsid w:val="45FB7814"/>
    <w:multiLevelType w:val="hybridMultilevel"/>
    <w:tmpl w:val="F796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158CD"/>
    <w:multiLevelType w:val="hybridMultilevel"/>
    <w:tmpl w:val="5DDC13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A6B1FC0"/>
    <w:multiLevelType w:val="hybridMultilevel"/>
    <w:tmpl w:val="AEB4A7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DBD7FCD"/>
    <w:multiLevelType w:val="hybridMultilevel"/>
    <w:tmpl w:val="A494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011AE"/>
    <w:multiLevelType w:val="hybridMultilevel"/>
    <w:tmpl w:val="0AD62238"/>
    <w:lvl w:ilvl="0" w:tplc="03448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97FBE"/>
    <w:multiLevelType w:val="hybridMultilevel"/>
    <w:tmpl w:val="5C24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73061"/>
    <w:multiLevelType w:val="hybridMultilevel"/>
    <w:tmpl w:val="E206C190"/>
    <w:lvl w:ilvl="0" w:tplc="4FC8190E">
      <w:start w:val="1"/>
      <w:numFmt w:val="bullet"/>
      <w:pStyle w:val="a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71EFA"/>
    <w:multiLevelType w:val="multilevel"/>
    <w:tmpl w:val="4B96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8B8604E"/>
    <w:multiLevelType w:val="hybridMultilevel"/>
    <w:tmpl w:val="B262DB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C707C9D"/>
    <w:multiLevelType w:val="hybridMultilevel"/>
    <w:tmpl w:val="DDE4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6568F"/>
    <w:multiLevelType w:val="hybridMultilevel"/>
    <w:tmpl w:val="5066B64A"/>
    <w:lvl w:ilvl="0" w:tplc="B4906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9243E"/>
    <w:multiLevelType w:val="hybridMultilevel"/>
    <w:tmpl w:val="1C7C2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2232B6"/>
    <w:multiLevelType w:val="multilevel"/>
    <w:tmpl w:val="34DC6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3">
    <w:nsid w:val="66EC3A42"/>
    <w:multiLevelType w:val="hybridMultilevel"/>
    <w:tmpl w:val="6BD0AB2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85724C6"/>
    <w:multiLevelType w:val="multilevel"/>
    <w:tmpl w:val="0536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8805B2"/>
    <w:multiLevelType w:val="hybridMultilevel"/>
    <w:tmpl w:val="63DC6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2A24BB"/>
    <w:multiLevelType w:val="hybridMultilevel"/>
    <w:tmpl w:val="BD82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33F13"/>
    <w:multiLevelType w:val="hybridMultilevel"/>
    <w:tmpl w:val="939C35CE"/>
    <w:lvl w:ilvl="0" w:tplc="0C8C95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A7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C0118C"/>
    <w:multiLevelType w:val="hybridMultilevel"/>
    <w:tmpl w:val="CB109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B2C8A"/>
    <w:multiLevelType w:val="hybridMultilevel"/>
    <w:tmpl w:val="DFFA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C2F60"/>
    <w:multiLevelType w:val="multilevel"/>
    <w:tmpl w:val="7C8EC3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6"/>
  </w:num>
  <w:num w:numId="2">
    <w:abstractNumId w:val="38"/>
  </w:num>
  <w:num w:numId="3">
    <w:abstractNumId w:val="23"/>
  </w:num>
  <w:num w:numId="4">
    <w:abstractNumId w:val="13"/>
  </w:num>
  <w:num w:numId="5">
    <w:abstractNumId w:val="24"/>
  </w:num>
  <w:num w:numId="6">
    <w:abstractNumId w:val="26"/>
  </w:num>
  <w:num w:numId="7">
    <w:abstractNumId w:val="19"/>
  </w:num>
  <w:num w:numId="8">
    <w:abstractNumId w:val="22"/>
  </w:num>
  <w:num w:numId="9">
    <w:abstractNumId w:val="7"/>
  </w:num>
  <w:num w:numId="10">
    <w:abstractNumId w:val="0"/>
  </w:num>
  <w:num w:numId="11">
    <w:abstractNumId w:val="28"/>
  </w:num>
  <w:num w:numId="12">
    <w:abstractNumId w:val="15"/>
  </w:num>
  <w:num w:numId="13">
    <w:abstractNumId w:val="5"/>
  </w:num>
  <w:num w:numId="14">
    <w:abstractNumId w:val="33"/>
  </w:num>
  <w:num w:numId="15">
    <w:abstractNumId w:val="9"/>
  </w:num>
  <w:num w:numId="16">
    <w:abstractNumId w:val="8"/>
  </w:num>
  <w:num w:numId="17">
    <w:abstractNumId w:val="18"/>
  </w:num>
  <w:num w:numId="18">
    <w:abstractNumId w:val="2"/>
  </w:num>
  <w:num w:numId="19">
    <w:abstractNumId w:val="21"/>
  </w:num>
  <w:num w:numId="20">
    <w:abstractNumId w:val="11"/>
  </w:num>
  <w:num w:numId="21">
    <w:abstractNumId w:val="25"/>
  </w:num>
  <w:num w:numId="22">
    <w:abstractNumId w:val="39"/>
  </w:num>
  <w:num w:numId="23">
    <w:abstractNumId w:val="29"/>
  </w:num>
  <w:num w:numId="24">
    <w:abstractNumId w:val="17"/>
  </w:num>
  <w:num w:numId="25">
    <w:abstractNumId w:val="20"/>
  </w:num>
  <w:num w:numId="26">
    <w:abstractNumId w:val="41"/>
  </w:num>
  <w:num w:numId="27">
    <w:abstractNumId w:val="1"/>
  </w:num>
  <w:num w:numId="28">
    <w:abstractNumId w:val="40"/>
  </w:num>
  <w:num w:numId="29">
    <w:abstractNumId w:val="32"/>
  </w:num>
  <w:num w:numId="30">
    <w:abstractNumId w:val="3"/>
  </w:num>
  <w:num w:numId="31">
    <w:abstractNumId w:val="31"/>
  </w:num>
  <w:num w:numId="32">
    <w:abstractNumId w:val="35"/>
  </w:num>
  <w:num w:numId="33">
    <w:abstractNumId w:val="12"/>
  </w:num>
  <w:num w:numId="34">
    <w:abstractNumId w:val="16"/>
  </w:num>
  <w:num w:numId="35">
    <w:abstractNumId w:val="14"/>
  </w:num>
  <w:num w:numId="36">
    <w:abstractNumId w:val="30"/>
  </w:num>
  <w:num w:numId="37">
    <w:abstractNumId w:val="37"/>
  </w:num>
  <w:num w:numId="38">
    <w:abstractNumId w:val="27"/>
  </w:num>
  <w:num w:numId="39">
    <w:abstractNumId w:val="6"/>
  </w:num>
  <w:num w:numId="40">
    <w:abstractNumId w:val="10"/>
  </w:num>
  <w:num w:numId="41">
    <w:abstractNumId w:val="4"/>
    <w:lvlOverride w:ilvl="0">
      <w:startOverride w:val="2"/>
    </w:lvlOverride>
  </w:num>
  <w:num w:numId="42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56D6"/>
    <w:rsid w:val="00005B1A"/>
    <w:rsid w:val="000170DB"/>
    <w:rsid w:val="00017B96"/>
    <w:rsid w:val="00025308"/>
    <w:rsid w:val="000260E1"/>
    <w:rsid w:val="000269C1"/>
    <w:rsid w:val="00026D1C"/>
    <w:rsid w:val="00027B48"/>
    <w:rsid w:val="00036D4E"/>
    <w:rsid w:val="000617F8"/>
    <w:rsid w:val="000644A0"/>
    <w:rsid w:val="000744D4"/>
    <w:rsid w:val="00075680"/>
    <w:rsid w:val="00075882"/>
    <w:rsid w:val="0008276E"/>
    <w:rsid w:val="00092E5E"/>
    <w:rsid w:val="000A1389"/>
    <w:rsid w:val="000B1C2F"/>
    <w:rsid w:val="000B4522"/>
    <w:rsid w:val="000B4656"/>
    <w:rsid w:val="000B4BD7"/>
    <w:rsid w:val="000B6BAE"/>
    <w:rsid w:val="000B73B0"/>
    <w:rsid w:val="000B7B08"/>
    <w:rsid w:val="000C421A"/>
    <w:rsid w:val="000C51FD"/>
    <w:rsid w:val="000D17E2"/>
    <w:rsid w:val="000D7C0A"/>
    <w:rsid w:val="000E6082"/>
    <w:rsid w:val="000F4EC5"/>
    <w:rsid w:val="00111F55"/>
    <w:rsid w:val="00113D0B"/>
    <w:rsid w:val="001148D9"/>
    <w:rsid w:val="00124888"/>
    <w:rsid w:val="001258F8"/>
    <w:rsid w:val="00131C84"/>
    <w:rsid w:val="00152CBB"/>
    <w:rsid w:val="00154DEE"/>
    <w:rsid w:val="00157928"/>
    <w:rsid w:val="001614D9"/>
    <w:rsid w:val="001616F3"/>
    <w:rsid w:val="0016350C"/>
    <w:rsid w:val="0017345D"/>
    <w:rsid w:val="00176E6C"/>
    <w:rsid w:val="0018127F"/>
    <w:rsid w:val="0018676A"/>
    <w:rsid w:val="001900FC"/>
    <w:rsid w:val="0019093E"/>
    <w:rsid w:val="00193109"/>
    <w:rsid w:val="001A6B56"/>
    <w:rsid w:val="001C40E8"/>
    <w:rsid w:val="001C7ECA"/>
    <w:rsid w:val="001D445C"/>
    <w:rsid w:val="001D454C"/>
    <w:rsid w:val="001E6817"/>
    <w:rsid w:val="001F4A08"/>
    <w:rsid w:val="001F646D"/>
    <w:rsid w:val="002015A8"/>
    <w:rsid w:val="00201C56"/>
    <w:rsid w:val="0021336E"/>
    <w:rsid w:val="00213595"/>
    <w:rsid w:val="00216DE9"/>
    <w:rsid w:val="00223DCE"/>
    <w:rsid w:val="0023104B"/>
    <w:rsid w:val="00245F3D"/>
    <w:rsid w:val="002519F1"/>
    <w:rsid w:val="00253ABD"/>
    <w:rsid w:val="00253AE0"/>
    <w:rsid w:val="00262716"/>
    <w:rsid w:val="00263E52"/>
    <w:rsid w:val="00271175"/>
    <w:rsid w:val="002715F4"/>
    <w:rsid w:val="00273AF2"/>
    <w:rsid w:val="00276C3B"/>
    <w:rsid w:val="0028241F"/>
    <w:rsid w:val="0029259A"/>
    <w:rsid w:val="002A25C5"/>
    <w:rsid w:val="002A2F48"/>
    <w:rsid w:val="002B1C14"/>
    <w:rsid w:val="002B7070"/>
    <w:rsid w:val="002C30AB"/>
    <w:rsid w:val="002C386A"/>
    <w:rsid w:val="002C48DE"/>
    <w:rsid w:val="002D0450"/>
    <w:rsid w:val="002D0A9F"/>
    <w:rsid w:val="002D4023"/>
    <w:rsid w:val="002D4485"/>
    <w:rsid w:val="002D562C"/>
    <w:rsid w:val="002D61D3"/>
    <w:rsid w:val="002E15FD"/>
    <w:rsid w:val="002E6ABC"/>
    <w:rsid w:val="002F11A8"/>
    <w:rsid w:val="002F3E77"/>
    <w:rsid w:val="002F6E4C"/>
    <w:rsid w:val="0030179C"/>
    <w:rsid w:val="0030472B"/>
    <w:rsid w:val="00306810"/>
    <w:rsid w:val="00312FC1"/>
    <w:rsid w:val="00316074"/>
    <w:rsid w:val="00317698"/>
    <w:rsid w:val="00321D4A"/>
    <w:rsid w:val="00321E4F"/>
    <w:rsid w:val="003226EA"/>
    <w:rsid w:val="00336366"/>
    <w:rsid w:val="003459AB"/>
    <w:rsid w:val="00347D0D"/>
    <w:rsid w:val="00355EFF"/>
    <w:rsid w:val="00356B09"/>
    <w:rsid w:val="00362F71"/>
    <w:rsid w:val="00364395"/>
    <w:rsid w:val="00367030"/>
    <w:rsid w:val="0037060F"/>
    <w:rsid w:val="00383272"/>
    <w:rsid w:val="00392A04"/>
    <w:rsid w:val="00395146"/>
    <w:rsid w:val="003B0044"/>
    <w:rsid w:val="003B01A1"/>
    <w:rsid w:val="003B5DA2"/>
    <w:rsid w:val="003B5E62"/>
    <w:rsid w:val="003B6F5B"/>
    <w:rsid w:val="003D401A"/>
    <w:rsid w:val="003E1619"/>
    <w:rsid w:val="003F0406"/>
    <w:rsid w:val="003F6A9D"/>
    <w:rsid w:val="00401EF5"/>
    <w:rsid w:val="00405994"/>
    <w:rsid w:val="00411409"/>
    <w:rsid w:val="00413783"/>
    <w:rsid w:val="004309F5"/>
    <w:rsid w:val="00431920"/>
    <w:rsid w:val="0044400C"/>
    <w:rsid w:val="00451CA8"/>
    <w:rsid w:val="00454149"/>
    <w:rsid w:val="00457F0E"/>
    <w:rsid w:val="00460737"/>
    <w:rsid w:val="00466D81"/>
    <w:rsid w:val="00481BE0"/>
    <w:rsid w:val="0048328C"/>
    <w:rsid w:val="00495208"/>
    <w:rsid w:val="004A1CB3"/>
    <w:rsid w:val="004A4B00"/>
    <w:rsid w:val="004B35E5"/>
    <w:rsid w:val="004B6356"/>
    <w:rsid w:val="004D31BF"/>
    <w:rsid w:val="004D3AC3"/>
    <w:rsid w:val="004E1C7C"/>
    <w:rsid w:val="004E2A6A"/>
    <w:rsid w:val="004E7002"/>
    <w:rsid w:val="004F46FD"/>
    <w:rsid w:val="004F4DB0"/>
    <w:rsid w:val="004F6340"/>
    <w:rsid w:val="004F7A00"/>
    <w:rsid w:val="0050705B"/>
    <w:rsid w:val="0051122D"/>
    <w:rsid w:val="00514CEA"/>
    <w:rsid w:val="00517B84"/>
    <w:rsid w:val="00530FE1"/>
    <w:rsid w:val="00532A1A"/>
    <w:rsid w:val="00541CB2"/>
    <w:rsid w:val="0054466E"/>
    <w:rsid w:val="00547435"/>
    <w:rsid w:val="005538DD"/>
    <w:rsid w:val="00560B67"/>
    <w:rsid w:val="00561B26"/>
    <w:rsid w:val="00564F67"/>
    <w:rsid w:val="00570C65"/>
    <w:rsid w:val="00573334"/>
    <w:rsid w:val="00575AC2"/>
    <w:rsid w:val="00576DE3"/>
    <w:rsid w:val="005824DC"/>
    <w:rsid w:val="00582BA7"/>
    <w:rsid w:val="005864B7"/>
    <w:rsid w:val="005904C3"/>
    <w:rsid w:val="005949A2"/>
    <w:rsid w:val="00595738"/>
    <w:rsid w:val="005A026F"/>
    <w:rsid w:val="005A5BEE"/>
    <w:rsid w:val="005B315F"/>
    <w:rsid w:val="005B3645"/>
    <w:rsid w:val="005B55D9"/>
    <w:rsid w:val="005B5A8F"/>
    <w:rsid w:val="005C655F"/>
    <w:rsid w:val="005C7D03"/>
    <w:rsid w:val="005D7CE3"/>
    <w:rsid w:val="005E0A85"/>
    <w:rsid w:val="005E2ECD"/>
    <w:rsid w:val="005F0198"/>
    <w:rsid w:val="005F6EE4"/>
    <w:rsid w:val="006122F2"/>
    <w:rsid w:val="00616D04"/>
    <w:rsid w:val="00626EAA"/>
    <w:rsid w:val="00627534"/>
    <w:rsid w:val="006275F2"/>
    <w:rsid w:val="00627648"/>
    <w:rsid w:val="00641C24"/>
    <w:rsid w:val="006442F5"/>
    <w:rsid w:val="00644B71"/>
    <w:rsid w:val="0064724C"/>
    <w:rsid w:val="006507CD"/>
    <w:rsid w:val="006545EF"/>
    <w:rsid w:val="0066545C"/>
    <w:rsid w:val="006A2554"/>
    <w:rsid w:val="006A34D1"/>
    <w:rsid w:val="006A3B49"/>
    <w:rsid w:val="006A7E92"/>
    <w:rsid w:val="006C39C0"/>
    <w:rsid w:val="006C6476"/>
    <w:rsid w:val="006D02BC"/>
    <w:rsid w:val="006D7122"/>
    <w:rsid w:val="006E3B28"/>
    <w:rsid w:val="006E53CE"/>
    <w:rsid w:val="006E55FD"/>
    <w:rsid w:val="006E73B8"/>
    <w:rsid w:val="00701D87"/>
    <w:rsid w:val="007028D5"/>
    <w:rsid w:val="00702DF5"/>
    <w:rsid w:val="007049DE"/>
    <w:rsid w:val="00711278"/>
    <w:rsid w:val="00713D92"/>
    <w:rsid w:val="00716AF6"/>
    <w:rsid w:val="00734383"/>
    <w:rsid w:val="00737BD3"/>
    <w:rsid w:val="007443E8"/>
    <w:rsid w:val="00746AC7"/>
    <w:rsid w:val="00746FCD"/>
    <w:rsid w:val="00751AEE"/>
    <w:rsid w:val="007576BC"/>
    <w:rsid w:val="007611A8"/>
    <w:rsid w:val="00763028"/>
    <w:rsid w:val="00771F20"/>
    <w:rsid w:val="007747EE"/>
    <w:rsid w:val="00775341"/>
    <w:rsid w:val="00781E3A"/>
    <w:rsid w:val="007879BE"/>
    <w:rsid w:val="00794246"/>
    <w:rsid w:val="00795484"/>
    <w:rsid w:val="007A2880"/>
    <w:rsid w:val="007B1DCB"/>
    <w:rsid w:val="007D5645"/>
    <w:rsid w:val="007D745E"/>
    <w:rsid w:val="007E1653"/>
    <w:rsid w:val="007E1739"/>
    <w:rsid w:val="007E77CD"/>
    <w:rsid w:val="007F1EE5"/>
    <w:rsid w:val="00807E45"/>
    <w:rsid w:val="00811435"/>
    <w:rsid w:val="00811459"/>
    <w:rsid w:val="00815A4B"/>
    <w:rsid w:val="0081719C"/>
    <w:rsid w:val="008255E6"/>
    <w:rsid w:val="00830E6B"/>
    <w:rsid w:val="00831975"/>
    <w:rsid w:val="0083739C"/>
    <w:rsid w:val="0084179C"/>
    <w:rsid w:val="0084658A"/>
    <w:rsid w:val="00855083"/>
    <w:rsid w:val="00872209"/>
    <w:rsid w:val="008733D9"/>
    <w:rsid w:val="00873905"/>
    <w:rsid w:val="00875760"/>
    <w:rsid w:val="00880F28"/>
    <w:rsid w:val="00892A4D"/>
    <w:rsid w:val="00897A86"/>
    <w:rsid w:val="008C4CB4"/>
    <w:rsid w:val="008D4494"/>
    <w:rsid w:val="008D4B6E"/>
    <w:rsid w:val="008D6350"/>
    <w:rsid w:val="008E2D66"/>
    <w:rsid w:val="008F2A5C"/>
    <w:rsid w:val="008F4EEA"/>
    <w:rsid w:val="008F743A"/>
    <w:rsid w:val="00902AB9"/>
    <w:rsid w:val="009038BE"/>
    <w:rsid w:val="00910897"/>
    <w:rsid w:val="009125BF"/>
    <w:rsid w:val="00917035"/>
    <w:rsid w:val="009239D1"/>
    <w:rsid w:val="00933894"/>
    <w:rsid w:val="0094084C"/>
    <w:rsid w:val="0094187D"/>
    <w:rsid w:val="00943CAF"/>
    <w:rsid w:val="00944685"/>
    <w:rsid w:val="00950672"/>
    <w:rsid w:val="0095482B"/>
    <w:rsid w:val="009811B5"/>
    <w:rsid w:val="009863A8"/>
    <w:rsid w:val="00992826"/>
    <w:rsid w:val="00995419"/>
    <w:rsid w:val="009B7F43"/>
    <w:rsid w:val="009C5CFD"/>
    <w:rsid w:val="009D48F6"/>
    <w:rsid w:val="009D682F"/>
    <w:rsid w:val="009F0977"/>
    <w:rsid w:val="009F4645"/>
    <w:rsid w:val="009F5685"/>
    <w:rsid w:val="00A02049"/>
    <w:rsid w:val="00A16041"/>
    <w:rsid w:val="00A17FEE"/>
    <w:rsid w:val="00A32478"/>
    <w:rsid w:val="00A328A0"/>
    <w:rsid w:val="00A34B7F"/>
    <w:rsid w:val="00A432E4"/>
    <w:rsid w:val="00A555CA"/>
    <w:rsid w:val="00A634C2"/>
    <w:rsid w:val="00A645FC"/>
    <w:rsid w:val="00A73714"/>
    <w:rsid w:val="00A876BF"/>
    <w:rsid w:val="00A93A57"/>
    <w:rsid w:val="00AA556B"/>
    <w:rsid w:val="00AA64A7"/>
    <w:rsid w:val="00AB5482"/>
    <w:rsid w:val="00AB63CE"/>
    <w:rsid w:val="00AC5693"/>
    <w:rsid w:val="00AD2EAC"/>
    <w:rsid w:val="00AD5056"/>
    <w:rsid w:val="00AD5245"/>
    <w:rsid w:val="00AD71CD"/>
    <w:rsid w:val="00AE3D56"/>
    <w:rsid w:val="00AE5A9D"/>
    <w:rsid w:val="00AF0A6A"/>
    <w:rsid w:val="00B052D4"/>
    <w:rsid w:val="00B214BD"/>
    <w:rsid w:val="00B24929"/>
    <w:rsid w:val="00B2686D"/>
    <w:rsid w:val="00B34685"/>
    <w:rsid w:val="00B34BC3"/>
    <w:rsid w:val="00B42515"/>
    <w:rsid w:val="00B45886"/>
    <w:rsid w:val="00B548D0"/>
    <w:rsid w:val="00B54CCE"/>
    <w:rsid w:val="00B65D08"/>
    <w:rsid w:val="00B728AD"/>
    <w:rsid w:val="00B74460"/>
    <w:rsid w:val="00B76665"/>
    <w:rsid w:val="00B76A3C"/>
    <w:rsid w:val="00B86607"/>
    <w:rsid w:val="00B91843"/>
    <w:rsid w:val="00B9249E"/>
    <w:rsid w:val="00BA0701"/>
    <w:rsid w:val="00BA7A48"/>
    <w:rsid w:val="00BC34D9"/>
    <w:rsid w:val="00BE12B5"/>
    <w:rsid w:val="00BE4946"/>
    <w:rsid w:val="00BF56A9"/>
    <w:rsid w:val="00C025C4"/>
    <w:rsid w:val="00C0272A"/>
    <w:rsid w:val="00C03215"/>
    <w:rsid w:val="00C10456"/>
    <w:rsid w:val="00C17180"/>
    <w:rsid w:val="00C20688"/>
    <w:rsid w:val="00C220A8"/>
    <w:rsid w:val="00C476AA"/>
    <w:rsid w:val="00C60A60"/>
    <w:rsid w:val="00C61F12"/>
    <w:rsid w:val="00C625F6"/>
    <w:rsid w:val="00C726DC"/>
    <w:rsid w:val="00C7647A"/>
    <w:rsid w:val="00C770AF"/>
    <w:rsid w:val="00C80D91"/>
    <w:rsid w:val="00C8685D"/>
    <w:rsid w:val="00C93537"/>
    <w:rsid w:val="00C97D8C"/>
    <w:rsid w:val="00CA17CF"/>
    <w:rsid w:val="00CA79FA"/>
    <w:rsid w:val="00CC130E"/>
    <w:rsid w:val="00CC2AD0"/>
    <w:rsid w:val="00CD4231"/>
    <w:rsid w:val="00CD56D6"/>
    <w:rsid w:val="00CD6C17"/>
    <w:rsid w:val="00CD73F7"/>
    <w:rsid w:val="00CE797A"/>
    <w:rsid w:val="00CE7EE0"/>
    <w:rsid w:val="00D06A5D"/>
    <w:rsid w:val="00D137FF"/>
    <w:rsid w:val="00D2368E"/>
    <w:rsid w:val="00D242E8"/>
    <w:rsid w:val="00D24A98"/>
    <w:rsid w:val="00D27606"/>
    <w:rsid w:val="00D36890"/>
    <w:rsid w:val="00D5011B"/>
    <w:rsid w:val="00D6347A"/>
    <w:rsid w:val="00D64F9C"/>
    <w:rsid w:val="00D65A46"/>
    <w:rsid w:val="00D67D92"/>
    <w:rsid w:val="00D7529C"/>
    <w:rsid w:val="00D762AC"/>
    <w:rsid w:val="00D77B37"/>
    <w:rsid w:val="00D82A4B"/>
    <w:rsid w:val="00D9104E"/>
    <w:rsid w:val="00D916AE"/>
    <w:rsid w:val="00D9531E"/>
    <w:rsid w:val="00D96943"/>
    <w:rsid w:val="00DA419C"/>
    <w:rsid w:val="00DA6B89"/>
    <w:rsid w:val="00DA772F"/>
    <w:rsid w:val="00DB49FD"/>
    <w:rsid w:val="00DB4B91"/>
    <w:rsid w:val="00DC1A8E"/>
    <w:rsid w:val="00DC3905"/>
    <w:rsid w:val="00DC4363"/>
    <w:rsid w:val="00DC78DF"/>
    <w:rsid w:val="00DD083D"/>
    <w:rsid w:val="00DD68D2"/>
    <w:rsid w:val="00DE2076"/>
    <w:rsid w:val="00DE7B53"/>
    <w:rsid w:val="00DF284C"/>
    <w:rsid w:val="00DF302E"/>
    <w:rsid w:val="00DF3BC3"/>
    <w:rsid w:val="00DF4498"/>
    <w:rsid w:val="00E03E78"/>
    <w:rsid w:val="00E04ECE"/>
    <w:rsid w:val="00E05DEB"/>
    <w:rsid w:val="00E06626"/>
    <w:rsid w:val="00E11ACB"/>
    <w:rsid w:val="00E2339C"/>
    <w:rsid w:val="00E353B0"/>
    <w:rsid w:val="00E442FA"/>
    <w:rsid w:val="00E45248"/>
    <w:rsid w:val="00E5178B"/>
    <w:rsid w:val="00E51C68"/>
    <w:rsid w:val="00E52009"/>
    <w:rsid w:val="00E525FC"/>
    <w:rsid w:val="00E551F1"/>
    <w:rsid w:val="00E63FA0"/>
    <w:rsid w:val="00E6498B"/>
    <w:rsid w:val="00E72F88"/>
    <w:rsid w:val="00E7457A"/>
    <w:rsid w:val="00E81A0B"/>
    <w:rsid w:val="00E946F0"/>
    <w:rsid w:val="00E952F6"/>
    <w:rsid w:val="00E970D1"/>
    <w:rsid w:val="00EA4609"/>
    <w:rsid w:val="00EA69F7"/>
    <w:rsid w:val="00EB1A00"/>
    <w:rsid w:val="00EB6750"/>
    <w:rsid w:val="00EC0E65"/>
    <w:rsid w:val="00EC47BB"/>
    <w:rsid w:val="00EC554F"/>
    <w:rsid w:val="00EC5CF7"/>
    <w:rsid w:val="00EC7E85"/>
    <w:rsid w:val="00ED7264"/>
    <w:rsid w:val="00EE5FA9"/>
    <w:rsid w:val="00EE61ED"/>
    <w:rsid w:val="00EF3C10"/>
    <w:rsid w:val="00EF3EB8"/>
    <w:rsid w:val="00F00EAB"/>
    <w:rsid w:val="00F04D6A"/>
    <w:rsid w:val="00F07760"/>
    <w:rsid w:val="00F138D1"/>
    <w:rsid w:val="00F37327"/>
    <w:rsid w:val="00F42F7A"/>
    <w:rsid w:val="00F46169"/>
    <w:rsid w:val="00F46404"/>
    <w:rsid w:val="00F47248"/>
    <w:rsid w:val="00F550A7"/>
    <w:rsid w:val="00F664BA"/>
    <w:rsid w:val="00F81D19"/>
    <w:rsid w:val="00F87158"/>
    <w:rsid w:val="00F91E64"/>
    <w:rsid w:val="00F95637"/>
    <w:rsid w:val="00F95A48"/>
    <w:rsid w:val="00F97764"/>
    <w:rsid w:val="00FA189F"/>
    <w:rsid w:val="00FA5DDE"/>
    <w:rsid w:val="00FA755E"/>
    <w:rsid w:val="00FB0E9C"/>
    <w:rsid w:val="00FB39D2"/>
    <w:rsid w:val="00FC2D10"/>
    <w:rsid w:val="00FC385F"/>
    <w:rsid w:val="00FC5713"/>
    <w:rsid w:val="00FD28F6"/>
    <w:rsid w:val="00FD6155"/>
    <w:rsid w:val="00FE0DCA"/>
    <w:rsid w:val="00FE1F4B"/>
    <w:rsid w:val="00FE74C1"/>
    <w:rsid w:val="00FF1122"/>
    <w:rsid w:val="00FF1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5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34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13D92"/>
    <w:pPr>
      <w:keepNext/>
      <w:keepLines/>
      <w:numPr>
        <w:numId w:val="4"/>
      </w:numPr>
      <w:spacing w:before="200"/>
      <w:outlineLvl w:val="1"/>
    </w:pPr>
    <w:rPr>
      <w:rFonts w:eastAsiaTheme="majorEastAsia"/>
      <w:b/>
      <w:bCs/>
      <w:color w:val="4F81BD" w:themeColor="accent1"/>
      <w:sz w:val="28"/>
      <w:szCs w:val="26"/>
      <w:lang w:eastAsia="en-US"/>
    </w:rPr>
  </w:style>
  <w:style w:type="paragraph" w:styleId="3">
    <w:name w:val="heading 3"/>
    <w:basedOn w:val="a0"/>
    <w:next w:val="a1"/>
    <w:link w:val="30"/>
    <w:uiPriority w:val="9"/>
    <w:unhideWhenUsed/>
    <w:qFormat/>
    <w:rsid w:val="00027B48"/>
    <w:pPr>
      <w:numPr>
        <w:ilvl w:val="1"/>
        <w:numId w:val="4"/>
      </w:numPr>
      <w:outlineLvl w:val="2"/>
    </w:pPr>
    <w:rPr>
      <w:b/>
      <w:i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34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713D92"/>
    <w:rPr>
      <w:rFonts w:ascii="Times New Roman" w:eastAsiaTheme="majorEastAsia" w:hAnsi="Times New Roman" w:cs="Times New Roman"/>
      <w:b/>
      <w:bCs/>
      <w:color w:val="4F81BD" w:themeColor="accent1"/>
      <w:sz w:val="28"/>
      <w:szCs w:val="26"/>
    </w:rPr>
  </w:style>
  <w:style w:type="paragraph" w:styleId="a0">
    <w:name w:val="List Paragraph"/>
    <w:basedOn w:val="a1"/>
    <w:uiPriority w:val="34"/>
    <w:qFormat/>
    <w:rsid w:val="001E6817"/>
    <w:pPr>
      <w:numPr>
        <w:numId w:val="6"/>
      </w:numPr>
      <w:spacing w:after="200" w:line="276" w:lineRule="auto"/>
      <w:contextualSpacing/>
    </w:pPr>
    <w:rPr>
      <w:rFonts w:eastAsiaTheme="minorHAnsi"/>
      <w:szCs w:val="22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027B48"/>
    <w:rPr>
      <w:rFonts w:ascii="Times New Roman" w:hAnsi="Times New Roman" w:cs="Times New Roman"/>
      <w:b/>
      <w:i/>
      <w:sz w:val="28"/>
    </w:rPr>
  </w:style>
  <w:style w:type="table" w:styleId="a5">
    <w:name w:val="Table Grid"/>
    <w:basedOn w:val="a3"/>
    <w:rsid w:val="00564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1"/>
    <w:link w:val="a7"/>
    <w:rsid w:val="00564F67"/>
    <w:pPr>
      <w:jc w:val="center"/>
    </w:pPr>
    <w:rPr>
      <w:b/>
      <w:sz w:val="56"/>
      <w:szCs w:val="20"/>
    </w:rPr>
  </w:style>
  <w:style w:type="character" w:customStyle="1" w:styleId="a7">
    <w:name w:val="Основной текст Знак"/>
    <w:basedOn w:val="a2"/>
    <w:link w:val="a6"/>
    <w:rsid w:val="00564F67"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21">
    <w:name w:val="Заголовок №2_"/>
    <w:link w:val="210"/>
    <w:rsid w:val="00EA69F7"/>
    <w:rPr>
      <w:sz w:val="27"/>
      <w:szCs w:val="27"/>
      <w:shd w:val="clear" w:color="auto" w:fill="FFFFFF"/>
    </w:rPr>
  </w:style>
  <w:style w:type="paragraph" w:customStyle="1" w:styleId="210">
    <w:name w:val="Заголовок №21"/>
    <w:basedOn w:val="a1"/>
    <w:link w:val="21"/>
    <w:rsid w:val="00EA69F7"/>
    <w:pPr>
      <w:shd w:val="clear" w:color="auto" w:fill="FFFFFF"/>
      <w:spacing w:before="360" w:after="300" w:line="322" w:lineRule="exact"/>
      <w:jc w:val="both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2">
    <w:name w:val="Заголовок №2"/>
    <w:rsid w:val="00EA69F7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3">
    <w:name w:val="Заголовок №2 + Не полужирный"/>
    <w:rsid w:val="00EA69F7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11">
    <w:name w:val="Заголовок №2 + Не полужирный1"/>
    <w:rsid w:val="00EA69F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_"/>
    <w:link w:val="24"/>
    <w:rsid w:val="00EA69F7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8"/>
    <w:rsid w:val="00EA69F7"/>
    <w:pPr>
      <w:shd w:val="clear" w:color="auto" w:fill="FFFFFF"/>
      <w:spacing w:line="322" w:lineRule="exact"/>
      <w:ind w:hanging="6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1"/>
    <w:rsid w:val="00EA69F7"/>
  </w:style>
  <w:style w:type="character" w:customStyle="1" w:styleId="220">
    <w:name w:val="Заголовок №22"/>
    <w:rsid w:val="00EA69F7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styleId="a9">
    <w:name w:val="No Spacing"/>
    <w:uiPriority w:val="1"/>
    <w:qFormat/>
    <w:rsid w:val="00EA69F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TOC Heading"/>
    <w:basedOn w:val="1"/>
    <w:next w:val="a1"/>
    <w:uiPriority w:val="39"/>
    <w:semiHidden/>
    <w:unhideWhenUsed/>
    <w:qFormat/>
    <w:rsid w:val="00A34B7F"/>
    <w:pPr>
      <w:spacing w:line="276" w:lineRule="auto"/>
      <w:outlineLvl w:val="9"/>
    </w:pPr>
  </w:style>
  <w:style w:type="paragraph" w:styleId="25">
    <w:name w:val="toc 2"/>
    <w:basedOn w:val="a1"/>
    <w:next w:val="a1"/>
    <w:autoRedefine/>
    <w:uiPriority w:val="39"/>
    <w:unhideWhenUsed/>
    <w:rsid w:val="00A34B7F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2D0450"/>
    <w:pPr>
      <w:tabs>
        <w:tab w:val="left" w:pos="1100"/>
        <w:tab w:val="right" w:leader="dot" w:pos="14742"/>
      </w:tabs>
      <w:spacing w:after="100"/>
      <w:ind w:left="480"/>
    </w:pPr>
  </w:style>
  <w:style w:type="paragraph" w:styleId="12">
    <w:name w:val="toc 1"/>
    <w:basedOn w:val="a1"/>
    <w:next w:val="a1"/>
    <w:autoRedefine/>
    <w:uiPriority w:val="39"/>
    <w:unhideWhenUsed/>
    <w:rsid w:val="00A34B7F"/>
    <w:pPr>
      <w:spacing w:after="100"/>
    </w:pPr>
  </w:style>
  <w:style w:type="character" w:styleId="ab">
    <w:name w:val="Hyperlink"/>
    <w:basedOn w:val="a2"/>
    <w:uiPriority w:val="99"/>
    <w:unhideWhenUsed/>
    <w:rsid w:val="00A34B7F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A34B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A34B7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2"/>
    <w:uiPriority w:val="20"/>
    <w:qFormat/>
    <w:rsid w:val="00CC130E"/>
    <w:rPr>
      <w:i/>
      <w:iCs/>
    </w:rPr>
  </w:style>
  <w:style w:type="paragraph" w:customStyle="1" w:styleId="p3">
    <w:name w:val="p3"/>
    <w:basedOn w:val="a1"/>
    <w:rsid w:val="00B42515"/>
    <w:pPr>
      <w:spacing w:before="100" w:beforeAutospacing="1" w:after="100" w:afterAutospacing="1"/>
    </w:pPr>
  </w:style>
  <w:style w:type="paragraph" w:customStyle="1" w:styleId="p4">
    <w:name w:val="p4"/>
    <w:basedOn w:val="a1"/>
    <w:rsid w:val="00B42515"/>
    <w:pPr>
      <w:spacing w:before="100" w:beforeAutospacing="1" w:after="100" w:afterAutospacing="1"/>
    </w:pPr>
  </w:style>
  <w:style w:type="paragraph" w:customStyle="1" w:styleId="p5">
    <w:name w:val="p5"/>
    <w:basedOn w:val="a1"/>
    <w:rsid w:val="00B42515"/>
    <w:pPr>
      <w:spacing w:before="100" w:beforeAutospacing="1" w:after="100" w:afterAutospacing="1"/>
    </w:pPr>
  </w:style>
  <w:style w:type="paragraph" w:customStyle="1" w:styleId="p2">
    <w:name w:val="p2"/>
    <w:basedOn w:val="a1"/>
    <w:rsid w:val="00B42515"/>
    <w:pPr>
      <w:spacing w:before="100" w:beforeAutospacing="1" w:after="100" w:afterAutospacing="1"/>
    </w:pPr>
  </w:style>
  <w:style w:type="paragraph" w:customStyle="1" w:styleId="p6">
    <w:name w:val="p6"/>
    <w:basedOn w:val="a1"/>
    <w:rsid w:val="00B42515"/>
    <w:pPr>
      <w:spacing w:before="100" w:beforeAutospacing="1" w:after="100" w:afterAutospacing="1"/>
    </w:pPr>
  </w:style>
  <w:style w:type="paragraph" w:customStyle="1" w:styleId="p7">
    <w:name w:val="p7"/>
    <w:basedOn w:val="a1"/>
    <w:rsid w:val="00B42515"/>
    <w:pPr>
      <w:spacing w:before="100" w:beforeAutospacing="1" w:after="100" w:afterAutospacing="1"/>
    </w:pPr>
  </w:style>
  <w:style w:type="paragraph" w:customStyle="1" w:styleId="p8">
    <w:name w:val="p8"/>
    <w:basedOn w:val="a1"/>
    <w:rsid w:val="00B42515"/>
    <w:pPr>
      <w:spacing w:before="100" w:beforeAutospacing="1" w:after="100" w:afterAutospacing="1"/>
    </w:pPr>
  </w:style>
  <w:style w:type="character" w:customStyle="1" w:styleId="s1">
    <w:name w:val="s1"/>
    <w:basedOn w:val="a2"/>
    <w:rsid w:val="00B42515"/>
  </w:style>
  <w:style w:type="paragraph" w:styleId="af">
    <w:name w:val="Normal (Web)"/>
    <w:basedOn w:val="a1"/>
    <w:uiPriority w:val="99"/>
    <w:unhideWhenUsed/>
    <w:rsid w:val="00B214BD"/>
    <w:pPr>
      <w:spacing w:before="100" w:beforeAutospacing="1" w:after="100" w:afterAutospacing="1"/>
    </w:pPr>
  </w:style>
  <w:style w:type="paragraph" w:customStyle="1" w:styleId="af0">
    <w:name w:val="обычный"/>
    <w:basedOn w:val="a1"/>
    <w:rsid w:val="009863A8"/>
    <w:rPr>
      <w:color w:val="000000"/>
      <w:sz w:val="20"/>
      <w:szCs w:val="20"/>
    </w:rPr>
  </w:style>
  <w:style w:type="table" w:customStyle="1" w:styleId="13">
    <w:name w:val="Сетка таблицы1"/>
    <w:basedOn w:val="a3"/>
    <w:next w:val="a5"/>
    <w:uiPriority w:val="59"/>
    <w:rsid w:val="00A432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DD083D"/>
  </w:style>
  <w:style w:type="character" w:styleId="af1">
    <w:name w:val="Strong"/>
    <w:basedOn w:val="a2"/>
    <w:uiPriority w:val="22"/>
    <w:qFormat/>
    <w:rsid w:val="00317698"/>
    <w:rPr>
      <w:b/>
      <w:bCs/>
    </w:rPr>
  </w:style>
  <w:style w:type="paragraph" w:styleId="af2">
    <w:name w:val="header"/>
    <w:basedOn w:val="a1"/>
    <w:link w:val="af3"/>
    <w:uiPriority w:val="99"/>
    <w:unhideWhenUsed/>
    <w:rsid w:val="003176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2"/>
    <w:link w:val="af2"/>
    <w:uiPriority w:val="99"/>
    <w:rsid w:val="00317698"/>
  </w:style>
  <w:style w:type="paragraph" w:styleId="af4">
    <w:name w:val="footer"/>
    <w:basedOn w:val="a1"/>
    <w:link w:val="af5"/>
    <w:unhideWhenUsed/>
    <w:rsid w:val="003176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2"/>
    <w:link w:val="af4"/>
    <w:rsid w:val="00317698"/>
  </w:style>
  <w:style w:type="paragraph" w:styleId="a">
    <w:name w:val="List Bullet"/>
    <w:basedOn w:val="a1"/>
    <w:uiPriority w:val="99"/>
    <w:unhideWhenUsed/>
    <w:rsid w:val="00317698"/>
    <w:pPr>
      <w:numPr>
        <w:numId w:val="10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A5B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page number"/>
    <w:basedOn w:val="a2"/>
    <w:rsid w:val="00FD28F6"/>
  </w:style>
  <w:style w:type="character" w:customStyle="1" w:styleId="c2">
    <w:name w:val="c2"/>
    <w:rsid w:val="00FD28F6"/>
  </w:style>
  <w:style w:type="paragraph" w:customStyle="1" w:styleId="Default">
    <w:name w:val="Default"/>
    <w:rsid w:val="00FD28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5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34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13D92"/>
    <w:pPr>
      <w:keepNext/>
      <w:keepLines/>
      <w:numPr>
        <w:numId w:val="4"/>
      </w:numPr>
      <w:spacing w:before="200"/>
      <w:outlineLvl w:val="1"/>
    </w:pPr>
    <w:rPr>
      <w:rFonts w:eastAsiaTheme="majorEastAsia"/>
      <w:b/>
      <w:bCs/>
      <w:color w:val="4F81BD" w:themeColor="accent1"/>
      <w:sz w:val="28"/>
      <w:szCs w:val="26"/>
      <w:lang w:eastAsia="en-US"/>
    </w:rPr>
  </w:style>
  <w:style w:type="paragraph" w:styleId="3">
    <w:name w:val="heading 3"/>
    <w:basedOn w:val="a0"/>
    <w:next w:val="a1"/>
    <w:link w:val="30"/>
    <w:uiPriority w:val="9"/>
    <w:unhideWhenUsed/>
    <w:qFormat/>
    <w:rsid w:val="00027B48"/>
    <w:pPr>
      <w:numPr>
        <w:ilvl w:val="1"/>
        <w:numId w:val="4"/>
      </w:numPr>
      <w:outlineLvl w:val="2"/>
    </w:pPr>
    <w:rPr>
      <w:b/>
      <w:i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34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713D92"/>
    <w:rPr>
      <w:rFonts w:ascii="Times New Roman" w:eastAsiaTheme="majorEastAsia" w:hAnsi="Times New Roman" w:cs="Times New Roman"/>
      <w:b/>
      <w:bCs/>
      <w:color w:val="4F81BD" w:themeColor="accent1"/>
      <w:sz w:val="28"/>
      <w:szCs w:val="26"/>
    </w:rPr>
  </w:style>
  <w:style w:type="paragraph" w:styleId="a0">
    <w:name w:val="List Paragraph"/>
    <w:basedOn w:val="a1"/>
    <w:uiPriority w:val="34"/>
    <w:qFormat/>
    <w:rsid w:val="001E6817"/>
    <w:pPr>
      <w:numPr>
        <w:numId w:val="6"/>
      </w:numPr>
      <w:spacing w:after="200" w:line="276" w:lineRule="auto"/>
      <w:contextualSpacing/>
    </w:pPr>
    <w:rPr>
      <w:rFonts w:eastAsiaTheme="minorHAnsi"/>
      <w:szCs w:val="22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027B48"/>
    <w:rPr>
      <w:rFonts w:ascii="Times New Roman" w:hAnsi="Times New Roman" w:cs="Times New Roman"/>
      <w:b/>
      <w:i/>
      <w:sz w:val="28"/>
    </w:rPr>
  </w:style>
  <w:style w:type="table" w:styleId="a5">
    <w:name w:val="Table Grid"/>
    <w:basedOn w:val="a3"/>
    <w:uiPriority w:val="59"/>
    <w:rsid w:val="00564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1"/>
    <w:link w:val="a7"/>
    <w:rsid w:val="00564F67"/>
    <w:pPr>
      <w:jc w:val="center"/>
    </w:pPr>
    <w:rPr>
      <w:b/>
      <w:sz w:val="56"/>
      <w:szCs w:val="20"/>
    </w:rPr>
  </w:style>
  <w:style w:type="character" w:customStyle="1" w:styleId="a7">
    <w:name w:val="Основной текст Знак"/>
    <w:basedOn w:val="a2"/>
    <w:link w:val="a6"/>
    <w:rsid w:val="00564F67"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21">
    <w:name w:val="Заголовок №2_"/>
    <w:link w:val="210"/>
    <w:rsid w:val="00EA69F7"/>
    <w:rPr>
      <w:sz w:val="27"/>
      <w:szCs w:val="27"/>
      <w:shd w:val="clear" w:color="auto" w:fill="FFFFFF"/>
    </w:rPr>
  </w:style>
  <w:style w:type="paragraph" w:customStyle="1" w:styleId="210">
    <w:name w:val="Заголовок №21"/>
    <w:basedOn w:val="a1"/>
    <w:link w:val="21"/>
    <w:rsid w:val="00EA69F7"/>
    <w:pPr>
      <w:shd w:val="clear" w:color="auto" w:fill="FFFFFF"/>
      <w:spacing w:before="360" w:after="300" w:line="322" w:lineRule="exact"/>
      <w:jc w:val="both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2">
    <w:name w:val="Заголовок №2"/>
    <w:rsid w:val="00EA69F7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3">
    <w:name w:val="Заголовок №2 + Не полужирный"/>
    <w:rsid w:val="00EA69F7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11">
    <w:name w:val="Заголовок №2 + Не полужирный1"/>
    <w:rsid w:val="00EA69F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_"/>
    <w:link w:val="24"/>
    <w:rsid w:val="00EA69F7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8"/>
    <w:rsid w:val="00EA69F7"/>
    <w:pPr>
      <w:shd w:val="clear" w:color="auto" w:fill="FFFFFF"/>
      <w:spacing w:line="322" w:lineRule="exact"/>
      <w:ind w:hanging="6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1"/>
    <w:rsid w:val="00EA69F7"/>
  </w:style>
  <w:style w:type="character" w:customStyle="1" w:styleId="220">
    <w:name w:val="Заголовок №22"/>
    <w:rsid w:val="00EA69F7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styleId="a9">
    <w:name w:val="No Spacing"/>
    <w:uiPriority w:val="1"/>
    <w:qFormat/>
    <w:rsid w:val="00EA69F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TOC Heading"/>
    <w:basedOn w:val="1"/>
    <w:next w:val="a1"/>
    <w:uiPriority w:val="39"/>
    <w:semiHidden/>
    <w:unhideWhenUsed/>
    <w:qFormat/>
    <w:rsid w:val="00A34B7F"/>
    <w:pPr>
      <w:spacing w:line="276" w:lineRule="auto"/>
      <w:outlineLvl w:val="9"/>
    </w:pPr>
  </w:style>
  <w:style w:type="paragraph" w:styleId="25">
    <w:name w:val="toc 2"/>
    <w:basedOn w:val="a1"/>
    <w:next w:val="a1"/>
    <w:autoRedefine/>
    <w:uiPriority w:val="39"/>
    <w:unhideWhenUsed/>
    <w:rsid w:val="00A34B7F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2D0450"/>
    <w:pPr>
      <w:tabs>
        <w:tab w:val="left" w:pos="1100"/>
        <w:tab w:val="right" w:leader="dot" w:pos="14742"/>
      </w:tabs>
      <w:spacing w:after="100"/>
      <w:ind w:left="480"/>
    </w:pPr>
  </w:style>
  <w:style w:type="paragraph" w:styleId="12">
    <w:name w:val="toc 1"/>
    <w:basedOn w:val="a1"/>
    <w:next w:val="a1"/>
    <w:autoRedefine/>
    <w:uiPriority w:val="39"/>
    <w:unhideWhenUsed/>
    <w:rsid w:val="00A34B7F"/>
    <w:pPr>
      <w:spacing w:after="100"/>
    </w:pPr>
  </w:style>
  <w:style w:type="character" w:styleId="ab">
    <w:name w:val="Hyperlink"/>
    <w:basedOn w:val="a2"/>
    <w:uiPriority w:val="99"/>
    <w:unhideWhenUsed/>
    <w:rsid w:val="00A34B7F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A34B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A34B7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2"/>
    <w:uiPriority w:val="20"/>
    <w:qFormat/>
    <w:rsid w:val="00CC130E"/>
    <w:rPr>
      <w:i/>
      <w:iCs/>
    </w:rPr>
  </w:style>
  <w:style w:type="paragraph" w:customStyle="1" w:styleId="p3">
    <w:name w:val="p3"/>
    <w:basedOn w:val="a1"/>
    <w:rsid w:val="00B42515"/>
    <w:pPr>
      <w:spacing w:before="100" w:beforeAutospacing="1" w:after="100" w:afterAutospacing="1"/>
    </w:pPr>
  </w:style>
  <w:style w:type="paragraph" w:customStyle="1" w:styleId="p4">
    <w:name w:val="p4"/>
    <w:basedOn w:val="a1"/>
    <w:rsid w:val="00B42515"/>
    <w:pPr>
      <w:spacing w:before="100" w:beforeAutospacing="1" w:after="100" w:afterAutospacing="1"/>
    </w:pPr>
  </w:style>
  <w:style w:type="paragraph" w:customStyle="1" w:styleId="p5">
    <w:name w:val="p5"/>
    <w:basedOn w:val="a1"/>
    <w:rsid w:val="00B42515"/>
    <w:pPr>
      <w:spacing w:before="100" w:beforeAutospacing="1" w:after="100" w:afterAutospacing="1"/>
    </w:pPr>
  </w:style>
  <w:style w:type="paragraph" w:customStyle="1" w:styleId="p2">
    <w:name w:val="p2"/>
    <w:basedOn w:val="a1"/>
    <w:rsid w:val="00B42515"/>
    <w:pPr>
      <w:spacing w:before="100" w:beforeAutospacing="1" w:after="100" w:afterAutospacing="1"/>
    </w:pPr>
  </w:style>
  <w:style w:type="paragraph" w:customStyle="1" w:styleId="p6">
    <w:name w:val="p6"/>
    <w:basedOn w:val="a1"/>
    <w:rsid w:val="00B42515"/>
    <w:pPr>
      <w:spacing w:before="100" w:beforeAutospacing="1" w:after="100" w:afterAutospacing="1"/>
    </w:pPr>
  </w:style>
  <w:style w:type="paragraph" w:customStyle="1" w:styleId="p7">
    <w:name w:val="p7"/>
    <w:basedOn w:val="a1"/>
    <w:rsid w:val="00B42515"/>
    <w:pPr>
      <w:spacing w:before="100" w:beforeAutospacing="1" w:after="100" w:afterAutospacing="1"/>
    </w:pPr>
  </w:style>
  <w:style w:type="paragraph" w:customStyle="1" w:styleId="p8">
    <w:name w:val="p8"/>
    <w:basedOn w:val="a1"/>
    <w:rsid w:val="00B42515"/>
    <w:pPr>
      <w:spacing w:before="100" w:beforeAutospacing="1" w:after="100" w:afterAutospacing="1"/>
    </w:pPr>
  </w:style>
  <w:style w:type="character" w:customStyle="1" w:styleId="s1">
    <w:name w:val="s1"/>
    <w:basedOn w:val="a2"/>
    <w:rsid w:val="00B42515"/>
  </w:style>
  <w:style w:type="paragraph" w:styleId="af">
    <w:name w:val="Normal (Web)"/>
    <w:basedOn w:val="a1"/>
    <w:uiPriority w:val="99"/>
    <w:unhideWhenUsed/>
    <w:rsid w:val="00B214BD"/>
    <w:pPr>
      <w:spacing w:before="100" w:beforeAutospacing="1" w:after="100" w:afterAutospacing="1"/>
    </w:pPr>
  </w:style>
  <w:style w:type="paragraph" w:customStyle="1" w:styleId="af0">
    <w:name w:val="обычный"/>
    <w:basedOn w:val="a1"/>
    <w:rsid w:val="009863A8"/>
    <w:rPr>
      <w:color w:val="000000"/>
      <w:sz w:val="20"/>
      <w:szCs w:val="20"/>
    </w:rPr>
  </w:style>
  <w:style w:type="table" w:customStyle="1" w:styleId="13">
    <w:name w:val="Сетка таблицы1"/>
    <w:basedOn w:val="a3"/>
    <w:next w:val="a5"/>
    <w:uiPriority w:val="59"/>
    <w:rsid w:val="00A432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DD083D"/>
  </w:style>
  <w:style w:type="character" w:styleId="af1">
    <w:name w:val="Strong"/>
    <w:basedOn w:val="a2"/>
    <w:uiPriority w:val="22"/>
    <w:qFormat/>
    <w:rsid w:val="00317698"/>
    <w:rPr>
      <w:b/>
      <w:bCs/>
    </w:rPr>
  </w:style>
  <w:style w:type="paragraph" w:styleId="af2">
    <w:name w:val="header"/>
    <w:basedOn w:val="a1"/>
    <w:link w:val="af3"/>
    <w:uiPriority w:val="99"/>
    <w:unhideWhenUsed/>
    <w:rsid w:val="003176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2"/>
    <w:link w:val="af2"/>
    <w:uiPriority w:val="99"/>
    <w:rsid w:val="00317698"/>
  </w:style>
  <w:style w:type="paragraph" w:styleId="af4">
    <w:name w:val="footer"/>
    <w:basedOn w:val="a1"/>
    <w:link w:val="af5"/>
    <w:unhideWhenUsed/>
    <w:rsid w:val="003176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2"/>
    <w:link w:val="af4"/>
    <w:rsid w:val="00317698"/>
  </w:style>
  <w:style w:type="paragraph" w:styleId="a">
    <w:name w:val="List Bullet"/>
    <w:basedOn w:val="a1"/>
    <w:uiPriority w:val="99"/>
    <w:unhideWhenUsed/>
    <w:rsid w:val="00317698"/>
    <w:pPr>
      <w:numPr>
        <w:numId w:val="10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A5B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page number"/>
    <w:basedOn w:val="a2"/>
    <w:rsid w:val="00FD28F6"/>
  </w:style>
  <w:style w:type="character" w:customStyle="1" w:styleId="c2">
    <w:name w:val="c2"/>
    <w:rsid w:val="00FD28F6"/>
  </w:style>
  <w:style w:type="paragraph" w:customStyle="1" w:styleId="Default">
    <w:name w:val="Default"/>
    <w:rsid w:val="00FD28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CF29-8A1E-4F19-9864-9C5A6510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6117</Words>
  <Characters>9187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по НМР</dc:creator>
  <cp:lastModifiedBy>BIB</cp:lastModifiedBy>
  <cp:revision>2</cp:revision>
  <cp:lastPrinted>2020-10-09T06:30:00Z</cp:lastPrinted>
  <dcterms:created xsi:type="dcterms:W3CDTF">2022-07-21T07:29:00Z</dcterms:created>
  <dcterms:modified xsi:type="dcterms:W3CDTF">2022-07-21T07:29:00Z</dcterms:modified>
</cp:coreProperties>
</file>